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F47F3" w14:textId="341E2884" w:rsidR="00AE6F5A" w:rsidRPr="00AE6F5A" w:rsidRDefault="00AE6F5A" w:rsidP="00AE6F5A">
      <w:pPr>
        <w:pStyle w:val="111111111111"/>
        <w:outlineLvl w:val="9"/>
        <w:rPr>
          <w:kern w:val="2"/>
        </w:rPr>
      </w:pPr>
      <w:bookmarkStart w:id="0" w:name="_Toc18998"/>
      <w:bookmarkStart w:id="1" w:name="_Toc19804"/>
      <w:bookmarkStart w:id="2" w:name="_Toc450137477"/>
      <w:r w:rsidRPr="00AE6F5A">
        <w:rPr>
          <w:rFonts w:hint="eastAsia"/>
          <w:kern w:val="2"/>
        </w:rPr>
        <w:t>摘</w:t>
      </w:r>
      <w:r w:rsidRPr="00AE6F5A">
        <w:rPr>
          <w:rFonts w:hint="eastAsia"/>
          <w:kern w:val="2"/>
        </w:rPr>
        <w:t xml:space="preserve"> </w:t>
      </w:r>
      <w:r w:rsidRPr="00AE6F5A">
        <w:rPr>
          <w:rFonts w:hint="eastAsia"/>
          <w:kern w:val="2"/>
        </w:rPr>
        <w:t>要</w:t>
      </w:r>
      <w:bookmarkStart w:id="3" w:name="_GoBack"/>
      <w:bookmarkEnd w:id="0"/>
      <w:bookmarkEnd w:id="1"/>
      <w:bookmarkEnd w:id="2"/>
      <w:bookmarkEnd w:id="3"/>
    </w:p>
    <w:p w14:paraId="5B2C562C" w14:textId="60C34653" w:rsidR="00AE6F5A" w:rsidRDefault="00CA6D65" w:rsidP="00AB2447">
      <w:pPr>
        <w:pStyle w:val="ae"/>
        <w:ind w:firstLineChars="200" w:firstLine="480"/>
        <w:rPr>
          <w:b/>
          <w:bCs/>
        </w:rPr>
      </w:pPr>
      <w:bookmarkStart w:id="4" w:name="_Hlk49972685"/>
      <w:r>
        <w:rPr>
          <w:rFonts w:hint="eastAsia"/>
        </w:rPr>
        <w:t>本文主要讨论了针对</w:t>
      </w:r>
      <w:r>
        <w:rPr>
          <w:rFonts w:hint="eastAsia"/>
        </w:rPr>
        <w:t>SysY2020</w:t>
      </w:r>
      <w:r>
        <w:rPr>
          <w:rFonts w:hint="eastAsia"/>
        </w:rPr>
        <w:t>语言的编译器实现及优化。首先</w:t>
      </w:r>
      <w:r w:rsidR="00EF7DA6">
        <w:rPr>
          <w:rFonts w:hint="eastAsia"/>
        </w:rPr>
        <w:t>设计</w:t>
      </w:r>
      <w:r>
        <w:rPr>
          <w:rFonts w:hint="eastAsia"/>
        </w:rPr>
        <w:t>源代码层的预优化，实现了循环展开和表达式优化等预优化。然后将代码经过词法分析，语法分析转化为</w:t>
      </w:r>
      <w:r>
        <w:rPr>
          <w:rFonts w:hint="eastAsia"/>
        </w:rPr>
        <w:t>A</w:t>
      </w:r>
      <w:r>
        <w:t>ST</w:t>
      </w:r>
      <w:r>
        <w:rPr>
          <w:rFonts w:hint="eastAsia"/>
        </w:rPr>
        <w:t>，并自主设计了中间代码表示，从而遍历</w:t>
      </w:r>
      <w:r>
        <w:rPr>
          <w:rFonts w:hint="eastAsia"/>
        </w:rPr>
        <w:t>A</w:t>
      </w:r>
      <w:r>
        <w:t>ST</w:t>
      </w:r>
      <w:r>
        <w:rPr>
          <w:rFonts w:hint="eastAsia"/>
        </w:rPr>
        <w:t>根据语义信息生成中间代码。经过中间代码优化器，完成了公共子表达式消除等优化手段。最后将中间代码通过所实现的映射规则转换为</w:t>
      </w:r>
      <w:r>
        <w:rPr>
          <w:rFonts w:hint="eastAsia"/>
        </w:rPr>
        <w:t>Arm</w:t>
      </w:r>
      <w:r w:rsidR="001367E1">
        <w:t xml:space="preserve"> v</w:t>
      </w:r>
      <w:r>
        <w:t>7</w:t>
      </w:r>
      <w:r w:rsidR="001367E1">
        <w:t>-M</w:t>
      </w:r>
      <w:r>
        <w:rPr>
          <w:rFonts w:hint="eastAsia"/>
        </w:rPr>
        <w:t>汇编代码，在</w:t>
      </w:r>
      <w:r w:rsidR="00E75934" w:rsidRPr="00E75934">
        <w:t>Rasp</w:t>
      </w:r>
      <w:r w:rsidR="00E75934">
        <w:rPr>
          <w:rFonts w:hint="eastAsia"/>
        </w:rPr>
        <w:t>-</w:t>
      </w:r>
      <w:proofErr w:type="spellStart"/>
      <w:r w:rsidR="00E75934" w:rsidRPr="00E75934">
        <w:t>bery</w:t>
      </w:r>
      <w:proofErr w:type="spellEnd"/>
      <w:r w:rsidR="00E75934" w:rsidRPr="00E75934">
        <w:t xml:space="preserve"> 4</w:t>
      </w:r>
      <w:r w:rsidR="00E75934">
        <w:t>B</w:t>
      </w:r>
      <w:r>
        <w:rPr>
          <w:rFonts w:hint="eastAsia"/>
        </w:rPr>
        <w:t>上运行，并进行结果校验。编译器使用</w:t>
      </w:r>
      <w:r>
        <w:rPr>
          <w:rFonts w:hint="eastAsia"/>
        </w:rPr>
        <w:t>C</w:t>
      </w:r>
      <w:r>
        <w:t>++</w:t>
      </w:r>
      <w:r>
        <w:rPr>
          <w:rFonts w:hint="eastAsia"/>
        </w:rPr>
        <w:t>实现，完成了所有功能测试的编译，并通过了正确性验证</w:t>
      </w:r>
      <w:bookmarkEnd w:id="4"/>
      <w:r>
        <w:rPr>
          <w:rFonts w:hint="eastAsia"/>
        </w:rPr>
        <w:t>。</w:t>
      </w:r>
    </w:p>
    <w:p w14:paraId="21B3E166" w14:textId="0B3854DB" w:rsidR="002770F7" w:rsidRPr="00AE6F5A" w:rsidRDefault="00AE6F5A" w:rsidP="00AB2447">
      <w:pPr>
        <w:spacing w:after="120" w:line="400" w:lineRule="exact"/>
        <w:sectPr w:rsidR="002770F7" w:rsidRPr="00AE6F5A" w:rsidSect="00BF443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1559" w:footer="1559" w:gutter="0"/>
          <w:pgBorders>
            <w:top w:val="single" w:sz="4" w:space="1" w:color="auto"/>
          </w:pgBorders>
          <w:pgNumType w:fmt="upperRoman" w:start="1"/>
          <w:cols w:space="720"/>
          <w:titlePg/>
          <w:docGrid w:type="lines" w:linePitch="312"/>
        </w:sectPr>
      </w:pPr>
      <w:r w:rsidRPr="00AE6F5A">
        <w:rPr>
          <w:rFonts w:ascii="Times New Roman" w:hAnsi="Times New Roman" w:hint="eastAsia"/>
          <w:b/>
          <w:bCs/>
          <w:kern w:val="2"/>
          <w:sz w:val="24"/>
          <w:szCs w:val="24"/>
        </w:rPr>
        <w:t>关键词：</w:t>
      </w:r>
      <w:r w:rsidR="00AB2447" w:rsidRPr="00AB2447">
        <w:rPr>
          <w:rFonts w:ascii="Times New Roman" w:hAnsi="Times New Roman" w:hint="eastAsia"/>
          <w:b/>
          <w:bCs/>
          <w:kern w:val="2"/>
          <w:sz w:val="24"/>
          <w:szCs w:val="24"/>
        </w:rPr>
        <w:t>编译器，中间代码生成，</w:t>
      </w:r>
      <w:r w:rsidR="00CA6D65">
        <w:rPr>
          <w:rFonts w:ascii="Times New Roman" w:hAnsi="Times New Roman" w:hint="eastAsia"/>
          <w:b/>
          <w:bCs/>
          <w:kern w:val="2"/>
          <w:sz w:val="24"/>
          <w:szCs w:val="24"/>
        </w:rPr>
        <w:t>编译优化，</w:t>
      </w:r>
      <w:r w:rsidR="00CA6D65">
        <w:rPr>
          <w:rFonts w:ascii="Times New Roman" w:hAnsi="Times New Roman"/>
          <w:b/>
          <w:bCs/>
          <w:kern w:val="2"/>
          <w:sz w:val="24"/>
          <w:szCs w:val="24"/>
        </w:rPr>
        <w:t>A</w:t>
      </w:r>
      <w:r w:rsidR="00CA6D65">
        <w:rPr>
          <w:rFonts w:ascii="Times New Roman" w:hAnsi="Times New Roman" w:hint="eastAsia"/>
          <w:b/>
          <w:bCs/>
          <w:kern w:val="2"/>
          <w:sz w:val="24"/>
          <w:szCs w:val="24"/>
        </w:rPr>
        <w:t>rm</w:t>
      </w:r>
      <w:r w:rsidR="00D6527E">
        <w:rPr>
          <w:rFonts w:ascii="Times New Roman" w:hAnsi="Times New Roman"/>
          <w:b/>
          <w:bCs/>
          <w:kern w:val="2"/>
          <w:sz w:val="24"/>
          <w:szCs w:val="24"/>
        </w:rPr>
        <w:t xml:space="preserve"> v</w:t>
      </w:r>
      <w:r w:rsidR="00CA6D65">
        <w:rPr>
          <w:rFonts w:ascii="Times New Roman" w:hAnsi="Times New Roman"/>
          <w:b/>
          <w:bCs/>
          <w:kern w:val="2"/>
          <w:sz w:val="24"/>
          <w:szCs w:val="24"/>
        </w:rPr>
        <w:t>7</w:t>
      </w:r>
      <w:r w:rsidR="00CA6D65" w:rsidRPr="00AE6F5A">
        <w:t xml:space="preserve"> </w:t>
      </w:r>
    </w:p>
    <w:p w14:paraId="178D0E41" w14:textId="3EA15E42" w:rsidR="007C733C" w:rsidRPr="00070BEC" w:rsidRDefault="007C733C" w:rsidP="00070BEC">
      <w:pPr>
        <w:pStyle w:val="10"/>
      </w:pPr>
      <w:bookmarkStart w:id="5" w:name="_Toc28457813"/>
      <w:bookmarkStart w:id="6" w:name="_Toc28458756"/>
      <w:bookmarkStart w:id="7" w:name="_Toc49994533"/>
      <w:bookmarkStart w:id="8" w:name="_Toc49994780"/>
      <w:r w:rsidRPr="00070BEC">
        <w:rPr>
          <w:rFonts w:hint="eastAsia"/>
        </w:rPr>
        <w:lastRenderedPageBreak/>
        <w:t>目</w:t>
      </w:r>
      <w:r w:rsidR="00CA4563" w:rsidRPr="00070BEC">
        <w:t xml:space="preserve"> </w:t>
      </w:r>
      <w:r w:rsidRPr="00070BEC">
        <w:rPr>
          <w:rFonts w:hint="eastAsia"/>
        </w:rPr>
        <w:t>录</w:t>
      </w:r>
      <w:bookmarkEnd w:id="5"/>
      <w:bookmarkEnd w:id="6"/>
      <w:bookmarkEnd w:id="7"/>
      <w:bookmarkEnd w:id="8"/>
    </w:p>
    <w:p w14:paraId="39B0F8D7" w14:textId="49B240F5" w:rsidR="00E00404" w:rsidRDefault="00513747">
      <w:pPr>
        <w:pStyle w:val="TOC1"/>
        <w:rPr>
          <w:rFonts w:asciiTheme="minorHAnsi" w:eastAsiaTheme="minorEastAsia" w:hAnsiTheme="minorHAnsi" w:cstheme="minorBidi"/>
          <w:caps w:val="0"/>
          <w:kern w:val="2"/>
          <w:sz w:val="21"/>
          <w:szCs w:val="22"/>
        </w:rPr>
      </w:pPr>
      <w:r>
        <w:rPr>
          <w:bCs/>
          <w:lang w:val="zh-CN"/>
        </w:rPr>
        <w:fldChar w:fldCharType="begin"/>
      </w:r>
      <w:r>
        <w:rPr>
          <w:bCs/>
          <w:lang w:val="zh-CN"/>
        </w:rPr>
        <w:instrText xml:space="preserve"> TOC \o "1-3" \h \z \u </w:instrText>
      </w:r>
      <w:r>
        <w:rPr>
          <w:bCs/>
          <w:lang w:val="zh-CN"/>
        </w:rPr>
        <w:fldChar w:fldCharType="separate"/>
      </w:r>
      <w:hyperlink w:anchor="_Toc49994780" w:history="1">
        <w:r w:rsidR="00E00404" w:rsidRPr="00716239">
          <w:rPr>
            <w:rStyle w:val="a8"/>
          </w:rPr>
          <w:t>目</w:t>
        </w:r>
        <w:r w:rsidR="00E00404" w:rsidRPr="00716239">
          <w:rPr>
            <w:rStyle w:val="a8"/>
          </w:rPr>
          <w:t xml:space="preserve"> </w:t>
        </w:r>
        <w:r w:rsidR="00E00404" w:rsidRPr="00716239">
          <w:rPr>
            <w:rStyle w:val="a8"/>
          </w:rPr>
          <w:t>录</w:t>
        </w:r>
        <w:r w:rsidR="00E00404">
          <w:rPr>
            <w:webHidden/>
          </w:rPr>
          <w:tab/>
        </w:r>
        <w:r w:rsidR="00E00404">
          <w:rPr>
            <w:webHidden/>
          </w:rPr>
          <w:fldChar w:fldCharType="begin"/>
        </w:r>
        <w:r w:rsidR="00E00404">
          <w:rPr>
            <w:webHidden/>
          </w:rPr>
          <w:instrText xml:space="preserve"> PAGEREF _Toc49994780 \h </w:instrText>
        </w:r>
        <w:r w:rsidR="00E00404">
          <w:rPr>
            <w:webHidden/>
          </w:rPr>
        </w:r>
        <w:r w:rsidR="00E00404">
          <w:rPr>
            <w:webHidden/>
          </w:rPr>
          <w:fldChar w:fldCharType="separate"/>
        </w:r>
        <w:r w:rsidR="005928BE">
          <w:rPr>
            <w:webHidden/>
          </w:rPr>
          <w:t>II</w:t>
        </w:r>
        <w:r w:rsidR="00E00404">
          <w:rPr>
            <w:webHidden/>
          </w:rPr>
          <w:fldChar w:fldCharType="end"/>
        </w:r>
      </w:hyperlink>
    </w:p>
    <w:p w14:paraId="55472034" w14:textId="773DA1B6" w:rsidR="00E00404" w:rsidRDefault="00FD52AC">
      <w:pPr>
        <w:pStyle w:val="TOC1"/>
        <w:rPr>
          <w:rFonts w:asciiTheme="minorHAnsi" w:eastAsiaTheme="minorEastAsia" w:hAnsiTheme="minorHAnsi" w:cstheme="minorBidi"/>
          <w:caps w:val="0"/>
          <w:kern w:val="2"/>
          <w:sz w:val="21"/>
          <w:szCs w:val="22"/>
        </w:rPr>
      </w:pPr>
      <w:hyperlink w:anchor="_Toc49994781" w:history="1">
        <w:r w:rsidR="00E00404" w:rsidRPr="00716239">
          <w:rPr>
            <w:rStyle w:val="a8"/>
          </w:rPr>
          <w:t>第一章</w:t>
        </w:r>
        <w:r w:rsidR="00E00404" w:rsidRPr="00716239">
          <w:rPr>
            <w:rStyle w:val="a8"/>
          </w:rPr>
          <w:t xml:space="preserve"> </w:t>
        </w:r>
        <w:r w:rsidR="00E00404" w:rsidRPr="00716239">
          <w:rPr>
            <w:rStyle w:val="a8"/>
          </w:rPr>
          <w:t>针对复杂工程问题的方案设计与实现</w:t>
        </w:r>
        <w:r w:rsidR="00E00404">
          <w:rPr>
            <w:webHidden/>
          </w:rPr>
          <w:tab/>
        </w:r>
        <w:r w:rsidR="00E00404">
          <w:rPr>
            <w:webHidden/>
          </w:rPr>
          <w:fldChar w:fldCharType="begin"/>
        </w:r>
        <w:r w:rsidR="00E00404">
          <w:rPr>
            <w:webHidden/>
          </w:rPr>
          <w:instrText xml:space="preserve"> PAGEREF _Toc49994781 \h </w:instrText>
        </w:r>
        <w:r w:rsidR="00E00404">
          <w:rPr>
            <w:webHidden/>
          </w:rPr>
        </w:r>
        <w:r w:rsidR="00E00404">
          <w:rPr>
            <w:webHidden/>
          </w:rPr>
          <w:fldChar w:fldCharType="separate"/>
        </w:r>
        <w:r w:rsidR="005928BE">
          <w:rPr>
            <w:webHidden/>
          </w:rPr>
          <w:t>1</w:t>
        </w:r>
        <w:r w:rsidR="00E00404">
          <w:rPr>
            <w:webHidden/>
          </w:rPr>
          <w:fldChar w:fldCharType="end"/>
        </w:r>
      </w:hyperlink>
    </w:p>
    <w:p w14:paraId="24AB4B66" w14:textId="310E7628" w:rsidR="00E00404" w:rsidRDefault="00FD52AC">
      <w:pPr>
        <w:pStyle w:val="TOC2"/>
        <w:tabs>
          <w:tab w:val="left" w:pos="800"/>
          <w:tab w:val="right" w:leader="dot" w:pos="8494"/>
        </w:tabs>
        <w:rPr>
          <w:rFonts w:eastAsiaTheme="minorEastAsia" w:cstheme="minorBidi"/>
          <w:smallCaps w:val="0"/>
          <w:noProof/>
          <w:kern w:val="2"/>
          <w:sz w:val="21"/>
        </w:rPr>
      </w:pPr>
      <w:hyperlink w:anchor="_Toc49994782" w:history="1">
        <w:r w:rsidR="00E00404" w:rsidRPr="00716239">
          <w:rPr>
            <w:rStyle w:val="a8"/>
            <w:noProof/>
          </w:rPr>
          <w:t>1.1</w:t>
        </w:r>
        <w:r w:rsidR="00E00404">
          <w:rPr>
            <w:rFonts w:eastAsiaTheme="minorEastAsia" w:cstheme="minorBidi"/>
            <w:smallCaps w:val="0"/>
            <w:noProof/>
            <w:kern w:val="2"/>
            <w:sz w:val="21"/>
          </w:rPr>
          <w:tab/>
        </w:r>
        <w:r w:rsidR="00E00404" w:rsidRPr="00716239">
          <w:rPr>
            <w:rStyle w:val="a8"/>
            <w:noProof/>
          </w:rPr>
          <w:t>针对复杂工程问题的方案设计</w:t>
        </w:r>
        <w:r w:rsidR="00E00404">
          <w:rPr>
            <w:noProof/>
            <w:webHidden/>
          </w:rPr>
          <w:tab/>
        </w:r>
        <w:r w:rsidR="00E00404">
          <w:rPr>
            <w:noProof/>
            <w:webHidden/>
          </w:rPr>
          <w:fldChar w:fldCharType="begin"/>
        </w:r>
        <w:r w:rsidR="00E00404">
          <w:rPr>
            <w:noProof/>
            <w:webHidden/>
          </w:rPr>
          <w:instrText xml:space="preserve"> PAGEREF _Toc49994782 \h </w:instrText>
        </w:r>
        <w:r w:rsidR="00E00404">
          <w:rPr>
            <w:noProof/>
            <w:webHidden/>
          </w:rPr>
        </w:r>
        <w:r w:rsidR="00E00404">
          <w:rPr>
            <w:noProof/>
            <w:webHidden/>
          </w:rPr>
          <w:fldChar w:fldCharType="separate"/>
        </w:r>
        <w:r w:rsidR="005928BE">
          <w:rPr>
            <w:noProof/>
            <w:webHidden/>
          </w:rPr>
          <w:t>1</w:t>
        </w:r>
        <w:r w:rsidR="00E00404">
          <w:rPr>
            <w:noProof/>
            <w:webHidden/>
          </w:rPr>
          <w:fldChar w:fldCharType="end"/>
        </w:r>
      </w:hyperlink>
    </w:p>
    <w:p w14:paraId="5A786018" w14:textId="313D6BA2" w:rsidR="00E00404" w:rsidRDefault="00FD52AC">
      <w:pPr>
        <w:pStyle w:val="TOC3"/>
        <w:tabs>
          <w:tab w:val="right" w:leader="dot" w:pos="8494"/>
        </w:tabs>
        <w:rPr>
          <w:rFonts w:eastAsiaTheme="minorEastAsia" w:cstheme="minorBidi"/>
          <w:noProof/>
          <w:kern w:val="2"/>
          <w:sz w:val="21"/>
        </w:rPr>
      </w:pPr>
      <w:hyperlink w:anchor="_Toc49994783" w:history="1">
        <w:r w:rsidR="00E00404" w:rsidRPr="00716239">
          <w:rPr>
            <w:rStyle w:val="a8"/>
            <w:noProof/>
          </w:rPr>
          <w:t>1.1.1</w:t>
        </w:r>
        <w:r w:rsidR="002451BE">
          <w:rPr>
            <w:rStyle w:val="a8"/>
            <w:noProof/>
          </w:rPr>
          <w:t xml:space="preserve"> </w:t>
        </w:r>
        <w:r w:rsidR="002451BE">
          <w:rPr>
            <w:rStyle w:val="a8"/>
            <w:rFonts w:hint="eastAsia"/>
            <w:noProof/>
          </w:rPr>
          <w:t>汇编语言分析及信息提取</w:t>
        </w:r>
        <w:r w:rsidR="00E00404">
          <w:rPr>
            <w:noProof/>
            <w:webHidden/>
          </w:rPr>
          <w:tab/>
        </w:r>
        <w:r w:rsidR="00E00404">
          <w:rPr>
            <w:noProof/>
            <w:webHidden/>
          </w:rPr>
          <w:fldChar w:fldCharType="begin"/>
        </w:r>
        <w:r w:rsidR="00E00404">
          <w:rPr>
            <w:noProof/>
            <w:webHidden/>
          </w:rPr>
          <w:instrText xml:space="preserve"> PAGEREF _Toc49994783 \h </w:instrText>
        </w:r>
        <w:r w:rsidR="00E00404">
          <w:rPr>
            <w:noProof/>
            <w:webHidden/>
          </w:rPr>
        </w:r>
        <w:r w:rsidR="00E00404">
          <w:rPr>
            <w:noProof/>
            <w:webHidden/>
          </w:rPr>
          <w:fldChar w:fldCharType="separate"/>
        </w:r>
        <w:r w:rsidR="005928BE">
          <w:rPr>
            <w:noProof/>
            <w:webHidden/>
          </w:rPr>
          <w:t>1</w:t>
        </w:r>
        <w:r w:rsidR="00E00404">
          <w:rPr>
            <w:noProof/>
            <w:webHidden/>
          </w:rPr>
          <w:fldChar w:fldCharType="end"/>
        </w:r>
      </w:hyperlink>
    </w:p>
    <w:p w14:paraId="570B62F7" w14:textId="5A8A2823" w:rsidR="00E00404" w:rsidRDefault="00FD52AC">
      <w:pPr>
        <w:pStyle w:val="TOC3"/>
        <w:tabs>
          <w:tab w:val="right" w:leader="dot" w:pos="8494"/>
        </w:tabs>
        <w:rPr>
          <w:rFonts w:eastAsiaTheme="minorEastAsia" w:cstheme="minorBidi"/>
          <w:noProof/>
          <w:kern w:val="2"/>
          <w:sz w:val="21"/>
        </w:rPr>
      </w:pPr>
      <w:hyperlink w:anchor="_Toc49994784" w:history="1">
        <w:r w:rsidR="00E00404" w:rsidRPr="00716239">
          <w:rPr>
            <w:rStyle w:val="a8"/>
            <w:noProof/>
          </w:rPr>
          <w:t xml:space="preserve">1.1.2 </w:t>
        </w:r>
        <w:r w:rsidR="002451BE">
          <w:rPr>
            <w:rStyle w:val="a8"/>
            <w:rFonts w:hint="eastAsia"/>
            <w:noProof/>
          </w:rPr>
          <w:t>目标文件生成</w:t>
        </w:r>
        <w:r w:rsidR="00E00404">
          <w:rPr>
            <w:noProof/>
            <w:webHidden/>
          </w:rPr>
          <w:tab/>
        </w:r>
        <w:r w:rsidR="00E00404">
          <w:rPr>
            <w:noProof/>
            <w:webHidden/>
          </w:rPr>
          <w:fldChar w:fldCharType="begin"/>
        </w:r>
        <w:r w:rsidR="00E00404">
          <w:rPr>
            <w:noProof/>
            <w:webHidden/>
          </w:rPr>
          <w:instrText xml:space="preserve"> PAGEREF _Toc49994784 \h </w:instrText>
        </w:r>
        <w:r w:rsidR="00E00404">
          <w:rPr>
            <w:noProof/>
            <w:webHidden/>
          </w:rPr>
        </w:r>
        <w:r w:rsidR="00E00404">
          <w:rPr>
            <w:noProof/>
            <w:webHidden/>
          </w:rPr>
          <w:fldChar w:fldCharType="separate"/>
        </w:r>
        <w:r w:rsidR="005928BE">
          <w:rPr>
            <w:noProof/>
            <w:webHidden/>
          </w:rPr>
          <w:t>4</w:t>
        </w:r>
        <w:r w:rsidR="00E00404">
          <w:rPr>
            <w:noProof/>
            <w:webHidden/>
          </w:rPr>
          <w:fldChar w:fldCharType="end"/>
        </w:r>
      </w:hyperlink>
    </w:p>
    <w:p w14:paraId="6AE08D4C" w14:textId="26B667D6" w:rsidR="00E00404" w:rsidRDefault="00FD52AC">
      <w:pPr>
        <w:pStyle w:val="TOC3"/>
        <w:tabs>
          <w:tab w:val="right" w:leader="dot" w:pos="8494"/>
        </w:tabs>
        <w:rPr>
          <w:rFonts w:eastAsiaTheme="minorEastAsia" w:cstheme="minorBidi"/>
          <w:noProof/>
          <w:kern w:val="2"/>
          <w:sz w:val="21"/>
        </w:rPr>
      </w:pPr>
      <w:hyperlink w:anchor="_Toc49994785" w:history="1">
        <w:r w:rsidR="00E00404" w:rsidRPr="00716239">
          <w:rPr>
            <w:rStyle w:val="a8"/>
            <w:noProof/>
          </w:rPr>
          <w:t xml:space="preserve">1.1.3 </w:t>
        </w:r>
        <w:r w:rsidR="002451BE">
          <w:rPr>
            <w:rStyle w:val="a8"/>
            <w:rFonts w:hint="eastAsia"/>
            <w:noProof/>
          </w:rPr>
          <w:t>链接及可执行文件生成</w:t>
        </w:r>
        <w:r w:rsidR="00E00404">
          <w:rPr>
            <w:noProof/>
            <w:webHidden/>
          </w:rPr>
          <w:tab/>
        </w:r>
        <w:r w:rsidR="00E00404">
          <w:rPr>
            <w:noProof/>
            <w:webHidden/>
          </w:rPr>
          <w:fldChar w:fldCharType="begin"/>
        </w:r>
        <w:r w:rsidR="00E00404">
          <w:rPr>
            <w:noProof/>
            <w:webHidden/>
          </w:rPr>
          <w:instrText xml:space="preserve"> PAGEREF _Toc49994785 \h </w:instrText>
        </w:r>
        <w:r w:rsidR="00E00404">
          <w:rPr>
            <w:noProof/>
            <w:webHidden/>
          </w:rPr>
        </w:r>
        <w:r w:rsidR="00E00404">
          <w:rPr>
            <w:noProof/>
            <w:webHidden/>
          </w:rPr>
          <w:fldChar w:fldCharType="separate"/>
        </w:r>
        <w:r w:rsidR="005928BE">
          <w:rPr>
            <w:noProof/>
            <w:webHidden/>
          </w:rPr>
          <w:t>5</w:t>
        </w:r>
        <w:r w:rsidR="00E00404">
          <w:rPr>
            <w:noProof/>
            <w:webHidden/>
          </w:rPr>
          <w:fldChar w:fldCharType="end"/>
        </w:r>
      </w:hyperlink>
    </w:p>
    <w:p w14:paraId="43998835" w14:textId="4A6CE8A2" w:rsidR="00E00404" w:rsidRDefault="00FD52AC">
      <w:pPr>
        <w:pStyle w:val="TOC2"/>
        <w:tabs>
          <w:tab w:val="left" w:pos="800"/>
          <w:tab w:val="right" w:leader="dot" w:pos="8494"/>
        </w:tabs>
        <w:rPr>
          <w:rFonts w:eastAsiaTheme="minorEastAsia" w:cstheme="minorBidi"/>
          <w:smallCaps w:val="0"/>
          <w:noProof/>
          <w:kern w:val="2"/>
          <w:sz w:val="21"/>
        </w:rPr>
      </w:pPr>
      <w:hyperlink w:anchor="_Toc49994786" w:history="1">
        <w:r w:rsidR="00E00404" w:rsidRPr="00716239">
          <w:rPr>
            <w:rStyle w:val="a8"/>
            <w:noProof/>
          </w:rPr>
          <w:t>1.2</w:t>
        </w:r>
        <w:r w:rsidR="00E00404">
          <w:rPr>
            <w:rFonts w:eastAsiaTheme="minorEastAsia" w:cstheme="minorBidi"/>
            <w:smallCaps w:val="0"/>
            <w:noProof/>
            <w:kern w:val="2"/>
            <w:sz w:val="21"/>
          </w:rPr>
          <w:tab/>
        </w:r>
        <w:r w:rsidR="00E00404" w:rsidRPr="00716239">
          <w:rPr>
            <w:rStyle w:val="a8"/>
            <w:noProof/>
          </w:rPr>
          <w:t>针对复杂工程问题的推理分析</w:t>
        </w:r>
        <w:r w:rsidR="00E00404">
          <w:rPr>
            <w:noProof/>
            <w:webHidden/>
          </w:rPr>
          <w:tab/>
        </w:r>
        <w:r w:rsidR="00E00404">
          <w:rPr>
            <w:noProof/>
            <w:webHidden/>
          </w:rPr>
          <w:fldChar w:fldCharType="begin"/>
        </w:r>
        <w:r w:rsidR="00E00404">
          <w:rPr>
            <w:noProof/>
            <w:webHidden/>
          </w:rPr>
          <w:instrText xml:space="preserve"> PAGEREF _Toc49994786 \h </w:instrText>
        </w:r>
        <w:r w:rsidR="00E00404">
          <w:rPr>
            <w:noProof/>
            <w:webHidden/>
          </w:rPr>
        </w:r>
        <w:r w:rsidR="00E00404">
          <w:rPr>
            <w:noProof/>
            <w:webHidden/>
          </w:rPr>
          <w:fldChar w:fldCharType="separate"/>
        </w:r>
        <w:r w:rsidR="005928BE">
          <w:rPr>
            <w:noProof/>
            <w:webHidden/>
          </w:rPr>
          <w:t>6</w:t>
        </w:r>
        <w:r w:rsidR="00E00404">
          <w:rPr>
            <w:noProof/>
            <w:webHidden/>
          </w:rPr>
          <w:fldChar w:fldCharType="end"/>
        </w:r>
      </w:hyperlink>
    </w:p>
    <w:p w14:paraId="740B2CCC" w14:textId="6FC3AA86" w:rsidR="00E00404" w:rsidRDefault="00FD52AC">
      <w:pPr>
        <w:pStyle w:val="TOC3"/>
        <w:tabs>
          <w:tab w:val="right" w:leader="dot" w:pos="8494"/>
        </w:tabs>
        <w:rPr>
          <w:rFonts w:eastAsiaTheme="minorEastAsia" w:cstheme="minorBidi"/>
          <w:noProof/>
          <w:kern w:val="2"/>
          <w:sz w:val="21"/>
        </w:rPr>
      </w:pPr>
      <w:hyperlink w:anchor="_Toc49994787" w:history="1">
        <w:r w:rsidR="00E00404" w:rsidRPr="00716239">
          <w:rPr>
            <w:rStyle w:val="a8"/>
            <w:noProof/>
          </w:rPr>
          <w:t xml:space="preserve">1.2.1 </w:t>
        </w:r>
        <w:r w:rsidR="002451BE">
          <w:rPr>
            <w:rStyle w:val="a8"/>
            <w:rFonts w:hint="eastAsia"/>
            <w:noProof/>
          </w:rPr>
          <w:t>汇编语言信息收集</w:t>
        </w:r>
        <w:r w:rsidR="00E00404" w:rsidRPr="00716239">
          <w:rPr>
            <w:rStyle w:val="a8"/>
            <w:noProof/>
          </w:rPr>
          <w:t>分析</w:t>
        </w:r>
        <w:r w:rsidR="00E00404">
          <w:rPr>
            <w:noProof/>
            <w:webHidden/>
          </w:rPr>
          <w:tab/>
        </w:r>
        <w:r w:rsidR="00E00404">
          <w:rPr>
            <w:noProof/>
            <w:webHidden/>
          </w:rPr>
          <w:fldChar w:fldCharType="begin"/>
        </w:r>
        <w:r w:rsidR="00E00404">
          <w:rPr>
            <w:noProof/>
            <w:webHidden/>
          </w:rPr>
          <w:instrText xml:space="preserve"> PAGEREF _Toc49994787 \h </w:instrText>
        </w:r>
        <w:r w:rsidR="00E00404">
          <w:rPr>
            <w:noProof/>
            <w:webHidden/>
          </w:rPr>
        </w:r>
        <w:r w:rsidR="00E00404">
          <w:rPr>
            <w:noProof/>
            <w:webHidden/>
          </w:rPr>
          <w:fldChar w:fldCharType="separate"/>
        </w:r>
        <w:r w:rsidR="005928BE">
          <w:rPr>
            <w:noProof/>
            <w:webHidden/>
          </w:rPr>
          <w:t>6</w:t>
        </w:r>
        <w:r w:rsidR="00E00404">
          <w:rPr>
            <w:noProof/>
            <w:webHidden/>
          </w:rPr>
          <w:fldChar w:fldCharType="end"/>
        </w:r>
      </w:hyperlink>
    </w:p>
    <w:p w14:paraId="6BC27C40" w14:textId="32B1A1D3" w:rsidR="00E00404" w:rsidRDefault="00FD52AC">
      <w:pPr>
        <w:pStyle w:val="TOC3"/>
        <w:tabs>
          <w:tab w:val="right" w:leader="dot" w:pos="8494"/>
        </w:tabs>
        <w:rPr>
          <w:rFonts w:eastAsiaTheme="minorEastAsia" w:cstheme="minorBidi"/>
          <w:noProof/>
          <w:kern w:val="2"/>
          <w:sz w:val="21"/>
        </w:rPr>
      </w:pPr>
      <w:hyperlink w:anchor="_Toc49994788" w:history="1">
        <w:r w:rsidR="00E00404" w:rsidRPr="00716239">
          <w:rPr>
            <w:rStyle w:val="a8"/>
            <w:noProof/>
          </w:rPr>
          <w:t xml:space="preserve">1.2.2 </w:t>
        </w:r>
        <w:r w:rsidR="002451BE">
          <w:rPr>
            <w:rStyle w:val="a8"/>
            <w:rFonts w:hint="eastAsia"/>
            <w:noProof/>
          </w:rPr>
          <w:t>目标文件生成</w:t>
        </w:r>
        <w:r w:rsidR="00E00404" w:rsidRPr="00716239">
          <w:rPr>
            <w:rStyle w:val="a8"/>
            <w:noProof/>
          </w:rPr>
          <w:t>分析</w:t>
        </w:r>
        <w:r w:rsidR="00E00404">
          <w:rPr>
            <w:noProof/>
            <w:webHidden/>
          </w:rPr>
          <w:tab/>
        </w:r>
        <w:r w:rsidR="00E00404">
          <w:rPr>
            <w:noProof/>
            <w:webHidden/>
          </w:rPr>
          <w:fldChar w:fldCharType="begin"/>
        </w:r>
        <w:r w:rsidR="00E00404">
          <w:rPr>
            <w:noProof/>
            <w:webHidden/>
          </w:rPr>
          <w:instrText xml:space="preserve"> PAGEREF _Toc49994788 \h </w:instrText>
        </w:r>
        <w:r w:rsidR="00E00404">
          <w:rPr>
            <w:noProof/>
            <w:webHidden/>
          </w:rPr>
        </w:r>
        <w:r w:rsidR="00E00404">
          <w:rPr>
            <w:noProof/>
            <w:webHidden/>
          </w:rPr>
          <w:fldChar w:fldCharType="separate"/>
        </w:r>
        <w:r w:rsidR="005928BE">
          <w:rPr>
            <w:noProof/>
            <w:webHidden/>
          </w:rPr>
          <w:t>7</w:t>
        </w:r>
        <w:r w:rsidR="00E00404">
          <w:rPr>
            <w:noProof/>
            <w:webHidden/>
          </w:rPr>
          <w:fldChar w:fldCharType="end"/>
        </w:r>
      </w:hyperlink>
    </w:p>
    <w:p w14:paraId="1F25A40E" w14:textId="7022C343" w:rsidR="00E00404" w:rsidRDefault="00FD52AC">
      <w:pPr>
        <w:pStyle w:val="TOC3"/>
        <w:tabs>
          <w:tab w:val="right" w:leader="dot" w:pos="8494"/>
        </w:tabs>
        <w:rPr>
          <w:rFonts w:eastAsiaTheme="minorEastAsia" w:cstheme="minorBidi"/>
          <w:noProof/>
          <w:kern w:val="2"/>
          <w:sz w:val="21"/>
        </w:rPr>
      </w:pPr>
      <w:hyperlink w:anchor="_Toc49994789" w:history="1">
        <w:r w:rsidR="00E00404" w:rsidRPr="00716239">
          <w:rPr>
            <w:rStyle w:val="a8"/>
            <w:noProof/>
          </w:rPr>
          <w:t xml:space="preserve">1.2.3 </w:t>
        </w:r>
        <w:r w:rsidR="002451BE">
          <w:rPr>
            <w:rStyle w:val="a8"/>
            <w:rFonts w:hint="eastAsia"/>
            <w:noProof/>
          </w:rPr>
          <w:t>链接过程</w:t>
        </w:r>
        <w:r w:rsidR="00E00404" w:rsidRPr="00716239">
          <w:rPr>
            <w:rStyle w:val="a8"/>
            <w:noProof/>
          </w:rPr>
          <w:t>分析</w:t>
        </w:r>
        <w:r w:rsidR="00E00404">
          <w:rPr>
            <w:noProof/>
            <w:webHidden/>
          </w:rPr>
          <w:tab/>
        </w:r>
        <w:r w:rsidR="00E00404">
          <w:rPr>
            <w:noProof/>
            <w:webHidden/>
          </w:rPr>
          <w:fldChar w:fldCharType="begin"/>
        </w:r>
        <w:r w:rsidR="00E00404">
          <w:rPr>
            <w:noProof/>
            <w:webHidden/>
          </w:rPr>
          <w:instrText xml:space="preserve"> PAGEREF _Toc49994789 \h </w:instrText>
        </w:r>
        <w:r w:rsidR="00E00404">
          <w:rPr>
            <w:noProof/>
            <w:webHidden/>
          </w:rPr>
        </w:r>
        <w:r w:rsidR="00E00404">
          <w:rPr>
            <w:noProof/>
            <w:webHidden/>
          </w:rPr>
          <w:fldChar w:fldCharType="separate"/>
        </w:r>
        <w:r w:rsidR="005928BE">
          <w:rPr>
            <w:noProof/>
            <w:webHidden/>
          </w:rPr>
          <w:t>7</w:t>
        </w:r>
        <w:r w:rsidR="00E00404">
          <w:rPr>
            <w:noProof/>
            <w:webHidden/>
          </w:rPr>
          <w:fldChar w:fldCharType="end"/>
        </w:r>
      </w:hyperlink>
    </w:p>
    <w:p w14:paraId="3DD0B5F3" w14:textId="5D36F6DC" w:rsidR="00E00404" w:rsidRDefault="00FD52AC">
      <w:pPr>
        <w:pStyle w:val="TOC2"/>
        <w:tabs>
          <w:tab w:val="left" w:pos="800"/>
          <w:tab w:val="right" w:leader="dot" w:pos="8494"/>
        </w:tabs>
        <w:rPr>
          <w:rFonts w:eastAsiaTheme="minorEastAsia" w:cstheme="minorBidi"/>
          <w:smallCaps w:val="0"/>
          <w:noProof/>
          <w:kern w:val="2"/>
          <w:sz w:val="21"/>
        </w:rPr>
      </w:pPr>
      <w:hyperlink w:anchor="_Toc49994791" w:history="1">
        <w:r w:rsidR="00E00404" w:rsidRPr="00716239">
          <w:rPr>
            <w:rStyle w:val="a8"/>
            <w:noProof/>
          </w:rPr>
          <w:t>1.3</w:t>
        </w:r>
        <w:r w:rsidR="00E00404">
          <w:rPr>
            <w:rFonts w:eastAsiaTheme="minorEastAsia" w:cstheme="minorBidi"/>
            <w:smallCaps w:val="0"/>
            <w:noProof/>
            <w:kern w:val="2"/>
            <w:sz w:val="21"/>
          </w:rPr>
          <w:tab/>
        </w:r>
        <w:r w:rsidR="00E00404" w:rsidRPr="00716239">
          <w:rPr>
            <w:rStyle w:val="a8"/>
            <w:noProof/>
          </w:rPr>
          <w:t>针对复杂工程问题的方案实现</w:t>
        </w:r>
        <w:r w:rsidR="00E00404">
          <w:rPr>
            <w:noProof/>
            <w:webHidden/>
          </w:rPr>
          <w:tab/>
        </w:r>
        <w:r w:rsidR="00E00404">
          <w:rPr>
            <w:noProof/>
            <w:webHidden/>
          </w:rPr>
          <w:fldChar w:fldCharType="begin"/>
        </w:r>
        <w:r w:rsidR="00E00404">
          <w:rPr>
            <w:noProof/>
            <w:webHidden/>
          </w:rPr>
          <w:instrText xml:space="preserve"> PAGEREF _Toc49994791 \h </w:instrText>
        </w:r>
        <w:r w:rsidR="00E00404">
          <w:rPr>
            <w:noProof/>
            <w:webHidden/>
          </w:rPr>
        </w:r>
        <w:r w:rsidR="00E00404">
          <w:rPr>
            <w:noProof/>
            <w:webHidden/>
          </w:rPr>
          <w:fldChar w:fldCharType="separate"/>
        </w:r>
        <w:r w:rsidR="005928BE">
          <w:rPr>
            <w:noProof/>
            <w:webHidden/>
          </w:rPr>
          <w:t>8</w:t>
        </w:r>
        <w:r w:rsidR="00E00404">
          <w:rPr>
            <w:noProof/>
            <w:webHidden/>
          </w:rPr>
          <w:fldChar w:fldCharType="end"/>
        </w:r>
      </w:hyperlink>
    </w:p>
    <w:p w14:paraId="0AE0F862" w14:textId="16DFCD89" w:rsidR="00E00404" w:rsidRDefault="00FD52AC">
      <w:pPr>
        <w:pStyle w:val="TOC3"/>
        <w:tabs>
          <w:tab w:val="right" w:leader="dot" w:pos="8494"/>
        </w:tabs>
        <w:rPr>
          <w:rFonts w:eastAsiaTheme="minorEastAsia" w:cstheme="minorBidi"/>
          <w:noProof/>
          <w:kern w:val="2"/>
          <w:sz w:val="21"/>
        </w:rPr>
      </w:pPr>
      <w:hyperlink w:anchor="_Toc49994792" w:history="1">
        <w:r w:rsidR="00E00404" w:rsidRPr="00716239">
          <w:rPr>
            <w:rStyle w:val="a8"/>
            <w:noProof/>
          </w:rPr>
          <w:t xml:space="preserve">1.3.1 </w:t>
        </w:r>
        <w:r w:rsidR="002451BE">
          <w:rPr>
            <w:rStyle w:val="a8"/>
            <w:rFonts w:hint="eastAsia"/>
            <w:noProof/>
          </w:rPr>
          <w:t>汇编分析器的实现</w:t>
        </w:r>
        <w:r w:rsidR="00E00404">
          <w:rPr>
            <w:noProof/>
            <w:webHidden/>
          </w:rPr>
          <w:tab/>
        </w:r>
        <w:r w:rsidR="00E00404">
          <w:rPr>
            <w:noProof/>
            <w:webHidden/>
          </w:rPr>
          <w:fldChar w:fldCharType="begin"/>
        </w:r>
        <w:r w:rsidR="00E00404">
          <w:rPr>
            <w:noProof/>
            <w:webHidden/>
          </w:rPr>
          <w:instrText xml:space="preserve"> PAGEREF _Toc49994792 \h </w:instrText>
        </w:r>
        <w:r w:rsidR="00E00404">
          <w:rPr>
            <w:noProof/>
            <w:webHidden/>
          </w:rPr>
        </w:r>
        <w:r w:rsidR="00E00404">
          <w:rPr>
            <w:noProof/>
            <w:webHidden/>
          </w:rPr>
          <w:fldChar w:fldCharType="separate"/>
        </w:r>
        <w:r w:rsidR="005928BE">
          <w:rPr>
            <w:noProof/>
            <w:webHidden/>
          </w:rPr>
          <w:t>8</w:t>
        </w:r>
        <w:r w:rsidR="00E00404">
          <w:rPr>
            <w:noProof/>
            <w:webHidden/>
          </w:rPr>
          <w:fldChar w:fldCharType="end"/>
        </w:r>
      </w:hyperlink>
    </w:p>
    <w:p w14:paraId="73A58E8E" w14:textId="0115F099" w:rsidR="00E00404" w:rsidRDefault="00FD52AC">
      <w:pPr>
        <w:pStyle w:val="TOC3"/>
        <w:tabs>
          <w:tab w:val="right" w:leader="dot" w:pos="8494"/>
        </w:tabs>
        <w:rPr>
          <w:rFonts w:eastAsiaTheme="minorEastAsia" w:cstheme="minorBidi"/>
          <w:noProof/>
          <w:kern w:val="2"/>
          <w:sz w:val="21"/>
        </w:rPr>
      </w:pPr>
      <w:hyperlink w:anchor="_Toc49994793" w:history="1">
        <w:r w:rsidR="00E00404" w:rsidRPr="00716239">
          <w:rPr>
            <w:rStyle w:val="a8"/>
            <w:noProof/>
          </w:rPr>
          <w:t xml:space="preserve">1.3.2 </w:t>
        </w:r>
        <w:r w:rsidR="002451BE">
          <w:rPr>
            <w:rStyle w:val="a8"/>
            <w:rFonts w:hint="eastAsia"/>
            <w:noProof/>
          </w:rPr>
          <w:t>目标文件生成的实现</w:t>
        </w:r>
        <w:r w:rsidR="00E00404">
          <w:rPr>
            <w:noProof/>
            <w:webHidden/>
          </w:rPr>
          <w:tab/>
        </w:r>
        <w:r w:rsidR="00E00404">
          <w:rPr>
            <w:noProof/>
            <w:webHidden/>
          </w:rPr>
          <w:fldChar w:fldCharType="begin"/>
        </w:r>
        <w:r w:rsidR="00E00404">
          <w:rPr>
            <w:noProof/>
            <w:webHidden/>
          </w:rPr>
          <w:instrText xml:space="preserve"> PAGEREF _Toc49994793 \h </w:instrText>
        </w:r>
        <w:r w:rsidR="00E00404">
          <w:rPr>
            <w:noProof/>
            <w:webHidden/>
          </w:rPr>
        </w:r>
        <w:r w:rsidR="00E00404">
          <w:rPr>
            <w:noProof/>
            <w:webHidden/>
          </w:rPr>
          <w:fldChar w:fldCharType="separate"/>
        </w:r>
        <w:r w:rsidR="005928BE">
          <w:rPr>
            <w:noProof/>
            <w:webHidden/>
          </w:rPr>
          <w:t>21</w:t>
        </w:r>
        <w:r w:rsidR="00E00404">
          <w:rPr>
            <w:noProof/>
            <w:webHidden/>
          </w:rPr>
          <w:fldChar w:fldCharType="end"/>
        </w:r>
      </w:hyperlink>
    </w:p>
    <w:p w14:paraId="315ADE50" w14:textId="69802220" w:rsidR="00E00404" w:rsidRDefault="00FD52AC">
      <w:pPr>
        <w:pStyle w:val="TOC3"/>
        <w:tabs>
          <w:tab w:val="right" w:leader="dot" w:pos="8494"/>
        </w:tabs>
        <w:rPr>
          <w:rFonts w:eastAsiaTheme="minorEastAsia" w:cstheme="minorBidi"/>
          <w:noProof/>
          <w:kern w:val="2"/>
          <w:sz w:val="21"/>
        </w:rPr>
      </w:pPr>
      <w:hyperlink w:anchor="_Toc49994794" w:history="1">
        <w:r w:rsidR="00E00404" w:rsidRPr="00716239">
          <w:rPr>
            <w:rStyle w:val="a8"/>
            <w:noProof/>
          </w:rPr>
          <w:t xml:space="preserve">1.3.3 </w:t>
        </w:r>
        <w:r w:rsidR="002451BE">
          <w:rPr>
            <w:rStyle w:val="a8"/>
            <w:rFonts w:hint="eastAsia"/>
            <w:noProof/>
          </w:rPr>
          <w:t>链接器的实现</w:t>
        </w:r>
        <w:r w:rsidR="00E00404">
          <w:rPr>
            <w:noProof/>
            <w:webHidden/>
          </w:rPr>
          <w:tab/>
        </w:r>
        <w:r w:rsidR="00E00404">
          <w:rPr>
            <w:noProof/>
            <w:webHidden/>
          </w:rPr>
          <w:fldChar w:fldCharType="begin"/>
        </w:r>
        <w:r w:rsidR="00E00404">
          <w:rPr>
            <w:noProof/>
            <w:webHidden/>
          </w:rPr>
          <w:instrText xml:space="preserve"> PAGEREF _Toc49994794 \h </w:instrText>
        </w:r>
        <w:r w:rsidR="00E00404">
          <w:rPr>
            <w:noProof/>
            <w:webHidden/>
          </w:rPr>
        </w:r>
        <w:r w:rsidR="00E00404">
          <w:rPr>
            <w:noProof/>
            <w:webHidden/>
          </w:rPr>
          <w:fldChar w:fldCharType="separate"/>
        </w:r>
        <w:r w:rsidR="005928BE">
          <w:rPr>
            <w:noProof/>
            <w:webHidden/>
          </w:rPr>
          <w:t>23</w:t>
        </w:r>
        <w:r w:rsidR="00E00404">
          <w:rPr>
            <w:noProof/>
            <w:webHidden/>
          </w:rPr>
          <w:fldChar w:fldCharType="end"/>
        </w:r>
      </w:hyperlink>
    </w:p>
    <w:p w14:paraId="1B937774" w14:textId="705E95B3" w:rsidR="00E00404" w:rsidRDefault="00FD52AC">
      <w:pPr>
        <w:pStyle w:val="TOC1"/>
        <w:rPr>
          <w:rFonts w:asciiTheme="minorHAnsi" w:eastAsiaTheme="minorEastAsia" w:hAnsiTheme="minorHAnsi" w:cstheme="minorBidi"/>
          <w:caps w:val="0"/>
          <w:kern w:val="2"/>
          <w:sz w:val="21"/>
          <w:szCs w:val="22"/>
        </w:rPr>
      </w:pPr>
      <w:hyperlink w:anchor="_Toc49994796" w:history="1">
        <w:r w:rsidR="00E00404" w:rsidRPr="00716239">
          <w:rPr>
            <w:rStyle w:val="a8"/>
          </w:rPr>
          <w:t>第二章</w:t>
        </w:r>
        <w:r w:rsidR="00E00404" w:rsidRPr="00716239">
          <w:rPr>
            <w:rStyle w:val="a8"/>
          </w:rPr>
          <w:t xml:space="preserve"> </w:t>
        </w:r>
        <w:r w:rsidR="00E00404" w:rsidRPr="00716239">
          <w:rPr>
            <w:rStyle w:val="a8"/>
          </w:rPr>
          <w:t>系统测试</w:t>
        </w:r>
        <w:r w:rsidR="00E00404">
          <w:rPr>
            <w:webHidden/>
          </w:rPr>
          <w:tab/>
        </w:r>
        <w:r w:rsidR="00E00404">
          <w:rPr>
            <w:webHidden/>
          </w:rPr>
          <w:fldChar w:fldCharType="begin"/>
        </w:r>
        <w:r w:rsidR="00E00404">
          <w:rPr>
            <w:webHidden/>
          </w:rPr>
          <w:instrText xml:space="preserve"> PAGEREF _Toc49994796 \h </w:instrText>
        </w:r>
        <w:r w:rsidR="00E00404">
          <w:rPr>
            <w:webHidden/>
          </w:rPr>
        </w:r>
        <w:r w:rsidR="00E00404">
          <w:rPr>
            <w:webHidden/>
          </w:rPr>
          <w:fldChar w:fldCharType="separate"/>
        </w:r>
        <w:r w:rsidR="005928BE">
          <w:rPr>
            <w:webHidden/>
          </w:rPr>
          <w:t>30</w:t>
        </w:r>
        <w:r w:rsidR="00E00404">
          <w:rPr>
            <w:webHidden/>
          </w:rPr>
          <w:fldChar w:fldCharType="end"/>
        </w:r>
      </w:hyperlink>
    </w:p>
    <w:p w14:paraId="035A65C0" w14:textId="16E4BE12" w:rsidR="00E00404" w:rsidRDefault="00FD52AC">
      <w:pPr>
        <w:pStyle w:val="TOC2"/>
        <w:tabs>
          <w:tab w:val="right" w:leader="dot" w:pos="8494"/>
        </w:tabs>
        <w:rPr>
          <w:rFonts w:eastAsiaTheme="minorEastAsia" w:cstheme="minorBidi"/>
          <w:smallCaps w:val="0"/>
          <w:noProof/>
          <w:kern w:val="2"/>
          <w:sz w:val="21"/>
        </w:rPr>
      </w:pPr>
      <w:hyperlink w:anchor="_Toc49994797" w:history="1">
        <w:r w:rsidR="00E00404" w:rsidRPr="00716239">
          <w:rPr>
            <w:rStyle w:val="a8"/>
            <w:noProof/>
          </w:rPr>
          <w:t xml:space="preserve">2.1 </w:t>
        </w:r>
        <w:r w:rsidR="00E00404" w:rsidRPr="00716239">
          <w:rPr>
            <w:rStyle w:val="a8"/>
            <w:noProof/>
          </w:rPr>
          <w:t>测试环境的搭建</w:t>
        </w:r>
        <w:r w:rsidR="00E00404">
          <w:rPr>
            <w:noProof/>
            <w:webHidden/>
          </w:rPr>
          <w:tab/>
        </w:r>
        <w:r w:rsidR="00E00404">
          <w:rPr>
            <w:noProof/>
            <w:webHidden/>
          </w:rPr>
          <w:fldChar w:fldCharType="begin"/>
        </w:r>
        <w:r w:rsidR="00E00404">
          <w:rPr>
            <w:noProof/>
            <w:webHidden/>
          </w:rPr>
          <w:instrText xml:space="preserve"> PAGEREF _Toc49994797 \h </w:instrText>
        </w:r>
        <w:r w:rsidR="00E00404">
          <w:rPr>
            <w:noProof/>
            <w:webHidden/>
          </w:rPr>
        </w:r>
        <w:r w:rsidR="00E00404">
          <w:rPr>
            <w:noProof/>
            <w:webHidden/>
          </w:rPr>
          <w:fldChar w:fldCharType="separate"/>
        </w:r>
        <w:r w:rsidR="005928BE">
          <w:rPr>
            <w:noProof/>
            <w:webHidden/>
          </w:rPr>
          <w:t>30</w:t>
        </w:r>
        <w:r w:rsidR="00E00404">
          <w:rPr>
            <w:noProof/>
            <w:webHidden/>
          </w:rPr>
          <w:fldChar w:fldCharType="end"/>
        </w:r>
      </w:hyperlink>
    </w:p>
    <w:p w14:paraId="3DFE2A9A" w14:textId="5360F5DE" w:rsidR="00E00404" w:rsidRDefault="00FD52AC">
      <w:pPr>
        <w:pStyle w:val="TOC2"/>
        <w:tabs>
          <w:tab w:val="right" w:leader="dot" w:pos="8494"/>
        </w:tabs>
        <w:rPr>
          <w:rFonts w:eastAsiaTheme="minorEastAsia" w:cstheme="minorBidi"/>
          <w:smallCaps w:val="0"/>
          <w:noProof/>
          <w:kern w:val="2"/>
          <w:sz w:val="21"/>
        </w:rPr>
      </w:pPr>
      <w:hyperlink w:anchor="_Toc49994798" w:history="1">
        <w:r w:rsidR="00E00404" w:rsidRPr="00716239">
          <w:rPr>
            <w:rStyle w:val="a8"/>
            <w:noProof/>
          </w:rPr>
          <w:t xml:space="preserve">2.2 </w:t>
        </w:r>
        <w:r w:rsidR="00E00404" w:rsidRPr="00716239">
          <w:rPr>
            <w:rStyle w:val="a8"/>
            <w:noProof/>
          </w:rPr>
          <w:t>测试用例的构造与测试结果</w:t>
        </w:r>
        <w:r w:rsidR="00E00404">
          <w:rPr>
            <w:noProof/>
            <w:webHidden/>
          </w:rPr>
          <w:tab/>
        </w:r>
        <w:r w:rsidR="00E00404">
          <w:rPr>
            <w:noProof/>
            <w:webHidden/>
          </w:rPr>
          <w:fldChar w:fldCharType="begin"/>
        </w:r>
        <w:r w:rsidR="00E00404">
          <w:rPr>
            <w:noProof/>
            <w:webHidden/>
          </w:rPr>
          <w:instrText xml:space="preserve"> PAGEREF _Toc49994798 \h </w:instrText>
        </w:r>
        <w:r w:rsidR="00E00404">
          <w:rPr>
            <w:noProof/>
            <w:webHidden/>
          </w:rPr>
        </w:r>
        <w:r w:rsidR="00E00404">
          <w:rPr>
            <w:noProof/>
            <w:webHidden/>
          </w:rPr>
          <w:fldChar w:fldCharType="separate"/>
        </w:r>
        <w:r w:rsidR="005928BE">
          <w:rPr>
            <w:noProof/>
            <w:webHidden/>
          </w:rPr>
          <w:t>31</w:t>
        </w:r>
        <w:r w:rsidR="00E00404">
          <w:rPr>
            <w:noProof/>
            <w:webHidden/>
          </w:rPr>
          <w:fldChar w:fldCharType="end"/>
        </w:r>
      </w:hyperlink>
    </w:p>
    <w:p w14:paraId="5AB52418" w14:textId="2BAEC091" w:rsidR="00E00404" w:rsidRDefault="00FD52AC">
      <w:pPr>
        <w:pStyle w:val="TOC1"/>
        <w:rPr>
          <w:rFonts w:asciiTheme="minorHAnsi" w:eastAsiaTheme="minorEastAsia" w:hAnsiTheme="minorHAnsi" w:cstheme="minorBidi"/>
          <w:caps w:val="0"/>
          <w:kern w:val="2"/>
          <w:sz w:val="21"/>
          <w:szCs w:val="22"/>
        </w:rPr>
      </w:pPr>
      <w:hyperlink w:anchor="_Toc49994799" w:history="1">
        <w:r w:rsidR="00E00404" w:rsidRPr="00716239">
          <w:rPr>
            <w:rStyle w:val="a8"/>
          </w:rPr>
          <w:t>第三章</w:t>
        </w:r>
        <w:r w:rsidR="00E00404" w:rsidRPr="00716239">
          <w:rPr>
            <w:rStyle w:val="a8"/>
          </w:rPr>
          <w:t xml:space="preserve"> </w:t>
        </w:r>
        <w:r w:rsidR="00E00404" w:rsidRPr="00716239">
          <w:rPr>
            <w:rStyle w:val="a8"/>
          </w:rPr>
          <w:t>知识技能学习情况</w:t>
        </w:r>
        <w:r w:rsidR="00E00404">
          <w:rPr>
            <w:webHidden/>
          </w:rPr>
          <w:tab/>
        </w:r>
        <w:r w:rsidR="00E00404">
          <w:rPr>
            <w:webHidden/>
          </w:rPr>
          <w:fldChar w:fldCharType="begin"/>
        </w:r>
        <w:r w:rsidR="00E00404">
          <w:rPr>
            <w:webHidden/>
          </w:rPr>
          <w:instrText xml:space="preserve"> PAGEREF _Toc49994799 \h </w:instrText>
        </w:r>
        <w:r w:rsidR="00E00404">
          <w:rPr>
            <w:webHidden/>
          </w:rPr>
        </w:r>
        <w:r w:rsidR="00E00404">
          <w:rPr>
            <w:webHidden/>
          </w:rPr>
          <w:fldChar w:fldCharType="separate"/>
        </w:r>
        <w:r w:rsidR="005928BE">
          <w:rPr>
            <w:webHidden/>
          </w:rPr>
          <w:t>41</w:t>
        </w:r>
        <w:r w:rsidR="00E00404">
          <w:rPr>
            <w:webHidden/>
          </w:rPr>
          <w:fldChar w:fldCharType="end"/>
        </w:r>
      </w:hyperlink>
    </w:p>
    <w:p w14:paraId="723697DD" w14:textId="6AECDE10" w:rsidR="00E00404" w:rsidRDefault="00FD52AC">
      <w:pPr>
        <w:pStyle w:val="TOC2"/>
        <w:tabs>
          <w:tab w:val="right" w:leader="dot" w:pos="8494"/>
        </w:tabs>
        <w:rPr>
          <w:rFonts w:eastAsiaTheme="minorEastAsia" w:cstheme="minorBidi"/>
          <w:smallCaps w:val="0"/>
          <w:noProof/>
          <w:kern w:val="2"/>
          <w:sz w:val="21"/>
        </w:rPr>
      </w:pPr>
      <w:hyperlink w:anchor="_Toc49994800" w:history="1">
        <w:r w:rsidR="00E00404" w:rsidRPr="00716239">
          <w:rPr>
            <w:rStyle w:val="a8"/>
            <w:noProof/>
          </w:rPr>
          <w:t xml:space="preserve">3.1 </w:t>
        </w:r>
        <w:r w:rsidR="002451BE">
          <w:rPr>
            <w:rStyle w:val="a8"/>
            <w:rFonts w:ascii="Helvetica" w:hAnsi="Helvetica" w:hint="eastAsia"/>
            <w:noProof/>
            <w:shd w:val="clear" w:color="auto" w:fill="FFFFFF"/>
          </w:rPr>
          <w:t>E</w:t>
        </w:r>
        <w:r w:rsidR="002451BE">
          <w:rPr>
            <w:rStyle w:val="a8"/>
            <w:rFonts w:ascii="Helvetica" w:hAnsi="Helvetica"/>
            <w:noProof/>
            <w:shd w:val="clear" w:color="auto" w:fill="FFFFFF"/>
          </w:rPr>
          <w:t>LF</w:t>
        </w:r>
        <w:r w:rsidR="002451BE">
          <w:rPr>
            <w:rStyle w:val="a8"/>
            <w:rFonts w:ascii="Helvetica" w:hAnsi="Helvetica" w:hint="eastAsia"/>
            <w:noProof/>
            <w:shd w:val="clear" w:color="auto" w:fill="FFFFFF"/>
          </w:rPr>
          <w:t>文件格式</w:t>
        </w:r>
        <w:r w:rsidR="00E00404">
          <w:rPr>
            <w:noProof/>
            <w:webHidden/>
          </w:rPr>
          <w:tab/>
        </w:r>
        <w:r w:rsidR="00E00404">
          <w:rPr>
            <w:noProof/>
            <w:webHidden/>
          </w:rPr>
          <w:fldChar w:fldCharType="begin"/>
        </w:r>
        <w:r w:rsidR="00E00404">
          <w:rPr>
            <w:noProof/>
            <w:webHidden/>
          </w:rPr>
          <w:instrText xml:space="preserve"> PAGEREF _Toc49994800 \h </w:instrText>
        </w:r>
        <w:r w:rsidR="00E00404">
          <w:rPr>
            <w:noProof/>
            <w:webHidden/>
          </w:rPr>
        </w:r>
        <w:r w:rsidR="00E00404">
          <w:rPr>
            <w:noProof/>
            <w:webHidden/>
          </w:rPr>
          <w:fldChar w:fldCharType="separate"/>
        </w:r>
        <w:r w:rsidR="005928BE">
          <w:rPr>
            <w:noProof/>
            <w:webHidden/>
          </w:rPr>
          <w:t>41</w:t>
        </w:r>
        <w:r w:rsidR="00E00404">
          <w:rPr>
            <w:noProof/>
            <w:webHidden/>
          </w:rPr>
          <w:fldChar w:fldCharType="end"/>
        </w:r>
      </w:hyperlink>
    </w:p>
    <w:p w14:paraId="336CEFBF" w14:textId="0039F589" w:rsidR="00E00404" w:rsidRDefault="00FD52AC">
      <w:pPr>
        <w:pStyle w:val="TOC2"/>
        <w:tabs>
          <w:tab w:val="right" w:leader="dot" w:pos="8494"/>
        </w:tabs>
        <w:rPr>
          <w:rFonts w:eastAsiaTheme="minorEastAsia" w:cstheme="minorBidi"/>
          <w:smallCaps w:val="0"/>
          <w:noProof/>
          <w:kern w:val="2"/>
          <w:sz w:val="21"/>
        </w:rPr>
      </w:pPr>
      <w:hyperlink w:anchor="_Toc49994801" w:history="1">
        <w:r w:rsidR="00E00404" w:rsidRPr="00716239">
          <w:rPr>
            <w:rStyle w:val="a8"/>
            <w:noProof/>
          </w:rPr>
          <w:t xml:space="preserve">3.2 </w:t>
        </w:r>
        <w:r w:rsidR="002451BE">
          <w:rPr>
            <w:rStyle w:val="a8"/>
            <w:rFonts w:hint="eastAsia"/>
            <w:noProof/>
          </w:rPr>
          <w:t>静态</w:t>
        </w:r>
        <w:r w:rsidR="002451BE">
          <w:rPr>
            <w:rStyle w:val="a8"/>
            <w:rFonts w:ascii="Helvetica" w:hAnsi="Helvetica" w:hint="eastAsia"/>
            <w:noProof/>
            <w:shd w:val="clear" w:color="auto" w:fill="FFFFFF"/>
          </w:rPr>
          <w:t>链接机制</w:t>
        </w:r>
        <w:r w:rsidR="00E00404">
          <w:rPr>
            <w:noProof/>
            <w:webHidden/>
          </w:rPr>
          <w:tab/>
        </w:r>
        <w:r w:rsidR="00E00404">
          <w:rPr>
            <w:noProof/>
            <w:webHidden/>
          </w:rPr>
          <w:fldChar w:fldCharType="begin"/>
        </w:r>
        <w:r w:rsidR="00E00404">
          <w:rPr>
            <w:noProof/>
            <w:webHidden/>
          </w:rPr>
          <w:instrText xml:space="preserve"> PAGEREF _Toc49994801 \h </w:instrText>
        </w:r>
        <w:r w:rsidR="00E00404">
          <w:rPr>
            <w:noProof/>
            <w:webHidden/>
          </w:rPr>
        </w:r>
        <w:r w:rsidR="00E00404">
          <w:rPr>
            <w:noProof/>
            <w:webHidden/>
          </w:rPr>
          <w:fldChar w:fldCharType="separate"/>
        </w:r>
        <w:r w:rsidR="005928BE">
          <w:rPr>
            <w:noProof/>
            <w:webHidden/>
          </w:rPr>
          <w:t>41</w:t>
        </w:r>
        <w:r w:rsidR="00E00404">
          <w:rPr>
            <w:noProof/>
            <w:webHidden/>
          </w:rPr>
          <w:fldChar w:fldCharType="end"/>
        </w:r>
      </w:hyperlink>
    </w:p>
    <w:p w14:paraId="753652F7" w14:textId="6EABDE40" w:rsidR="00E00404" w:rsidRDefault="00FD52AC">
      <w:pPr>
        <w:pStyle w:val="TOC2"/>
        <w:tabs>
          <w:tab w:val="right" w:leader="dot" w:pos="8494"/>
        </w:tabs>
        <w:rPr>
          <w:rFonts w:eastAsiaTheme="minorEastAsia" w:cstheme="minorBidi"/>
          <w:smallCaps w:val="0"/>
          <w:noProof/>
          <w:kern w:val="2"/>
          <w:sz w:val="21"/>
        </w:rPr>
      </w:pPr>
      <w:hyperlink w:anchor="_Toc49994802" w:history="1">
        <w:r w:rsidR="00E00404" w:rsidRPr="00716239">
          <w:rPr>
            <w:rStyle w:val="a8"/>
            <w:noProof/>
          </w:rPr>
          <w:t xml:space="preserve">3.3 </w:t>
        </w:r>
        <w:r w:rsidR="002451BE">
          <w:rPr>
            <w:rStyle w:val="a8"/>
            <w:rFonts w:ascii="Helvetica" w:hAnsi="Helvetica" w:hint="eastAsia"/>
            <w:noProof/>
            <w:shd w:val="clear" w:color="auto" w:fill="FFFFFF"/>
          </w:rPr>
          <w:t>等等等等</w:t>
        </w:r>
        <w:r w:rsidR="00E00404">
          <w:rPr>
            <w:noProof/>
            <w:webHidden/>
          </w:rPr>
          <w:tab/>
        </w:r>
        <w:r w:rsidR="00E00404">
          <w:rPr>
            <w:noProof/>
            <w:webHidden/>
          </w:rPr>
          <w:fldChar w:fldCharType="begin"/>
        </w:r>
        <w:r w:rsidR="00E00404">
          <w:rPr>
            <w:noProof/>
            <w:webHidden/>
          </w:rPr>
          <w:instrText xml:space="preserve"> PAGEREF _Toc49994802 \h </w:instrText>
        </w:r>
        <w:r w:rsidR="00E00404">
          <w:rPr>
            <w:noProof/>
            <w:webHidden/>
          </w:rPr>
        </w:r>
        <w:r w:rsidR="00E00404">
          <w:rPr>
            <w:noProof/>
            <w:webHidden/>
          </w:rPr>
          <w:fldChar w:fldCharType="separate"/>
        </w:r>
        <w:r w:rsidR="005928BE">
          <w:rPr>
            <w:noProof/>
            <w:webHidden/>
          </w:rPr>
          <w:t>42</w:t>
        </w:r>
        <w:r w:rsidR="00E00404">
          <w:rPr>
            <w:noProof/>
            <w:webHidden/>
          </w:rPr>
          <w:fldChar w:fldCharType="end"/>
        </w:r>
      </w:hyperlink>
    </w:p>
    <w:p w14:paraId="4019D31A" w14:textId="487E2FA7" w:rsidR="00E00404" w:rsidRDefault="00FD52AC">
      <w:pPr>
        <w:pStyle w:val="TOC1"/>
        <w:rPr>
          <w:rFonts w:asciiTheme="minorHAnsi" w:eastAsiaTheme="minorEastAsia" w:hAnsiTheme="minorHAnsi" w:cstheme="minorBidi"/>
          <w:caps w:val="0"/>
          <w:kern w:val="2"/>
          <w:sz w:val="21"/>
          <w:szCs w:val="22"/>
        </w:rPr>
      </w:pPr>
      <w:hyperlink w:anchor="_Toc49994803" w:history="1">
        <w:r w:rsidR="00E00404" w:rsidRPr="00716239">
          <w:rPr>
            <w:rStyle w:val="a8"/>
          </w:rPr>
          <w:t>第四章</w:t>
        </w:r>
        <w:r w:rsidR="00E00404" w:rsidRPr="00716239">
          <w:rPr>
            <w:rStyle w:val="a8"/>
          </w:rPr>
          <w:t xml:space="preserve"> </w:t>
        </w:r>
        <w:r w:rsidR="00E00404" w:rsidRPr="00716239">
          <w:rPr>
            <w:rStyle w:val="a8"/>
          </w:rPr>
          <w:t>分工协作与交流情况</w:t>
        </w:r>
        <w:r w:rsidR="00E00404">
          <w:rPr>
            <w:webHidden/>
          </w:rPr>
          <w:tab/>
        </w:r>
        <w:r w:rsidR="00E00404">
          <w:rPr>
            <w:webHidden/>
          </w:rPr>
          <w:fldChar w:fldCharType="begin"/>
        </w:r>
        <w:r w:rsidR="00E00404">
          <w:rPr>
            <w:webHidden/>
          </w:rPr>
          <w:instrText xml:space="preserve"> PAGEREF _Toc49994803 \h </w:instrText>
        </w:r>
        <w:r w:rsidR="00E00404">
          <w:rPr>
            <w:webHidden/>
          </w:rPr>
        </w:r>
        <w:r w:rsidR="00E00404">
          <w:rPr>
            <w:webHidden/>
          </w:rPr>
          <w:fldChar w:fldCharType="separate"/>
        </w:r>
        <w:r w:rsidR="005928BE">
          <w:rPr>
            <w:webHidden/>
          </w:rPr>
          <w:t>43</w:t>
        </w:r>
        <w:r w:rsidR="00E00404">
          <w:rPr>
            <w:webHidden/>
          </w:rPr>
          <w:fldChar w:fldCharType="end"/>
        </w:r>
      </w:hyperlink>
    </w:p>
    <w:p w14:paraId="39C47293" w14:textId="39BDCCDC" w:rsidR="00E00404" w:rsidRDefault="00FD52AC">
      <w:pPr>
        <w:pStyle w:val="TOC2"/>
        <w:tabs>
          <w:tab w:val="right" w:leader="dot" w:pos="8494"/>
        </w:tabs>
        <w:rPr>
          <w:rFonts w:eastAsiaTheme="minorEastAsia" w:cstheme="minorBidi"/>
          <w:smallCaps w:val="0"/>
          <w:noProof/>
          <w:kern w:val="2"/>
          <w:sz w:val="21"/>
        </w:rPr>
      </w:pPr>
      <w:hyperlink w:anchor="_Toc49994804" w:history="1">
        <w:r w:rsidR="00E00404" w:rsidRPr="00716239">
          <w:rPr>
            <w:rStyle w:val="a8"/>
            <w:noProof/>
          </w:rPr>
          <w:t xml:space="preserve">4.1 </w:t>
        </w:r>
        <w:r w:rsidR="00E00404" w:rsidRPr="00716239">
          <w:rPr>
            <w:rStyle w:val="a8"/>
            <w:noProof/>
          </w:rPr>
          <w:t>分工协作</w:t>
        </w:r>
        <w:r w:rsidR="00E00404">
          <w:rPr>
            <w:noProof/>
            <w:webHidden/>
          </w:rPr>
          <w:tab/>
        </w:r>
        <w:r w:rsidR="00E00404">
          <w:rPr>
            <w:noProof/>
            <w:webHidden/>
          </w:rPr>
          <w:fldChar w:fldCharType="begin"/>
        </w:r>
        <w:r w:rsidR="00E00404">
          <w:rPr>
            <w:noProof/>
            <w:webHidden/>
          </w:rPr>
          <w:instrText xml:space="preserve"> PAGEREF _Toc49994804 \h </w:instrText>
        </w:r>
        <w:r w:rsidR="00E00404">
          <w:rPr>
            <w:noProof/>
            <w:webHidden/>
          </w:rPr>
        </w:r>
        <w:r w:rsidR="00E00404">
          <w:rPr>
            <w:noProof/>
            <w:webHidden/>
          </w:rPr>
          <w:fldChar w:fldCharType="separate"/>
        </w:r>
        <w:r w:rsidR="005928BE">
          <w:rPr>
            <w:noProof/>
            <w:webHidden/>
          </w:rPr>
          <w:t>43</w:t>
        </w:r>
        <w:r w:rsidR="00E00404">
          <w:rPr>
            <w:noProof/>
            <w:webHidden/>
          </w:rPr>
          <w:fldChar w:fldCharType="end"/>
        </w:r>
      </w:hyperlink>
    </w:p>
    <w:p w14:paraId="406C3AFB" w14:textId="6FDB1601" w:rsidR="00E00404" w:rsidRDefault="00FD52AC">
      <w:pPr>
        <w:pStyle w:val="TOC2"/>
        <w:tabs>
          <w:tab w:val="right" w:leader="dot" w:pos="8494"/>
        </w:tabs>
        <w:rPr>
          <w:rFonts w:eastAsiaTheme="minorEastAsia" w:cstheme="minorBidi"/>
          <w:smallCaps w:val="0"/>
          <w:noProof/>
          <w:kern w:val="2"/>
          <w:sz w:val="21"/>
        </w:rPr>
      </w:pPr>
      <w:hyperlink w:anchor="_Toc49994805" w:history="1">
        <w:r w:rsidR="00E00404" w:rsidRPr="00716239">
          <w:rPr>
            <w:rStyle w:val="a8"/>
            <w:noProof/>
          </w:rPr>
          <w:t xml:space="preserve">4.2 </w:t>
        </w:r>
        <w:r w:rsidR="00E00404" w:rsidRPr="00716239">
          <w:rPr>
            <w:rStyle w:val="a8"/>
            <w:noProof/>
          </w:rPr>
          <w:t>团队交流情况</w:t>
        </w:r>
        <w:r w:rsidR="00E00404">
          <w:rPr>
            <w:noProof/>
            <w:webHidden/>
          </w:rPr>
          <w:tab/>
        </w:r>
        <w:r w:rsidR="00E00404">
          <w:rPr>
            <w:noProof/>
            <w:webHidden/>
          </w:rPr>
          <w:fldChar w:fldCharType="begin"/>
        </w:r>
        <w:r w:rsidR="00E00404">
          <w:rPr>
            <w:noProof/>
            <w:webHidden/>
          </w:rPr>
          <w:instrText xml:space="preserve"> PAGEREF _Toc49994805 \h </w:instrText>
        </w:r>
        <w:r w:rsidR="00E00404">
          <w:rPr>
            <w:noProof/>
            <w:webHidden/>
          </w:rPr>
        </w:r>
        <w:r w:rsidR="00E00404">
          <w:rPr>
            <w:noProof/>
            <w:webHidden/>
          </w:rPr>
          <w:fldChar w:fldCharType="separate"/>
        </w:r>
        <w:r w:rsidR="005928BE">
          <w:rPr>
            <w:noProof/>
            <w:webHidden/>
          </w:rPr>
          <w:t>43</w:t>
        </w:r>
        <w:r w:rsidR="00E00404">
          <w:rPr>
            <w:noProof/>
            <w:webHidden/>
          </w:rPr>
          <w:fldChar w:fldCharType="end"/>
        </w:r>
      </w:hyperlink>
    </w:p>
    <w:p w14:paraId="131F9743" w14:textId="5B126B90" w:rsidR="00E00404" w:rsidRDefault="00FD52AC">
      <w:pPr>
        <w:pStyle w:val="TOC1"/>
        <w:rPr>
          <w:rFonts w:asciiTheme="minorHAnsi" w:eastAsiaTheme="minorEastAsia" w:hAnsiTheme="minorHAnsi" w:cstheme="minorBidi"/>
          <w:caps w:val="0"/>
          <w:kern w:val="2"/>
          <w:sz w:val="21"/>
          <w:szCs w:val="22"/>
        </w:rPr>
      </w:pPr>
      <w:hyperlink w:anchor="_Toc49994806" w:history="1">
        <w:r w:rsidR="00E00404" w:rsidRPr="00716239">
          <w:rPr>
            <w:rStyle w:val="a8"/>
          </w:rPr>
          <w:t>参考文献</w:t>
        </w:r>
        <w:r w:rsidR="00E00404">
          <w:rPr>
            <w:webHidden/>
          </w:rPr>
          <w:tab/>
        </w:r>
        <w:r w:rsidR="00E00404">
          <w:rPr>
            <w:webHidden/>
          </w:rPr>
          <w:fldChar w:fldCharType="begin"/>
        </w:r>
        <w:r w:rsidR="00E00404">
          <w:rPr>
            <w:webHidden/>
          </w:rPr>
          <w:instrText xml:space="preserve"> PAGEREF _Toc49994806 \h </w:instrText>
        </w:r>
        <w:r w:rsidR="00E00404">
          <w:rPr>
            <w:webHidden/>
          </w:rPr>
        </w:r>
        <w:r w:rsidR="00E00404">
          <w:rPr>
            <w:webHidden/>
          </w:rPr>
          <w:fldChar w:fldCharType="separate"/>
        </w:r>
        <w:r w:rsidR="005928BE">
          <w:rPr>
            <w:webHidden/>
          </w:rPr>
          <w:t>44</w:t>
        </w:r>
        <w:r w:rsidR="00E00404">
          <w:rPr>
            <w:webHidden/>
          </w:rPr>
          <w:fldChar w:fldCharType="end"/>
        </w:r>
      </w:hyperlink>
    </w:p>
    <w:p w14:paraId="3DFAA448" w14:textId="0312BAB2" w:rsidR="00E00404" w:rsidRDefault="00FD52AC">
      <w:pPr>
        <w:pStyle w:val="TOC1"/>
        <w:rPr>
          <w:rFonts w:asciiTheme="minorHAnsi" w:eastAsiaTheme="minorEastAsia" w:hAnsiTheme="minorHAnsi" w:cstheme="minorBidi"/>
          <w:caps w:val="0"/>
          <w:kern w:val="2"/>
          <w:sz w:val="21"/>
          <w:szCs w:val="22"/>
        </w:rPr>
      </w:pPr>
      <w:hyperlink w:anchor="_Toc49994807" w:history="1">
        <w:r w:rsidR="00E00404" w:rsidRPr="00716239">
          <w:rPr>
            <w:rStyle w:val="a8"/>
          </w:rPr>
          <w:t>致谢</w:t>
        </w:r>
        <w:r w:rsidR="00E00404">
          <w:rPr>
            <w:webHidden/>
          </w:rPr>
          <w:tab/>
        </w:r>
        <w:r w:rsidR="00E00404">
          <w:rPr>
            <w:webHidden/>
          </w:rPr>
          <w:fldChar w:fldCharType="begin"/>
        </w:r>
        <w:r w:rsidR="00E00404">
          <w:rPr>
            <w:webHidden/>
          </w:rPr>
          <w:instrText xml:space="preserve"> PAGEREF _Toc49994807 \h </w:instrText>
        </w:r>
        <w:r w:rsidR="00E00404">
          <w:rPr>
            <w:webHidden/>
          </w:rPr>
        </w:r>
        <w:r w:rsidR="00E00404">
          <w:rPr>
            <w:webHidden/>
          </w:rPr>
          <w:fldChar w:fldCharType="separate"/>
        </w:r>
        <w:r w:rsidR="005928BE">
          <w:rPr>
            <w:webHidden/>
          </w:rPr>
          <w:t>45</w:t>
        </w:r>
        <w:r w:rsidR="00E00404">
          <w:rPr>
            <w:webHidden/>
          </w:rPr>
          <w:fldChar w:fldCharType="end"/>
        </w:r>
      </w:hyperlink>
    </w:p>
    <w:p w14:paraId="24DEE7CE" w14:textId="5E63E765" w:rsidR="00C94475" w:rsidRDefault="00513747" w:rsidP="003B0490">
      <w:pPr>
        <w:pStyle w:val="a0"/>
        <w:spacing w:line="400" w:lineRule="exact"/>
        <w:rPr>
          <w:rFonts w:eastAsia="黑体"/>
          <w:b/>
          <w:bCs/>
          <w:sz w:val="24"/>
          <w:szCs w:val="24"/>
          <w:lang w:val="zh-CN"/>
        </w:rPr>
      </w:pPr>
      <w:r>
        <w:rPr>
          <w:rFonts w:eastAsia="黑体"/>
          <w:bCs/>
          <w:noProof/>
          <w:kern w:val="0"/>
          <w:sz w:val="24"/>
          <w:szCs w:val="24"/>
          <w:lang w:val="zh-CN"/>
        </w:rPr>
        <w:fldChar w:fldCharType="end"/>
      </w:r>
    </w:p>
    <w:p w14:paraId="166FA088" w14:textId="77777777" w:rsidR="00C94475" w:rsidRPr="00D54D2D" w:rsidRDefault="00C94475" w:rsidP="003B0490">
      <w:pPr>
        <w:pStyle w:val="a0"/>
        <w:spacing w:line="400" w:lineRule="exact"/>
        <w:rPr>
          <w:rFonts w:eastAsia="黑体"/>
          <w:b/>
          <w:bCs/>
          <w:sz w:val="24"/>
          <w:szCs w:val="24"/>
          <w:lang w:val="zh-CN"/>
        </w:rPr>
      </w:pPr>
    </w:p>
    <w:p w14:paraId="2173ABB5" w14:textId="404F7E84" w:rsidR="003F6566" w:rsidRPr="007D37A1" w:rsidRDefault="003F6566" w:rsidP="007D37A1">
      <w:pPr>
        <w:rPr>
          <w:rFonts w:eastAsia="黑体"/>
          <w:b/>
          <w:sz w:val="24"/>
          <w:lang w:val="zh-CN"/>
        </w:rPr>
        <w:sectPr w:rsidR="003F6566" w:rsidRPr="007D37A1" w:rsidSect="00BB7B01">
          <w:headerReference w:type="first" r:id="rId14"/>
          <w:pgSz w:w="11906" w:h="16838"/>
          <w:pgMar w:top="1985" w:right="1701" w:bottom="1985" w:left="1701" w:header="1559" w:footer="1559" w:gutter="0"/>
          <w:pgBorders>
            <w:top w:val="single" w:sz="4" w:space="1" w:color="auto"/>
          </w:pgBorders>
          <w:pgNumType w:fmt="upperRoman"/>
          <w:cols w:space="720"/>
          <w:titlePg/>
          <w:docGrid w:type="lines" w:linePitch="312"/>
        </w:sectPr>
      </w:pPr>
    </w:p>
    <w:p w14:paraId="4532ED86" w14:textId="2D1DA923" w:rsidR="007C733C" w:rsidRPr="003B0490" w:rsidRDefault="00163E32" w:rsidP="004222A9">
      <w:pPr>
        <w:pStyle w:val="10"/>
      </w:pPr>
      <w:bookmarkStart w:id="9" w:name="_复杂工程问题归纳与实施方案可行性研究"/>
      <w:bookmarkEnd w:id="9"/>
      <w:r w:rsidRPr="003B0490">
        <w:lastRenderedPageBreak/>
        <w:t xml:space="preserve"> </w:t>
      </w:r>
      <w:bookmarkStart w:id="10" w:name="_Toc469408034"/>
      <w:bookmarkStart w:id="11" w:name="_Toc469408397"/>
      <w:bookmarkStart w:id="12" w:name="_Toc49994781"/>
      <w:r w:rsidR="00D83DE1" w:rsidRPr="003B0490">
        <w:t>第一</w:t>
      </w:r>
      <w:r w:rsidR="00D83DE1" w:rsidRPr="003B0490">
        <w:rPr>
          <w:rFonts w:hint="eastAsia"/>
        </w:rPr>
        <w:t>章</w:t>
      </w:r>
      <w:r w:rsidR="00D83DE1" w:rsidRPr="003B0490">
        <w:t xml:space="preserve"> </w:t>
      </w:r>
      <w:bookmarkEnd w:id="10"/>
      <w:bookmarkEnd w:id="11"/>
      <w:r w:rsidR="00160734" w:rsidRPr="00160734">
        <w:rPr>
          <w:rFonts w:hint="eastAsia"/>
        </w:rPr>
        <w:t>针对复杂工程问题的方案设计与实现</w:t>
      </w:r>
      <w:bookmarkEnd w:id="12"/>
    </w:p>
    <w:p w14:paraId="4DCF08B8" w14:textId="17157020" w:rsidR="00D83DE1" w:rsidRDefault="00D83DE1" w:rsidP="003B0490">
      <w:pPr>
        <w:pStyle w:val="2"/>
      </w:pPr>
      <w:bookmarkStart w:id="13" w:name="_Toc448751702"/>
      <w:r w:rsidRPr="003B0490">
        <w:rPr>
          <w:rFonts w:hint="eastAsia"/>
        </w:rPr>
        <w:t xml:space="preserve"> </w:t>
      </w:r>
      <w:bookmarkStart w:id="14" w:name="_Toc49994782"/>
      <w:bookmarkEnd w:id="13"/>
      <w:r w:rsidR="00160734" w:rsidRPr="00160734">
        <w:rPr>
          <w:rFonts w:hint="eastAsia"/>
        </w:rPr>
        <w:t>针对复杂工程问题的方案设计</w:t>
      </w:r>
      <w:bookmarkEnd w:id="14"/>
    </w:p>
    <w:p w14:paraId="2C7B26EF" w14:textId="7037BA43" w:rsidR="00497141" w:rsidRPr="00497141" w:rsidRDefault="00497141" w:rsidP="00497141">
      <w:pPr>
        <w:pStyle w:val="3"/>
        <w:ind w:left="0" w:firstLineChars="200" w:firstLine="480"/>
      </w:pPr>
      <w:bookmarkStart w:id="15" w:name="_Toc49994783"/>
      <w:r>
        <w:rPr>
          <w:rFonts w:hint="eastAsia"/>
        </w:rPr>
        <w:t>1.1.1</w:t>
      </w:r>
      <w:r>
        <w:t xml:space="preserve"> </w:t>
      </w:r>
      <w:r>
        <w:rPr>
          <w:rFonts w:hint="eastAsia"/>
        </w:rPr>
        <w:t>语言描述及编译器架构</w:t>
      </w:r>
      <w:bookmarkEnd w:id="15"/>
    </w:p>
    <w:p w14:paraId="7C9F929C" w14:textId="0F430E6C" w:rsidR="00CA6D65" w:rsidRDefault="004B2E50" w:rsidP="00CA6D65">
      <w:pPr>
        <w:pStyle w:val="ae"/>
      </w:pPr>
      <w:r>
        <w:rPr>
          <w:rFonts w:hint="eastAsia"/>
        </w:rPr>
        <w:tab/>
      </w:r>
      <w:r w:rsidR="00CA6D65">
        <w:rPr>
          <w:rFonts w:hint="eastAsia"/>
        </w:rPr>
        <w:t>根据本次综合设计题目“编译器指令生成和优化”中的要求，我们需要实现一个编译器，能够根据</w:t>
      </w:r>
      <w:r w:rsidR="00CA6D65">
        <w:rPr>
          <w:rFonts w:hint="eastAsia"/>
        </w:rPr>
        <w:t>Sysy2020</w:t>
      </w:r>
      <w:r w:rsidR="00CA6D65">
        <w:rPr>
          <w:rFonts w:hint="eastAsia"/>
        </w:rPr>
        <w:t>语言程序生成对应的</w:t>
      </w:r>
      <w:r w:rsidR="00CA6D65">
        <w:rPr>
          <w:rFonts w:hint="eastAsia"/>
        </w:rPr>
        <w:t>Arm</w:t>
      </w:r>
      <w:r w:rsidR="00CA6D65">
        <w:rPr>
          <w:rFonts w:hint="eastAsia"/>
        </w:rPr>
        <w:t>汇编程序，同时编译器还需要能够提供在编译过程中对程序进行优化的功能。</w:t>
      </w:r>
    </w:p>
    <w:p w14:paraId="10C858D2" w14:textId="393F15B2" w:rsidR="00CA6D65" w:rsidRDefault="00A52838" w:rsidP="00A52838">
      <w:pPr>
        <w:pStyle w:val="ae"/>
      </w:pPr>
      <w:r>
        <w:rPr>
          <w:rFonts w:hint="eastAsia"/>
        </w:rPr>
        <w:tab/>
      </w:r>
      <w:r w:rsidR="00CA6D65">
        <w:rPr>
          <w:rFonts w:hint="eastAsia"/>
        </w:rPr>
        <w:t>其中</w:t>
      </w:r>
      <w:r w:rsidR="00CA6D65">
        <w:rPr>
          <w:rFonts w:hint="eastAsia"/>
        </w:rPr>
        <w:t>Sysy2020</w:t>
      </w:r>
      <w:r w:rsidR="00CA6D65">
        <w:rPr>
          <w:rFonts w:hint="eastAsia"/>
        </w:rPr>
        <w:t>语言为</w:t>
      </w:r>
      <w:r w:rsidR="00CA6D65">
        <w:rPr>
          <w:rFonts w:hint="eastAsia"/>
        </w:rPr>
        <w:t>C</w:t>
      </w:r>
      <w:r w:rsidR="00CA6D65">
        <w:rPr>
          <w:rFonts w:hint="eastAsia"/>
        </w:rPr>
        <w:t>语言子集，支持全局变量，常量声明和其他函数定义。</w:t>
      </w:r>
      <w:r w:rsidR="00CA6D65">
        <w:rPr>
          <w:rFonts w:hint="eastAsia"/>
        </w:rPr>
        <w:t>Sysy2020</w:t>
      </w:r>
      <w:r w:rsidR="00CA6D65">
        <w:rPr>
          <w:rFonts w:hint="eastAsia"/>
        </w:rPr>
        <w:t>语言支持</w:t>
      </w:r>
      <w:r w:rsidR="00CA6D65">
        <w:rPr>
          <w:rFonts w:hint="eastAsia"/>
        </w:rPr>
        <w:t>int</w:t>
      </w:r>
      <w:r w:rsidR="00CA6D65">
        <w:rPr>
          <w:rFonts w:hint="eastAsia"/>
        </w:rPr>
        <w:t>类型的</w:t>
      </w:r>
      <w:r w:rsidR="00CA6D65">
        <w:rPr>
          <w:rFonts w:hint="eastAsia"/>
        </w:rPr>
        <w:t>32</w:t>
      </w:r>
      <w:r w:rsidR="00CA6D65">
        <w:rPr>
          <w:rFonts w:hint="eastAsia"/>
        </w:rPr>
        <w:t>位有符号数，按行优先存储的多维数组，</w:t>
      </w:r>
      <w:r w:rsidR="00CA6D65">
        <w:rPr>
          <w:rFonts w:hint="eastAsia"/>
        </w:rPr>
        <w:t>const</w:t>
      </w:r>
      <w:r w:rsidR="00CA6D65">
        <w:rPr>
          <w:rFonts w:hint="eastAsia"/>
        </w:rPr>
        <w:t>可用于声明常量。在语句方面，</w:t>
      </w:r>
      <w:r w:rsidR="00CA6D65">
        <w:rPr>
          <w:rFonts w:hint="eastAsia"/>
        </w:rPr>
        <w:t>Sysy2020</w:t>
      </w:r>
      <w:r w:rsidR="00CA6D65">
        <w:rPr>
          <w:rFonts w:hint="eastAsia"/>
        </w:rPr>
        <w:t>支持赋值语句，表达式语句，</w:t>
      </w:r>
      <w:r w:rsidR="00CA6D65">
        <w:rPr>
          <w:rFonts w:hint="eastAsia"/>
        </w:rPr>
        <w:t>if</w:t>
      </w:r>
      <w:r w:rsidR="00CA6D65">
        <w:rPr>
          <w:rFonts w:hint="eastAsia"/>
        </w:rPr>
        <w:t>语句，</w:t>
      </w:r>
      <w:r w:rsidR="00CA6D65">
        <w:rPr>
          <w:rFonts w:hint="eastAsia"/>
        </w:rPr>
        <w:t>while</w:t>
      </w:r>
      <w:r w:rsidR="00CA6D65">
        <w:rPr>
          <w:rFonts w:hint="eastAsia"/>
        </w:rPr>
        <w:t>循环语句，</w:t>
      </w:r>
      <w:r w:rsidR="00CA6D65">
        <w:rPr>
          <w:rFonts w:hint="eastAsia"/>
        </w:rPr>
        <w:t>break</w:t>
      </w:r>
      <w:r w:rsidR="00CA6D65">
        <w:rPr>
          <w:rFonts w:hint="eastAsia"/>
        </w:rPr>
        <w:t>语句，</w:t>
      </w:r>
      <w:r w:rsidR="00CA6D65">
        <w:rPr>
          <w:rFonts w:hint="eastAsia"/>
        </w:rPr>
        <w:t>continue</w:t>
      </w:r>
      <w:r w:rsidR="00CA6D65">
        <w:rPr>
          <w:rFonts w:hint="eastAsia"/>
        </w:rPr>
        <w:t>语句，以及</w:t>
      </w:r>
      <w:r w:rsidR="00CA6D65">
        <w:rPr>
          <w:rFonts w:hint="eastAsia"/>
        </w:rPr>
        <w:t>return</w:t>
      </w:r>
      <w:r w:rsidR="00CA6D65">
        <w:rPr>
          <w:rFonts w:hint="eastAsia"/>
        </w:rPr>
        <w:t>语句。对于表达式，</w:t>
      </w:r>
      <w:r w:rsidR="00CA6D65">
        <w:rPr>
          <w:rFonts w:hint="eastAsia"/>
        </w:rPr>
        <w:t>Sysy2020</w:t>
      </w:r>
      <w:r w:rsidR="00CA6D65">
        <w:rPr>
          <w:rFonts w:hint="eastAsia"/>
        </w:rPr>
        <w:t>中包含了基本的算数运算（</w:t>
      </w:r>
      <w:r w:rsidR="00CA6D65">
        <w:rPr>
          <w:rFonts w:hint="eastAsia"/>
        </w:rPr>
        <w:t>+</w:t>
      </w:r>
      <w:r w:rsidR="00CA6D65">
        <w:rPr>
          <w:rFonts w:hint="eastAsia"/>
        </w:rPr>
        <w:t>，</w:t>
      </w:r>
      <w:r w:rsidR="00CA6D65">
        <w:rPr>
          <w:rFonts w:hint="eastAsia"/>
        </w:rPr>
        <w:t>-</w:t>
      </w:r>
      <w:r w:rsidR="00CA6D65">
        <w:rPr>
          <w:rFonts w:hint="eastAsia"/>
        </w:rPr>
        <w:t>，</w:t>
      </w:r>
      <w:r w:rsidR="00CA6D65">
        <w:rPr>
          <w:rFonts w:hint="eastAsia"/>
        </w:rPr>
        <w:t>*</w:t>
      </w:r>
      <w:r w:rsidR="00CA6D65">
        <w:rPr>
          <w:rFonts w:hint="eastAsia"/>
        </w:rPr>
        <w:t>，</w:t>
      </w:r>
      <w:r w:rsidR="00CA6D65">
        <w:rPr>
          <w:rFonts w:hint="eastAsia"/>
        </w:rPr>
        <w:t>/</w:t>
      </w:r>
      <w:r w:rsidR="00CA6D65">
        <w:rPr>
          <w:rFonts w:hint="eastAsia"/>
        </w:rPr>
        <w:t>）以及关系运算（</w:t>
      </w:r>
      <w:r w:rsidR="00CA6D65">
        <w:rPr>
          <w:rFonts w:hint="eastAsia"/>
        </w:rPr>
        <w:t>==</w:t>
      </w:r>
      <w:r w:rsidR="00CA6D65">
        <w:rPr>
          <w:rFonts w:hint="eastAsia"/>
        </w:rPr>
        <w:t>，</w:t>
      </w:r>
      <w:r w:rsidR="00CA6D65">
        <w:rPr>
          <w:rFonts w:hint="eastAsia"/>
        </w:rPr>
        <w:t>!=</w:t>
      </w:r>
      <w:r w:rsidR="00CA6D65">
        <w:rPr>
          <w:rFonts w:hint="eastAsia"/>
        </w:rPr>
        <w:t>，</w:t>
      </w:r>
      <w:r w:rsidR="00CA6D65">
        <w:rPr>
          <w:rFonts w:hint="eastAsia"/>
        </w:rPr>
        <w:t>&gt;</w:t>
      </w:r>
      <w:r w:rsidR="00CA6D65">
        <w:rPr>
          <w:rFonts w:hint="eastAsia"/>
        </w:rPr>
        <w:t>，</w:t>
      </w:r>
      <w:r w:rsidR="00CA6D65">
        <w:rPr>
          <w:rFonts w:hint="eastAsia"/>
        </w:rPr>
        <w:t>&lt;</w:t>
      </w:r>
      <w:r w:rsidR="00CA6D65">
        <w:rPr>
          <w:rFonts w:hint="eastAsia"/>
        </w:rPr>
        <w:t>，</w:t>
      </w:r>
      <w:r w:rsidR="00CA6D65">
        <w:rPr>
          <w:rFonts w:hint="eastAsia"/>
        </w:rPr>
        <w:t>&gt;=</w:t>
      </w:r>
      <w:r w:rsidR="00CA6D65">
        <w:rPr>
          <w:rFonts w:hint="eastAsia"/>
        </w:rPr>
        <w:t>，</w:t>
      </w:r>
      <w:r w:rsidR="00CA6D65">
        <w:rPr>
          <w:rFonts w:hint="eastAsia"/>
        </w:rPr>
        <w:t>&lt;=</w:t>
      </w:r>
      <w:r w:rsidR="00CA6D65">
        <w:rPr>
          <w:rFonts w:hint="eastAsia"/>
        </w:rPr>
        <w:t>）和逻辑运算（！，</w:t>
      </w:r>
      <w:r w:rsidR="00CA6D65">
        <w:rPr>
          <w:rFonts w:hint="eastAsia"/>
        </w:rPr>
        <w:t>&amp;&amp;</w:t>
      </w:r>
      <w:r w:rsidR="00CA6D65">
        <w:rPr>
          <w:rFonts w:hint="eastAsia"/>
        </w:rPr>
        <w:t>，</w:t>
      </w:r>
      <w:r w:rsidR="00CA6D65">
        <w:rPr>
          <w:rFonts w:hint="eastAsia"/>
        </w:rPr>
        <w:t>||</w:t>
      </w:r>
      <w:r w:rsidR="00CA6D65">
        <w:rPr>
          <w:rFonts w:hint="eastAsia"/>
        </w:rPr>
        <w:t>）且其中的优先级和</w:t>
      </w:r>
      <w:r w:rsidR="00CA6D65">
        <w:rPr>
          <w:rFonts w:hint="eastAsia"/>
        </w:rPr>
        <w:t>C</w:t>
      </w:r>
      <w:r w:rsidR="00CA6D65">
        <w:rPr>
          <w:rFonts w:hint="eastAsia"/>
        </w:rPr>
        <w:t>语言保持一致。</w:t>
      </w:r>
    </w:p>
    <w:p w14:paraId="71042FC0" w14:textId="39E6C0FC" w:rsidR="00CA6D65" w:rsidRDefault="00A52838" w:rsidP="00A52838">
      <w:pPr>
        <w:pStyle w:val="ae"/>
      </w:pPr>
      <w:r>
        <w:rPr>
          <w:rFonts w:hint="eastAsia"/>
        </w:rPr>
        <w:tab/>
      </w:r>
      <w:r w:rsidR="00CA6D65">
        <w:rPr>
          <w:rFonts w:hint="eastAsia"/>
        </w:rPr>
        <w:t>其余特性</w:t>
      </w:r>
      <w:r w:rsidR="00CA6D65">
        <w:rPr>
          <w:rFonts w:hint="eastAsia"/>
        </w:rPr>
        <w:t>Sysy2020</w:t>
      </w:r>
      <w:r w:rsidR="00CA6D65">
        <w:rPr>
          <w:rFonts w:hint="eastAsia"/>
        </w:rPr>
        <w:t>语言和</w:t>
      </w:r>
      <w:r w:rsidR="00CA6D65">
        <w:rPr>
          <w:rFonts w:hint="eastAsia"/>
        </w:rPr>
        <w:t>C</w:t>
      </w:r>
      <w:r w:rsidR="00CA6D65">
        <w:rPr>
          <w:rFonts w:hint="eastAsia"/>
        </w:rPr>
        <w:t>语言保持一致。</w:t>
      </w:r>
    </w:p>
    <w:p w14:paraId="48A8D32F" w14:textId="7909AFB9" w:rsidR="00CA6D65" w:rsidRDefault="00CA6D65" w:rsidP="00A52838">
      <w:pPr>
        <w:pStyle w:val="ae"/>
        <w:ind w:firstLine="420"/>
      </w:pPr>
      <w:r>
        <w:rPr>
          <w:rFonts w:hint="eastAsia"/>
        </w:rPr>
        <w:t>对于该编译器的设计，我们采取了传统编译器的设计思路，同时加入了部分改进。首先编译器需要读取</w:t>
      </w:r>
      <w:r>
        <w:rPr>
          <w:rFonts w:hint="eastAsia"/>
        </w:rPr>
        <w:t>Sy</w:t>
      </w:r>
      <w:r>
        <w:rPr>
          <w:rFonts w:hint="eastAsia"/>
        </w:rPr>
        <w:t>源文件进行词法分析生成</w:t>
      </w:r>
      <w:proofErr w:type="spellStart"/>
      <w:r>
        <w:rPr>
          <w:rFonts w:hint="eastAsia"/>
        </w:rPr>
        <w:t>tokenSteam</w:t>
      </w:r>
      <w:proofErr w:type="spellEnd"/>
      <w:r>
        <w:rPr>
          <w:rFonts w:hint="eastAsia"/>
        </w:rPr>
        <w:t>，如果编译时参数具有</w:t>
      </w:r>
      <w:r>
        <w:rPr>
          <w:rFonts w:hint="eastAsia"/>
        </w:rPr>
        <w:t>-O2</w:t>
      </w:r>
      <w:r>
        <w:rPr>
          <w:rFonts w:hint="eastAsia"/>
        </w:rPr>
        <w:t>则编译器还需要对</w:t>
      </w:r>
      <w:proofErr w:type="spellStart"/>
      <w:r>
        <w:rPr>
          <w:rFonts w:hint="eastAsia"/>
        </w:rPr>
        <w:t>tokenStream</w:t>
      </w:r>
      <w:proofErr w:type="spellEnd"/>
      <w:r>
        <w:rPr>
          <w:rFonts w:hint="eastAsia"/>
        </w:rPr>
        <w:t>进行部分优化，之后通过对</w:t>
      </w:r>
      <w:proofErr w:type="spellStart"/>
      <w:r>
        <w:rPr>
          <w:rFonts w:hint="eastAsia"/>
        </w:rPr>
        <w:t>tokenStream</w:t>
      </w:r>
      <w:proofErr w:type="spellEnd"/>
      <w:r>
        <w:rPr>
          <w:rFonts w:hint="eastAsia"/>
        </w:rPr>
        <w:t>进行语法分析生成对应的</w:t>
      </w:r>
      <w:r>
        <w:rPr>
          <w:rFonts w:hint="eastAsia"/>
        </w:rPr>
        <w:t>AST</w:t>
      </w:r>
      <w:r>
        <w:rPr>
          <w:rFonts w:hint="eastAsia"/>
        </w:rPr>
        <w:t>抽象语法树结构，在</w:t>
      </w:r>
      <w:r>
        <w:rPr>
          <w:rFonts w:hint="eastAsia"/>
        </w:rPr>
        <w:t>AST</w:t>
      </w:r>
      <w:r>
        <w:rPr>
          <w:rFonts w:hint="eastAsia"/>
        </w:rPr>
        <w:t>的基础上如果在编译时无</w:t>
      </w:r>
      <w:r>
        <w:rPr>
          <w:rFonts w:hint="eastAsia"/>
        </w:rPr>
        <w:t xml:space="preserve"> -O2</w:t>
      </w:r>
      <w:r>
        <w:rPr>
          <w:rFonts w:hint="eastAsia"/>
        </w:rPr>
        <w:t>参数，则直接由</w:t>
      </w:r>
      <w:r>
        <w:rPr>
          <w:rFonts w:hint="eastAsia"/>
        </w:rPr>
        <w:t>AST</w:t>
      </w:r>
      <w:r>
        <w:rPr>
          <w:rFonts w:hint="eastAsia"/>
        </w:rPr>
        <w:t>生成对应的</w:t>
      </w:r>
      <w:r>
        <w:rPr>
          <w:rFonts w:hint="eastAsia"/>
        </w:rPr>
        <w:t>ARM</w:t>
      </w:r>
      <w:r>
        <w:rPr>
          <w:rFonts w:hint="eastAsia"/>
        </w:rPr>
        <w:t>汇编代码，否则编译器需要将</w:t>
      </w:r>
      <w:r>
        <w:rPr>
          <w:rFonts w:hint="eastAsia"/>
        </w:rPr>
        <w:t>AST</w:t>
      </w:r>
      <w:r>
        <w:rPr>
          <w:rFonts w:hint="eastAsia"/>
        </w:rPr>
        <w:t>转换为中间代码，之后对中间代码进行优化，并将优化后的代码编译成</w:t>
      </w:r>
      <w:r>
        <w:rPr>
          <w:rFonts w:hint="eastAsia"/>
        </w:rPr>
        <w:t>ARM</w:t>
      </w:r>
      <w:r>
        <w:rPr>
          <w:rFonts w:hint="eastAsia"/>
        </w:rPr>
        <w:t>汇编。</w:t>
      </w:r>
    </w:p>
    <w:p w14:paraId="4C687A97" w14:textId="2F169B46" w:rsidR="00CA6D65" w:rsidRDefault="00A52838" w:rsidP="00A52838">
      <w:pPr>
        <w:pStyle w:val="ae"/>
      </w:pPr>
      <w:r>
        <w:rPr>
          <w:rFonts w:hint="eastAsia"/>
        </w:rPr>
        <w:tab/>
      </w:r>
      <w:r w:rsidR="00CA6D65">
        <w:rPr>
          <w:rFonts w:hint="eastAsia"/>
        </w:rPr>
        <w:t>编译器的总体工作流程如下图</w:t>
      </w:r>
      <w:r w:rsidR="00CA6D65">
        <w:rPr>
          <w:rFonts w:hint="eastAsia"/>
        </w:rPr>
        <w:t>1-1-1</w:t>
      </w:r>
      <w:r w:rsidR="00CA6D65">
        <w:rPr>
          <w:rFonts w:hint="eastAsia"/>
        </w:rPr>
        <w:t>所示：</w:t>
      </w:r>
    </w:p>
    <w:p w14:paraId="5AF9D1E0" w14:textId="11951AA8" w:rsidR="00A52838" w:rsidRDefault="00A52838" w:rsidP="00CA6D65">
      <w:pPr>
        <w:pStyle w:val="ae"/>
      </w:pPr>
    </w:p>
    <w:p w14:paraId="0BD5BD01" w14:textId="59F1A576" w:rsidR="00A52838" w:rsidRDefault="00A52838" w:rsidP="00A52838">
      <w:pPr>
        <w:pStyle w:val="ae"/>
        <w:jc w:val="center"/>
      </w:pPr>
      <w:r>
        <w:rPr>
          <w:rFonts w:hint="eastAsia"/>
          <w:sz w:val="21"/>
          <w:szCs w:val="21"/>
        </w:rPr>
        <w:lastRenderedPageBreak/>
        <w:t>图</w:t>
      </w:r>
      <w:r>
        <w:rPr>
          <w:rFonts w:hint="eastAsia"/>
          <w:sz w:val="21"/>
          <w:szCs w:val="21"/>
        </w:rPr>
        <w:t>1-1-1</w:t>
      </w:r>
      <w:r w:rsidRPr="00F60451">
        <w:rPr>
          <w:noProof/>
        </w:rPr>
        <w:drawing>
          <wp:anchor distT="0" distB="0" distL="114300" distR="114300" simplePos="0" relativeHeight="251658240" behindDoc="0" locked="0" layoutInCell="1" allowOverlap="1" wp14:anchorId="26794598" wp14:editId="7FC19447">
            <wp:simplePos x="0" y="0"/>
            <wp:positionH relativeFrom="column">
              <wp:posOffset>-6985</wp:posOffset>
            </wp:positionH>
            <wp:positionV relativeFrom="paragraph">
              <wp:posOffset>48260</wp:posOffset>
            </wp:positionV>
            <wp:extent cx="5403215" cy="275844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21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1"/>
          <w:szCs w:val="21"/>
        </w:rPr>
        <w:t xml:space="preserve"> </w:t>
      </w:r>
      <w:r w:rsidRPr="00A52838">
        <w:rPr>
          <w:rFonts w:hint="eastAsia"/>
          <w:sz w:val="21"/>
          <w:szCs w:val="21"/>
        </w:rPr>
        <w:t>编译器工作流程</w:t>
      </w:r>
    </w:p>
    <w:p w14:paraId="56E6C8AF" w14:textId="7AB11452" w:rsidR="00A52838" w:rsidRDefault="00A52838" w:rsidP="00CA6D65">
      <w:pPr>
        <w:pStyle w:val="ae"/>
      </w:pPr>
    </w:p>
    <w:p w14:paraId="77C14BBE" w14:textId="562070C0" w:rsidR="00A52838" w:rsidRDefault="00A52838" w:rsidP="00A52838">
      <w:pPr>
        <w:pStyle w:val="ae"/>
      </w:pPr>
      <w:r>
        <w:rPr>
          <w:rFonts w:hint="eastAsia"/>
        </w:rPr>
        <w:tab/>
      </w:r>
      <w:r>
        <w:rPr>
          <w:rFonts w:hint="eastAsia"/>
        </w:rPr>
        <w:t>之后进行编译器各部分的详细设计。</w:t>
      </w:r>
    </w:p>
    <w:p w14:paraId="4D839FE0" w14:textId="787DFA25" w:rsidR="00A52838" w:rsidRDefault="00A52838" w:rsidP="00A52838">
      <w:pPr>
        <w:pStyle w:val="ae"/>
      </w:pPr>
      <w:r>
        <w:tab/>
      </w:r>
      <w:r>
        <w:rPr>
          <w:rFonts w:hint="eastAsia"/>
        </w:rPr>
        <w:t>对于词法分析，我们采用了</w:t>
      </w:r>
      <w:r>
        <w:rPr>
          <w:rFonts w:hint="eastAsia"/>
        </w:rPr>
        <w:t>GNU</w:t>
      </w:r>
      <w:r>
        <w:rPr>
          <w:rFonts w:hint="eastAsia"/>
        </w:rPr>
        <w:t>的</w:t>
      </w:r>
      <w:r>
        <w:rPr>
          <w:rFonts w:hint="eastAsia"/>
        </w:rPr>
        <w:t>Flex</w:t>
      </w:r>
      <w:r>
        <w:rPr>
          <w:rFonts w:hint="eastAsia"/>
        </w:rPr>
        <w:t>工具。根据其语法规定，在</w:t>
      </w:r>
      <w:r>
        <w:rPr>
          <w:rFonts w:hint="eastAsia"/>
        </w:rPr>
        <w:t>Flex</w:t>
      </w:r>
      <w:r>
        <w:rPr>
          <w:rFonts w:hint="eastAsia"/>
        </w:rPr>
        <w:t>文件通过手动输入正则表达式和相关定义即可自动构造自动机，生成</w:t>
      </w:r>
      <w:r>
        <w:rPr>
          <w:rFonts w:hint="eastAsia"/>
        </w:rPr>
        <w:t>C/C++</w:t>
      </w:r>
      <w:r>
        <w:rPr>
          <w:rFonts w:hint="eastAsia"/>
        </w:rPr>
        <w:t>代码文件，从而完成词法分析的工作。</w:t>
      </w:r>
    </w:p>
    <w:p w14:paraId="4D9924EC" w14:textId="775CCDEA" w:rsidR="00A52838" w:rsidRDefault="00A52838" w:rsidP="00A52838">
      <w:pPr>
        <w:pStyle w:val="ae"/>
      </w:pPr>
      <w:r>
        <w:tab/>
      </w:r>
      <w:r>
        <w:rPr>
          <w:rFonts w:hint="eastAsia"/>
        </w:rPr>
        <w:t>对于语法分析器的设计，我们采用</w:t>
      </w:r>
      <w:r>
        <w:rPr>
          <w:rFonts w:hint="eastAsia"/>
        </w:rPr>
        <w:t>Bison</w:t>
      </w:r>
      <w:r>
        <w:rPr>
          <w:rFonts w:hint="eastAsia"/>
        </w:rPr>
        <w:t>工具。在</w:t>
      </w:r>
      <w:r>
        <w:rPr>
          <w:rFonts w:hint="eastAsia"/>
        </w:rPr>
        <w:t>Bison</w:t>
      </w:r>
      <w:r>
        <w:rPr>
          <w:rFonts w:hint="eastAsia"/>
        </w:rPr>
        <w:t>文件中，我们根据目标语言的特点，将其语法转换成</w:t>
      </w:r>
      <w:r>
        <w:rPr>
          <w:rFonts w:hint="eastAsia"/>
        </w:rPr>
        <w:t>BNF</w:t>
      </w:r>
      <w:r>
        <w:rPr>
          <w:rFonts w:hint="eastAsia"/>
        </w:rPr>
        <w:t>输入</w:t>
      </w:r>
      <w:r>
        <w:rPr>
          <w:rFonts w:hint="eastAsia"/>
        </w:rPr>
        <w:t>Bison</w:t>
      </w:r>
      <w:r>
        <w:rPr>
          <w:rFonts w:hint="eastAsia"/>
        </w:rPr>
        <w:t>规则和对应操作即可自动生成语法分析器，并暴露语法分析接口供之后使用。</w:t>
      </w:r>
    </w:p>
    <w:p w14:paraId="072A55B1" w14:textId="2D77C0C2" w:rsidR="00A52838" w:rsidRDefault="00A52838" w:rsidP="00A52838">
      <w:pPr>
        <w:pStyle w:val="ae"/>
      </w:pPr>
      <w:r>
        <w:tab/>
      </w:r>
      <w:r>
        <w:rPr>
          <w:rFonts w:hint="eastAsia"/>
        </w:rPr>
        <w:t>为了更清晰反应程序的层次结构，结构明确的</w:t>
      </w:r>
      <w:r>
        <w:rPr>
          <w:rFonts w:hint="eastAsia"/>
        </w:rPr>
        <w:t>AST</w:t>
      </w:r>
      <w:r>
        <w:rPr>
          <w:rFonts w:hint="eastAsia"/>
        </w:rPr>
        <w:t>必不可少。我们在设计</w:t>
      </w:r>
      <w:r>
        <w:rPr>
          <w:rFonts w:hint="eastAsia"/>
        </w:rPr>
        <w:t>AST</w:t>
      </w:r>
      <w:r>
        <w:rPr>
          <w:rFonts w:hint="eastAsia"/>
        </w:rPr>
        <w:t>的结构时采用了面向对象的设计思路，将</w:t>
      </w:r>
      <w:r>
        <w:rPr>
          <w:rFonts w:hint="eastAsia"/>
        </w:rPr>
        <w:t>AST</w:t>
      </w:r>
      <w:r>
        <w:rPr>
          <w:rFonts w:hint="eastAsia"/>
        </w:rPr>
        <w:t>节点划分为</w:t>
      </w:r>
      <w:proofErr w:type="spellStart"/>
      <w:r>
        <w:rPr>
          <w:rFonts w:hint="eastAsia"/>
        </w:rPr>
        <w:t>NExpr</w:t>
      </w:r>
      <w:proofErr w:type="spellEnd"/>
      <w:r>
        <w:rPr>
          <w:rFonts w:hint="eastAsia"/>
        </w:rPr>
        <w:t>表达式节点和</w:t>
      </w:r>
      <w:proofErr w:type="spellStart"/>
      <w:r>
        <w:rPr>
          <w:rFonts w:hint="eastAsia"/>
        </w:rPr>
        <w:t>NStmt</w:t>
      </w:r>
      <w:proofErr w:type="spellEnd"/>
      <w:r>
        <w:rPr>
          <w:rFonts w:hint="eastAsia"/>
        </w:rPr>
        <w:t>语句节点两大类，之后再将</w:t>
      </w:r>
      <w:proofErr w:type="spellStart"/>
      <w:r>
        <w:rPr>
          <w:rFonts w:hint="eastAsia"/>
        </w:rPr>
        <w:t>NExpr</w:t>
      </w:r>
      <w:proofErr w:type="spellEnd"/>
      <w:r>
        <w:rPr>
          <w:rFonts w:hint="eastAsia"/>
        </w:rPr>
        <w:t>划分为</w:t>
      </w:r>
      <w:proofErr w:type="spellStart"/>
      <w:r>
        <w:rPr>
          <w:rFonts w:hint="eastAsia"/>
        </w:rPr>
        <w:t>NInt</w:t>
      </w:r>
      <w:proofErr w:type="spellEnd"/>
      <w:r>
        <w:rPr>
          <w:rFonts w:hint="eastAsia"/>
        </w:rPr>
        <w:t>（整型节点），</w:t>
      </w:r>
      <w:proofErr w:type="spellStart"/>
      <w:r>
        <w:rPr>
          <w:rFonts w:hint="eastAsia"/>
        </w:rPr>
        <w:t>NArray</w:t>
      </w:r>
      <w:proofErr w:type="spellEnd"/>
      <w:r>
        <w:rPr>
          <w:rFonts w:hint="eastAsia"/>
        </w:rPr>
        <w:t>（数组节点），</w:t>
      </w:r>
      <w:proofErr w:type="spellStart"/>
      <w:r>
        <w:rPr>
          <w:rFonts w:hint="eastAsia"/>
        </w:rPr>
        <w:t>NFuncCall</w:t>
      </w:r>
      <w:proofErr w:type="spellEnd"/>
      <w:r>
        <w:rPr>
          <w:rFonts w:hint="eastAsia"/>
        </w:rPr>
        <w:t>（函数调用节点）等不同表达式节点，同理将</w:t>
      </w:r>
      <w:proofErr w:type="spellStart"/>
      <w:r>
        <w:rPr>
          <w:rFonts w:hint="eastAsia"/>
        </w:rPr>
        <w:t>NStmt</w:t>
      </w:r>
      <w:proofErr w:type="spellEnd"/>
      <w:r>
        <w:rPr>
          <w:rFonts w:hint="eastAsia"/>
        </w:rPr>
        <w:t>划分为</w:t>
      </w:r>
      <w:proofErr w:type="spellStart"/>
      <w:r>
        <w:rPr>
          <w:rFonts w:hint="eastAsia"/>
        </w:rPr>
        <w:t>NIfStmt</w:t>
      </w:r>
      <w:proofErr w:type="spellEnd"/>
      <w:r>
        <w:rPr>
          <w:rFonts w:hint="eastAsia"/>
        </w:rPr>
        <w:t>，</w:t>
      </w:r>
      <w:proofErr w:type="spellStart"/>
      <w:r>
        <w:rPr>
          <w:rFonts w:hint="eastAsia"/>
        </w:rPr>
        <w:t>NWhileStmt</w:t>
      </w:r>
      <w:proofErr w:type="spellEnd"/>
      <w:r>
        <w:rPr>
          <w:rFonts w:hint="eastAsia"/>
        </w:rPr>
        <w:t>等不同语句节点。</w:t>
      </w:r>
    </w:p>
    <w:p w14:paraId="2243AC5A" w14:textId="570156A3" w:rsidR="00A52838" w:rsidRDefault="00A52838" w:rsidP="00A52838">
      <w:pPr>
        <w:pStyle w:val="ae"/>
      </w:pPr>
      <w:r>
        <w:tab/>
      </w:r>
      <w:r>
        <w:rPr>
          <w:rFonts w:hint="eastAsia"/>
        </w:rPr>
        <w:t>AST</w:t>
      </w:r>
      <w:r>
        <w:rPr>
          <w:rFonts w:hint="eastAsia"/>
        </w:rPr>
        <w:t>结构如下图</w:t>
      </w:r>
      <w:r>
        <w:rPr>
          <w:rFonts w:hint="eastAsia"/>
        </w:rPr>
        <w:t>1-1-2</w:t>
      </w:r>
      <w:r>
        <w:rPr>
          <w:rFonts w:hint="eastAsia"/>
        </w:rPr>
        <w:t>所示：</w:t>
      </w:r>
    </w:p>
    <w:p w14:paraId="5B0B2F8D" w14:textId="67F07192" w:rsidR="00A52838" w:rsidRDefault="00A52838" w:rsidP="00CA6D65">
      <w:pPr>
        <w:pStyle w:val="ae"/>
      </w:pPr>
    </w:p>
    <w:p w14:paraId="43DE5C58" w14:textId="2B4998F3" w:rsidR="00A52838" w:rsidRDefault="00A52838" w:rsidP="00CA6D65">
      <w:pPr>
        <w:pStyle w:val="ae"/>
      </w:pPr>
    </w:p>
    <w:p w14:paraId="00CA8918" w14:textId="45E59817" w:rsidR="00A52838" w:rsidRDefault="00A52838" w:rsidP="00CA6D65">
      <w:pPr>
        <w:pStyle w:val="ae"/>
      </w:pPr>
    </w:p>
    <w:p w14:paraId="60E4513D" w14:textId="347FE198" w:rsidR="00A52838" w:rsidRDefault="00A52838" w:rsidP="00CA6D65">
      <w:pPr>
        <w:pStyle w:val="ae"/>
      </w:pPr>
    </w:p>
    <w:p w14:paraId="6768ABFE" w14:textId="5C51BC62" w:rsidR="00A52838" w:rsidRDefault="00A52838" w:rsidP="00CA6D65">
      <w:pPr>
        <w:pStyle w:val="ae"/>
      </w:pPr>
    </w:p>
    <w:p w14:paraId="2248188E" w14:textId="10EB751E" w:rsidR="00A52838" w:rsidRDefault="00A52838" w:rsidP="00CA6D65">
      <w:pPr>
        <w:pStyle w:val="ae"/>
      </w:pPr>
    </w:p>
    <w:p w14:paraId="33F8BAB8" w14:textId="0C61C091" w:rsidR="00A52838" w:rsidRDefault="00A52838" w:rsidP="00A52838">
      <w:pPr>
        <w:pStyle w:val="ae"/>
        <w:jc w:val="center"/>
      </w:pPr>
      <w:r w:rsidRPr="007B3321">
        <w:rPr>
          <w:noProof/>
          <w:szCs w:val="21"/>
        </w:rPr>
        <w:lastRenderedPageBreak/>
        <w:drawing>
          <wp:anchor distT="0" distB="0" distL="114300" distR="114300" simplePos="0" relativeHeight="251659264" behindDoc="0" locked="0" layoutInCell="1" allowOverlap="1" wp14:anchorId="3F0983A3" wp14:editId="080A2108">
            <wp:simplePos x="0" y="0"/>
            <wp:positionH relativeFrom="column">
              <wp:posOffset>713970</wp:posOffset>
            </wp:positionH>
            <wp:positionV relativeFrom="paragraph">
              <wp:posOffset>47913</wp:posOffset>
            </wp:positionV>
            <wp:extent cx="3940810" cy="59639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0810" cy="596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szCs w:val="21"/>
        </w:rPr>
        <w:t>图</w:t>
      </w:r>
      <w:r>
        <w:rPr>
          <w:rFonts w:hint="eastAsia"/>
          <w:sz w:val="21"/>
          <w:szCs w:val="21"/>
        </w:rPr>
        <w:t>1-1-2</w:t>
      </w:r>
      <w:r>
        <w:rPr>
          <w:sz w:val="21"/>
          <w:szCs w:val="21"/>
        </w:rPr>
        <w:t xml:space="preserve"> AST</w:t>
      </w:r>
      <w:r>
        <w:rPr>
          <w:rFonts w:hint="eastAsia"/>
          <w:sz w:val="21"/>
          <w:szCs w:val="21"/>
        </w:rPr>
        <w:t>设计类图</w:t>
      </w:r>
    </w:p>
    <w:p w14:paraId="441CD23C" w14:textId="7E4A6F74" w:rsidR="00A52838" w:rsidRDefault="00A52838" w:rsidP="00CA6D65">
      <w:pPr>
        <w:pStyle w:val="ae"/>
      </w:pPr>
    </w:p>
    <w:p w14:paraId="1FAC1BC2" w14:textId="1AFC59E3" w:rsidR="00A52838" w:rsidRDefault="00A52838" w:rsidP="00CA6D65">
      <w:pPr>
        <w:pStyle w:val="ae"/>
      </w:pPr>
      <w:r>
        <w:tab/>
      </w:r>
      <w:r w:rsidRPr="00A52838">
        <w:rPr>
          <w:rFonts w:hint="eastAsia"/>
        </w:rPr>
        <w:t>在代码生成部分，由于我们的编译器需要根据是否进行优化来执行不同的代码生成步骤，即对同一份</w:t>
      </w:r>
      <w:r w:rsidRPr="00A52838">
        <w:rPr>
          <w:rFonts w:hint="eastAsia"/>
        </w:rPr>
        <w:t>AST</w:t>
      </w:r>
      <w:r w:rsidRPr="00A52838">
        <w:rPr>
          <w:rFonts w:hint="eastAsia"/>
        </w:rPr>
        <w:t>数据执行不同的操作，对此我们引入了访问者设计模式，即通过不同的</w:t>
      </w:r>
      <w:r w:rsidRPr="00A52838">
        <w:rPr>
          <w:rFonts w:hint="eastAsia"/>
        </w:rPr>
        <w:t>Visitor</w:t>
      </w:r>
      <w:r w:rsidRPr="00A52838">
        <w:rPr>
          <w:rFonts w:hint="eastAsia"/>
        </w:rPr>
        <w:t>对</w:t>
      </w:r>
      <w:r w:rsidRPr="00A52838">
        <w:rPr>
          <w:rFonts w:hint="eastAsia"/>
        </w:rPr>
        <w:t>AST</w:t>
      </w:r>
      <w:r w:rsidRPr="00A52838">
        <w:rPr>
          <w:rFonts w:hint="eastAsia"/>
        </w:rPr>
        <w:t>节点进行访问从而实现不同的操作。通过</w:t>
      </w:r>
      <w:proofErr w:type="spellStart"/>
      <w:r w:rsidRPr="00A52838">
        <w:rPr>
          <w:rFonts w:hint="eastAsia"/>
        </w:rPr>
        <w:t>ArmGenerator</w:t>
      </w:r>
      <w:proofErr w:type="spellEnd"/>
      <w:r w:rsidRPr="00A52838">
        <w:rPr>
          <w:rFonts w:hint="eastAsia"/>
        </w:rPr>
        <w:t>和</w:t>
      </w:r>
      <w:proofErr w:type="spellStart"/>
      <w:r w:rsidRPr="00A52838">
        <w:rPr>
          <w:rFonts w:hint="eastAsia"/>
        </w:rPr>
        <w:t>MidCodeGenerator</w:t>
      </w:r>
      <w:proofErr w:type="spellEnd"/>
      <w:r w:rsidRPr="00A52838">
        <w:rPr>
          <w:rFonts w:hint="eastAsia"/>
        </w:rPr>
        <w:t>访问</w:t>
      </w:r>
      <w:r w:rsidRPr="00A52838">
        <w:rPr>
          <w:rFonts w:hint="eastAsia"/>
        </w:rPr>
        <w:t>AST</w:t>
      </w:r>
      <w:r w:rsidRPr="00A52838">
        <w:rPr>
          <w:rFonts w:hint="eastAsia"/>
        </w:rPr>
        <w:t>节点可以分别生成</w:t>
      </w:r>
      <w:r w:rsidRPr="00A52838">
        <w:rPr>
          <w:rFonts w:hint="eastAsia"/>
        </w:rPr>
        <w:t>Arm</w:t>
      </w:r>
      <w:r w:rsidRPr="00A52838">
        <w:rPr>
          <w:rFonts w:hint="eastAsia"/>
        </w:rPr>
        <w:t>汇编代码和中间代码</w:t>
      </w:r>
      <w:proofErr w:type="spellStart"/>
      <w:r w:rsidRPr="00A52838">
        <w:rPr>
          <w:rFonts w:hint="eastAsia"/>
        </w:rPr>
        <w:t>MidCode</w:t>
      </w:r>
      <w:proofErr w:type="spellEnd"/>
      <w:r w:rsidRPr="00A52838">
        <w:rPr>
          <w:rFonts w:hint="eastAsia"/>
        </w:rPr>
        <w:t>，结构如下图</w:t>
      </w:r>
      <w:r w:rsidRPr="00A52838">
        <w:rPr>
          <w:rFonts w:hint="eastAsia"/>
        </w:rPr>
        <w:t>1-1-3</w:t>
      </w:r>
      <w:r w:rsidRPr="00A52838">
        <w:rPr>
          <w:rFonts w:hint="eastAsia"/>
        </w:rPr>
        <w:t>所示</w:t>
      </w:r>
      <w:r>
        <w:rPr>
          <w:rFonts w:hint="eastAsia"/>
        </w:rPr>
        <w:t>：</w:t>
      </w:r>
    </w:p>
    <w:p w14:paraId="44BC8BFD" w14:textId="3D6EF470" w:rsidR="00A52838" w:rsidRDefault="00A52838" w:rsidP="00CA6D65">
      <w:pPr>
        <w:pStyle w:val="ae"/>
      </w:pPr>
    </w:p>
    <w:p w14:paraId="62910FD0" w14:textId="57473E23" w:rsidR="00A52838" w:rsidRPr="00A52838" w:rsidRDefault="00A52838" w:rsidP="00A52838">
      <w:pPr>
        <w:pStyle w:val="ae"/>
        <w:jc w:val="center"/>
        <w:rPr>
          <w:sz w:val="21"/>
          <w:szCs w:val="21"/>
        </w:rPr>
      </w:pPr>
      <w:r w:rsidRPr="00A52838">
        <w:rPr>
          <w:rFonts w:hint="eastAsia"/>
          <w:sz w:val="21"/>
          <w:szCs w:val="21"/>
        </w:rPr>
        <w:lastRenderedPageBreak/>
        <w:t>图</w:t>
      </w:r>
      <w:r w:rsidRPr="00A52838">
        <w:rPr>
          <w:rFonts w:hint="eastAsia"/>
          <w:sz w:val="21"/>
          <w:szCs w:val="21"/>
        </w:rPr>
        <w:t xml:space="preserve">1-1-3 </w:t>
      </w:r>
      <w:r w:rsidRPr="00A52838">
        <w:rPr>
          <w:rFonts w:hint="eastAsia"/>
          <w:sz w:val="21"/>
          <w:szCs w:val="21"/>
        </w:rPr>
        <w:t>访问者类图</w:t>
      </w:r>
      <w:r w:rsidRPr="00A52838">
        <w:rPr>
          <w:noProof/>
          <w:sz w:val="21"/>
          <w:szCs w:val="21"/>
        </w:rPr>
        <w:drawing>
          <wp:anchor distT="0" distB="0" distL="114300" distR="114300" simplePos="0" relativeHeight="251660288" behindDoc="0" locked="0" layoutInCell="1" allowOverlap="1" wp14:anchorId="4835CC5D" wp14:editId="2E42E7DD">
            <wp:simplePos x="0" y="0"/>
            <wp:positionH relativeFrom="column">
              <wp:posOffset>1004455</wp:posOffset>
            </wp:positionH>
            <wp:positionV relativeFrom="paragraph">
              <wp:posOffset>57</wp:posOffset>
            </wp:positionV>
            <wp:extent cx="3284220" cy="2753983"/>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20" cy="2753983"/>
                    </a:xfrm>
                    <a:prstGeom prst="rect">
                      <a:avLst/>
                    </a:prstGeom>
                    <a:noFill/>
                    <a:ln>
                      <a:noFill/>
                    </a:ln>
                  </pic:spPr>
                </pic:pic>
              </a:graphicData>
            </a:graphic>
          </wp:anchor>
        </w:drawing>
      </w:r>
    </w:p>
    <w:p w14:paraId="3125E9B4" w14:textId="5DB85233" w:rsidR="00A52838" w:rsidRDefault="00A52838" w:rsidP="00CA6D65">
      <w:pPr>
        <w:pStyle w:val="ae"/>
      </w:pPr>
    </w:p>
    <w:p w14:paraId="1E467A6F" w14:textId="31BAF696" w:rsidR="00A52838" w:rsidRDefault="00A52838" w:rsidP="00CA6D65">
      <w:pPr>
        <w:pStyle w:val="ae"/>
      </w:pPr>
      <w:r>
        <w:tab/>
      </w:r>
      <w:r w:rsidRPr="00A52838">
        <w:rPr>
          <w:rFonts w:hint="eastAsia"/>
        </w:rPr>
        <w:t>访问者设计模式的引入分离了数据和操作，从而降低了耦合性。其中</w:t>
      </w:r>
      <w:proofErr w:type="spellStart"/>
      <w:r w:rsidRPr="00A52838">
        <w:rPr>
          <w:rFonts w:hint="eastAsia"/>
        </w:rPr>
        <w:t>ArmVisitor</w:t>
      </w:r>
      <w:proofErr w:type="spellEnd"/>
      <w:r w:rsidRPr="00A52838">
        <w:rPr>
          <w:rFonts w:hint="eastAsia"/>
        </w:rPr>
        <w:t>和</w:t>
      </w:r>
      <w:proofErr w:type="spellStart"/>
      <w:r w:rsidRPr="00A52838">
        <w:rPr>
          <w:rFonts w:hint="eastAsia"/>
        </w:rPr>
        <w:t>MidCodeVisitor</w:t>
      </w:r>
      <w:proofErr w:type="spellEnd"/>
      <w:r w:rsidRPr="00A52838">
        <w:rPr>
          <w:rFonts w:hint="eastAsia"/>
        </w:rPr>
        <w:t>均被设置为</w:t>
      </w:r>
      <w:r w:rsidRPr="00A52838">
        <w:rPr>
          <w:rFonts w:hint="eastAsia"/>
        </w:rPr>
        <w:t>AST</w:t>
      </w:r>
      <w:r w:rsidRPr="00A52838">
        <w:rPr>
          <w:rFonts w:hint="eastAsia"/>
        </w:rPr>
        <w:t>节点类的友元类，同时</w:t>
      </w:r>
      <w:r w:rsidRPr="00A52838">
        <w:rPr>
          <w:rFonts w:hint="eastAsia"/>
        </w:rPr>
        <w:t>Node</w:t>
      </w:r>
      <w:r w:rsidRPr="00A52838">
        <w:rPr>
          <w:rFonts w:hint="eastAsia"/>
        </w:rPr>
        <w:t>节点使用</w:t>
      </w:r>
      <w:proofErr w:type="spellStart"/>
      <w:r w:rsidRPr="00A52838">
        <w:rPr>
          <w:rFonts w:hint="eastAsia"/>
        </w:rPr>
        <w:t>accpet</w:t>
      </w:r>
      <w:proofErr w:type="spellEnd"/>
      <w:r w:rsidRPr="00A52838">
        <w:rPr>
          <w:rFonts w:hint="eastAsia"/>
        </w:rPr>
        <w:t>方法允许不同的</w:t>
      </w:r>
      <w:r w:rsidRPr="00A52838">
        <w:rPr>
          <w:rFonts w:hint="eastAsia"/>
        </w:rPr>
        <w:t>Visitor</w:t>
      </w:r>
      <w:r w:rsidRPr="00A52838">
        <w:rPr>
          <w:rFonts w:hint="eastAsia"/>
        </w:rPr>
        <w:t>进行访问操作。不同的</w:t>
      </w:r>
      <w:r w:rsidRPr="00A52838">
        <w:rPr>
          <w:rFonts w:hint="eastAsia"/>
        </w:rPr>
        <w:t>visitor</w:t>
      </w:r>
      <w:r w:rsidRPr="00A52838">
        <w:rPr>
          <w:rFonts w:hint="eastAsia"/>
        </w:rPr>
        <w:t>通过自身的</w:t>
      </w:r>
      <w:r w:rsidRPr="00A52838">
        <w:rPr>
          <w:rFonts w:hint="eastAsia"/>
        </w:rPr>
        <w:t>visit</w:t>
      </w:r>
      <w:r w:rsidRPr="00A52838">
        <w:rPr>
          <w:rFonts w:hint="eastAsia"/>
        </w:rPr>
        <w:t>方法访问</w:t>
      </w:r>
      <w:r w:rsidRPr="00A52838">
        <w:rPr>
          <w:rFonts w:hint="eastAsia"/>
        </w:rPr>
        <w:t>AST</w:t>
      </w:r>
      <w:r w:rsidRPr="00A52838">
        <w:rPr>
          <w:rFonts w:hint="eastAsia"/>
        </w:rPr>
        <w:t>节点，同时根据节点类型的不同执行对应操作，从而完成了不同模块对应</w:t>
      </w:r>
      <w:r w:rsidRPr="00A52838">
        <w:rPr>
          <w:rFonts w:hint="eastAsia"/>
        </w:rPr>
        <w:t>ARM</w:t>
      </w:r>
      <w:r w:rsidRPr="00A52838">
        <w:rPr>
          <w:rFonts w:hint="eastAsia"/>
        </w:rPr>
        <w:t>汇编或者中间代码的生成。</w:t>
      </w:r>
    </w:p>
    <w:p w14:paraId="7989B92A" w14:textId="20DCD037" w:rsidR="00497141" w:rsidRDefault="00497141" w:rsidP="00497141">
      <w:pPr>
        <w:pStyle w:val="3"/>
        <w:ind w:left="0" w:firstLineChars="200" w:firstLine="480"/>
      </w:pPr>
      <w:bookmarkStart w:id="16" w:name="_Toc49994784"/>
      <w:r>
        <w:rPr>
          <w:rFonts w:hint="eastAsia"/>
        </w:rPr>
        <w:t>1.1.2</w:t>
      </w:r>
      <w:r>
        <w:t xml:space="preserve"> </w:t>
      </w:r>
      <w:r>
        <w:rPr>
          <w:rFonts w:hint="eastAsia"/>
        </w:rPr>
        <w:t>源代码预优化</w:t>
      </w:r>
      <w:bookmarkEnd w:id="16"/>
    </w:p>
    <w:p w14:paraId="3320EA72" w14:textId="4663C2E6" w:rsidR="00497141" w:rsidRDefault="00497141" w:rsidP="00497141">
      <w:pPr>
        <w:pStyle w:val="ae"/>
      </w:pPr>
      <w:r>
        <w:tab/>
      </w:r>
      <w:r>
        <w:rPr>
          <w:rFonts w:hint="eastAsia"/>
        </w:rPr>
        <w:t>为了保证所生成程序运行的效率，需要对源程序进行一定的优化。而优化的步骤可以放在两个地方进行优化，分别是对于中间代码进行优化，生成运行效率更高的中间代码；以及直接对源程序进行优化，生成运行效率更高的源程序。我们在本项目中同时采用了两种优化方案进行不同方面的优化。</w:t>
      </w:r>
    </w:p>
    <w:p w14:paraId="10CED6BB" w14:textId="77777777" w:rsidR="00497141" w:rsidRDefault="00497141" w:rsidP="00497141">
      <w:pPr>
        <w:pStyle w:val="ae"/>
      </w:pPr>
      <w:r>
        <w:rPr>
          <w:rFonts w:hint="eastAsia"/>
        </w:rPr>
        <w:tab/>
      </w:r>
      <w:r>
        <w:rPr>
          <w:rFonts w:hint="eastAsia"/>
        </w:rPr>
        <w:t>其中，对于源程序进行的优化主要针对于循环展开，无用条件分支去除，多项式运算化简，常数替换。这个设计的核心问题就是多项式化简与求值。</w:t>
      </w:r>
    </w:p>
    <w:p w14:paraId="22497B9D" w14:textId="5FE48786" w:rsidR="00A52838" w:rsidRDefault="00497141" w:rsidP="00497141">
      <w:pPr>
        <w:pStyle w:val="ae"/>
      </w:pPr>
      <w:r>
        <w:rPr>
          <w:rFonts w:hint="eastAsia"/>
        </w:rPr>
        <w:tab/>
      </w:r>
      <w:r>
        <w:rPr>
          <w:rFonts w:hint="eastAsia"/>
        </w:rPr>
        <w:t>通过一个单独的</w:t>
      </w:r>
      <w:proofErr w:type="spellStart"/>
      <w:r>
        <w:rPr>
          <w:rFonts w:hint="eastAsia"/>
        </w:rPr>
        <w:t>CodeOpt</w:t>
      </w:r>
      <w:proofErr w:type="spellEnd"/>
      <w:r>
        <w:rPr>
          <w:rFonts w:hint="eastAsia"/>
        </w:rPr>
        <w:t>优化器，读入源码经过语法分析后的语义数据，然后根据语义，对其中所有的循环，条件判断，进行循环次数计算，条件永真永假判断。</w:t>
      </w:r>
    </w:p>
    <w:p w14:paraId="5D30152A" w14:textId="77777777" w:rsidR="00497141" w:rsidRPr="00497141" w:rsidRDefault="00497141" w:rsidP="00497141">
      <w:pPr>
        <w:pStyle w:val="ae"/>
      </w:pPr>
    </w:p>
    <w:p w14:paraId="4A770077" w14:textId="60B46525" w:rsidR="00A52838" w:rsidRDefault="00497141" w:rsidP="00CA6D65">
      <w:pPr>
        <w:pStyle w:val="ae"/>
      </w:pPr>
      <w:r>
        <w:tab/>
      </w:r>
      <w:r w:rsidRPr="00497141">
        <w:rPr>
          <w:rFonts w:hint="eastAsia"/>
        </w:rPr>
        <w:t>当遇到多项式时，首先判断该多项式中的每一个值是否已知，若值已知则在</w:t>
      </w:r>
      <w:r w:rsidRPr="00497141">
        <w:rPr>
          <w:rFonts w:hint="eastAsia"/>
        </w:rPr>
        <w:lastRenderedPageBreak/>
        <w:t>优化阶段直接计算出结果并替换掉这个多项式。若该多项式存在未知的值，例如存在随机数，依赖键盘输入的值时，则根据</w:t>
      </w:r>
      <w:r w:rsidRPr="00497141">
        <w:rPr>
          <w:rFonts w:hint="eastAsia"/>
        </w:rPr>
        <w:t>Poly</w:t>
      </w:r>
      <w:r w:rsidRPr="00497141">
        <w:rPr>
          <w:rFonts w:hint="eastAsia"/>
        </w:rPr>
        <w:t>多项式化简进行化简，再判断化简后的结果是否已经可以抵消掉所有未知变量，若可以抵消掉所有未知变量则直接计算出结果并替换掉原多项式。若尚存在未知变量，则比较化简后的算式与多项式存在合并的算式哪一个存在更少次数的四则运算，并使用更少次数的算式替换在源代码中。</w:t>
      </w:r>
    </w:p>
    <w:p w14:paraId="03992EA3" w14:textId="77777777" w:rsidR="00497141" w:rsidRDefault="00497141" w:rsidP="00CA6D65">
      <w:pPr>
        <w:pStyle w:val="ae"/>
      </w:pPr>
    </w:p>
    <w:p w14:paraId="55A23A87" w14:textId="3478D76C" w:rsidR="00497141" w:rsidRDefault="00497141" w:rsidP="00CA6D65">
      <w:pPr>
        <w:pStyle w:val="ae"/>
      </w:pPr>
      <w:r>
        <w:tab/>
      </w:r>
      <w:r w:rsidRPr="00497141">
        <w:rPr>
          <w:rFonts w:hint="eastAsia"/>
        </w:rPr>
        <w:t>当遇到变量时，若该变量此时为已知值，则替换为常数。</w:t>
      </w:r>
    </w:p>
    <w:p w14:paraId="1AED232D" w14:textId="77777777" w:rsidR="00497141" w:rsidRDefault="00497141" w:rsidP="00CA6D65">
      <w:pPr>
        <w:pStyle w:val="ae"/>
      </w:pPr>
    </w:p>
    <w:p w14:paraId="3EB416D6" w14:textId="18E6B6A0" w:rsidR="00497141" w:rsidRDefault="00497141" w:rsidP="00497141">
      <w:pPr>
        <w:pStyle w:val="ae"/>
      </w:pPr>
      <w:r>
        <w:tab/>
      </w:r>
      <w:r>
        <w:rPr>
          <w:rFonts w:hint="eastAsia"/>
        </w:rPr>
        <w:t>当遇到循环次数为可计算次数时，将循环根据循环次数进行展开。</w:t>
      </w:r>
    </w:p>
    <w:p w14:paraId="1DDCE0BE" w14:textId="77777777" w:rsidR="00497141" w:rsidRDefault="00497141" w:rsidP="00497141">
      <w:pPr>
        <w:pStyle w:val="ae"/>
      </w:pPr>
      <w:r>
        <w:rPr>
          <w:rFonts w:hint="eastAsia"/>
        </w:rPr>
        <w:tab/>
      </w:r>
      <w:r>
        <w:rPr>
          <w:rFonts w:hint="eastAsia"/>
        </w:rPr>
        <w:t>将循环展开后，再针对展开后的循环体进行优化。此时针对循环展开后的代码语句，针对内部所有的变量进行常量替换以及多项式化简和求值。</w:t>
      </w:r>
    </w:p>
    <w:p w14:paraId="56EB8835" w14:textId="3DA69A10" w:rsidR="00A52838" w:rsidRPr="00497141" w:rsidRDefault="00497141" w:rsidP="00497141">
      <w:pPr>
        <w:pStyle w:val="ae"/>
      </w:pPr>
      <w:r>
        <w:rPr>
          <w:rFonts w:hint="eastAsia"/>
        </w:rPr>
        <w:tab/>
      </w:r>
      <w:r>
        <w:rPr>
          <w:rFonts w:hint="eastAsia"/>
        </w:rPr>
        <w:t>除此之外，大多数循环都会使用到循环条件判断中的循环变量，此时将循环变量进行常量替换后，可以判断在循环体后的语句是否需要使用该循环变量，若不需要使用，则将其定义循环变量以及给循环变量赋值的语句给删除掉。若需要使用则删除掉循环变量有关语句后再在后面加一句赋值语句，令循环变量等于循环结束后的最终值，以免影响上下文。</w:t>
      </w:r>
    </w:p>
    <w:p w14:paraId="251E0E79" w14:textId="0D1E1133" w:rsidR="00A52838" w:rsidRDefault="00A52838" w:rsidP="00CA6D65">
      <w:pPr>
        <w:pStyle w:val="ae"/>
      </w:pPr>
    </w:p>
    <w:p w14:paraId="558691D1" w14:textId="54A85932" w:rsidR="00A52838" w:rsidRPr="00497141" w:rsidRDefault="00497141" w:rsidP="00497141">
      <w:pPr>
        <w:pStyle w:val="ae"/>
      </w:pPr>
      <w:r>
        <w:tab/>
      </w:r>
      <w:r>
        <w:rPr>
          <w:rFonts w:hint="eastAsia"/>
        </w:rPr>
        <w:t>对于部分条件分支代码，是存在条件判断语句为永真语句或者永假语句的情况，此时该条件分支为不可到达的死代码，理应删除掉。当遇到条件判断语句的条件为永真条件或永假条件时，则去除该部分的代码。</w:t>
      </w:r>
    </w:p>
    <w:p w14:paraId="62DE0CE7" w14:textId="11DD87E7" w:rsidR="00497141" w:rsidRDefault="00497141" w:rsidP="00497141">
      <w:pPr>
        <w:pStyle w:val="3"/>
        <w:ind w:left="0" w:firstLineChars="200" w:firstLine="480"/>
      </w:pPr>
      <w:bookmarkStart w:id="17" w:name="_Toc49994785"/>
      <w:r>
        <w:rPr>
          <w:rFonts w:hint="eastAsia"/>
        </w:rPr>
        <w:t>1.1.3</w:t>
      </w:r>
      <w:r>
        <w:t xml:space="preserve"> </w:t>
      </w:r>
      <w:r>
        <w:rPr>
          <w:rFonts w:hint="eastAsia"/>
        </w:rPr>
        <w:t>中间代码设计及其优化</w:t>
      </w:r>
      <w:bookmarkEnd w:id="17"/>
    </w:p>
    <w:p w14:paraId="6C177DFA" w14:textId="40F1F739" w:rsidR="00497141" w:rsidRDefault="00497141" w:rsidP="00497141">
      <w:pPr>
        <w:pStyle w:val="ae"/>
      </w:pPr>
      <w:r>
        <w:tab/>
      </w:r>
      <w:r>
        <w:rPr>
          <w:rFonts w:hint="eastAsia"/>
        </w:rPr>
        <w:t>为了实现高效的编译优化，我们将得到的</w:t>
      </w:r>
      <w:r>
        <w:rPr>
          <w:rFonts w:hint="eastAsia"/>
        </w:rPr>
        <w:t>AST</w:t>
      </w:r>
      <w:r>
        <w:rPr>
          <w:rFonts w:hint="eastAsia"/>
        </w:rPr>
        <w:t>首先生成中间代码</w:t>
      </w:r>
      <w:r>
        <w:rPr>
          <w:rFonts w:hint="eastAsia"/>
        </w:rPr>
        <w:t>IR</w:t>
      </w:r>
      <w:r>
        <w:rPr>
          <w:rFonts w:hint="eastAsia"/>
        </w:rPr>
        <w:t>，在中间代码上进行优化，最后利用优化后的中间代码生成汇编，实现编译器的前后端分隔。在中间代码的设计上，我们以著名的开源项目</w:t>
      </w:r>
      <w:r>
        <w:rPr>
          <w:rFonts w:hint="eastAsia"/>
        </w:rPr>
        <w:t>LLVM</w:t>
      </w:r>
      <w:r>
        <w:rPr>
          <w:rFonts w:hint="eastAsia"/>
        </w:rPr>
        <w:t>里的中间表示</w:t>
      </w:r>
      <w:r>
        <w:rPr>
          <w:rFonts w:hint="eastAsia"/>
        </w:rPr>
        <w:t>IR</w:t>
      </w:r>
      <w:r>
        <w:rPr>
          <w:rFonts w:hint="eastAsia"/>
        </w:rPr>
        <w:t>为基础，结合</w:t>
      </w:r>
      <w:r>
        <w:rPr>
          <w:rFonts w:hint="eastAsia"/>
        </w:rPr>
        <w:t>Sysy2020</w:t>
      </w:r>
      <w:r>
        <w:rPr>
          <w:rFonts w:hint="eastAsia"/>
        </w:rPr>
        <w:t>语言的语法特点，自主设计出了一套基于三地址指令序列的中间代码，用于连接前后端的编译工作。</w:t>
      </w:r>
    </w:p>
    <w:p w14:paraId="6E40ABF8" w14:textId="69CA5F6B" w:rsidR="00497141" w:rsidRDefault="00497141" w:rsidP="00497141">
      <w:pPr>
        <w:pStyle w:val="ae"/>
      </w:pPr>
      <w:r>
        <w:rPr>
          <w:rFonts w:hint="eastAsia"/>
        </w:rPr>
        <w:tab/>
      </w:r>
      <w:r>
        <w:rPr>
          <w:rFonts w:hint="eastAsia"/>
        </w:rPr>
        <w:t>在该中间代码中，我们实现了基本的算术和逻辑运算，数组赋值，标号跳转，函数定义与调用等</w:t>
      </w:r>
      <w:r>
        <w:rPr>
          <w:rFonts w:hint="eastAsia"/>
        </w:rPr>
        <w:t>Sysy2020</w:t>
      </w:r>
      <w:r>
        <w:rPr>
          <w:rFonts w:hint="eastAsia"/>
        </w:rPr>
        <w:t>语言翻译到汇编所需的指令类型，将其封装成一个结构体，以接纳前端的写入与后端的读取。</w:t>
      </w:r>
    </w:p>
    <w:p w14:paraId="42122DA6" w14:textId="77777777" w:rsidR="00497141" w:rsidRDefault="00497141" w:rsidP="00497141">
      <w:pPr>
        <w:pStyle w:val="ae"/>
      </w:pPr>
      <w:r>
        <w:rPr>
          <w:rFonts w:hint="eastAsia"/>
        </w:rPr>
        <w:lastRenderedPageBreak/>
        <w:tab/>
      </w:r>
      <w:r>
        <w:rPr>
          <w:rFonts w:hint="eastAsia"/>
        </w:rPr>
        <w:t>在中间代码上的优化通过独立的优化器来实现。该优化器以前端得到的中间代码表示作为输入，对其进行数据流分析，就能实现中间代码的优化，对数据流中无用与冗余的部分进行消除和替换，提高中间代码的工作效率，最后将优化过的中间代码输出给后端实现汇编的生成。</w:t>
      </w:r>
    </w:p>
    <w:p w14:paraId="5F90438C" w14:textId="389BA23F" w:rsidR="003B0490" w:rsidRPr="004B2E50" w:rsidRDefault="00497141" w:rsidP="004B2E50">
      <w:pPr>
        <w:pStyle w:val="ae"/>
      </w:pPr>
      <w:r>
        <w:rPr>
          <w:rFonts w:hint="eastAsia"/>
        </w:rPr>
        <w:tab/>
      </w:r>
      <w:r>
        <w:rPr>
          <w:rFonts w:hint="eastAsia"/>
        </w:rPr>
        <w:t>在数据流分析中，我们进行了基本块的划分，以及将基本块组织成流图，根据得到的流图，就可以进行基本块的优化与全局代码优化，如消除全局公共子表达式、消除复制传播、常量替换和死代码消除。为了避免与其他部分的耦合，我们在实现时将优化器封装为一个类，对外部实现数据与操作隔离，且方便编译构造部分代码的调用。</w:t>
      </w:r>
    </w:p>
    <w:p w14:paraId="3C7C4C71" w14:textId="5FA50E8C" w:rsidR="007C733C" w:rsidRPr="00D83DE1" w:rsidRDefault="009644C9" w:rsidP="003B0490">
      <w:pPr>
        <w:pStyle w:val="2"/>
      </w:pPr>
      <w:r w:rsidRPr="00D83DE1">
        <w:t xml:space="preserve"> </w:t>
      </w:r>
      <w:bookmarkStart w:id="18" w:name="_Toc469409704"/>
      <w:bookmarkStart w:id="19" w:name="_Toc49994786"/>
      <w:r w:rsidR="00160734">
        <w:rPr>
          <w:rFonts w:hint="eastAsia"/>
        </w:rPr>
        <w:t>针对</w:t>
      </w:r>
      <w:r w:rsidR="00160734">
        <w:t>复杂工程问题</w:t>
      </w:r>
      <w:r w:rsidR="00160734" w:rsidRPr="009853ED">
        <w:rPr>
          <w:rFonts w:hint="eastAsia"/>
        </w:rPr>
        <w:t>的</w:t>
      </w:r>
      <w:r w:rsidR="00160734">
        <w:rPr>
          <w:rFonts w:hint="eastAsia"/>
        </w:rPr>
        <w:t>推理分析</w:t>
      </w:r>
      <w:bookmarkEnd w:id="18"/>
      <w:bookmarkEnd w:id="19"/>
    </w:p>
    <w:p w14:paraId="37FF6CCB" w14:textId="11D3FDBA" w:rsidR="00E75934" w:rsidRDefault="00E75934" w:rsidP="00E75934">
      <w:pPr>
        <w:pStyle w:val="3"/>
        <w:ind w:left="0" w:firstLineChars="200" w:firstLine="480"/>
      </w:pPr>
      <w:bookmarkStart w:id="20" w:name="_Toc49994787"/>
      <w:r>
        <w:rPr>
          <w:rFonts w:hint="eastAsia"/>
        </w:rPr>
        <w:t>1.2.1</w:t>
      </w:r>
      <w:r>
        <w:t xml:space="preserve"> </w:t>
      </w:r>
      <w:r>
        <w:rPr>
          <w:rFonts w:hint="eastAsia"/>
        </w:rPr>
        <w:t>编译器架构分析</w:t>
      </w:r>
      <w:bookmarkEnd w:id="20"/>
    </w:p>
    <w:p w14:paraId="4A6B4035" w14:textId="7C9DB824" w:rsidR="00E75934" w:rsidRDefault="00E75934" w:rsidP="00E75934">
      <w:pPr>
        <w:pStyle w:val="ae"/>
      </w:pPr>
      <w:r>
        <w:tab/>
      </w:r>
      <w:r>
        <w:rPr>
          <w:rFonts w:hint="eastAsia"/>
        </w:rPr>
        <w:t>首先，对于系统总体架构的设计我们采用的是基本基于传统编译器的流程，同时为了方便后续的操作和效率的提高，我们大胆尝试在在传统的流程上略做改动。这样做原因有以下几点：</w:t>
      </w:r>
    </w:p>
    <w:p w14:paraId="0F8B12AA" w14:textId="7B3087B4" w:rsidR="00E75934" w:rsidRDefault="00E75934" w:rsidP="00E75934">
      <w:pPr>
        <w:pStyle w:val="ae"/>
      </w:pPr>
      <w:r>
        <w:tab/>
      </w:r>
      <w:r>
        <w:rPr>
          <w:rFonts w:hint="eastAsia"/>
        </w:rPr>
        <w:t>1</w:t>
      </w:r>
      <w:r>
        <w:rPr>
          <w:rFonts w:hint="eastAsia"/>
        </w:rPr>
        <w:t>、传统的编译器设计流程已经较为成熟，且如果想要修改具有较高的风险性和困难性，因此我们考虑系统主干依然是基于传统的编译器流程。</w:t>
      </w:r>
    </w:p>
    <w:p w14:paraId="6557BC54" w14:textId="7894F03E" w:rsidR="00E75934" w:rsidRDefault="00E75934" w:rsidP="00E75934">
      <w:pPr>
        <w:pStyle w:val="ae"/>
      </w:pPr>
      <w:r>
        <w:tab/>
      </w:r>
      <w:r>
        <w:rPr>
          <w:rFonts w:hint="eastAsia"/>
        </w:rPr>
        <w:t>2</w:t>
      </w:r>
      <w:r>
        <w:rPr>
          <w:rFonts w:hint="eastAsia"/>
        </w:rPr>
        <w:t>、在保留传统流程主干的同时稍做修改，有利于优化的执行和效率的提高。我们在读入</w:t>
      </w:r>
      <w:proofErr w:type="spellStart"/>
      <w:r>
        <w:rPr>
          <w:rFonts w:hint="eastAsia"/>
        </w:rPr>
        <w:t>tokenStream</w:t>
      </w:r>
      <w:proofErr w:type="spellEnd"/>
      <w:r>
        <w:rPr>
          <w:rFonts w:hint="eastAsia"/>
        </w:rPr>
        <w:t>的同时通过加入预优化器，在保留原有</w:t>
      </w:r>
      <w:r>
        <w:rPr>
          <w:rFonts w:hint="eastAsia"/>
        </w:rPr>
        <w:t>high level</w:t>
      </w:r>
      <w:r>
        <w:rPr>
          <w:rFonts w:hint="eastAsia"/>
        </w:rPr>
        <w:t>的表示层面进行部分优化。同时在</w:t>
      </w:r>
      <w:r>
        <w:rPr>
          <w:rFonts w:hint="eastAsia"/>
        </w:rPr>
        <w:t>AST</w:t>
      </w:r>
      <w:r>
        <w:rPr>
          <w:rFonts w:hint="eastAsia"/>
        </w:rPr>
        <w:t>生成之后如果没有选择进行优化则直接通过</w:t>
      </w:r>
      <w:r>
        <w:rPr>
          <w:rFonts w:hint="eastAsia"/>
        </w:rPr>
        <w:t>AST</w:t>
      </w:r>
      <w:r>
        <w:rPr>
          <w:rFonts w:hint="eastAsia"/>
        </w:rPr>
        <w:t>进行代码的生成，这样直接省略了中间代码生成和翻译的步骤，能够提高编译器本身的工作效率。</w:t>
      </w:r>
    </w:p>
    <w:p w14:paraId="71E0C1AC" w14:textId="495400A9" w:rsidR="00E75934" w:rsidRDefault="00E75934" w:rsidP="00E75934">
      <w:pPr>
        <w:pStyle w:val="ae"/>
      </w:pPr>
      <w:r>
        <w:tab/>
      </w:r>
      <w:r>
        <w:rPr>
          <w:rFonts w:hint="eastAsia"/>
        </w:rPr>
        <w:t>对于词法分析和语法分析器，我们采用了</w:t>
      </w:r>
      <w:proofErr w:type="spellStart"/>
      <w:r>
        <w:rPr>
          <w:rFonts w:hint="eastAsia"/>
        </w:rPr>
        <w:t>Flex&amp;Bison</w:t>
      </w:r>
      <w:proofErr w:type="spellEnd"/>
      <w:r>
        <w:rPr>
          <w:rFonts w:hint="eastAsia"/>
        </w:rPr>
        <w:t>的传统组合，这是因为</w:t>
      </w:r>
      <w:proofErr w:type="spellStart"/>
      <w:r>
        <w:rPr>
          <w:rFonts w:hint="eastAsia"/>
        </w:rPr>
        <w:t>Flex&amp;Bison</w:t>
      </w:r>
      <w:proofErr w:type="spellEnd"/>
      <w:r>
        <w:rPr>
          <w:rFonts w:hint="eastAsia"/>
        </w:rPr>
        <w:t>作为</w:t>
      </w:r>
      <w:r>
        <w:rPr>
          <w:rFonts w:hint="eastAsia"/>
        </w:rPr>
        <w:t>GNU</w:t>
      </w:r>
      <w:r>
        <w:rPr>
          <w:rFonts w:hint="eastAsia"/>
        </w:rPr>
        <w:t>的工具，已经具有较为悠久的历史，具有高度的可靠性，而且</w:t>
      </w:r>
      <w:proofErr w:type="spellStart"/>
      <w:r>
        <w:rPr>
          <w:rFonts w:hint="eastAsia"/>
        </w:rPr>
        <w:t>Flex&amp;Bison</w:t>
      </w:r>
      <w:proofErr w:type="spellEnd"/>
      <w:r>
        <w:rPr>
          <w:rFonts w:hint="eastAsia"/>
        </w:rPr>
        <w:t>在分析效率方面处于同类软件中的领先地位。</w:t>
      </w:r>
    </w:p>
    <w:p w14:paraId="5672D78C" w14:textId="5AD80A8A" w:rsidR="00E75934" w:rsidRDefault="00E75934" w:rsidP="00E75934">
      <w:pPr>
        <w:pStyle w:val="ae"/>
      </w:pPr>
      <w:r>
        <w:tab/>
      </w:r>
      <w:r>
        <w:rPr>
          <w:rFonts w:hint="eastAsia"/>
        </w:rPr>
        <w:t>Flex</w:t>
      </w:r>
      <w:r>
        <w:rPr>
          <w:rFonts w:hint="eastAsia"/>
        </w:rPr>
        <w:t>直接根据输入的正则表达式来进行有限自动机的构造，而</w:t>
      </w:r>
      <w:r>
        <w:rPr>
          <w:rFonts w:hint="eastAsia"/>
        </w:rPr>
        <w:t>Bison</w:t>
      </w:r>
      <w:r>
        <w:rPr>
          <w:rFonts w:hint="eastAsia"/>
        </w:rPr>
        <w:t>则能够根据输入的</w:t>
      </w:r>
      <w:r>
        <w:rPr>
          <w:rFonts w:hint="eastAsia"/>
        </w:rPr>
        <w:t>BNF</w:t>
      </w:r>
      <w:r>
        <w:rPr>
          <w:rFonts w:hint="eastAsia"/>
        </w:rPr>
        <w:t>文法生成语法分析程序来对</w:t>
      </w:r>
      <w:r>
        <w:rPr>
          <w:rFonts w:hint="eastAsia"/>
        </w:rPr>
        <w:t>Flex</w:t>
      </w:r>
      <w:r>
        <w:rPr>
          <w:rFonts w:hint="eastAsia"/>
        </w:rPr>
        <w:t>输入的</w:t>
      </w:r>
      <w:proofErr w:type="spellStart"/>
      <w:r>
        <w:rPr>
          <w:rFonts w:hint="eastAsia"/>
        </w:rPr>
        <w:t>tokenStream</w:t>
      </w:r>
      <w:proofErr w:type="spellEnd"/>
      <w:r>
        <w:rPr>
          <w:rFonts w:hint="eastAsia"/>
        </w:rPr>
        <w:t>进行语法匹配，并且根据规则执行不同的操作，两者能够良好配合完成词法分析和语法分析的任务。因此，</w:t>
      </w:r>
      <w:proofErr w:type="spellStart"/>
      <w:r>
        <w:rPr>
          <w:rFonts w:hint="eastAsia"/>
        </w:rPr>
        <w:t>Flex&amp;Bison</w:t>
      </w:r>
      <w:proofErr w:type="spellEnd"/>
      <w:r>
        <w:rPr>
          <w:rFonts w:hint="eastAsia"/>
        </w:rPr>
        <w:t>组合能够显著提高我们编译器前端的可靠性和稳定性，有利于之后的开发进行，同时提高开发效率。</w:t>
      </w:r>
    </w:p>
    <w:p w14:paraId="2F91A7BF" w14:textId="29122DBA" w:rsidR="00E75934" w:rsidRPr="00E75934" w:rsidRDefault="00E75934" w:rsidP="00E75934">
      <w:pPr>
        <w:pStyle w:val="ae"/>
      </w:pPr>
      <w:r>
        <w:lastRenderedPageBreak/>
        <w:tab/>
      </w:r>
      <w:r>
        <w:rPr>
          <w:rFonts w:hint="eastAsia"/>
        </w:rPr>
        <w:t>在代码生成模块我们采用访问者模式，这是因为访问者模式能够有效地进行数据和操作的分离，即当</w:t>
      </w:r>
      <w:r>
        <w:rPr>
          <w:rFonts w:hint="eastAsia"/>
        </w:rPr>
        <w:t>AST</w:t>
      </w:r>
      <w:r>
        <w:rPr>
          <w:rFonts w:hint="eastAsia"/>
        </w:rPr>
        <w:t>节点</w:t>
      </w:r>
      <w:proofErr w:type="spellStart"/>
      <w:r>
        <w:rPr>
          <w:rFonts w:hint="eastAsia"/>
        </w:rPr>
        <w:t>accpet</w:t>
      </w:r>
      <w:proofErr w:type="spellEnd"/>
      <w:r>
        <w:rPr>
          <w:rFonts w:hint="eastAsia"/>
        </w:rPr>
        <w:t>不同的</w:t>
      </w:r>
      <w:r>
        <w:rPr>
          <w:rFonts w:hint="eastAsia"/>
        </w:rPr>
        <w:t>Visitor</w:t>
      </w:r>
      <w:r>
        <w:rPr>
          <w:rFonts w:hint="eastAsia"/>
        </w:rPr>
        <w:t>时，能够执行不同的操作。这样做最大的好处是降低了系统不同模块的耦合性，方便进行之后缺陷的修复和新操作的加入。</w:t>
      </w:r>
    </w:p>
    <w:p w14:paraId="58551252" w14:textId="5C1BCF4A" w:rsidR="00E75934" w:rsidRDefault="00E75934" w:rsidP="00E75934">
      <w:pPr>
        <w:pStyle w:val="3"/>
        <w:ind w:left="0" w:firstLineChars="200" w:firstLine="480"/>
      </w:pPr>
      <w:bookmarkStart w:id="21" w:name="_Toc49994788"/>
      <w:r>
        <w:rPr>
          <w:rFonts w:hint="eastAsia"/>
        </w:rPr>
        <w:t>1.2.2</w:t>
      </w:r>
      <w:r>
        <w:t xml:space="preserve"> </w:t>
      </w:r>
      <w:r w:rsidRPr="00E75934">
        <w:rPr>
          <w:rFonts w:hint="eastAsia"/>
        </w:rPr>
        <w:t>源代码预优化分析</w:t>
      </w:r>
      <w:bookmarkEnd w:id="21"/>
    </w:p>
    <w:p w14:paraId="13A5573D" w14:textId="006459BE" w:rsidR="00E75934" w:rsidRDefault="00E75934" w:rsidP="00E75934">
      <w:pPr>
        <w:pStyle w:val="ae"/>
      </w:pPr>
      <w:r>
        <w:tab/>
      </w:r>
      <w:r>
        <w:rPr>
          <w:rFonts w:hint="eastAsia"/>
        </w:rPr>
        <w:t>传统的优化方案是将所有的代码都放在中间代码层面优化。此处之所以选择将部分优化放置于源码层面的原因有以下几点：</w:t>
      </w:r>
    </w:p>
    <w:p w14:paraId="491075C8" w14:textId="137CF3DC" w:rsidR="00E75934" w:rsidRDefault="00E75934" w:rsidP="00E75934">
      <w:pPr>
        <w:pStyle w:val="ae"/>
      </w:pPr>
      <w:r>
        <w:tab/>
      </w:r>
      <w:r>
        <w:rPr>
          <w:rFonts w:hint="eastAsia"/>
        </w:rPr>
        <w:t>1</w:t>
      </w:r>
      <w:r>
        <w:rPr>
          <w:rFonts w:hint="eastAsia"/>
        </w:rPr>
        <w:t>、中间代码的代码量往往远超于源代码，而对于一些相对来说比较基础，简单的优化在中间代码中进行，往往每一次的优化的检索上下文语义时需要遍历更多的语句段，在优化时也需要生成更多的语句段，并且由于中间代码抽象层次的降低而要做出更多的代码逻辑的判断去区分语义，这对于某些优化来说是不利的。而如果遍历</w:t>
      </w:r>
      <w:r>
        <w:rPr>
          <w:rFonts w:hint="eastAsia"/>
        </w:rPr>
        <w:t>AST</w:t>
      </w:r>
      <w:r>
        <w:rPr>
          <w:rFonts w:hint="eastAsia"/>
        </w:rPr>
        <w:t>后，根据语义直接进行优化生成优化后的源码，显然在编码实现上对于部分基础性的优化来说会更简单。</w:t>
      </w:r>
    </w:p>
    <w:p w14:paraId="17836375" w14:textId="045B06C1" w:rsidR="00E75934" w:rsidRDefault="00E75934" w:rsidP="00E75934">
      <w:pPr>
        <w:pStyle w:val="ae"/>
      </w:pPr>
      <w:r>
        <w:tab/>
      </w:r>
      <w:r>
        <w:rPr>
          <w:rFonts w:hint="eastAsia"/>
        </w:rPr>
        <w:t>2</w:t>
      </w:r>
      <w:r>
        <w:rPr>
          <w:rFonts w:hint="eastAsia"/>
        </w:rPr>
        <w:t>、在开发过程中，中间代码抽象层次没有源代码高，导致优化后的中间代码的逻辑难以判断与原中间代码的逻辑是否等价。若简单地以运行结果来判断中间代码是否等价也不可行，因为测试用例是无法穷尽的，永远只能证明在已测试的用例中是等价的，但是不能确定存在我们未发现的</w:t>
      </w:r>
      <w:r>
        <w:rPr>
          <w:rFonts w:hint="eastAsia"/>
        </w:rPr>
        <w:t>bug</w:t>
      </w:r>
      <w:r>
        <w:rPr>
          <w:rFonts w:hint="eastAsia"/>
        </w:rPr>
        <w:t>。如果直接针对源码进行优化，直接生成优化后的源码，则会在判断代码优化后与优化前的等价带来便捷，因为更高的抽象层次更有利于开发人员去思考代码的运行逻辑。为了保证开发效率，将一部分的优化放在源码层面是合理的。</w:t>
      </w:r>
    </w:p>
    <w:p w14:paraId="268B4544" w14:textId="4AADE386" w:rsidR="00E75934" w:rsidRDefault="00E75934" w:rsidP="00E75934">
      <w:pPr>
        <w:pStyle w:val="ae"/>
      </w:pPr>
      <w:r>
        <w:tab/>
      </w:r>
      <w:r>
        <w:rPr>
          <w:rFonts w:hint="eastAsia"/>
        </w:rPr>
        <w:t>3</w:t>
      </w:r>
      <w:r>
        <w:rPr>
          <w:rFonts w:hint="eastAsia"/>
        </w:rPr>
        <w:t>、增加开发效率，使多项优化可以并发进行。</w:t>
      </w:r>
    </w:p>
    <w:p w14:paraId="30F17CCA" w14:textId="77777777" w:rsidR="00E75934" w:rsidRDefault="00E75934" w:rsidP="00E75934">
      <w:pPr>
        <w:pStyle w:val="ae"/>
      </w:pPr>
      <w:r>
        <w:rPr>
          <w:rFonts w:hint="eastAsia"/>
        </w:rPr>
        <w:tab/>
      </w:r>
    </w:p>
    <w:p w14:paraId="6B36B195" w14:textId="7C07AD2C" w:rsidR="00E75934" w:rsidRPr="00E75934" w:rsidRDefault="00E75934" w:rsidP="00E75934">
      <w:pPr>
        <w:pStyle w:val="ae"/>
      </w:pPr>
      <w:r>
        <w:tab/>
      </w:r>
      <w:r>
        <w:rPr>
          <w:rFonts w:hint="eastAsia"/>
        </w:rPr>
        <w:t>在进行算式数值求解时使用的是</w:t>
      </w:r>
      <w:r>
        <w:rPr>
          <w:rFonts w:hint="eastAsia"/>
        </w:rPr>
        <w:t>poly</w:t>
      </w:r>
      <w:r>
        <w:rPr>
          <w:rFonts w:hint="eastAsia"/>
        </w:rPr>
        <w:t>多项式化简算法而不是遍历</w:t>
      </w:r>
      <w:r>
        <w:rPr>
          <w:rFonts w:hint="eastAsia"/>
        </w:rPr>
        <w:t>AST</w:t>
      </w:r>
      <w:r>
        <w:rPr>
          <w:rFonts w:hint="eastAsia"/>
        </w:rPr>
        <w:t>得到结果的理由为：遍历</w:t>
      </w:r>
      <w:r>
        <w:rPr>
          <w:rFonts w:hint="eastAsia"/>
        </w:rPr>
        <w:t>AST</w:t>
      </w:r>
      <w:r>
        <w:rPr>
          <w:rFonts w:hint="eastAsia"/>
        </w:rPr>
        <w:t>得到运算结果依赖于每一个变量都需要得知，但是对于部分情况，部分变量的值不知道，但可以相互抵消的情况也是可以求出算式的值的。</w:t>
      </w:r>
    </w:p>
    <w:p w14:paraId="4CFF19DF" w14:textId="7CA62814" w:rsidR="00E75934" w:rsidRDefault="00E75934" w:rsidP="00E75934">
      <w:pPr>
        <w:pStyle w:val="3"/>
        <w:ind w:left="0" w:firstLineChars="200" w:firstLine="480"/>
      </w:pPr>
      <w:bookmarkStart w:id="22" w:name="_Toc49994789"/>
      <w:r>
        <w:rPr>
          <w:rFonts w:hint="eastAsia"/>
        </w:rPr>
        <w:t>1.2.3</w:t>
      </w:r>
      <w:r>
        <w:t xml:space="preserve"> </w:t>
      </w:r>
      <w:r>
        <w:rPr>
          <w:rFonts w:hint="eastAsia"/>
        </w:rPr>
        <w:t>中间代码设计分析</w:t>
      </w:r>
      <w:bookmarkEnd w:id="22"/>
    </w:p>
    <w:p w14:paraId="79DE43F2" w14:textId="4DC45D1B" w:rsidR="00E75934" w:rsidRDefault="00E75934" w:rsidP="00E75934">
      <w:pPr>
        <w:pStyle w:val="ae"/>
      </w:pPr>
      <w:r>
        <w:tab/>
      </w:r>
      <w:r>
        <w:rPr>
          <w:rFonts w:hint="eastAsia"/>
        </w:rPr>
        <w:t>抽象语法树</w:t>
      </w:r>
      <w:r>
        <w:rPr>
          <w:rFonts w:hint="eastAsia"/>
        </w:rPr>
        <w:t>AST</w:t>
      </w:r>
      <w:r>
        <w:rPr>
          <w:rFonts w:hint="eastAsia"/>
        </w:rPr>
        <w:t>作为树形结构，在其上直接进行优化操作是十分困难的，考</w:t>
      </w:r>
      <w:r>
        <w:rPr>
          <w:rFonts w:hint="eastAsia"/>
        </w:rPr>
        <w:lastRenderedPageBreak/>
        <w:t>虑到优化器的可行性与高效性，我们需要一个线性的，只含基础指令和跳转语句的代码来进行优化。现代编译器对中间代码的广泛使用证明了这一方法的可行性，我们决定采用同样的方式来实现编译优化的步骤。</w:t>
      </w:r>
    </w:p>
    <w:p w14:paraId="4ECC3C40" w14:textId="5EE1A574" w:rsidR="00E75934" w:rsidRPr="00E75934" w:rsidRDefault="00E75934" w:rsidP="00E75934">
      <w:pPr>
        <w:pStyle w:val="ae"/>
      </w:pPr>
      <w:r>
        <w:rPr>
          <w:rFonts w:hint="eastAsia"/>
        </w:rPr>
        <w:tab/>
      </w:r>
      <w:r>
        <w:rPr>
          <w:rFonts w:hint="eastAsia"/>
        </w:rPr>
        <w:t>但作为自定义的编程语言，众多开源的中间代码结构并非完全适合</w:t>
      </w:r>
      <w:r>
        <w:rPr>
          <w:rFonts w:hint="eastAsia"/>
        </w:rPr>
        <w:t>Sysy2020</w:t>
      </w:r>
      <w:r>
        <w:rPr>
          <w:rFonts w:hint="eastAsia"/>
        </w:rPr>
        <w:t>语言，如</w:t>
      </w:r>
      <w:r>
        <w:rPr>
          <w:rFonts w:hint="eastAsia"/>
        </w:rPr>
        <w:t>LLVM IR</w:t>
      </w:r>
      <w:r>
        <w:rPr>
          <w:rFonts w:hint="eastAsia"/>
        </w:rPr>
        <w:t>，其中就有过多的冗余部分。考虑到编译效率和对语言的完整支持，我们决定自主构建基于三地址指令序列的中间代码，实现对</w:t>
      </w:r>
      <w:r>
        <w:rPr>
          <w:rFonts w:hint="eastAsia"/>
        </w:rPr>
        <w:t>Sysy2020</w:t>
      </w:r>
      <w:r>
        <w:rPr>
          <w:rFonts w:hint="eastAsia"/>
        </w:rPr>
        <w:t>语言的完整支持，同时消除冗余，提高中间代码处理效率。</w:t>
      </w:r>
    </w:p>
    <w:p w14:paraId="7A00B8ED" w14:textId="6ADA7F5F" w:rsidR="00E75934" w:rsidRDefault="00E75934" w:rsidP="00E75934">
      <w:pPr>
        <w:pStyle w:val="3"/>
        <w:ind w:left="0" w:firstLineChars="200" w:firstLine="480"/>
      </w:pPr>
      <w:bookmarkStart w:id="23" w:name="_Toc49994790"/>
      <w:r>
        <w:rPr>
          <w:rFonts w:hint="eastAsia"/>
        </w:rPr>
        <w:t>1.2.4</w:t>
      </w:r>
      <w:r>
        <w:t xml:space="preserve"> </w:t>
      </w:r>
      <w:r>
        <w:rPr>
          <w:rFonts w:hint="eastAsia"/>
        </w:rPr>
        <w:t>数据流分析</w:t>
      </w:r>
      <w:bookmarkEnd w:id="23"/>
    </w:p>
    <w:p w14:paraId="20CE7D49" w14:textId="00719822" w:rsidR="00E75934" w:rsidRDefault="00E75934" w:rsidP="00E75934">
      <w:pPr>
        <w:pStyle w:val="ae"/>
      </w:pPr>
      <w:r>
        <w:tab/>
      </w:r>
      <w:r>
        <w:rPr>
          <w:rFonts w:hint="eastAsia"/>
        </w:rPr>
        <w:t>虽然得到了中间代码，但由于跳转语句的存在，指令的执行并非顺序的。想要进行中间代码的优化，必须将指令可能的执行走向表示出来。传统的中间代码分析策略给出了基本块的概念：一个只可能从第一条语句进入，最后一条语句退出，期间连续执行的指令集。通过对基本块的划分，我们可以得到多个最大的连续执行指令块，在每个这样的基本块中，指令必然是顺序、逐条执行的，所以可以通过扫描指令序列的方式进行变量活跃分析，进而完成基本块内的优化，如消除局部公共子表达式和常量传播等。</w:t>
      </w:r>
    </w:p>
    <w:p w14:paraId="5755C5A3" w14:textId="5177AC59" w:rsidR="00BD7AEA" w:rsidRPr="004B2E50" w:rsidRDefault="00E75934" w:rsidP="00E75934">
      <w:pPr>
        <w:pStyle w:val="ae"/>
      </w:pPr>
      <w:r>
        <w:rPr>
          <w:rFonts w:hint="eastAsia"/>
        </w:rPr>
        <w:tab/>
      </w:r>
      <w:r>
        <w:rPr>
          <w:rFonts w:hint="eastAsia"/>
        </w:rPr>
        <w:t>得到了基本块后，为了实现全局的数据流分析，还需要对基本块进行连接，以反映指令的跳转关系。通过将基本块末尾的跳转语句转化为到另一基本块的有向边，可以构建流图。流图反应了整个指令序列的执行路径，可以基于此实现全局的数据流优化，如消除全局公共子表达式和全局复制传播等。</w:t>
      </w:r>
    </w:p>
    <w:p w14:paraId="108BD6B5" w14:textId="30DB83CD" w:rsidR="00060DBD" w:rsidRPr="003B0490" w:rsidRDefault="009644C9" w:rsidP="003B0490">
      <w:pPr>
        <w:pStyle w:val="2"/>
      </w:pPr>
      <w:r w:rsidRPr="003B0490">
        <w:t xml:space="preserve"> </w:t>
      </w:r>
      <w:bookmarkStart w:id="24" w:name="_Toc469409705"/>
      <w:bookmarkStart w:id="25" w:name="_Toc49994791"/>
      <w:r w:rsidR="00160734">
        <w:rPr>
          <w:rFonts w:hint="eastAsia"/>
        </w:rPr>
        <w:t>针对</w:t>
      </w:r>
      <w:r w:rsidR="00160734">
        <w:t>复杂工程问题的方案实现</w:t>
      </w:r>
      <w:bookmarkEnd w:id="24"/>
      <w:bookmarkEnd w:id="25"/>
    </w:p>
    <w:p w14:paraId="7C3CD73F" w14:textId="75C4A05B" w:rsidR="00E75934" w:rsidRDefault="00E75934" w:rsidP="00E75934">
      <w:pPr>
        <w:pStyle w:val="3"/>
        <w:ind w:left="0" w:firstLineChars="200" w:firstLine="480"/>
      </w:pPr>
      <w:bookmarkStart w:id="26" w:name="_Toc49994792"/>
      <w:r>
        <w:rPr>
          <w:rFonts w:hint="eastAsia"/>
        </w:rPr>
        <w:t>1.3.</w:t>
      </w:r>
      <w:r w:rsidR="00EE43D0">
        <w:rPr>
          <w:rFonts w:hint="eastAsia"/>
        </w:rPr>
        <w:t>1</w:t>
      </w:r>
      <w:r w:rsidR="00EE43D0">
        <w:t xml:space="preserve"> </w:t>
      </w:r>
      <w:r w:rsidR="009E09D1">
        <w:t>P</w:t>
      </w:r>
      <w:r w:rsidR="009E09D1">
        <w:rPr>
          <w:rFonts w:hint="eastAsia"/>
        </w:rPr>
        <w:t>arser</w:t>
      </w:r>
      <w:r w:rsidR="009E09D1">
        <w:rPr>
          <w:rFonts w:hint="eastAsia"/>
        </w:rPr>
        <w:t>的实现</w:t>
      </w:r>
      <w:bookmarkEnd w:id="26"/>
    </w:p>
    <w:p w14:paraId="66775770" w14:textId="77777777" w:rsidR="009E09D1" w:rsidRDefault="009E09D1" w:rsidP="009E09D1">
      <w:pPr>
        <w:pStyle w:val="ae"/>
        <w:ind w:firstLineChars="200" w:firstLine="480"/>
      </w:pPr>
      <w:r>
        <w:rPr>
          <w:rFonts w:hint="eastAsia"/>
        </w:rPr>
        <w:t>对于该项目的开发，我们采用了</w:t>
      </w:r>
      <w:r>
        <w:rPr>
          <w:rFonts w:hint="eastAsia"/>
        </w:rPr>
        <w:t>C++</w:t>
      </w:r>
      <w:r>
        <w:rPr>
          <w:rFonts w:hint="eastAsia"/>
        </w:rPr>
        <w:t>语言进行开发，一是为了使用</w:t>
      </w:r>
      <w:r>
        <w:rPr>
          <w:rFonts w:hint="eastAsia"/>
        </w:rPr>
        <w:t>C++</w:t>
      </w:r>
      <w:r>
        <w:rPr>
          <w:rFonts w:hint="eastAsia"/>
        </w:rPr>
        <w:t>容器对数据进行管理，二是为了方便实现面向对象的方式。</w:t>
      </w:r>
      <w:r>
        <w:rPr>
          <w:rFonts w:hint="eastAsia"/>
        </w:rPr>
        <w:t xml:space="preserve"> </w:t>
      </w:r>
    </w:p>
    <w:p w14:paraId="1AA70358" w14:textId="0B626278" w:rsidR="00E75934" w:rsidRDefault="009E09D1" w:rsidP="009E09D1">
      <w:pPr>
        <w:pStyle w:val="ae"/>
        <w:ind w:firstLineChars="200" w:firstLine="480"/>
      </w:pPr>
      <w:r>
        <w:rPr>
          <w:rFonts w:hint="eastAsia"/>
        </w:rPr>
        <w:t>在词法分析阶段，我们按照</w:t>
      </w:r>
      <w:r>
        <w:rPr>
          <w:rFonts w:hint="eastAsia"/>
        </w:rPr>
        <w:t>Flex</w:t>
      </w:r>
      <w:r>
        <w:rPr>
          <w:rFonts w:hint="eastAsia"/>
        </w:rPr>
        <w:t>规定语法格式完成了</w:t>
      </w:r>
      <w:proofErr w:type="spellStart"/>
      <w:r>
        <w:rPr>
          <w:rFonts w:hint="eastAsia"/>
        </w:rPr>
        <w:t>flexer.l</w:t>
      </w:r>
      <w:proofErr w:type="spellEnd"/>
      <w:r>
        <w:rPr>
          <w:rFonts w:hint="eastAsia"/>
        </w:rPr>
        <w:t>文件的编写，其中对于关键字，数值，标识符等我们直接采用了正则表达式进行匹配，部分代码如下：</w:t>
      </w:r>
    </w:p>
    <w:p w14:paraId="0F87CE0F" w14:textId="77777777" w:rsidR="009E09D1" w:rsidRDefault="009E09D1" w:rsidP="009E09D1">
      <w:pPr>
        <w:pStyle w:val="ae"/>
      </w:pPr>
    </w:p>
    <w:p w14:paraId="40406548" w14:textId="3EFC6CBB" w:rsidR="009E09D1" w:rsidRDefault="009E09D1" w:rsidP="009E09D1">
      <w:pPr>
        <w:pStyle w:val="ae"/>
      </w:pPr>
      <w:r>
        <w:rPr>
          <w:noProof/>
        </w:rPr>
        <w:lastRenderedPageBreak/>
        <mc:AlternateContent>
          <mc:Choice Requires="wps">
            <w:drawing>
              <wp:anchor distT="45720" distB="45720" distL="114300" distR="114300" simplePos="0" relativeHeight="251664384" behindDoc="0" locked="0" layoutInCell="1" allowOverlap="1" wp14:anchorId="66E6E788" wp14:editId="261CB369">
                <wp:simplePos x="0" y="0"/>
                <wp:positionH relativeFrom="column">
                  <wp:posOffset>0</wp:posOffset>
                </wp:positionH>
                <wp:positionV relativeFrom="paragraph">
                  <wp:posOffset>6767946</wp:posOffset>
                </wp:positionV>
                <wp:extent cx="5374640" cy="1115060"/>
                <wp:effectExtent l="0" t="0" r="16510" b="2794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115060"/>
                        </a:xfrm>
                        <a:prstGeom prst="rect">
                          <a:avLst/>
                        </a:prstGeom>
                        <a:solidFill>
                          <a:srgbClr val="FFFFFF"/>
                        </a:solidFill>
                        <a:ln w="9525">
                          <a:solidFill>
                            <a:srgbClr val="000000"/>
                          </a:solidFill>
                          <a:miter lim="800000"/>
                          <a:headEnd/>
                          <a:tailEnd/>
                        </a:ln>
                      </wps:spPr>
                      <wps:txbx>
                        <w:txbxContent>
                          <w:p w14:paraId="5EE7417B" w14:textId="77777777" w:rsidR="009B00F6" w:rsidRPr="009E09D1" w:rsidRDefault="009B00F6" w:rsidP="009E09D1">
                            <w:pPr>
                              <w:rPr>
                                <w:rFonts w:ascii="Consolas" w:hAnsi="Consolas"/>
                                <w:szCs w:val="21"/>
                              </w:rPr>
                            </w:pPr>
                            <w:r w:rsidRPr="009E09D1">
                              <w:rPr>
                                <w:rFonts w:ascii="Consolas" w:hAnsi="Consolas"/>
                                <w:szCs w:val="21"/>
                              </w:rPr>
                              <w:t>IDENT      [_a-zA-Z][a-zA-Z0-9_]*</w:t>
                            </w:r>
                          </w:p>
                          <w:p w14:paraId="68C7EDC3" w14:textId="77777777" w:rsidR="009B00F6" w:rsidRPr="009E09D1" w:rsidRDefault="009B00F6" w:rsidP="009E09D1">
                            <w:pPr>
                              <w:rPr>
                                <w:rFonts w:ascii="Consolas" w:hAnsi="Consolas"/>
                                <w:szCs w:val="21"/>
                              </w:rPr>
                            </w:pPr>
                            <w:r w:rsidRPr="009E09D1">
                              <w:rPr>
                                <w:rFonts w:ascii="Consolas" w:hAnsi="Consolas"/>
                                <w:szCs w:val="21"/>
                              </w:rPr>
                              <w:t>DECIMAL_CONST    [1-9]*[0-9]+</w:t>
                            </w:r>
                          </w:p>
                          <w:p w14:paraId="58F94920" w14:textId="77777777" w:rsidR="009B00F6" w:rsidRPr="009E09D1" w:rsidRDefault="009B00F6" w:rsidP="009E09D1">
                            <w:pPr>
                              <w:rPr>
                                <w:rFonts w:ascii="Consolas" w:hAnsi="Consolas"/>
                                <w:szCs w:val="21"/>
                              </w:rPr>
                            </w:pPr>
                            <w:r w:rsidRPr="009E09D1">
                              <w:rPr>
                                <w:rFonts w:ascii="Consolas" w:hAnsi="Consolas"/>
                                <w:szCs w:val="21"/>
                              </w:rPr>
                              <w:t>OCTAL_CONST      0[0-7]*</w:t>
                            </w:r>
                          </w:p>
                          <w:p w14:paraId="6E77310E" w14:textId="77777777" w:rsidR="009B00F6" w:rsidRPr="009E09D1" w:rsidRDefault="009B00F6" w:rsidP="009E09D1">
                            <w:pPr>
                              <w:rPr>
                                <w:rFonts w:ascii="Consolas" w:hAnsi="Consolas"/>
                                <w:szCs w:val="21"/>
                              </w:rPr>
                            </w:pPr>
                            <w:r w:rsidRPr="009E09D1">
                              <w:rPr>
                                <w:rFonts w:ascii="Consolas" w:hAnsi="Consolas"/>
                                <w:szCs w:val="21"/>
                              </w:rPr>
                              <w:t>HEX_CONST        0[xX][0-9a-fA-F]*</w:t>
                            </w:r>
                          </w:p>
                          <w:p w14:paraId="466B57CD" w14:textId="6DA1DD85" w:rsidR="009B00F6" w:rsidRPr="009E09D1" w:rsidRDefault="009B00F6" w:rsidP="009E09D1">
                            <w:pPr>
                              <w:rPr>
                                <w:rFonts w:ascii="Consolas" w:hAnsi="Consolas"/>
                                <w:szCs w:val="21"/>
                              </w:rPr>
                            </w:pPr>
                            <w:r w:rsidRPr="009E09D1">
                              <w:rPr>
                                <w:rFonts w:ascii="Consolas" w:hAnsi="Consolas"/>
                                <w:szCs w:val="21"/>
                              </w:rPr>
                              <w:t>INTEGER_CONST {DECIMAL_CONST}|{OCTAL_CONST}|{HEX_CO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6E788" id="_x0000_t202" coordsize="21600,21600" o:spt="202" path="m,l,21600r21600,l21600,xe">
                <v:stroke joinstyle="miter"/>
                <v:path gradientshapeok="t" o:connecttype="rect"/>
              </v:shapetype>
              <v:shape id="文本框 2" o:spid="_x0000_s1026" type="#_x0000_t202" style="position:absolute;margin-left:0;margin-top:532.9pt;width:423.2pt;height:87.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">
                <v:textbox>
                  <w:txbxContent>
                    <w:p w14:paraId="5EE7417B" w14:textId="77777777" w:rsidR="009B00F6" w:rsidRPr="009E09D1" w:rsidRDefault="009B00F6" w:rsidP="009E09D1">
                      <w:pPr>
                        <w:rPr>
                          <w:rFonts w:ascii="Consolas" w:hAnsi="Consolas"/>
                          <w:szCs w:val="21"/>
                        </w:rPr>
                      </w:pPr>
                      <w:r w:rsidRPr="009E09D1">
                        <w:rPr>
                          <w:rFonts w:ascii="Consolas" w:hAnsi="Consolas"/>
                          <w:szCs w:val="21"/>
                        </w:rPr>
                        <w:t>IDENT      [_a-zA-Z][a-zA-Z0-9_]*</w:t>
                      </w:r>
                    </w:p>
                    <w:p w14:paraId="68C7EDC3" w14:textId="77777777" w:rsidR="009B00F6" w:rsidRPr="009E09D1" w:rsidRDefault="009B00F6" w:rsidP="009E09D1">
                      <w:pPr>
                        <w:rPr>
                          <w:rFonts w:ascii="Consolas" w:hAnsi="Consolas"/>
                          <w:szCs w:val="21"/>
                        </w:rPr>
                      </w:pPr>
                      <w:r w:rsidRPr="009E09D1">
                        <w:rPr>
                          <w:rFonts w:ascii="Consolas" w:hAnsi="Consolas"/>
                          <w:szCs w:val="21"/>
                        </w:rPr>
                        <w:t>DECIMAL_CONST    [1-9]*[0-9]+</w:t>
                      </w:r>
                    </w:p>
                    <w:p w14:paraId="58F94920" w14:textId="77777777" w:rsidR="009B00F6" w:rsidRPr="009E09D1" w:rsidRDefault="009B00F6" w:rsidP="009E09D1">
                      <w:pPr>
                        <w:rPr>
                          <w:rFonts w:ascii="Consolas" w:hAnsi="Consolas"/>
                          <w:szCs w:val="21"/>
                        </w:rPr>
                      </w:pPr>
                      <w:r w:rsidRPr="009E09D1">
                        <w:rPr>
                          <w:rFonts w:ascii="Consolas" w:hAnsi="Consolas"/>
                          <w:szCs w:val="21"/>
                        </w:rPr>
                        <w:t>OCTAL_CONST      0[0-7]*</w:t>
                      </w:r>
                    </w:p>
                    <w:p w14:paraId="6E77310E" w14:textId="77777777" w:rsidR="009B00F6" w:rsidRPr="009E09D1" w:rsidRDefault="009B00F6" w:rsidP="009E09D1">
                      <w:pPr>
                        <w:rPr>
                          <w:rFonts w:ascii="Consolas" w:hAnsi="Consolas"/>
                          <w:szCs w:val="21"/>
                        </w:rPr>
                      </w:pPr>
                      <w:r w:rsidRPr="009E09D1">
                        <w:rPr>
                          <w:rFonts w:ascii="Consolas" w:hAnsi="Consolas"/>
                          <w:szCs w:val="21"/>
                        </w:rPr>
                        <w:t>HEX_CONST        0[xX][0-9a-fA-F]*</w:t>
                      </w:r>
                    </w:p>
                    <w:p w14:paraId="466B57CD" w14:textId="6DA1DD85" w:rsidR="009B00F6" w:rsidRPr="009E09D1" w:rsidRDefault="009B00F6" w:rsidP="009E09D1">
                      <w:pPr>
                        <w:rPr>
                          <w:rFonts w:ascii="Consolas" w:hAnsi="Consolas"/>
                          <w:szCs w:val="21"/>
                        </w:rPr>
                      </w:pPr>
                      <w:r w:rsidRPr="009E09D1">
                        <w:rPr>
                          <w:rFonts w:ascii="Consolas" w:hAnsi="Consolas"/>
                          <w:szCs w:val="21"/>
                        </w:rPr>
                        <w:t>INTEGER_CONST {DECIMAL_CONST}|{OCTAL_CONST}|{HEX_CONST}</w:t>
                      </w:r>
                    </w:p>
                  </w:txbxContent>
                </v:textbox>
                <w10:wrap type="topAndBottom"/>
              </v:shape>
            </w:pict>
          </mc:Fallback>
        </mc:AlternateContent>
      </w:r>
      <w:r>
        <w:tab/>
      </w:r>
      <w:r w:rsidRPr="009E09D1">
        <w:rPr>
          <w:rFonts w:hint="eastAsia"/>
        </w:rPr>
        <w:t>其中</w:t>
      </w:r>
      <w:r w:rsidRPr="009E09D1">
        <w:rPr>
          <w:rFonts w:hint="eastAsia"/>
        </w:rPr>
        <w:t xml:space="preserve"> INTEGER_CONST, IDENT</w:t>
      </w:r>
      <w:r w:rsidRPr="009E09D1">
        <w:rPr>
          <w:rFonts w:hint="eastAsia"/>
        </w:rPr>
        <w:t>对应如下正则表达式</w:t>
      </w:r>
      <w:r>
        <w:rPr>
          <w:rFonts w:hint="eastAsia"/>
        </w:rPr>
        <w:t>：</w:t>
      </w:r>
      <w:r>
        <w:rPr>
          <w:noProof/>
        </w:rPr>
        <mc:AlternateContent>
          <mc:Choice Requires="wps">
            <w:drawing>
              <wp:anchor distT="45720" distB="45720" distL="114300" distR="114300" simplePos="0" relativeHeight="251662336" behindDoc="0" locked="0" layoutInCell="1" allowOverlap="1" wp14:anchorId="2143FF82" wp14:editId="51CE0763">
                <wp:simplePos x="0" y="0"/>
                <wp:positionH relativeFrom="column">
                  <wp:posOffset>0</wp:posOffset>
                </wp:positionH>
                <wp:positionV relativeFrom="paragraph">
                  <wp:posOffset>34925</wp:posOffset>
                </wp:positionV>
                <wp:extent cx="5374640" cy="6248400"/>
                <wp:effectExtent l="0" t="0" r="16510" b="1905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6248400"/>
                        </a:xfrm>
                        <a:prstGeom prst="rect">
                          <a:avLst/>
                        </a:prstGeom>
                        <a:solidFill>
                          <a:srgbClr val="FFFFFF"/>
                        </a:solidFill>
                        <a:ln w="9525">
                          <a:solidFill>
                            <a:srgbClr val="000000"/>
                          </a:solidFill>
                          <a:miter lim="800000"/>
                          <a:headEnd/>
                          <a:tailEnd/>
                        </a:ln>
                      </wps:spPr>
                      <wps:txbx>
                        <w:txbxContent>
                          <w:p w14:paraId="61AFF499" w14:textId="77777777" w:rsidR="009B00F6" w:rsidRPr="009E09D1" w:rsidRDefault="009B00F6" w:rsidP="009E09D1">
                            <w:pPr>
                              <w:rPr>
                                <w:rFonts w:ascii="Consolas" w:hAnsi="Consolas"/>
                                <w:szCs w:val="21"/>
                              </w:rPr>
                            </w:pPr>
                            <w:r w:rsidRPr="009E09D1">
                              <w:rPr>
                                <w:rFonts w:ascii="Consolas" w:hAnsi="Consolas"/>
                                <w:szCs w:val="21"/>
                              </w:rPr>
                              <w:t>"int"  {</w:t>
                            </w:r>
                          </w:p>
                          <w:p w14:paraId="36478160" w14:textId="77777777" w:rsidR="009B00F6" w:rsidRPr="009E09D1" w:rsidRDefault="009B00F6" w:rsidP="009E09D1">
                            <w:pPr>
                              <w:rPr>
                                <w:rFonts w:ascii="Consolas" w:hAnsi="Consolas"/>
                                <w:szCs w:val="21"/>
                              </w:rPr>
                            </w:pPr>
                            <w:r w:rsidRPr="009E09D1">
                              <w:rPr>
                                <w:rFonts w:ascii="Consolas" w:hAnsi="Consolas"/>
                                <w:szCs w:val="21"/>
                              </w:rPr>
                              <w:t xml:space="preserve">    yylval.type = new TInt();</w:t>
                            </w:r>
                          </w:p>
                          <w:p w14:paraId="703B1A03" w14:textId="77777777" w:rsidR="009B00F6" w:rsidRPr="009E09D1" w:rsidRDefault="009B00F6" w:rsidP="009E09D1">
                            <w:pPr>
                              <w:rPr>
                                <w:rFonts w:ascii="Consolas" w:hAnsi="Consolas"/>
                                <w:szCs w:val="21"/>
                              </w:rPr>
                            </w:pPr>
                            <w:r w:rsidRPr="009E09D1">
                              <w:rPr>
                                <w:rFonts w:ascii="Consolas" w:hAnsi="Consolas"/>
                                <w:szCs w:val="21"/>
                              </w:rPr>
                              <w:t xml:space="preserve">    return INT;</w:t>
                            </w:r>
                          </w:p>
                          <w:p w14:paraId="2661D2A3" w14:textId="77777777" w:rsidR="009B00F6" w:rsidRPr="009E09D1" w:rsidRDefault="009B00F6" w:rsidP="009E09D1">
                            <w:pPr>
                              <w:rPr>
                                <w:rFonts w:ascii="Consolas" w:hAnsi="Consolas"/>
                                <w:szCs w:val="21"/>
                              </w:rPr>
                            </w:pPr>
                            <w:r w:rsidRPr="009E09D1">
                              <w:rPr>
                                <w:rFonts w:ascii="Consolas" w:hAnsi="Consolas"/>
                                <w:szCs w:val="21"/>
                              </w:rPr>
                              <w:t>}</w:t>
                            </w:r>
                          </w:p>
                          <w:p w14:paraId="11DA8046" w14:textId="77777777" w:rsidR="009B00F6" w:rsidRPr="009E09D1" w:rsidRDefault="009B00F6" w:rsidP="009E09D1">
                            <w:pPr>
                              <w:rPr>
                                <w:rFonts w:ascii="Consolas" w:hAnsi="Consolas"/>
                                <w:szCs w:val="21"/>
                              </w:rPr>
                            </w:pPr>
                          </w:p>
                          <w:p w14:paraId="0677B4BB" w14:textId="77777777" w:rsidR="009B00F6" w:rsidRPr="009E09D1" w:rsidRDefault="009B00F6" w:rsidP="009E09D1">
                            <w:pPr>
                              <w:rPr>
                                <w:rFonts w:ascii="Consolas" w:hAnsi="Consolas"/>
                                <w:szCs w:val="21"/>
                              </w:rPr>
                            </w:pPr>
                            <w:r w:rsidRPr="009E09D1">
                              <w:rPr>
                                <w:rFonts w:ascii="Consolas" w:hAnsi="Consolas"/>
                                <w:szCs w:val="21"/>
                              </w:rPr>
                              <w:t>"break" {</w:t>
                            </w:r>
                          </w:p>
                          <w:p w14:paraId="395D1F5C" w14:textId="77777777" w:rsidR="009B00F6" w:rsidRPr="009E09D1" w:rsidRDefault="009B00F6" w:rsidP="009E09D1">
                            <w:pPr>
                              <w:rPr>
                                <w:rFonts w:ascii="Consolas" w:hAnsi="Consolas"/>
                                <w:szCs w:val="21"/>
                              </w:rPr>
                            </w:pPr>
                            <w:r w:rsidRPr="009E09D1">
                              <w:rPr>
                                <w:rFonts w:ascii="Consolas" w:hAnsi="Consolas"/>
                                <w:szCs w:val="21"/>
                              </w:rPr>
                              <w:t xml:space="preserve">    return BREAK;</w:t>
                            </w:r>
                          </w:p>
                          <w:p w14:paraId="420193D7" w14:textId="77777777" w:rsidR="009B00F6" w:rsidRDefault="009B00F6" w:rsidP="009E09D1">
                            <w:pPr>
                              <w:rPr>
                                <w:rFonts w:ascii="Consolas" w:hAnsi="Consolas"/>
                                <w:szCs w:val="21"/>
                              </w:rPr>
                            </w:pPr>
                            <w:r w:rsidRPr="009E09D1">
                              <w:rPr>
                                <w:rFonts w:ascii="Consolas" w:hAnsi="Consolas"/>
                                <w:szCs w:val="21"/>
                              </w:rPr>
                              <w:t>}</w:t>
                            </w:r>
                          </w:p>
                          <w:p w14:paraId="43DA0CF5" w14:textId="77777777" w:rsidR="009B00F6" w:rsidRDefault="009B00F6" w:rsidP="009E09D1">
                            <w:pPr>
                              <w:rPr>
                                <w:rFonts w:ascii="Consolas" w:hAnsi="Consolas"/>
                                <w:szCs w:val="21"/>
                              </w:rPr>
                            </w:pPr>
                          </w:p>
                          <w:p w14:paraId="3A3A5B11" w14:textId="26130CAD" w:rsidR="009B00F6" w:rsidRPr="009E09D1" w:rsidRDefault="009B00F6" w:rsidP="009E09D1">
                            <w:pPr>
                              <w:rPr>
                                <w:rFonts w:ascii="Consolas" w:hAnsi="Consolas"/>
                                <w:szCs w:val="21"/>
                              </w:rPr>
                            </w:pPr>
                            <w:r w:rsidRPr="009E09D1">
                              <w:rPr>
                                <w:rFonts w:ascii="Consolas" w:hAnsi="Consolas"/>
                                <w:szCs w:val="21"/>
                              </w:rPr>
                              <w:t>"continue" {</w:t>
                            </w:r>
                          </w:p>
                          <w:p w14:paraId="6BC471F1" w14:textId="77777777" w:rsidR="009B00F6" w:rsidRPr="009E09D1" w:rsidRDefault="009B00F6" w:rsidP="009E09D1">
                            <w:pPr>
                              <w:rPr>
                                <w:rFonts w:ascii="Consolas" w:hAnsi="Consolas"/>
                                <w:szCs w:val="21"/>
                              </w:rPr>
                            </w:pPr>
                            <w:r w:rsidRPr="009E09D1">
                              <w:rPr>
                                <w:rFonts w:ascii="Consolas" w:hAnsi="Consolas"/>
                                <w:szCs w:val="21"/>
                              </w:rPr>
                              <w:t xml:space="preserve">    return CONTINUE;</w:t>
                            </w:r>
                          </w:p>
                          <w:p w14:paraId="6A54116D" w14:textId="77777777" w:rsidR="009B00F6" w:rsidRPr="009E09D1" w:rsidRDefault="009B00F6" w:rsidP="009E09D1">
                            <w:pPr>
                              <w:rPr>
                                <w:rFonts w:ascii="Consolas" w:hAnsi="Consolas"/>
                                <w:szCs w:val="21"/>
                              </w:rPr>
                            </w:pPr>
                            <w:r w:rsidRPr="009E09D1">
                              <w:rPr>
                                <w:rFonts w:ascii="Consolas" w:hAnsi="Consolas"/>
                                <w:szCs w:val="21"/>
                              </w:rPr>
                              <w:t>}</w:t>
                            </w:r>
                          </w:p>
                          <w:p w14:paraId="362D6B93" w14:textId="77777777" w:rsidR="009B00F6" w:rsidRPr="009E09D1" w:rsidRDefault="009B00F6" w:rsidP="009E09D1">
                            <w:pPr>
                              <w:rPr>
                                <w:rFonts w:ascii="Consolas" w:hAnsi="Consolas"/>
                                <w:szCs w:val="21"/>
                              </w:rPr>
                            </w:pPr>
                          </w:p>
                          <w:p w14:paraId="0784AC3D" w14:textId="77777777" w:rsidR="009B00F6" w:rsidRPr="009E09D1" w:rsidRDefault="009B00F6" w:rsidP="009E09D1">
                            <w:pPr>
                              <w:rPr>
                                <w:rFonts w:ascii="Consolas" w:hAnsi="Consolas"/>
                                <w:szCs w:val="21"/>
                              </w:rPr>
                            </w:pPr>
                            <w:r w:rsidRPr="009E09D1">
                              <w:rPr>
                                <w:rFonts w:ascii="Consolas" w:hAnsi="Consolas"/>
                                <w:szCs w:val="21"/>
                              </w:rPr>
                              <w:t>"return" {</w:t>
                            </w:r>
                          </w:p>
                          <w:p w14:paraId="07D05EBB" w14:textId="77777777" w:rsidR="009B00F6" w:rsidRPr="009E09D1" w:rsidRDefault="009B00F6" w:rsidP="009E09D1">
                            <w:pPr>
                              <w:rPr>
                                <w:rFonts w:ascii="Consolas" w:hAnsi="Consolas"/>
                                <w:szCs w:val="21"/>
                              </w:rPr>
                            </w:pPr>
                            <w:r w:rsidRPr="009E09D1">
                              <w:rPr>
                                <w:rFonts w:ascii="Consolas" w:hAnsi="Consolas"/>
                                <w:szCs w:val="21"/>
                              </w:rPr>
                              <w:t xml:space="preserve">    return RETURN;</w:t>
                            </w:r>
                          </w:p>
                          <w:p w14:paraId="5FCED2BF" w14:textId="77777777" w:rsidR="009B00F6" w:rsidRPr="009E09D1" w:rsidRDefault="009B00F6" w:rsidP="009E09D1">
                            <w:pPr>
                              <w:rPr>
                                <w:rFonts w:ascii="Consolas" w:hAnsi="Consolas"/>
                                <w:szCs w:val="21"/>
                              </w:rPr>
                            </w:pPr>
                            <w:r w:rsidRPr="009E09D1">
                              <w:rPr>
                                <w:rFonts w:ascii="Consolas" w:hAnsi="Consolas"/>
                                <w:szCs w:val="21"/>
                              </w:rPr>
                              <w:t>}</w:t>
                            </w:r>
                          </w:p>
                          <w:p w14:paraId="1C77C6AD" w14:textId="77777777" w:rsidR="009B00F6" w:rsidRPr="009E09D1" w:rsidRDefault="009B00F6" w:rsidP="009E09D1">
                            <w:pPr>
                              <w:rPr>
                                <w:rFonts w:ascii="Consolas" w:hAnsi="Consolas"/>
                                <w:szCs w:val="21"/>
                              </w:rPr>
                            </w:pPr>
                          </w:p>
                          <w:p w14:paraId="3A0D93CB" w14:textId="77777777" w:rsidR="009B00F6" w:rsidRPr="009E09D1" w:rsidRDefault="009B00F6" w:rsidP="009E09D1">
                            <w:pPr>
                              <w:rPr>
                                <w:rFonts w:ascii="Consolas" w:hAnsi="Consolas"/>
                                <w:szCs w:val="21"/>
                              </w:rPr>
                            </w:pPr>
                            <w:r w:rsidRPr="009E09D1">
                              <w:rPr>
                                <w:rFonts w:ascii="Consolas" w:hAnsi="Consolas"/>
                                <w:szCs w:val="21"/>
                              </w:rPr>
                              <w:t>"const" {</w:t>
                            </w:r>
                          </w:p>
                          <w:p w14:paraId="35EBAE62" w14:textId="77777777" w:rsidR="009B00F6" w:rsidRPr="009E09D1" w:rsidRDefault="009B00F6" w:rsidP="009E09D1">
                            <w:pPr>
                              <w:rPr>
                                <w:rFonts w:ascii="Consolas" w:hAnsi="Consolas"/>
                                <w:szCs w:val="21"/>
                              </w:rPr>
                            </w:pPr>
                            <w:r w:rsidRPr="009E09D1">
                              <w:rPr>
                                <w:rFonts w:ascii="Consolas" w:hAnsi="Consolas"/>
                                <w:szCs w:val="21"/>
                              </w:rPr>
                              <w:t xml:space="preserve">    return CONST;</w:t>
                            </w:r>
                          </w:p>
                          <w:p w14:paraId="2D8DC510" w14:textId="77777777" w:rsidR="009B00F6" w:rsidRPr="009E09D1" w:rsidRDefault="009B00F6" w:rsidP="009E09D1">
                            <w:pPr>
                              <w:rPr>
                                <w:rFonts w:ascii="Consolas" w:hAnsi="Consolas"/>
                                <w:szCs w:val="21"/>
                              </w:rPr>
                            </w:pPr>
                            <w:r w:rsidRPr="009E09D1">
                              <w:rPr>
                                <w:rFonts w:ascii="Consolas" w:hAnsi="Consolas"/>
                                <w:szCs w:val="21"/>
                              </w:rPr>
                              <w:t>}</w:t>
                            </w:r>
                          </w:p>
                          <w:p w14:paraId="32CDBA06" w14:textId="77777777" w:rsidR="009B00F6" w:rsidRPr="009E09D1" w:rsidRDefault="009B00F6" w:rsidP="009E09D1">
                            <w:pPr>
                              <w:rPr>
                                <w:rFonts w:ascii="Consolas" w:hAnsi="Consolas"/>
                                <w:szCs w:val="21"/>
                              </w:rPr>
                            </w:pPr>
                          </w:p>
                          <w:p w14:paraId="19664F66" w14:textId="77777777" w:rsidR="009B00F6" w:rsidRPr="009E09D1" w:rsidRDefault="009B00F6" w:rsidP="009E09D1">
                            <w:pPr>
                              <w:rPr>
                                <w:rFonts w:ascii="Consolas" w:hAnsi="Consolas"/>
                                <w:szCs w:val="21"/>
                              </w:rPr>
                            </w:pPr>
                            <w:r w:rsidRPr="009E09D1">
                              <w:rPr>
                                <w:rFonts w:ascii="Consolas" w:hAnsi="Consolas"/>
                                <w:szCs w:val="21"/>
                              </w:rPr>
                              <w:t>{INTEGER_CONST} {</w:t>
                            </w:r>
                          </w:p>
                          <w:p w14:paraId="0500C005" w14:textId="77777777" w:rsidR="009B00F6" w:rsidRPr="009E09D1" w:rsidRDefault="009B00F6" w:rsidP="009E09D1">
                            <w:pPr>
                              <w:rPr>
                                <w:rFonts w:ascii="Consolas" w:hAnsi="Consolas"/>
                                <w:szCs w:val="21"/>
                              </w:rPr>
                            </w:pPr>
                            <w:r w:rsidRPr="009E09D1">
                              <w:rPr>
                                <w:rFonts w:ascii="Consolas" w:hAnsi="Consolas"/>
                                <w:szCs w:val="21"/>
                              </w:rPr>
                              <w:t xml:space="preserve">    yylval.expr = new NInt(my_atoi(yytext));</w:t>
                            </w:r>
                          </w:p>
                          <w:p w14:paraId="08D329A1" w14:textId="77777777" w:rsidR="009B00F6" w:rsidRPr="009E09D1" w:rsidRDefault="009B00F6" w:rsidP="009E09D1">
                            <w:pPr>
                              <w:rPr>
                                <w:rFonts w:ascii="Consolas" w:hAnsi="Consolas"/>
                                <w:szCs w:val="21"/>
                              </w:rPr>
                            </w:pPr>
                            <w:r w:rsidRPr="009E09D1">
                              <w:rPr>
                                <w:rFonts w:ascii="Consolas" w:hAnsi="Consolas"/>
                                <w:szCs w:val="21"/>
                              </w:rPr>
                              <w:t xml:space="preserve">    return NUMBER;</w:t>
                            </w:r>
                          </w:p>
                          <w:p w14:paraId="27F0C69A" w14:textId="77777777" w:rsidR="009B00F6" w:rsidRPr="009E09D1" w:rsidRDefault="009B00F6" w:rsidP="009E09D1">
                            <w:pPr>
                              <w:rPr>
                                <w:rFonts w:ascii="Consolas" w:hAnsi="Consolas"/>
                                <w:szCs w:val="21"/>
                              </w:rPr>
                            </w:pPr>
                            <w:r w:rsidRPr="009E09D1">
                              <w:rPr>
                                <w:rFonts w:ascii="Consolas" w:hAnsi="Consolas"/>
                                <w:szCs w:val="21"/>
                              </w:rPr>
                              <w:t>}</w:t>
                            </w:r>
                          </w:p>
                          <w:p w14:paraId="5AFFD5DD" w14:textId="77777777" w:rsidR="009B00F6" w:rsidRPr="009E09D1" w:rsidRDefault="009B00F6" w:rsidP="009E09D1">
                            <w:pPr>
                              <w:rPr>
                                <w:rFonts w:ascii="Consolas" w:hAnsi="Consolas"/>
                                <w:szCs w:val="21"/>
                              </w:rPr>
                            </w:pPr>
                          </w:p>
                          <w:p w14:paraId="23BC69E9" w14:textId="77777777" w:rsidR="009B00F6" w:rsidRPr="009E09D1" w:rsidRDefault="009B00F6" w:rsidP="009E09D1">
                            <w:pPr>
                              <w:rPr>
                                <w:rFonts w:ascii="Consolas" w:hAnsi="Consolas"/>
                                <w:szCs w:val="21"/>
                              </w:rPr>
                            </w:pPr>
                            <w:r w:rsidRPr="009E09D1">
                              <w:rPr>
                                <w:rFonts w:ascii="Consolas" w:hAnsi="Consolas"/>
                                <w:szCs w:val="21"/>
                              </w:rPr>
                              <w:t>{IDENT} {</w:t>
                            </w:r>
                          </w:p>
                          <w:p w14:paraId="0E37D555" w14:textId="77777777" w:rsidR="009B00F6" w:rsidRPr="009E09D1" w:rsidRDefault="009B00F6" w:rsidP="009E09D1">
                            <w:pPr>
                              <w:rPr>
                                <w:rFonts w:ascii="Consolas" w:hAnsi="Consolas"/>
                                <w:szCs w:val="21"/>
                              </w:rPr>
                            </w:pPr>
                            <w:r w:rsidRPr="009E09D1">
                              <w:rPr>
                                <w:rFonts w:ascii="Consolas" w:hAnsi="Consolas"/>
                                <w:szCs w:val="21"/>
                              </w:rPr>
                              <w:t xml:space="preserve">    string name = string(yytext);</w:t>
                            </w:r>
                          </w:p>
                          <w:p w14:paraId="0EFFCE83" w14:textId="77777777" w:rsidR="009B00F6" w:rsidRPr="009E09D1" w:rsidRDefault="009B00F6" w:rsidP="009E09D1">
                            <w:pPr>
                              <w:rPr>
                                <w:rFonts w:ascii="Consolas" w:hAnsi="Consolas"/>
                                <w:szCs w:val="21"/>
                              </w:rPr>
                            </w:pPr>
                            <w:r w:rsidRPr="009E09D1">
                              <w:rPr>
                                <w:rFonts w:ascii="Consolas" w:hAnsi="Consolas"/>
                                <w:szCs w:val="21"/>
                              </w:rPr>
                              <w:t xml:space="preserve">    yylval.ident = new NIdent(name);</w:t>
                            </w:r>
                          </w:p>
                          <w:p w14:paraId="06A226A6" w14:textId="77777777" w:rsidR="009B00F6" w:rsidRPr="009E09D1" w:rsidRDefault="009B00F6" w:rsidP="009E09D1">
                            <w:pPr>
                              <w:rPr>
                                <w:rFonts w:ascii="Consolas" w:hAnsi="Consolas"/>
                                <w:szCs w:val="21"/>
                              </w:rPr>
                            </w:pPr>
                            <w:r w:rsidRPr="009E09D1">
                              <w:rPr>
                                <w:rFonts w:ascii="Consolas" w:hAnsi="Consolas"/>
                                <w:szCs w:val="21"/>
                              </w:rPr>
                              <w:t xml:space="preserve">    return IDENT;</w:t>
                            </w:r>
                          </w:p>
                          <w:p w14:paraId="2921B851" w14:textId="15B1647B" w:rsidR="009B00F6" w:rsidRPr="005848AD" w:rsidRDefault="009B00F6" w:rsidP="009E09D1">
                            <w:pPr>
                              <w:rPr>
                                <w:rFonts w:ascii="Consolas" w:hAnsi="Consolas"/>
                                <w:szCs w:val="21"/>
                              </w:rPr>
                            </w:pPr>
                            <w:r w:rsidRPr="009E09D1">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FF82" id="_x0000_s1027" type="#_x0000_t202" style="position:absolute;margin-left:0;margin-top:2.75pt;width:423.2pt;height:4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">
                <v:textbox>
                  <w:txbxContent>
                    <w:p w14:paraId="61AFF499" w14:textId="77777777" w:rsidR="009B00F6" w:rsidRPr="009E09D1" w:rsidRDefault="009B00F6" w:rsidP="009E09D1">
                      <w:pPr>
                        <w:rPr>
                          <w:rFonts w:ascii="Consolas" w:hAnsi="Consolas"/>
                          <w:szCs w:val="21"/>
                        </w:rPr>
                      </w:pPr>
                      <w:r w:rsidRPr="009E09D1">
                        <w:rPr>
                          <w:rFonts w:ascii="Consolas" w:hAnsi="Consolas"/>
                          <w:szCs w:val="21"/>
                        </w:rPr>
                        <w:t>"int"  {</w:t>
                      </w:r>
                    </w:p>
                    <w:p w14:paraId="36478160" w14:textId="77777777" w:rsidR="009B00F6" w:rsidRPr="009E09D1" w:rsidRDefault="009B00F6" w:rsidP="009E09D1">
                      <w:pPr>
                        <w:rPr>
                          <w:rFonts w:ascii="Consolas" w:hAnsi="Consolas"/>
                          <w:szCs w:val="21"/>
                        </w:rPr>
                      </w:pPr>
                      <w:r w:rsidRPr="009E09D1">
                        <w:rPr>
                          <w:rFonts w:ascii="Consolas" w:hAnsi="Consolas"/>
                          <w:szCs w:val="21"/>
                        </w:rPr>
                        <w:t xml:space="preserve">    yylval.type = new TInt();</w:t>
                      </w:r>
                    </w:p>
                    <w:p w14:paraId="703B1A03" w14:textId="77777777" w:rsidR="009B00F6" w:rsidRPr="009E09D1" w:rsidRDefault="009B00F6" w:rsidP="009E09D1">
                      <w:pPr>
                        <w:rPr>
                          <w:rFonts w:ascii="Consolas" w:hAnsi="Consolas"/>
                          <w:szCs w:val="21"/>
                        </w:rPr>
                      </w:pPr>
                      <w:r w:rsidRPr="009E09D1">
                        <w:rPr>
                          <w:rFonts w:ascii="Consolas" w:hAnsi="Consolas"/>
                          <w:szCs w:val="21"/>
                        </w:rPr>
                        <w:t xml:space="preserve">    return INT;</w:t>
                      </w:r>
                    </w:p>
                    <w:p w14:paraId="2661D2A3" w14:textId="77777777" w:rsidR="009B00F6" w:rsidRPr="009E09D1" w:rsidRDefault="009B00F6" w:rsidP="009E09D1">
                      <w:pPr>
                        <w:rPr>
                          <w:rFonts w:ascii="Consolas" w:hAnsi="Consolas"/>
                          <w:szCs w:val="21"/>
                        </w:rPr>
                      </w:pPr>
                      <w:r w:rsidRPr="009E09D1">
                        <w:rPr>
                          <w:rFonts w:ascii="Consolas" w:hAnsi="Consolas"/>
                          <w:szCs w:val="21"/>
                        </w:rPr>
                        <w:t>}</w:t>
                      </w:r>
                    </w:p>
                    <w:p w14:paraId="11DA8046" w14:textId="77777777" w:rsidR="009B00F6" w:rsidRPr="009E09D1" w:rsidRDefault="009B00F6" w:rsidP="009E09D1">
                      <w:pPr>
                        <w:rPr>
                          <w:rFonts w:ascii="Consolas" w:hAnsi="Consolas"/>
                          <w:szCs w:val="21"/>
                        </w:rPr>
                      </w:pPr>
                    </w:p>
                    <w:p w14:paraId="0677B4BB" w14:textId="77777777" w:rsidR="009B00F6" w:rsidRPr="009E09D1" w:rsidRDefault="009B00F6" w:rsidP="009E09D1">
                      <w:pPr>
                        <w:rPr>
                          <w:rFonts w:ascii="Consolas" w:hAnsi="Consolas"/>
                          <w:szCs w:val="21"/>
                        </w:rPr>
                      </w:pPr>
                      <w:r w:rsidRPr="009E09D1">
                        <w:rPr>
                          <w:rFonts w:ascii="Consolas" w:hAnsi="Consolas"/>
                          <w:szCs w:val="21"/>
                        </w:rPr>
                        <w:t>"break" {</w:t>
                      </w:r>
                    </w:p>
                    <w:p w14:paraId="395D1F5C" w14:textId="77777777" w:rsidR="009B00F6" w:rsidRPr="009E09D1" w:rsidRDefault="009B00F6" w:rsidP="009E09D1">
                      <w:pPr>
                        <w:rPr>
                          <w:rFonts w:ascii="Consolas" w:hAnsi="Consolas"/>
                          <w:szCs w:val="21"/>
                        </w:rPr>
                      </w:pPr>
                      <w:r w:rsidRPr="009E09D1">
                        <w:rPr>
                          <w:rFonts w:ascii="Consolas" w:hAnsi="Consolas"/>
                          <w:szCs w:val="21"/>
                        </w:rPr>
                        <w:t xml:space="preserve">    return BREAK;</w:t>
                      </w:r>
                    </w:p>
                    <w:p w14:paraId="420193D7" w14:textId="77777777" w:rsidR="009B00F6" w:rsidRDefault="009B00F6" w:rsidP="009E09D1">
                      <w:pPr>
                        <w:rPr>
                          <w:rFonts w:ascii="Consolas" w:hAnsi="Consolas"/>
                          <w:szCs w:val="21"/>
                        </w:rPr>
                      </w:pPr>
                      <w:r w:rsidRPr="009E09D1">
                        <w:rPr>
                          <w:rFonts w:ascii="Consolas" w:hAnsi="Consolas"/>
                          <w:szCs w:val="21"/>
                        </w:rPr>
                        <w:t>}</w:t>
                      </w:r>
                    </w:p>
                    <w:p w14:paraId="43DA0CF5" w14:textId="77777777" w:rsidR="009B00F6" w:rsidRDefault="009B00F6" w:rsidP="009E09D1">
                      <w:pPr>
                        <w:rPr>
                          <w:rFonts w:ascii="Consolas" w:hAnsi="Consolas"/>
                          <w:szCs w:val="21"/>
                        </w:rPr>
                      </w:pPr>
                    </w:p>
                    <w:p w14:paraId="3A3A5B11" w14:textId="26130CAD" w:rsidR="009B00F6" w:rsidRPr="009E09D1" w:rsidRDefault="009B00F6" w:rsidP="009E09D1">
                      <w:pPr>
                        <w:rPr>
                          <w:rFonts w:ascii="Consolas" w:hAnsi="Consolas"/>
                          <w:szCs w:val="21"/>
                        </w:rPr>
                      </w:pPr>
                      <w:r w:rsidRPr="009E09D1">
                        <w:rPr>
                          <w:rFonts w:ascii="Consolas" w:hAnsi="Consolas"/>
                          <w:szCs w:val="21"/>
                        </w:rPr>
                        <w:t>"continue" {</w:t>
                      </w:r>
                    </w:p>
                    <w:p w14:paraId="6BC471F1" w14:textId="77777777" w:rsidR="009B00F6" w:rsidRPr="009E09D1" w:rsidRDefault="009B00F6" w:rsidP="009E09D1">
                      <w:pPr>
                        <w:rPr>
                          <w:rFonts w:ascii="Consolas" w:hAnsi="Consolas"/>
                          <w:szCs w:val="21"/>
                        </w:rPr>
                      </w:pPr>
                      <w:r w:rsidRPr="009E09D1">
                        <w:rPr>
                          <w:rFonts w:ascii="Consolas" w:hAnsi="Consolas"/>
                          <w:szCs w:val="21"/>
                        </w:rPr>
                        <w:t xml:space="preserve">    return CONTINUE;</w:t>
                      </w:r>
                    </w:p>
                    <w:p w14:paraId="6A54116D" w14:textId="77777777" w:rsidR="009B00F6" w:rsidRPr="009E09D1" w:rsidRDefault="009B00F6" w:rsidP="009E09D1">
                      <w:pPr>
                        <w:rPr>
                          <w:rFonts w:ascii="Consolas" w:hAnsi="Consolas"/>
                          <w:szCs w:val="21"/>
                        </w:rPr>
                      </w:pPr>
                      <w:r w:rsidRPr="009E09D1">
                        <w:rPr>
                          <w:rFonts w:ascii="Consolas" w:hAnsi="Consolas"/>
                          <w:szCs w:val="21"/>
                        </w:rPr>
                        <w:t>}</w:t>
                      </w:r>
                    </w:p>
                    <w:p w14:paraId="362D6B93" w14:textId="77777777" w:rsidR="009B00F6" w:rsidRPr="009E09D1" w:rsidRDefault="009B00F6" w:rsidP="009E09D1">
                      <w:pPr>
                        <w:rPr>
                          <w:rFonts w:ascii="Consolas" w:hAnsi="Consolas"/>
                          <w:szCs w:val="21"/>
                        </w:rPr>
                      </w:pPr>
                    </w:p>
                    <w:p w14:paraId="0784AC3D" w14:textId="77777777" w:rsidR="009B00F6" w:rsidRPr="009E09D1" w:rsidRDefault="009B00F6" w:rsidP="009E09D1">
                      <w:pPr>
                        <w:rPr>
                          <w:rFonts w:ascii="Consolas" w:hAnsi="Consolas"/>
                          <w:szCs w:val="21"/>
                        </w:rPr>
                      </w:pPr>
                      <w:r w:rsidRPr="009E09D1">
                        <w:rPr>
                          <w:rFonts w:ascii="Consolas" w:hAnsi="Consolas"/>
                          <w:szCs w:val="21"/>
                        </w:rPr>
                        <w:t>"return" {</w:t>
                      </w:r>
                    </w:p>
                    <w:p w14:paraId="07D05EBB" w14:textId="77777777" w:rsidR="009B00F6" w:rsidRPr="009E09D1" w:rsidRDefault="009B00F6" w:rsidP="009E09D1">
                      <w:pPr>
                        <w:rPr>
                          <w:rFonts w:ascii="Consolas" w:hAnsi="Consolas"/>
                          <w:szCs w:val="21"/>
                        </w:rPr>
                      </w:pPr>
                      <w:r w:rsidRPr="009E09D1">
                        <w:rPr>
                          <w:rFonts w:ascii="Consolas" w:hAnsi="Consolas"/>
                          <w:szCs w:val="21"/>
                        </w:rPr>
                        <w:t xml:space="preserve">    return RETURN;</w:t>
                      </w:r>
                    </w:p>
                    <w:p w14:paraId="5FCED2BF" w14:textId="77777777" w:rsidR="009B00F6" w:rsidRPr="009E09D1" w:rsidRDefault="009B00F6" w:rsidP="009E09D1">
                      <w:pPr>
                        <w:rPr>
                          <w:rFonts w:ascii="Consolas" w:hAnsi="Consolas"/>
                          <w:szCs w:val="21"/>
                        </w:rPr>
                      </w:pPr>
                      <w:r w:rsidRPr="009E09D1">
                        <w:rPr>
                          <w:rFonts w:ascii="Consolas" w:hAnsi="Consolas"/>
                          <w:szCs w:val="21"/>
                        </w:rPr>
                        <w:t>}</w:t>
                      </w:r>
                    </w:p>
                    <w:p w14:paraId="1C77C6AD" w14:textId="77777777" w:rsidR="009B00F6" w:rsidRPr="009E09D1" w:rsidRDefault="009B00F6" w:rsidP="009E09D1">
                      <w:pPr>
                        <w:rPr>
                          <w:rFonts w:ascii="Consolas" w:hAnsi="Consolas"/>
                          <w:szCs w:val="21"/>
                        </w:rPr>
                      </w:pPr>
                    </w:p>
                    <w:p w14:paraId="3A0D93CB" w14:textId="77777777" w:rsidR="009B00F6" w:rsidRPr="009E09D1" w:rsidRDefault="009B00F6" w:rsidP="009E09D1">
                      <w:pPr>
                        <w:rPr>
                          <w:rFonts w:ascii="Consolas" w:hAnsi="Consolas"/>
                          <w:szCs w:val="21"/>
                        </w:rPr>
                      </w:pPr>
                      <w:r w:rsidRPr="009E09D1">
                        <w:rPr>
                          <w:rFonts w:ascii="Consolas" w:hAnsi="Consolas"/>
                          <w:szCs w:val="21"/>
                        </w:rPr>
                        <w:t>"const" {</w:t>
                      </w:r>
                    </w:p>
                    <w:p w14:paraId="35EBAE62" w14:textId="77777777" w:rsidR="009B00F6" w:rsidRPr="009E09D1" w:rsidRDefault="009B00F6" w:rsidP="009E09D1">
                      <w:pPr>
                        <w:rPr>
                          <w:rFonts w:ascii="Consolas" w:hAnsi="Consolas"/>
                          <w:szCs w:val="21"/>
                        </w:rPr>
                      </w:pPr>
                      <w:r w:rsidRPr="009E09D1">
                        <w:rPr>
                          <w:rFonts w:ascii="Consolas" w:hAnsi="Consolas"/>
                          <w:szCs w:val="21"/>
                        </w:rPr>
                        <w:t xml:space="preserve">    return CONST;</w:t>
                      </w:r>
                    </w:p>
                    <w:p w14:paraId="2D8DC510" w14:textId="77777777" w:rsidR="009B00F6" w:rsidRPr="009E09D1" w:rsidRDefault="009B00F6" w:rsidP="009E09D1">
                      <w:pPr>
                        <w:rPr>
                          <w:rFonts w:ascii="Consolas" w:hAnsi="Consolas"/>
                          <w:szCs w:val="21"/>
                        </w:rPr>
                      </w:pPr>
                      <w:r w:rsidRPr="009E09D1">
                        <w:rPr>
                          <w:rFonts w:ascii="Consolas" w:hAnsi="Consolas"/>
                          <w:szCs w:val="21"/>
                        </w:rPr>
                        <w:t>}</w:t>
                      </w:r>
                    </w:p>
                    <w:p w14:paraId="32CDBA06" w14:textId="77777777" w:rsidR="009B00F6" w:rsidRPr="009E09D1" w:rsidRDefault="009B00F6" w:rsidP="009E09D1">
                      <w:pPr>
                        <w:rPr>
                          <w:rFonts w:ascii="Consolas" w:hAnsi="Consolas"/>
                          <w:szCs w:val="21"/>
                        </w:rPr>
                      </w:pPr>
                    </w:p>
                    <w:p w14:paraId="19664F66" w14:textId="77777777" w:rsidR="009B00F6" w:rsidRPr="009E09D1" w:rsidRDefault="009B00F6" w:rsidP="009E09D1">
                      <w:pPr>
                        <w:rPr>
                          <w:rFonts w:ascii="Consolas" w:hAnsi="Consolas"/>
                          <w:szCs w:val="21"/>
                        </w:rPr>
                      </w:pPr>
                      <w:r w:rsidRPr="009E09D1">
                        <w:rPr>
                          <w:rFonts w:ascii="Consolas" w:hAnsi="Consolas"/>
                          <w:szCs w:val="21"/>
                        </w:rPr>
                        <w:t>{INTEGER_CONST} {</w:t>
                      </w:r>
                    </w:p>
                    <w:p w14:paraId="0500C005" w14:textId="77777777" w:rsidR="009B00F6" w:rsidRPr="009E09D1" w:rsidRDefault="009B00F6" w:rsidP="009E09D1">
                      <w:pPr>
                        <w:rPr>
                          <w:rFonts w:ascii="Consolas" w:hAnsi="Consolas"/>
                          <w:szCs w:val="21"/>
                        </w:rPr>
                      </w:pPr>
                      <w:r w:rsidRPr="009E09D1">
                        <w:rPr>
                          <w:rFonts w:ascii="Consolas" w:hAnsi="Consolas"/>
                          <w:szCs w:val="21"/>
                        </w:rPr>
                        <w:t xml:space="preserve">    yylval.expr = new NInt(my_atoi(yytext));</w:t>
                      </w:r>
                    </w:p>
                    <w:p w14:paraId="08D329A1" w14:textId="77777777" w:rsidR="009B00F6" w:rsidRPr="009E09D1" w:rsidRDefault="009B00F6" w:rsidP="009E09D1">
                      <w:pPr>
                        <w:rPr>
                          <w:rFonts w:ascii="Consolas" w:hAnsi="Consolas"/>
                          <w:szCs w:val="21"/>
                        </w:rPr>
                      </w:pPr>
                      <w:r w:rsidRPr="009E09D1">
                        <w:rPr>
                          <w:rFonts w:ascii="Consolas" w:hAnsi="Consolas"/>
                          <w:szCs w:val="21"/>
                        </w:rPr>
                        <w:t xml:space="preserve">    return NUMBER;</w:t>
                      </w:r>
                    </w:p>
                    <w:p w14:paraId="27F0C69A" w14:textId="77777777" w:rsidR="009B00F6" w:rsidRPr="009E09D1" w:rsidRDefault="009B00F6" w:rsidP="009E09D1">
                      <w:pPr>
                        <w:rPr>
                          <w:rFonts w:ascii="Consolas" w:hAnsi="Consolas"/>
                          <w:szCs w:val="21"/>
                        </w:rPr>
                      </w:pPr>
                      <w:r w:rsidRPr="009E09D1">
                        <w:rPr>
                          <w:rFonts w:ascii="Consolas" w:hAnsi="Consolas"/>
                          <w:szCs w:val="21"/>
                        </w:rPr>
                        <w:t>}</w:t>
                      </w:r>
                    </w:p>
                    <w:p w14:paraId="5AFFD5DD" w14:textId="77777777" w:rsidR="009B00F6" w:rsidRPr="009E09D1" w:rsidRDefault="009B00F6" w:rsidP="009E09D1">
                      <w:pPr>
                        <w:rPr>
                          <w:rFonts w:ascii="Consolas" w:hAnsi="Consolas"/>
                          <w:szCs w:val="21"/>
                        </w:rPr>
                      </w:pPr>
                    </w:p>
                    <w:p w14:paraId="23BC69E9" w14:textId="77777777" w:rsidR="009B00F6" w:rsidRPr="009E09D1" w:rsidRDefault="009B00F6" w:rsidP="009E09D1">
                      <w:pPr>
                        <w:rPr>
                          <w:rFonts w:ascii="Consolas" w:hAnsi="Consolas"/>
                          <w:szCs w:val="21"/>
                        </w:rPr>
                      </w:pPr>
                      <w:r w:rsidRPr="009E09D1">
                        <w:rPr>
                          <w:rFonts w:ascii="Consolas" w:hAnsi="Consolas"/>
                          <w:szCs w:val="21"/>
                        </w:rPr>
                        <w:t>{IDENT} {</w:t>
                      </w:r>
                    </w:p>
                    <w:p w14:paraId="0E37D555" w14:textId="77777777" w:rsidR="009B00F6" w:rsidRPr="009E09D1" w:rsidRDefault="009B00F6" w:rsidP="009E09D1">
                      <w:pPr>
                        <w:rPr>
                          <w:rFonts w:ascii="Consolas" w:hAnsi="Consolas"/>
                          <w:szCs w:val="21"/>
                        </w:rPr>
                      </w:pPr>
                      <w:r w:rsidRPr="009E09D1">
                        <w:rPr>
                          <w:rFonts w:ascii="Consolas" w:hAnsi="Consolas"/>
                          <w:szCs w:val="21"/>
                        </w:rPr>
                        <w:t xml:space="preserve">    string name = string(yytext);</w:t>
                      </w:r>
                    </w:p>
                    <w:p w14:paraId="0EFFCE83" w14:textId="77777777" w:rsidR="009B00F6" w:rsidRPr="009E09D1" w:rsidRDefault="009B00F6" w:rsidP="009E09D1">
                      <w:pPr>
                        <w:rPr>
                          <w:rFonts w:ascii="Consolas" w:hAnsi="Consolas"/>
                          <w:szCs w:val="21"/>
                        </w:rPr>
                      </w:pPr>
                      <w:r w:rsidRPr="009E09D1">
                        <w:rPr>
                          <w:rFonts w:ascii="Consolas" w:hAnsi="Consolas"/>
                          <w:szCs w:val="21"/>
                        </w:rPr>
                        <w:t xml:space="preserve">    yylval.ident = new NIdent(name);</w:t>
                      </w:r>
                    </w:p>
                    <w:p w14:paraId="06A226A6" w14:textId="77777777" w:rsidR="009B00F6" w:rsidRPr="009E09D1" w:rsidRDefault="009B00F6" w:rsidP="009E09D1">
                      <w:pPr>
                        <w:rPr>
                          <w:rFonts w:ascii="Consolas" w:hAnsi="Consolas"/>
                          <w:szCs w:val="21"/>
                        </w:rPr>
                      </w:pPr>
                      <w:r w:rsidRPr="009E09D1">
                        <w:rPr>
                          <w:rFonts w:ascii="Consolas" w:hAnsi="Consolas"/>
                          <w:szCs w:val="21"/>
                        </w:rPr>
                        <w:t xml:space="preserve">    return IDENT;</w:t>
                      </w:r>
                    </w:p>
                    <w:p w14:paraId="2921B851" w14:textId="15B1647B" w:rsidR="009B00F6" w:rsidRPr="005848AD" w:rsidRDefault="009B00F6" w:rsidP="009E09D1">
                      <w:pPr>
                        <w:rPr>
                          <w:rFonts w:ascii="Consolas" w:hAnsi="Consolas"/>
                          <w:szCs w:val="21"/>
                        </w:rPr>
                      </w:pPr>
                      <w:r w:rsidRPr="009E09D1">
                        <w:rPr>
                          <w:rFonts w:ascii="Consolas" w:hAnsi="Consolas"/>
                          <w:szCs w:val="21"/>
                        </w:rPr>
                        <w:t>}</w:t>
                      </w:r>
                    </w:p>
                  </w:txbxContent>
                </v:textbox>
                <w10:wrap type="topAndBottom"/>
              </v:shape>
            </w:pict>
          </mc:Fallback>
        </mc:AlternateContent>
      </w:r>
    </w:p>
    <w:p w14:paraId="512A46CC" w14:textId="0369B499" w:rsidR="009E09D1" w:rsidRDefault="009E09D1" w:rsidP="009E09D1">
      <w:pPr>
        <w:pStyle w:val="ae"/>
      </w:pPr>
      <w:r>
        <w:rPr>
          <w:noProof/>
        </w:rPr>
        <w:lastRenderedPageBreak/>
        <mc:AlternateContent>
          <mc:Choice Requires="wps">
            <w:drawing>
              <wp:anchor distT="45720" distB="45720" distL="114300" distR="114300" simplePos="0" relativeHeight="251666432" behindDoc="0" locked="0" layoutInCell="1" allowOverlap="1" wp14:anchorId="0469F05B" wp14:editId="155F056D">
                <wp:simplePos x="0" y="0"/>
                <wp:positionH relativeFrom="column">
                  <wp:posOffset>-34290</wp:posOffset>
                </wp:positionH>
                <wp:positionV relativeFrom="paragraph">
                  <wp:posOffset>609600</wp:posOffset>
                </wp:positionV>
                <wp:extent cx="5374640" cy="2929890"/>
                <wp:effectExtent l="0" t="0" r="16510" b="22860"/>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929890"/>
                        </a:xfrm>
                        <a:prstGeom prst="rect">
                          <a:avLst/>
                        </a:prstGeom>
                        <a:solidFill>
                          <a:srgbClr val="FFFFFF"/>
                        </a:solidFill>
                        <a:ln w="9525">
                          <a:solidFill>
                            <a:srgbClr val="000000"/>
                          </a:solidFill>
                          <a:miter lim="800000"/>
                          <a:headEnd/>
                          <a:tailEnd/>
                        </a:ln>
                      </wps:spPr>
                      <wps:txbx>
                        <w:txbxContent>
                          <w:p w14:paraId="7A2F6870" w14:textId="77777777" w:rsidR="009B00F6" w:rsidRPr="009E09D1" w:rsidRDefault="009B00F6" w:rsidP="009E09D1">
                            <w:pPr>
                              <w:rPr>
                                <w:rFonts w:ascii="Consolas" w:hAnsi="Consolas"/>
                                <w:szCs w:val="21"/>
                              </w:rPr>
                            </w:pPr>
                            <w:r w:rsidRPr="009E09D1">
                              <w:rPr>
                                <w:rFonts w:ascii="Consolas" w:hAnsi="Consolas"/>
                                <w:szCs w:val="21"/>
                              </w:rPr>
                              <w:t>"/*"    {</w:t>
                            </w:r>
                          </w:p>
                          <w:p w14:paraId="07C67AA4" w14:textId="77777777" w:rsidR="009B00F6" w:rsidRPr="009E09D1" w:rsidRDefault="009B00F6" w:rsidP="009E09D1">
                            <w:pPr>
                              <w:rPr>
                                <w:rFonts w:ascii="Consolas" w:hAnsi="Consolas"/>
                                <w:szCs w:val="21"/>
                              </w:rPr>
                            </w:pPr>
                            <w:r w:rsidRPr="009E09D1">
                              <w:rPr>
                                <w:rFonts w:ascii="Consolas" w:hAnsi="Consolas"/>
                                <w:szCs w:val="21"/>
                              </w:rPr>
                              <w:t xml:space="preserve">    int c;</w:t>
                            </w:r>
                          </w:p>
                          <w:p w14:paraId="645B930F" w14:textId="77777777" w:rsidR="009B00F6" w:rsidRPr="009E09D1" w:rsidRDefault="009B00F6" w:rsidP="009E09D1">
                            <w:pPr>
                              <w:rPr>
                                <w:rFonts w:ascii="Consolas" w:hAnsi="Consolas"/>
                                <w:szCs w:val="21"/>
                              </w:rPr>
                            </w:pPr>
                            <w:r w:rsidRPr="009E09D1">
                              <w:rPr>
                                <w:rFonts w:ascii="Consolas" w:hAnsi="Consolas"/>
                                <w:szCs w:val="21"/>
                              </w:rPr>
                              <w:t xml:space="preserve">    while( ( c = yyinput() ) != 0 ) {</w:t>
                            </w:r>
                          </w:p>
                          <w:p w14:paraId="28258A1B" w14:textId="77777777" w:rsidR="009B00F6" w:rsidRPr="009E09D1" w:rsidRDefault="009B00F6" w:rsidP="009E09D1">
                            <w:pPr>
                              <w:rPr>
                                <w:rFonts w:ascii="Consolas" w:hAnsi="Consolas"/>
                                <w:szCs w:val="21"/>
                              </w:rPr>
                            </w:pPr>
                            <w:r w:rsidRPr="009E09D1">
                              <w:rPr>
                                <w:rFonts w:ascii="Consolas" w:hAnsi="Consolas"/>
                                <w:szCs w:val="21"/>
                              </w:rPr>
                              <w:t xml:space="preserve">        if(c == '\n') {</w:t>
                            </w:r>
                          </w:p>
                          <w:p w14:paraId="432FF79D" w14:textId="77777777" w:rsidR="009B00F6" w:rsidRPr="009E09D1" w:rsidRDefault="009B00F6" w:rsidP="009E09D1">
                            <w:pPr>
                              <w:rPr>
                                <w:rFonts w:ascii="Consolas" w:hAnsi="Consolas"/>
                                <w:szCs w:val="21"/>
                              </w:rPr>
                            </w:pPr>
                            <w:r w:rsidRPr="009E09D1">
                              <w:rPr>
                                <w:rFonts w:ascii="Consolas" w:hAnsi="Consolas"/>
                                <w:szCs w:val="21"/>
                              </w:rPr>
                              <w:t xml:space="preserve">            ++ yylineno;</w:t>
                            </w:r>
                          </w:p>
                          <w:p w14:paraId="223B18A8" w14:textId="77777777" w:rsidR="009B00F6" w:rsidRPr="009E09D1" w:rsidRDefault="009B00F6" w:rsidP="009E09D1">
                            <w:pPr>
                              <w:rPr>
                                <w:rFonts w:ascii="Consolas" w:hAnsi="Consolas"/>
                                <w:szCs w:val="21"/>
                              </w:rPr>
                            </w:pPr>
                            <w:r w:rsidRPr="009E09D1">
                              <w:rPr>
                                <w:rFonts w:ascii="Consolas" w:hAnsi="Consolas"/>
                                <w:szCs w:val="21"/>
                              </w:rPr>
                              <w:t xml:space="preserve">        } else if (c == '*') {</w:t>
                            </w:r>
                          </w:p>
                          <w:p w14:paraId="502D979B" w14:textId="77777777" w:rsidR="009B00F6" w:rsidRPr="009E09D1" w:rsidRDefault="009B00F6" w:rsidP="009E09D1">
                            <w:pPr>
                              <w:rPr>
                                <w:rFonts w:ascii="Consolas" w:hAnsi="Consolas"/>
                                <w:szCs w:val="21"/>
                              </w:rPr>
                            </w:pPr>
                            <w:r w:rsidRPr="009E09D1">
                              <w:rPr>
                                <w:rFonts w:ascii="Consolas" w:hAnsi="Consolas"/>
                                <w:szCs w:val="21"/>
                              </w:rPr>
                              <w:t xml:space="preserve">            c = yyinput();</w:t>
                            </w:r>
                          </w:p>
                          <w:p w14:paraId="001E0674" w14:textId="77777777" w:rsidR="009B00F6" w:rsidRPr="009E09D1" w:rsidRDefault="009B00F6" w:rsidP="009E09D1">
                            <w:pPr>
                              <w:rPr>
                                <w:rFonts w:ascii="Consolas" w:hAnsi="Consolas"/>
                                <w:szCs w:val="21"/>
                              </w:rPr>
                            </w:pPr>
                            <w:r w:rsidRPr="009E09D1">
                              <w:rPr>
                                <w:rFonts w:ascii="Consolas" w:hAnsi="Consolas"/>
                                <w:szCs w:val="21"/>
                              </w:rPr>
                              <w:t xml:space="preserve">            if( c == '/')</w:t>
                            </w:r>
                          </w:p>
                          <w:p w14:paraId="1AEA4E42" w14:textId="77777777" w:rsidR="009B00F6" w:rsidRPr="009E09D1" w:rsidRDefault="009B00F6" w:rsidP="009E09D1">
                            <w:pPr>
                              <w:rPr>
                                <w:rFonts w:ascii="Consolas" w:hAnsi="Consolas"/>
                                <w:szCs w:val="21"/>
                              </w:rPr>
                            </w:pPr>
                            <w:r w:rsidRPr="009E09D1">
                              <w:rPr>
                                <w:rFonts w:ascii="Consolas" w:hAnsi="Consolas"/>
                                <w:szCs w:val="21"/>
                              </w:rPr>
                              <w:t xml:space="preserve">                break;</w:t>
                            </w:r>
                          </w:p>
                          <w:p w14:paraId="29C903B6" w14:textId="77777777" w:rsidR="009B00F6" w:rsidRPr="009E09D1" w:rsidRDefault="009B00F6" w:rsidP="009E09D1">
                            <w:pPr>
                              <w:rPr>
                                <w:rFonts w:ascii="Consolas" w:hAnsi="Consolas"/>
                                <w:szCs w:val="21"/>
                              </w:rPr>
                            </w:pPr>
                            <w:r w:rsidRPr="009E09D1">
                              <w:rPr>
                                <w:rFonts w:ascii="Consolas" w:hAnsi="Consolas"/>
                                <w:szCs w:val="21"/>
                              </w:rPr>
                              <w:t xml:space="preserve">            else</w:t>
                            </w:r>
                          </w:p>
                          <w:p w14:paraId="1FA014CB" w14:textId="77777777" w:rsidR="009B00F6" w:rsidRPr="009E09D1" w:rsidRDefault="009B00F6" w:rsidP="009E09D1">
                            <w:pPr>
                              <w:rPr>
                                <w:rFonts w:ascii="Consolas" w:hAnsi="Consolas"/>
                                <w:szCs w:val="21"/>
                              </w:rPr>
                            </w:pPr>
                            <w:r w:rsidRPr="009E09D1">
                              <w:rPr>
                                <w:rFonts w:ascii="Consolas" w:hAnsi="Consolas"/>
                                <w:szCs w:val="21"/>
                              </w:rPr>
                              <w:t xml:space="preserve">                unput(c);</w:t>
                            </w:r>
                          </w:p>
                          <w:p w14:paraId="5B4A61A6" w14:textId="77777777" w:rsidR="009B00F6" w:rsidRPr="009E09D1" w:rsidRDefault="009B00F6" w:rsidP="009E09D1">
                            <w:pPr>
                              <w:rPr>
                                <w:rFonts w:ascii="Consolas" w:hAnsi="Consolas"/>
                                <w:szCs w:val="21"/>
                              </w:rPr>
                            </w:pPr>
                            <w:r w:rsidRPr="009E09D1">
                              <w:rPr>
                                <w:rFonts w:ascii="Consolas" w:hAnsi="Consolas"/>
                                <w:szCs w:val="21"/>
                              </w:rPr>
                              <w:t xml:space="preserve">        }</w:t>
                            </w:r>
                          </w:p>
                          <w:p w14:paraId="4F90F618" w14:textId="77777777" w:rsidR="009B00F6" w:rsidRPr="009E09D1" w:rsidRDefault="009B00F6" w:rsidP="009E09D1">
                            <w:pPr>
                              <w:rPr>
                                <w:rFonts w:ascii="Consolas" w:hAnsi="Consolas"/>
                                <w:szCs w:val="21"/>
                              </w:rPr>
                            </w:pPr>
                            <w:r w:rsidRPr="009E09D1">
                              <w:rPr>
                                <w:rFonts w:ascii="Consolas" w:hAnsi="Consolas"/>
                                <w:szCs w:val="21"/>
                              </w:rPr>
                              <w:t xml:space="preserve">    }</w:t>
                            </w:r>
                          </w:p>
                          <w:p w14:paraId="22C1DE5F" w14:textId="073DD9ED" w:rsidR="009B00F6" w:rsidRPr="009E09D1" w:rsidRDefault="009B00F6" w:rsidP="009E09D1">
                            <w:pPr>
                              <w:rPr>
                                <w:rFonts w:ascii="Consolas" w:hAnsi="Consolas"/>
                                <w:szCs w:val="21"/>
                              </w:rPr>
                            </w:pPr>
                            <w:r w:rsidRPr="009E09D1">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9F05B" id="_x0000_s1028" type="#_x0000_t202" style="position:absolute;margin-left:-2.7pt;margin-top:48pt;width:423.2pt;height:230.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">
                <v:textbox>
                  <w:txbxContent>
                    <w:p w14:paraId="7A2F6870" w14:textId="77777777" w:rsidR="009B00F6" w:rsidRPr="009E09D1" w:rsidRDefault="009B00F6" w:rsidP="009E09D1">
                      <w:pPr>
                        <w:rPr>
                          <w:rFonts w:ascii="Consolas" w:hAnsi="Consolas"/>
                          <w:szCs w:val="21"/>
                        </w:rPr>
                      </w:pPr>
                      <w:r w:rsidRPr="009E09D1">
                        <w:rPr>
                          <w:rFonts w:ascii="Consolas" w:hAnsi="Consolas"/>
                          <w:szCs w:val="21"/>
                        </w:rPr>
                        <w:t>"/*"    {</w:t>
                      </w:r>
                    </w:p>
                    <w:p w14:paraId="07C67AA4" w14:textId="77777777" w:rsidR="009B00F6" w:rsidRPr="009E09D1" w:rsidRDefault="009B00F6" w:rsidP="009E09D1">
                      <w:pPr>
                        <w:rPr>
                          <w:rFonts w:ascii="Consolas" w:hAnsi="Consolas"/>
                          <w:szCs w:val="21"/>
                        </w:rPr>
                      </w:pPr>
                      <w:r w:rsidRPr="009E09D1">
                        <w:rPr>
                          <w:rFonts w:ascii="Consolas" w:hAnsi="Consolas"/>
                          <w:szCs w:val="21"/>
                        </w:rPr>
                        <w:t xml:space="preserve">    int c;</w:t>
                      </w:r>
                    </w:p>
                    <w:p w14:paraId="645B930F" w14:textId="77777777" w:rsidR="009B00F6" w:rsidRPr="009E09D1" w:rsidRDefault="009B00F6" w:rsidP="009E09D1">
                      <w:pPr>
                        <w:rPr>
                          <w:rFonts w:ascii="Consolas" w:hAnsi="Consolas"/>
                          <w:szCs w:val="21"/>
                        </w:rPr>
                      </w:pPr>
                      <w:r w:rsidRPr="009E09D1">
                        <w:rPr>
                          <w:rFonts w:ascii="Consolas" w:hAnsi="Consolas"/>
                          <w:szCs w:val="21"/>
                        </w:rPr>
                        <w:t xml:space="preserve">    while( ( c = yyinput() ) != 0 ) {</w:t>
                      </w:r>
                    </w:p>
                    <w:p w14:paraId="28258A1B" w14:textId="77777777" w:rsidR="009B00F6" w:rsidRPr="009E09D1" w:rsidRDefault="009B00F6" w:rsidP="009E09D1">
                      <w:pPr>
                        <w:rPr>
                          <w:rFonts w:ascii="Consolas" w:hAnsi="Consolas"/>
                          <w:szCs w:val="21"/>
                        </w:rPr>
                      </w:pPr>
                      <w:r w:rsidRPr="009E09D1">
                        <w:rPr>
                          <w:rFonts w:ascii="Consolas" w:hAnsi="Consolas"/>
                          <w:szCs w:val="21"/>
                        </w:rPr>
                        <w:t xml:space="preserve">        if(c == '\n') {</w:t>
                      </w:r>
                    </w:p>
                    <w:p w14:paraId="432FF79D" w14:textId="77777777" w:rsidR="009B00F6" w:rsidRPr="009E09D1" w:rsidRDefault="009B00F6" w:rsidP="009E09D1">
                      <w:pPr>
                        <w:rPr>
                          <w:rFonts w:ascii="Consolas" w:hAnsi="Consolas"/>
                          <w:szCs w:val="21"/>
                        </w:rPr>
                      </w:pPr>
                      <w:r w:rsidRPr="009E09D1">
                        <w:rPr>
                          <w:rFonts w:ascii="Consolas" w:hAnsi="Consolas"/>
                          <w:szCs w:val="21"/>
                        </w:rPr>
                        <w:t xml:space="preserve">            ++ yylineno;</w:t>
                      </w:r>
                    </w:p>
                    <w:p w14:paraId="223B18A8" w14:textId="77777777" w:rsidR="009B00F6" w:rsidRPr="009E09D1" w:rsidRDefault="009B00F6" w:rsidP="009E09D1">
                      <w:pPr>
                        <w:rPr>
                          <w:rFonts w:ascii="Consolas" w:hAnsi="Consolas"/>
                          <w:szCs w:val="21"/>
                        </w:rPr>
                      </w:pPr>
                      <w:r w:rsidRPr="009E09D1">
                        <w:rPr>
                          <w:rFonts w:ascii="Consolas" w:hAnsi="Consolas"/>
                          <w:szCs w:val="21"/>
                        </w:rPr>
                        <w:t xml:space="preserve">        } else if (c == '*') {</w:t>
                      </w:r>
                    </w:p>
                    <w:p w14:paraId="502D979B" w14:textId="77777777" w:rsidR="009B00F6" w:rsidRPr="009E09D1" w:rsidRDefault="009B00F6" w:rsidP="009E09D1">
                      <w:pPr>
                        <w:rPr>
                          <w:rFonts w:ascii="Consolas" w:hAnsi="Consolas"/>
                          <w:szCs w:val="21"/>
                        </w:rPr>
                      </w:pPr>
                      <w:r w:rsidRPr="009E09D1">
                        <w:rPr>
                          <w:rFonts w:ascii="Consolas" w:hAnsi="Consolas"/>
                          <w:szCs w:val="21"/>
                        </w:rPr>
                        <w:t xml:space="preserve">            c = yyinput();</w:t>
                      </w:r>
                    </w:p>
                    <w:p w14:paraId="001E0674" w14:textId="77777777" w:rsidR="009B00F6" w:rsidRPr="009E09D1" w:rsidRDefault="009B00F6" w:rsidP="009E09D1">
                      <w:pPr>
                        <w:rPr>
                          <w:rFonts w:ascii="Consolas" w:hAnsi="Consolas"/>
                          <w:szCs w:val="21"/>
                        </w:rPr>
                      </w:pPr>
                      <w:r w:rsidRPr="009E09D1">
                        <w:rPr>
                          <w:rFonts w:ascii="Consolas" w:hAnsi="Consolas"/>
                          <w:szCs w:val="21"/>
                        </w:rPr>
                        <w:t xml:space="preserve">            if( c == '/')</w:t>
                      </w:r>
                    </w:p>
                    <w:p w14:paraId="1AEA4E42" w14:textId="77777777" w:rsidR="009B00F6" w:rsidRPr="009E09D1" w:rsidRDefault="009B00F6" w:rsidP="009E09D1">
                      <w:pPr>
                        <w:rPr>
                          <w:rFonts w:ascii="Consolas" w:hAnsi="Consolas"/>
                          <w:szCs w:val="21"/>
                        </w:rPr>
                      </w:pPr>
                      <w:r w:rsidRPr="009E09D1">
                        <w:rPr>
                          <w:rFonts w:ascii="Consolas" w:hAnsi="Consolas"/>
                          <w:szCs w:val="21"/>
                        </w:rPr>
                        <w:t xml:space="preserve">                break;</w:t>
                      </w:r>
                    </w:p>
                    <w:p w14:paraId="29C903B6" w14:textId="77777777" w:rsidR="009B00F6" w:rsidRPr="009E09D1" w:rsidRDefault="009B00F6" w:rsidP="009E09D1">
                      <w:pPr>
                        <w:rPr>
                          <w:rFonts w:ascii="Consolas" w:hAnsi="Consolas"/>
                          <w:szCs w:val="21"/>
                        </w:rPr>
                      </w:pPr>
                      <w:r w:rsidRPr="009E09D1">
                        <w:rPr>
                          <w:rFonts w:ascii="Consolas" w:hAnsi="Consolas"/>
                          <w:szCs w:val="21"/>
                        </w:rPr>
                        <w:t xml:space="preserve">            else</w:t>
                      </w:r>
                    </w:p>
                    <w:p w14:paraId="1FA014CB" w14:textId="77777777" w:rsidR="009B00F6" w:rsidRPr="009E09D1" w:rsidRDefault="009B00F6" w:rsidP="009E09D1">
                      <w:pPr>
                        <w:rPr>
                          <w:rFonts w:ascii="Consolas" w:hAnsi="Consolas"/>
                          <w:szCs w:val="21"/>
                        </w:rPr>
                      </w:pPr>
                      <w:r w:rsidRPr="009E09D1">
                        <w:rPr>
                          <w:rFonts w:ascii="Consolas" w:hAnsi="Consolas"/>
                          <w:szCs w:val="21"/>
                        </w:rPr>
                        <w:t xml:space="preserve">                unput(c);</w:t>
                      </w:r>
                    </w:p>
                    <w:p w14:paraId="5B4A61A6" w14:textId="77777777" w:rsidR="009B00F6" w:rsidRPr="009E09D1" w:rsidRDefault="009B00F6" w:rsidP="009E09D1">
                      <w:pPr>
                        <w:rPr>
                          <w:rFonts w:ascii="Consolas" w:hAnsi="Consolas"/>
                          <w:szCs w:val="21"/>
                        </w:rPr>
                      </w:pPr>
                      <w:r w:rsidRPr="009E09D1">
                        <w:rPr>
                          <w:rFonts w:ascii="Consolas" w:hAnsi="Consolas"/>
                          <w:szCs w:val="21"/>
                        </w:rPr>
                        <w:t xml:space="preserve">        }</w:t>
                      </w:r>
                    </w:p>
                    <w:p w14:paraId="4F90F618" w14:textId="77777777" w:rsidR="009B00F6" w:rsidRPr="009E09D1" w:rsidRDefault="009B00F6" w:rsidP="009E09D1">
                      <w:pPr>
                        <w:rPr>
                          <w:rFonts w:ascii="Consolas" w:hAnsi="Consolas"/>
                          <w:szCs w:val="21"/>
                        </w:rPr>
                      </w:pPr>
                      <w:r w:rsidRPr="009E09D1">
                        <w:rPr>
                          <w:rFonts w:ascii="Consolas" w:hAnsi="Consolas"/>
                          <w:szCs w:val="21"/>
                        </w:rPr>
                        <w:t xml:space="preserve">    }</w:t>
                      </w:r>
                    </w:p>
                    <w:p w14:paraId="22C1DE5F" w14:textId="073DD9ED" w:rsidR="009B00F6" w:rsidRPr="009E09D1" w:rsidRDefault="009B00F6" w:rsidP="009E09D1">
                      <w:pPr>
                        <w:rPr>
                          <w:rFonts w:ascii="Consolas" w:hAnsi="Consolas"/>
                          <w:szCs w:val="21"/>
                        </w:rPr>
                      </w:pPr>
                      <w:r w:rsidRPr="009E09D1">
                        <w:rPr>
                          <w:rFonts w:ascii="Consolas" w:hAnsi="Consolas"/>
                          <w:szCs w:val="21"/>
                        </w:rPr>
                        <w:t>}</w:t>
                      </w:r>
                    </w:p>
                  </w:txbxContent>
                </v:textbox>
                <w10:wrap type="topAndBottom"/>
              </v:shape>
            </w:pict>
          </mc:Fallback>
        </mc:AlternateContent>
      </w:r>
      <w:r>
        <w:tab/>
      </w:r>
      <w:r w:rsidRPr="009E09D1">
        <w:rPr>
          <w:rFonts w:hint="eastAsia"/>
        </w:rPr>
        <w:t>词法分析关键部分在于对多行注释的处理，我们处理多行注释部分代码如下所示：</w:t>
      </w:r>
    </w:p>
    <w:p w14:paraId="555B1706" w14:textId="633BAD06" w:rsidR="009E09D1" w:rsidRDefault="009E09D1" w:rsidP="009E09D1">
      <w:pPr>
        <w:pStyle w:val="ae"/>
      </w:pPr>
    </w:p>
    <w:p w14:paraId="6F1C7FF1" w14:textId="67726F26" w:rsidR="009E09D1" w:rsidRDefault="009E09D1" w:rsidP="009E09D1">
      <w:pPr>
        <w:pStyle w:val="ae"/>
      </w:pPr>
      <w:r>
        <w:tab/>
      </w:r>
      <w:r>
        <w:rPr>
          <w:rFonts w:hint="eastAsia"/>
        </w:rPr>
        <w:t>我们的处理方法是当遇到</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即跨行注释开始标志之后，我们每次从输入缓冲区读取一个字符，如果是换行符则行数加一，如果读到了‘</w:t>
      </w:r>
      <w:r>
        <w:rPr>
          <w:rFonts w:hint="eastAsia"/>
        </w:rPr>
        <w:t>*</w:t>
      </w:r>
      <w:r>
        <w:rPr>
          <w:rFonts w:hint="eastAsia"/>
        </w:rPr>
        <w:t>’则说明可能注释要结束，这时尝试读取下一个字符，如果是‘</w:t>
      </w:r>
      <w:r>
        <w:rPr>
          <w:rFonts w:hint="eastAsia"/>
        </w:rPr>
        <w:t>/</w:t>
      </w:r>
      <w:r>
        <w:rPr>
          <w:rFonts w:hint="eastAsia"/>
        </w:rPr>
        <w:t>’则代表跨行注释结束，此时终止读取。否则将试探性读取的值放入输入缓冲区，对于其他字符则直接忽略丢弃。</w:t>
      </w:r>
    </w:p>
    <w:p w14:paraId="41F68980" w14:textId="0C56D5FA" w:rsidR="009E09D1" w:rsidRDefault="009E09D1" w:rsidP="009E09D1">
      <w:pPr>
        <w:pStyle w:val="ae"/>
      </w:pPr>
      <w:r>
        <w:rPr>
          <w:noProof/>
        </w:rPr>
        <mc:AlternateContent>
          <mc:Choice Requires="wps">
            <w:drawing>
              <wp:anchor distT="45720" distB="45720" distL="114300" distR="114300" simplePos="0" relativeHeight="251668480" behindDoc="0" locked="0" layoutInCell="1" allowOverlap="1" wp14:anchorId="5A749169" wp14:editId="0578DA21">
                <wp:simplePos x="0" y="0"/>
                <wp:positionH relativeFrom="column">
                  <wp:posOffset>-34290</wp:posOffset>
                </wp:positionH>
                <wp:positionV relativeFrom="paragraph">
                  <wp:posOffset>866775</wp:posOffset>
                </wp:positionV>
                <wp:extent cx="5374640" cy="2133600"/>
                <wp:effectExtent l="0" t="0" r="16510" b="19050"/>
                <wp:wrapTopAndBottom/>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133600"/>
                        </a:xfrm>
                        <a:prstGeom prst="rect">
                          <a:avLst/>
                        </a:prstGeom>
                        <a:solidFill>
                          <a:srgbClr val="FFFFFF"/>
                        </a:solidFill>
                        <a:ln w="9525">
                          <a:solidFill>
                            <a:srgbClr val="000000"/>
                          </a:solidFill>
                          <a:miter lim="800000"/>
                          <a:headEnd/>
                          <a:tailEnd/>
                        </a:ln>
                      </wps:spPr>
                      <wps:txbx>
                        <w:txbxContent>
                          <w:p w14:paraId="04118AED" w14:textId="77777777" w:rsidR="009B00F6" w:rsidRPr="009E09D1" w:rsidRDefault="009B00F6" w:rsidP="009E09D1">
                            <w:pPr>
                              <w:rPr>
                                <w:rFonts w:ascii="Consolas" w:hAnsi="Consolas"/>
                                <w:szCs w:val="21"/>
                              </w:rPr>
                            </w:pPr>
                            <w:r w:rsidRPr="009E09D1">
                              <w:rPr>
                                <w:rFonts w:ascii="Consolas" w:hAnsi="Consolas"/>
                                <w:szCs w:val="21"/>
                              </w:rPr>
                              <w:t>program: comp_unit {</w:t>
                            </w:r>
                          </w:p>
                          <w:p w14:paraId="300B4AF7" w14:textId="77777777" w:rsidR="009B00F6" w:rsidRPr="009E09D1" w:rsidRDefault="009B00F6" w:rsidP="009E09D1">
                            <w:pPr>
                              <w:rPr>
                                <w:rFonts w:ascii="Consolas" w:hAnsi="Consolas"/>
                                <w:szCs w:val="21"/>
                              </w:rPr>
                            </w:pPr>
                            <w:r w:rsidRPr="009E09D1">
                              <w:rPr>
                                <w:rFonts w:ascii="Consolas" w:hAnsi="Consolas"/>
                                <w:szCs w:val="21"/>
                              </w:rPr>
                              <w:t xml:space="preserve">    prog_block = $&lt;block&gt;1;</w:t>
                            </w:r>
                          </w:p>
                          <w:p w14:paraId="3C47A74B" w14:textId="77777777" w:rsidR="009B00F6" w:rsidRPr="009E09D1" w:rsidRDefault="009B00F6" w:rsidP="009E09D1">
                            <w:pPr>
                              <w:rPr>
                                <w:rFonts w:ascii="Consolas" w:hAnsi="Consolas"/>
                                <w:szCs w:val="21"/>
                              </w:rPr>
                            </w:pPr>
                            <w:r w:rsidRPr="009E09D1">
                              <w:rPr>
                                <w:rFonts w:ascii="Consolas" w:hAnsi="Consolas"/>
                                <w:szCs w:val="21"/>
                              </w:rPr>
                              <w:t>}</w:t>
                            </w:r>
                          </w:p>
                          <w:p w14:paraId="23E9BF9D" w14:textId="77777777" w:rsidR="009B00F6" w:rsidRPr="009E09D1" w:rsidRDefault="009B00F6" w:rsidP="009E09D1">
                            <w:pPr>
                              <w:rPr>
                                <w:rFonts w:ascii="Consolas" w:hAnsi="Consolas"/>
                                <w:szCs w:val="21"/>
                              </w:rPr>
                            </w:pPr>
                            <w:r w:rsidRPr="009E09D1">
                              <w:rPr>
                                <w:rFonts w:ascii="Consolas" w:hAnsi="Consolas"/>
                                <w:szCs w:val="21"/>
                              </w:rPr>
                              <w:t>;</w:t>
                            </w:r>
                          </w:p>
                          <w:p w14:paraId="5968BBEE" w14:textId="77777777" w:rsidR="009B00F6" w:rsidRPr="009E09D1" w:rsidRDefault="009B00F6" w:rsidP="009E09D1">
                            <w:pPr>
                              <w:rPr>
                                <w:rFonts w:ascii="Consolas" w:hAnsi="Consolas"/>
                                <w:szCs w:val="21"/>
                              </w:rPr>
                            </w:pPr>
                            <w:r w:rsidRPr="009E09D1">
                              <w:rPr>
                                <w:rFonts w:ascii="Consolas" w:hAnsi="Consolas"/>
                                <w:szCs w:val="21"/>
                              </w:rPr>
                              <w:t>comp_unit: comp_unit decl {</w:t>
                            </w:r>
                          </w:p>
                          <w:p w14:paraId="21FE87C2" w14:textId="77777777" w:rsidR="009B00F6" w:rsidRPr="009E09D1" w:rsidRDefault="009B00F6" w:rsidP="009E09D1">
                            <w:pPr>
                              <w:rPr>
                                <w:rFonts w:ascii="Consolas" w:hAnsi="Consolas"/>
                                <w:szCs w:val="21"/>
                              </w:rPr>
                            </w:pPr>
                            <w:r w:rsidRPr="009E09D1">
                              <w:rPr>
                                <w:rFonts w:ascii="Consolas" w:hAnsi="Consolas"/>
                                <w:szCs w:val="21"/>
                              </w:rPr>
                              <w:t xml:space="preserve">            $&lt;block&gt;1-&gt;append($&lt;stmt&gt;2);</w:t>
                            </w:r>
                          </w:p>
                          <w:p w14:paraId="3CAADF57" w14:textId="77777777" w:rsidR="009B00F6" w:rsidRPr="009E09D1" w:rsidRDefault="009B00F6" w:rsidP="009E09D1">
                            <w:pPr>
                              <w:rPr>
                                <w:rFonts w:ascii="Consolas" w:hAnsi="Consolas"/>
                                <w:szCs w:val="21"/>
                              </w:rPr>
                            </w:pPr>
                            <w:r w:rsidRPr="009E09D1">
                              <w:rPr>
                                <w:rFonts w:ascii="Consolas" w:hAnsi="Consolas"/>
                                <w:szCs w:val="21"/>
                              </w:rPr>
                              <w:t xml:space="preserve">            $&lt;block&gt;$ = $&lt;block&gt;1;</w:t>
                            </w:r>
                          </w:p>
                          <w:p w14:paraId="0246D97C" w14:textId="77777777" w:rsidR="009B00F6" w:rsidRPr="009E09D1" w:rsidRDefault="009B00F6" w:rsidP="009E09D1">
                            <w:pPr>
                              <w:rPr>
                                <w:rFonts w:ascii="Consolas" w:hAnsi="Consolas"/>
                                <w:szCs w:val="21"/>
                              </w:rPr>
                            </w:pPr>
                            <w:r w:rsidRPr="009E09D1">
                              <w:rPr>
                                <w:rFonts w:ascii="Consolas" w:hAnsi="Consolas"/>
                                <w:szCs w:val="21"/>
                              </w:rPr>
                              <w:t xml:space="preserve">            $&lt;vardecl&gt;2-&gt;is_global_ = true;</w:t>
                            </w:r>
                          </w:p>
                          <w:p w14:paraId="73122B75" w14:textId="77777777" w:rsidR="009B00F6" w:rsidRPr="009E09D1" w:rsidRDefault="009B00F6" w:rsidP="009E09D1">
                            <w:pPr>
                              <w:rPr>
                                <w:rFonts w:ascii="Consolas" w:hAnsi="Consolas"/>
                                <w:szCs w:val="21"/>
                              </w:rPr>
                            </w:pPr>
                            <w:r w:rsidRPr="009E09D1">
                              <w:rPr>
                                <w:rFonts w:ascii="Consolas" w:hAnsi="Consolas"/>
                                <w:szCs w:val="21"/>
                              </w:rPr>
                              <w:t xml:space="preserve">        }</w:t>
                            </w:r>
                          </w:p>
                          <w:p w14:paraId="7A9D0103" w14:textId="3EBF0D86" w:rsidR="009B00F6" w:rsidRPr="009E09D1" w:rsidRDefault="009B00F6" w:rsidP="009E09D1">
                            <w:pPr>
                              <w:rPr>
                                <w:rFonts w:ascii="Consolas" w:hAnsi="Consolas"/>
                                <w:szCs w:val="21"/>
                              </w:rPr>
                            </w:pPr>
                            <w:r w:rsidRPr="009E09D1">
                              <w:rPr>
                                <w:rFonts w:ascii="Consolas" w:hAnsi="Consolas"/>
                                <w:szCs w:val="21"/>
                              </w:rPr>
                              <w:t xml:space="preserve">        | comp_unit func_d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49169" id="_x0000_s1029" type="#_x0000_t202" style="position:absolute;margin-left:-2.7pt;margin-top:68.25pt;width:423.2pt;height:16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">
                <v:textbox>
                  <w:txbxContent>
                    <w:p w14:paraId="04118AED" w14:textId="77777777" w:rsidR="009B00F6" w:rsidRPr="009E09D1" w:rsidRDefault="009B00F6" w:rsidP="009E09D1">
                      <w:pPr>
                        <w:rPr>
                          <w:rFonts w:ascii="Consolas" w:hAnsi="Consolas"/>
                          <w:szCs w:val="21"/>
                        </w:rPr>
                      </w:pPr>
                      <w:r w:rsidRPr="009E09D1">
                        <w:rPr>
                          <w:rFonts w:ascii="Consolas" w:hAnsi="Consolas"/>
                          <w:szCs w:val="21"/>
                        </w:rPr>
                        <w:t>program: comp_unit {</w:t>
                      </w:r>
                    </w:p>
                    <w:p w14:paraId="300B4AF7" w14:textId="77777777" w:rsidR="009B00F6" w:rsidRPr="009E09D1" w:rsidRDefault="009B00F6" w:rsidP="009E09D1">
                      <w:pPr>
                        <w:rPr>
                          <w:rFonts w:ascii="Consolas" w:hAnsi="Consolas"/>
                          <w:szCs w:val="21"/>
                        </w:rPr>
                      </w:pPr>
                      <w:r w:rsidRPr="009E09D1">
                        <w:rPr>
                          <w:rFonts w:ascii="Consolas" w:hAnsi="Consolas"/>
                          <w:szCs w:val="21"/>
                        </w:rPr>
                        <w:t xml:space="preserve">    prog_block = $&lt;block&gt;1;</w:t>
                      </w:r>
                    </w:p>
                    <w:p w14:paraId="3C47A74B" w14:textId="77777777" w:rsidR="009B00F6" w:rsidRPr="009E09D1" w:rsidRDefault="009B00F6" w:rsidP="009E09D1">
                      <w:pPr>
                        <w:rPr>
                          <w:rFonts w:ascii="Consolas" w:hAnsi="Consolas"/>
                          <w:szCs w:val="21"/>
                        </w:rPr>
                      </w:pPr>
                      <w:r w:rsidRPr="009E09D1">
                        <w:rPr>
                          <w:rFonts w:ascii="Consolas" w:hAnsi="Consolas"/>
                          <w:szCs w:val="21"/>
                        </w:rPr>
                        <w:t>}</w:t>
                      </w:r>
                    </w:p>
                    <w:p w14:paraId="23E9BF9D" w14:textId="77777777" w:rsidR="009B00F6" w:rsidRPr="009E09D1" w:rsidRDefault="009B00F6" w:rsidP="009E09D1">
                      <w:pPr>
                        <w:rPr>
                          <w:rFonts w:ascii="Consolas" w:hAnsi="Consolas"/>
                          <w:szCs w:val="21"/>
                        </w:rPr>
                      </w:pPr>
                      <w:r w:rsidRPr="009E09D1">
                        <w:rPr>
                          <w:rFonts w:ascii="Consolas" w:hAnsi="Consolas"/>
                          <w:szCs w:val="21"/>
                        </w:rPr>
                        <w:t>;</w:t>
                      </w:r>
                    </w:p>
                    <w:p w14:paraId="5968BBEE" w14:textId="77777777" w:rsidR="009B00F6" w:rsidRPr="009E09D1" w:rsidRDefault="009B00F6" w:rsidP="009E09D1">
                      <w:pPr>
                        <w:rPr>
                          <w:rFonts w:ascii="Consolas" w:hAnsi="Consolas"/>
                          <w:szCs w:val="21"/>
                        </w:rPr>
                      </w:pPr>
                      <w:r w:rsidRPr="009E09D1">
                        <w:rPr>
                          <w:rFonts w:ascii="Consolas" w:hAnsi="Consolas"/>
                          <w:szCs w:val="21"/>
                        </w:rPr>
                        <w:t>comp_unit: comp_unit decl {</w:t>
                      </w:r>
                    </w:p>
                    <w:p w14:paraId="21FE87C2" w14:textId="77777777" w:rsidR="009B00F6" w:rsidRPr="009E09D1" w:rsidRDefault="009B00F6" w:rsidP="009E09D1">
                      <w:pPr>
                        <w:rPr>
                          <w:rFonts w:ascii="Consolas" w:hAnsi="Consolas"/>
                          <w:szCs w:val="21"/>
                        </w:rPr>
                      </w:pPr>
                      <w:r w:rsidRPr="009E09D1">
                        <w:rPr>
                          <w:rFonts w:ascii="Consolas" w:hAnsi="Consolas"/>
                          <w:szCs w:val="21"/>
                        </w:rPr>
                        <w:t xml:space="preserve">            $&lt;block&gt;1-&gt;append($&lt;stmt&gt;2);</w:t>
                      </w:r>
                    </w:p>
                    <w:p w14:paraId="3CAADF57" w14:textId="77777777" w:rsidR="009B00F6" w:rsidRPr="009E09D1" w:rsidRDefault="009B00F6" w:rsidP="009E09D1">
                      <w:pPr>
                        <w:rPr>
                          <w:rFonts w:ascii="Consolas" w:hAnsi="Consolas"/>
                          <w:szCs w:val="21"/>
                        </w:rPr>
                      </w:pPr>
                      <w:r w:rsidRPr="009E09D1">
                        <w:rPr>
                          <w:rFonts w:ascii="Consolas" w:hAnsi="Consolas"/>
                          <w:szCs w:val="21"/>
                        </w:rPr>
                        <w:t xml:space="preserve">            $&lt;block&gt;$ = $&lt;block&gt;1;</w:t>
                      </w:r>
                    </w:p>
                    <w:p w14:paraId="0246D97C" w14:textId="77777777" w:rsidR="009B00F6" w:rsidRPr="009E09D1" w:rsidRDefault="009B00F6" w:rsidP="009E09D1">
                      <w:pPr>
                        <w:rPr>
                          <w:rFonts w:ascii="Consolas" w:hAnsi="Consolas"/>
                          <w:szCs w:val="21"/>
                        </w:rPr>
                      </w:pPr>
                      <w:r w:rsidRPr="009E09D1">
                        <w:rPr>
                          <w:rFonts w:ascii="Consolas" w:hAnsi="Consolas"/>
                          <w:szCs w:val="21"/>
                        </w:rPr>
                        <w:t xml:space="preserve">            $&lt;vardecl&gt;2-&gt;is_global_ = true;</w:t>
                      </w:r>
                    </w:p>
                    <w:p w14:paraId="73122B75" w14:textId="77777777" w:rsidR="009B00F6" w:rsidRPr="009E09D1" w:rsidRDefault="009B00F6" w:rsidP="009E09D1">
                      <w:pPr>
                        <w:rPr>
                          <w:rFonts w:ascii="Consolas" w:hAnsi="Consolas"/>
                          <w:szCs w:val="21"/>
                        </w:rPr>
                      </w:pPr>
                      <w:r w:rsidRPr="009E09D1">
                        <w:rPr>
                          <w:rFonts w:ascii="Consolas" w:hAnsi="Consolas"/>
                          <w:szCs w:val="21"/>
                        </w:rPr>
                        <w:t xml:space="preserve">        }</w:t>
                      </w:r>
                    </w:p>
                    <w:p w14:paraId="7A9D0103" w14:textId="3EBF0D86" w:rsidR="009B00F6" w:rsidRPr="009E09D1" w:rsidRDefault="009B00F6" w:rsidP="009E09D1">
                      <w:pPr>
                        <w:rPr>
                          <w:rFonts w:ascii="Consolas" w:hAnsi="Consolas"/>
                          <w:szCs w:val="21"/>
                        </w:rPr>
                      </w:pPr>
                      <w:r w:rsidRPr="009E09D1">
                        <w:rPr>
                          <w:rFonts w:ascii="Consolas" w:hAnsi="Consolas"/>
                          <w:szCs w:val="21"/>
                        </w:rPr>
                        <w:t xml:space="preserve">        | comp_unit func_def {</w:t>
                      </w:r>
                    </w:p>
                  </w:txbxContent>
                </v:textbox>
                <w10:wrap type="topAndBottom"/>
              </v:shape>
            </w:pict>
          </mc:Fallback>
        </mc:AlternateContent>
      </w:r>
      <w:r>
        <w:tab/>
      </w:r>
      <w:r>
        <w:rPr>
          <w:rFonts w:hint="eastAsia"/>
        </w:rPr>
        <w:t>在语法分析阶段，我们根据</w:t>
      </w:r>
      <w:r>
        <w:rPr>
          <w:rFonts w:hint="eastAsia"/>
        </w:rPr>
        <w:t>Sysy2020</w:t>
      </w:r>
      <w:r>
        <w:rPr>
          <w:rFonts w:hint="eastAsia"/>
        </w:rPr>
        <w:t>的语法将其转换为</w:t>
      </w:r>
      <w:r>
        <w:rPr>
          <w:rFonts w:hint="eastAsia"/>
        </w:rPr>
        <w:t>BNF</w:t>
      </w:r>
      <w:r>
        <w:rPr>
          <w:rFonts w:hint="eastAsia"/>
        </w:rPr>
        <w:t>之后输入到</w:t>
      </w:r>
      <w:r>
        <w:rPr>
          <w:rFonts w:hint="eastAsia"/>
        </w:rPr>
        <w:t>Bison</w:t>
      </w:r>
      <w:r>
        <w:rPr>
          <w:rFonts w:hint="eastAsia"/>
        </w:rPr>
        <w:t>的规则区并定义相关操作从而完成语法分析和</w:t>
      </w:r>
      <w:r>
        <w:rPr>
          <w:rFonts w:hint="eastAsia"/>
        </w:rPr>
        <w:t>AST</w:t>
      </w:r>
      <w:r>
        <w:rPr>
          <w:rFonts w:hint="eastAsia"/>
        </w:rPr>
        <w:t>的构造，部分代码如下：</w:t>
      </w:r>
    </w:p>
    <w:p w14:paraId="0FFC3F35" w14:textId="07A1CF91" w:rsidR="009E09D1" w:rsidRDefault="009E09D1" w:rsidP="009E09D1">
      <w:pPr>
        <w:pStyle w:val="ae"/>
      </w:pPr>
      <w:r>
        <w:rPr>
          <w:noProof/>
        </w:rPr>
        <w:lastRenderedPageBreak/>
        <mc:AlternateContent>
          <mc:Choice Requires="wps">
            <w:drawing>
              <wp:anchor distT="45720" distB="45720" distL="114300" distR="114300" simplePos="0" relativeHeight="251670528" behindDoc="0" locked="0" layoutInCell="1" allowOverlap="1" wp14:anchorId="65A4AE7D" wp14:editId="7044602B">
                <wp:simplePos x="0" y="0"/>
                <wp:positionH relativeFrom="column">
                  <wp:posOffset>0</wp:posOffset>
                </wp:positionH>
                <wp:positionV relativeFrom="paragraph">
                  <wp:posOffset>48260</wp:posOffset>
                </wp:positionV>
                <wp:extent cx="5374640" cy="7737475"/>
                <wp:effectExtent l="0" t="0" r="16510" b="15875"/>
                <wp:wrapTopAndBottom/>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7737475"/>
                        </a:xfrm>
                        <a:prstGeom prst="rect">
                          <a:avLst/>
                        </a:prstGeom>
                        <a:solidFill>
                          <a:srgbClr val="FFFFFF"/>
                        </a:solidFill>
                        <a:ln w="9525">
                          <a:solidFill>
                            <a:srgbClr val="000000"/>
                          </a:solidFill>
                          <a:miter lim="800000"/>
                          <a:headEnd/>
                          <a:tailEnd/>
                        </a:ln>
                      </wps:spPr>
                      <wps:txbx>
                        <w:txbxContent>
                          <w:p w14:paraId="2CF4E924" w14:textId="77777777" w:rsidR="009B00F6" w:rsidRPr="009E09D1" w:rsidRDefault="009B00F6" w:rsidP="009E09D1">
                            <w:pPr>
                              <w:rPr>
                                <w:rFonts w:ascii="Consolas" w:hAnsi="Consolas"/>
                                <w:szCs w:val="21"/>
                              </w:rPr>
                            </w:pPr>
                            <w:r w:rsidRPr="009E09D1">
                              <w:rPr>
                                <w:rFonts w:ascii="Consolas" w:hAnsi="Consolas"/>
                                <w:szCs w:val="21"/>
                              </w:rPr>
                              <w:t xml:space="preserve">            $&lt;block&gt;1-&gt;append($&lt;stmt&gt;2);</w:t>
                            </w:r>
                          </w:p>
                          <w:p w14:paraId="4AA0CF16" w14:textId="77777777" w:rsidR="009B00F6" w:rsidRPr="009E09D1" w:rsidRDefault="009B00F6" w:rsidP="009E09D1">
                            <w:pPr>
                              <w:rPr>
                                <w:rFonts w:ascii="Consolas" w:hAnsi="Consolas"/>
                                <w:szCs w:val="21"/>
                              </w:rPr>
                            </w:pPr>
                            <w:r w:rsidRPr="009E09D1">
                              <w:rPr>
                                <w:rFonts w:ascii="Consolas" w:hAnsi="Consolas"/>
                                <w:szCs w:val="21"/>
                              </w:rPr>
                              <w:t xml:space="preserve">            $&lt;block&gt;$ = $&lt;block&gt;1;</w:t>
                            </w:r>
                          </w:p>
                          <w:p w14:paraId="16356400" w14:textId="77777777" w:rsidR="009B00F6" w:rsidRPr="009E09D1" w:rsidRDefault="009B00F6" w:rsidP="009E09D1">
                            <w:pPr>
                              <w:rPr>
                                <w:rFonts w:ascii="Consolas" w:hAnsi="Consolas"/>
                                <w:szCs w:val="21"/>
                              </w:rPr>
                            </w:pPr>
                            <w:r w:rsidRPr="009E09D1">
                              <w:rPr>
                                <w:rFonts w:ascii="Consolas" w:hAnsi="Consolas"/>
                                <w:szCs w:val="21"/>
                              </w:rPr>
                              <w:t xml:space="preserve">        }</w:t>
                            </w:r>
                          </w:p>
                          <w:p w14:paraId="194A01C9" w14:textId="77777777" w:rsidR="009B00F6" w:rsidRPr="009E09D1" w:rsidRDefault="009B00F6" w:rsidP="009E09D1">
                            <w:pPr>
                              <w:rPr>
                                <w:rFonts w:ascii="Consolas" w:hAnsi="Consolas"/>
                                <w:szCs w:val="21"/>
                              </w:rPr>
                            </w:pPr>
                            <w:r w:rsidRPr="009E09D1">
                              <w:rPr>
                                <w:rFonts w:ascii="Consolas" w:hAnsi="Consolas"/>
                                <w:szCs w:val="21"/>
                              </w:rPr>
                              <w:t xml:space="preserve">        | %empty {</w:t>
                            </w:r>
                          </w:p>
                          <w:p w14:paraId="47332ED2" w14:textId="77777777" w:rsidR="009B00F6" w:rsidRPr="009E09D1" w:rsidRDefault="009B00F6" w:rsidP="009E09D1">
                            <w:pPr>
                              <w:rPr>
                                <w:rFonts w:ascii="Consolas" w:hAnsi="Consolas"/>
                                <w:szCs w:val="21"/>
                              </w:rPr>
                            </w:pPr>
                            <w:r w:rsidRPr="009E09D1">
                              <w:rPr>
                                <w:rFonts w:ascii="Consolas" w:hAnsi="Consolas"/>
                                <w:szCs w:val="21"/>
                              </w:rPr>
                              <w:t xml:space="preserve">            $&lt;block&gt;$ = new NBlock();</w:t>
                            </w:r>
                          </w:p>
                          <w:p w14:paraId="11980DFA" w14:textId="77777777" w:rsidR="009B00F6" w:rsidRPr="009E09D1" w:rsidRDefault="009B00F6" w:rsidP="009E09D1">
                            <w:pPr>
                              <w:rPr>
                                <w:rFonts w:ascii="Consolas" w:hAnsi="Consolas"/>
                                <w:szCs w:val="21"/>
                              </w:rPr>
                            </w:pPr>
                            <w:r w:rsidRPr="009E09D1">
                              <w:rPr>
                                <w:rFonts w:ascii="Consolas" w:hAnsi="Consolas"/>
                                <w:szCs w:val="21"/>
                              </w:rPr>
                              <w:t xml:space="preserve">        }</w:t>
                            </w:r>
                          </w:p>
                          <w:p w14:paraId="33468F42" w14:textId="41BAE256" w:rsidR="009B00F6" w:rsidRPr="009E09D1" w:rsidRDefault="009B00F6" w:rsidP="009E09D1">
                            <w:pPr>
                              <w:rPr>
                                <w:rFonts w:ascii="Consolas" w:hAnsi="Consolas"/>
                                <w:szCs w:val="21"/>
                              </w:rPr>
                            </w:pPr>
                            <w:r w:rsidRPr="009E09D1">
                              <w:rPr>
                                <w:rFonts w:ascii="Consolas" w:hAnsi="Consolas"/>
                                <w:szCs w:val="21"/>
                              </w:rPr>
                              <w:t>;</w:t>
                            </w:r>
                          </w:p>
                          <w:p w14:paraId="34F29C10" w14:textId="77777777" w:rsidR="009B00F6" w:rsidRPr="009E09D1" w:rsidRDefault="009B00F6" w:rsidP="009E09D1">
                            <w:pPr>
                              <w:rPr>
                                <w:rFonts w:ascii="Consolas" w:hAnsi="Consolas"/>
                                <w:szCs w:val="21"/>
                              </w:rPr>
                            </w:pPr>
                            <w:r w:rsidRPr="009E09D1">
                              <w:rPr>
                                <w:rFonts w:ascii="Consolas" w:hAnsi="Consolas"/>
                                <w:szCs w:val="21"/>
                              </w:rPr>
                              <w:t>decl: const_decl    {$&lt;stmt&gt;$ = $&lt;stmt&gt;1;}</w:t>
                            </w:r>
                          </w:p>
                          <w:p w14:paraId="5A59D76B" w14:textId="77777777" w:rsidR="009B00F6" w:rsidRPr="009E09D1" w:rsidRDefault="009B00F6" w:rsidP="009E09D1">
                            <w:pPr>
                              <w:rPr>
                                <w:rFonts w:ascii="Consolas" w:hAnsi="Consolas"/>
                                <w:szCs w:val="21"/>
                              </w:rPr>
                            </w:pPr>
                            <w:r w:rsidRPr="009E09D1">
                              <w:rPr>
                                <w:rFonts w:ascii="Consolas" w:hAnsi="Consolas"/>
                                <w:szCs w:val="21"/>
                              </w:rPr>
                              <w:t xml:space="preserve">    | var_decl      {$&lt;stmt&gt;$ = $&lt;stmt&gt;1;}</w:t>
                            </w:r>
                          </w:p>
                          <w:p w14:paraId="614DFAF7" w14:textId="43CE4B1A" w:rsidR="009B00F6" w:rsidRDefault="009B00F6" w:rsidP="009E09D1">
                            <w:pPr>
                              <w:rPr>
                                <w:rFonts w:ascii="Consolas" w:hAnsi="Consolas"/>
                                <w:szCs w:val="21"/>
                              </w:rPr>
                            </w:pPr>
                            <w:r w:rsidRPr="009E09D1">
                              <w:rPr>
                                <w:rFonts w:ascii="Consolas" w:hAnsi="Consolas"/>
                                <w:szCs w:val="21"/>
                              </w:rPr>
                              <w:t>;</w:t>
                            </w:r>
                          </w:p>
                          <w:p w14:paraId="35329BF3" w14:textId="77777777" w:rsidR="009B00F6" w:rsidRPr="00200AD8" w:rsidRDefault="009B00F6" w:rsidP="00200AD8">
                            <w:pPr>
                              <w:rPr>
                                <w:rFonts w:ascii="Consolas" w:hAnsi="Consolas"/>
                                <w:szCs w:val="21"/>
                              </w:rPr>
                            </w:pPr>
                            <w:r w:rsidRPr="00200AD8">
                              <w:rPr>
                                <w:rFonts w:ascii="Consolas" w:hAnsi="Consolas"/>
                                <w:szCs w:val="21"/>
                              </w:rPr>
                              <w:t>decl: const_decl    {$&lt;stmt&gt;$ = $&lt;stmt&gt;1;}</w:t>
                            </w:r>
                          </w:p>
                          <w:p w14:paraId="71957F42" w14:textId="77777777" w:rsidR="009B00F6" w:rsidRPr="00200AD8" w:rsidRDefault="009B00F6" w:rsidP="00200AD8">
                            <w:pPr>
                              <w:rPr>
                                <w:rFonts w:ascii="Consolas" w:hAnsi="Consolas"/>
                                <w:szCs w:val="21"/>
                              </w:rPr>
                            </w:pPr>
                            <w:r w:rsidRPr="00200AD8">
                              <w:rPr>
                                <w:rFonts w:ascii="Consolas" w:hAnsi="Consolas"/>
                                <w:szCs w:val="21"/>
                              </w:rPr>
                              <w:t xml:space="preserve">    | var_decl      {$&lt;stmt&gt;$ = $&lt;stmt&gt;1;}</w:t>
                            </w:r>
                          </w:p>
                          <w:p w14:paraId="2460987B" w14:textId="5D83458A" w:rsidR="009B00F6" w:rsidRPr="00200AD8" w:rsidRDefault="009B00F6" w:rsidP="00200AD8">
                            <w:pPr>
                              <w:rPr>
                                <w:rFonts w:ascii="Consolas" w:hAnsi="Consolas"/>
                                <w:szCs w:val="21"/>
                              </w:rPr>
                            </w:pPr>
                            <w:r w:rsidRPr="00200AD8">
                              <w:rPr>
                                <w:rFonts w:ascii="Consolas" w:hAnsi="Consolas"/>
                                <w:szCs w:val="21"/>
                              </w:rPr>
                              <w:t>;</w:t>
                            </w:r>
                          </w:p>
                          <w:p w14:paraId="28C66553" w14:textId="77777777" w:rsidR="009B00F6" w:rsidRPr="00200AD8" w:rsidRDefault="009B00F6" w:rsidP="00200AD8">
                            <w:pPr>
                              <w:rPr>
                                <w:rFonts w:ascii="Consolas" w:hAnsi="Consolas"/>
                                <w:szCs w:val="21"/>
                              </w:rPr>
                            </w:pPr>
                            <w:r w:rsidRPr="00200AD8">
                              <w:rPr>
                                <w:rFonts w:ascii="Consolas" w:hAnsi="Consolas"/>
                                <w:szCs w:val="21"/>
                              </w:rPr>
                              <w:t>const_decl: CONST INT const_def_list ';' {</w:t>
                            </w:r>
                          </w:p>
                          <w:p w14:paraId="5E29F54C" w14:textId="77777777" w:rsidR="009B00F6" w:rsidRPr="00200AD8" w:rsidRDefault="009B00F6" w:rsidP="00200AD8">
                            <w:pPr>
                              <w:rPr>
                                <w:rFonts w:ascii="Consolas" w:hAnsi="Consolas"/>
                                <w:szCs w:val="21"/>
                              </w:rPr>
                            </w:pPr>
                            <w:r w:rsidRPr="00200AD8">
                              <w:rPr>
                                <w:rFonts w:ascii="Consolas" w:hAnsi="Consolas"/>
                                <w:szCs w:val="21"/>
                              </w:rPr>
                              <w:t xml:space="preserve">                $&lt;type&gt;2-&gt;is_const_ = true;</w:t>
                            </w:r>
                          </w:p>
                          <w:p w14:paraId="0AB43DC7" w14:textId="77777777" w:rsidR="009B00F6" w:rsidRPr="00200AD8" w:rsidRDefault="009B00F6" w:rsidP="00200AD8">
                            <w:pPr>
                              <w:rPr>
                                <w:rFonts w:ascii="Consolas" w:hAnsi="Consolas"/>
                                <w:szCs w:val="21"/>
                              </w:rPr>
                            </w:pPr>
                            <w:r w:rsidRPr="00200AD8">
                              <w:rPr>
                                <w:rFonts w:ascii="Consolas" w:hAnsi="Consolas"/>
                                <w:szCs w:val="21"/>
                              </w:rPr>
                              <w:t xml:space="preserve">                NVarDecl* decl = new NVarDecl($&lt;type&gt;2, $&lt;assign_list&gt;3);</w:t>
                            </w:r>
                          </w:p>
                          <w:p w14:paraId="3FB2B49D" w14:textId="77777777" w:rsidR="009B00F6" w:rsidRPr="00200AD8" w:rsidRDefault="009B00F6" w:rsidP="00200AD8">
                            <w:pPr>
                              <w:rPr>
                                <w:rFonts w:ascii="Consolas" w:hAnsi="Consolas"/>
                                <w:szCs w:val="21"/>
                              </w:rPr>
                            </w:pPr>
                            <w:r w:rsidRPr="00200AD8">
                              <w:rPr>
                                <w:rFonts w:ascii="Consolas" w:hAnsi="Consolas"/>
                                <w:szCs w:val="21"/>
                              </w:rPr>
                              <w:t xml:space="preserve">                if(loop_depth &gt; 0) {</w:t>
                            </w:r>
                          </w:p>
                          <w:p w14:paraId="45C7C327" w14:textId="77777777" w:rsidR="009B00F6" w:rsidRPr="00200AD8" w:rsidRDefault="009B00F6" w:rsidP="00200AD8">
                            <w:pPr>
                              <w:rPr>
                                <w:rFonts w:ascii="Consolas" w:hAnsi="Consolas"/>
                                <w:szCs w:val="21"/>
                              </w:rPr>
                            </w:pPr>
                            <w:r w:rsidRPr="00200AD8">
                              <w:rPr>
                                <w:rFonts w:ascii="Consolas" w:hAnsi="Consolas"/>
                                <w:szCs w:val="21"/>
                              </w:rPr>
                              <w:t xml:space="preserve">                    loop_decls.push_back(decl);</w:t>
                            </w:r>
                          </w:p>
                          <w:p w14:paraId="1B967A06" w14:textId="77777777" w:rsidR="009B00F6" w:rsidRPr="00200AD8" w:rsidRDefault="009B00F6" w:rsidP="00200AD8">
                            <w:pPr>
                              <w:rPr>
                                <w:rFonts w:ascii="Consolas" w:hAnsi="Consolas"/>
                                <w:szCs w:val="21"/>
                              </w:rPr>
                            </w:pPr>
                            <w:r w:rsidRPr="00200AD8">
                              <w:rPr>
                                <w:rFonts w:ascii="Consolas" w:hAnsi="Consolas"/>
                                <w:szCs w:val="21"/>
                              </w:rPr>
                              <w:t xml:space="preserve">                    decl-&gt;is_in_loop_ = true;</w:t>
                            </w:r>
                          </w:p>
                          <w:p w14:paraId="76D3FD43"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3DA7DF50" w14:textId="77777777" w:rsidR="009B00F6" w:rsidRPr="00200AD8" w:rsidRDefault="009B00F6" w:rsidP="00200AD8">
                            <w:pPr>
                              <w:rPr>
                                <w:rFonts w:ascii="Consolas" w:hAnsi="Consolas"/>
                                <w:szCs w:val="21"/>
                              </w:rPr>
                            </w:pPr>
                            <w:r w:rsidRPr="00200AD8">
                              <w:rPr>
                                <w:rFonts w:ascii="Consolas" w:hAnsi="Consolas"/>
                                <w:szCs w:val="21"/>
                              </w:rPr>
                              <w:t xml:space="preserve">                $&lt;stmt&gt;$ = decl;</w:t>
                            </w:r>
                          </w:p>
                          <w:p w14:paraId="6C2ED029"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74146875" w14:textId="6891E7A5" w:rsidR="009B00F6" w:rsidRPr="00200AD8" w:rsidRDefault="009B00F6" w:rsidP="00200AD8">
                            <w:pPr>
                              <w:rPr>
                                <w:rFonts w:ascii="Consolas" w:hAnsi="Consolas"/>
                                <w:szCs w:val="21"/>
                              </w:rPr>
                            </w:pPr>
                            <w:r w:rsidRPr="00200AD8">
                              <w:rPr>
                                <w:rFonts w:ascii="Consolas" w:hAnsi="Consolas"/>
                                <w:szCs w:val="21"/>
                              </w:rPr>
                              <w:t>;</w:t>
                            </w:r>
                          </w:p>
                          <w:p w14:paraId="4DF83AC0" w14:textId="77777777" w:rsidR="009B00F6" w:rsidRPr="00200AD8" w:rsidRDefault="009B00F6" w:rsidP="00200AD8">
                            <w:pPr>
                              <w:rPr>
                                <w:rFonts w:ascii="Consolas" w:hAnsi="Consolas"/>
                                <w:szCs w:val="21"/>
                              </w:rPr>
                            </w:pPr>
                            <w:r w:rsidRPr="00200AD8">
                              <w:rPr>
                                <w:rFonts w:ascii="Consolas" w:hAnsi="Consolas"/>
                                <w:szCs w:val="21"/>
                              </w:rPr>
                              <w:t>const_def_list: const_def_list ',' const_def {</w:t>
                            </w:r>
                          </w:p>
                          <w:p w14:paraId="46F2C778" w14:textId="77777777" w:rsidR="009B00F6" w:rsidRPr="00200AD8" w:rsidRDefault="009B00F6" w:rsidP="00200AD8">
                            <w:pPr>
                              <w:rPr>
                                <w:rFonts w:ascii="Consolas" w:hAnsi="Consolas"/>
                                <w:szCs w:val="21"/>
                              </w:rPr>
                            </w:pPr>
                            <w:r w:rsidRPr="00200AD8">
                              <w:rPr>
                                <w:rFonts w:ascii="Consolas" w:hAnsi="Consolas"/>
                                <w:szCs w:val="21"/>
                              </w:rPr>
                              <w:t xml:space="preserve">                    $&lt;assign_list&gt;1-&gt;push_back($&lt;assign&gt;3);</w:t>
                            </w:r>
                          </w:p>
                          <w:p w14:paraId="6ADB19C3" w14:textId="77777777" w:rsidR="009B00F6" w:rsidRPr="00200AD8" w:rsidRDefault="009B00F6" w:rsidP="00200AD8">
                            <w:pPr>
                              <w:rPr>
                                <w:rFonts w:ascii="Consolas" w:hAnsi="Consolas"/>
                                <w:szCs w:val="21"/>
                              </w:rPr>
                            </w:pPr>
                            <w:r w:rsidRPr="00200AD8">
                              <w:rPr>
                                <w:rFonts w:ascii="Consolas" w:hAnsi="Consolas"/>
                                <w:szCs w:val="21"/>
                              </w:rPr>
                              <w:t xml:space="preserve">                    $&lt;assign_list&gt;$ = $&lt;assign_list&gt;1;</w:t>
                            </w:r>
                          </w:p>
                          <w:p w14:paraId="72783F81"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0A2926D6" w14:textId="77777777" w:rsidR="009B00F6" w:rsidRPr="00200AD8" w:rsidRDefault="009B00F6" w:rsidP="00200AD8">
                            <w:pPr>
                              <w:rPr>
                                <w:rFonts w:ascii="Consolas" w:hAnsi="Consolas"/>
                                <w:szCs w:val="21"/>
                              </w:rPr>
                            </w:pPr>
                            <w:r w:rsidRPr="00200AD8">
                              <w:rPr>
                                <w:rFonts w:ascii="Consolas" w:hAnsi="Consolas"/>
                                <w:szCs w:val="21"/>
                              </w:rPr>
                              <w:t xml:space="preserve">                | const_def {</w:t>
                            </w:r>
                          </w:p>
                          <w:p w14:paraId="67C393AA" w14:textId="77777777" w:rsidR="009B00F6" w:rsidRPr="00200AD8" w:rsidRDefault="009B00F6" w:rsidP="00200AD8">
                            <w:pPr>
                              <w:rPr>
                                <w:rFonts w:ascii="Consolas" w:hAnsi="Consolas"/>
                                <w:szCs w:val="21"/>
                              </w:rPr>
                            </w:pPr>
                            <w:r w:rsidRPr="00200AD8">
                              <w:rPr>
                                <w:rFonts w:ascii="Consolas" w:hAnsi="Consolas"/>
                                <w:szCs w:val="21"/>
                              </w:rPr>
                              <w:t xml:space="preserve">                    $&lt;assign_list&gt;$ = new vector&lt;NAssign*&gt;();</w:t>
                            </w:r>
                          </w:p>
                          <w:p w14:paraId="5504DC3D" w14:textId="77777777" w:rsidR="009B00F6" w:rsidRPr="00200AD8" w:rsidRDefault="009B00F6" w:rsidP="00200AD8">
                            <w:pPr>
                              <w:rPr>
                                <w:rFonts w:ascii="Consolas" w:hAnsi="Consolas"/>
                                <w:szCs w:val="21"/>
                              </w:rPr>
                            </w:pPr>
                            <w:r w:rsidRPr="00200AD8">
                              <w:rPr>
                                <w:rFonts w:ascii="Consolas" w:hAnsi="Consolas"/>
                                <w:szCs w:val="21"/>
                              </w:rPr>
                              <w:t xml:space="preserve">                    $&lt;assign_list&gt;$-&gt;push_back($&lt;assign&gt;1);</w:t>
                            </w:r>
                          </w:p>
                          <w:p w14:paraId="3681F730"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5C240AB9" w14:textId="53FD9C67" w:rsidR="009B00F6" w:rsidRDefault="009B00F6" w:rsidP="00200AD8">
                            <w:pPr>
                              <w:rPr>
                                <w:rFonts w:ascii="Consolas" w:hAnsi="Consolas"/>
                                <w:szCs w:val="21"/>
                              </w:rPr>
                            </w:pPr>
                            <w:r w:rsidRPr="00200AD8">
                              <w:rPr>
                                <w:rFonts w:ascii="Consolas" w:hAnsi="Consolas"/>
                                <w:szCs w:val="21"/>
                              </w:rPr>
                              <w:t>;</w:t>
                            </w:r>
                          </w:p>
                          <w:p w14:paraId="6097F9AA" w14:textId="77777777" w:rsidR="009B00F6" w:rsidRPr="00200AD8" w:rsidRDefault="009B00F6" w:rsidP="00200AD8">
                            <w:pPr>
                              <w:rPr>
                                <w:rFonts w:ascii="Consolas" w:hAnsi="Consolas"/>
                                <w:szCs w:val="21"/>
                              </w:rPr>
                            </w:pPr>
                            <w:r w:rsidRPr="00200AD8">
                              <w:rPr>
                                <w:rFonts w:ascii="Consolas" w:hAnsi="Consolas"/>
                                <w:szCs w:val="21"/>
                              </w:rPr>
                              <w:t>const_def: declarator_const '=' const_init_val {</w:t>
                            </w:r>
                          </w:p>
                          <w:p w14:paraId="4151D855" w14:textId="77777777" w:rsidR="009B00F6" w:rsidRPr="00200AD8" w:rsidRDefault="009B00F6" w:rsidP="00200AD8">
                            <w:pPr>
                              <w:rPr>
                                <w:rFonts w:ascii="Consolas" w:hAnsi="Consolas"/>
                                <w:szCs w:val="21"/>
                              </w:rPr>
                            </w:pPr>
                            <w:r w:rsidRPr="00200AD8">
                              <w:rPr>
                                <w:rFonts w:ascii="Consolas" w:hAnsi="Consolas"/>
                                <w:szCs w:val="21"/>
                              </w:rPr>
                              <w:t xml:space="preserve">                parse_time_symtbl-&gt;push($&lt;ident&gt;1);</w:t>
                            </w:r>
                          </w:p>
                          <w:p w14:paraId="7BE50C18" w14:textId="77777777" w:rsidR="009B00F6" w:rsidRPr="00200AD8" w:rsidRDefault="009B00F6" w:rsidP="00200AD8">
                            <w:pPr>
                              <w:rPr>
                                <w:rFonts w:ascii="Consolas" w:hAnsi="Consolas"/>
                                <w:szCs w:val="21"/>
                              </w:rPr>
                            </w:pPr>
                            <w:r w:rsidRPr="00200AD8">
                              <w:rPr>
                                <w:rFonts w:ascii="Consolas" w:hAnsi="Consolas"/>
                                <w:szCs w:val="21"/>
                              </w:rPr>
                              <w:t xml:space="preserve">                $&lt;assign&gt;$ = new NAssign($&lt;ident&gt;1, $&lt;expr&gt;3);</w:t>
                            </w:r>
                          </w:p>
                          <w:p w14:paraId="1D0DDF0B" w14:textId="77777777" w:rsidR="009B00F6" w:rsidRPr="00200AD8" w:rsidRDefault="009B00F6" w:rsidP="00200AD8">
                            <w:pPr>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设置</w:t>
                            </w:r>
                            <w:r w:rsidRPr="00200AD8">
                              <w:rPr>
                                <w:rFonts w:ascii="Consolas" w:hAnsi="Consolas" w:hint="eastAsia"/>
                                <w:szCs w:val="21"/>
                              </w:rPr>
                              <w:t>ident</w:t>
                            </w:r>
                            <w:r w:rsidRPr="00200AD8">
                              <w:rPr>
                                <w:rFonts w:ascii="Consolas" w:hAnsi="Consolas" w:hint="eastAsia"/>
                                <w:szCs w:val="21"/>
                              </w:rPr>
                              <w:t>的值</w:t>
                            </w:r>
                            <w:r w:rsidRPr="00200AD8">
                              <w:rPr>
                                <w:rFonts w:ascii="Consolas" w:hAnsi="Consolas" w:hint="eastAsia"/>
                                <w:szCs w:val="21"/>
                              </w:rPr>
                              <w:t>,</w:t>
                            </w:r>
                            <w:r w:rsidRPr="00200AD8">
                              <w:rPr>
                                <w:rFonts w:ascii="Consolas" w:hAnsi="Consolas" w:hint="eastAsia"/>
                                <w:szCs w:val="21"/>
                              </w:rPr>
                              <w:t>类型</w:t>
                            </w:r>
                          </w:p>
                          <w:p w14:paraId="3832793F" w14:textId="77777777" w:rsidR="009B00F6" w:rsidRPr="00200AD8" w:rsidRDefault="009B00F6" w:rsidP="00200AD8">
                            <w:pPr>
                              <w:rPr>
                                <w:rFonts w:ascii="Consolas" w:hAnsi="Consolas"/>
                                <w:szCs w:val="21"/>
                              </w:rPr>
                            </w:pPr>
                            <w:r w:rsidRPr="00200AD8">
                              <w:rPr>
                                <w:rFonts w:ascii="Consolas" w:hAnsi="Consolas"/>
                                <w:szCs w:val="21"/>
                              </w:rPr>
                              <w:t xml:space="preserve">                $&lt;ident&gt;1-&gt;setValue($&lt;expr&gt;3);</w:t>
                            </w:r>
                          </w:p>
                          <w:p w14:paraId="4366031E" w14:textId="03622DF9" w:rsidR="009B00F6" w:rsidRPr="009E09D1" w:rsidRDefault="009B00F6" w:rsidP="00200AD8">
                            <w:pPr>
                              <w:rPr>
                                <w:rFonts w:ascii="Consolas" w:hAnsi="Consolas"/>
                                <w:szCs w:val="21"/>
                              </w:rPr>
                            </w:pPr>
                            <w:r w:rsidRPr="00200AD8">
                              <w:rPr>
                                <w:rFonts w:ascii="Consolas" w:hAnsi="Consolas"/>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4AE7D" id="_x0000_s1030" type="#_x0000_t202" style="position:absolute;margin-left:0;margin-top:3.8pt;width:423.2pt;height:60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">
                <v:textbox>
                  <w:txbxContent>
                    <w:p w14:paraId="2CF4E924" w14:textId="77777777" w:rsidR="009B00F6" w:rsidRPr="009E09D1" w:rsidRDefault="009B00F6" w:rsidP="009E09D1">
                      <w:pPr>
                        <w:rPr>
                          <w:rFonts w:ascii="Consolas" w:hAnsi="Consolas"/>
                          <w:szCs w:val="21"/>
                        </w:rPr>
                      </w:pPr>
                      <w:r w:rsidRPr="009E09D1">
                        <w:rPr>
                          <w:rFonts w:ascii="Consolas" w:hAnsi="Consolas"/>
                          <w:szCs w:val="21"/>
                        </w:rPr>
                        <w:t xml:space="preserve">            $&lt;block&gt;1-&gt;append($&lt;stmt&gt;2);</w:t>
                      </w:r>
                    </w:p>
                    <w:p w14:paraId="4AA0CF16" w14:textId="77777777" w:rsidR="009B00F6" w:rsidRPr="009E09D1" w:rsidRDefault="009B00F6" w:rsidP="009E09D1">
                      <w:pPr>
                        <w:rPr>
                          <w:rFonts w:ascii="Consolas" w:hAnsi="Consolas"/>
                          <w:szCs w:val="21"/>
                        </w:rPr>
                      </w:pPr>
                      <w:r w:rsidRPr="009E09D1">
                        <w:rPr>
                          <w:rFonts w:ascii="Consolas" w:hAnsi="Consolas"/>
                          <w:szCs w:val="21"/>
                        </w:rPr>
                        <w:t xml:space="preserve">            $&lt;block&gt;$ = $&lt;block&gt;1;</w:t>
                      </w:r>
                    </w:p>
                    <w:p w14:paraId="16356400" w14:textId="77777777" w:rsidR="009B00F6" w:rsidRPr="009E09D1" w:rsidRDefault="009B00F6" w:rsidP="009E09D1">
                      <w:pPr>
                        <w:rPr>
                          <w:rFonts w:ascii="Consolas" w:hAnsi="Consolas"/>
                          <w:szCs w:val="21"/>
                        </w:rPr>
                      </w:pPr>
                      <w:r w:rsidRPr="009E09D1">
                        <w:rPr>
                          <w:rFonts w:ascii="Consolas" w:hAnsi="Consolas"/>
                          <w:szCs w:val="21"/>
                        </w:rPr>
                        <w:t xml:space="preserve">        }</w:t>
                      </w:r>
                    </w:p>
                    <w:p w14:paraId="194A01C9" w14:textId="77777777" w:rsidR="009B00F6" w:rsidRPr="009E09D1" w:rsidRDefault="009B00F6" w:rsidP="009E09D1">
                      <w:pPr>
                        <w:rPr>
                          <w:rFonts w:ascii="Consolas" w:hAnsi="Consolas"/>
                          <w:szCs w:val="21"/>
                        </w:rPr>
                      </w:pPr>
                      <w:r w:rsidRPr="009E09D1">
                        <w:rPr>
                          <w:rFonts w:ascii="Consolas" w:hAnsi="Consolas"/>
                          <w:szCs w:val="21"/>
                        </w:rPr>
                        <w:t xml:space="preserve">        | %empty {</w:t>
                      </w:r>
                    </w:p>
                    <w:p w14:paraId="47332ED2" w14:textId="77777777" w:rsidR="009B00F6" w:rsidRPr="009E09D1" w:rsidRDefault="009B00F6" w:rsidP="009E09D1">
                      <w:pPr>
                        <w:rPr>
                          <w:rFonts w:ascii="Consolas" w:hAnsi="Consolas"/>
                          <w:szCs w:val="21"/>
                        </w:rPr>
                      </w:pPr>
                      <w:r w:rsidRPr="009E09D1">
                        <w:rPr>
                          <w:rFonts w:ascii="Consolas" w:hAnsi="Consolas"/>
                          <w:szCs w:val="21"/>
                        </w:rPr>
                        <w:t xml:space="preserve">            $&lt;block&gt;$ = new NBlock();</w:t>
                      </w:r>
                    </w:p>
                    <w:p w14:paraId="11980DFA" w14:textId="77777777" w:rsidR="009B00F6" w:rsidRPr="009E09D1" w:rsidRDefault="009B00F6" w:rsidP="009E09D1">
                      <w:pPr>
                        <w:rPr>
                          <w:rFonts w:ascii="Consolas" w:hAnsi="Consolas"/>
                          <w:szCs w:val="21"/>
                        </w:rPr>
                      </w:pPr>
                      <w:r w:rsidRPr="009E09D1">
                        <w:rPr>
                          <w:rFonts w:ascii="Consolas" w:hAnsi="Consolas"/>
                          <w:szCs w:val="21"/>
                        </w:rPr>
                        <w:t xml:space="preserve">        }</w:t>
                      </w:r>
                    </w:p>
                    <w:p w14:paraId="33468F42" w14:textId="41BAE256" w:rsidR="009B00F6" w:rsidRPr="009E09D1" w:rsidRDefault="009B00F6" w:rsidP="009E09D1">
                      <w:pPr>
                        <w:rPr>
                          <w:rFonts w:ascii="Consolas" w:hAnsi="Consolas"/>
                          <w:szCs w:val="21"/>
                        </w:rPr>
                      </w:pPr>
                      <w:r w:rsidRPr="009E09D1">
                        <w:rPr>
                          <w:rFonts w:ascii="Consolas" w:hAnsi="Consolas"/>
                          <w:szCs w:val="21"/>
                        </w:rPr>
                        <w:t>;</w:t>
                      </w:r>
                    </w:p>
                    <w:p w14:paraId="34F29C10" w14:textId="77777777" w:rsidR="009B00F6" w:rsidRPr="009E09D1" w:rsidRDefault="009B00F6" w:rsidP="009E09D1">
                      <w:pPr>
                        <w:rPr>
                          <w:rFonts w:ascii="Consolas" w:hAnsi="Consolas"/>
                          <w:szCs w:val="21"/>
                        </w:rPr>
                      </w:pPr>
                      <w:r w:rsidRPr="009E09D1">
                        <w:rPr>
                          <w:rFonts w:ascii="Consolas" w:hAnsi="Consolas"/>
                          <w:szCs w:val="21"/>
                        </w:rPr>
                        <w:t>decl: const_decl    {$&lt;stmt&gt;$ = $&lt;stmt&gt;1;}</w:t>
                      </w:r>
                    </w:p>
                    <w:p w14:paraId="5A59D76B" w14:textId="77777777" w:rsidR="009B00F6" w:rsidRPr="009E09D1" w:rsidRDefault="009B00F6" w:rsidP="009E09D1">
                      <w:pPr>
                        <w:rPr>
                          <w:rFonts w:ascii="Consolas" w:hAnsi="Consolas"/>
                          <w:szCs w:val="21"/>
                        </w:rPr>
                      </w:pPr>
                      <w:r w:rsidRPr="009E09D1">
                        <w:rPr>
                          <w:rFonts w:ascii="Consolas" w:hAnsi="Consolas"/>
                          <w:szCs w:val="21"/>
                        </w:rPr>
                        <w:t xml:space="preserve">    | var_decl      {$&lt;stmt&gt;$ = $&lt;stmt&gt;1;}</w:t>
                      </w:r>
                    </w:p>
                    <w:p w14:paraId="614DFAF7" w14:textId="43CE4B1A" w:rsidR="009B00F6" w:rsidRDefault="009B00F6" w:rsidP="009E09D1">
                      <w:pPr>
                        <w:rPr>
                          <w:rFonts w:ascii="Consolas" w:hAnsi="Consolas"/>
                          <w:szCs w:val="21"/>
                        </w:rPr>
                      </w:pPr>
                      <w:r w:rsidRPr="009E09D1">
                        <w:rPr>
                          <w:rFonts w:ascii="Consolas" w:hAnsi="Consolas"/>
                          <w:szCs w:val="21"/>
                        </w:rPr>
                        <w:t>;</w:t>
                      </w:r>
                    </w:p>
                    <w:p w14:paraId="35329BF3" w14:textId="77777777" w:rsidR="009B00F6" w:rsidRPr="00200AD8" w:rsidRDefault="009B00F6" w:rsidP="00200AD8">
                      <w:pPr>
                        <w:rPr>
                          <w:rFonts w:ascii="Consolas" w:hAnsi="Consolas"/>
                          <w:szCs w:val="21"/>
                        </w:rPr>
                      </w:pPr>
                      <w:r w:rsidRPr="00200AD8">
                        <w:rPr>
                          <w:rFonts w:ascii="Consolas" w:hAnsi="Consolas"/>
                          <w:szCs w:val="21"/>
                        </w:rPr>
                        <w:t>decl: const_decl    {$&lt;stmt&gt;$ = $&lt;stmt&gt;1;}</w:t>
                      </w:r>
                    </w:p>
                    <w:p w14:paraId="71957F42" w14:textId="77777777" w:rsidR="009B00F6" w:rsidRPr="00200AD8" w:rsidRDefault="009B00F6" w:rsidP="00200AD8">
                      <w:pPr>
                        <w:rPr>
                          <w:rFonts w:ascii="Consolas" w:hAnsi="Consolas"/>
                          <w:szCs w:val="21"/>
                        </w:rPr>
                      </w:pPr>
                      <w:r w:rsidRPr="00200AD8">
                        <w:rPr>
                          <w:rFonts w:ascii="Consolas" w:hAnsi="Consolas"/>
                          <w:szCs w:val="21"/>
                        </w:rPr>
                        <w:t xml:space="preserve">    | var_decl      {$&lt;stmt&gt;$ = $&lt;stmt&gt;1;}</w:t>
                      </w:r>
                    </w:p>
                    <w:p w14:paraId="2460987B" w14:textId="5D83458A" w:rsidR="009B00F6" w:rsidRPr="00200AD8" w:rsidRDefault="009B00F6" w:rsidP="00200AD8">
                      <w:pPr>
                        <w:rPr>
                          <w:rFonts w:ascii="Consolas" w:hAnsi="Consolas"/>
                          <w:szCs w:val="21"/>
                        </w:rPr>
                      </w:pPr>
                      <w:r w:rsidRPr="00200AD8">
                        <w:rPr>
                          <w:rFonts w:ascii="Consolas" w:hAnsi="Consolas"/>
                          <w:szCs w:val="21"/>
                        </w:rPr>
                        <w:t>;</w:t>
                      </w:r>
                    </w:p>
                    <w:p w14:paraId="28C66553" w14:textId="77777777" w:rsidR="009B00F6" w:rsidRPr="00200AD8" w:rsidRDefault="009B00F6" w:rsidP="00200AD8">
                      <w:pPr>
                        <w:rPr>
                          <w:rFonts w:ascii="Consolas" w:hAnsi="Consolas"/>
                          <w:szCs w:val="21"/>
                        </w:rPr>
                      </w:pPr>
                      <w:r w:rsidRPr="00200AD8">
                        <w:rPr>
                          <w:rFonts w:ascii="Consolas" w:hAnsi="Consolas"/>
                          <w:szCs w:val="21"/>
                        </w:rPr>
                        <w:t>const_decl: CONST INT const_def_list ';' {</w:t>
                      </w:r>
                    </w:p>
                    <w:p w14:paraId="5E29F54C" w14:textId="77777777" w:rsidR="009B00F6" w:rsidRPr="00200AD8" w:rsidRDefault="009B00F6" w:rsidP="00200AD8">
                      <w:pPr>
                        <w:rPr>
                          <w:rFonts w:ascii="Consolas" w:hAnsi="Consolas"/>
                          <w:szCs w:val="21"/>
                        </w:rPr>
                      </w:pPr>
                      <w:r w:rsidRPr="00200AD8">
                        <w:rPr>
                          <w:rFonts w:ascii="Consolas" w:hAnsi="Consolas"/>
                          <w:szCs w:val="21"/>
                        </w:rPr>
                        <w:t xml:space="preserve">                $&lt;type&gt;2-&gt;is_const_ = true;</w:t>
                      </w:r>
                    </w:p>
                    <w:p w14:paraId="0AB43DC7" w14:textId="77777777" w:rsidR="009B00F6" w:rsidRPr="00200AD8" w:rsidRDefault="009B00F6" w:rsidP="00200AD8">
                      <w:pPr>
                        <w:rPr>
                          <w:rFonts w:ascii="Consolas" w:hAnsi="Consolas"/>
                          <w:szCs w:val="21"/>
                        </w:rPr>
                      </w:pPr>
                      <w:r w:rsidRPr="00200AD8">
                        <w:rPr>
                          <w:rFonts w:ascii="Consolas" w:hAnsi="Consolas"/>
                          <w:szCs w:val="21"/>
                        </w:rPr>
                        <w:t xml:space="preserve">                NVarDecl* decl = new NVarDecl($&lt;type&gt;2, $&lt;assign_list&gt;3);</w:t>
                      </w:r>
                    </w:p>
                    <w:p w14:paraId="3FB2B49D" w14:textId="77777777" w:rsidR="009B00F6" w:rsidRPr="00200AD8" w:rsidRDefault="009B00F6" w:rsidP="00200AD8">
                      <w:pPr>
                        <w:rPr>
                          <w:rFonts w:ascii="Consolas" w:hAnsi="Consolas"/>
                          <w:szCs w:val="21"/>
                        </w:rPr>
                      </w:pPr>
                      <w:r w:rsidRPr="00200AD8">
                        <w:rPr>
                          <w:rFonts w:ascii="Consolas" w:hAnsi="Consolas"/>
                          <w:szCs w:val="21"/>
                        </w:rPr>
                        <w:t xml:space="preserve">                if(loop_depth &gt; 0) {</w:t>
                      </w:r>
                    </w:p>
                    <w:p w14:paraId="45C7C327" w14:textId="77777777" w:rsidR="009B00F6" w:rsidRPr="00200AD8" w:rsidRDefault="009B00F6" w:rsidP="00200AD8">
                      <w:pPr>
                        <w:rPr>
                          <w:rFonts w:ascii="Consolas" w:hAnsi="Consolas"/>
                          <w:szCs w:val="21"/>
                        </w:rPr>
                      </w:pPr>
                      <w:r w:rsidRPr="00200AD8">
                        <w:rPr>
                          <w:rFonts w:ascii="Consolas" w:hAnsi="Consolas"/>
                          <w:szCs w:val="21"/>
                        </w:rPr>
                        <w:t xml:space="preserve">                    loop_decls.push_back(decl);</w:t>
                      </w:r>
                    </w:p>
                    <w:p w14:paraId="1B967A06" w14:textId="77777777" w:rsidR="009B00F6" w:rsidRPr="00200AD8" w:rsidRDefault="009B00F6" w:rsidP="00200AD8">
                      <w:pPr>
                        <w:rPr>
                          <w:rFonts w:ascii="Consolas" w:hAnsi="Consolas"/>
                          <w:szCs w:val="21"/>
                        </w:rPr>
                      </w:pPr>
                      <w:r w:rsidRPr="00200AD8">
                        <w:rPr>
                          <w:rFonts w:ascii="Consolas" w:hAnsi="Consolas"/>
                          <w:szCs w:val="21"/>
                        </w:rPr>
                        <w:t xml:space="preserve">                    decl-&gt;is_in_loop_ = true;</w:t>
                      </w:r>
                    </w:p>
                    <w:p w14:paraId="76D3FD43"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3DA7DF50" w14:textId="77777777" w:rsidR="009B00F6" w:rsidRPr="00200AD8" w:rsidRDefault="009B00F6" w:rsidP="00200AD8">
                      <w:pPr>
                        <w:rPr>
                          <w:rFonts w:ascii="Consolas" w:hAnsi="Consolas"/>
                          <w:szCs w:val="21"/>
                        </w:rPr>
                      </w:pPr>
                      <w:r w:rsidRPr="00200AD8">
                        <w:rPr>
                          <w:rFonts w:ascii="Consolas" w:hAnsi="Consolas"/>
                          <w:szCs w:val="21"/>
                        </w:rPr>
                        <w:t xml:space="preserve">                $&lt;stmt&gt;$ = decl;</w:t>
                      </w:r>
                    </w:p>
                    <w:p w14:paraId="6C2ED029"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74146875" w14:textId="6891E7A5" w:rsidR="009B00F6" w:rsidRPr="00200AD8" w:rsidRDefault="009B00F6" w:rsidP="00200AD8">
                      <w:pPr>
                        <w:rPr>
                          <w:rFonts w:ascii="Consolas" w:hAnsi="Consolas"/>
                          <w:szCs w:val="21"/>
                        </w:rPr>
                      </w:pPr>
                      <w:r w:rsidRPr="00200AD8">
                        <w:rPr>
                          <w:rFonts w:ascii="Consolas" w:hAnsi="Consolas"/>
                          <w:szCs w:val="21"/>
                        </w:rPr>
                        <w:t>;</w:t>
                      </w:r>
                    </w:p>
                    <w:p w14:paraId="4DF83AC0" w14:textId="77777777" w:rsidR="009B00F6" w:rsidRPr="00200AD8" w:rsidRDefault="009B00F6" w:rsidP="00200AD8">
                      <w:pPr>
                        <w:rPr>
                          <w:rFonts w:ascii="Consolas" w:hAnsi="Consolas"/>
                          <w:szCs w:val="21"/>
                        </w:rPr>
                      </w:pPr>
                      <w:r w:rsidRPr="00200AD8">
                        <w:rPr>
                          <w:rFonts w:ascii="Consolas" w:hAnsi="Consolas"/>
                          <w:szCs w:val="21"/>
                        </w:rPr>
                        <w:t>const_def_list: const_def_list ',' const_def {</w:t>
                      </w:r>
                    </w:p>
                    <w:p w14:paraId="46F2C778" w14:textId="77777777" w:rsidR="009B00F6" w:rsidRPr="00200AD8" w:rsidRDefault="009B00F6" w:rsidP="00200AD8">
                      <w:pPr>
                        <w:rPr>
                          <w:rFonts w:ascii="Consolas" w:hAnsi="Consolas"/>
                          <w:szCs w:val="21"/>
                        </w:rPr>
                      </w:pPr>
                      <w:r w:rsidRPr="00200AD8">
                        <w:rPr>
                          <w:rFonts w:ascii="Consolas" w:hAnsi="Consolas"/>
                          <w:szCs w:val="21"/>
                        </w:rPr>
                        <w:t xml:space="preserve">                    $&lt;assign_list&gt;1-&gt;push_back($&lt;assign&gt;3);</w:t>
                      </w:r>
                    </w:p>
                    <w:p w14:paraId="6ADB19C3" w14:textId="77777777" w:rsidR="009B00F6" w:rsidRPr="00200AD8" w:rsidRDefault="009B00F6" w:rsidP="00200AD8">
                      <w:pPr>
                        <w:rPr>
                          <w:rFonts w:ascii="Consolas" w:hAnsi="Consolas"/>
                          <w:szCs w:val="21"/>
                        </w:rPr>
                      </w:pPr>
                      <w:r w:rsidRPr="00200AD8">
                        <w:rPr>
                          <w:rFonts w:ascii="Consolas" w:hAnsi="Consolas"/>
                          <w:szCs w:val="21"/>
                        </w:rPr>
                        <w:t xml:space="preserve">                    $&lt;assign_list&gt;$ = $&lt;assign_list&gt;1;</w:t>
                      </w:r>
                    </w:p>
                    <w:p w14:paraId="72783F81"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0A2926D6" w14:textId="77777777" w:rsidR="009B00F6" w:rsidRPr="00200AD8" w:rsidRDefault="009B00F6" w:rsidP="00200AD8">
                      <w:pPr>
                        <w:rPr>
                          <w:rFonts w:ascii="Consolas" w:hAnsi="Consolas"/>
                          <w:szCs w:val="21"/>
                        </w:rPr>
                      </w:pPr>
                      <w:r w:rsidRPr="00200AD8">
                        <w:rPr>
                          <w:rFonts w:ascii="Consolas" w:hAnsi="Consolas"/>
                          <w:szCs w:val="21"/>
                        </w:rPr>
                        <w:t xml:space="preserve">                | const_def {</w:t>
                      </w:r>
                    </w:p>
                    <w:p w14:paraId="67C393AA" w14:textId="77777777" w:rsidR="009B00F6" w:rsidRPr="00200AD8" w:rsidRDefault="009B00F6" w:rsidP="00200AD8">
                      <w:pPr>
                        <w:rPr>
                          <w:rFonts w:ascii="Consolas" w:hAnsi="Consolas"/>
                          <w:szCs w:val="21"/>
                        </w:rPr>
                      </w:pPr>
                      <w:r w:rsidRPr="00200AD8">
                        <w:rPr>
                          <w:rFonts w:ascii="Consolas" w:hAnsi="Consolas"/>
                          <w:szCs w:val="21"/>
                        </w:rPr>
                        <w:t xml:space="preserve">                    $&lt;assign_list&gt;$ = new vector&lt;NAssign*&gt;();</w:t>
                      </w:r>
                    </w:p>
                    <w:p w14:paraId="5504DC3D" w14:textId="77777777" w:rsidR="009B00F6" w:rsidRPr="00200AD8" w:rsidRDefault="009B00F6" w:rsidP="00200AD8">
                      <w:pPr>
                        <w:rPr>
                          <w:rFonts w:ascii="Consolas" w:hAnsi="Consolas"/>
                          <w:szCs w:val="21"/>
                        </w:rPr>
                      </w:pPr>
                      <w:r w:rsidRPr="00200AD8">
                        <w:rPr>
                          <w:rFonts w:ascii="Consolas" w:hAnsi="Consolas"/>
                          <w:szCs w:val="21"/>
                        </w:rPr>
                        <w:t xml:space="preserve">                    $&lt;assign_list&gt;$-&gt;push_back($&lt;assign&gt;1);</w:t>
                      </w:r>
                    </w:p>
                    <w:p w14:paraId="3681F730"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5C240AB9" w14:textId="53FD9C67" w:rsidR="009B00F6" w:rsidRDefault="009B00F6" w:rsidP="00200AD8">
                      <w:pPr>
                        <w:rPr>
                          <w:rFonts w:ascii="Consolas" w:hAnsi="Consolas"/>
                          <w:szCs w:val="21"/>
                        </w:rPr>
                      </w:pPr>
                      <w:r w:rsidRPr="00200AD8">
                        <w:rPr>
                          <w:rFonts w:ascii="Consolas" w:hAnsi="Consolas"/>
                          <w:szCs w:val="21"/>
                        </w:rPr>
                        <w:t>;</w:t>
                      </w:r>
                    </w:p>
                    <w:p w14:paraId="6097F9AA" w14:textId="77777777" w:rsidR="009B00F6" w:rsidRPr="00200AD8" w:rsidRDefault="009B00F6" w:rsidP="00200AD8">
                      <w:pPr>
                        <w:rPr>
                          <w:rFonts w:ascii="Consolas" w:hAnsi="Consolas"/>
                          <w:szCs w:val="21"/>
                        </w:rPr>
                      </w:pPr>
                      <w:r w:rsidRPr="00200AD8">
                        <w:rPr>
                          <w:rFonts w:ascii="Consolas" w:hAnsi="Consolas"/>
                          <w:szCs w:val="21"/>
                        </w:rPr>
                        <w:t>const_def: declarator_const '=' const_init_val {</w:t>
                      </w:r>
                    </w:p>
                    <w:p w14:paraId="4151D855" w14:textId="77777777" w:rsidR="009B00F6" w:rsidRPr="00200AD8" w:rsidRDefault="009B00F6" w:rsidP="00200AD8">
                      <w:pPr>
                        <w:rPr>
                          <w:rFonts w:ascii="Consolas" w:hAnsi="Consolas"/>
                          <w:szCs w:val="21"/>
                        </w:rPr>
                      </w:pPr>
                      <w:r w:rsidRPr="00200AD8">
                        <w:rPr>
                          <w:rFonts w:ascii="Consolas" w:hAnsi="Consolas"/>
                          <w:szCs w:val="21"/>
                        </w:rPr>
                        <w:t xml:space="preserve">                parse_time_symtbl-&gt;push($&lt;ident&gt;1);</w:t>
                      </w:r>
                    </w:p>
                    <w:p w14:paraId="7BE50C18" w14:textId="77777777" w:rsidR="009B00F6" w:rsidRPr="00200AD8" w:rsidRDefault="009B00F6" w:rsidP="00200AD8">
                      <w:pPr>
                        <w:rPr>
                          <w:rFonts w:ascii="Consolas" w:hAnsi="Consolas"/>
                          <w:szCs w:val="21"/>
                        </w:rPr>
                      </w:pPr>
                      <w:r w:rsidRPr="00200AD8">
                        <w:rPr>
                          <w:rFonts w:ascii="Consolas" w:hAnsi="Consolas"/>
                          <w:szCs w:val="21"/>
                        </w:rPr>
                        <w:t xml:space="preserve">                $&lt;assign&gt;$ = new NAssign($&lt;ident&gt;1, $&lt;expr&gt;3);</w:t>
                      </w:r>
                    </w:p>
                    <w:p w14:paraId="1D0DDF0B" w14:textId="77777777" w:rsidR="009B00F6" w:rsidRPr="00200AD8" w:rsidRDefault="009B00F6" w:rsidP="00200AD8">
                      <w:pPr>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设置</w:t>
                      </w:r>
                      <w:r w:rsidRPr="00200AD8">
                        <w:rPr>
                          <w:rFonts w:ascii="Consolas" w:hAnsi="Consolas" w:hint="eastAsia"/>
                          <w:szCs w:val="21"/>
                        </w:rPr>
                        <w:t>ident</w:t>
                      </w:r>
                      <w:r w:rsidRPr="00200AD8">
                        <w:rPr>
                          <w:rFonts w:ascii="Consolas" w:hAnsi="Consolas" w:hint="eastAsia"/>
                          <w:szCs w:val="21"/>
                        </w:rPr>
                        <w:t>的值</w:t>
                      </w:r>
                      <w:r w:rsidRPr="00200AD8">
                        <w:rPr>
                          <w:rFonts w:ascii="Consolas" w:hAnsi="Consolas" w:hint="eastAsia"/>
                          <w:szCs w:val="21"/>
                        </w:rPr>
                        <w:t>,</w:t>
                      </w:r>
                      <w:r w:rsidRPr="00200AD8">
                        <w:rPr>
                          <w:rFonts w:ascii="Consolas" w:hAnsi="Consolas" w:hint="eastAsia"/>
                          <w:szCs w:val="21"/>
                        </w:rPr>
                        <w:t>类型</w:t>
                      </w:r>
                    </w:p>
                    <w:p w14:paraId="3832793F" w14:textId="77777777" w:rsidR="009B00F6" w:rsidRPr="00200AD8" w:rsidRDefault="009B00F6" w:rsidP="00200AD8">
                      <w:pPr>
                        <w:rPr>
                          <w:rFonts w:ascii="Consolas" w:hAnsi="Consolas"/>
                          <w:szCs w:val="21"/>
                        </w:rPr>
                      </w:pPr>
                      <w:r w:rsidRPr="00200AD8">
                        <w:rPr>
                          <w:rFonts w:ascii="Consolas" w:hAnsi="Consolas"/>
                          <w:szCs w:val="21"/>
                        </w:rPr>
                        <w:t xml:space="preserve">                $&lt;ident&gt;1-&gt;setValue($&lt;expr&gt;3);</w:t>
                      </w:r>
                    </w:p>
                    <w:p w14:paraId="4366031E" w14:textId="03622DF9" w:rsidR="009B00F6" w:rsidRPr="009E09D1" w:rsidRDefault="009B00F6" w:rsidP="00200AD8">
                      <w:pPr>
                        <w:rPr>
                          <w:rFonts w:ascii="Consolas" w:hAnsi="Consolas"/>
                          <w:szCs w:val="21"/>
                        </w:rPr>
                      </w:pPr>
                      <w:r w:rsidRPr="00200AD8">
                        <w:rPr>
                          <w:rFonts w:ascii="Consolas" w:hAnsi="Consolas"/>
                          <w:szCs w:val="21"/>
                        </w:rPr>
                        <w:t xml:space="preserve">            }</w:t>
                      </w:r>
                    </w:p>
                  </w:txbxContent>
                </v:textbox>
                <w10:wrap type="topAndBottom"/>
              </v:shape>
            </w:pict>
          </mc:Fallback>
        </mc:AlternateContent>
      </w:r>
    </w:p>
    <w:p w14:paraId="18A0B572" w14:textId="64DA2E03" w:rsidR="00200AD8" w:rsidRDefault="00200AD8" w:rsidP="00200AD8">
      <w:pPr>
        <w:pStyle w:val="ae"/>
      </w:pPr>
      <w:r>
        <w:lastRenderedPageBreak/>
        <w:tab/>
      </w:r>
      <w:r>
        <w:rPr>
          <w:rFonts w:hint="eastAsia"/>
        </w:rPr>
        <w:t>我们将程序的语法结构划分成小的</w:t>
      </w:r>
      <w:proofErr w:type="spellStart"/>
      <w:r>
        <w:rPr>
          <w:rFonts w:hint="eastAsia"/>
        </w:rPr>
        <w:t>comp_unit</w:t>
      </w:r>
      <w:proofErr w:type="spellEnd"/>
      <w:r>
        <w:rPr>
          <w:rFonts w:hint="eastAsia"/>
        </w:rPr>
        <w:t>，</w:t>
      </w:r>
      <w:proofErr w:type="spellStart"/>
      <w:r>
        <w:rPr>
          <w:rFonts w:hint="eastAsia"/>
        </w:rPr>
        <w:t>comp_unit</w:t>
      </w:r>
      <w:proofErr w:type="spellEnd"/>
      <w:r>
        <w:rPr>
          <w:rFonts w:hint="eastAsia"/>
        </w:rPr>
        <w:t>则包括一般声明和函数声明，一般声明又包括了常量声明和变量声明，而函数声明则包含了函数返回值类型，函数名称，参数列表以及函数体。我们这样自顶向下逐步细分，从而完成了</w:t>
      </w:r>
      <w:r>
        <w:rPr>
          <w:rFonts w:hint="eastAsia"/>
        </w:rPr>
        <w:t>BNF</w:t>
      </w:r>
      <w:r>
        <w:rPr>
          <w:rFonts w:hint="eastAsia"/>
        </w:rPr>
        <w:t>型语法的构造。</w:t>
      </w:r>
    </w:p>
    <w:p w14:paraId="685D9A5F" w14:textId="4D96A64A" w:rsidR="00200AD8" w:rsidRDefault="00200AD8" w:rsidP="00200AD8">
      <w:pPr>
        <w:pStyle w:val="ae"/>
      </w:pPr>
      <w:r>
        <w:tab/>
      </w:r>
      <w:r>
        <w:rPr>
          <w:rFonts w:hint="eastAsia"/>
        </w:rPr>
        <w:t>在不同语法单元之后的花括号中，我们定义了分析的同时采取的操作。例如在</w:t>
      </w:r>
      <w:proofErr w:type="spellStart"/>
      <w:r>
        <w:rPr>
          <w:rFonts w:hint="eastAsia"/>
        </w:rPr>
        <w:t>const_def</w:t>
      </w:r>
      <w:proofErr w:type="spellEnd"/>
      <w:r>
        <w:rPr>
          <w:rFonts w:hint="eastAsia"/>
        </w:rPr>
        <w:t>单元我们直接创建一个</w:t>
      </w:r>
      <w:proofErr w:type="spellStart"/>
      <w:r>
        <w:rPr>
          <w:rFonts w:hint="eastAsia"/>
        </w:rPr>
        <w:t>NAssign</w:t>
      </w:r>
      <w:proofErr w:type="spellEnd"/>
      <w:r>
        <w:rPr>
          <w:rFonts w:hint="eastAsia"/>
        </w:rPr>
        <w:t>类型的</w:t>
      </w:r>
      <w:r>
        <w:rPr>
          <w:rFonts w:hint="eastAsia"/>
        </w:rPr>
        <w:t>AST</w:t>
      </w:r>
      <w:r>
        <w:rPr>
          <w:rFonts w:hint="eastAsia"/>
        </w:rPr>
        <w:t>节点，其中存储了语法分析时各个语法单元的信息，这样即可在分析过程中并行构造树形</w:t>
      </w:r>
      <w:r>
        <w:rPr>
          <w:rFonts w:hint="eastAsia"/>
        </w:rPr>
        <w:t>AST</w:t>
      </w:r>
      <w:r>
        <w:rPr>
          <w:rFonts w:hint="eastAsia"/>
        </w:rPr>
        <w:t>反应代码的语法结构。</w:t>
      </w:r>
    </w:p>
    <w:p w14:paraId="716F8A6F" w14:textId="4530367E" w:rsidR="009E09D1" w:rsidRDefault="00200AD8" w:rsidP="00200AD8">
      <w:pPr>
        <w:pStyle w:val="ae"/>
      </w:pPr>
      <w:r>
        <w:rPr>
          <w:noProof/>
        </w:rPr>
        <mc:AlternateContent>
          <mc:Choice Requires="wps">
            <w:drawing>
              <wp:anchor distT="45720" distB="45720" distL="114300" distR="114300" simplePos="0" relativeHeight="251672576" behindDoc="0" locked="0" layoutInCell="1" allowOverlap="1" wp14:anchorId="40E09263" wp14:editId="5FC9C8D9">
                <wp:simplePos x="0" y="0"/>
                <wp:positionH relativeFrom="column">
                  <wp:posOffset>34925</wp:posOffset>
                </wp:positionH>
                <wp:positionV relativeFrom="paragraph">
                  <wp:posOffset>835660</wp:posOffset>
                </wp:positionV>
                <wp:extent cx="5374640" cy="2070735"/>
                <wp:effectExtent l="0" t="0" r="16510" b="24765"/>
                <wp:wrapTopAndBottom/>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70735"/>
                        </a:xfrm>
                        <a:prstGeom prst="rect">
                          <a:avLst/>
                        </a:prstGeom>
                        <a:solidFill>
                          <a:srgbClr val="FFFFFF"/>
                        </a:solidFill>
                        <a:ln w="9525">
                          <a:solidFill>
                            <a:srgbClr val="000000"/>
                          </a:solidFill>
                          <a:miter lim="800000"/>
                          <a:headEnd/>
                          <a:tailEnd/>
                        </a:ln>
                      </wps:spPr>
                      <wps:txbx>
                        <w:txbxContent>
                          <w:p w14:paraId="7441F173" w14:textId="77777777" w:rsidR="009B00F6" w:rsidRPr="00200AD8" w:rsidRDefault="009B00F6" w:rsidP="00200AD8">
                            <w:pPr>
                              <w:rPr>
                                <w:rFonts w:ascii="Consolas" w:hAnsi="Consolas"/>
                                <w:szCs w:val="21"/>
                              </w:rPr>
                            </w:pPr>
                            <w:r w:rsidRPr="00200AD8">
                              <w:rPr>
                                <w:rFonts w:ascii="Consolas" w:hAnsi="Consolas"/>
                                <w:szCs w:val="21"/>
                              </w:rPr>
                              <w:t>%precedence LOW_PREC</w:t>
                            </w:r>
                          </w:p>
                          <w:p w14:paraId="20D8BFEA" w14:textId="77777777" w:rsidR="009B00F6" w:rsidRPr="00200AD8" w:rsidRDefault="009B00F6" w:rsidP="00200AD8">
                            <w:pPr>
                              <w:rPr>
                                <w:rFonts w:ascii="Consolas" w:hAnsi="Consolas"/>
                                <w:szCs w:val="21"/>
                              </w:rPr>
                            </w:pPr>
                            <w:r w:rsidRPr="00200AD8">
                              <w:rPr>
                                <w:rFonts w:ascii="Consolas" w:hAnsi="Consolas"/>
                                <w:szCs w:val="21"/>
                              </w:rPr>
                              <w:t>%precedence ELSE</w:t>
                            </w:r>
                          </w:p>
                          <w:p w14:paraId="364746A8" w14:textId="77777777" w:rsidR="009B00F6" w:rsidRPr="00200AD8" w:rsidRDefault="009B00F6" w:rsidP="00200AD8">
                            <w:pPr>
                              <w:rPr>
                                <w:rFonts w:ascii="Consolas" w:hAnsi="Consolas"/>
                                <w:szCs w:val="21"/>
                              </w:rPr>
                            </w:pPr>
                            <w:r w:rsidRPr="00200AD8">
                              <w:rPr>
                                <w:rFonts w:ascii="Consolas" w:hAnsi="Consolas" w:hint="eastAsia"/>
                                <w:szCs w:val="21"/>
                              </w:rPr>
                              <w:t>…</w:t>
                            </w:r>
                          </w:p>
                          <w:p w14:paraId="676E5BEB" w14:textId="77777777" w:rsidR="009B00F6" w:rsidRPr="00200AD8" w:rsidRDefault="009B00F6" w:rsidP="00200AD8">
                            <w:pPr>
                              <w:rPr>
                                <w:rFonts w:ascii="Consolas" w:hAnsi="Consolas"/>
                                <w:szCs w:val="21"/>
                              </w:rPr>
                            </w:pPr>
                            <w:r w:rsidRPr="00200AD8">
                              <w:rPr>
                                <w:rFonts w:ascii="Consolas" w:hAnsi="Consolas"/>
                                <w:szCs w:val="21"/>
                              </w:rPr>
                              <w:t>if_stmt: IF '(' cond ')' stmt %prec LOW_PREC {</w:t>
                            </w:r>
                          </w:p>
                          <w:p w14:paraId="0FC92BC1" w14:textId="77777777" w:rsidR="009B00F6" w:rsidRPr="00200AD8" w:rsidRDefault="009B00F6" w:rsidP="00200AD8">
                            <w:pPr>
                              <w:rPr>
                                <w:rFonts w:ascii="Consolas" w:hAnsi="Consolas"/>
                                <w:szCs w:val="21"/>
                              </w:rPr>
                            </w:pPr>
                            <w:r w:rsidRPr="00200AD8">
                              <w:rPr>
                                <w:rFonts w:ascii="Consolas" w:hAnsi="Consolas"/>
                                <w:szCs w:val="21"/>
                              </w:rPr>
                              <w:t xml:space="preserve">            $&lt;stmt&gt;$ = new NIfStmt($&lt;expr&gt;3, $&lt;block&gt;5, nullptr);</w:t>
                            </w:r>
                          </w:p>
                          <w:p w14:paraId="33A03560"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242C6870" w14:textId="77777777" w:rsidR="009B00F6" w:rsidRPr="00200AD8" w:rsidRDefault="009B00F6" w:rsidP="00200AD8">
                            <w:pPr>
                              <w:rPr>
                                <w:rFonts w:ascii="Consolas" w:hAnsi="Consolas"/>
                                <w:szCs w:val="21"/>
                              </w:rPr>
                            </w:pPr>
                            <w:r w:rsidRPr="00200AD8">
                              <w:rPr>
                                <w:rFonts w:ascii="Consolas" w:hAnsi="Consolas"/>
                                <w:szCs w:val="21"/>
                              </w:rPr>
                              <w:t xml:space="preserve">        | IF '(' cond ')' stmt ELSE stmt {</w:t>
                            </w:r>
                          </w:p>
                          <w:p w14:paraId="56AF4BE1" w14:textId="77777777" w:rsidR="009B00F6" w:rsidRPr="00200AD8" w:rsidRDefault="009B00F6" w:rsidP="00200AD8">
                            <w:pPr>
                              <w:rPr>
                                <w:rFonts w:ascii="Consolas" w:hAnsi="Consolas"/>
                                <w:szCs w:val="21"/>
                              </w:rPr>
                            </w:pPr>
                            <w:r w:rsidRPr="00200AD8">
                              <w:rPr>
                                <w:rFonts w:ascii="Consolas" w:hAnsi="Consolas"/>
                                <w:szCs w:val="21"/>
                              </w:rPr>
                              <w:t xml:space="preserve">            $&lt;stmt&gt;$ = new NIfStmt($&lt;expr&gt;3, $&lt;block&gt;5, $&lt;block&gt;7);</w:t>
                            </w:r>
                          </w:p>
                          <w:p w14:paraId="1DFEE39D"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5458C51E" w14:textId="566EAE96" w:rsidR="009B00F6" w:rsidRPr="009E09D1" w:rsidRDefault="009B00F6" w:rsidP="00200AD8">
                            <w:pPr>
                              <w:rPr>
                                <w:rFonts w:ascii="Consolas" w:hAnsi="Consolas"/>
                                <w:szCs w:val="21"/>
                              </w:rPr>
                            </w:pPr>
                            <w:r w:rsidRPr="00200AD8">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09263" id="_x0000_s1031" type="#_x0000_t202" style="position:absolute;margin-left:2.75pt;margin-top:65.8pt;width:423.2pt;height:163.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">
                <v:textbox>
                  <w:txbxContent>
                    <w:p w14:paraId="7441F173" w14:textId="77777777" w:rsidR="009B00F6" w:rsidRPr="00200AD8" w:rsidRDefault="009B00F6" w:rsidP="00200AD8">
                      <w:pPr>
                        <w:rPr>
                          <w:rFonts w:ascii="Consolas" w:hAnsi="Consolas"/>
                          <w:szCs w:val="21"/>
                        </w:rPr>
                      </w:pPr>
                      <w:r w:rsidRPr="00200AD8">
                        <w:rPr>
                          <w:rFonts w:ascii="Consolas" w:hAnsi="Consolas"/>
                          <w:szCs w:val="21"/>
                        </w:rPr>
                        <w:t>%precedence LOW_PREC</w:t>
                      </w:r>
                    </w:p>
                    <w:p w14:paraId="20D8BFEA" w14:textId="77777777" w:rsidR="009B00F6" w:rsidRPr="00200AD8" w:rsidRDefault="009B00F6" w:rsidP="00200AD8">
                      <w:pPr>
                        <w:rPr>
                          <w:rFonts w:ascii="Consolas" w:hAnsi="Consolas"/>
                          <w:szCs w:val="21"/>
                        </w:rPr>
                      </w:pPr>
                      <w:r w:rsidRPr="00200AD8">
                        <w:rPr>
                          <w:rFonts w:ascii="Consolas" w:hAnsi="Consolas"/>
                          <w:szCs w:val="21"/>
                        </w:rPr>
                        <w:t>%precedence ELSE</w:t>
                      </w:r>
                    </w:p>
                    <w:p w14:paraId="364746A8" w14:textId="77777777" w:rsidR="009B00F6" w:rsidRPr="00200AD8" w:rsidRDefault="009B00F6" w:rsidP="00200AD8">
                      <w:pPr>
                        <w:rPr>
                          <w:rFonts w:ascii="Consolas" w:hAnsi="Consolas"/>
                          <w:szCs w:val="21"/>
                        </w:rPr>
                      </w:pPr>
                      <w:r w:rsidRPr="00200AD8">
                        <w:rPr>
                          <w:rFonts w:ascii="Consolas" w:hAnsi="Consolas" w:hint="eastAsia"/>
                          <w:szCs w:val="21"/>
                        </w:rPr>
                        <w:t>…</w:t>
                      </w:r>
                    </w:p>
                    <w:p w14:paraId="676E5BEB" w14:textId="77777777" w:rsidR="009B00F6" w:rsidRPr="00200AD8" w:rsidRDefault="009B00F6" w:rsidP="00200AD8">
                      <w:pPr>
                        <w:rPr>
                          <w:rFonts w:ascii="Consolas" w:hAnsi="Consolas"/>
                          <w:szCs w:val="21"/>
                        </w:rPr>
                      </w:pPr>
                      <w:r w:rsidRPr="00200AD8">
                        <w:rPr>
                          <w:rFonts w:ascii="Consolas" w:hAnsi="Consolas"/>
                          <w:szCs w:val="21"/>
                        </w:rPr>
                        <w:t>if_stmt: IF '(' cond ')' stmt %prec LOW_PREC {</w:t>
                      </w:r>
                    </w:p>
                    <w:p w14:paraId="0FC92BC1" w14:textId="77777777" w:rsidR="009B00F6" w:rsidRPr="00200AD8" w:rsidRDefault="009B00F6" w:rsidP="00200AD8">
                      <w:pPr>
                        <w:rPr>
                          <w:rFonts w:ascii="Consolas" w:hAnsi="Consolas"/>
                          <w:szCs w:val="21"/>
                        </w:rPr>
                      </w:pPr>
                      <w:r w:rsidRPr="00200AD8">
                        <w:rPr>
                          <w:rFonts w:ascii="Consolas" w:hAnsi="Consolas"/>
                          <w:szCs w:val="21"/>
                        </w:rPr>
                        <w:t xml:space="preserve">            $&lt;stmt&gt;$ = new NIfStmt($&lt;expr&gt;3, $&lt;block&gt;5, nullptr);</w:t>
                      </w:r>
                    </w:p>
                    <w:p w14:paraId="33A03560"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242C6870" w14:textId="77777777" w:rsidR="009B00F6" w:rsidRPr="00200AD8" w:rsidRDefault="009B00F6" w:rsidP="00200AD8">
                      <w:pPr>
                        <w:rPr>
                          <w:rFonts w:ascii="Consolas" w:hAnsi="Consolas"/>
                          <w:szCs w:val="21"/>
                        </w:rPr>
                      </w:pPr>
                      <w:r w:rsidRPr="00200AD8">
                        <w:rPr>
                          <w:rFonts w:ascii="Consolas" w:hAnsi="Consolas"/>
                          <w:szCs w:val="21"/>
                        </w:rPr>
                        <w:t xml:space="preserve">        | IF '(' cond ')' stmt ELSE stmt {</w:t>
                      </w:r>
                    </w:p>
                    <w:p w14:paraId="56AF4BE1" w14:textId="77777777" w:rsidR="009B00F6" w:rsidRPr="00200AD8" w:rsidRDefault="009B00F6" w:rsidP="00200AD8">
                      <w:pPr>
                        <w:rPr>
                          <w:rFonts w:ascii="Consolas" w:hAnsi="Consolas"/>
                          <w:szCs w:val="21"/>
                        </w:rPr>
                      </w:pPr>
                      <w:r w:rsidRPr="00200AD8">
                        <w:rPr>
                          <w:rFonts w:ascii="Consolas" w:hAnsi="Consolas"/>
                          <w:szCs w:val="21"/>
                        </w:rPr>
                        <w:t xml:space="preserve">            $&lt;stmt&gt;$ = new NIfStmt($&lt;expr&gt;3, $&lt;block&gt;5, $&lt;block&gt;7);</w:t>
                      </w:r>
                    </w:p>
                    <w:p w14:paraId="1DFEE39D"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5458C51E" w14:textId="566EAE96" w:rsidR="009B00F6" w:rsidRPr="009E09D1" w:rsidRDefault="009B00F6" w:rsidP="00200AD8">
                      <w:pPr>
                        <w:rPr>
                          <w:rFonts w:ascii="Consolas" w:hAnsi="Consolas"/>
                          <w:szCs w:val="21"/>
                        </w:rPr>
                      </w:pPr>
                      <w:r w:rsidRPr="00200AD8">
                        <w:rPr>
                          <w:rFonts w:ascii="Consolas" w:hAnsi="Consolas"/>
                          <w:szCs w:val="21"/>
                        </w:rPr>
                        <w:t>;</w:t>
                      </w:r>
                    </w:p>
                  </w:txbxContent>
                </v:textbox>
                <w10:wrap type="topAndBottom"/>
              </v:shape>
            </w:pict>
          </mc:Fallback>
        </mc:AlternateContent>
      </w:r>
      <w:r>
        <w:tab/>
      </w:r>
      <w:r>
        <w:rPr>
          <w:rFonts w:hint="eastAsia"/>
        </w:rPr>
        <w:t>其中由于语法分析时存在</w:t>
      </w:r>
      <w:r>
        <w:rPr>
          <w:rFonts w:hint="eastAsia"/>
        </w:rPr>
        <w:t>R/S</w:t>
      </w:r>
      <w:r>
        <w:rPr>
          <w:rFonts w:hint="eastAsia"/>
        </w:rPr>
        <w:t>移进规约冲突，即扫描到特定的语法单元时</w:t>
      </w:r>
      <w:r>
        <w:rPr>
          <w:rFonts w:hint="eastAsia"/>
        </w:rPr>
        <w:t>Bison</w:t>
      </w:r>
      <w:r>
        <w:rPr>
          <w:rFonts w:hint="eastAsia"/>
        </w:rPr>
        <w:t>接下来有两种走向，从而导致冲突。因此，为了解决冲突，我们采取了如下的操作方式：</w:t>
      </w:r>
    </w:p>
    <w:p w14:paraId="58A02146" w14:textId="3CFA9E89" w:rsidR="00200AD8" w:rsidRDefault="00200AD8" w:rsidP="00200AD8">
      <w:pPr>
        <w:pStyle w:val="ae"/>
      </w:pPr>
      <w:r>
        <w:tab/>
      </w:r>
      <w:r>
        <w:rPr>
          <w:rFonts w:hint="eastAsia"/>
        </w:rPr>
        <w:t>通过</w:t>
      </w:r>
      <w:r>
        <w:rPr>
          <w:rFonts w:hint="eastAsia"/>
        </w:rPr>
        <w:t>Bison</w:t>
      </w:r>
      <w:r>
        <w:rPr>
          <w:rFonts w:hint="eastAsia"/>
        </w:rPr>
        <w:t>提供的</w:t>
      </w:r>
      <w:r>
        <w:rPr>
          <w:rFonts w:hint="eastAsia"/>
        </w:rPr>
        <w:t>%precedence</w:t>
      </w:r>
      <w:r>
        <w:rPr>
          <w:rFonts w:hint="eastAsia"/>
        </w:rPr>
        <w:t>我们定义了</w:t>
      </w:r>
      <w:r>
        <w:rPr>
          <w:rFonts w:hint="eastAsia"/>
        </w:rPr>
        <w:t>LOW_PREC</w:t>
      </w:r>
      <w:r>
        <w:rPr>
          <w:rFonts w:hint="eastAsia"/>
        </w:rPr>
        <w:t>和</w:t>
      </w:r>
      <w:r>
        <w:rPr>
          <w:rFonts w:hint="eastAsia"/>
        </w:rPr>
        <w:t>ELSE</w:t>
      </w:r>
      <w:r>
        <w:rPr>
          <w:rFonts w:hint="eastAsia"/>
        </w:rPr>
        <w:t>的优先级顺序，即优先级</w:t>
      </w:r>
      <w:r>
        <w:rPr>
          <w:rFonts w:hint="eastAsia"/>
        </w:rPr>
        <w:t>LOW_PREC &lt; ELSE</w:t>
      </w:r>
      <w:r>
        <w:rPr>
          <w:rFonts w:hint="eastAsia"/>
        </w:rPr>
        <w:t>，这样当程序扫描完</w:t>
      </w:r>
      <w:r>
        <w:rPr>
          <w:rFonts w:hint="eastAsia"/>
        </w:rPr>
        <w:t xml:space="preserve"> ELSE</w:t>
      </w:r>
      <w:r>
        <w:rPr>
          <w:rFonts w:hint="eastAsia"/>
        </w:rPr>
        <w:t>之前的语句之后，由于</w:t>
      </w:r>
      <w:r>
        <w:rPr>
          <w:rFonts w:hint="eastAsia"/>
        </w:rPr>
        <w:t>ELSE</w:t>
      </w:r>
      <w:r>
        <w:rPr>
          <w:rFonts w:hint="eastAsia"/>
        </w:rPr>
        <w:t>优先级更高，就会采取移进的方式，从而解决了此处的</w:t>
      </w:r>
      <w:r>
        <w:rPr>
          <w:rFonts w:hint="eastAsia"/>
        </w:rPr>
        <w:t>R/S conflict</w:t>
      </w:r>
      <w:r>
        <w:rPr>
          <w:rFonts w:hint="eastAsia"/>
        </w:rPr>
        <w:t>。</w:t>
      </w:r>
    </w:p>
    <w:p w14:paraId="1B42BEA3" w14:textId="7A877BA0" w:rsidR="009E09D1" w:rsidRPr="00200AD8" w:rsidRDefault="00200AD8" w:rsidP="00200AD8">
      <w:pPr>
        <w:pStyle w:val="ae"/>
      </w:pPr>
      <w:r>
        <w:rPr>
          <w:noProof/>
        </w:rPr>
        <mc:AlternateContent>
          <mc:Choice Requires="wps">
            <w:drawing>
              <wp:anchor distT="45720" distB="45720" distL="114300" distR="114300" simplePos="0" relativeHeight="251674624" behindDoc="0" locked="0" layoutInCell="1" allowOverlap="1" wp14:anchorId="0085219C" wp14:editId="5DF98C8F">
                <wp:simplePos x="0" y="0"/>
                <wp:positionH relativeFrom="column">
                  <wp:posOffset>34925</wp:posOffset>
                </wp:positionH>
                <wp:positionV relativeFrom="paragraph">
                  <wp:posOffset>899795</wp:posOffset>
                </wp:positionV>
                <wp:extent cx="5374640" cy="1336675"/>
                <wp:effectExtent l="0" t="0" r="16510" b="15875"/>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336675"/>
                        </a:xfrm>
                        <a:prstGeom prst="rect">
                          <a:avLst/>
                        </a:prstGeom>
                        <a:solidFill>
                          <a:srgbClr val="FFFFFF"/>
                        </a:solidFill>
                        <a:ln w="9525">
                          <a:solidFill>
                            <a:srgbClr val="000000"/>
                          </a:solidFill>
                          <a:miter lim="800000"/>
                          <a:headEnd/>
                          <a:tailEnd/>
                        </a:ln>
                      </wps:spPr>
                      <wps:txbx>
                        <w:txbxContent>
                          <w:p w14:paraId="3716114A" w14:textId="77777777" w:rsidR="009B00F6" w:rsidRPr="00200AD8" w:rsidRDefault="009B00F6" w:rsidP="00200AD8">
                            <w:pPr>
                              <w:rPr>
                                <w:rFonts w:ascii="Consolas" w:hAnsi="Consolas"/>
                                <w:szCs w:val="21"/>
                              </w:rPr>
                            </w:pPr>
                            <w:r w:rsidRPr="00200AD8">
                              <w:rPr>
                                <w:rFonts w:ascii="Consolas" w:hAnsi="Consolas"/>
                                <w:szCs w:val="21"/>
                              </w:rPr>
                              <w:t>class Node {</w:t>
                            </w:r>
                          </w:p>
                          <w:p w14:paraId="64A2024C" w14:textId="77777777" w:rsidR="009B00F6" w:rsidRPr="00200AD8" w:rsidRDefault="009B00F6" w:rsidP="00200AD8">
                            <w:pPr>
                              <w:rPr>
                                <w:rFonts w:ascii="Consolas" w:hAnsi="Consolas"/>
                                <w:szCs w:val="21"/>
                              </w:rPr>
                            </w:pPr>
                            <w:r w:rsidRPr="00200AD8">
                              <w:rPr>
                                <w:rFonts w:ascii="Consolas" w:hAnsi="Consolas"/>
                                <w:szCs w:val="21"/>
                              </w:rPr>
                              <w:t>public:</w:t>
                            </w:r>
                          </w:p>
                          <w:p w14:paraId="2C22E05C" w14:textId="0FB00177" w:rsidR="009B00F6" w:rsidRPr="00200AD8" w:rsidRDefault="009B00F6" w:rsidP="00200AD8">
                            <w:pPr>
                              <w:rPr>
                                <w:rFonts w:ascii="Consolas" w:hAnsi="Consolas"/>
                                <w:szCs w:val="21"/>
                              </w:rPr>
                            </w:pPr>
                            <w:r w:rsidRPr="00200AD8">
                              <w:rPr>
                                <w:rFonts w:ascii="Consolas" w:hAnsi="Consolas"/>
                                <w:szCs w:val="21"/>
                              </w:rPr>
                              <w:t xml:space="preserve">    virtual ~Node(){};</w:t>
                            </w:r>
                          </w:p>
                          <w:p w14:paraId="6CEC07B4" w14:textId="38BDE44F" w:rsidR="009B00F6" w:rsidRPr="00200AD8" w:rsidRDefault="009B00F6" w:rsidP="00200AD8">
                            <w:pPr>
                              <w:rPr>
                                <w:rFonts w:ascii="Consolas" w:hAnsi="Consolas"/>
                                <w:szCs w:val="21"/>
                              </w:rPr>
                            </w:pPr>
                            <w:r w:rsidRPr="00200AD8">
                              <w:rPr>
                                <w:rFonts w:ascii="Consolas" w:hAnsi="Consolas"/>
                                <w:szCs w:val="21"/>
                              </w:rPr>
                              <w:t xml:space="preserve">    virtual void accept(Visitor* visitor) = 0;</w:t>
                            </w:r>
                          </w:p>
                          <w:p w14:paraId="35F064F9" w14:textId="77777777" w:rsidR="009B00F6" w:rsidRPr="00200AD8" w:rsidRDefault="009B00F6" w:rsidP="00200AD8">
                            <w:pPr>
                              <w:rPr>
                                <w:rFonts w:ascii="Consolas" w:hAnsi="Consolas"/>
                                <w:szCs w:val="21"/>
                              </w:rPr>
                            </w:pPr>
                            <w:r w:rsidRPr="00200AD8">
                              <w:rPr>
                                <w:rFonts w:ascii="Consolas" w:hAnsi="Consolas"/>
                                <w:szCs w:val="21"/>
                              </w:rPr>
                              <w:t xml:space="preserve">    virtual void print() = 0;</w:t>
                            </w:r>
                          </w:p>
                          <w:p w14:paraId="6B0404D0" w14:textId="625E838A" w:rsidR="009B00F6" w:rsidRPr="009E09D1" w:rsidRDefault="009B00F6" w:rsidP="00200AD8">
                            <w:pPr>
                              <w:rPr>
                                <w:rFonts w:ascii="Consolas" w:hAnsi="Consolas"/>
                                <w:szCs w:val="21"/>
                              </w:rPr>
                            </w:pPr>
                            <w:r w:rsidRPr="00200AD8">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5219C" id="_x0000_s1032" type="#_x0000_t202" style="position:absolute;margin-left:2.75pt;margin-top:70.85pt;width:423.2pt;height:10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">
                <v:textbox>
                  <w:txbxContent>
                    <w:p w14:paraId="3716114A" w14:textId="77777777" w:rsidR="009B00F6" w:rsidRPr="00200AD8" w:rsidRDefault="009B00F6" w:rsidP="00200AD8">
                      <w:pPr>
                        <w:rPr>
                          <w:rFonts w:ascii="Consolas" w:hAnsi="Consolas"/>
                          <w:szCs w:val="21"/>
                        </w:rPr>
                      </w:pPr>
                      <w:r w:rsidRPr="00200AD8">
                        <w:rPr>
                          <w:rFonts w:ascii="Consolas" w:hAnsi="Consolas"/>
                          <w:szCs w:val="21"/>
                        </w:rPr>
                        <w:t>class Node {</w:t>
                      </w:r>
                    </w:p>
                    <w:p w14:paraId="64A2024C" w14:textId="77777777" w:rsidR="009B00F6" w:rsidRPr="00200AD8" w:rsidRDefault="009B00F6" w:rsidP="00200AD8">
                      <w:pPr>
                        <w:rPr>
                          <w:rFonts w:ascii="Consolas" w:hAnsi="Consolas"/>
                          <w:szCs w:val="21"/>
                        </w:rPr>
                      </w:pPr>
                      <w:r w:rsidRPr="00200AD8">
                        <w:rPr>
                          <w:rFonts w:ascii="Consolas" w:hAnsi="Consolas"/>
                          <w:szCs w:val="21"/>
                        </w:rPr>
                        <w:t>public:</w:t>
                      </w:r>
                    </w:p>
                    <w:p w14:paraId="2C22E05C" w14:textId="0FB00177" w:rsidR="009B00F6" w:rsidRPr="00200AD8" w:rsidRDefault="009B00F6" w:rsidP="00200AD8">
                      <w:pPr>
                        <w:rPr>
                          <w:rFonts w:ascii="Consolas" w:hAnsi="Consolas"/>
                          <w:szCs w:val="21"/>
                        </w:rPr>
                      </w:pPr>
                      <w:r w:rsidRPr="00200AD8">
                        <w:rPr>
                          <w:rFonts w:ascii="Consolas" w:hAnsi="Consolas"/>
                          <w:szCs w:val="21"/>
                        </w:rPr>
                        <w:t xml:space="preserve">    virtual ~Node(){};</w:t>
                      </w:r>
                    </w:p>
                    <w:p w14:paraId="6CEC07B4" w14:textId="38BDE44F" w:rsidR="009B00F6" w:rsidRPr="00200AD8" w:rsidRDefault="009B00F6" w:rsidP="00200AD8">
                      <w:pPr>
                        <w:rPr>
                          <w:rFonts w:ascii="Consolas" w:hAnsi="Consolas"/>
                          <w:szCs w:val="21"/>
                        </w:rPr>
                      </w:pPr>
                      <w:r w:rsidRPr="00200AD8">
                        <w:rPr>
                          <w:rFonts w:ascii="Consolas" w:hAnsi="Consolas"/>
                          <w:szCs w:val="21"/>
                        </w:rPr>
                        <w:t xml:space="preserve">    virtual void accept(Visitor* visitor) = 0;</w:t>
                      </w:r>
                    </w:p>
                    <w:p w14:paraId="35F064F9" w14:textId="77777777" w:rsidR="009B00F6" w:rsidRPr="00200AD8" w:rsidRDefault="009B00F6" w:rsidP="00200AD8">
                      <w:pPr>
                        <w:rPr>
                          <w:rFonts w:ascii="Consolas" w:hAnsi="Consolas"/>
                          <w:szCs w:val="21"/>
                        </w:rPr>
                      </w:pPr>
                      <w:r w:rsidRPr="00200AD8">
                        <w:rPr>
                          <w:rFonts w:ascii="Consolas" w:hAnsi="Consolas"/>
                          <w:szCs w:val="21"/>
                        </w:rPr>
                        <w:t xml:space="preserve">    virtual void print() = 0;</w:t>
                      </w:r>
                    </w:p>
                    <w:p w14:paraId="6B0404D0" w14:textId="625E838A" w:rsidR="009B00F6" w:rsidRPr="009E09D1" w:rsidRDefault="009B00F6" w:rsidP="00200AD8">
                      <w:pPr>
                        <w:rPr>
                          <w:rFonts w:ascii="Consolas" w:hAnsi="Consolas"/>
                          <w:szCs w:val="21"/>
                        </w:rPr>
                      </w:pPr>
                      <w:r w:rsidRPr="00200AD8">
                        <w:rPr>
                          <w:rFonts w:ascii="Consolas" w:hAnsi="Consolas"/>
                          <w:szCs w:val="21"/>
                        </w:rPr>
                        <w:t>};</w:t>
                      </w:r>
                    </w:p>
                  </w:txbxContent>
                </v:textbox>
                <w10:wrap type="topAndBottom"/>
              </v:shape>
            </w:pict>
          </mc:Fallback>
        </mc:AlternateContent>
      </w:r>
      <w:r>
        <w:tab/>
      </w:r>
      <w:r>
        <w:rPr>
          <w:rFonts w:hint="eastAsia"/>
        </w:rPr>
        <w:t>在代码生成阶段，我们需要根据语法分析生成的</w:t>
      </w:r>
      <w:r>
        <w:rPr>
          <w:rFonts w:hint="eastAsia"/>
        </w:rPr>
        <w:t>AST</w:t>
      </w:r>
      <w:r>
        <w:rPr>
          <w:rFonts w:hint="eastAsia"/>
        </w:rPr>
        <w:t>来进行</w:t>
      </w:r>
      <w:r>
        <w:rPr>
          <w:rFonts w:hint="eastAsia"/>
        </w:rPr>
        <w:t>ARM</w:t>
      </w:r>
      <w:r>
        <w:rPr>
          <w:rFonts w:hint="eastAsia"/>
        </w:rPr>
        <w:t>汇编和中间代码的生成，由于我们采用了访问者设计模式，将</w:t>
      </w:r>
      <w:r>
        <w:rPr>
          <w:rFonts w:hint="eastAsia"/>
        </w:rPr>
        <w:t>AST</w:t>
      </w:r>
      <w:r>
        <w:rPr>
          <w:rFonts w:hint="eastAsia"/>
        </w:rPr>
        <w:t>的数据和代码生成操作进行了分离，其中部分代码如下所示：</w:t>
      </w:r>
    </w:p>
    <w:p w14:paraId="3020B755" w14:textId="2B5FD2FB" w:rsidR="009E09D1" w:rsidRDefault="00200AD8" w:rsidP="009E09D1">
      <w:pPr>
        <w:pStyle w:val="ae"/>
      </w:pPr>
      <w:r>
        <w:rPr>
          <w:noProof/>
        </w:rPr>
        <w:lastRenderedPageBreak/>
        <mc:AlternateContent>
          <mc:Choice Requires="wps">
            <w:drawing>
              <wp:anchor distT="45720" distB="45720" distL="114300" distR="114300" simplePos="0" relativeHeight="251676672" behindDoc="0" locked="0" layoutInCell="1" allowOverlap="1" wp14:anchorId="6DF707D9" wp14:editId="09752A4E">
                <wp:simplePos x="0" y="0"/>
                <wp:positionH relativeFrom="column">
                  <wp:posOffset>0</wp:posOffset>
                </wp:positionH>
                <wp:positionV relativeFrom="paragraph">
                  <wp:posOffset>581660</wp:posOffset>
                </wp:positionV>
                <wp:extent cx="5374640" cy="4488815"/>
                <wp:effectExtent l="0" t="0" r="16510" b="26035"/>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4488815"/>
                        </a:xfrm>
                        <a:prstGeom prst="rect">
                          <a:avLst/>
                        </a:prstGeom>
                        <a:solidFill>
                          <a:srgbClr val="FFFFFF"/>
                        </a:solidFill>
                        <a:ln w="9525">
                          <a:solidFill>
                            <a:srgbClr val="000000"/>
                          </a:solidFill>
                          <a:miter lim="800000"/>
                          <a:headEnd/>
                          <a:tailEnd/>
                        </a:ln>
                      </wps:spPr>
                      <wps:txbx>
                        <w:txbxContent>
                          <w:p w14:paraId="1FA7F0E6" w14:textId="77777777" w:rsidR="009B00F6" w:rsidRPr="00200AD8" w:rsidRDefault="009B00F6" w:rsidP="00200AD8">
                            <w:pPr>
                              <w:rPr>
                                <w:rFonts w:ascii="Consolas" w:hAnsi="Consolas"/>
                                <w:szCs w:val="21"/>
                              </w:rPr>
                            </w:pPr>
                            <w:r w:rsidRPr="00200AD8">
                              <w:rPr>
                                <w:rFonts w:ascii="Consolas" w:hAnsi="Consolas"/>
                                <w:szCs w:val="21"/>
                              </w:rPr>
                              <w:t>void NExpr::accept(Visitor* v) {</w:t>
                            </w:r>
                          </w:p>
                          <w:p w14:paraId="08D17795" w14:textId="77777777" w:rsidR="009B00F6" w:rsidRPr="00200AD8" w:rsidRDefault="009B00F6" w:rsidP="00200AD8">
                            <w:pPr>
                              <w:rPr>
                                <w:rFonts w:ascii="Consolas" w:hAnsi="Consolas"/>
                                <w:szCs w:val="21"/>
                              </w:rPr>
                            </w:pPr>
                            <w:r w:rsidRPr="00200AD8">
                              <w:rPr>
                                <w:rFonts w:ascii="Consolas" w:hAnsi="Consolas"/>
                                <w:szCs w:val="21"/>
                              </w:rPr>
                              <w:t xml:space="preserve">    this-&gt;accept(v);</w:t>
                            </w:r>
                          </w:p>
                          <w:p w14:paraId="66E5424E" w14:textId="77777777" w:rsidR="009B00F6" w:rsidRPr="00200AD8" w:rsidRDefault="009B00F6" w:rsidP="00200AD8">
                            <w:pPr>
                              <w:rPr>
                                <w:rFonts w:ascii="Consolas" w:hAnsi="Consolas"/>
                                <w:szCs w:val="21"/>
                              </w:rPr>
                            </w:pPr>
                            <w:r w:rsidRPr="00200AD8">
                              <w:rPr>
                                <w:rFonts w:ascii="Consolas" w:hAnsi="Consolas"/>
                                <w:szCs w:val="21"/>
                              </w:rPr>
                              <w:t>}</w:t>
                            </w:r>
                          </w:p>
                          <w:p w14:paraId="042D8680" w14:textId="77777777" w:rsidR="009B00F6" w:rsidRPr="00200AD8" w:rsidRDefault="009B00F6" w:rsidP="00200AD8">
                            <w:pPr>
                              <w:rPr>
                                <w:rFonts w:ascii="Consolas" w:hAnsi="Consolas"/>
                                <w:szCs w:val="21"/>
                              </w:rPr>
                            </w:pPr>
                          </w:p>
                          <w:p w14:paraId="618DA002" w14:textId="77777777" w:rsidR="009B00F6" w:rsidRPr="00200AD8" w:rsidRDefault="009B00F6" w:rsidP="00200AD8">
                            <w:pPr>
                              <w:rPr>
                                <w:rFonts w:ascii="Consolas" w:hAnsi="Consolas"/>
                                <w:szCs w:val="21"/>
                              </w:rPr>
                            </w:pPr>
                            <w:r w:rsidRPr="00200AD8">
                              <w:rPr>
                                <w:rFonts w:ascii="Consolas" w:hAnsi="Consolas"/>
                                <w:szCs w:val="21"/>
                              </w:rPr>
                              <w:t>void NStmt::accept(Visitor *v) {</w:t>
                            </w:r>
                          </w:p>
                          <w:p w14:paraId="11405FD2" w14:textId="77777777" w:rsidR="009B00F6" w:rsidRPr="00200AD8" w:rsidRDefault="009B00F6" w:rsidP="00200AD8">
                            <w:pPr>
                              <w:rPr>
                                <w:rFonts w:ascii="Consolas" w:hAnsi="Consolas"/>
                                <w:szCs w:val="21"/>
                              </w:rPr>
                            </w:pPr>
                            <w:r w:rsidRPr="00200AD8">
                              <w:rPr>
                                <w:rFonts w:ascii="Consolas" w:hAnsi="Consolas"/>
                                <w:szCs w:val="21"/>
                              </w:rPr>
                              <w:t xml:space="preserve">    this-&gt;accept(v);</w:t>
                            </w:r>
                          </w:p>
                          <w:p w14:paraId="6DA8AEC3" w14:textId="77777777" w:rsidR="009B00F6" w:rsidRPr="00200AD8" w:rsidRDefault="009B00F6" w:rsidP="00200AD8">
                            <w:pPr>
                              <w:rPr>
                                <w:rFonts w:ascii="Consolas" w:hAnsi="Consolas"/>
                                <w:szCs w:val="21"/>
                              </w:rPr>
                            </w:pPr>
                            <w:r w:rsidRPr="00200AD8">
                              <w:rPr>
                                <w:rFonts w:ascii="Consolas" w:hAnsi="Consolas"/>
                                <w:szCs w:val="21"/>
                              </w:rPr>
                              <w:t>}</w:t>
                            </w:r>
                          </w:p>
                          <w:p w14:paraId="7B4566DF" w14:textId="77777777" w:rsidR="009B00F6" w:rsidRPr="00200AD8" w:rsidRDefault="009B00F6" w:rsidP="00200AD8">
                            <w:pPr>
                              <w:rPr>
                                <w:rFonts w:ascii="Consolas" w:hAnsi="Consolas"/>
                                <w:szCs w:val="21"/>
                              </w:rPr>
                            </w:pPr>
                          </w:p>
                          <w:p w14:paraId="308878EA" w14:textId="77777777" w:rsidR="009B00F6" w:rsidRPr="00200AD8" w:rsidRDefault="009B00F6" w:rsidP="00200AD8">
                            <w:pPr>
                              <w:rPr>
                                <w:rFonts w:ascii="Consolas" w:hAnsi="Consolas"/>
                                <w:szCs w:val="21"/>
                              </w:rPr>
                            </w:pPr>
                            <w:r w:rsidRPr="00200AD8">
                              <w:rPr>
                                <w:rFonts w:ascii="Consolas" w:hAnsi="Consolas"/>
                                <w:szCs w:val="21"/>
                              </w:rPr>
                              <w:t>void NIdent::accept(Visitor* v) {</w:t>
                            </w:r>
                          </w:p>
                          <w:p w14:paraId="7E93853E" w14:textId="77777777" w:rsidR="009B00F6" w:rsidRPr="00200AD8" w:rsidRDefault="009B00F6" w:rsidP="00200AD8">
                            <w:pPr>
                              <w:rPr>
                                <w:rFonts w:ascii="Consolas" w:hAnsi="Consolas"/>
                                <w:szCs w:val="21"/>
                              </w:rPr>
                            </w:pPr>
                            <w:r w:rsidRPr="00200AD8">
                              <w:rPr>
                                <w:rFonts w:ascii="Consolas" w:hAnsi="Consolas"/>
                                <w:szCs w:val="21"/>
                              </w:rPr>
                              <w:t xml:space="preserve">    v-&gt;visitIdent(this);</w:t>
                            </w:r>
                          </w:p>
                          <w:p w14:paraId="7C6B8C5D" w14:textId="77777777" w:rsidR="009B00F6" w:rsidRPr="00200AD8" w:rsidRDefault="009B00F6" w:rsidP="00200AD8">
                            <w:pPr>
                              <w:rPr>
                                <w:rFonts w:ascii="Consolas" w:hAnsi="Consolas"/>
                                <w:szCs w:val="21"/>
                              </w:rPr>
                            </w:pPr>
                            <w:r w:rsidRPr="00200AD8">
                              <w:rPr>
                                <w:rFonts w:ascii="Consolas" w:hAnsi="Consolas"/>
                                <w:szCs w:val="21"/>
                              </w:rPr>
                              <w:t>}</w:t>
                            </w:r>
                          </w:p>
                          <w:p w14:paraId="44F4BAE7" w14:textId="77777777" w:rsidR="009B00F6" w:rsidRPr="00200AD8" w:rsidRDefault="009B00F6" w:rsidP="00200AD8">
                            <w:pPr>
                              <w:rPr>
                                <w:rFonts w:ascii="Consolas" w:hAnsi="Consolas"/>
                                <w:szCs w:val="21"/>
                              </w:rPr>
                            </w:pPr>
                          </w:p>
                          <w:p w14:paraId="7BB31824" w14:textId="77777777" w:rsidR="009B00F6" w:rsidRPr="00200AD8" w:rsidRDefault="009B00F6" w:rsidP="00200AD8">
                            <w:pPr>
                              <w:rPr>
                                <w:rFonts w:ascii="Consolas" w:hAnsi="Consolas"/>
                                <w:szCs w:val="21"/>
                              </w:rPr>
                            </w:pPr>
                            <w:r w:rsidRPr="00200AD8">
                              <w:rPr>
                                <w:rFonts w:ascii="Consolas" w:hAnsi="Consolas"/>
                                <w:szCs w:val="21"/>
                              </w:rPr>
                              <w:t>void NInt::accept(Visitor* v) {</w:t>
                            </w:r>
                          </w:p>
                          <w:p w14:paraId="20B21052" w14:textId="77777777" w:rsidR="009B00F6" w:rsidRPr="00200AD8" w:rsidRDefault="009B00F6" w:rsidP="00200AD8">
                            <w:pPr>
                              <w:rPr>
                                <w:rFonts w:ascii="Consolas" w:hAnsi="Consolas"/>
                                <w:szCs w:val="21"/>
                              </w:rPr>
                            </w:pPr>
                            <w:r w:rsidRPr="00200AD8">
                              <w:rPr>
                                <w:rFonts w:ascii="Consolas" w:hAnsi="Consolas"/>
                                <w:szCs w:val="21"/>
                              </w:rPr>
                              <w:t xml:space="preserve">    v-&gt;visitIntValue(this);</w:t>
                            </w:r>
                          </w:p>
                          <w:p w14:paraId="6A28DB59" w14:textId="77777777" w:rsidR="009B00F6" w:rsidRPr="00200AD8" w:rsidRDefault="009B00F6" w:rsidP="00200AD8">
                            <w:pPr>
                              <w:rPr>
                                <w:rFonts w:ascii="Consolas" w:hAnsi="Consolas"/>
                                <w:szCs w:val="21"/>
                              </w:rPr>
                            </w:pPr>
                            <w:r w:rsidRPr="00200AD8">
                              <w:rPr>
                                <w:rFonts w:ascii="Consolas" w:hAnsi="Consolas"/>
                                <w:szCs w:val="21"/>
                              </w:rPr>
                              <w:t>}</w:t>
                            </w:r>
                          </w:p>
                          <w:p w14:paraId="3C73E310" w14:textId="77777777" w:rsidR="009B00F6" w:rsidRPr="00200AD8" w:rsidRDefault="009B00F6" w:rsidP="00200AD8">
                            <w:pPr>
                              <w:rPr>
                                <w:rFonts w:ascii="Consolas" w:hAnsi="Consolas"/>
                                <w:szCs w:val="21"/>
                              </w:rPr>
                            </w:pPr>
                            <w:r w:rsidRPr="00200AD8">
                              <w:rPr>
                                <w:rFonts w:ascii="Consolas" w:hAnsi="Consolas"/>
                                <w:szCs w:val="21"/>
                              </w:rPr>
                              <w:t>void NBinaryOp::accept(Visitor* v) {</w:t>
                            </w:r>
                          </w:p>
                          <w:p w14:paraId="44DAAEB6" w14:textId="77777777" w:rsidR="009B00F6" w:rsidRPr="00200AD8" w:rsidRDefault="009B00F6" w:rsidP="00200AD8">
                            <w:pPr>
                              <w:rPr>
                                <w:rFonts w:ascii="Consolas" w:hAnsi="Consolas"/>
                                <w:szCs w:val="21"/>
                              </w:rPr>
                            </w:pPr>
                            <w:r w:rsidRPr="00200AD8">
                              <w:rPr>
                                <w:rFonts w:ascii="Consolas" w:hAnsi="Consolas"/>
                                <w:szCs w:val="21"/>
                              </w:rPr>
                              <w:t xml:space="preserve">    v-&gt;visitBinaryOp(this);</w:t>
                            </w:r>
                          </w:p>
                          <w:p w14:paraId="146D440D" w14:textId="77777777" w:rsidR="009B00F6" w:rsidRPr="00200AD8" w:rsidRDefault="009B00F6" w:rsidP="00200AD8">
                            <w:pPr>
                              <w:rPr>
                                <w:rFonts w:ascii="Consolas" w:hAnsi="Consolas"/>
                                <w:szCs w:val="21"/>
                              </w:rPr>
                            </w:pPr>
                            <w:r w:rsidRPr="00200AD8">
                              <w:rPr>
                                <w:rFonts w:ascii="Consolas" w:hAnsi="Consolas"/>
                                <w:szCs w:val="21"/>
                              </w:rPr>
                              <w:t>}</w:t>
                            </w:r>
                          </w:p>
                          <w:p w14:paraId="3ED86896" w14:textId="77777777" w:rsidR="009B00F6" w:rsidRPr="00200AD8" w:rsidRDefault="009B00F6" w:rsidP="00200AD8">
                            <w:pPr>
                              <w:rPr>
                                <w:rFonts w:ascii="Consolas" w:hAnsi="Consolas"/>
                                <w:szCs w:val="21"/>
                              </w:rPr>
                            </w:pPr>
                          </w:p>
                          <w:p w14:paraId="0F310F5F" w14:textId="77777777" w:rsidR="009B00F6" w:rsidRPr="00200AD8" w:rsidRDefault="009B00F6" w:rsidP="00200AD8">
                            <w:pPr>
                              <w:rPr>
                                <w:rFonts w:ascii="Consolas" w:hAnsi="Consolas"/>
                                <w:szCs w:val="21"/>
                              </w:rPr>
                            </w:pPr>
                            <w:r w:rsidRPr="00200AD8">
                              <w:rPr>
                                <w:rFonts w:ascii="Consolas" w:hAnsi="Consolas"/>
                                <w:szCs w:val="21"/>
                              </w:rPr>
                              <w:t>void NUnaryOp::accept(Visitor* v) {</w:t>
                            </w:r>
                          </w:p>
                          <w:p w14:paraId="682770EC" w14:textId="77777777" w:rsidR="009B00F6" w:rsidRPr="00200AD8" w:rsidRDefault="009B00F6" w:rsidP="00200AD8">
                            <w:pPr>
                              <w:rPr>
                                <w:rFonts w:ascii="Consolas" w:hAnsi="Consolas"/>
                                <w:szCs w:val="21"/>
                              </w:rPr>
                            </w:pPr>
                            <w:r w:rsidRPr="00200AD8">
                              <w:rPr>
                                <w:rFonts w:ascii="Consolas" w:hAnsi="Consolas"/>
                                <w:szCs w:val="21"/>
                              </w:rPr>
                              <w:t xml:space="preserve">    v-&gt;visitUnaryOp(this);</w:t>
                            </w:r>
                          </w:p>
                          <w:p w14:paraId="6846D900" w14:textId="4C23FD87" w:rsidR="009B00F6" w:rsidRPr="009E09D1" w:rsidRDefault="009B00F6" w:rsidP="00200AD8">
                            <w:pPr>
                              <w:rPr>
                                <w:rFonts w:ascii="Consolas" w:hAnsi="Consolas"/>
                                <w:szCs w:val="21"/>
                              </w:rPr>
                            </w:pPr>
                            <w:r w:rsidRPr="00200AD8">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07D9" id="_x0000_s1033" type="#_x0000_t202" style="position:absolute;margin-left:0;margin-top:45.8pt;width:423.2pt;height:353.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">
                <v:textbox>
                  <w:txbxContent>
                    <w:p w14:paraId="1FA7F0E6" w14:textId="77777777" w:rsidR="009B00F6" w:rsidRPr="00200AD8" w:rsidRDefault="009B00F6" w:rsidP="00200AD8">
                      <w:pPr>
                        <w:rPr>
                          <w:rFonts w:ascii="Consolas" w:hAnsi="Consolas"/>
                          <w:szCs w:val="21"/>
                        </w:rPr>
                      </w:pPr>
                      <w:r w:rsidRPr="00200AD8">
                        <w:rPr>
                          <w:rFonts w:ascii="Consolas" w:hAnsi="Consolas"/>
                          <w:szCs w:val="21"/>
                        </w:rPr>
                        <w:t>void NExpr::accept(Visitor* v) {</w:t>
                      </w:r>
                    </w:p>
                    <w:p w14:paraId="08D17795" w14:textId="77777777" w:rsidR="009B00F6" w:rsidRPr="00200AD8" w:rsidRDefault="009B00F6" w:rsidP="00200AD8">
                      <w:pPr>
                        <w:rPr>
                          <w:rFonts w:ascii="Consolas" w:hAnsi="Consolas"/>
                          <w:szCs w:val="21"/>
                        </w:rPr>
                      </w:pPr>
                      <w:r w:rsidRPr="00200AD8">
                        <w:rPr>
                          <w:rFonts w:ascii="Consolas" w:hAnsi="Consolas"/>
                          <w:szCs w:val="21"/>
                        </w:rPr>
                        <w:t xml:space="preserve">    this-&gt;accept(v);</w:t>
                      </w:r>
                    </w:p>
                    <w:p w14:paraId="66E5424E" w14:textId="77777777" w:rsidR="009B00F6" w:rsidRPr="00200AD8" w:rsidRDefault="009B00F6" w:rsidP="00200AD8">
                      <w:pPr>
                        <w:rPr>
                          <w:rFonts w:ascii="Consolas" w:hAnsi="Consolas"/>
                          <w:szCs w:val="21"/>
                        </w:rPr>
                      </w:pPr>
                      <w:r w:rsidRPr="00200AD8">
                        <w:rPr>
                          <w:rFonts w:ascii="Consolas" w:hAnsi="Consolas"/>
                          <w:szCs w:val="21"/>
                        </w:rPr>
                        <w:t>}</w:t>
                      </w:r>
                    </w:p>
                    <w:p w14:paraId="042D8680" w14:textId="77777777" w:rsidR="009B00F6" w:rsidRPr="00200AD8" w:rsidRDefault="009B00F6" w:rsidP="00200AD8">
                      <w:pPr>
                        <w:rPr>
                          <w:rFonts w:ascii="Consolas" w:hAnsi="Consolas"/>
                          <w:szCs w:val="21"/>
                        </w:rPr>
                      </w:pPr>
                    </w:p>
                    <w:p w14:paraId="618DA002" w14:textId="77777777" w:rsidR="009B00F6" w:rsidRPr="00200AD8" w:rsidRDefault="009B00F6" w:rsidP="00200AD8">
                      <w:pPr>
                        <w:rPr>
                          <w:rFonts w:ascii="Consolas" w:hAnsi="Consolas"/>
                          <w:szCs w:val="21"/>
                        </w:rPr>
                      </w:pPr>
                      <w:r w:rsidRPr="00200AD8">
                        <w:rPr>
                          <w:rFonts w:ascii="Consolas" w:hAnsi="Consolas"/>
                          <w:szCs w:val="21"/>
                        </w:rPr>
                        <w:t>void NStmt::accept(Visitor *v) {</w:t>
                      </w:r>
                    </w:p>
                    <w:p w14:paraId="11405FD2" w14:textId="77777777" w:rsidR="009B00F6" w:rsidRPr="00200AD8" w:rsidRDefault="009B00F6" w:rsidP="00200AD8">
                      <w:pPr>
                        <w:rPr>
                          <w:rFonts w:ascii="Consolas" w:hAnsi="Consolas"/>
                          <w:szCs w:val="21"/>
                        </w:rPr>
                      </w:pPr>
                      <w:r w:rsidRPr="00200AD8">
                        <w:rPr>
                          <w:rFonts w:ascii="Consolas" w:hAnsi="Consolas"/>
                          <w:szCs w:val="21"/>
                        </w:rPr>
                        <w:t xml:space="preserve">    this-&gt;accept(v);</w:t>
                      </w:r>
                    </w:p>
                    <w:p w14:paraId="6DA8AEC3" w14:textId="77777777" w:rsidR="009B00F6" w:rsidRPr="00200AD8" w:rsidRDefault="009B00F6" w:rsidP="00200AD8">
                      <w:pPr>
                        <w:rPr>
                          <w:rFonts w:ascii="Consolas" w:hAnsi="Consolas"/>
                          <w:szCs w:val="21"/>
                        </w:rPr>
                      </w:pPr>
                      <w:r w:rsidRPr="00200AD8">
                        <w:rPr>
                          <w:rFonts w:ascii="Consolas" w:hAnsi="Consolas"/>
                          <w:szCs w:val="21"/>
                        </w:rPr>
                        <w:t>}</w:t>
                      </w:r>
                    </w:p>
                    <w:p w14:paraId="7B4566DF" w14:textId="77777777" w:rsidR="009B00F6" w:rsidRPr="00200AD8" w:rsidRDefault="009B00F6" w:rsidP="00200AD8">
                      <w:pPr>
                        <w:rPr>
                          <w:rFonts w:ascii="Consolas" w:hAnsi="Consolas"/>
                          <w:szCs w:val="21"/>
                        </w:rPr>
                      </w:pPr>
                    </w:p>
                    <w:p w14:paraId="308878EA" w14:textId="77777777" w:rsidR="009B00F6" w:rsidRPr="00200AD8" w:rsidRDefault="009B00F6" w:rsidP="00200AD8">
                      <w:pPr>
                        <w:rPr>
                          <w:rFonts w:ascii="Consolas" w:hAnsi="Consolas"/>
                          <w:szCs w:val="21"/>
                        </w:rPr>
                      </w:pPr>
                      <w:r w:rsidRPr="00200AD8">
                        <w:rPr>
                          <w:rFonts w:ascii="Consolas" w:hAnsi="Consolas"/>
                          <w:szCs w:val="21"/>
                        </w:rPr>
                        <w:t>void NIdent::accept(Visitor* v) {</w:t>
                      </w:r>
                    </w:p>
                    <w:p w14:paraId="7E93853E" w14:textId="77777777" w:rsidR="009B00F6" w:rsidRPr="00200AD8" w:rsidRDefault="009B00F6" w:rsidP="00200AD8">
                      <w:pPr>
                        <w:rPr>
                          <w:rFonts w:ascii="Consolas" w:hAnsi="Consolas"/>
                          <w:szCs w:val="21"/>
                        </w:rPr>
                      </w:pPr>
                      <w:r w:rsidRPr="00200AD8">
                        <w:rPr>
                          <w:rFonts w:ascii="Consolas" w:hAnsi="Consolas"/>
                          <w:szCs w:val="21"/>
                        </w:rPr>
                        <w:t xml:space="preserve">    v-&gt;visitIdent(this);</w:t>
                      </w:r>
                    </w:p>
                    <w:p w14:paraId="7C6B8C5D" w14:textId="77777777" w:rsidR="009B00F6" w:rsidRPr="00200AD8" w:rsidRDefault="009B00F6" w:rsidP="00200AD8">
                      <w:pPr>
                        <w:rPr>
                          <w:rFonts w:ascii="Consolas" w:hAnsi="Consolas"/>
                          <w:szCs w:val="21"/>
                        </w:rPr>
                      </w:pPr>
                      <w:r w:rsidRPr="00200AD8">
                        <w:rPr>
                          <w:rFonts w:ascii="Consolas" w:hAnsi="Consolas"/>
                          <w:szCs w:val="21"/>
                        </w:rPr>
                        <w:t>}</w:t>
                      </w:r>
                    </w:p>
                    <w:p w14:paraId="44F4BAE7" w14:textId="77777777" w:rsidR="009B00F6" w:rsidRPr="00200AD8" w:rsidRDefault="009B00F6" w:rsidP="00200AD8">
                      <w:pPr>
                        <w:rPr>
                          <w:rFonts w:ascii="Consolas" w:hAnsi="Consolas"/>
                          <w:szCs w:val="21"/>
                        </w:rPr>
                      </w:pPr>
                    </w:p>
                    <w:p w14:paraId="7BB31824" w14:textId="77777777" w:rsidR="009B00F6" w:rsidRPr="00200AD8" w:rsidRDefault="009B00F6" w:rsidP="00200AD8">
                      <w:pPr>
                        <w:rPr>
                          <w:rFonts w:ascii="Consolas" w:hAnsi="Consolas"/>
                          <w:szCs w:val="21"/>
                        </w:rPr>
                      </w:pPr>
                      <w:r w:rsidRPr="00200AD8">
                        <w:rPr>
                          <w:rFonts w:ascii="Consolas" w:hAnsi="Consolas"/>
                          <w:szCs w:val="21"/>
                        </w:rPr>
                        <w:t>void NInt::accept(Visitor* v) {</w:t>
                      </w:r>
                    </w:p>
                    <w:p w14:paraId="20B21052" w14:textId="77777777" w:rsidR="009B00F6" w:rsidRPr="00200AD8" w:rsidRDefault="009B00F6" w:rsidP="00200AD8">
                      <w:pPr>
                        <w:rPr>
                          <w:rFonts w:ascii="Consolas" w:hAnsi="Consolas"/>
                          <w:szCs w:val="21"/>
                        </w:rPr>
                      </w:pPr>
                      <w:r w:rsidRPr="00200AD8">
                        <w:rPr>
                          <w:rFonts w:ascii="Consolas" w:hAnsi="Consolas"/>
                          <w:szCs w:val="21"/>
                        </w:rPr>
                        <w:t xml:space="preserve">    v-&gt;visitIntValue(this);</w:t>
                      </w:r>
                    </w:p>
                    <w:p w14:paraId="6A28DB59" w14:textId="77777777" w:rsidR="009B00F6" w:rsidRPr="00200AD8" w:rsidRDefault="009B00F6" w:rsidP="00200AD8">
                      <w:pPr>
                        <w:rPr>
                          <w:rFonts w:ascii="Consolas" w:hAnsi="Consolas"/>
                          <w:szCs w:val="21"/>
                        </w:rPr>
                      </w:pPr>
                      <w:r w:rsidRPr="00200AD8">
                        <w:rPr>
                          <w:rFonts w:ascii="Consolas" w:hAnsi="Consolas"/>
                          <w:szCs w:val="21"/>
                        </w:rPr>
                        <w:t>}</w:t>
                      </w:r>
                    </w:p>
                    <w:p w14:paraId="3C73E310" w14:textId="77777777" w:rsidR="009B00F6" w:rsidRPr="00200AD8" w:rsidRDefault="009B00F6" w:rsidP="00200AD8">
                      <w:pPr>
                        <w:rPr>
                          <w:rFonts w:ascii="Consolas" w:hAnsi="Consolas"/>
                          <w:szCs w:val="21"/>
                        </w:rPr>
                      </w:pPr>
                      <w:r w:rsidRPr="00200AD8">
                        <w:rPr>
                          <w:rFonts w:ascii="Consolas" w:hAnsi="Consolas"/>
                          <w:szCs w:val="21"/>
                        </w:rPr>
                        <w:t>void NBinaryOp::accept(Visitor* v) {</w:t>
                      </w:r>
                    </w:p>
                    <w:p w14:paraId="44DAAEB6" w14:textId="77777777" w:rsidR="009B00F6" w:rsidRPr="00200AD8" w:rsidRDefault="009B00F6" w:rsidP="00200AD8">
                      <w:pPr>
                        <w:rPr>
                          <w:rFonts w:ascii="Consolas" w:hAnsi="Consolas"/>
                          <w:szCs w:val="21"/>
                        </w:rPr>
                      </w:pPr>
                      <w:r w:rsidRPr="00200AD8">
                        <w:rPr>
                          <w:rFonts w:ascii="Consolas" w:hAnsi="Consolas"/>
                          <w:szCs w:val="21"/>
                        </w:rPr>
                        <w:t xml:space="preserve">    v-&gt;visitBinaryOp(this);</w:t>
                      </w:r>
                    </w:p>
                    <w:p w14:paraId="146D440D" w14:textId="77777777" w:rsidR="009B00F6" w:rsidRPr="00200AD8" w:rsidRDefault="009B00F6" w:rsidP="00200AD8">
                      <w:pPr>
                        <w:rPr>
                          <w:rFonts w:ascii="Consolas" w:hAnsi="Consolas"/>
                          <w:szCs w:val="21"/>
                        </w:rPr>
                      </w:pPr>
                      <w:r w:rsidRPr="00200AD8">
                        <w:rPr>
                          <w:rFonts w:ascii="Consolas" w:hAnsi="Consolas"/>
                          <w:szCs w:val="21"/>
                        </w:rPr>
                        <w:t>}</w:t>
                      </w:r>
                    </w:p>
                    <w:p w14:paraId="3ED86896" w14:textId="77777777" w:rsidR="009B00F6" w:rsidRPr="00200AD8" w:rsidRDefault="009B00F6" w:rsidP="00200AD8">
                      <w:pPr>
                        <w:rPr>
                          <w:rFonts w:ascii="Consolas" w:hAnsi="Consolas"/>
                          <w:szCs w:val="21"/>
                        </w:rPr>
                      </w:pPr>
                    </w:p>
                    <w:p w14:paraId="0F310F5F" w14:textId="77777777" w:rsidR="009B00F6" w:rsidRPr="00200AD8" w:rsidRDefault="009B00F6" w:rsidP="00200AD8">
                      <w:pPr>
                        <w:rPr>
                          <w:rFonts w:ascii="Consolas" w:hAnsi="Consolas"/>
                          <w:szCs w:val="21"/>
                        </w:rPr>
                      </w:pPr>
                      <w:r w:rsidRPr="00200AD8">
                        <w:rPr>
                          <w:rFonts w:ascii="Consolas" w:hAnsi="Consolas"/>
                          <w:szCs w:val="21"/>
                        </w:rPr>
                        <w:t>void NUnaryOp::accept(Visitor* v) {</w:t>
                      </w:r>
                    </w:p>
                    <w:p w14:paraId="682770EC" w14:textId="77777777" w:rsidR="009B00F6" w:rsidRPr="00200AD8" w:rsidRDefault="009B00F6" w:rsidP="00200AD8">
                      <w:pPr>
                        <w:rPr>
                          <w:rFonts w:ascii="Consolas" w:hAnsi="Consolas"/>
                          <w:szCs w:val="21"/>
                        </w:rPr>
                      </w:pPr>
                      <w:r w:rsidRPr="00200AD8">
                        <w:rPr>
                          <w:rFonts w:ascii="Consolas" w:hAnsi="Consolas"/>
                          <w:szCs w:val="21"/>
                        </w:rPr>
                        <w:t xml:space="preserve">    v-&gt;visitUnaryOp(this);</w:t>
                      </w:r>
                    </w:p>
                    <w:p w14:paraId="6846D900" w14:textId="4C23FD87" w:rsidR="009B00F6" w:rsidRPr="009E09D1" w:rsidRDefault="009B00F6" w:rsidP="00200AD8">
                      <w:pPr>
                        <w:rPr>
                          <w:rFonts w:ascii="Consolas" w:hAnsi="Consolas"/>
                          <w:szCs w:val="21"/>
                        </w:rPr>
                      </w:pPr>
                      <w:r w:rsidRPr="00200AD8">
                        <w:rPr>
                          <w:rFonts w:ascii="Consolas" w:hAnsi="Consolas"/>
                          <w:szCs w:val="21"/>
                        </w:rPr>
                        <w:t>}</w:t>
                      </w:r>
                    </w:p>
                  </w:txbxContent>
                </v:textbox>
                <w10:wrap type="topAndBottom"/>
              </v:shape>
            </w:pict>
          </mc:Fallback>
        </mc:AlternateContent>
      </w:r>
      <w:r>
        <w:tab/>
      </w:r>
      <w:r>
        <w:rPr>
          <w:rFonts w:hint="eastAsia"/>
        </w:rPr>
        <w:t>Node</w:t>
      </w:r>
      <w:r>
        <w:rPr>
          <w:rFonts w:hint="eastAsia"/>
        </w:rPr>
        <w:t>类中设置了纯虚函数</w:t>
      </w:r>
      <w:proofErr w:type="spellStart"/>
      <w:r>
        <w:rPr>
          <w:rFonts w:hint="eastAsia"/>
        </w:rPr>
        <w:t>accpet</w:t>
      </w:r>
      <w:proofErr w:type="spellEnd"/>
      <w:r>
        <w:rPr>
          <w:rFonts w:hint="eastAsia"/>
        </w:rPr>
        <w:t>，其中以</w:t>
      </w:r>
      <w:r>
        <w:rPr>
          <w:rFonts w:hint="eastAsia"/>
        </w:rPr>
        <w:t>Visitor</w:t>
      </w:r>
      <w:r>
        <w:rPr>
          <w:rFonts w:hint="eastAsia"/>
        </w:rPr>
        <w:t>为参数。不同的子类即可继承</w:t>
      </w:r>
      <w:proofErr w:type="spellStart"/>
      <w:r>
        <w:rPr>
          <w:rFonts w:hint="eastAsia"/>
        </w:rPr>
        <w:t>accpet</w:t>
      </w:r>
      <w:proofErr w:type="spellEnd"/>
      <w:r>
        <w:rPr>
          <w:rFonts w:hint="eastAsia"/>
        </w:rPr>
        <w:t>执行不同的访问操作，部分代码如下：</w:t>
      </w:r>
    </w:p>
    <w:p w14:paraId="0421B882" w14:textId="02B26F85" w:rsidR="00200AD8" w:rsidRDefault="00200AD8" w:rsidP="00200AD8">
      <w:pPr>
        <w:pStyle w:val="ae"/>
        <w:ind w:firstLine="420"/>
      </w:pPr>
      <w:r>
        <w:rPr>
          <w:rFonts w:hint="eastAsia"/>
        </w:rPr>
        <w:t>不同类型的节点在</w:t>
      </w:r>
      <w:proofErr w:type="spellStart"/>
      <w:r>
        <w:rPr>
          <w:rFonts w:hint="eastAsia"/>
        </w:rPr>
        <w:t>accpet</w:t>
      </w:r>
      <w:proofErr w:type="spellEnd"/>
      <w:r>
        <w:rPr>
          <w:rFonts w:hint="eastAsia"/>
        </w:rPr>
        <w:t>访问者之后，</w:t>
      </w:r>
      <w:r>
        <w:rPr>
          <w:rFonts w:hint="eastAsia"/>
        </w:rPr>
        <w:t>Visitor</w:t>
      </w:r>
      <w:r>
        <w:rPr>
          <w:rFonts w:hint="eastAsia"/>
        </w:rPr>
        <w:t>进行了不同的访问操作，这样就可以生成对应的</w:t>
      </w:r>
      <w:r>
        <w:rPr>
          <w:rFonts w:hint="eastAsia"/>
        </w:rPr>
        <w:t>ARM</w:t>
      </w:r>
      <w:r>
        <w:rPr>
          <w:rFonts w:hint="eastAsia"/>
        </w:rPr>
        <w:t>代码或者中间代码，同时由于操作和数据分离，降低了代码的耦合性，有利于缺陷修复和维护。</w:t>
      </w:r>
    </w:p>
    <w:p w14:paraId="2C75367B" w14:textId="2BE987EF" w:rsidR="009E09D1" w:rsidRDefault="00200AD8" w:rsidP="00200AD8">
      <w:pPr>
        <w:pStyle w:val="ae"/>
      </w:pPr>
      <w:r>
        <w:rPr>
          <w:noProof/>
        </w:rPr>
        <mc:AlternateContent>
          <mc:Choice Requires="wps">
            <w:drawing>
              <wp:anchor distT="45720" distB="45720" distL="114300" distR="114300" simplePos="0" relativeHeight="251680768" behindDoc="0" locked="0" layoutInCell="1" allowOverlap="1" wp14:anchorId="37651E83" wp14:editId="28731545">
                <wp:simplePos x="0" y="0"/>
                <wp:positionH relativeFrom="column">
                  <wp:posOffset>0</wp:posOffset>
                </wp:positionH>
                <wp:positionV relativeFrom="paragraph">
                  <wp:posOffset>655955</wp:posOffset>
                </wp:positionV>
                <wp:extent cx="5374640" cy="1558290"/>
                <wp:effectExtent l="0" t="0" r="1651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558290"/>
                        </a:xfrm>
                        <a:prstGeom prst="rect">
                          <a:avLst/>
                        </a:prstGeom>
                        <a:solidFill>
                          <a:srgbClr val="FFFFFF"/>
                        </a:solidFill>
                        <a:ln w="9525">
                          <a:solidFill>
                            <a:srgbClr val="000000"/>
                          </a:solidFill>
                          <a:miter lim="800000"/>
                          <a:headEnd/>
                          <a:tailEnd/>
                        </a:ln>
                      </wps:spPr>
                      <wps:txbx>
                        <w:txbxContent>
                          <w:p w14:paraId="102D7108" w14:textId="77777777" w:rsidR="009B00F6" w:rsidRPr="00200AD8" w:rsidRDefault="009B00F6" w:rsidP="00200AD8">
                            <w:pPr>
                              <w:rPr>
                                <w:rFonts w:ascii="Consolas" w:hAnsi="Consolas"/>
                                <w:szCs w:val="21"/>
                              </w:rPr>
                            </w:pPr>
                            <w:r w:rsidRPr="00200AD8">
                              <w:rPr>
                                <w:rFonts w:ascii="Consolas" w:hAnsi="Consolas"/>
                                <w:szCs w:val="21"/>
                              </w:rPr>
                              <w:t>void Generator::visitIdent(NIdent *ident) {</w:t>
                            </w:r>
                          </w:p>
                          <w:p w14:paraId="3A55EC7E" w14:textId="77777777" w:rsidR="009B00F6" w:rsidRPr="00200AD8" w:rsidRDefault="009B00F6" w:rsidP="00200AD8">
                            <w:pPr>
                              <w:rPr>
                                <w:rFonts w:ascii="Consolas" w:hAnsi="Consolas"/>
                                <w:szCs w:val="21"/>
                              </w:rPr>
                            </w:pPr>
                            <w:r w:rsidRPr="00200AD8">
                              <w:rPr>
                                <w:rFonts w:ascii="Consolas" w:hAnsi="Consolas"/>
                                <w:szCs w:val="21"/>
                              </w:rPr>
                              <w:t xml:space="preserve">    NIdent* id = symtbl-&gt;findVar(ident-&gt;name_);</w:t>
                            </w:r>
                          </w:p>
                          <w:p w14:paraId="0D5E6B2E" w14:textId="77777777" w:rsidR="009B00F6" w:rsidRPr="00200AD8" w:rsidRDefault="009B00F6" w:rsidP="00200AD8">
                            <w:pPr>
                              <w:rPr>
                                <w:rFonts w:ascii="Consolas" w:hAnsi="Consolas"/>
                                <w:szCs w:val="21"/>
                              </w:rPr>
                            </w:pPr>
                            <w:r w:rsidRPr="00200AD8">
                              <w:rPr>
                                <w:rFonts w:ascii="Consolas" w:hAnsi="Consolas" w:hint="eastAsia"/>
                                <w:szCs w:val="21"/>
                              </w:rPr>
                              <w:t xml:space="preserve">    // ident</w:t>
                            </w:r>
                            <w:r w:rsidRPr="00200AD8">
                              <w:rPr>
                                <w:rFonts w:ascii="Consolas" w:hAnsi="Consolas" w:hint="eastAsia"/>
                                <w:szCs w:val="21"/>
                              </w:rPr>
                              <w:t>值的归宿</w:t>
                            </w:r>
                          </w:p>
                          <w:p w14:paraId="6A085C3A" w14:textId="638B3564" w:rsidR="009B00F6" w:rsidRDefault="009B00F6" w:rsidP="00200AD8">
                            <w:pPr>
                              <w:rPr>
                                <w:rFonts w:ascii="Consolas" w:hAnsi="Consolas"/>
                                <w:szCs w:val="21"/>
                              </w:rPr>
                            </w:pPr>
                            <w:r w:rsidRPr="00200AD8">
                              <w:rPr>
                                <w:rFonts w:ascii="Consolas" w:hAnsi="Consolas"/>
                                <w:szCs w:val="21"/>
                              </w:rPr>
                              <w:t>int i;</w:t>
                            </w:r>
                          </w:p>
                          <w:p w14:paraId="786CBF19" w14:textId="77777777" w:rsidR="009B00F6" w:rsidRPr="00200AD8" w:rsidRDefault="009B00F6" w:rsidP="00200AD8">
                            <w:pPr>
                              <w:rPr>
                                <w:rFonts w:ascii="Consolas" w:hAnsi="Consolas"/>
                                <w:szCs w:val="21"/>
                              </w:rPr>
                            </w:pPr>
                            <w:r w:rsidRPr="00200AD8">
                              <w:rPr>
                                <w:rFonts w:ascii="Consolas" w:hAnsi="Consolas"/>
                                <w:szCs w:val="21"/>
                              </w:rPr>
                              <w:t>if(!id) {</w:t>
                            </w:r>
                          </w:p>
                          <w:p w14:paraId="7EEC274D" w14:textId="77777777" w:rsidR="009B00F6" w:rsidRPr="00200AD8" w:rsidRDefault="009B00F6" w:rsidP="00200AD8">
                            <w:pPr>
                              <w:rPr>
                                <w:rFonts w:ascii="Consolas" w:hAnsi="Consolas"/>
                                <w:szCs w:val="21"/>
                              </w:rPr>
                            </w:pPr>
                            <w:r w:rsidRPr="00200AD8">
                              <w:rPr>
                                <w:rFonts w:ascii="Consolas" w:hAnsi="Consolas"/>
                                <w:szCs w:val="21"/>
                              </w:rPr>
                              <w:t xml:space="preserve">  fprintf(stderr, "undefined symbol: %s\n", ident-&gt;name_);</w:t>
                            </w:r>
                          </w:p>
                          <w:p w14:paraId="6E8C3882" w14:textId="2C859004" w:rsidR="009B00F6" w:rsidRPr="009E09D1" w:rsidRDefault="009B00F6" w:rsidP="00200AD8">
                            <w:pPr>
                              <w:rPr>
                                <w:rFonts w:ascii="Consolas" w:hAnsi="Consolas"/>
                                <w:szCs w:val="21"/>
                              </w:rPr>
                            </w:pPr>
                            <w:r w:rsidRPr="00200AD8">
                              <w:rPr>
                                <w:rFonts w:ascii="Consolas" w:hAnsi="Consolas"/>
                                <w:szCs w:val="21"/>
                              </w:rPr>
                              <w:t xml:space="preserve">  exit(EXIT_FAILURE);</w:t>
                            </w:r>
                            <w:r>
                              <w:rPr>
                                <w:rFonts w:ascii="Consolas" w:hAnsi="Consolas"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1E83" id="_x0000_s1034" type="#_x0000_t202" style="position:absolute;margin-left:0;margin-top:51.65pt;width:423.2pt;height:122.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">
                <v:textbox>
                  <w:txbxContent>
                    <w:p w14:paraId="102D7108" w14:textId="77777777" w:rsidR="009B00F6" w:rsidRPr="00200AD8" w:rsidRDefault="009B00F6" w:rsidP="00200AD8">
                      <w:pPr>
                        <w:rPr>
                          <w:rFonts w:ascii="Consolas" w:hAnsi="Consolas"/>
                          <w:szCs w:val="21"/>
                        </w:rPr>
                      </w:pPr>
                      <w:r w:rsidRPr="00200AD8">
                        <w:rPr>
                          <w:rFonts w:ascii="Consolas" w:hAnsi="Consolas"/>
                          <w:szCs w:val="21"/>
                        </w:rPr>
                        <w:t>void Generator::visitIdent(NIdent *ident) {</w:t>
                      </w:r>
                    </w:p>
                    <w:p w14:paraId="3A55EC7E" w14:textId="77777777" w:rsidR="009B00F6" w:rsidRPr="00200AD8" w:rsidRDefault="009B00F6" w:rsidP="00200AD8">
                      <w:pPr>
                        <w:rPr>
                          <w:rFonts w:ascii="Consolas" w:hAnsi="Consolas"/>
                          <w:szCs w:val="21"/>
                        </w:rPr>
                      </w:pPr>
                      <w:r w:rsidRPr="00200AD8">
                        <w:rPr>
                          <w:rFonts w:ascii="Consolas" w:hAnsi="Consolas"/>
                          <w:szCs w:val="21"/>
                        </w:rPr>
                        <w:t xml:space="preserve">    NIdent* id = symtbl-&gt;findVar(ident-&gt;name_);</w:t>
                      </w:r>
                    </w:p>
                    <w:p w14:paraId="0D5E6B2E" w14:textId="77777777" w:rsidR="009B00F6" w:rsidRPr="00200AD8" w:rsidRDefault="009B00F6" w:rsidP="00200AD8">
                      <w:pPr>
                        <w:rPr>
                          <w:rFonts w:ascii="Consolas" w:hAnsi="Consolas"/>
                          <w:szCs w:val="21"/>
                        </w:rPr>
                      </w:pPr>
                      <w:r w:rsidRPr="00200AD8">
                        <w:rPr>
                          <w:rFonts w:ascii="Consolas" w:hAnsi="Consolas" w:hint="eastAsia"/>
                          <w:szCs w:val="21"/>
                        </w:rPr>
                        <w:t xml:space="preserve">    // ident</w:t>
                      </w:r>
                      <w:r w:rsidRPr="00200AD8">
                        <w:rPr>
                          <w:rFonts w:ascii="Consolas" w:hAnsi="Consolas" w:hint="eastAsia"/>
                          <w:szCs w:val="21"/>
                        </w:rPr>
                        <w:t>值的归宿</w:t>
                      </w:r>
                    </w:p>
                    <w:p w14:paraId="6A085C3A" w14:textId="638B3564" w:rsidR="009B00F6" w:rsidRDefault="009B00F6" w:rsidP="00200AD8">
                      <w:pPr>
                        <w:rPr>
                          <w:rFonts w:ascii="Consolas" w:hAnsi="Consolas"/>
                          <w:szCs w:val="21"/>
                        </w:rPr>
                      </w:pPr>
                      <w:r w:rsidRPr="00200AD8">
                        <w:rPr>
                          <w:rFonts w:ascii="Consolas" w:hAnsi="Consolas"/>
                          <w:szCs w:val="21"/>
                        </w:rPr>
                        <w:t>int i;</w:t>
                      </w:r>
                    </w:p>
                    <w:p w14:paraId="786CBF19" w14:textId="77777777" w:rsidR="009B00F6" w:rsidRPr="00200AD8" w:rsidRDefault="009B00F6" w:rsidP="00200AD8">
                      <w:pPr>
                        <w:rPr>
                          <w:rFonts w:ascii="Consolas" w:hAnsi="Consolas"/>
                          <w:szCs w:val="21"/>
                        </w:rPr>
                      </w:pPr>
                      <w:r w:rsidRPr="00200AD8">
                        <w:rPr>
                          <w:rFonts w:ascii="Consolas" w:hAnsi="Consolas"/>
                          <w:szCs w:val="21"/>
                        </w:rPr>
                        <w:t>if(!id) {</w:t>
                      </w:r>
                    </w:p>
                    <w:p w14:paraId="7EEC274D" w14:textId="77777777" w:rsidR="009B00F6" w:rsidRPr="00200AD8" w:rsidRDefault="009B00F6" w:rsidP="00200AD8">
                      <w:pPr>
                        <w:rPr>
                          <w:rFonts w:ascii="Consolas" w:hAnsi="Consolas"/>
                          <w:szCs w:val="21"/>
                        </w:rPr>
                      </w:pPr>
                      <w:r w:rsidRPr="00200AD8">
                        <w:rPr>
                          <w:rFonts w:ascii="Consolas" w:hAnsi="Consolas"/>
                          <w:szCs w:val="21"/>
                        </w:rPr>
                        <w:t xml:space="preserve">  fprintf(stderr, "undefined symbol: %s\n", ident-&gt;name_);</w:t>
                      </w:r>
                    </w:p>
                    <w:p w14:paraId="6E8C3882" w14:textId="2C859004" w:rsidR="009B00F6" w:rsidRPr="009E09D1" w:rsidRDefault="009B00F6" w:rsidP="00200AD8">
                      <w:pPr>
                        <w:rPr>
                          <w:rFonts w:ascii="Consolas" w:hAnsi="Consolas"/>
                          <w:szCs w:val="21"/>
                        </w:rPr>
                      </w:pPr>
                      <w:r w:rsidRPr="00200AD8">
                        <w:rPr>
                          <w:rFonts w:ascii="Consolas" w:hAnsi="Consolas"/>
                          <w:szCs w:val="21"/>
                        </w:rPr>
                        <w:t xml:space="preserve">  exit(EXIT_FAILURE);</w:t>
                      </w:r>
                      <w:r>
                        <w:rPr>
                          <w:rFonts w:ascii="Consolas" w:hAnsi="Consolas" w:hint="eastAsia"/>
                          <w:szCs w:val="21"/>
                        </w:rPr>
                        <w:t>}</w:t>
                      </w:r>
                    </w:p>
                  </w:txbxContent>
                </v:textbox>
                <w10:wrap type="topAndBottom"/>
              </v:shape>
            </w:pict>
          </mc:Fallback>
        </mc:AlternateContent>
      </w:r>
      <w:r>
        <w:rPr>
          <w:rFonts w:hint="eastAsia"/>
        </w:rPr>
        <w:t>在代码生成时，针对不同的</w:t>
      </w:r>
      <w:r>
        <w:rPr>
          <w:rFonts w:hint="eastAsia"/>
        </w:rPr>
        <w:t>AST</w:t>
      </w:r>
      <w:r>
        <w:rPr>
          <w:rFonts w:hint="eastAsia"/>
        </w:rPr>
        <w:t>节点我们需要执行不同的访问操作，从而生成对应的</w:t>
      </w:r>
      <w:r>
        <w:rPr>
          <w:rFonts w:hint="eastAsia"/>
        </w:rPr>
        <w:t>ARM</w:t>
      </w:r>
      <w:r>
        <w:rPr>
          <w:rFonts w:hint="eastAsia"/>
        </w:rPr>
        <w:t>汇编代码。由于代码较长，下面就仅以</w:t>
      </w:r>
      <w:proofErr w:type="spellStart"/>
      <w:r>
        <w:rPr>
          <w:rFonts w:hint="eastAsia"/>
        </w:rPr>
        <w:t>visitIdent</w:t>
      </w:r>
      <w:proofErr w:type="spellEnd"/>
      <w:r>
        <w:rPr>
          <w:rFonts w:hint="eastAsia"/>
        </w:rPr>
        <w:t>为例进行分析：</w:t>
      </w:r>
    </w:p>
    <w:p w14:paraId="6DD36A8E" w14:textId="7362342A" w:rsidR="009E09D1" w:rsidRDefault="00200AD8" w:rsidP="009E09D1">
      <w:pPr>
        <w:pStyle w:val="ae"/>
      </w:pPr>
      <w:r>
        <w:rPr>
          <w:noProof/>
        </w:rPr>
        <w:lastRenderedPageBreak/>
        <mc:AlternateContent>
          <mc:Choice Requires="wps">
            <w:drawing>
              <wp:anchor distT="45720" distB="45720" distL="114300" distR="114300" simplePos="0" relativeHeight="251678720" behindDoc="0" locked="0" layoutInCell="1" allowOverlap="1" wp14:anchorId="00A0CD2E" wp14:editId="19FEEFDA">
                <wp:simplePos x="0" y="0"/>
                <wp:positionH relativeFrom="column">
                  <wp:posOffset>0</wp:posOffset>
                </wp:positionH>
                <wp:positionV relativeFrom="paragraph">
                  <wp:posOffset>83185</wp:posOffset>
                </wp:positionV>
                <wp:extent cx="5374640" cy="8014335"/>
                <wp:effectExtent l="0" t="0" r="16510" b="24765"/>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8014335"/>
                        </a:xfrm>
                        <a:prstGeom prst="rect">
                          <a:avLst/>
                        </a:prstGeom>
                        <a:solidFill>
                          <a:srgbClr val="FFFFFF"/>
                        </a:solidFill>
                        <a:ln w="9525">
                          <a:solidFill>
                            <a:srgbClr val="000000"/>
                          </a:solidFill>
                          <a:miter lim="800000"/>
                          <a:headEnd/>
                          <a:tailEnd/>
                        </a:ln>
                      </wps:spPr>
                      <wps:txbx>
                        <w:txbxContent>
                          <w:p w14:paraId="36B16E6D" w14:textId="77777777" w:rsidR="009B00F6" w:rsidRPr="00200AD8" w:rsidRDefault="009B00F6" w:rsidP="00200AD8">
                            <w:pPr>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对于栈空间中的变量</w:t>
                            </w:r>
                          </w:p>
                          <w:p w14:paraId="4FE61B3F" w14:textId="77777777" w:rsidR="009B00F6" w:rsidRPr="00200AD8" w:rsidRDefault="009B00F6" w:rsidP="00200AD8">
                            <w:pPr>
                              <w:rPr>
                                <w:rFonts w:ascii="Consolas" w:hAnsi="Consolas"/>
                                <w:szCs w:val="21"/>
                              </w:rPr>
                            </w:pPr>
                            <w:r w:rsidRPr="00200AD8">
                              <w:rPr>
                                <w:rFonts w:ascii="Consolas" w:hAnsi="Consolas"/>
                                <w:szCs w:val="21"/>
                              </w:rPr>
                              <w:t xml:space="preserve">    if(id-&gt;loc_-&gt;isInMemory()) {</w:t>
                            </w:r>
                          </w:p>
                          <w:p w14:paraId="49B01CF3" w14:textId="77777777" w:rsidR="009B00F6" w:rsidRPr="00200AD8" w:rsidRDefault="009B00F6" w:rsidP="00200AD8">
                            <w:pPr>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对于栈空间中非数组变量</w:t>
                            </w:r>
                          </w:p>
                          <w:p w14:paraId="045360AF" w14:textId="77777777" w:rsidR="009B00F6" w:rsidRPr="00200AD8" w:rsidRDefault="009B00F6" w:rsidP="00200AD8">
                            <w:pPr>
                              <w:rPr>
                                <w:rFonts w:ascii="Consolas" w:hAnsi="Consolas"/>
                                <w:szCs w:val="21"/>
                              </w:rPr>
                            </w:pPr>
                            <w:r w:rsidRPr="00200AD8">
                              <w:rPr>
                                <w:rFonts w:ascii="Consolas" w:hAnsi="Consolas"/>
                                <w:szCs w:val="21"/>
                              </w:rPr>
                              <w:t xml:space="preserve">        if(!id-&gt;type_-&gt;isArray()) { </w:t>
                            </w:r>
                          </w:p>
                          <w:p w14:paraId="0DB0DB37" w14:textId="77777777" w:rsidR="009B00F6" w:rsidRPr="00200AD8" w:rsidRDefault="009B00F6" w:rsidP="00200AD8">
                            <w:pPr>
                              <w:rPr>
                                <w:rFonts w:ascii="Consolas" w:hAnsi="Consolas"/>
                                <w:szCs w:val="21"/>
                              </w:rPr>
                            </w:pPr>
                            <w:r w:rsidRPr="00200AD8">
                              <w:rPr>
                                <w:rFonts w:ascii="Consolas" w:hAnsi="Consolas"/>
                                <w:szCs w:val="21"/>
                              </w:rPr>
                              <w:t xml:space="preserve">            i = getReg();</w:t>
                            </w:r>
                          </w:p>
                          <w:p w14:paraId="54D684F3" w14:textId="77777777" w:rsidR="009B00F6" w:rsidRPr="00200AD8" w:rsidRDefault="009B00F6" w:rsidP="00200AD8">
                            <w:pPr>
                              <w:rPr>
                                <w:rFonts w:ascii="Consolas" w:hAnsi="Consolas"/>
                                <w:szCs w:val="21"/>
                              </w:rPr>
                            </w:pPr>
                            <w:r w:rsidRPr="00200AD8">
                              <w:rPr>
                                <w:rFonts w:ascii="Consolas" w:hAnsi="Consolas"/>
                                <w:szCs w:val="21"/>
                              </w:rPr>
                              <w:t xml:space="preserve">            Emit("ldr", regs[i].name, id-&gt;loc_-&gt;getLocation());</w:t>
                            </w:r>
                          </w:p>
                          <w:p w14:paraId="44B7526B" w14:textId="77777777" w:rsidR="009B00F6" w:rsidRPr="00200AD8" w:rsidRDefault="009B00F6" w:rsidP="00200AD8">
                            <w:pPr>
                              <w:rPr>
                                <w:rFonts w:ascii="Consolas" w:hAnsi="Consolas"/>
                                <w:szCs w:val="21"/>
                              </w:rPr>
                            </w:pPr>
                            <w:r w:rsidRPr="00200AD8">
                              <w:rPr>
                                <w:rFonts w:ascii="Consolas" w:hAnsi="Consolas"/>
                                <w:szCs w:val="21"/>
                              </w:rPr>
                              <w:t xml:space="preserve">            cur_str_reg = regs[i].name;</w:t>
                            </w:r>
                          </w:p>
                          <w:p w14:paraId="47E19B2D" w14:textId="77777777" w:rsidR="009B00F6" w:rsidRPr="00200AD8" w:rsidRDefault="009B00F6" w:rsidP="00200AD8">
                            <w:pPr>
                              <w:rPr>
                                <w:rFonts w:ascii="Consolas" w:hAnsi="Consolas"/>
                                <w:szCs w:val="21"/>
                              </w:rPr>
                            </w:pPr>
                            <w:r w:rsidRPr="00200AD8">
                              <w:rPr>
                                <w:rFonts w:ascii="Consolas" w:hAnsi="Consolas"/>
                                <w:szCs w:val="21"/>
                              </w:rPr>
                              <w:t xml:space="preserve">            return;</w:t>
                            </w:r>
                          </w:p>
                          <w:p w14:paraId="350AF20D"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7FF4BB5A" w14:textId="77777777" w:rsidR="009B00F6" w:rsidRPr="00200AD8" w:rsidRDefault="009B00F6" w:rsidP="00200AD8">
                            <w:pPr>
                              <w:rPr>
                                <w:rFonts w:ascii="Consolas" w:hAnsi="Consolas"/>
                                <w:szCs w:val="21"/>
                              </w:rPr>
                            </w:pPr>
                            <w:r w:rsidRPr="00200AD8">
                              <w:rPr>
                                <w:rFonts w:ascii="Consolas" w:hAnsi="Consolas"/>
                                <w:szCs w:val="21"/>
                              </w:rPr>
                              <w:t xml:space="preserve">        i = getReg();</w:t>
                            </w:r>
                          </w:p>
                          <w:p w14:paraId="6AC47BB5" w14:textId="77777777" w:rsidR="009B00F6" w:rsidRPr="00200AD8" w:rsidRDefault="009B00F6" w:rsidP="00200AD8">
                            <w:pPr>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取得地址</w:t>
                            </w:r>
                          </w:p>
                          <w:p w14:paraId="0ECAAD18" w14:textId="77777777" w:rsidR="009B00F6" w:rsidRPr="00200AD8" w:rsidRDefault="009B00F6" w:rsidP="00200AD8">
                            <w:pPr>
                              <w:rPr>
                                <w:rFonts w:ascii="Consolas" w:hAnsi="Consolas"/>
                                <w:szCs w:val="21"/>
                              </w:rPr>
                            </w:pPr>
                            <w:r w:rsidRPr="00200AD8">
                              <w:rPr>
                                <w:rFonts w:ascii="Consolas" w:hAnsi="Consolas"/>
                                <w:szCs w:val="21"/>
                              </w:rPr>
                              <w:t xml:space="preserve">        if (id-&gt;is_addr) {</w:t>
                            </w:r>
                          </w:p>
                          <w:p w14:paraId="105F1936" w14:textId="77777777" w:rsidR="009B00F6" w:rsidRPr="00200AD8" w:rsidRDefault="009B00F6" w:rsidP="00200AD8">
                            <w:pPr>
                              <w:rPr>
                                <w:rFonts w:ascii="Consolas" w:hAnsi="Consolas"/>
                                <w:szCs w:val="21"/>
                              </w:rPr>
                            </w:pPr>
                            <w:r w:rsidRPr="00200AD8">
                              <w:rPr>
                                <w:rFonts w:ascii="Consolas" w:hAnsi="Consolas"/>
                                <w:szCs w:val="21"/>
                              </w:rPr>
                              <w:t xml:space="preserve">            Emit("ldr", regs[i].name, id-&gt;loc_-&gt;getLocation());</w:t>
                            </w:r>
                          </w:p>
                          <w:p w14:paraId="2B56D588" w14:textId="77777777" w:rsidR="009B00F6" w:rsidRPr="00200AD8" w:rsidRDefault="009B00F6" w:rsidP="00200AD8">
                            <w:pPr>
                              <w:rPr>
                                <w:rFonts w:ascii="Consolas" w:hAnsi="Consolas"/>
                                <w:szCs w:val="21"/>
                              </w:rPr>
                            </w:pPr>
                            <w:r w:rsidRPr="00200AD8">
                              <w:rPr>
                                <w:rFonts w:ascii="Consolas" w:hAnsi="Consolas"/>
                                <w:szCs w:val="21"/>
                              </w:rPr>
                              <w:t xml:space="preserve">        } else {</w:t>
                            </w:r>
                          </w:p>
                          <w:p w14:paraId="3D4A7CA0" w14:textId="77777777" w:rsidR="009B00F6" w:rsidRPr="00200AD8" w:rsidRDefault="009B00F6" w:rsidP="00200AD8">
                            <w:pPr>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如果不是指针参数，则直接在栈空间中加载地址</w:t>
                            </w:r>
                          </w:p>
                          <w:p w14:paraId="6D9BE522" w14:textId="77777777" w:rsidR="009B00F6" w:rsidRPr="00200AD8" w:rsidRDefault="009B00F6" w:rsidP="00200AD8">
                            <w:pPr>
                              <w:rPr>
                                <w:rFonts w:ascii="Consolas" w:hAnsi="Consolas"/>
                                <w:szCs w:val="21"/>
                              </w:rPr>
                            </w:pPr>
                            <w:r w:rsidRPr="00200AD8">
                              <w:rPr>
                                <w:rFonts w:ascii="Consolas" w:hAnsi="Consolas"/>
                                <w:szCs w:val="21"/>
                              </w:rPr>
                              <w:t xml:space="preserve">            int temp = getReg();</w:t>
                            </w:r>
                          </w:p>
                          <w:p w14:paraId="10B22F7B" w14:textId="77777777" w:rsidR="009B00F6" w:rsidRPr="00200AD8" w:rsidRDefault="009B00F6" w:rsidP="00200AD8">
                            <w:pPr>
                              <w:rPr>
                                <w:rFonts w:ascii="Consolas" w:hAnsi="Consolas"/>
                                <w:szCs w:val="21"/>
                              </w:rPr>
                            </w:pPr>
                            <w:r w:rsidRPr="00200AD8">
                              <w:rPr>
                                <w:rFonts w:ascii="Consolas" w:hAnsi="Consolas"/>
                                <w:szCs w:val="21"/>
                              </w:rPr>
                              <w:t xml:space="preserve">            Emit("ldr", regs[temp].name, "=#" + to_string(id-&gt;loc_-&gt;getMemOff()));</w:t>
                            </w:r>
                          </w:p>
                          <w:p w14:paraId="1ED44B57" w14:textId="77777777" w:rsidR="009B00F6" w:rsidRPr="00200AD8" w:rsidRDefault="009B00F6" w:rsidP="00200AD8">
                            <w:pPr>
                              <w:rPr>
                                <w:rFonts w:ascii="Consolas" w:hAnsi="Consolas"/>
                                <w:szCs w:val="21"/>
                              </w:rPr>
                            </w:pPr>
                            <w:r w:rsidRPr="00200AD8">
                              <w:rPr>
                                <w:rFonts w:ascii="Consolas" w:hAnsi="Consolas"/>
                                <w:szCs w:val="21"/>
                              </w:rPr>
                              <w:t xml:space="preserve">            Emit("add", regs[i].name, "fp", regs[temp].name);</w:t>
                            </w:r>
                          </w:p>
                          <w:p w14:paraId="515B1149" w14:textId="77777777" w:rsidR="009B00F6" w:rsidRPr="00200AD8" w:rsidRDefault="009B00F6" w:rsidP="00200AD8">
                            <w:pPr>
                              <w:rPr>
                                <w:rFonts w:ascii="Consolas" w:hAnsi="Consolas"/>
                                <w:szCs w:val="21"/>
                              </w:rPr>
                            </w:pPr>
                            <w:r w:rsidRPr="00200AD8">
                              <w:rPr>
                                <w:rFonts w:ascii="Consolas" w:hAnsi="Consolas"/>
                                <w:szCs w:val="21"/>
                              </w:rPr>
                              <w:t xml:space="preserve">            regs[temp].is_used = false;</w:t>
                            </w:r>
                          </w:p>
                          <w:p w14:paraId="2DB2FEB4"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46E2096B" w14:textId="77777777" w:rsidR="009B00F6" w:rsidRPr="00200AD8" w:rsidRDefault="009B00F6" w:rsidP="00200AD8">
                            <w:pPr>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加上偏移量得到元素地址</w:t>
                            </w:r>
                          </w:p>
                          <w:p w14:paraId="68903964" w14:textId="77777777" w:rsidR="009B00F6" w:rsidRPr="00200AD8" w:rsidRDefault="009B00F6" w:rsidP="00200AD8">
                            <w:pPr>
                              <w:rPr>
                                <w:rFonts w:ascii="Consolas" w:hAnsi="Consolas"/>
                                <w:szCs w:val="21"/>
                              </w:rPr>
                            </w:pPr>
                            <w:r w:rsidRPr="00200AD8">
                              <w:rPr>
                                <w:rFonts w:ascii="Consolas" w:hAnsi="Consolas"/>
                                <w:szCs w:val="21"/>
                              </w:rPr>
                              <w:t xml:space="preserve">        int index_reg = genVarArrayIndex(ident);</w:t>
                            </w:r>
                          </w:p>
                          <w:p w14:paraId="7FF6A444" w14:textId="77777777" w:rsidR="009B00F6" w:rsidRPr="00200AD8" w:rsidRDefault="009B00F6" w:rsidP="00200AD8">
                            <w:pPr>
                              <w:rPr>
                                <w:rFonts w:ascii="Consolas" w:hAnsi="Consolas"/>
                                <w:szCs w:val="21"/>
                              </w:rPr>
                            </w:pPr>
                            <w:r w:rsidRPr="00200AD8">
                              <w:rPr>
                                <w:rFonts w:ascii="Consolas" w:hAnsi="Consolas"/>
                                <w:szCs w:val="21"/>
                              </w:rPr>
                              <w:t xml:space="preserve">        if(index_reg != -1) {</w:t>
                            </w:r>
                          </w:p>
                          <w:p w14:paraId="3408B6F8" w14:textId="77777777" w:rsidR="009B00F6" w:rsidRPr="00200AD8" w:rsidRDefault="009B00F6" w:rsidP="00200AD8">
                            <w:pPr>
                              <w:rPr>
                                <w:rFonts w:ascii="Consolas" w:hAnsi="Consolas"/>
                                <w:szCs w:val="21"/>
                              </w:rPr>
                            </w:pPr>
                            <w:r w:rsidRPr="00200AD8">
                              <w:rPr>
                                <w:rFonts w:ascii="Consolas" w:hAnsi="Consolas"/>
                                <w:szCs w:val="21"/>
                              </w:rPr>
                              <w:t xml:space="preserve">            Emit("add", regs[i].name, regs[i].name, regs[index_reg].name);</w:t>
                            </w:r>
                          </w:p>
                          <w:p w14:paraId="4D602215" w14:textId="77777777" w:rsidR="009B00F6" w:rsidRPr="00200AD8" w:rsidRDefault="009B00F6" w:rsidP="00200AD8">
                            <w:pPr>
                              <w:rPr>
                                <w:rFonts w:ascii="Consolas" w:hAnsi="Consolas"/>
                                <w:szCs w:val="21"/>
                              </w:rPr>
                            </w:pPr>
                            <w:r w:rsidRPr="00200AD8">
                              <w:rPr>
                                <w:rFonts w:ascii="Consolas" w:hAnsi="Consolas"/>
                                <w:szCs w:val="21"/>
                              </w:rPr>
                              <w:t xml:space="preserve">            regs[index_reg].is_used = false;</w:t>
                            </w:r>
                          </w:p>
                          <w:p w14:paraId="7C085F3C"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683A784E" w14:textId="77777777" w:rsidR="009B00F6" w:rsidRPr="00200AD8" w:rsidRDefault="009B00F6" w:rsidP="00200AD8">
                            <w:pPr>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提取元素</w:t>
                            </w:r>
                          </w:p>
                          <w:p w14:paraId="26263DC0" w14:textId="77777777" w:rsidR="009B00F6" w:rsidRPr="00200AD8" w:rsidRDefault="009B00F6" w:rsidP="00200AD8">
                            <w:pPr>
                              <w:rPr>
                                <w:rFonts w:ascii="Consolas" w:hAnsi="Consolas"/>
                                <w:szCs w:val="21"/>
                              </w:rPr>
                            </w:pPr>
                            <w:r w:rsidRPr="00200AD8">
                              <w:rPr>
                                <w:rFonts w:ascii="Consolas" w:hAnsi="Consolas"/>
                                <w:szCs w:val="21"/>
                              </w:rPr>
                              <w:t xml:space="preserve">        if(!isPassAddr(ident)) {</w:t>
                            </w:r>
                          </w:p>
                          <w:p w14:paraId="0DCDD209" w14:textId="169EE21F" w:rsidR="009B00F6" w:rsidRDefault="009B00F6" w:rsidP="00200AD8">
                            <w:pPr>
                              <w:rPr>
                                <w:rFonts w:ascii="Consolas" w:hAnsi="Consolas"/>
                                <w:szCs w:val="21"/>
                              </w:rPr>
                            </w:pPr>
                            <w:r w:rsidRPr="00200AD8">
                              <w:rPr>
                                <w:rFonts w:ascii="Consolas" w:hAnsi="Consolas"/>
                                <w:szCs w:val="21"/>
                              </w:rPr>
                              <w:t xml:space="preserve">            Emit("ldr", regs[i].name, regs[i].name, true);</w:t>
                            </w:r>
                          </w:p>
                          <w:p w14:paraId="5EA0EFE5"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5F1FFB55" w14:textId="77777777" w:rsidR="009B00F6" w:rsidRPr="00200AD8" w:rsidRDefault="009B00F6" w:rsidP="00200AD8">
                            <w:pPr>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表示当前存值寄存器</w:t>
                            </w:r>
                          </w:p>
                          <w:p w14:paraId="68F9CF3B" w14:textId="77777777" w:rsidR="009B00F6" w:rsidRPr="00200AD8" w:rsidRDefault="009B00F6" w:rsidP="00200AD8">
                            <w:pPr>
                              <w:rPr>
                                <w:rFonts w:ascii="Consolas" w:hAnsi="Consolas"/>
                                <w:szCs w:val="21"/>
                              </w:rPr>
                            </w:pPr>
                            <w:r w:rsidRPr="00200AD8">
                              <w:rPr>
                                <w:rFonts w:ascii="Consolas" w:hAnsi="Consolas"/>
                                <w:szCs w:val="21"/>
                              </w:rPr>
                              <w:t xml:space="preserve">        cur_str_reg = regs[i].name;</w:t>
                            </w:r>
                          </w:p>
                          <w:p w14:paraId="52900517" w14:textId="77777777" w:rsidR="009B00F6" w:rsidRPr="00200AD8" w:rsidRDefault="009B00F6" w:rsidP="00200AD8">
                            <w:pPr>
                              <w:rPr>
                                <w:rFonts w:ascii="Consolas" w:hAnsi="Consolas"/>
                                <w:szCs w:val="21"/>
                              </w:rPr>
                            </w:pPr>
                            <w:r w:rsidRPr="00200AD8">
                              <w:rPr>
                                <w:rFonts w:ascii="Consolas" w:hAnsi="Consolas"/>
                                <w:szCs w:val="21"/>
                              </w:rPr>
                              <w:t xml:space="preserve">        return;</w:t>
                            </w:r>
                          </w:p>
                          <w:p w14:paraId="68558026" w14:textId="0DE8F341" w:rsidR="009B00F6" w:rsidRDefault="009B00F6" w:rsidP="00200AD8">
                            <w:pPr>
                              <w:ind w:firstLine="384"/>
                              <w:rPr>
                                <w:rFonts w:ascii="Consolas" w:hAnsi="Consolas"/>
                                <w:szCs w:val="21"/>
                              </w:rPr>
                            </w:pPr>
                            <w:r w:rsidRPr="00200AD8">
                              <w:rPr>
                                <w:rFonts w:ascii="Consolas" w:hAnsi="Consolas"/>
                                <w:szCs w:val="21"/>
                              </w:rPr>
                              <w:t>}</w:t>
                            </w:r>
                          </w:p>
                          <w:p w14:paraId="5E041740"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如果在寄存器</w:t>
                            </w:r>
                          </w:p>
                          <w:p w14:paraId="5DFCECE8" w14:textId="77777777" w:rsidR="009B00F6" w:rsidRPr="00200AD8" w:rsidRDefault="009B00F6" w:rsidP="00200AD8">
                            <w:pPr>
                              <w:ind w:firstLine="384"/>
                              <w:rPr>
                                <w:rFonts w:ascii="Consolas" w:hAnsi="Consolas"/>
                                <w:szCs w:val="21"/>
                              </w:rPr>
                            </w:pPr>
                            <w:r w:rsidRPr="00200AD8">
                              <w:rPr>
                                <w:rFonts w:ascii="Consolas" w:hAnsi="Consolas"/>
                                <w:szCs w:val="21"/>
                              </w:rPr>
                              <w:t xml:space="preserve">    if (id-&gt;loc_-&gt;isInReg()) {</w:t>
                            </w:r>
                          </w:p>
                          <w:p w14:paraId="4B196762" w14:textId="77777777" w:rsidR="009B00F6" w:rsidRPr="00200AD8" w:rsidRDefault="009B00F6" w:rsidP="00200AD8">
                            <w:pPr>
                              <w:ind w:firstLine="384"/>
                              <w:rPr>
                                <w:rFonts w:ascii="Consolas" w:hAnsi="Consolas"/>
                                <w:szCs w:val="21"/>
                              </w:rPr>
                            </w:pPr>
                            <w:r w:rsidRPr="00200AD8">
                              <w:rPr>
                                <w:rFonts w:ascii="Consolas" w:hAnsi="Consolas"/>
                                <w:szCs w:val="21"/>
                              </w:rPr>
                              <w:t xml:space="preserve">        i = getReg();</w:t>
                            </w:r>
                          </w:p>
                          <w:p w14:paraId="7B37051C" w14:textId="289FF20B" w:rsidR="009B00F6" w:rsidRPr="00200AD8" w:rsidRDefault="009B00F6" w:rsidP="00200AD8">
                            <w:pPr>
                              <w:ind w:firstLine="384"/>
                              <w:rPr>
                                <w:rFonts w:ascii="Consolas" w:hAnsi="Consolas"/>
                                <w:szCs w:val="21"/>
                              </w:rPr>
                            </w:pPr>
                            <w:r w:rsidRPr="00200AD8">
                              <w:rPr>
                                <w:rFonts w:ascii="Consolas" w:hAnsi="Consolas"/>
                                <w:szCs w:val="21"/>
                              </w:rPr>
                              <w:t xml:space="preserve">        Emit("mov", regs[i].name, id-&gt;loc_-&gt;ge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0CD2E" id="_x0000_s1035" type="#_x0000_t202" style="position:absolute;margin-left:0;margin-top:6.55pt;width:423.2pt;height:631.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">
                <v:textbox>
                  <w:txbxContent>
                    <w:p w14:paraId="36B16E6D" w14:textId="77777777" w:rsidR="009B00F6" w:rsidRPr="00200AD8" w:rsidRDefault="009B00F6" w:rsidP="00200AD8">
                      <w:pPr>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对于栈空间中的变量</w:t>
                      </w:r>
                    </w:p>
                    <w:p w14:paraId="4FE61B3F" w14:textId="77777777" w:rsidR="009B00F6" w:rsidRPr="00200AD8" w:rsidRDefault="009B00F6" w:rsidP="00200AD8">
                      <w:pPr>
                        <w:rPr>
                          <w:rFonts w:ascii="Consolas" w:hAnsi="Consolas"/>
                          <w:szCs w:val="21"/>
                        </w:rPr>
                      </w:pPr>
                      <w:r w:rsidRPr="00200AD8">
                        <w:rPr>
                          <w:rFonts w:ascii="Consolas" w:hAnsi="Consolas"/>
                          <w:szCs w:val="21"/>
                        </w:rPr>
                        <w:t xml:space="preserve">    if(id-&gt;loc_-&gt;isInMemory()) {</w:t>
                      </w:r>
                    </w:p>
                    <w:p w14:paraId="49B01CF3" w14:textId="77777777" w:rsidR="009B00F6" w:rsidRPr="00200AD8" w:rsidRDefault="009B00F6" w:rsidP="00200AD8">
                      <w:pPr>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对于栈空间中非数组变量</w:t>
                      </w:r>
                    </w:p>
                    <w:p w14:paraId="045360AF" w14:textId="77777777" w:rsidR="009B00F6" w:rsidRPr="00200AD8" w:rsidRDefault="009B00F6" w:rsidP="00200AD8">
                      <w:pPr>
                        <w:rPr>
                          <w:rFonts w:ascii="Consolas" w:hAnsi="Consolas"/>
                          <w:szCs w:val="21"/>
                        </w:rPr>
                      </w:pPr>
                      <w:r w:rsidRPr="00200AD8">
                        <w:rPr>
                          <w:rFonts w:ascii="Consolas" w:hAnsi="Consolas"/>
                          <w:szCs w:val="21"/>
                        </w:rPr>
                        <w:t xml:space="preserve">        if(!id-&gt;type_-&gt;isArray()) { </w:t>
                      </w:r>
                    </w:p>
                    <w:p w14:paraId="0DB0DB37" w14:textId="77777777" w:rsidR="009B00F6" w:rsidRPr="00200AD8" w:rsidRDefault="009B00F6" w:rsidP="00200AD8">
                      <w:pPr>
                        <w:rPr>
                          <w:rFonts w:ascii="Consolas" w:hAnsi="Consolas"/>
                          <w:szCs w:val="21"/>
                        </w:rPr>
                      </w:pPr>
                      <w:r w:rsidRPr="00200AD8">
                        <w:rPr>
                          <w:rFonts w:ascii="Consolas" w:hAnsi="Consolas"/>
                          <w:szCs w:val="21"/>
                        </w:rPr>
                        <w:t xml:space="preserve">            i = getReg();</w:t>
                      </w:r>
                    </w:p>
                    <w:p w14:paraId="54D684F3" w14:textId="77777777" w:rsidR="009B00F6" w:rsidRPr="00200AD8" w:rsidRDefault="009B00F6" w:rsidP="00200AD8">
                      <w:pPr>
                        <w:rPr>
                          <w:rFonts w:ascii="Consolas" w:hAnsi="Consolas"/>
                          <w:szCs w:val="21"/>
                        </w:rPr>
                      </w:pPr>
                      <w:r w:rsidRPr="00200AD8">
                        <w:rPr>
                          <w:rFonts w:ascii="Consolas" w:hAnsi="Consolas"/>
                          <w:szCs w:val="21"/>
                        </w:rPr>
                        <w:t xml:space="preserve">            Emit("ldr", regs[i].name, id-&gt;loc_-&gt;getLocation());</w:t>
                      </w:r>
                    </w:p>
                    <w:p w14:paraId="44B7526B" w14:textId="77777777" w:rsidR="009B00F6" w:rsidRPr="00200AD8" w:rsidRDefault="009B00F6" w:rsidP="00200AD8">
                      <w:pPr>
                        <w:rPr>
                          <w:rFonts w:ascii="Consolas" w:hAnsi="Consolas"/>
                          <w:szCs w:val="21"/>
                        </w:rPr>
                      </w:pPr>
                      <w:r w:rsidRPr="00200AD8">
                        <w:rPr>
                          <w:rFonts w:ascii="Consolas" w:hAnsi="Consolas"/>
                          <w:szCs w:val="21"/>
                        </w:rPr>
                        <w:t xml:space="preserve">            cur_str_reg = regs[i].name;</w:t>
                      </w:r>
                    </w:p>
                    <w:p w14:paraId="47E19B2D" w14:textId="77777777" w:rsidR="009B00F6" w:rsidRPr="00200AD8" w:rsidRDefault="009B00F6" w:rsidP="00200AD8">
                      <w:pPr>
                        <w:rPr>
                          <w:rFonts w:ascii="Consolas" w:hAnsi="Consolas"/>
                          <w:szCs w:val="21"/>
                        </w:rPr>
                      </w:pPr>
                      <w:r w:rsidRPr="00200AD8">
                        <w:rPr>
                          <w:rFonts w:ascii="Consolas" w:hAnsi="Consolas"/>
                          <w:szCs w:val="21"/>
                        </w:rPr>
                        <w:t xml:space="preserve">            return;</w:t>
                      </w:r>
                    </w:p>
                    <w:p w14:paraId="350AF20D"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7FF4BB5A" w14:textId="77777777" w:rsidR="009B00F6" w:rsidRPr="00200AD8" w:rsidRDefault="009B00F6" w:rsidP="00200AD8">
                      <w:pPr>
                        <w:rPr>
                          <w:rFonts w:ascii="Consolas" w:hAnsi="Consolas"/>
                          <w:szCs w:val="21"/>
                        </w:rPr>
                      </w:pPr>
                      <w:r w:rsidRPr="00200AD8">
                        <w:rPr>
                          <w:rFonts w:ascii="Consolas" w:hAnsi="Consolas"/>
                          <w:szCs w:val="21"/>
                        </w:rPr>
                        <w:t xml:space="preserve">        i = getReg();</w:t>
                      </w:r>
                    </w:p>
                    <w:p w14:paraId="6AC47BB5" w14:textId="77777777" w:rsidR="009B00F6" w:rsidRPr="00200AD8" w:rsidRDefault="009B00F6" w:rsidP="00200AD8">
                      <w:pPr>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取得地址</w:t>
                      </w:r>
                    </w:p>
                    <w:p w14:paraId="0ECAAD18" w14:textId="77777777" w:rsidR="009B00F6" w:rsidRPr="00200AD8" w:rsidRDefault="009B00F6" w:rsidP="00200AD8">
                      <w:pPr>
                        <w:rPr>
                          <w:rFonts w:ascii="Consolas" w:hAnsi="Consolas"/>
                          <w:szCs w:val="21"/>
                        </w:rPr>
                      </w:pPr>
                      <w:r w:rsidRPr="00200AD8">
                        <w:rPr>
                          <w:rFonts w:ascii="Consolas" w:hAnsi="Consolas"/>
                          <w:szCs w:val="21"/>
                        </w:rPr>
                        <w:t xml:space="preserve">        if (id-&gt;is_addr) {</w:t>
                      </w:r>
                    </w:p>
                    <w:p w14:paraId="105F1936" w14:textId="77777777" w:rsidR="009B00F6" w:rsidRPr="00200AD8" w:rsidRDefault="009B00F6" w:rsidP="00200AD8">
                      <w:pPr>
                        <w:rPr>
                          <w:rFonts w:ascii="Consolas" w:hAnsi="Consolas"/>
                          <w:szCs w:val="21"/>
                        </w:rPr>
                      </w:pPr>
                      <w:r w:rsidRPr="00200AD8">
                        <w:rPr>
                          <w:rFonts w:ascii="Consolas" w:hAnsi="Consolas"/>
                          <w:szCs w:val="21"/>
                        </w:rPr>
                        <w:t xml:space="preserve">            Emit("ldr", regs[i].name, id-&gt;loc_-&gt;getLocation());</w:t>
                      </w:r>
                    </w:p>
                    <w:p w14:paraId="2B56D588" w14:textId="77777777" w:rsidR="009B00F6" w:rsidRPr="00200AD8" w:rsidRDefault="009B00F6" w:rsidP="00200AD8">
                      <w:pPr>
                        <w:rPr>
                          <w:rFonts w:ascii="Consolas" w:hAnsi="Consolas"/>
                          <w:szCs w:val="21"/>
                        </w:rPr>
                      </w:pPr>
                      <w:r w:rsidRPr="00200AD8">
                        <w:rPr>
                          <w:rFonts w:ascii="Consolas" w:hAnsi="Consolas"/>
                          <w:szCs w:val="21"/>
                        </w:rPr>
                        <w:t xml:space="preserve">        } else {</w:t>
                      </w:r>
                    </w:p>
                    <w:p w14:paraId="3D4A7CA0" w14:textId="77777777" w:rsidR="009B00F6" w:rsidRPr="00200AD8" w:rsidRDefault="009B00F6" w:rsidP="00200AD8">
                      <w:pPr>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如果不是指针参数，则直接在栈空间中加载地址</w:t>
                      </w:r>
                    </w:p>
                    <w:p w14:paraId="6D9BE522" w14:textId="77777777" w:rsidR="009B00F6" w:rsidRPr="00200AD8" w:rsidRDefault="009B00F6" w:rsidP="00200AD8">
                      <w:pPr>
                        <w:rPr>
                          <w:rFonts w:ascii="Consolas" w:hAnsi="Consolas"/>
                          <w:szCs w:val="21"/>
                        </w:rPr>
                      </w:pPr>
                      <w:r w:rsidRPr="00200AD8">
                        <w:rPr>
                          <w:rFonts w:ascii="Consolas" w:hAnsi="Consolas"/>
                          <w:szCs w:val="21"/>
                        </w:rPr>
                        <w:t xml:space="preserve">            int temp = getReg();</w:t>
                      </w:r>
                    </w:p>
                    <w:p w14:paraId="10B22F7B" w14:textId="77777777" w:rsidR="009B00F6" w:rsidRPr="00200AD8" w:rsidRDefault="009B00F6" w:rsidP="00200AD8">
                      <w:pPr>
                        <w:rPr>
                          <w:rFonts w:ascii="Consolas" w:hAnsi="Consolas"/>
                          <w:szCs w:val="21"/>
                        </w:rPr>
                      </w:pPr>
                      <w:r w:rsidRPr="00200AD8">
                        <w:rPr>
                          <w:rFonts w:ascii="Consolas" w:hAnsi="Consolas"/>
                          <w:szCs w:val="21"/>
                        </w:rPr>
                        <w:t xml:space="preserve">            Emit("ldr", regs[temp].name, "=#" + to_string(id-&gt;loc_-&gt;getMemOff()));</w:t>
                      </w:r>
                    </w:p>
                    <w:p w14:paraId="1ED44B57" w14:textId="77777777" w:rsidR="009B00F6" w:rsidRPr="00200AD8" w:rsidRDefault="009B00F6" w:rsidP="00200AD8">
                      <w:pPr>
                        <w:rPr>
                          <w:rFonts w:ascii="Consolas" w:hAnsi="Consolas"/>
                          <w:szCs w:val="21"/>
                        </w:rPr>
                      </w:pPr>
                      <w:r w:rsidRPr="00200AD8">
                        <w:rPr>
                          <w:rFonts w:ascii="Consolas" w:hAnsi="Consolas"/>
                          <w:szCs w:val="21"/>
                        </w:rPr>
                        <w:t xml:space="preserve">            Emit("add", regs[i].name, "fp", regs[temp].name);</w:t>
                      </w:r>
                    </w:p>
                    <w:p w14:paraId="515B1149" w14:textId="77777777" w:rsidR="009B00F6" w:rsidRPr="00200AD8" w:rsidRDefault="009B00F6" w:rsidP="00200AD8">
                      <w:pPr>
                        <w:rPr>
                          <w:rFonts w:ascii="Consolas" w:hAnsi="Consolas"/>
                          <w:szCs w:val="21"/>
                        </w:rPr>
                      </w:pPr>
                      <w:r w:rsidRPr="00200AD8">
                        <w:rPr>
                          <w:rFonts w:ascii="Consolas" w:hAnsi="Consolas"/>
                          <w:szCs w:val="21"/>
                        </w:rPr>
                        <w:t xml:space="preserve">            regs[temp].is_used = false;</w:t>
                      </w:r>
                    </w:p>
                    <w:p w14:paraId="2DB2FEB4"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46E2096B" w14:textId="77777777" w:rsidR="009B00F6" w:rsidRPr="00200AD8" w:rsidRDefault="009B00F6" w:rsidP="00200AD8">
                      <w:pPr>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加上偏移量得到元素地址</w:t>
                      </w:r>
                    </w:p>
                    <w:p w14:paraId="68903964" w14:textId="77777777" w:rsidR="009B00F6" w:rsidRPr="00200AD8" w:rsidRDefault="009B00F6" w:rsidP="00200AD8">
                      <w:pPr>
                        <w:rPr>
                          <w:rFonts w:ascii="Consolas" w:hAnsi="Consolas"/>
                          <w:szCs w:val="21"/>
                        </w:rPr>
                      </w:pPr>
                      <w:r w:rsidRPr="00200AD8">
                        <w:rPr>
                          <w:rFonts w:ascii="Consolas" w:hAnsi="Consolas"/>
                          <w:szCs w:val="21"/>
                        </w:rPr>
                        <w:t xml:space="preserve">        int index_reg = genVarArrayIndex(ident);</w:t>
                      </w:r>
                    </w:p>
                    <w:p w14:paraId="7FF6A444" w14:textId="77777777" w:rsidR="009B00F6" w:rsidRPr="00200AD8" w:rsidRDefault="009B00F6" w:rsidP="00200AD8">
                      <w:pPr>
                        <w:rPr>
                          <w:rFonts w:ascii="Consolas" w:hAnsi="Consolas"/>
                          <w:szCs w:val="21"/>
                        </w:rPr>
                      </w:pPr>
                      <w:r w:rsidRPr="00200AD8">
                        <w:rPr>
                          <w:rFonts w:ascii="Consolas" w:hAnsi="Consolas"/>
                          <w:szCs w:val="21"/>
                        </w:rPr>
                        <w:t xml:space="preserve">        if(index_reg != -1) {</w:t>
                      </w:r>
                    </w:p>
                    <w:p w14:paraId="3408B6F8" w14:textId="77777777" w:rsidR="009B00F6" w:rsidRPr="00200AD8" w:rsidRDefault="009B00F6" w:rsidP="00200AD8">
                      <w:pPr>
                        <w:rPr>
                          <w:rFonts w:ascii="Consolas" w:hAnsi="Consolas"/>
                          <w:szCs w:val="21"/>
                        </w:rPr>
                      </w:pPr>
                      <w:r w:rsidRPr="00200AD8">
                        <w:rPr>
                          <w:rFonts w:ascii="Consolas" w:hAnsi="Consolas"/>
                          <w:szCs w:val="21"/>
                        </w:rPr>
                        <w:t xml:space="preserve">            Emit("add", regs[i].name, regs[i].name, regs[index_reg].name);</w:t>
                      </w:r>
                    </w:p>
                    <w:p w14:paraId="4D602215" w14:textId="77777777" w:rsidR="009B00F6" w:rsidRPr="00200AD8" w:rsidRDefault="009B00F6" w:rsidP="00200AD8">
                      <w:pPr>
                        <w:rPr>
                          <w:rFonts w:ascii="Consolas" w:hAnsi="Consolas"/>
                          <w:szCs w:val="21"/>
                        </w:rPr>
                      </w:pPr>
                      <w:r w:rsidRPr="00200AD8">
                        <w:rPr>
                          <w:rFonts w:ascii="Consolas" w:hAnsi="Consolas"/>
                          <w:szCs w:val="21"/>
                        </w:rPr>
                        <w:t xml:space="preserve">            regs[index_reg].is_used = false;</w:t>
                      </w:r>
                    </w:p>
                    <w:p w14:paraId="7C085F3C"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683A784E" w14:textId="77777777" w:rsidR="009B00F6" w:rsidRPr="00200AD8" w:rsidRDefault="009B00F6" w:rsidP="00200AD8">
                      <w:pPr>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提取元素</w:t>
                      </w:r>
                    </w:p>
                    <w:p w14:paraId="26263DC0" w14:textId="77777777" w:rsidR="009B00F6" w:rsidRPr="00200AD8" w:rsidRDefault="009B00F6" w:rsidP="00200AD8">
                      <w:pPr>
                        <w:rPr>
                          <w:rFonts w:ascii="Consolas" w:hAnsi="Consolas"/>
                          <w:szCs w:val="21"/>
                        </w:rPr>
                      </w:pPr>
                      <w:r w:rsidRPr="00200AD8">
                        <w:rPr>
                          <w:rFonts w:ascii="Consolas" w:hAnsi="Consolas"/>
                          <w:szCs w:val="21"/>
                        </w:rPr>
                        <w:t xml:space="preserve">        if(!isPassAddr(ident)) {</w:t>
                      </w:r>
                    </w:p>
                    <w:p w14:paraId="0DCDD209" w14:textId="169EE21F" w:rsidR="009B00F6" w:rsidRDefault="009B00F6" w:rsidP="00200AD8">
                      <w:pPr>
                        <w:rPr>
                          <w:rFonts w:ascii="Consolas" w:hAnsi="Consolas"/>
                          <w:szCs w:val="21"/>
                        </w:rPr>
                      </w:pPr>
                      <w:r w:rsidRPr="00200AD8">
                        <w:rPr>
                          <w:rFonts w:ascii="Consolas" w:hAnsi="Consolas"/>
                          <w:szCs w:val="21"/>
                        </w:rPr>
                        <w:t xml:space="preserve">            Emit("ldr", regs[i].name, regs[i].name, true);</w:t>
                      </w:r>
                    </w:p>
                    <w:p w14:paraId="5EA0EFE5" w14:textId="77777777" w:rsidR="009B00F6" w:rsidRPr="00200AD8" w:rsidRDefault="009B00F6" w:rsidP="00200AD8">
                      <w:pPr>
                        <w:rPr>
                          <w:rFonts w:ascii="Consolas" w:hAnsi="Consolas"/>
                          <w:szCs w:val="21"/>
                        </w:rPr>
                      </w:pPr>
                      <w:r w:rsidRPr="00200AD8">
                        <w:rPr>
                          <w:rFonts w:ascii="Consolas" w:hAnsi="Consolas"/>
                          <w:szCs w:val="21"/>
                        </w:rPr>
                        <w:t xml:space="preserve">        }</w:t>
                      </w:r>
                    </w:p>
                    <w:p w14:paraId="5F1FFB55" w14:textId="77777777" w:rsidR="009B00F6" w:rsidRPr="00200AD8" w:rsidRDefault="009B00F6" w:rsidP="00200AD8">
                      <w:pPr>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表示当前存值寄存器</w:t>
                      </w:r>
                    </w:p>
                    <w:p w14:paraId="68F9CF3B" w14:textId="77777777" w:rsidR="009B00F6" w:rsidRPr="00200AD8" w:rsidRDefault="009B00F6" w:rsidP="00200AD8">
                      <w:pPr>
                        <w:rPr>
                          <w:rFonts w:ascii="Consolas" w:hAnsi="Consolas"/>
                          <w:szCs w:val="21"/>
                        </w:rPr>
                      </w:pPr>
                      <w:r w:rsidRPr="00200AD8">
                        <w:rPr>
                          <w:rFonts w:ascii="Consolas" w:hAnsi="Consolas"/>
                          <w:szCs w:val="21"/>
                        </w:rPr>
                        <w:t xml:space="preserve">        cur_str_reg = regs[i].name;</w:t>
                      </w:r>
                    </w:p>
                    <w:p w14:paraId="52900517" w14:textId="77777777" w:rsidR="009B00F6" w:rsidRPr="00200AD8" w:rsidRDefault="009B00F6" w:rsidP="00200AD8">
                      <w:pPr>
                        <w:rPr>
                          <w:rFonts w:ascii="Consolas" w:hAnsi="Consolas"/>
                          <w:szCs w:val="21"/>
                        </w:rPr>
                      </w:pPr>
                      <w:r w:rsidRPr="00200AD8">
                        <w:rPr>
                          <w:rFonts w:ascii="Consolas" w:hAnsi="Consolas"/>
                          <w:szCs w:val="21"/>
                        </w:rPr>
                        <w:t xml:space="preserve">        return;</w:t>
                      </w:r>
                    </w:p>
                    <w:p w14:paraId="68558026" w14:textId="0DE8F341" w:rsidR="009B00F6" w:rsidRDefault="009B00F6" w:rsidP="00200AD8">
                      <w:pPr>
                        <w:ind w:firstLine="384"/>
                        <w:rPr>
                          <w:rFonts w:ascii="Consolas" w:hAnsi="Consolas"/>
                          <w:szCs w:val="21"/>
                        </w:rPr>
                      </w:pPr>
                      <w:r w:rsidRPr="00200AD8">
                        <w:rPr>
                          <w:rFonts w:ascii="Consolas" w:hAnsi="Consolas"/>
                          <w:szCs w:val="21"/>
                        </w:rPr>
                        <w:t>}</w:t>
                      </w:r>
                    </w:p>
                    <w:p w14:paraId="5E041740"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如果在寄存器</w:t>
                      </w:r>
                    </w:p>
                    <w:p w14:paraId="5DFCECE8" w14:textId="77777777" w:rsidR="009B00F6" w:rsidRPr="00200AD8" w:rsidRDefault="009B00F6" w:rsidP="00200AD8">
                      <w:pPr>
                        <w:ind w:firstLine="384"/>
                        <w:rPr>
                          <w:rFonts w:ascii="Consolas" w:hAnsi="Consolas"/>
                          <w:szCs w:val="21"/>
                        </w:rPr>
                      </w:pPr>
                      <w:r w:rsidRPr="00200AD8">
                        <w:rPr>
                          <w:rFonts w:ascii="Consolas" w:hAnsi="Consolas"/>
                          <w:szCs w:val="21"/>
                        </w:rPr>
                        <w:t xml:space="preserve">    if (id-&gt;loc_-&gt;isInReg()) {</w:t>
                      </w:r>
                    </w:p>
                    <w:p w14:paraId="4B196762" w14:textId="77777777" w:rsidR="009B00F6" w:rsidRPr="00200AD8" w:rsidRDefault="009B00F6" w:rsidP="00200AD8">
                      <w:pPr>
                        <w:ind w:firstLine="384"/>
                        <w:rPr>
                          <w:rFonts w:ascii="Consolas" w:hAnsi="Consolas"/>
                          <w:szCs w:val="21"/>
                        </w:rPr>
                      </w:pPr>
                      <w:r w:rsidRPr="00200AD8">
                        <w:rPr>
                          <w:rFonts w:ascii="Consolas" w:hAnsi="Consolas"/>
                          <w:szCs w:val="21"/>
                        </w:rPr>
                        <w:t xml:space="preserve">        i = getReg();</w:t>
                      </w:r>
                    </w:p>
                    <w:p w14:paraId="7B37051C" w14:textId="289FF20B" w:rsidR="009B00F6" w:rsidRPr="00200AD8" w:rsidRDefault="009B00F6" w:rsidP="00200AD8">
                      <w:pPr>
                        <w:ind w:firstLine="384"/>
                        <w:rPr>
                          <w:rFonts w:ascii="Consolas" w:hAnsi="Consolas"/>
                          <w:szCs w:val="21"/>
                        </w:rPr>
                      </w:pPr>
                      <w:r w:rsidRPr="00200AD8">
                        <w:rPr>
                          <w:rFonts w:ascii="Consolas" w:hAnsi="Consolas"/>
                          <w:szCs w:val="21"/>
                        </w:rPr>
                        <w:t xml:space="preserve">        Emit("mov", regs[i].name, id-&gt;loc_-&gt;getLocation());</w:t>
                      </w:r>
                    </w:p>
                  </w:txbxContent>
                </v:textbox>
                <w10:wrap type="topAndBottom"/>
              </v:shape>
            </w:pict>
          </mc:Fallback>
        </mc:AlternateContent>
      </w:r>
    </w:p>
    <w:p w14:paraId="5745B90D" w14:textId="7BA2B674" w:rsidR="009E09D1" w:rsidRDefault="00200AD8" w:rsidP="009E09D1">
      <w:pPr>
        <w:pStyle w:val="ae"/>
      </w:pPr>
      <w:r>
        <w:rPr>
          <w:noProof/>
        </w:rPr>
        <w:lastRenderedPageBreak/>
        <mc:AlternateContent>
          <mc:Choice Requires="wps">
            <w:drawing>
              <wp:anchor distT="45720" distB="45720" distL="114300" distR="114300" simplePos="0" relativeHeight="251682816" behindDoc="0" locked="0" layoutInCell="1" allowOverlap="1" wp14:anchorId="2C3E7268" wp14:editId="020DAD10">
                <wp:simplePos x="0" y="0"/>
                <wp:positionH relativeFrom="column">
                  <wp:posOffset>0</wp:posOffset>
                </wp:positionH>
                <wp:positionV relativeFrom="paragraph">
                  <wp:posOffset>48260</wp:posOffset>
                </wp:positionV>
                <wp:extent cx="5374640" cy="7294245"/>
                <wp:effectExtent l="0" t="0" r="16510" b="20955"/>
                <wp:wrapTopAndBottom/>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7294245"/>
                        </a:xfrm>
                        <a:prstGeom prst="rect">
                          <a:avLst/>
                        </a:prstGeom>
                        <a:solidFill>
                          <a:srgbClr val="FFFFFF"/>
                        </a:solidFill>
                        <a:ln w="9525">
                          <a:solidFill>
                            <a:srgbClr val="000000"/>
                          </a:solidFill>
                          <a:miter lim="800000"/>
                          <a:headEnd/>
                          <a:tailEnd/>
                        </a:ln>
                      </wps:spPr>
                      <wps:txbx>
                        <w:txbxContent>
                          <w:p w14:paraId="62B4E265"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表示当前存值寄存器</w:t>
                            </w:r>
                          </w:p>
                          <w:p w14:paraId="505E2CEF" w14:textId="77777777" w:rsidR="009B00F6" w:rsidRPr="00200AD8" w:rsidRDefault="009B00F6" w:rsidP="00200AD8">
                            <w:pPr>
                              <w:ind w:firstLine="384"/>
                              <w:rPr>
                                <w:rFonts w:ascii="Consolas" w:hAnsi="Consolas"/>
                                <w:szCs w:val="21"/>
                              </w:rPr>
                            </w:pPr>
                            <w:r w:rsidRPr="00200AD8">
                              <w:rPr>
                                <w:rFonts w:ascii="Consolas" w:hAnsi="Consolas"/>
                                <w:szCs w:val="21"/>
                              </w:rPr>
                              <w:t xml:space="preserve">        cur_str_reg = regs[i].name;</w:t>
                            </w:r>
                          </w:p>
                          <w:p w14:paraId="47EEAA69" w14:textId="77777777" w:rsidR="009B00F6" w:rsidRPr="00200AD8" w:rsidRDefault="009B00F6" w:rsidP="00200AD8">
                            <w:pPr>
                              <w:ind w:firstLine="384"/>
                              <w:rPr>
                                <w:rFonts w:ascii="Consolas" w:hAnsi="Consolas"/>
                                <w:szCs w:val="21"/>
                              </w:rPr>
                            </w:pPr>
                            <w:r w:rsidRPr="00200AD8">
                              <w:rPr>
                                <w:rFonts w:ascii="Consolas" w:hAnsi="Consolas"/>
                                <w:szCs w:val="21"/>
                              </w:rPr>
                              <w:t xml:space="preserve">        return;</w:t>
                            </w:r>
                          </w:p>
                          <w:p w14:paraId="2A0C52F7" w14:textId="77777777" w:rsidR="009B00F6" w:rsidRPr="00200AD8" w:rsidRDefault="009B00F6" w:rsidP="00200AD8">
                            <w:pPr>
                              <w:ind w:firstLine="384"/>
                              <w:rPr>
                                <w:rFonts w:ascii="Consolas" w:hAnsi="Consolas"/>
                                <w:szCs w:val="21"/>
                              </w:rPr>
                            </w:pPr>
                            <w:r w:rsidRPr="00200AD8">
                              <w:rPr>
                                <w:rFonts w:ascii="Consolas" w:hAnsi="Consolas"/>
                                <w:szCs w:val="21"/>
                              </w:rPr>
                              <w:t xml:space="preserve">    }</w:t>
                            </w:r>
                          </w:p>
                          <w:p w14:paraId="35D798E2"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对于全局变量</w:t>
                            </w:r>
                          </w:p>
                          <w:p w14:paraId="2B10F70F"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如果没加，则加入函数所用的全局变量</w:t>
                            </w:r>
                            <w:r w:rsidRPr="00200AD8">
                              <w:rPr>
                                <w:rFonts w:ascii="Consolas" w:hAnsi="Consolas" w:hint="eastAsia"/>
                                <w:szCs w:val="21"/>
                              </w:rPr>
                              <w:t>vector</w:t>
                            </w:r>
                          </w:p>
                          <w:p w14:paraId="44E2D5F0" w14:textId="77777777" w:rsidR="009B00F6" w:rsidRPr="00200AD8" w:rsidRDefault="009B00F6" w:rsidP="00200AD8">
                            <w:pPr>
                              <w:ind w:firstLine="384"/>
                              <w:rPr>
                                <w:rFonts w:ascii="Consolas" w:hAnsi="Consolas"/>
                                <w:szCs w:val="21"/>
                              </w:rPr>
                            </w:pPr>
                            <w:r w:rsidRPr="00200AD8">
                              <w:rPr>
                                <w:rFonts w:ascii="Consolas" w:hAnsi="Consolas"/>
                                <w:szCs w:val="21"/>
                              </w:rPr>
                              <w:t xml:space="preserve">    if(!findGloblData(id)) {</w:t>
                            </w:r>
                          </w:p>
                          <w:p w14:paraId="4D3629B6" w14:textId="77777777" w:rsidR="009B00F6" w:rsidRPr="00200AD8" w:rsidRDefault="009B00F6" w:rsidP="00200AD8">
                            <w:pPr>
                              <w:ind w:firstLine="384"/>
                              <w:rPr>
                                <w:rFonts w:ascii="Consolas" w:hAnsi="Consolas"/>
                                <w:szCs w:val="21"/>
                              </w:rPr>
                            </w:pPr>
                            <w:r w:rsidRPr="00200AD8">
                              <w:rPr>
                                <w:rFonts w:ascii="Consolas" w:hAnsi="Consolas"/>
                                <w:szCs w:val="21"/>
                              </w:rPr>
                              <w:t xml:space="preserve">        globl_data.push_back(id);</w:t>
                            </w:r>
                          </w:p>
                          <w:p w14:paraId="31EAF692" w14:textId="77777777" w:rsidR="009B00F6" w:rsidRPr="00200AD8" w:rsidRDefault="009B00F6" w:rsidP="00200AD8">
                            <w:pPr>
                              <w:ind w:firstLine="384"/>
                              <w:rPr>
                                <w:rFonts w:ascii="Consolas" w:hAnsi="Consolas"/>
                                <w:szCs w:val="21"/>
                              </w:rPr>
                            </w:pPr>
                            <w:r w:rsidRPr="00200AD8">
                              <w:rPr>
                                <w:rFonts w:ascii="Consolas" w:hAnsi="Consolas"/>
                                <w:szCs w:val="21"/>
                              </w:rPr>
                              <w:t xml:space="preserve">    }</w:t>
                            </w:r>
                          </w:p>
                          <w:p w14:paraId="1E021582"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对于非数组变量</w:t>
                            </w:r>
                            <w:r w:rsidRPr="00200AD8">
                              <w:rPr>
                                <w:rFonts w:ascii="Consolas" w:hAnsi="Consolas" w:hint="eastAsia"/>
                                <w:szCs w:val="21"/>
                              </w:rPr>
                              <w:t>,</w:t>
                            </w:r>
                            <w:r w:rsidRPr="00200AD8">
                              <w:rPr>
                                <w:rFonts w:ascii="Consolas" w:hAnsi="Consolas" w:hint="eastAsia"/>
                                <w:szCs w:val="21"/>
                              </w:rPr>
                              <w:t>直接读取值</w:t>
                            </w:r>
                          </w:p>
                          <w:p w14:paraId="50FFE73B" w14:textId="77777777" w:rsidR="009B00F6" w:rsidRPr="00200AD8" w:rsidRDefault="009B00F6" w:rsidP="00200AD8">
                            <w:pPr>
                              <w:ind w:firstLine="384"/>
                              <w:rPr>
                                <w:rFonts w:ascii="Consolas" w:hAnsi="Consolas"/>
                                <w:szCs w:val="21"/>
                              </w:rPr>
                            </w:pPr>
                            <w:r w:rsidRPr="00200AD8">
                              <w:rPr>
                                <w:rFonts w:ascii="Consolas" w:hAnsi="Consolas"/>
                                <w:szCs w:val="21"/>
                              </w:rPr>
                              <w:t xml:space="preserve">    if(!id-&gt;type_-&gt;isArray()) {</w:t>
                            </w:r>
                          </w:p>
                          <w:p w14:paraId="04569575"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读入全局变量所在地址</w:t>
                            </w:r>
                          </w:p>
                          <w:p w14:paraId="08B066E0" w14:textId="77777777" w:rsidR="009B00F6" w:rsidRPr="00200AD8" w:rsidRDefault="009B00F6" w:rsidP="00200AD8">
                            <w:pPr>
                              <w:ind w:firstLine="384"/>
                              <w:rPr>
                                <w:rFonts w:ascii="Consolas" w:hAnsi="Consolas"/>
                                <w:szCs w:val="21"/>
                              </w:rPr>
                            </w:pPr>
                            <w:r w:rsidRPr="00200AD8">
                              <w:rPr>
                                <w:rFonts w:ascii="Consolas" w:hAnsi="Consolas"/>
                                <w:szCs w:val="21"/>
                              </w:rPr>
                              <w:t xml:space="preserve">        i = getReg();</w:t>
                            </w:r>
                          </w:p>
                          <w:p w14:paraId="726749C8" w14:textId="77777777" w:rsidR="009B00F6" w:rsidRPr="00200AD8" w:rsidRDefault="009B00F6" w:rsidP="00200AD8">
                            <w:pPr>
                              <w:ind w:firstLine="384"/>
                              <w:rPr>
                                <w:rFonts w:ascii="Consolas" w:hAnsi="Consolas"/>
                                <w:szCs w:val="21"/>
                              </w:rPr>
                            </w:pPr>
                            <w:r w:rsidRPr="00200AD8">
                              <w:rPr>
                                <w:rFonts w:ascii="Consolas" w:hAnsi="Consolas"/>
                                <w:szCs w:val="21"/>
                              </w:rPr>
                              <w:t xml:space="preserve">        Emit("ldr", regs[i].name, id-&gt;loc_-&gt;getLocation());</w:t>
                            </w:r>
                          </w:p>
                          <w:p w14:paraId="7F867683"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从地址读取全局的值</w:t>
                            </w:r>
                          </w:p>
                          <w:p w14:paraId="647D7F57" w14:textId="77777777" w:rsidR="009B00F6" w:rsidRPr="00200AD8" w:rsidRDefault="009B00F6" w:rsidP="00200AD8">
                            <w:pPr>
                              <w:ind w:firstLine="384"/>
                              <w:rPr>
                                <w:rFonts w:ascii="Consolas" w:hAnsi="Consolas"/>
                                <w:szCs w:val="21"/>
                              </w:rPr>
                            </w:pPr>
                            <w:r w:rsidRPr="00200AD8">
                              <w:rPr>
                                <w:rFonts w:ascii="Consolas" w:hAnsi="Consolas"/>
                                <w:szCs w:val="21"/>
                              </w:rPr>
                              <w:t xml:space="preserve">        Emit("ldr", regs[i].name, regs[i].name, true);</w:t>
                            </w:r>
                          </w:p>
                          <w:p w14:paraId="3D8B2145"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表示当前存值寄存器</w:t>
                            </w:r>
                          </w:p>
                          <w:p w14:paraId="1D8826CA" w14:textId="77777777" w:rsidR="009B00F6" w:rsidRPr="00200AD8" w:rsidRDefault="009B00F6" w:rsidP="00200AD8">
                            <w:pPr>
                              <w:ind w:firstLine="384"/>
                              <w:rPr>
                                <w:rFonts w:ascii="Consolas" w:hAnsi="Consolas"/>
                                <w:szCs w:val="21"/>
                              </w:rPr>
                            </w:pPr>
                            <w:r w:rsidRPr="00200AD8">
                              <w:rPr>
                                <w:rFonts w:ascii="Consolas" w:hAnsi="Consolas"/>
                                <w:szCs w:val="21"/>
                              </w:rPr>
                              <w:t xml:space="preserve">        cur_str_reg = regs[i].name;</w:t>
                            </w:r>
                          </w:p>
                          <w:p w14:paraId="0B44DB3E" w14:textId="77777777" w:rsidR="009B00F6" w:rsidRPr="00200AD8" w:rsidRDefault="009B00F6" w:rsidP="00200AD8">
                            <w:pPr>
                              <w:ind w:firstLine="384"/>
                              <w:rPr>
                                <w:rFonts w:ascii="Consolas" w:hAnsi="Consolas"/>
                                <w:szCs w:val="21"/>
                              </w:rPr>
                            </w:pPr>
                            <w:r w:rsidRPr="00200AD8">
                              <w:rPr>
                                <w:rFonts w:ascii="Consolas" w:hAnsi="Consolas"/>
                                <w:szCs w:val="21"/>
                              </w:rPr>
                              <w:t xml:space="preserve">        return;</w:t>
                            </w:r>
                          </w:p>
                          <w:p w14:paraId="6B9B946A" w14:textId="77777777" w:rsidR="009B00F6" w:rsidRPr="00200AD8" w:rsidRDefault="009B00F6" w:rsidP="00200AD8">
                            <w:pPr>
                              <w:ind w:firstLine="384"/>
                              <w:rPr>
                                <w:rFonts w:ascii="Consolas" w:hAnsi="Consolas"/>
                                <w:szCs w:val="21"/>
                              </w:rPr>
                            </w:pPr>
                            <w:r w:rsidRPr="00200AD8">
                              <w:rPr>
                                <w:rFonts w:ascii="Consolas" w:hAnsi="Consolas"/>
                                <w:szCs w:val="21"/>
                              </w:rPr>
                              <w:t xml:space="preserve">    }</w:t>
                            </w:r>
                          </w:p>
                          <w:p w14:paraId="4A999DDE"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加载数组首部地址</w:t>
                            </w:r>
                          </w:p>
                          <w:p w14:paraId="024A3521" w14:textId="77777777" w:rsidR="009B00F6" w:rsidRPr="00200AD8" w:rsidRDefault="009B00F6" w:rsidP="00200AD8">
                            <w:pPr>
                              <w:ind w:firstLine="384"/>
                              <w:rPr>
                                <w:rFonts w:ascii="Consolas" w:hAnsi="Consolas"/>
                                <w:szCs w:val="21"/>
                              </w:rPr>
                            </w:pPr>
                            <w:r w:rsidRPr="00200AD8">
                              <w:rPr>
                                <w:rFonts w:ascii="Consolas" w:hAnsi="Consolas"/>
                                <w:szCs w:val="21"/>
                              </w:rPr>
                              <w:t xml:space="preserve">    i = getReg();</w:t>
                            </w:r>
                          </w:p>
                          <w:p w14:paraId="73E4E08B" w14:textId="77777777" w:rsidR="009B00F6" w:rsidRPr="00200AD8" w:rsidRDefault="009B00F6" w:rsidP="00200AD8">
                            <w:pPr>
                              <w:ind w:firstLine="384"/>
                              <w:rPr>
                                <w:rFonts w:ascii="Consolas" w:hAnsi="Consolas"/>
                                <w:szCs w:val="21"/>
                              </w:rPr>
                            </w:pPr>
                            <w:r w:rsidRPr="00200AD8">
                              <w:rPr>
                                <w:rFonts w:ascii="Consolas" w:hAnsi="Consolas"/>
                                <w:szCs w:val="21"/>
                              </w:rPr>
                              <w:t xml:space="preserve">    Emit("ldr", regs[i].name, id-&gt;loc_-&gt;getLocation());</w:t>
                            </w:r>
                          </w:p>
                          <w:p w14:paraId="2E871F1F"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根据下标获得所取元素在数组的偏移</w:t>
                            </w:r>
                          </w:p>
                          <w:p w14:paraId="10C1C4F4" w14:textId="77777777" w:rsidR="009B00F6" w:rsidRPr="00200AD8" w:rsidRDefault="009B00F6" w:rsidP="00200AD8">
                            <w:pPr>
                              <w:ind w:firstLine="384"/>
                              <w:rPr>
                                <w:rFonts w:ascii="Consolas" w:hAnsi="Consolas"/>
                                <w:szCs w:val="21"/>
                              </w:rPr>
                            </w:pPr>
                            <w:r w:rsidRPr="00200AD8">
                              <w:rPr>
                                <w:rFonts w:ascii="Consolas" w:hAnsi="Consolas"/>
                                <w:szCs w:val="21"/>
                              </w:rPr>
                              <w:t xml:space="preserve">    int index_reg = genVarArrayIndex(ident);</w:t>
                            </w:r>
                          </w:p>
                          <w:p w14:paraId="74AD6C33" w14:textId="77777777" w:rsidR="009B00F6" w:rsidRPr="00200AD8" w:rsidRDefault="009B00F6" w:rsidP="00200AD8">
                            <w:pPr>
                              <w:ind w:firstLine="384"/>
                              <w:rPr>
                                <w:rFonts w:ascii="Consolas" w:hAnsi="Consolas"/>
                                <w:szCs w:val="21"/>
                              </w:rPr>
                            </w:pPr>
                            <w:r w:rsidRPr="00200AD8">
                              <w:rPr>
                                <w:rFonts w:ascii="Consolas" w:hAnsi="Consolas"/>
                                <w:szCs w:val="21"/>
                              </w:rPr>
                              <w:t xml:space="preserve">    if(index_reg != -1) {</w:t>
                            </w:r>
                          </w:p>
                          <w:p w14:paraId="3C1CDD22" w14:textId="77777777" w:rsidR="009B00F6" w:rsidRPr="00200AD8" w:rsidRDefault="009B00F6" w:rsidP="00200AD8">
                            <w:pPr>
                              <w:ind w:firstLine="384"/>
                              <w:rPr>
                                <w:rFonts w:ascii="Consolas" w:hAnsi="Consolas"/>
                                <w:szCs w:val="21"/>
                              </w:rPr>
                            </w:pPr>
                            <w:r w:rsidRPr="00200AD8">
                              <w:rPr>
                                <w:rFonts w:ascii="Consolas" w:hAnsi="Consolas"/>
                                <w:szCs w:val="21"/>
                              </w:rPr>
                              <w:t xml:space="preserve">        Emit("add", regs[i].name, regs[i].name, regs[index_reg].name);</w:t>
                            </w:r>
                          </w:p>
                          <w:p w14:paraId="3A5C3DE4" w14:textId="77777777" w:rsidR="009B00F6" w:rsidRPr="00200AD8" w:rsidRDefault="009B00F6" w:rsidP="00200AD8">
                            <w:pPr>
                              <w:ind w:firstLine="384"/>
                              <w:rPr>
                                <w:rFonts w:ascii="Consolas" w:hAnsi="Consolas"/>
                                <w:szCs w:val="21"/>
                              </w:rPr>
                            </w:pPr>
                            <w:r w:rsidRPr="00200AD8">
                              <w:rPr>
                                <w:rFonts w:ascii="Consolas" w:hAnsi="Consolas"/>
                                <w:szCs w:val="21"/>
                              </w:rPr>
                              <w:t xml:space="preserve">        regs[index_reg].is_used = false;</w:t>
                            </w:r>
                          </w:p>
                          <w:p w14:paraId="7FBF13D0" w14:textId="77777777" w:rsidR="009B00F6" w:rsidRPr="00200AD8" w:rsidRDefault="009B00F6" w:rsidP="00200AD8">
                            <w:pPr>
                              <w:ind w:firstLine="384"/>
                              <w:rPr>
                                <w:rFonts w:ascii="Consolas" w:hAnsi="Consolas"/>
                                <w:szCs w:val="21"/>
                              </w:rPr>
                            </w:pPr>
                            <w:r w:rsidRPr="00200AD8">
                              <w:rPr>
                                <w:rFonts w:ascii="Consolas" w:hAnsi="Consolas"/>
                                <w:szCs w:val="21"/>
                              </w:rPr>
                              <w:t xml:space="preserve">    }</w:t>
                            </w:r>
                          </w:p>
                          <w:p w14:paraId="60681769"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取出元素</w:t>
                            </w:r>
                          </w:p>
                          <w:p w14:paraId="5C211154" w14:textId="32183446" w:rsidR="009B00F6" w:rsidRDefault="009B00F6" w:rsidP="00200AD8">
                            <w:pPr>
                              <w:ind w:firstLine="384"/>
                              <w:rPr>
                                <w:rFonts w:ascii="Consolas" w:hAnsi="Consolas"/>
                                <w:szCs w:val="21"/>
                              </w:rPr>
                            </w:pPr>
                            <w:r w:rsidRPr="00200AD8">
                              <w:rPr>
                                <w:rFonts w:ascii="Consolas" w:hAnsi="Consolas"/>
                                <w:szCs w:val="21"/>
                              </w:rPr>
                              <w:t xml:space="preserve">    if(!isPassAddr(ident)) {</w:t>
                            </w:r>
                          </w:p>
                          <w:p w14:paraId="2A443B59" w14:textId="77777777" w:rsidR="009B00F6" w:rsidRPr="00200AD8" w:rsidRDefault="009B00F6" w:rsidP="00200AD8">
                            <w:pPr>
                              <w:ind w:firstLine="384"/>
                              <w:rPr>
                                <w:rFonts w:ascii="Consolas" w:hAnsi="Consolas"/>
                                <w:szCs w:val="21"/>
                              </w:rPr>
                            </w:pPr>
                            <w:r w:rsidRPr="00200AD8">
                              <w:rPr>
                                <w:rFonts w:ascii="Consolas" w:hAnsi="Consolas"/>
                                <w:szCs w:val="21"/>
                              </w:rPr>
                              <w:t xml:space="preserve">        Emit("ldr", regs[i].name, regs[i].name, true);</w:t>
                            </w:r>
                          </w:p>
                          <w:p w14:paraId="16A5A039" w14:textId="77777777" w:rsidR="009B00F6" w:rsidRPr="00200AD8" w:rsidRDefault="009B00F6" w:rsidP="00200AD8">
                            <w:pPr>
                              <w:ind w:firstLine="384"/>
                              <w:rPr>
                                <w:rFonts w:ascii="Consolas" w:hAnsi="Consolas"/>
                                <w:szCs w:val="21"/>
                              </w:rPr>
                            </w:pPr>
                            <w:r w:rsidRPr="00200AD8">
                              <w:rPr>
                                <w:rFonts w:ascii="Consolas" w:hAnsi="Consolas"/>
                                <w:szCs w:val="21"/>
                              </w:rPr>
                              <w:t xml:space="preserve">    }</w:t>
                            </w:r>
                          </w:p>
                          <w:p w14:paraId="6B006AD8"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表示当前存值寄存器</w:t>
                            </w:r>
                          </w:p>
                          <w:p w14:paraId="0A0FCCE5" w14:textId="77777777" w:rsidR="009B00F6" w:rsidRPr="00200AD8" w:rsidRDefault="009B00F6" w:rsidP="00200AD8">
                            <w:pPr>
                              <w:ind w:firstLine="384"/>
                              <w:rPr>
                                <w:rFonts w:ascii="Consolas" w:hAnsi="Consolas"/>
                                <w:szCs w:val="21"/>
                              </w:rPr>
                            </w:pPr>
                            <w:r w:rsidRPr="00200AD8">
                              <w:rPr>
                                <w:rFonts w:ascii="Consolas" w:hAnsi="Consolas"/>
                                <w:szCs w:val="21"/>
                              </w:rPr>
                              <w:t xml:space="preserve">    cur_str_reg = regs[i].name;</w:t>
                            </w:r>
                          </w:p>
                          <w:p w14:paraId="659A20AB" w14:textId="1B341A60" w:rsidR="009B00F6" w:rsidRPr="00200AD8" w:rsidRDefault="009B00F6" w:rsidP="00200AD8">
                            <w:pPr>
                              <w:ind w:firstLine="384"/>
                              <w:rPr>
                                <w:rFonts w:ascii="Consolas" w:hAnsi="Consolas"/>
                                <w:szCs w:val="21"/>
                              </w:rPr>
                            </w:pPr>
                            <w:r w:rsidRPr="00200AD8">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E7268" id="_x0000_s1036" type="#_x0000_t202" style="position:absolute;margin-left:0;margin-top:3.8pt;width:423.2pt;height:574.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">
                <v:textbox>
                  <w:txbxContent>
                    <w:p w14:paraId="62B4E265"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表示当前存值寄存器</w:t>
                      </w:r>
                    </w:p>
                    <w:p w14:paraId="505E2CEF" w14:textId="77777777" w:rsidR="009B00F6" w:rsidRPr="00200AD8" w:rsidRDefault="009B00F6" w:rsidP="00200AD8">
                      <w:pPr>
                        <w:ind w:firstLine="384"/>
                        <w:rPr>
                          <w:rFonts w:ascii="Consolas" w:hAnsi="Consolas"/>
                          <w:szCs w:val="21"/>
                        </w:rPr>
                      </w:pPr>
                      <w:r w:rsidRPr="00200AD8">
                        <w:rPr>
                          <w:rFonts w:ascii="Consolas" w:hAnsi="Consolas"/>
                          <w:szCs w:val="21"/>
                        </w:rPr>
                        <w:t xml:space="preserve">        cur_str_reg = regs[i].name;</w:t>
                      </w:r>
                    </w:p>
                    <w:p w14:paraId="47EEAA69" w14:textId="77777777" w:rsidR="009B00F6" w:rsidRPr="00200AD8" w:rsidRDefault="009B00F6" w:rsidP="00200AD8">
                      <w:pPr>
                        <w:ind w:firstLine="384"/>
                        <w:rPr>
                          <w:rFonts w:ascii="Consolas" w:hAnsi="Consolas"/>
                          <w:szCs w:val="21"/>
                        </w:rPr>
                      </w:pPr>
                      <w:r w:rsidRPr="00200AD8">
                        <w:rPr>
                          <w:rFonts w:ascii="Consolas" w:hAnsi="Consolas"/>
                          <w:szCs w:val="21"/>
                        </w:rPr>
                        <w:t xml:space="preserve">        return;</w:t>
                      </w:r>
                    </w:p>
                    <w:p w14:paraId="2A0C52F7" w14:textId="77777777" w:rsidR="009B00F6" w:rsidRPr="00200AD8" w:rsidRDefault="009B00F6" w:rsidP="00200AD8">
                      <w:pPr>
                        <w:ind w:firstLine="384"/>
                        <w:rPr>
                          <w:rFonts w:ascii="Consolas" w:hAnsi="Consolas"/>
                          <w:szCs w:val="21"/>
                        </w:rPr>
                      </w:pPr>
                      <w:r w:rsidRPr="00200AD8">
                        <w:rPr>
                          <w:rFonts w:ascii="Consolas" w:hAnsi="Consolas"/>
                          <w:szCs w:val="21"/>
                        </w:rPr>
                        <w:t xml:space="preserve">    }</w:t>
                      </w:r>
                    </w:p>
                    <w:p w14:paraId="35D798E2"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对于全局变量</w:t>
                      </w:r>
                    </w:p>
                    <w:p w14:paraId="2B10F70F"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如果没加，则加入函数所用的全局变量</w:t>
                      </w:r>
                      <w:r w:rsidRPr="00200AD8">
                        <w:rPr>
                          <w:rFonts w:ascii="Consolas" w:hAnsi="Consolas" w:hint="eastAsia"/>
                          <w:szCs w:val="21"/>
                        </w:rPr>
                        <w:t>vector</w:t>
                      </w:r>
                    </w:p>
                    <w:p w14:paraId="44E2D5F0" w14:textId="77777777" w:rsidR="009B00F6" w:rsidRPr="00200AD8" w:rsidRDefault="009B00F6" w:rsidP="00200AD8">
                      <w:pPr>
                        <w:ind w:firstLine="384"/>
                        <w:rPr>
                          <w:rFonts w:ascii="Consolas" w:hAnsi="Consolas"/>
                          <w:szCs w:val="21"/>
                        </w:rPr>
                      </w:pPr>
                      <w:r w:rsidRPr="00200AD8">
                        <w:rPr>
                          <w:rFonts w:ascii="Consolas" w:hAnsi="Consolas"/>
                          <w:szCs w:val="21"/>
                        </w:rPr>
                        <w:t xml:space="preserve">    if(!findGloblData(id)) {</w:t>
                      </w:r>
                    </w:p>
                    <w:p w14:paraId="4D3629B6" w14:textId="77777777" w:rsidR="009B00F6" w:rsidRPr="00200AD8" w:rsidRDefault="009B00F6" w:rsidP="00200AD8">
                      <w:pPr>
                        <w:ind w:firstLine="384"/>
                        <w:rPr>
                          <w:rFonts w:ascii="Consolas" w:hAnsi="Consolas"/>
                          <w:szCs w:val="21"/>
                        </w:rPr>
                      </w:pPr>
                      <w:r w:rsidRPr="00200AD8">
                        <w:rPr>
                          <w:rFonts w:ascii="Consolas" w:hAnsi="Consolas"/>
                          <w:szCs w:val="21"/>
                        </w:rPr>
                        <w:t xml:space="preserve">        globl_data.push_back(id);</w:t>
                      </w:r>
                    </w:p>
                    <w:p w14:paraId="31EAF692" w14:textId="77777777" w:rsidR="009B00F6" w:rsidRPr="00200AD8" w:rsidRDefault="009B00F6" w:rsidP="00200AD8">
                      <w:pPr>
                        <w:ind w:firstLine="384"/>
                        <w:rPr>
                          <w:rFonts w:ascii="Consolas" w:hAnsi="Consolas"/>
                          <w:szCs w:val="21"/>
                        </w:rPr>
                      </w:pPr>
                      <w:r w:rsidRPr="00200AD8">
                        <w:rPr>
                          <w:rFonts w:ascii="Consolas" w:hAnsi="Consolas"/>
                          <w:szCs w:val="21"/>
                        </w:rPr>
                        <w:t xml:space="preserve">    }</w:t>
                      </w:r>
                    </w:p>
                    <w:p w14:paraId="1E021582"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对于非数组变量</w:t>
                      </w:r>
                      <w:r w:rsidRPr="00200AD8">
                        <w:rPr>
                          <w:rFonts w:ascii="Consolas" w:hAnsi="Consolas" w:hint="eastAsia"/>
                          <w:szCs w:val="21"/>
                        </w:rPr>
                        <w:t>,</w:t>
                      </w:r>
                      <w:r w:rsidRPr="00200AD8">
                        <w:rPr>
                          <w:rFonts w:ascii="Consolas" w:hAnsi="Consolas" w:hint="eastAsia"/>
                          <w:szCs w:val="21"/>
                        </w:rPr>
                        <w:t>直接读取值</w:t>
                      </w:r>
                    </w:p>
                    <w:p w14:paraId="50FFE73B" w14:textId="77777777" w:rsidR="009B00F6" w:rsidRPr="00200AD8" w:rsidRDefault="009B00F6" w:rsidP="00200AD8">
                      <w:pPr>
                        <w:ind w:firstLine="384"/>
                        <w:rPr>
                          <w:rFonts w:ascii="Consolas" w:hAnsi="Consolas"/>
                          <w:szCs w:val="21"/>
                        </w:rPr>
                      </w:pPr>
                      <w:r w:rsidRPr="00200AD8">
                        <w:rPr>
                          <w:rFonts w:ascii="Consolas" w:hAnsi="Consolas"/>
                          <w:szCs w:val="21"/>
                        </w:rPr>
                        <w:t xml:space="preserve">    if(!id-&gt;type_-&gt;isArray()) {</w:t>
                      </w:r>
                    </w:p>
                    <w:p w14:paraId="04569575"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读入全局变量所在地址</w:t>
                      </w:r>
                    </w:p>
                    <w:p w14:paraId="08B066E0" w14:textId="77777777" w:rsidR="009B00F6" w:rsidRPr="00200AD8" w:rsidRDefault="009B00F6" w:rsidP="00200AD8">
                      <w:pPr>
                        <w:ind w:firstLine="384"/>
                        <w:rPr>
                          <w:rFonts w:ascii="Consolas" w:hAnsi="Consolas"/>
                          <w:szCs w:val="21"/>
                        </w:rPr>
                      </w:pPr>
                      <w:r w:rsidRPr="00200AD8">
                        <w:rPr>
                          <w:rFonts w:ascii="Consolas" w:hAnsi="Consolas"/>
                          <w:szCs w:val="21"/>
                        </w:rPr>
                        <w:t xml:space="preserve">        i = getReg();</w:t>
                      </w:r>
                    </w:p>
                    <w:p w14:paraId="726749C8" w14:textId="77777777" w:rsidR="009B00F6" w:rsidRPr="00200AD8" w:rsidRDefault="009B00F6" w:rsidP="00200AD8">
                      <w:pPr>
                        <w:ind w:firstLine="384"/>
                        <w:rPr>
                          <w:rFonts w:ascii="Consolas" w:hAnsi="Consolas"/>
                          <w:szCs w:val="21"/>
                        </w:rPr>
                      </w:pPr>
                      <w:r w:rsidRPr="00200AD8">
                        <w:rPr>
                          <w:rFonts w:ascii="Consolas" w:hAnsi="Consolas"/>
                          <w:szCs w:val="21"/>
                        </w:rPr>
                        <w:t xml:space="preserve">        Emit("ldr", regs[i].name, id-&gt;loc_-&gt;getLocation());</w:t>
                      </w:r>
                    </w:p>
                    <w:p w14:paraId="7F867683"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从地址读取全局的值</w:t>
                      </w:r>
                    </w:p>
                    <w:p w14:paraId="647D7F57" w14:textId="77777777" w:rsidR="009B00F6" w:rsidRPr="00200AD8" w:rsidRDefault="009B00F6" w:rsidP="00200AD8">
                      <w:pPr>
                        <w:ind w:firstLine="384"/>
                        <w:rPr>
                          <w:rFonts w:ascii="Consolas" w:hAnsi="Consolas"/>
                          <w:szCs w:val="21"/>
                        </w:rPr>
                      </w:pPr>
                      <w:r w:rsidRPr="00200AD8">
                        <w:rPr>
                          <w:rFonts w:ascii="Consolas" w:hAnsi="Consolas"/>
                          <w:szCs w:val="21"/>
                        </w:rPr>
                        <w:t xml:space="preserve">        Emit("ldr", regs[i].name, regs[i].name, true);</w:t>
                      </w:r>
                    </w:p>
                    <w:p w14:paraId="3D8B2145"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表示当前存值寄存器</w:t>
                      </w:r>
                    </w:p>
                    <w:p w14:paraId="1D8826CA" w14:textId="77777777" w:rsidR="009B00F6" w:rsidRPr="00200AD8" w:rsidRDefault="009B00F6" w:rsidP="00200AD8">
                      <w:pPr>
                        <w:ind w:firstLine="384"/>
                        <w:rPr>
                          <w:rFonts w:ascii="Consolas" w:hAnsi="Consolas"/>
                          <w:szCs w:val="21"/>
                        </w:rPr>
                      </w:pPr>
                      <w:r w:rsidRPr="00200AD8">
                        <w:rPr>
                          <w:rFonts w:ascii="Consolas" w:hAnsi="Consolas"/>
                          <w:szCs w:val="21"/>
                        </w:rPr>
                        <w:t xml:space="preserve">        cur_str_reg = regs[i].name;</w:t>
                      </w:r>
                    </w:p>
                    <w:p w14:paraId="0B44DB3E" w14:textId="77777777" w:rsidR="009B00F6" w:rsidRPr="00200AD8" w:rsidRDefault="009B00F6" w:rsidP="00200AD8">
                      <w:pPr>
                        <w:ind w:firstLine="384"/>
                        <w:rPr>
                          <w:rFonts w:ascii="Consolas" w:hAnsi="Consolas"/>
                          <w:szCs w:val="21"/>
                        </w:rPr>
                      </w:pPr>
                      <w:r w:rsidRPr="00200AD8">
                        <w:rPr>
                          <w:rFonts w:ascii="Consolas" w:hAnsi="Consolas"/>
                          <w:szCs w:val="21"/>
                        </w:rPr>
                        <w:t xml:space="preserve">        return;</w:t>
                      </w:r>
                    </w:p>
                    <w:p w14:paraId="6B9B946A" w14:textId="77777777" w:rsidR="009B00F6" w:rsidRPr="00200AD8" w:rsidRDefault="009B00F6" w:rsidP="00200AD8">
                      <w:pPr>
                        <w:ind w:firstLine="384"/>
                        <w:rPr>
                          <w:rFonts w:ascii="Consolas" w:hAnsi="Consolas"/>
                          <w:szCs w:val="21"/>
                        </w:rPr>
                      </w:pPr>
                      <w:r w:rsidRPr="00200AD8">
                        <w:rPr>
                          <w:rFonts w:ascii="Consolas" w:hAnsi="Consolas"/>
                          <w:szCs w:val="21"/>
                        </w:rPr>
                        <w:t xml:space="preserve">    }</w:t>
                      </w:r>
                    </w:p>
                    <w:p w14:paraId="4A999DDE"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加载数组首部地址</w:t>
                      </w:r>
                    </w:p>
                    <w:p w14:paraId="024A3521" w14:textId="77777777" w:rsidR="009B00F6" w:rsidRPr="00200AD8" w:rsidRDefault="009B00F6" w:rsidP="00200AD8">
                      <w:pPr>
                        <w:ind w:firstLine="384"/>
                        <w:rPr>
                          <w:rFonts w:ascii="Consolas" w:hAnsi="Consolas"/>
                          <w:szCs w:val="21"/>
                        </w:rPr>
                      </w:pPr>
                      <w:r w:rsidRPr="00200AD8">
                        <w:rPr>
                          <w:rFonts w:ascii="Consolas" w:hAnsi="Consolas"/>
                          <w:szCs w:val="21"/>
                        </w:rPr>
                        <w:t xml:space="preserve">    i = getReg();</w:t>
                      </w:r>
                    </w:p>
                    <w:p w14:paraId="73E4E08B" w14:textId="77777777" w:rsidR="009B00F6" w:rsidRPr="00200AD8" w:rsidRDefault="009B00F6" w:rsidP="00200AD8">
                      <w:pPr>
                        <w:ind w:firstLine="384"/>
                        <w:rPr>
                          <w:rFonts w:ascii="Consolas" w:hAnsi="Consolas"/>
                          <w:szCs w:val="21"/>
                        </w:rPr>
                      </w:pPr>
                      <w:r w:rsidRPr="00200AD8">
                        <w:rPr>
                          <w:rFonts w:ascii="Consolas" w:hAnsi="Consolas"/>
                          <w:szCs w:val="21"/>
                        </w:rPr>
                        <w:t xml:space="preserve">    Emit("ldr", regs[i].name, id-&gt;loc_-&gt;getLocation());</w:t>
                      </w:r>
                    </w:p>
                    <w:p w14:paraId="2E871F1F"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根据下标获得所取元素在数组的偏移</w:t>
                      </w:r>
                    </w:p>
                    <w:p w14:paraId="10C1C4F4" w14:textId="77777777" w:rsidR="009B00F6" w:rsidRPr="00200AD8" w:rsidRDefault="009B00F6" w:rsidP="00200AD8">
                      <w:pPr>
                        <w:ind w:firstLine="384"/>
                        <w:rPr>
                          <w:rFonts w:ascii="Consolas" w:hAnsi="Consolas"/>
                          <w:szCs w:val="21"/>
                        </w:rPr>
                      </w:pPr>
                      <w:r w:rsidRPr="00200AD8">
                        <w:rPr>
                          <w:rFonts w:ascii="Consolas" w:hAnsi="Consolas"/>
                          <w:szCs w:val="21"/>
                        </w:rPr>
                        <w:t xml:space="preserve">    int index_reg = genVarArrayIndex(ident);</w:t>
                      </w:r>
                    </w:p>
                    <w:p w14:paraId="74AD6C33" w14:textId="77777777" w:rsidR="009B00F6" w:rsidRPr="00200AD8" w:rsidRDefault="009B00F6" w:rsidP="00200AD8">
                      <w:pPr>
                        <w:ind w:firstLine="384"/>
                        <w:rPr>
                          <w:rFonts w:ascii="Consolas" w:hAnsi="Consolas"/>
                          <w:szCs w:val="21"/>
                        </w:rPr>
                      </w:pPr>
                      <w:r w:rsidRPr="00200AD8">
                        <w:rPr>
                          <w:rFonts w:ascii="Consolas" w:hAnsi="Consolas"/>
                          <w:szCs w:val="21"/>
                        </w:rPr>
                        <w:t xml:space="preserve">    if(index_reg != -1) {</w:t>
                      </w:r>
                    </w:p>
                    <w:p w14:paraId="3C1CDD22" w14:textId="77777777" w:rsidR="009B00F6" w:rsidRPr="00200AD8" w:rsidRDefault="009B00F6" w:rsidP="00200AD8">
                      <w:pPr>
                        <w:ind w:firstLine="384"/>
                        <w:rPr>
                          <w:rFonts w:ascii="Consolas" w:hAnsi="Consolas"/>
                          <w:szCs w:val="21"/>
                        </w:rPr>
                      </w:pPr>
                      <w:r w:rsidRPr="00200AD8">
                        <w:rPr>
                          <w:rFonts w:ascii="Consolas" w:hAnsi="Consolas"/>
                          <w:szCs w:val="21"/>
                        </w:rPr>
                        <w:t xml:space="preserve">        Emit("add", regs[i].name, regs[i].name, regs[index_reg].name);</w:t>
                      </w:r>
                    </w:p>
                    <w:p w14:paraId="3A5C3DE4" w14:textId="77777777" w:rsidR="009B00F6" w:rsidRPr="00200AD8" w:rsidRDefault="009B00F6" w:rsidP="00200AD8">
                      <w:pPr>
                        <w:ind w:firstLine="384"/>
                        <w:rPr>
                          <w:rFonts w:ascii="Consolas" w:hAnsi="Consolas"/>
                          <w:szCs w:val="21"/>
                        </w:rPr>
                      </w:pPr>
                      <w:r w:rsidRPr="00200AD8">
                        <w:rPr>
                          <w:rFonts w:ascii="Consolas" w:hAnsi="Consolas"/>
                          <w:szCs w:val="21"/>
                        </w:rPr>
                        <w:t xml:space="preserve">        regs[index_reg].is_used = false;</w:t>
                      </w:r>
                    </w:p>
                    <w:p w14:paraId="7FBF13D0" w14:textId="77777777" w:rsidR="009B00F6" w:rsidRPr="00200AD8" w:rsidRDefault="009B00F6" w:rsidP="00200AD8">
                      <w:pPr>
                        <w:ind w:firstLine="384"/>
                        <w:rPr>
                          <w:rFonts w:ascii="Consolas" w:hAnsi="Consolas"/>
                          <w:szCs w:val="21"/>
                        </w:rPr>
                      </w:pPr>
                      <w:r w:rsidRPr="00200AD8">
                        <w:rPr>
                          <w:rFonts w:ascii="Consolas" w:hAnsi="Consolas"/>
                          <w:szCs w:val="21"/>
                        </w:rPr>
                        <w:t xml:space="preserve">    }</w:t>
                      </w:r>
                    </w:p>
                    <w:p w14:paraId="60681769"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取出元素</w:t>
                      </w:r>
                    </w:p>
                    <w:p w14:paraId="5C211154" w14:textId="32183446" w:rsidR="009B00F6" w:rsidRDefault="009B00F6" w:rsidP="00200AD8">
                      <w:pPr>
                        <w:ind w:firstLine="384"/>
                        <w:rPr>
                          <w:rFonts w:ascii="Consolas" w:hAnsi="Consolas"/>
                          <w:szCs w:val="21"/>
                        </w:rPr>
                      </w:pPr>
                      <w:r w:rsidRPr="00200AD8">
                        <w:rPr>
                          <w:rFonts w:ascii="Consolas" w:hAnsi="Consolas"/>
                          <w:szCs w:val="21"/>
                        </w:rPr>
                        <w:t xml:space="preserve">    if(!isPassAddr(ident)) {</w:t>
                      </w:r>
                    </w:p>
                    <w:p w14:paraId="2A443B59" w14:textId="77777777" w:rsidR="009B00F6" w:rsidRPr="00200AD8" w:rsidRDefault="009B00F6" w:rsidP="00200AD8">
                      <w:pPr>
                        <w:ind w:firstLine="384"/>
                        <w:rPr>
                          <w:rFonts w:ascii="Consolas" w:hAnsi="Consolas"/>
                          <w:szCs w:val="21"/>
                        </w:rPr>
                      </w:pPr>
                      <w:r w:rsidRPr="00200AD8">
                        <w:rPr>
                          <w:rFonts w:ascii="Consolas" w:hAnsi="Consolas"/>
                          <w:szCs w:val="21"/>
                        </w:rPr>
                        <w:t xml:space="preserve">        Emit("ldr", regs[i].name, regs[i].name, true);</w:t>
                      </w:r>
                    </w:p>
                    <w:p w14:paraId="16A5A039" w14:textId="77777777" w:rsidR="009B00F6" w:rsidRPr="00200AD8" w:rsidRDefault="009B00F6" w:rsidP="00200AD8">
                      <w:pPr>
                        <w:ind w:firstLine="384"/>
                        <w:rPr>
                          <w:rFonts w:ascii="Consolas" w:hAnsi="Consolas"/>
                          <w:szCs w:val="21"/>
                        </w:rPr>
                      </w:pPr>
                      <w:r w:rsidRPr="00200AD8">
                        <w:rPr>
                          <w:rFonts w:ascii="Consolas" w:hAnsi="Consolas"/>
                          <w:szCs w:val="21"/>
                        </w:rPr>
                        <w:t xml:space="preserve">    }</w:t>
                      </w:r>
                    </w:p>
                    <w:p w14:paraId="6B006AD8" w14:textId="77777777" w:rsidR="009B00F6" w:rsidRPr="00200AD8" w:rsidRDefault="009B00F6" w:rsidP="00200AD8">
                      <w:pPr>
                        <w:ind w:firstLine="384"/>
                        <w:rPr>
                          <w:rFonts w:ascii="Consolas" w:hAnsi="Consolas"/>
                          <w:szCs w:val="21"/>
                        </w:rPr>
                      </w:pPr>
                      <w:r w:rsidRPr="00200AD8">
                        <w:rPr>
                          <w:rFonts w:ascii="Consolas" w:hAnsi="Consolas" w:hint="eastAsia"/>
                          <w:szCs w:val="21"/>
                        </w:rPr>
                        <w:t xml:space="preserve">    // </w:t>
                      </w:r>
                      <w:r w:rsidRPr="00200AD8">
                        <w:rPr>
                          <w:rFonts w:ascii="Consolas" w:hAnsi="Consolas" w:hint="eastAsia"/>
                          <w:szCs w:val="21"/>
                        </w:rPr>
                        <w:t>表示当前存值寄存器</w:t>
                      </w:r>
                    </w:p>
                    <w:p w14:paraId="0A0FCCE5" w14:textId="77777777" w:rsidR="009B00F6" w:rsidRPr="00200AD8" w:rsidRDefault="009B00F6" w:rsidP="00200AD8">
                      <w:pPr>
                        <w:ind w:firstLine="384"/>
                        <w:rPr>
                          <w:rFonts w:ascii="Consolas" w:hAnsi="Consolas"/>
                          <w:szCs w:val="21"/>
                        </w:rPr>
                      </w:pPr>
                      <w:r w:rsidRPr="00200AD8">
                        <w:rPr>
                          <w:rFonts w:ascii="Consolas" w:hAnsi="Consolas"/>
                          <w:szCs w:val="21"/>
                        </w:rPr>
                        <w:t xml:space="preserve">    cur_str_reg = regs[i].name;</w:t>
                      </w:r>
                    </w:p>
                    <w:p w14:paraId="659A20AB" w14:textId="1B341A60" w:rsidR="009B00F6" w:rsidRPr="00200AD8" w:rsidRDefault="009B00F6" w:rsidP="00200AD8">
                      <w:pPr>
                        <w:ind w:firstLine="384"/>
                        <w:rPr>
                          <w:rFonts w:ascii="Consolas" w:hAnsi="Consolas"/>
                          <w:szCs w:val="21"/>
                        </w:rPr>
                      </w:pPr>
                      <w:r w:rsidRPr="00200AD8">
                        <w:rPr>
                          <w:rFonts w:ascii="Consolas" w:hAnsi="Consolas"/>
                          <w:szCs w:val="21"/>
                        </w:rPr>
                        <w:t>}</w:t>
                      </w:r>
                    </w:p>
                  </w:txbxContent>
                </v:textbox>
                <w10:wrap type="topAndBottom"/>
              </v:shape>
            </w:pict>
          </mc:Fallback>
        </mc:AlternateContent>
      </w:r>
    </w:p>
    <w:p w14:paraId="55573C34" w14:textId="272FCB21" w:rsidR="009E09D1" w:rsidRDefault="009E09D1" w:rsidP="009E09D1">
      <w:pPr>
        <w:pStyle w:val="ae"/>
      </w:pPr>
    </w:p>
    <w:p w14:paraId="46343D9D" w14:textId="7FEAB3A3" w:rsidR="009E09D1" w:rsidRDefault="009E09D1" w:rsidP="009E09D1">
      <w:pPr>
        <w:pStyle w:val="ae"/>
      </w:pPr>
    </w:p>
    <w:p w14:paraId="22B38611" w14:textId="78DD1382" w:rsidR="009E09D1" w:rsidRDefault="001B0105" w:rsidP="009E09D1">
      <w:pPr>
        <w:pStyle w:val="ae"/>
      </w:pPr>
      <w:r>
        <w:lastRenderedPageBreak/>
        <w:tab/>
      </w:r>
      <w:r w:rsidRPr="001B0105">
        <w:rPr>
          <w:rFonts w:hint="eastAsia"/>
        </w:rPr>
        <w:t>在</w:t>
      </w:r>
      <w:proofErr w:type="spellStart"/>
      <w:r w:rsidRPr="001B0105">
        <w:rPr>
          <w:rFonts w:hint="eastAsia"/>
        </w:rPr>
        <w:t>visitIdent</w:t>
      </w:r>
      <w:proofErr w:type="spellEnd"/>
      <w:r w:rsidRPr="001B0105">
        <w:rPr>
          <w:rFonts w:hint="eastAsia"/>
        </w:rPr>
        <w:t>处理标识符节点时，首先从符号表里面查找原</w:t>
      </w:r>
      <w:proofErr w:type="spellStart"/>
      <w:r w:rsidRPr="001B0105">
        <w:rPr>
          <w:rFonts w:hint="eastAsia"/>
        </w:rPr>
        <w:t>NIdent</w:t>
      </w:r>
      <w:proofErr w:type="spellEnd"/>
      <w:r w:rsidRPr="001B0105">
        <w:rPr>
          <w:rFonts w:hint="eastAsia"/>
        </w:rPr>
        <w:t>信息，如果没有查找到原有的</w:t>
      </w:r>
      <w:r w:rsidRPr="001B0105">
        <w:rPr>
          <w:rFonts w:hint="eastAsia"/>
        </w:rPr>
        <w:t>id</w:t>
      </w:r>
      <w:r w:rsidRPr="001B0105">
        <w:rPr>
          <w:rFonts w:hint="eastAsia"/>
        </w:rPr>
        <w:t>信息，则报错提示</w:t>
      </w:r>
      <w:r w:rsidRPr="001B0105">
        <w:rPr>
          <w:rFonts w:hint="eastAsia"/>
        </w:rPr>
        <w:t xml:space="preserve"> </w:t>
      </w:r>
      <w:r w:rsidRPr="001B0105">
        <w:rPr>
          <w:rFonts w:hint="eastAsia"/>
        </w:rPr>
        <w:t>“</w:t>
      </w:r>
      <w:r w:rsidRPr="001B0105">
        <w:rPr>
          <w:rFonts w:hint="eastAsia"/>
        </w:rPr>
        <w:t>undefined symbol</w:t>
      </w:r>
      <w:r w:rsidRPr="001B0105">
        <w:rPr>
          <w:rFonts w:hint="eastAsia"/>
        </w:rPr>
        <w:t>”。之后我们需要根据</w:t>
      </w:r>
      <w:r w:rsidRPr="001B0105">
        <w:rPr>
          <w:rFonts w:hint="eastAsia"/>
        </w:rPr>
        <w:t>ident</w:t>
      </w:r>
      <w:r w:rsidRPr="001B0105">
        <w:rPr>
          <w:rFonts w:hint="eastAsia"/>
        </w:rPr>
        <w:t>所在位置的不同来做出不同的处理，对于局部变量，如果不是数组元素，则直接从对应的栈空间中对应位置通过</w:t>
      </w:r>
      <w:proofErr w:type="spellStart"/>
      <w:r w:rsidRPr="001B0105">
        <w:rPr>
          <w:rFonts w:hint="eastAsia"/>
        </w:rPr>
        <w:t>ldr</w:t>
      </w:r>
      <w:proofErr w:type="spellEnd"/>
      <w:r w:rsidRPr="001B0105">
        <w:rPr>
          <w:rFonts w:hint="eastAsia"/>
        </w:rPr>
        <w:t>读取其值，并加载到寄存器中。如果是数组元素，则首先读出数组首元素所在地址，并根据其下标计算出数组元素的偏移量，之后两者相加即可得到元素所在地址，这时候只需要将其从内存中</w:t>
      </w:r>
      <w:proofErr w:type="spellStart"/>
      <w:r w:rsidRPr="001B0105">
        <w:rPr>
          <w:rFonts w:hint="eastAsia"/>
        </w:rPr>
        <w:t>ldr</w:t>
      </w:r>
      <w:proofErr w:type="spellEnd"/>
      <w:r w:rsidRPr="001B0105">
        <w:rPr>
          <w:rFonts w:hint="eastAsia"/>
        </w:rPr>
        <w:t>读取出来即可完成操作</w:t>
      </w:r>
      <w:r>
        <w:rPr>
          <w:rFonts w:hint="eastAsia"/>
        </w:rPr>
        <w:t>。</w:t>
      </w:r>
    </w:p>
    <w:p w14:paraId="7BDB1AE4" w14:textId="5C7291C4" w:rsidR="001B0105" w:rsidRDefault="001B0105" w:rsidP="009E09D1">
      <w:pPr>
        <w:pStyle w:val="ae"/>
      </w:pPr>
      <w:r>
        <w:rPr>
          <w:noProof/>
        </w:rPr>
        <mc:AlternateContent>
          <mc:Choice Requires="wps">
            <w:drawing>
              <wp:anchor distT="45720" distB="45720" distL="114300" distR="114300" simplePos="0" relativeHeight="251684864" behindDoc="0" locked="0" layoutInCell="1" allowOverlap="1" wp14:anchorId="2AF8E536" wp14:editId="3700E4A0">
                <wp:simplePos x="0" y="0"/>
                <wp:positionH relativeFrom="column">
                  <wp:posOffset>1905</wp:posOffset>
                </wp:positionH>
                <wp:positionV relativeFrom="paragraph">
                  <wp:posOffset>360045</wp:posOffset>
                </wp:positionV>
                <wp:extent cx="5374640" cy="1112520"/>
                <wp:effectExtent l="0" t="0" r="16510" b="11430"/>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112520"/>
                        </a:xfrm>
                        <a:prstGeom prst="rect">
                          <a:avLst/>
                        </a:prstGeom>
                        <a:solidFill>
                          <a:srgbClr val="FFFFFF"/>
                        </a:solidFill>
                        <a:ln w="9525">
                          <a:solidFill>
                            <a:srgbClr val="000000"/>
                          </a:solidFill>
                          <a:miter lim="800000"/>
                          <a:headEnd/>
                          <a:tailEnd/>
                        </a:ln>
                      </wps:spPr>
                      <wps:txbx>
                        <w:txbxContent>
                          <w:p w14:paraId="5413B25A" w14:textId="77777777" w:rsidR="009B00F6" w:rsidRPr="001B0105" w:rsidRDefault="009B00F6" w:rsidP="001B0105">
                            <w:pPr>
                              <w:rPr>
                                <w:rFonts w:ascii="Consolas" w:hAnsi="Consolas"/>
                                <w:szCs w:val="21"/>
                              </w:rPr>
                            </w:pPr>
                            <w:r w:rsidRPr="001B0105">
                              <w:rPr>
                                <w:rFonts w:ascii="Consolas" w:hAnsi="Consolas"/>
                                <w:szCs w:val="21"/>
                              </w:rPr>
                              <w:t>if( a == 2 &amp;&amp; b &gt;= 3 || c &lt;= 5) {</w:t>
                            </w:r>
                          </w:p>
                          <w:p w14:paraId="12AE0EEC" w14:textId="77777777" w:rsidR="009B00F6" w:rsidRPr="001B0105" w:rsidRDefault="009B00F6" w:rsidP="001B0105">
                            <w:pPr>
                              <w:rPr>
                                <w:rFonts w:ascii="Consolas" w:hAnsi="Consolas"/>
                                <w:szCs w:val="21"/>
                              </w:rPr>
                            </w:pPr>
                            <w:r w:rsidRPr="001B0105">
                              <w:rPr>
                                <w:rFonts w:ascii="Consolas" w:hAnsi="Consolas"/>
                                <w:szCs w:val="21"/>
                              </w:rPr>
                              <w:tab/>
                              <w:t>//do something</w:t>
                            </w:r>
                          </w:p>
                          <w:p w14:paraId="3A7F409D" w14:textId="77777777" w:rsidR="009B00F6" w:rsidRPr="001B0105" w:rsidRDefault="009B00F6" w:rsidP="001B0105">
                            <w:pPr>
                              <w:rPr>
                                <w:rFonts w:ascii="Consolas" w:hAnsi="Consolas"/>
                                <w:szCs w:val="21"/>
                              </w:rPr>
                            </w:pPr>
                            <w:r w:rsidRPr="001B0105">
                              <w:rPr>
                                <w:rFonts w:ascii="Consolas" w:hAnsi="Consolas"/>
                                <w:szCs w:val="21"/>
                              </w:rPr>
                              <w:t>} else {</w:t>
                            </w:r>
                          </w:p>
                          <w:p w14:paraId="3EDE8873" w14:textId="77777777" w:rsidR="009B00F6" w:rsidRPr="001B0105" w:rsidRDefault="009B00F6" w:rsidP="001B0105">
                            <w:pPr>
                              <w:rPr>
                                <w:rFonts w:ascii="Consolas" w:hAnsi="Consolas"/>
                                <w:szCs w:val="21"/>
                              </w:rPr>
                            </w:pPr>
                            <w:r w:rsidRPr="001B0105">
                              <w:rPr>
                                <w:rFonts w:ascii="Consolas" w:hAnsi="Consolas"/>
                                <w:szCs w:val="21"/>
                              </w:rPr>
                              <w:tab/>
                              <w:t>// do other things</w:t>
                            </w:r>
                          </w:p>
                          <w:p w14:paraId="11D9388E" w14:textId="7A256D34" w:rsidR="009B00F6" w:rsidRPr="009E09D1" w:rsidRDefault="009B00F6" w:rsidP="001B0105">
                            <w:pPr>
                              <w:rPr>
                                <w:rFonts w:ascii="Consolas" w:hAnsi="Consolas"/>
                                <w:szCs w:val="21"/>
                              </w:rPr>
                            </w:pPr>
                            <w:r w:rsidRPr="001B0105">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8E536" id="_x0000_s1037" type="#_x0000_t202" style="position:absolute;margin-left:.15pt;margin-top:28.35pt;width:423.2pt;height:87.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">
                <v:textbox>
                  <w:txbxContent>
                    <w:p w14:paraId="5413B25A" w14:textId="77777777" w:rsidR="009B00F6" w:rsidRPr="001B0105" w:rsidRDefault="009B00F6" w:rsidP="001B0105">
                      <w:pPr>
                        <w:rPr>
                          <w:rFonts w:ascii="Consolas" w:hAnsi="Consolas"/>
                          <w:szCs w:val="21"/>
                        </w:rPr>
                      </w:pPr>
                      <w:r w:rsidRPr="001B0105">
                        <w:rPr>
                          <w:rFonts w:ascii="Consolas" w:hAnsi="Consolas"/>
                          <w:szCs w:val="21"/>
                        </w:rPr>
                        <w:t>if( a == 2 &amp;&amp; b &gt;= 3 || c &lt;= 5) {</w:t>
                      </w:r>
                    </w:p>
                    <w:p w14:paraId="12AE0EEC" w14:textId="77777777" w:rsidR="009B00F6" w:rsidRPr="001B0105" w:rsidRDefault="009B00F6" w:rsidP="001B0105">
                      <w:pPr>
                        <w:rPr>
                          <w:rFonts w:ascii="Consolas" w:hAnsi="Consolas"/>
                          <w:szCs w:val="21"/>
                        </w:rPr>
                      </w:pPr>
                      <w:r w:rsidRPr="001B0105">
                        <w:rPr>
                          <w:rFonts w:ascii="Consolas" w:hAnsi="Consolas"/>
                          <w:szCs w:val="21"/>
                        </w:rPr>
                        <w:tab/>
                        <w:t>//do something</w:t>
                      </w:r>
                    </w:p>
                    <w:p w14:paraId="3A7F409D" w14:textId="77777777" w:rsidR="009B00F6" w:rsidRPr="001B0105" w:rsidRDefault="009B00F6" w:rsidP="001B0105">
                      <w:pPr>
                        <w:rPr>
                          <w:rFonts w:ascii="Consolas" w:hAnsi="Consolas"/>
                          <w:szCs w:val="21"/>
                        </w:rPr>
                      </w:pPr>
                      <w:r w:rsidRPr="001B0105">
                        <w:rPr>
                          <w:rFonts w:ascii="Consolas" w:hAnsi="Consolas"/>
                          <w:szCs w:val="21"/>
                        </w:rPr>
                        <w:t>} else {</w:t>
                      </w:r>
                    </w:p>
                    <w:p w14:paraId="3EDE8873" w14:textId="77777777" w:rsidR="009B00F6" w:rsidRPr="001B0105" w:rsidRDefault="009B00F6" w:rsidP="001B0105">
                      <w:pPr>
                        <w:rPr>
                          <w:rFonts w:ascii="Consolas" w:hAnsi="Consolas"/>
                          <w:szCs w:val="21"/>
                        </w:rPr>
                      </w:pPr>
                      <w:r w:rsidRPr="001B0105">
                        <w:rPr>
                          <w:rFonts w:ascii="Consolas" w:hAnsi="Consolas"/>
                          <w:szCs w:val="21"/>
                        </w:rPr>
                        <w:tab/>
                        <w:t>// do other things</w:t>
                      </w:r>
                    </w:p>
                    <w:p w14:paraId="11D9388E" w14:textId="7A256D34" w:rsidR="009B00F6" w:rsidRPr="009E09D1" w:rsidRDefault="009B00F6" w:rsidP="001B0105">
                      <w:pPr>
                        <w:rPr>
                          <w:rFonts w:ascii="Consolas" w:hAnsi="Consolas"/>
                          <w:szCs w:val="21"/>
                        </w:rPr>
                      </w:pPr>
                      <w:r w:rsidRPr="001B0105">
                        <w:rPr>
                          <w:rFonts w:ascii="Consolas" w:hAnsi="Consolas"/>
                          <w:szCs w:val="21"/>
                        </w:rPr>
                        <w:t>}</w:t>
                      </w:r>
                    </w:p>
                  </w:txbxContent>
                </v:textbox>
                <w10:wrap type="topAndBottom"/>
              </v:shape>
            </w:pict>
          </mc:Fallback>
        </mc:AlternateContent>
      </w:r>
      <w:r>
        <w:tab/>
      </w:r>
      <w:r>
        <w:rPr>
          <w:rFonts w:hint="eastAsia"/>
        </w:rPr>
        <w:t>代码生成部分中一大难点在于复杂条件的处理，即如何正确生成诸如</w:t>
      </w:r>
    </w:p>
    <w:p w14:paraId="1CC968FE" w14:textId="489FC041" w:rsidR="001B0105" w:rsidRDefault="001B0105" w:rsidP="009E09D1">
      <w:pPr>
        <w:pStyle w:val="ae"/>
      </w:pPr>
      <w:r>
        <w:rPr>
          <w:rFonts w:hint="eastAsia"/>
        </w:rPr>
        <w:t>对应的汇编代码。</w:t>
      </w:r>
    </w:p>
    <w:p w14:paraId="6E8498BF" w14:textId="735A9C6D" w:rsidR="009E09D1" w:rsidRDefault="000E5D8A" w:rsidP="009E09D1">
      <w:pPr>
        <w:pStyle w:val="ae"/>
      </w:pPr>
      <w:r>
        <w:rPr>
          <w:noProof/>
        </w:rPr>
        <mc:AlternateContent>
          <mc:Choice Requires="wps">
            <w:drawing>
              <wp:anchor distT="45720" distB="45720" distL="114300" distR="114300" simplePos="0" relativeHeight="251686912" behindDoc="0" locked="0" layoutInCell="1" allowOverlap="1" wp14:anchorId="68FBD42E" wp14:editId="788E0648">
                <wp:simplePos x="0" y="0"/>
                <wp:positionH relativeFrom="column">
                  <wp:posOffset>1905</wp:posOffset>
                </wp:positionH>
                <wp:positionV relativeFrom="paragraph">
                  <wp:posOffset>412750</wp:posOffset>
                </wp:positionV>
                <wp:extent cx="5374640" cy="4076700"/>
                <wp:effectExtent l="0" t="0" r="16510" b="19050"/>
                <wp:wrapTopAndBottom/>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4076700"/>
                        </a:xfrm>
                        <a:prstGeom prst="rect">
                          <a:avLst/>
                        </a:prstGeom>
                        <a:solidFill>
                          <a:srgbClr val="FFFFFF"/>
                        </a:solidFill>
                        <a:ln w="9525">
                          <a:solidFill>
                            <a:srgbClr val="000000"/>
                          </a:solidFill>
                          <a:miter lim="800000"/>
                          <a:headEnd/>
                          <a:tailEnd/>
                        </a:ln>
                      </wps:spPr>
                      <wps:txbx>
                        <w:txbxContent>
                          <w:p w14:paraId="3E9C0CF1" w14:textId="77777777" w:rsidR="009B00F6" w:rsidRPr="000E5D8A" w:rsidRDefault="009B00F6" w:rsidP="000E5D8A">
                            <w:pPr>
                              <w:rPr>
                                <w:rFonts w:ascii="Consolas" w:hAnsi="Consolas"/>
                                <w:szCs w:val="21"/>
                              </w:rPr>
                            </w:pPr>
                            <w:r w:rsidRPr="000E5D8A">
                              <w:rPr>
                                <w:rFonts w:ascii="Consolas" w:hAnsi="Consolas"/>
                                <w:szCs w:val="21"/>
                              </w:rPr>
                              <w:t>class Condition {</w:t>
                            </w:r>
                          </w:p>
                          <w:p w14:paraId="03A95AE3" w14:textId="77777777" w:rsidR="009B00F6" w:rsidRPr="000E5D8A" w:rsidRDefault="009B00F6" w:rsidP="000E5D8A">
                            <w:pPr>
                              <w:rPr>
                                <w:rFonts w:ascii="Consolas" w:hAnsi="Consolas"/>
                                <w:szCs w:val="21"/>
                              </w:rPr>
                            </w:pPr>
                            <w:r w:rsidRPr="000E5D8A">
                              <w:rPr>
                                <w:rFonts w:ascii="Consolas" w:hAnsi="Consolas"/>
                                <w:szCs w:val="21"/>
                              </w:rPr>
                              <w:t>public:</w:t>
                            </w:r>
                          </w:p>
                          <w:p w14:paraId="13106812"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是否已经打印</w:t>
                            </w:r>
                          </w:p>
                          <w:p w14:paraId="77753774" w14:textId="77777777" w:rsidR="009B00F6" w:rsidRPr="000E5D8A" w:rsidRDefault="009B00F6" w:rsidP="000E5D8A">
                            <w:pPr>
                              <w:rPr>
                                <w:rFonts w:ascii="Consolas" w:hAnsi="Consolas"/>
                                <w:szCs w:val="21"/>
                              </w:rPr>
                            </w:pPr>
                            <w:r w:rsidRPr="000E5D8A">
                              <w:rPr>
                                <w:rFonts w:ascii="Consolas" w:hAnsi="Consolas"/>
                                <w:szCs w:val="21"/>
                              </w:rPr>
                              <w:t xml:space="preserve">    bool has_flush;</w:t>
                            </w:r>
                          </w:p>
                          <w:p w14:paraId="66DD50D4" w14:textId="77777777" w:rsidR="009B00F6" w:rsidRPr="000E5D8A" w:rsidRDefault="009B00F6" w:rsidP="000E5D8A">
                            <w:pPr>
                              <w:rPr>
                                <w:rFonts w:ascii="Consolas" w:hAnsi="Consolas"/>
                                <w:szCs w:val="21"/>
                              </w:rPr>
                            </w:pPr>
                            <w:r w:rsidRPr="000E5D8A">
                              <w:rPr>
                                <w:rFonts w:ascii="Consolas" w:hAnsi="Consolas" w:hint="eastAsia"/>
                                <w:szCs w:val="21"/>
                              </w:rPr>
                              <w:t xml:space="preserve">    // Label</w:t>
                            </w:r>
                            <w:r w:rsidRPr="000E5D8A">
                              <w:rPr>
                                <w:rFonts w:ascii="Consolas" w:hAnsi="Consolas" w:hint="eastAsia"/>
                                <w:szCs w:val="21"/>
                              </w:rPr>
                              <w:t>标签</w:t>
                            </w:r>
                          </w:p>
                          <w:p w14:paraId="5372C03D" w14:textId="77777777" w:rsidR="009B00F6" w:rsidRPr="000E5D8A" w:rsidRDefault="009B00F6" w:rsidP="000E5D8A">
                            <w:pPr>
                              <w:rPr>
                                <w:rFonts w:ascii="Consolas" w:hAnsi="Consolas"/>
                                <w:szCs w:val="21"/>
                              </w:rPr>
                            </w:pPr>
                            <w:r w:rsidRPr="000E5D8A">
                              <w:rPr>
                                <w:rFonts w:ascii="Consolas" w:hAnsi="Consolas"/>
                                <w:szCs w:val="21"/>
                              </w:rPr>
                              <w:t xml:space="preserve">    NLabelStmt *cond_label;</w:t>
                            </w:r>
                          </w:p>
                          <w:p w14:paraId="7445BB39"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条件及语句</w:t>
                            </w:r>
                          </w:p>
                          <w:p w14:paraId="322C7C75" w14:textId="77777777" w:rsidR="009B00F6" w:rsidRPr="000E5D8A" w:rsidRDefault="009B00F6" w:rsidP="000E5D8A">
                            <w:pPr>
                              <w:rPr>
                                <w:rFonts w:ascii="Consolas" w:hAnsi="Consolas"/>
                                <w:szCs w:val="21"/>
                              </w:rPr>
                            </w:pPr>
                            <w:r w:rsidRPr="000E5D8A">
                              <w:rPr>
                                <w:rFonts w:ascii="Consolas" w:hAnsi="Consolas"/>
                                <w:szCs w:val="21"/>
                              </w:rPr>
                              <w:t xml:space="preserve">    string do_when;</w:t>
                            </w:r>
                          </w:p>
                          <w:p w14:paraId="6FAF6CFE" w14:textId="77777777" w:rsidR="009B00F6" w:rsidRPr="000E5D8A" w:rsidRDefault="009B00F6" w:rsidP="000E5D8A">
                            <w:pPr>
                              <w:rPr>
                                <w:rFonts w:ascii="Consolas" w:hAnsi="Consolas"/>
                                <w:szCs w:val="21"/>
                              </w:rPr>
                            </w:pPr>
                            <w:r w:rsidRPr="000E5D8A">
                              <w:rPr>
                                <w:rFonts w:ascii="Consolas" w:hAnsi="Consolas"/>
                                <w:szCs w:val="21"/>
                              </w:rPr>
                              <w:t xml:space="preserve">    NExpr *do_expr;</w:t>
                            </w:r>
                          </w:p>
                          <w:p w14:paraId="37F539F8"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满足条件后执行操作的</w:t>
                            </w:r>
                            <w:r w:rsidRPr="000E5D8A">
                              <w:rPr>
                                <w:rFonts w:ascii="Consolas" w:hAnsi="Consolas" w:hint="eastAsia"/>
                                <w:szCs w:val="21"/>
                              </w:rPr>
                              <w:t>label</w:t>
                            </w:r>
                            <w:r w:rsidRPr="000E5D8A">
                              <w:rPr>
                                <w:rFonts w:ascii="Consolas" w:hAnsi="Consolas" w:hint="eastAsia"/>
                                <w:szCs w:val="21"/>
                              </w:rPr>
                              <w:t>及其情况</w:t>
                            </w:r>
                          </w:p>
                          <w:p w14:paraId="55BDB5EF" w14:textId="77777777" w:rsidR="009B00F6" w:rsidRPr="000E5D8A" w:rsidRDefault="009B00F6" w:rsidP="000E5D8A">
                            <w:pPr>
                              <w:rPr>
                                <w:rFonts w:ascii="Consolas" w:hAnsi="Consolas"/>
                                <w:szCs w:val="21"/>
                              </w:rPr>
                            </w:pPr>
                            <w:r w:rsidRPr="000E5D8A">
                              <w:rPr>
                                <w:rFonts w:ascii="Consolas" w:hAnsi="Consolas"/>
                                <w:szCs w:val="21"/>
                              </w:rPr>
                              <w:t xml:space="preserve">    Condition *then_cond;</w:t>
                            </w:r>
                          </w:p>
                          <w:p w14:paraId="69F97FAB"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不满足条件后执行的</w:t>
                            </w:r>
                            <w:r w:rsidRPr="000E5D8A">
                              <w:rPr>
                                <w:rFonts w:ascii="Consolas" w:hAnsi="Consolas" w:hint="eastAsia"/>
                                <w:szCs w:val="21"/>
                              </w:rPr>
                              <w:t>label</w:t>
                            </w:r>
                            <w:r w:rsidRPr="000E5D8A">
                              <w:rPr>
                                <w:rFonts w:ascii="Consolas" w:hAnsi="Consolas" w:hint="eastAsia"/>
                                <w:szCs w:val="21"/>
                              </w:rPr>
                              <w:t>和情况</w:t>
                            </w:r>
                          </w:p>
                          <w:p w14:paraId="7FAA3A53" w14:textId="1C6A332A" w:rsidR="009B00F6" w:rsidRDefault="009B00F6" w:rsidP="000E5D8A">
                            <w:pPr>
                              <w:rPr>
                                <w:rFonts w:ascii="Consolas" w:hAnsi="Consolas"/>
                                <w:szCs w:val="21"/>
                              </w:rPr>
                            </w:pPr>
                            <w:r w:rsidRPr="000E5D8A">
                              <w:rPr>
                                <w:rFonts w:ascii="Consolas" w:hAnsi="Consolas"/>
                                <w:szCs w:val="21"/>
                              </w:rPr>
                              <w:t xml:space="preserve">    Condition *end_cond;</w:t>
                            </w:r>
                          </w:p>
                          <w:p w14:paraId="765A510D" w14:textId="77777777" w:rsidR="009B00F6" w:rsidRPr="000E5D8A" w:rsidRDefault="009B00F6" w:rsidP="000E5D8A">
                            <w:pPr>
                              <w:rPr>
                                <w:rFonts w:ascii="Consolas" w:hAnsi="Consolas"/>
                                <w:szCs w:val="21"/>
                              </w:rPr>
                            </w:pPr>
                          </w:p>
                          <w:p w14:paraId="01E44B2D" w14:textId="77777777" w:rsidR="009B00F6" w:rsidRPr="000E5D8A" w:rsidRDefault="009B00F6" w:rsidP="000E5D8A">
                            <w:pPr>
                              <w:rPr>
                                <w:rFonts w:ascii="Consolas" w:hAnsi="Consolas"/>
                                <w:szCs w:val="21"/>
                              </w:rPr>
                            </w:pPr>
                            <w:r w:rsidRPr="000E5D8A">
                              <w:rPr>
                                <w:rFonts w:ascii="Consolas" w:hAnsi="Consolas"/>
                                <w:szCs w:val="21"/>
                              </w:rPr>
                              <w:t xml:space="preserve">    void setThenDo(Condition *then) {</w:t>
                            </w:r>
                          </w:p>
                          <w:p w14:paraId="2E249CBE" w14:textId="77777777" w:rsidR="009B00F6" w:rsidRPr="000E5D8A" w:rsidRDefault="009B00F6" w:rsidP="000E5D8A">
                            <w:pPr>
                              <w:rPr>
                                <w:rFonts w:ascii="Consolas" w:hAnsi="Consolas"/>
                                <w:szCs w:val="21"/>
                              </w:rPr>
                            </w:pPr>
                            <w:r w:rsidRPr="000E5D8A">
                              <w:rPr>
                                <w:rFonts w:ascii="Consolas" w:hAnsi="Consolas"/>
                                <w:szCs w:val="21"/>
                              </w:rPr>
                              <w:t xml:space="preserve">        Condition *p = this;</w:t>
                            </w:r>
                          </w:p>
                          <w:p w14:paraId="4D9E02FC" w14:textId="77777777" w:rsidR="009B00F6" w:rsidRPr="000E5D8A" w:rsidRDefault="009B00F6" w:rsidP="000E5D8A">
                            <w:pPr>
                              <w:rPr>
                                <w:rFonts w:ascii="Consolas" w:hAnsi="Consolas"/>
                                <w:szCs w:val="21"/>
                              </w:rPr>
                            </w:pPr>
                            <w:r w:rsidRPr="000E5D8A">
                              <w:rPr>
                                <w:rFonts w:ascii="Consolas" w:hAnsi="Consolas"/>
                                <w:szCs w:val="21"/>
                              </w:rPr>
                              <w:t xml:space="preserve">        while (p-&gt;then_cond)</w:t>
                            </w:r>
                          </w:p>
                          <w:p w14:paraId="41E565D9" w14:textId="77777777" w:rsidR="009B00F6" w:rsidRPr="000E5D8A" w:rsidRDefault="009B00F6" w:rsidP="000E5D8A">
                            <w:pPr>
                              <w:rPr>
                                <w:rFonts w:ascii="Consolas" w:hAnsi="Consolas"/>
                                <w:szCs w:val="21"/>
                              </w:rPr>
                            </w:pPr>
                            <w:r w:rsidRPr="000E5D8A">
                              <w:rPr>
                                <w:rFonts w:ascii="Consolas" w:hAnsi="Consolas"/>
                                <w:szCs w:val="21"/>
                              </w:rPr>
                              <w:t xml:space="preserve">            p = p-&gt;then_cond;</w:t>
                            </w:r>
                          </w:p>
                          <w:p w14:paraId="188109AE" w14:textId="77777777" w:rsidR="009B00F6" w:rsidRPr="000E5D8A" w:rsidRDefault="009B00F6" w:rsidP="000E5D8A">
                            <w:pPr>
                              <w:rPr>
                                <w:rFonts w:ascii="Consolas" w:hAnsi="Consolas"/>
                                <w:szCs w:val="21"/>
                              </w:rPr>
                            </w:pPr>
                            <w:r w:rsidRPr="000E5D8A">
                              <w:rPr>
                                <w:rFonts w:ascii="Consolas" w:hAnsi="Consolas"/>
                                <w:szCs w:val="21"/>
                              </w:rPr>
                              <w:t xml:space="preserve">        p-&gt;then_cond = then;</w:t>
                            </w:r>
                          </w:p>
                          <w:p w14:paraId="31399266" w14:textId="295D1581" w:rsidR="009B00F6" w:rsidRPr="009E09D1" w:rsidRDefault="009B00F6" w:rsidP="000E5D8A">
                            <w:pPr>
                              <w:rPr>
                                <w:rFonts w:ascii="Consolas" w:hAnsi="Consolas"/>
                                <w:szCs w:val="21"/>
                              </w:rPr>
                            </w:pPr>
                            <w:r w:rsidRPr="000E5D8A">
                              <w:rPr>
                                <w:rFonts w:ascii="Consolas" w:hAnsi="Consolas"/>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BD42E" id="_x0000_s1038" type="#_x0000_t202" style="position:absolute;margin-left:.15pt;margin-top:32.5pt;width:423.2pt;height:3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">
                <v:textbox>
                  <w:txbxContent>
                    <w:p w14:paraId="3E9C0CF1" w14:textId="77777777" w:rsidR="009B00F6" w:rsidRPr="000E5D8A" w:rsidRDefault="009B00F6" w:rsidP="000E5D8A">
                      <w:pPr>
                        <w:rPr>
                          <w:rFonts w:ascii="Consolas" w:hAnsi="Consolas"/>
                          <w:szCs w:val="21"/>
                        </w:rPr>
                      </w:pPr>
                      <w:r w:rsidRPr="000E5D8A">
                        <w:rPr>
                          <w:rFonts w:ascii="Consolas" w:hAnsi="Consolas"/>
                          <w:szCs w:val="21"/>
                        </w:rPr>
                        <w:t>class Condition {</w:t>
                      </w:r>
                    </w:p>
                    <w:p w14:paraId="03A95AE3" w14:textId="77777777" w:rsidR="009B00F6" w:rsidRPr="000E5D8A" w:rsidRDefault="009B00F6" w:rsidP="000E5D8A">
                      <w:pPr>
                        <w:rPr>
                          <w:rFonts w:ascii="Consolas" w:hAnsi="Consolas"/>
                          <w:szCs w:val="21"/>
                        </w:rPr>
                      </w:pPr>
                      <w:r w:rsidRPr="000E5D8A">
                        <w:rPr>
                          <w:rFonts w:ascii="Consolas" w:hAnsi="Consolas"/>
                          <w:szCs w:val="21"/>
                        </w:rPr>
                        <w:t>public:</w:t>
                      </w:r>
                    </w:p>
                    <w:p w14:paraId="13106812"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是否已经打印</w:t>
                      </w:r>
                    </w:p>
                    <w:p w14:paraId="77753774" w14:textId="77777777" w:rsidR="009B00F6" w:rsidRPr="000E5D8A" w:rsidRDefault="009B00F6" w:rsidP="000E5D8A">
                      <w:pPr>
                        <w:rPr>
                          <w:rFonts w:ascii="Consolas" w:hAnsi="Consolas"/>
                          <w:szCs w:val="21"/>
                        </w:rPr>
                      </w:pPr>
                      <w:r w:rsidRPr="000E5D8A">
                        <w:rPr>
                          <w:rFonts w:ascii="Consolas" w:hAnsi="Consolas"/>
                          <w:szCs w:val="21"/>
                        </w:rPr>
                        <w:t xml:space="preserve">    bool has_flush;</w:t>
                      </w:r>
                    </w:p>
                    <w:p w14:paraId="66DD50D4" w14:textId="77777777" w:rsidR="009B00F6" w:rsidRPr="000E5D8A" w:rsidRDefault="009B00F6" w:rsidP="000E5D8A">
                      <w:pPr>
                        <w:rPr>
                          <w:rFonts w:ascii="Consolas" w:hAnsi="Consolas"/>
                          <w:szCs w:val="21"/>
                        </w:rPr>
                      </w:pPr>
                      <w:r w:rsidRPr="000E5D8A">
                        <w:rPr>
                          <w:rFonts w:ascii="Consolas" w:hAnsi="Consolas" w:hint="eastAsia"/>
                          <w:szCs w:val="21"/>
                        </w:rPr>
                        <w:t xml:space="preserve">    // Label</w:t>
                      </w:r>
                      <w:r w:rsidRPr="000E5D8A">
                        <w:rPr>
                          <w:rFonts w:ascii="Consolas" w:hAnsi="Consolas" w:hint="eastAsia"/>
                          <w:szCs w:val="21"/>
                        </w:rPr>
                        <w:t>标签</w:t>
                      </w:r>
                    </w:p>
                    <w:p w14:paraId="5372C03D" w14:textId="77777777" w:rsidR="009B00F6" w:rsidRPr="000E5D8A" w:rsidRDefault="009B00F6" w:rsidP="000E5D8A">
                      <w:pPr>
                        <w:rPr>
                          <w:rFonts w:ascii="Consolas" w:hAnsi="Consolas"/>
                          <w:szCs w:val="21"/>
                        </w:rPr>
                      </w:pPr>
                      <w:r w:rsidRPr="000E5D8A">
                        <w:rPr>
                          <w:rFonts w:ascii="Consolas" w:hAnsi="Consolas"/>
                          <w:szCs w:val="21"/>
                        </w:rPr>
                        <w:t xml:space="preserve">    NLabelStmt *cond_label;</w:t>
                      </w:r>
                    </w:p>
                    <w:p w14:paraId="7445BB39"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条件及语句</w:t>
                      </w:r>
                    </w:p>
                    <w:p w14:paraId="322C7C75" w14:textId="77777777" w:rsidR="009B00F6" w:rsidRPr="000E5D8A" w:rsidRDefault="009B00F6" w:rsidP="000E5D8A">
                      <w:pPr>
                        <w:rPr>
                          <w:rFonts w:ascii="Consolas" w:hAnsi="Consolas"/>
                          <w:szCs w:val="21"/>
                        </w:rPr>
                      </w:pPr>
                      <w:r w:rsidRPr="000E5D8A">
                        <w:rPr>
                          <w:rFonts w:ascii="Consolas" w:hAnsi="Consolas"/>
                          <w:szCs w:val="21"/>
                        </w:rPr>
                        <w:t xml:space="preserve">    string do_when;</w:t>
                      </w:r>
                    </w:p>
                    <w:p w14:paraId="6FAF6CFE" w14:textId="77777777" w:rsidR="009B00F6" w:rsidRPr="000E5D8A" w:rsidRDefault="009B00F6" w:rsidP="000E5D8A">
                      <w:pPr>
                        <w:rPr>
                          <w:rFonts w:ascii="Consolas" w:hAnsi="Consolas"/>
                          <w:szCs w:val="21"/>
                        </w:rPr>
                      </w:pPr>
                      <w:r w:rsidRPr="000E5D8A">
                        <w:rPr>
                          <w:rFonts w:ascii="Consolas" w:hAnsi="Consolas"/>
                          <w:szCs w:val="21"/>
                        </w:rPr>
                        <w:t xml:space="preserve">    NExpr *do_expr;</w:t>
                      </w:r>
                    </w:p>
                    <w:p w14:paraId="37F539F8"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满足条件后执行操作的</w:t>
                      </w:r>
                      <w:r w:rsidRPr="000E5D8A">
                        <w:rPr>
                          <w:rFonts w:ascii="Consolas" w:hAnsi="Consolas" w:hint="eastAsia"/>
                          <w:szCs w:val="21"/>
                        </w:rPr>
                        <w:t>label</w:t>
                      </w:r>
                      <w:r w:rsidRPr="000E5D8A">
                        <w:rPr>
                          <w:rFonts w:ascii="Consolas" w:hAnsi="Consolas" w:hint="eastAsia"/>
                          <w:szCs w:val="21"/>
                        </w:rPr>
                        <w:t>及其情况</w:t>
                      </w:r>
                    </w:p>
                    <w:p w14:paraId="55BDB5EF" w14:textId="77777777" w:rsidR="009B00F6" w:rsidRPr="000E5D8A" w:rsidRDefault="009B00F6" w:rsidP="000E5D8A">
                      <w:pPr>
                        <w:rPr>
                          <w:rFonts w:ascii="Consolas" w:hAnsi="Consolas"/>
                          <w:szCs w:val="21"/>
                        </w:rPr>
                      </w:pPr>
                      <w:r w:rsidRPr="000E5D8A">
                        <w:rPr>
                          <w:rFonts w:ascii="Consolas" w:hAnsi="Consolas"/>
                          <w:szCs w:val="21"/>
                        </w:rPr>
                        <w:t xml:space="preserve">    Condition *then_cond;</w:t>
                      </w:r>
                    </w:p>
                    <w:p w14:paraId="69F97FAB"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不满足条件后执行的</w:t>
                      </w:r>
                      <w:r w:rsidRPr="000E5D8A">
                        <w:rPr>
                          <w:rFonts w:ascii="Consolas" w:hAnsi="Consolas" w:hint="eastAsia"/>
                          <w:szCs w:val="21"/>
                        </w:rPr>
                        <w:t>label</w:t>
                      </w:r>
                      <w:r w:rsidRPr="000E5D8A">
                        <w:rPr>
                          <w:rFonts w:ascii="Consolas" w:hAnsi="Consolas" w:hint="eastAsia"/>
                          <w:szCs w:val="21"/>
                        </w:rPr>
                        <w:t>和情况</w:t>
                      </w:r>
                    </w:p>
                    <w:p w14:paraId="7FAA3A53" w14:textId="1C6A332A" w:rsidR="009B00F6" w:rsidRDefault="009B00F6" w:rsidP="000E5D8A">
                      <w:pPr>
                        <w:rPr>
                          <w:rFonts w:ascii="Consolas" w:hAnsi="Consolas"/>
                          <w:szCs w:val="21"/>
                        </w:rPr>
                      </w:pPr>
                      <w:r w:rsidRPr="000E5D8A">
                        <w:rPr>
                          <w:rFonts w:ascii="Consolas" w:hAnsi="Consolas"/>
                          <w:szCs w:val="21"/>
                        </w:rPr>
                        <w:t xml:space="preserve">    Condition *end_cond;</w:t>
                      </w:r>
                    </w:p>
                    <w:p w14:paraId="765A510D" w14:textId="77777777" w:rsidR="009B00F6" w:rsidRPr="000E5D8A" w:rsidRDefault="009B00F6" w:rsidP="000E5D8A">
                      <w:pPr>
                        <w:rPr>
                          <w:rFonts w:ascii="Consolas" w:hAnsi="Consolas"/>
                          <w:szCs w:val="21"/>
                        </w:rPr>
                      </w:pPr>
                    </w:p>
                    <w:p w14:paraId="01E44B2D" w14:textId="77777777" w:rsidR="009B00F6" w:rsidRPr="000E5D8A" w:rsidRDefault="009B00F6" w:rsidP="000E5D8A">
                      <w:pPr>
                        <w:rPr>
                          <w:rFonts w:ascii="Consolas" w:hAnsi="Consolas"/>
                          <w:szCs w:val="21"/>
                        </w:rPr>
                      </w:pPr>
                      <w:r w:rsidRPr="000E5D8A">
                        <w:rPr>
                          <w:rFonts w:ascii="Consolas" w:hAnsi="Consolas"/>
                          <w:szCs w:val="21"/>
                        </w:rPr>
                        <w:t xml:space="preserve">    void setThenDo(Condition *then) {</w:t>
                      </w:r>
                    </w:p>
                    <w:p w14:paraId="2E249CBE" w14:textId="77777777" w:rsidR="009B00F6" w:rsidRPr="000E5D8A" w:rsidRDefault="009B00F6" w:rsidP="000E5D8A">
                      <w:pPr>
                        <w:rPr>
                          <w:rFonts w:ascii="Consolas" w:hAnsi="Consolas"/>
                          <w:szCs w:val="21"/>
                        </w:rPr>
                      </w:pPr>
                      <w:r w:rsidRPr="000E5D8A">
                        <w:rPr>
                          <w:rFonts w:ascii="Consolas" w:hAnsi="Consolas"/>
                          <w:szCs w:val="21"/>
                        </w:rPr>
                        <w:t xml:space="preserve">        Condition *p = this;</w:t>
                      </w:r>
                    </w:p>
                    <w:p w14:paraId="4D9E02FC" w14:textId="77777777" w:rsidR="009B00F6" w:rsidRPr="000E5D8A" w:rsidRDefault="009B00F6" w:rsidP="000E5D8A">
                      <w:pPr>
                        <w:rPr>
                          <w:rFonts w:ascii="Consolas" w:hAnsi="Consolas"/>
                          <w:szCs w:val="21"/>
                        </w:rPr>
                      </w:pPr>
                      <w:r w:rsidRPr="000E5D8A">
                        <w:rPr>
                          <w:rFonts w:ascii="Consolas" w:hAnsi="Consolas"/>
                          <w:szCs w:val="21"/>
                        </w:rPr>
                        <w:t xml:space="preserve">        while (p-&gt;then_cond)</w:t>
                      </w:r>
                    </w:p>
                    <w:p w14:paraId="41E565D9" w14:textId="77777777" w:rsidR="009B00F6" w:rsidRPr="000E5D8A" w:rsidRDefault="009B00F6" w:rsidP="000E5D8A">
                      <w:pPr>
                        <w:rPr>
                          <w:rFonts w:ascii="Consolas" w:hAnsi="Consolas"/>
                          <w:szCs w:val="21"/>
                        </w:rPr>
                      </w:pPr>
                      <w:r w:rsidRPr="000E5D8A">
                        <w:rPr>
                          <w:rFonts w:ascii="Consolas" w:hAnsi="Consolas"/>
                          <w:szCs w:val="21"/>
                        </w:rPr>
                        <w:t xml:space="preserve">            p = p-&gt;then_cond;</w:t>
                      </w:r>
                    </w:p>
                    <w:p w14:paraId="188109AE" w14:textId="77777777" w:rsidR="009B00F6" w:rsidRPr="000E5D8A" w:rsidRDefault="009B00F6" w:rsidP="000E5D8A">
                      <w:pPr>
                        <w:rPr>
                          <w:rFonts w:ascii="Consolas" w:hAnsi="Consolas"/>
                          <w:szCs w:val="21"/>
                        </w:rPr>
                      </w:pPr>
                      <w:r w:rsidRPr="000E5D8A">
                        <w:rPr>
                          <w:rFonts w:ascii="Consolas" w:hAnsi="Consolas"/>
                          <w:szCs w:val="21"/>
                        </w:rPr>
                        <w:t xml:space="preserve">        p-&gt;then_cond = then;</w:t>
                      </w:r>
                    </w:p>
                    <w:p w14:paraId="31399266" w14:textId="295D1581" w:rsidR="009B00F6" w:rsidRPr="009E09D1" w:rsidRDefault="009B00F6" w:rsidP="000E5D8A">
                      <w:pPr>
                        <w:rPr>
                          <w:rFonts w:ascii="Consolas" w:hAnsi="Consolas"/>
                          <w:szCs w:val="21"/>
                        </w:rPr>
                      </w:pPr>
                      <w:r w:rsidRPr="000E5D8A">
                        <w:rPr>
                          <w:rFonts w:ascii="Consolas" w:hAnsi="Consolas"/>
                          <w:szCs w:val="21"/>
                        </w:rPr>
                        <w:t xml:space="preserve">    }</w:t>
                      </w:r>
                    </w:p>
                  </w:txbxContent>
                </v:textbox>
                <w10:wrap type="topAndBottom"/>
              </v:shape>
            </w:pict>
          </mc:Fallback>
        </mc:AlternateContent>
      </w:r>
      <w:r w:rsidR="001B0105">
        <w:tab/>
      </w:r>
      <w:r w:rsidR="001B0105" w:rsidRPr="001B0105">
        <w:rPr>
          <w:rFonts w:hint="eastAsia"/>
        </w:rPr>
        <w:t>我们通过新增</w:t>
      </w:r>
      <w:r w:rsidR="001B0105" w:rsidRPr="001B0105">
        <w:rPr>
          <w:rFonts w:hint="eastAsia"/>
        </w:rPr>
        <w:t>Condition</w:t>
      </w:r>
      <w:r w:rsidR="001B0105" w:rsidRPr="001B0105">
        <w:rPr>
          <w:rFonts w:hint="eastAsia"/>
        </w:rPr>
        <w:t>条件类来完成此类操作：</w:t>
      </w:r>
    </w:p>
    <w:p w14:paraId="6E2EA009" w14:textId="2F4DF0F6" w:rsidR="009E09D1" w:rsidRDefault="000E5D8A" w:rsidP="009E09D1">
      <w:pPr>
        <w:pStyle w:val="ae"/>
      </w:pPr>
      <w:r>
        <w:rPr>
          <w:noProof/>
        </w:rPr>
        <w:lastRenderedPageBreak/>
        <mc:AlternateContent>
          <mc:Choice Requires="wps">
            <w:drawing>
              <wp:anchor distT="45720" distB="45720" distL="114300" distR="114300" simplePos="0" relativeHeight="251688960" behindDoc="0" locked="0" layoutInCell="1" allowOverlap="1" wp14:anchorId="4B4CA4DA" wp14:editId="49CD63B8">
                <wp:simplePos x="0" y="0"/>
                <wp:positionH relativeFrom="column">
                  <wp:posOffset>1905</wp:posOffset>
                </wp:positionH>
                <wp:positionV relativeFrom="paragraph">
                  <wp:posOffset>65405</wp:posOffset>
                </wp:positionV>
                <wp:extent cx="5374640" cy="3322320"/>
                <wp:effectExtent l="0" t="0" r="16510" b="11430"/>
                <wp:wrapTopAndBottom/>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3322320"/>
                        </a:xfrm>
                        <a:prstGeom prst="rect">
                          <a:avLst/>
                        </a:prstGeom>
                        <a:solidFill>
                          <a:srgbClr val="FFFFFF"/>
                        </a:solidFill>
                        <a:ln w="9525">
                          <a:solidFill>
                            <a:srgbClr val="000000"/>
                          </a:solidFill>
                          <a:miter lim="800000"/>
                          <a:headEnd/>
                          <a:tailEnd/>
                        </a:ln>
                      </wps:spPr>
                      <wps:txbx>
                        <w:txbxContent>
                          <w:p w14:paraId="12E7CD7E" w14:textId="77777777" w:rsidR="009B00F6" w:rsidRPr="000E5D8A" w:rsidRDefault="009B00F6" w:rsidP="000E5D8A">
                            <w:pPr>
                              <w:rPr>
                                <w:rFonts w:ascii="Consolas" w:hAnsi="Consolas"/>
                                <w:szCs w:val="21"/>
                              </w:rPr>
                            </w:pPr>
                            <w:r w:rsidRPr="000E5D8A">
                              <w:rPr>
                                <w:rFonts w:ascii="Consolas" w:hAnsi="Consolas"/>
                                <w:szCs w:val="21"/>
                              </w:rPr>
                              <w:t xml:space="preserve">    void setEndDo(Condition *end) {</w:t>
                            </w:r>
                          </w:p>
                          <w:p w14:paraId="61C306FB" w14:textId="77777777" w:rsidR="009B00F6" w:rsidRPr="000E5D8A" w:rsidRDefault="009B00F6" w:rsidP="000E5D8A">
                            <w:pPr>
                              <w:rPr>
                                <w:rFonts w:ascii="Consolas" w:hAnsi="Consolas"/>
                                <w:szCs w:val="21"/>
                              </w:rPr>
                            </w:pPr>
                            <w:r w:rsidRPr="000E5D8A">
                              <w:rPr>
                                <w:rFonts w:ascii="Consolas" w:hAnsi="Consolas"/>
                                <w:szCs w:val="21"/>
                              </w:rPr>
                              <w:t xml:space="preserve">        Condition *p = this;</w:t>
                            </w:r>
                          </w:p>
                          <w:p w14:paraId="11EFAB78" w14:textId="77777777" w:rsidR="009B00F6" w:rsidRPr="000E5D8A" w:rsidRDefault="009B00F6" w:rsidP="000E5D8A">
                            <w:pPr>
                              <w:rPr>
                                <w:rFonts w:ascii="Consolas" w:hAnsi="Consolas"/>
                                <w:szCs w:val="21"/>
                              </w:rPr>
                            </w:pPr>
                            <w:r w:rsidRPr="000E5D8A">
                              <w:rPr>
                                <w:rFonts w:ascii="Consolas" w:hAnsi="Consolas"/>
                                <w:szCs w:val="21"/>
                              </w:rPr>
                              <w:t xml:space="preserve">        while (p-&gt;end_cond) {</w:t>
                            </w:r>
                          </w:p>
                          <w:p w14:paraId="3291DDBB" w14:textId="77777777" w:rsidR="009B00F6" w:rsidRPr="000E5D8A" w:rsidRDefault="009B00F6" w:rsidP="000E5D8A">
                            <w:pPr>
                              <w:rPr>
                                <w:rFonts w:ascii="Consolas" w:hAnsi="Consolas"/>
                                <w:szCs w:val="21"/>
                              </w:rPr>
                            </w:pPr>
                            <w:r w:rsidRPr="000E5D8A">
                              <w:rPr>
                                <w:rFonts w:ascii="Consolas" w:hAnsi="Consolas"/>
                                <w:szCs w:val="21"/>
                              </w:rPr>
                              <w:t xml:space="preserve">            p = p-&gt;end_cond;</w:t>
                            </w:r>
                          </w:p>
                          <w:p w14:paraId="20F41F2F"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505D1628" w14:textId="77777777" w:rsidR="009B00F6" w:rsidRPr="000E5D8A" w:rsidRDefault="009B00F6" w:rsidP="000E5D8A">
                            <w:pPr>
                              <w:rPr>
                                <w:rFonts w:ascii="Consolas" w:hAnsi="Consolas"/>
                                <w:szCs w:val="21"/>
                              </w:rPr>
                            </w:pPr>
                            <w:r w:rsidRPr="000E5D8A">
                              <w:rPr>
                                <w:rFonts w:ascii="Consolas" w:hAnsi="Consolas"/>
                                <w:szCs w:val="21"/>
                              </w:rPr>
                              <w:t xml:space="preserve">        p-&gt;end_cond = end;</w:t>
                            </w:r>
                          </w:p>
                          <w:p w14:paraId="1E27CC55"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77D69D83" w14:textId="77777777" w:rsidR="009B00F6" w:rsidRPr="000E5D8A" w:rsidRDefault="009B00F6" w:rsidP="000E5D8A">
                            <w:pPr>
                              <w:rPr>
                                <w:rFonts w:ascii="Consolas" w:hAnsi="Consolas"/>
                                <w:szCs w:val="21"/>
                              </w:rPr>
                            </w:pPr>
                            <w:r w:rsidRPr="000E5D8A">
                              <w:rPr>
                                <w:rFonts w:ascii="Consolas" w:hAnsi="Consolas"/>
                                <w:szCs w:val="21"/>
                              </w:rPr>
                              <w:t xml:space="preserve">    string getLabelStr() {</w:t>
                            </w:r>
                          </w:p>
                          <w:p w14:paraId="7F65931C" w14:textId="77777777" w:rsidR="009B00F6" w:rsidRPr="000E5D8A" w:rsidRDefault="009B00F6" w:rsidP="000E5D8A">
                            <w:pPr>
                              <w:rPr>
                                <w:rFonts w:ascii="Consolas" w:hAnsi="Consolas"/>
                                <w:szCs w:val="21"/>
                              </w:rPr>
                            </w:pPr>
                            <w:r w:rsidRPr="000E5D8A">
                              <w:rPr>
                                <w:rFonts w:ascii="Consolas" w:hAnsi="Consolas"/>
                                <w:szCs w:val="21"/>
                              </w:rPr>
                              <w:t xml:space="preserve">        if (!this-&gt;cond_label)</w:t>
                            </w:r>
                          </w:p>
                          <w:p w14:paraId="76C9A85B" w14:textId="77777777" w:rsidR="009B00F6" w:rsidRPr="000E5D8A" w:rsidRDefault="009B00F6" w:rsidP="000E5D8A">
                            <w:pPr>
                              <w:rPr>
                                <w:rFonts w:ascii="Consolas" w:hAnsi="Consolas"/>
                                <w:szCs w:val="21"/>
                              </w:rPr>
                            </w:pPr>
                            <w:r w:rsidRPr="000E5D8A">
                              <w:rPr>
                                <w:rFonts w:ascii="Consolas" w:hAnsi="Consolas"/>
                                <w:szCs w:val="21"/>
                              </w:rPr>
                              <w:t xml:space="preserve">            return "";</w:t>
                            </w:r>
                          </w:p>
                          <w:p w14:paraId="314CAFC2" w14:textId="77777777" w:rsidR="009B00F6" w:rsidRPr="000E5D8A" w:rsidRDefault="009B00F6" w:rsidP="000E5D8A">
                            <w:pPr>
                              <w:rPr>
                                <w:rFonts w:ascii="Consolas" w:hAnsi="Consolas"/>
                                <w:szCs w:val="21"/>
                              </w:rPr>
                            </w:pPr>
                            <w:r w:rsidRPr="000E5D8A">
                              <w:rPr>
                                <w:rFonts w:ascii="Consolas" w:hAnsi="Consolas"/>
                                <w:szCs w:val="21"/>
                              </w:rPr>
                              <w:t xml:space="preserve">        return this-&gt;cond_label-&gt;getTag();</w:t>
                            </w:r>
                          </w:p>
                          <w:p w14:paraId="65FF7353"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13F82CCB" w14:textId="77777777" w:rsidR="009B00F6" w:rsidRPr="000E5D8A" w:rsidRDefault="009B00F6" w:rsidP="000E5D8A">
                            <w:pPr>
                              <w:rPr>
                                <w:rFonts w:ascii="Consolas" w:hAnsi="Consolas"/>
                                <w:szCs w:val="21"/>
                              </w:rPr>
                            </w:pPr>
                            <w:r w:rsidRPr="000E5D8A">
                              <w:rPr>
                                <w:rFonts w:ascii="Consolas" w:hAnsi="Consolas"/>
                                <w:szCs w:val="21"/>
                              </w:rPr>
                              <w:t xml:space="preserve">    void flushCondition(Generator *g, NLabelStmt &amp;end, NLabelStmt &amp;begin);</w:t>
                            </w:r>
                          </w:p>
                          <w:p w14:paraId="32DB21F7" w14:textId="77777777" w:rsidR="009B00F6" w:rsidRPr="000E5D8A" w:rsidRDefault="009B00F6" w:rsidP="000E5D8A">
                            <w:pPr>
                              <w:rPr>
                                <w:rFonts w:ascii="Consolas" w:hAnsi="Consolas"/>
                                <w:szCs w:val="21"/>
                              </w:rPr>
                            </w:pPr>
                            <w:r w:rsidRPr="000E5D8A">
                              <w:rPr>
                                <w:rFonts w:ascii="Consolas" w:hAnsi="Consolas"/>
                                <w:szCs w:val="21"/>
                              </w:rPr>
                              <w:t xml:space="preserve">    void flushCondition(MidGenerator *m, NLabelStmt &amp;end, NLabelStmt &amp;begin);</w:t>
                            </w:r>
                          </w:p>
                          <w:p w14:paraId="220EB60F" w14:textId="1BB2DFBE" w:rsidR="009B00F6" w:rsidRPr="009E09D1" w:rsidRDefault="009B00F6" w:rsidP="000E5D8A">
                            <w:pPr>
                              <w:rPr>
                                <w:rFonts w:ascii="Consolas" w:hAnsi="Consolas"/>
                                <w:szCs w:val="21"/>
                              </w:rPr>
                            </w:pPr>
                            <w:r w:rsidRPr="000E5D8A">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CA4DA" id="_x0000_s1039" type="#_x0000_t202" style="position:absolute;margin-left:.15pt;margin-top:5.15pt;width:423.2pt;height:261.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">
                <v:textbox>
                  <w:txbxContent>
                    <w:p w14:paraId="12E7CD7E" w14:textId="77777777" w:rsidR="009B00F6" w:rsidRPr="000E5D8A" w:rsidRDefault="009B00F6" w:rsidP="000E5D8A">
                      <w:pPr>
                        <w:rPr>
                          <w:rFonts w:ascii="Consolas" w:hAnsi="Consolas"/>
                          <w:szCs w:val="21"/>
                        </w:rPr>
                      </w:pPr>
                      <w:r w:rsidRPr="000E5D8A">
                        <w:rPr>
                          <w:rFonts w:ascii="Consolas" w:hAnsi="Consolas"/>
                          <w:szCs w:val="21"/>
                        </w:rPr>
                        <w:t xml:space="preserve">    void setEndDo(Condition *end) {</w:t>
                      </w:r>
                    </w:p>
                    <w:p w14:paraId="61C306FB" w14:textId="77777777" w:rsidR="009B00F6" w:rsidRPr="000E5D8A" w:rsidRDefault="009B00F6" w:rsidP="000E5D8A">
                      <w:pPr>
                        <w:rPr>
                          <w:rFonts w:ascii="Consolas" w:hAnsi="Consolas"/>
                          <w:szCs w:val="21"/>
                        </w:rPr>
                      </w:pPr>
                      <w:r w:rsidRPr="000E5D8A">
                        <w:rPr>
                          <w:rFonts w:ascii="Consolas" w:hAnsi="Consolas"/>
                          <w:szCs w:val="21"/>
                        </w:rPr>
                        <w:t xml:space="preserve">        Condition *p = this;</w:t>
                      </w:r>
                    </w:p>
                    <w:p w14:paraId="11EFAB78" w14:textId="77777777" w:rsidR="009B00F6" w:rsidRPr="000E5D8A" w:rsidRDefault="009B00F6" w:rsidP="000E5D8A">
                      <w:pPr>
                        <w:rPr>
                          <w:rFonts w:ascii="Consolas" w:hAnsi="Consolas"/>
                          <w:szCs w:val="21"/>
                        </w:rPr>
                      </w:pPr>
                      <w:r w:rsidRPr="000E5D8A">
                        <w:rPr>
                          <w:rFonts w:ascii="Consolas" w:hAnsi="Consolas"/>
                          <w:szCs w:val="21"/>
                        </w:rPr>
                        <w:t xml:space="preserve">        while (p-&gt;end_cond) {</w:t>
                      </w:r>
                    </w:p>
                    <w:p w14:paraId="3291DDBB" w14:textId="77777777" w:rsidR="009B00F6" w:rsidRPr="000E5D8A" w:rsidRDefault="009B00F6" w:rsidP="000E5D8A">
                      <w:pPr>
                        <w:rPr>
                          <w:rFonts w:ascii="Consolas" w:hAnsi="Consolas"/>
                          <w:szCs w:val="21"/>
                        </w:rPr>
                      </w:pPr>
                      <w:r w:rsidRPr="000E5D8A">
                        <w:rPr>
                          <w:rFonts w:ascii="Consolas" w:hAnsi="Consolas"/>
                          <w:szCs w:val="21"/>
                        </w:rPr>
                        <w:t xml:space="preserve">            p = p-&gt;end_cond;</w:t>
                      </w:r>
                    </w:p>
                    <w:p w14:paraId="20F41F2F"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505D1628" w14:textId="77777777" w:rsidR="009B00F6" w:rsidRPr="000E5D8A" w:rsidRDefault="009B00F6" w:rsidP="000E5D8A">
                      <w:pPr>
                        <w:rPr>
                          <w:rFonts w:ascii="Consolas" w:hAnsi="Consolas"/>
                          <w:szCs w:val="21"/>
                        </w:rPr>
                      </w:pPr>
                      <w:r w:rsidRPr="000E5D8A">
                        <w:rPr>
                          <w:rFonts w:ascii="Consolas" w:hAnsi="Consolas"/>
                          <w:szCs w:val="21"/>
                        </w:rPr>
                        <w:t xml:space="preserve">        p-&gt;end_cond = end;</w:t>
                      </w:r>
                    </w:p>
                    <w:p w14:paraId="1E27CC55"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77D69D83" w14:textId="77777777" w:rsidR="009B00F6" w:rsidRPr="000E5D8A" w:rsidRDefault="009B00F6" w:rsidP="000E5D8A">
                      <w:pPr>
                        <w:rPr>
                          <w:rFonts w:ascii="Consolas" w:hAnsi="Consolas"/>
                          <w:szCs w:val="21"/>
                        </w:rPr>
                      </w:pPr>
                      <w:r w:rsidRPr="000E5D8A">
                        <w:rPr>
                          <w:rFonts w:ascii="Consolas" w:hAnsi="Consolas"/>
                          <w:szCs w:val="21"/>
                        </w:rPr>
                        <w:t xml:space="preserve">    string getLabelStr() {</w:t>
                      </w:r>
                    </w:p>
                    <w:p w14:paraId="7F65931C" w14:textId="77777777" w:rsidR="009B00F6" w:rsidRPr="000E5D8A" w:rsidRDefault="009B00F6" w:rsidP="000E5D8A">
                      <w:pPr>
                        <w:rPr>
                          <w:rFonts w:ascii="Consolas" w:hAnsi="Consolas"/>
                          <w:szCs w:val="21"/>
                        </w:rPr>
                      </w:pPr>
                      <w:r w:rsidRPr="000E5D8A">
                        <w:rPr>
                          <w:rFonts w:ascii="Consolas" w:hAnsi="Consolas"/>
                          <w:szCs w:val="21"/>
                        </w:rPr>
                        <w:t xml:space="preserve">        if (!this-&gt;cond_label)</w:t>
                      </w:r>
                    </w:p>
                    <w:p w14:paraId="76C9A85B" w14:textId="77777777" w:rsidR="009B00F6" w:rsidRPr="000E5D8A" w:rsidRDefault="009B00F6" w:rsidP="000E5D8A">
                      <w:pPr>
                        <w:rPr>
                          <w:rFonts w:ascii="Consolas" w:hAnsi="Consolas"/>
                          <w:szCs w:val="21"/>
                        </w:rPr>
                      </w:pPr>
                      <w:r w:rsidRPr="000E5D8A">
                        <w:rPr>
                          <w:rFonts w:ascii="Consolas" w:hAnsi="Consolas"/>
                          <w:szCs w:val="21"/>
                        </w:rPr>
                        <w:t xml:space="preserve">            return "";</w:t>
                      </w:r>
                    </w:p>
                    <w:p w14:paraId="314CAFC2" w14:textId="77777777" w:rsidR="009B00F6" w:rsidRPr="000E5D8A" w:rsidRDefault="009B00F6" w:rsidP="000E5D8A">
                      <w:pPr>
                        <w:rPr>
                          <w:rFonts w:ascii="Consolas" w:hAnsi="Consolas"/>
                          <w:szCs w:val="21"/>
                        </w:rPr>
                      </w:pPr>
                      <w:r w:rsidRPr="000E5D8A">
                        <w:rPr>
                          <w:rFonts w:ascii="Consolas" w:hAnsi="Consolas"/>
                          <w:szCs w:val="21"/>
                        </w:rPr>
                        <w:t xml:space="preserve">        return this-&gt;cond_label-&gt;getTag();</w:t>
                      </w:r>
                    </w:p>
                    <w:p w14:paraId="65FF7353"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13F82CCB" w14:textId="77777777" w:rsidR="009B00F6" w:rsidRPr="000E5D8A" w:rsidRDefault="009B00F6" w:rsidP="000E5D8A">
                      <w:pPr>
                        <w:rPr>
                          <w:rFonts w:ascii="Consolas" w:hAnsi="Consolas"/>
                          <w:szCs w:val="21"/>
                        </w:rPr>
                      </w:pPr>
                      <w:r w:rsidRPr="000E5D8A">
                        <w:rPr>
                          <w:rFonts w:ascii="Consolas" w:hAnsi="Consolas"/>
                          <w:szCs w:val="21"/>
                        </w:rPr>
                        <w:t xml:space="preserve">    void flushCondition(Generator *g, NLabelStmt &amp;end, NLabelStmt &amp;begin);</w:t>
                      </w:r>
                    </w:p>
                    <w:p w14:paraId="32DB21F7" w14:textId="77777777" w:rsidR="009B00F6" w:rsidRPr="000E5D8A" w:rsidRDefault="009B00F6" w:rsidP="000E5D8A">
                      <w:pPr>
                        <w:rPr>
                          <w:rFonts w:ascii="Consolas" w:hAnsi="Consolas"/>
                          <w:szCs w:val="21"/>
                        </w:rPr>
                      </w:pPr>
                      <w:r w:rsidRPr="000E5D8A">
                        <w:rPr>
                          <w:rFonts w:ascii="Consolas" w:hAnsi="Consolas"/>
                          <w:szCs w:val="21"/>
                        </w:rPr>
                        <w:t xml:space="preserve">    void flushCondition(MidGenerator *m, NLabelStmt &amp;end, NLabelStmt &amp;begin);</w:t>
                      </w:r>
                    </w:p>
                    <w:p w14:paraId="220EB60F" w14:textId="1BB2DFBE" w:rsidR="009B00F6" w:rsidRPr="009E09D1" w:rsidRDefault="009B00F6" w:rsidP="000E5D8A">
                      <w:pPr>
                        <w:rPr>
                          <w:rFonts w:ascii="Consolas" w:hAnsi="Consolas"/>
                          <w:szCs w:val="21"/>
                        </w:rPr>
                      </w:pPr>
                      <w:r w:rsidRPr="000E5D8A">
                        <w:rPr>
                          <w:rFonts w:ascii="Consolas" w:hAnsi="Consolas"/>
                          <w:szCs w:val="21"/>
                        </w:rPr>
                        <w:t>};</w:t>
                      </w:r>
                    </w:p>
                  </w:txbxContent>
                </v:textbox>
                <w10:wrap type="topAndBottom"/>
              </v:shape>
            </w:pict>
          </mc:Fallback>
        </mc:AlternateContent>
      </w:r>
    </w:p>
    <w:p w14:paraId="5D15F95A" w14:textId="2F0C4E69" w:rsidR="009E09D1" w:rsidRDefault="000E5D8A" w:rsidP="009E09D1">
      <w:pPr>
        <w:pStyle w:val="ae"/>
      </w:pPr>
      <w:r>
        <w:rPr>
          <w:noProof/>
        </w:rPr>
        <mc:AlternateContent>
          <mc:Choice Requires="wps">
            <w:drawing>
              <wp:anchor distT="45720" distB="45720" distL="114300" distR="114300" simplePos="0" relativeHeight="251691008" behindDoc="0" locked="0" layoutInCell="1" allowOverlap="1" wp14:anchorId="3BBD8AEE" wp14:editId="7ADF9C70">
                <wp:simplePos x="0" y="0"/>
                <wp:positionH relativeFrom="column">
                  <wp:posOffset>1905</wp:posOffset>
                </wp:positionH>
                <wp:positionV relativeFrom="paragraph">
                  <wp:posOffset>900430</wp:posOffset>
                </wp:positionV>
                <wp:extent cx="5374640" cy="3520440"/>
                <wp:effectExtent l="0" t="0" r="16510" b="2286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3520440"/>
                        </a:xfrm>
                        <a:prstGeom prst="rect">
                          <a:avLst/>
                        </a:prstGeom>
                        <a:solidFill>
                          <a:srgbClr val="FFFFFF"/>
                        </a:solidFill>
                        <a:ln w="9525">
                          <a:solidFill>
                            <a:srgbClr val="000000"/>
                          </a:solidFill>
                          <a:miter lim="800000"/>
                          <a:headEnd/>
                          <a:tailEnd/>
                        </a:ln>
                      </wps:spPr>
                      <wps:txbx>
                        <w:txbxContent>
                          <w:p w14:paraId="20B565D7" w14:textId="77777777" w:rsidR="009B00F6" w:rsidRPr="000E5D8A" w:rsidRDefault="009B00F6" w:rsidP="000E5D8A">
                            <w:pPr>
                              <w:rPr>
                                <w:rFonts w:ascii="Consolas" w:hAnsi="Consolas"/>
                                <w:szCs w:val="21"/>
                              </w:rPr>
                            </w:pPr>
                            <w:r w:rsidRPr="000E5D8A">
                              <w:rPr>
                                <w:rFonts w:ascii="Consolas" w:hAnsi="Consolas"/>
                                <w:szCs w:val="21"/>
                              </w:rPr>
                              <w:t>Condition *genCondition(NExpr *op)</w:t>
                            </w:r>
                          </w:p>
                          <w:p w14:paraId="6A10A199" w14:textId="77777777" w:rsidR="009B00F6" w:rsidRPr="000E5D8A" w:rsidRDefault="009B00F6" w:rsidP="000E5D8A">
                            <w:pPr>
                              <w:rPr>
                                <w:rFonts w:ascii="Consolas" w:hAnsi="Consolas"/>
                                <w:szCs w:val="21"/>
                              </w:rPr>
                            </w:pPr>
                            <w:r w:rsidRPr="000E5D8A">
                              <w:rPr>
                                <w:rFonts w:ascii="Consolas" w:hAnsi="Consolas"/>
                                <w:szCs w:val="21"/>
                              </w:rPr>
                              <w:t>{</w:t>
                            </w:r>
                          </w:p>
                          <w:p w14:paraId="1B146923" w14:textId="77777777" w:rsidR="009B00F6" w:rsidRPr="000E5D8A" w:rsidRDefault="009B00F6" w:rsidP="000E5D8A">
                            <w:pPr>
                              <w:rPr>
                                <w:rFonts w:ascii="Consolas" w:hAnsi="Consolas"/>
                                <w:szCs w:val="21"/>
                              </w:rPr>
                            </w:pPr>
                            <w:r w:rsidRPr="000E5D8A">
                              <w:rPr>
                                <w:rFonts w:ascii="Consolas" w:hAnsi="Consolas" w:hint="eastAsia"/>
                                <w:szCs w:val="21"/>
                              </w:rPr>
                              <w:t xml:space="preserve">    // dynamic_cast</w:t>
                            </w:r>
                            <w:r w:rsidRPr="000E5D8A">
                              <w:rPr>
                                <w:rFonts w:ascii="Consolas" w:hAnsi="Consolas" w:hint="eastAsia"/>
                                <w:szCs w:val="21"/>
                              </w:rPr>
                              <w:t>可以将基类指针转换为继承类指针，如果非预期对象，返回</w:t>
                            </w:r>
                            <w:r w:rsidRPr="000E5D8A">
                              <w:rPr>
                                <w:rFonts w:ascii="Consolas" w:hAnsi="Consolas" w:hint="eastAsia"/>
                                <w:szCs w:val="21"/>
                              </w:rPr>
                              <w:t>null</w:t>
                            </w:r>
                          </w:p>
                          <w:p w14:paraId="79123589" w14:textId="77777777" w:rsidR="009B00F6" w:rsidRPr="000E5D8A" w:rsidRDefault="009B00F6" w:rsidP="000E5D8A">
                            <w:pPr>
                              <w:rPr>
                                <w:rFonts w:ascii="Consolas" w:hAnsi="Consolas"/>
                                <w:szCs w:val="21"/>
                              </w:rPr>
                            </w:pPr>
                            <w:r w:rsidRPr="000E5D8A">
                              <w:rPr>
                                <w:rFonts w:ascii="Consolas" w:hAnsi="Consolas"/>
                                <w:szCs w:val="21"/>
                              </w:rPr>
                              <w:t xml:space="preserve">    NBinaryOp *binary_op = dynamic_cast&lt;NBinaryOp *&gt;(op);</w:t>
                            </w:r>
                          </w:p>
                          <w:p w14:paraId="4A9CB018"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如果不是</w:t>
                            </w:r>
                            <w:r w:rsidRPr="000E5D8A">
                              <w:rPr>
                                <w:rFonts w:ascii="Consolas" w:hAnsi="Consolas" w:hint="eastAsia"/>
                                <w:szCs w:val="21"/>
                              </w:rPr>
                              <w:t>binary</w:t>
                            </w:r>
                            <w:r w:rsidRPr="000E5D8A">
                              <w:rPr>
                                <w:rFonts w:ascii="Consolas" w:hAnsi="Consolas" w:hint="eastAsia"/>
                                <w:szCs w:val="21"/>
                              </w:rPr>
                              <w:t>那就直接改成</w:t>
                            </w:r>
                            <w:r w:rsidRPr="000E5D8A">
                              <w:rPr>
                                <w:rFonts w:ascii="Consolas" w:hAnsi="Consolas" w:hint="eastAsia"/>
                                <w:szCs w:val="21"/>
                              </w:rPr>
                              <w:t>binary</w:t>
                            </w:r>
                            <w:r w:rsidRPr="000E5D8A">
                              <w:rPr>
                                <w:rFonts w:ascii="Consolas" w:hAnsi="Consolas" w:hint="eastAsia"/>
                                <w:szCs w:val="21"/>
                              </w:rPr>
                              <w:t>，和</w:t>
                            </w:r>
                            <w:r w:rsidRPr="000E5D8A">
                              <w:rPr>
                                <w:rFonts w:ascii="Consolas" w:hAnsi="Consolas" w:hint="eastAsia"/>
                                <w:szCs w:val="21"/>
                              </w:rPr>
                              <w:t>0</w:t>
                            </w:r>
                            <w:r w:rsidRPr="000E5D8A">
                              <w:rPr>
                                <w:rFonts w:ascii="Consolas" w:hAnsi="Consolas" w:hint="eastAsia"/>
                                <w:szCs w:val="21"/>
                              </w:rPr>
                              <w:t>比较。</w:t>
                            </w:r>
                          </w:p>
                          <w:p w14:paraId="781C7523" w14:textId="77777777" w:rsidR="009B00F6" w:rsidRPr="000E5D8A" w:rsidRDefault="009B00F6" w:rsidP="000E5D8A">
                            <w:pPr>
                              <w:rPr>
                                <w:rFonts w:ascii="Consolas" w:hAnsi="Consolas"/>
                                <w:szCs w:val="21"/>
                              </w:rPr>
                            </w:pPr>
                            <w:r w:rsidRPr="000E5D8A">
                              <w:rPr>
                                <w:rFonts w:ascii="Consolas" w:hAnsi="Consolas"/>
                                <w:szCs w:val="21"/>
                              </w:rPr>
                              <w:t xml:space="preserve">    if (!binary_op)</w:t>
                            </w:r>
                          </w:p>
                          <w:p w14:paraId="76C6B98C"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40C91730" w14:textId="77777777" w:rsidR="009B00F6" w:rsidRPr="000E5D8A" w:rsidRDefault="009B00F6" w:rsidP="000E5D8A">
                            <w:pPr>
                              <w:rPr>
                                <w:rFonts w:ascii="Consolas" w:hAnsi="Consolas"/>
                                <w:szCs w:val="21"/>
                              </w:rPr>
                            </w:pPr>
                            <w:r w:rsidRPr="000E5D8A">
                              <w:rPr>
                                <w:rFonts w:ascii="Consolas" w:hAnsi="Consolas"/>
                                <w:szCs w:val="21"/>
                              </w:rPr>
                              <w:t xml:space="preserve">        binary_op = new NBinaryOp(EQ, op, new NInt(0));</w:t>
                            </w:r>
                          </w:p>
                          <w:p w14:paraId="7D8B527E" w14:textId="77777777" w:rsidR="009B00F6" w:rsidRPr="000E5D8A" w:rsidRDefault="009B00F6" w:rsidP="000E5D8A">
                            <w:pPr>
                              <w:rPr>
                                <w:rFonts w:ascii="Consolas" w:hAnsi="Consolas"/>
                                <w:szCs w:val="21"/>
                              </w:rPr>
                            </w:pPr>
                            <w:r w:rsidRPr="000E5D8A">
                              <w:rPr>
                                <w:rFonts w:ascii="Consolas" w:hAnsi="Consolas"/>
                                <w:szCs w:val="21"/>
                              </w:rPr>
                              <w:t xml:space="preserve">        return new Condition(binary_op, "ne");</w:t>
                            </w:r>
                          </w:p>
                          <w:p w14:paraId="64E8A59B"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4C2612A2" w14:textId="77777777" w:rsidR="009B00F6" w:rsidRPr="000E5D8A" w:rsidRDefault="009B00F6" w:rsidP="000E5D8A">
                            <w:pPr>
                              <w:rPr>
                                <w:rFonts w:ascii="Consolas" w:hAnsi="Consolas"/>
                                <w:szCs w:val="21"/>
                              </w:rPr>
                            </w:pPr>
                            <w:r w:rsidRPr="000E5D8A">
                              <w:rPr>
                                <w:rFonts w:ascii="Consolas" w:hAnsi="Consolas"/>
                                <w:szCs w:val="21"/>
                              </w:rPr>
                              <w:t xml:space="preserve">    Condition *cond = nullptr;</w:t>
                            </w:r>
                          </w:p>
                          <w:p w14:paraId="6BA5BD32" w14:textId="77777777" w:rsidR="009B00F6" w:rsidRPr="000E5D8A" w:rsidRDefault="009B00F6" w:rsidP="000E5D8A">
                            <w:pPr>
                              <w:rPr>
                                <w:rFonts w:ascii="Consolas" w:hAnsi="Consolas"/>
                                <w:szCs w:val="21"/>
                              </w:rPr>
                            </w:pPr>
                            <w:r w:rsidRPr="000E5D8A">
                              <w:rPr>
                                <w:rFonts w:ascii="Consolas" w:hAnsi="Consolas"/>
                                <w:szCs w:val="21"/>
                              </w:rPr>
                              <w:t xml:space="preserve">    switch (binary_op-&gt;op_)</w:t>
                            </w:r>
                          </w:p>
                          <w:p w14:paraId="50581A07"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5EEB69EA" w14:textId="77777777" w:rsidR="009B00F6" w:rsidRPr="000E5D8A" w:rsidRDefault="009B00F6" w:rsidP="000E5D8A">
                            <w:pPr>
                              <w:rPr>
                                <w:rFonts w:ascii="Consolas" w:hAnsi="Consolas"/>
                                <w:szCs w:val="21"/>
                              </w:rPr>
                            </w:pPr>
                            <w:r w:rsidRPr="000E5D8A">
                              <w:rPr>
                                <w:rFonts w:ascii="Consolas" w:hAnsi="Consolas"/>
                                <w:szCs w:val="21"/>
                              </w:rPr>
                              <w:t xml:space="preserve">    case '&lt;':</w:t>
                            </w:r>
                          </w:p>
                          <w:p w14:paraId="2F511F82" w14:textId="550ABAE2" w:rsidR="009B00F6" w:rsidRDefault="009B00F6" w:rsidP="000E5D8A">
                            <w:pPr>
                              <w:rPr>
                                <w:rFonts w:ascii="Consolas" w:hAnsi="Consolas"/>
                                <w:szCs w:val="21"/>
                              </w:rPr>
                            </w:pPr>
                            <w:r w:rsidRPr="000E5D8A">
                              <w:rPr>
                                <w:rFonts w:ascii="Consolas" w:hAnsi="Consolas"/>
                                <w:szCs w:val="21"/>
                              </w:rPr>
                              <w:t xml:space="preserve">        return new Condition(op, "lt");</w:t>
                            </w:r>
                          </w:p>
                          <w:p w14:paraId="68BC1A89" w14:textId="77777777" w:rsidR="009B00F6" w:rsidRPr="000E5D8A" w:rsidRDefault="009B00F6" w:rsidP="000E5D8A">
                            <w:pPr>
                              <w:rPr>
                                <w:rFonts w:ascii="Consolas" w:hAnsi="Consolas"/>
                                <w:szCs w:val="21"/>
                              </w:rPr>
                            </w:pPr>
                            <w:r w:rsidRPr="000E5D8A">
                              <w:rPr>
                                <w:rFonts w:ascii="Consolas" w:hAnsi="Consolas"/>
                                <w:szCs w:val="21"/>
                              </w:rPr>
                              <w:t xml:space="preserve">    case '&gt;':</w:t>
                            </w:r>
                          </w:p>
                          <w:p w14:paraId="17B04140" w14:textId="1352F8C7" w:rsidR="009B00F6" w:rsidRPr="000E5D8A" w:rsidRDefault="009B00F6" w:rsidP="000E5D8A">
                            <w:pPr>
                              <w:rPr>
                                <w:rFonts w:ascii="Consolas" w:hAnsi="Consolas"/>
                                <w:szCs w:val="21"/>
                              </w:rPr>
                            </w:pPr>
                            <w:r w:rsidRPr="000E5D8A">
                              <w:rPr>
                                <w:rFonts w:ascii="Consolas" w:hAnsi="Consolas"/>
                                <w:szCs w:val="21"/>
                              </w:rPr>
                              <w:t xml:space="preserve">        return new Condition(op,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D8AEE" id="_x0000_s1040" type="#_x0000_t202" style="position:absolute;margin-left:.15pt;margin-top:70.9pt;width:423.2pt;height:277.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">
                <v:textbox>
                  <w:txbxContent>
                    <w:p w14:paraId="20B565D7" w14:textId="77777777" w:rsidR="009B00F6" w:rsidRPr="000E5D8A" w:rsidRDefault="009B00F6" w:rsidP="000E5D8A">
                      <w:pPr>
                        <w:rPr>
                          <w:rFonts w:ascii="Consolas" w:hAnsi="Consolas"/>
                          <w:szCs w:val="21"/>
                        </w:rPr>
                      </w:pPr>
                      <w:r w:rsidRPr="000E5D8A">
                        <w:rPr>
                          <w:rFonts w:ascii="Consolas" w:hAnsi="Consolas"/>
                          <w:szCs w:val="21"/>
                        </w:rPr>
                        <w:t>Condition *genCondition(NExpr *op)</w:t>
                      </w:r>
                    </w:p>
                    <w:p w14:paraId="6A10A199" w14:textId="77777777" w:rsidR="009B00F6" w:rsidRPr="000E5D8A" w:rsidRDefault="009B00F6" w:rsidP="000E5D8A">
                      <w:pPr>
                        <w:rPr>
                          <w:rFonts w:ascii="Consolas" w:hAnsi="Consolas"/>
                          <w:szCs w:val="21"/>
                        </w:rPr>
                      </w:pPr>
                      <w:r w:rsidRPr="000E5D8A">
                        <w:rPr>
                          <w:rFonts w:ascii="Consolas" w:hAnsi="Consolas"/>
                          <w:szCs w:val="21"/>
                        </w:rPr>
                        <w:t>{</w:t>
                      </w:r>
                    </w:p>
                    <w:p w14:paraId="1B146923" w14:textId="77777777" w:rsidR="009B00F6" w:rsidRPr="000E5D8A" w:rsidRDefault="009B00F6" w:rsidP="000E5D8A">
                      <w:pPr>
                        <w:rPr>
                          <w:rFonts w:ascii="Consolas" w:hAnsi="Consolas"/>
                          <w:szCs w:val="21"/>
                        </w:rPr>
                      </w:pPr>
                      <w:r w:rsidRPr="000E5D8A">
                        <w:rPr>
                          <w:rFonts w:ascii="Consolas" w:hAnsi="Consolas" w:hint="eastAsia"/>
                          <w:szCs w:val="21"/>
                        </w:rPr>
                        <w:t xml:space="preserve">    // dynamic_cast</w:t>
                      </w:r>
                      <w:r w:rsidRPr="000E5D8A">
                        <w:rPr>
                          <w:rFonts w:ascii="Consolas" w:hAnsi="Consolas" w:hint="eastAsia"/>
                          <w:szCs w:val="21"/>
                        </w:rPr>
                        <w:t>可以将基类指针转换为继承类指针，如果非预期对象，返回</w:t>
                      </w:r>
                      <w:r w:rsidRPr="000E5D8A">
                        <w:rPr>
                          <w:rFonts w:ascii="Consolas" w:hAnsi="Consolas" w:hint="eastAsia"/>
                          <w:szCs w:val="21"/>
                        </w:rPr>
                        <w:t>null</w:t>
                      </w:r>
                    </w:p>
                    <w:p w14:paraId="79123589" w14:textId="77777777" w:rsidR="009B00F6" w:rsidRPr="000E5D8A" w:rsidRDefault="009B00F6" w:rsidP="000E5D8A">
                      <w:pPr>
                        <w:rPr>
                          <w:rFonts w:ascii="Consolas" w:hAnsi="Consolas"/>
                          <w:szCs w:val="21"/>
                        </w:rPr>
                      </w:pPr>
                      <w:r w:rsidRPr="000E5D8A">
                        <w:rPr>
                          <w:rFonts w:ascii="Consolas" w:hAnsi="Consolas"/>
                          <w:szCs w:val="21"/>
                        </w:rPr>
                        <w:t xml:space="preserve">    NBinaryOp *binary_op = dynamic_cast&lt;NBinaryOp *&gt;(op);</w:t>
                      </w:r>
                    </w:p>
                    <w:p w14:paraId="4A9CB018"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如果不是</w:t>
                      </w:r>
                      <w:r w:rsidRPr="000E5D8A">
                        <w:rPr>
                          <w:rFonts w:ascii="Consolas" w:hAnsi="Consolas" w:hint="eastAsia"/>
                          <w:szCs w:val="21"/>
                        </w:rPr>
                        <w:t>binary</w:t>
                      </w:r>
                      <w:r w:rsidRPr="000E5D8A">
                        <w:rPr>
                          <w:rFonts w:ascii="Consolas" w:hAnsi="Consolas" w:hint="eastAsia"/>
                          <w:szCs w:val="21"/>
                        </w:rPr>
                        <w:t>那就直接改成</w:t>
                      </w:r>
                      <w:r w:rsidRPr="000E5D8A">
                        <w:rPr>
                          <w:rFonts w:ascii="Consolas" w:hAnsi="Consolas" w:hint="eastAsia"/>
                          <w:szCs w:val="21"/>
                        </w:rPr>
                        <w:t>binary</w:t>
                      </w:r>
                      <w:r w:rsidRPr="000E5D8A">
                        <w:rPr>
                          <w:rFonts w:ascii="Consolas" w:hAnsi="Consolas" w:hint="eastAsia"/>
                          <w:szCs w:val="21"/>
                        </w:rPr>
                        <w:t>，和</w:t>
                      </w:r>
                      <w:r w:rsidRPr="000E5D8A">
                        <w:rPr>
                          <w:rFonts w:ascii="Consolas" w:hAnsi="Consolas" w:hint="eastAsia"/>
                          <w:szCs w:val="21"/>
                        </w:rPr>
                        <w:t>0</w:t>
                      </w:r>
                      <w:r w:rsidRPr="000E5D8A">
                        <w:rPr>
                          <w:rFonts w:ascii="Consolas" w:hAnsi="Consolas" w:hint="eastAsia"/>
                          <w:szCs w:val="21"/>
                        </w:rPr>
                        <w:t>比较。</w:t>
                      </w:r>
                    </w:p>
                    <w:p w14:paraId="781C7523" w14:textId="77777777" w:rsidR="009B00F6" w:rsidRPr="000E5D8A" w:rsidRDefault="009B00F6" w:rsidP="000E5D8A">
                      <w:pPr>
                        <w:rPr>
                          <w:rFonts w:ascii="Consolas" w:hAnsi="Consolas"/>
                          <w:szCs w:val="21"/>
                        </w:rPr>
                      </w:pPr>
                      <w:r w:rsidRPr="000E5D8A">
                        <w:rPr>
                          <w:rFonts w:ascii="Consolas" w:hAnsi="Consolas"/>
                          <w:szCs w:val="21"/>
                        </w:rPr>
                        <w:t xml:space="preserve">    if (!binary_op)</w:t>
                      </w:r>
                    </w:p>
                    <w:p w14:paraId="76C6B98C"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40C91730" w14:textId="77777777" w:rsidR="009B00F6" w:rsidRPr="000E5D8A" w:rsidRDefault="009B00F6" w:rsidP="000E5D8A">
                      <w:pPr>
                        <w:rPr>
                          <w:rFonts w:ascii="Consolas" w:hAnsi="Consolas"/>
                          <w:szCs w:val="21"/>
                        </w:rPr>
                      </w:pPr>
                      <w:r w:rsidRPr="000E5D8A">
                        <w:rPr>
                          <w:rFonts w:ascii="Consolas" w:hAnsi="Consolas"/>
                          <w:szCs w:val="21"/>
                        </w:rPr>
                        <w:t xml:space="preserve">        binary_op = new NBinaryOp(EQ, op, new NInt(0));</w:t>
                      </w:r>
                    </w:p>
                    <w:p w14:paraId="7D8B527E" w14:textId="77777777" w:rsidR="009B00F6" w:rsidRPr="000E5D8A" w:rsidRDefault="009B00F6" w:rsidP="000E5D8A">
                      <w:pPr>
                        <w:rPr>
                          <w:rFonts w:ascii="Consolas" w:hAnsi="Consolas"/>
                          <w:szCs w:val="21"/>
                        </w:rPr>
                      </w:pPr>
                      <w:r w:rsidRPr="000E5D8A">
                        <w:rPr>
                          <w:rFonts w:ascii="Consolas" w:hAnsi="Consolas"/>
                          <w:szCs w:val="21"/>
                        </w:rPr>
                        <w:t xml:space="preserve">        return new Condition(binary_op, "ne");</w:t>
                      </w:r>
                    </w:p>
                    <w:p w14:paraId="64E8A59B"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4C2612A2" w14:textId="77777777" w:rsidR="009B00F6" w:rsidRPr="000E5D8A" w:rsidRDefault="009B00F6" w:rsidP="000E5D8A">
                      <w:pPr>
                        <w:rPr>
                          <w:rFonts w:ascii="Consolas" w:hAnsi="Consolas"/>
                          <w:szCs w:val="21"/>
                        </w:rPr>
                      </w:pPr>
                      <w:r w:rsidRPr="000E5D8A">
                        <w:rPr>
                          <w:rFonts w:ascii="Consolas" w:hAnsi="Consolas"/>
                          <w:szCs w:val="21"/>
                        </w:rPr>
                        <w:t xml:space="preserve">    Condition *cond = nullptr;</w:t>
                      </w:r>
                    </w:p>
                    <w:p w14:paraId="6BA5BD32" w14:textId="77777777" w:rsidR="009B00F6" w:rsidRPr="000E5D8A" w:rsidRDefault="009B00F6" w:rsidP="000E5D8A">
                      <w:pPr>
                        <w:rPr>
                          <w:rFonts w:ascii="Consolas" w:hAnsi="Consolas"/>
                          <w:szCs w:val="21"/>
                        </w:rPr>
                      </w:pPr>
                      <w:r w:rsidRPr="000E5D8A">
                        <w:rPr>
                          <w:rFonts w:ascii="Consolas" w:hAnsi="Consolas"/>
                          <w:szCs w:val="21"/>
                        </w:rPr>
                        <w:t xml:space="preserve">    switch (binary_op-&gt;op_)</w:t>
                      </w:r>
                    </w:p>
                    <w:p w14:paraId="50581A07"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5EEB69EA" w14:textId="77777777" w:rsidR="009B00F6" w:rsidRPr="000E5D8A" w:rsidRDefault="009B00F6" w:rsidP="000E5D8A">
                      <w:pPr>
                        <w:rPr>
                          <w:rFonts w:ascii="Consolas" w:hAnsi="Consolas"/>
                          <w:szCs w:val="21"/>
                        </w:rPr>
                      </w:pPr>
                      <w:r w:rsidRPr="000E5D8A">
                        <w:rPr>
                          <w:rFonts w:ascii="Consolas" w:hAnsi="Consolas"/>
                          <w:szCs w:val="21"/>
                        </w:rPr>
                        <w:t xml:space="preserve">    case '&lt;':</w:t>
                      </w:r>
                    </w:p>
                    <w:p w14:paraId="2F511F82" w14:textId="550ABAE2" w:rsidR="009B00F6" w:rsidRDefault="009B00F6" w:rsidP="000E5D8A">
                      <w:pPr>
                        <w:rPr>
                          <w:rFonts w:ascii="Consolas" w:hAnsi="Consolas"/>
                          <w:szCs w:val="21"/>
                        </w:rPr>
                      </w:pPr>
                      <w:r w:rsidRPr="000E5D8A">
                        <w:rPr>
                          <w:rFonts w:ascii="Consolas" w:hAnsi="Consolas"/>
                          <w:szCs w:val="21"/>
                        </w:rPr>
                        <w:t xml:space="preserve">        return new Condition(op, "lt");</w:t>
                      </w:r>
                    </w:p>
                    <w:p w14:paraId="68BC1A89" w14:textId="77777777" w:rsidR="009B00F6" w:rsidRPr="000E5D8A" w:rsidRDefault="009B00F6" w:rsidP="000E5D8A">
                      <w:pPr>
                        <w:rPr>
                          <w:rFonts w:ascii="Consolas" w:hAnsi="Consolas"/>
                          <w:szCs w:val="21"/>
                        </w:rPr>
                      </w:pPr>
                      <w:r w:rsidRPr="000E5D8A">
                        <w:rPr>
                          <w:rFonts w:ascii="Consolas" w:hAnsi="Consolas"/>
                          <w:szCs w:val="21"/>
                        </w:rPr>
                        <w:t xml:space="preserve">    case '&gt;':</w:t>
                      </w:r>
                    </w:p>
                    <w:p w14:paraId="17B04140" w14:textId="1352F8C7" w:rsidR="009B00F6" w:rsidRPr="000E5D8A" w:rsidRDefault="009B00F6" w:rsidP="000E5D8A">
                      <w:pPr>
                        <w:rPr>
                          <w:rFonts w:ascii="Consolas" w:hAnsi="Consolas"/>
                          <w:szCs w:val="21"/>
                        </w:rPr>
                      </w:pPr>
                      <w:r w:rsidRPr="000E5D8A">
                        <w:rPr>
                          <w:rFonts w:ascii="Consolas" w:hAnsi="Consolas"/>
                          <w:szCs w:val="21"/>
                        </w:rPr>
                        <w:t xml:space="preserve">        return new Condition(op, "gt");</w:t>
                      </w:r>
                    </w:p>
                  </w:txbxContent>
                </v:textbox>
                <w10:wrap type="topAndBottom"/>
              </v:shape>
            </w:pict>
          </mc:Fallback>
        </mc:AlternateContent>
      </w:r>
      <w:r>
        <w:tab/>
      </w:r>
      <w:r w:rsidRPr="000E5D8A">
        <w:rPr>
          <w:rFonts w:hint="eastAsia"/>
        </w:rPr>
        <w:t>我们在</w:t>
      </w:r>
      <w:r w:rsidRPr="000E5D8A">
        <w:rPr>
          <w:rFonts w:hint="eastAsia"/>
        </w:rPr>
        <w:t>Condition</w:t>
      </w:r>
      <w:r w:rsidRPr="000E5D8A">
        <w:rPr>
          <w:rFonts w:hint="eastAsia"/>
        </w:rPr>
        <w:t>类中设置了</w:t>
      </w:r>
      <w:proofErr w:type="spellStart"/>
      <w:r w:rsidRPr="000E5D8A">
        <w:rPr>
          <w:rFonts w:hint="eastAsia"/>
        </w:rPr>
        <w:t>then_cond</w:t>
      </w:r>
      <w:proofErr w:type="spellEnd"/>
      <w:r w:rsidRPr="000E5D8A">
        <w:rPr>
          <w:rFonts w:hint="eastAsia"/>
        </w:rPr>
        <w:t>和</w:t>
      </w:r>
      <w:proofErr w:type="spellStart"/>
      <w:r w:rsidRPr="000E5D8A">
        <w:rPr>
          <w:rFonts w:hint="eastAsia"/>
        </w:rPr>
        <w:t>end_cond</w:t>
      </w:r>
      <w:proofErr w:type="spellEnd"/>
      <w:r w:rsidRPr="000E5D8A">
        <w:rPr>
          <w:rFonts w:hint="eastAsia"/>
        </w:rPr>
        <w:t>分别指向当满足当前条件后的下一步条件和不满足时的下一步条件，</w:t>
      </w:r>
      <w:proofErr w:type="spellStart"/>
      <w:r w:rsidRPr="000E5D8A">
        <w:rPr>
          <w:rFonts w:hint="eastAsia"/>
        </w:rPr>
        <w:t>do_expr</w:t>
      </w:r>
      <w:proofErr w:type="spellEnd"/>
      <w:r w:rsidRPr="000E5D8A">
        <w:rPr>
          <w:rFonts w:hint="eastAsia"/>
        </w:rPr>
        <w:t>则表示判断当前条件语句，</w:t>
      </w:r>
      <w:proofErr w:type="spellStart"/>
      <w:r w:rsidRPr="000E5D8A">
        <w:rPr>
          <w:rFonts w:hint="eastAsia"/>
        </w:rPr>
        <w:t>do_when</w:t>
      </w:r>
      <w:proofErr w:type="spellEnd"/>
      <w:r w:rsidRPr="000E5D8A">
        <w:rPr>
          <w:rFonts w:hint="eastAsia"/>
        </w:rPr>
        <w:t>表示跳转条件。我们通过如下代码来进行</w:t>
      </w:r>
      <w:r w:rsidRPr="000E5D8A">
        <w:rPr>
          <w:rFonts w:hint="eastAsia"/>
        </w:rPr>
        <w:t>Condition</w:t>
      </w:r>
      <w:r w:rsidRPr="000E5D8A">
        <w:rPr>
          <w:rFonts w:hint="eastAsia"/>
        </w:rPr>
        <w:t>类生成</w:t>
      </w:r>
      <w:r>
        <w:rPr>
          <w:rFonts w:hint="eastAsia"/>
        </w:rPr>
        <w:t>：</w:t>
      </w:r>
    </w:p>
    <w:p w14:paraId="1994163E" w14:textId="6861769F" w:rsidR="000E5D8A" w:rsidRDefault="000E5D8A" w:rsidP="009E09D1">
      <w:pPr>
        <w:pStyle w:val="ae"/>
      </w:pPr>
      <w:r>
        <w:rPr>
          <w:noProof/>
        </w:rPr>
        <w:lastRenderedPageBreak/>
        <mc:AlternateContent>
          <mc:Choice Requires="wps">
            <w:drawing>
              <wp:anchor distT="45720" distB="45720" distL="114300" distR="114300" simplePos="0" relativeHeight="251693056" behindDoc="0" locked="0" layoutInCell="1" allowOverlap="1" wp14:anchorId="7E10A393" wp14:editId="688989ED">
                <wp:simplePos x="0" y="0"/>
                <wp:positionH relativeFrom="column">
                  <wp:posOffset>1905</wp:posOffset>
                </wp:positionH>
                <wp:positionV relativeFrom="paragraph">
                  <wp:posOffset>57785</wp:posOffset>
                </wp:positionV>
                <wp:extent cx="5374640" cy="6088380"/>
                <wp:effectExtent l="0" t="0" r="16510" b="2667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6088380"/>
                        </a:xfrm>
                        <a:prstGeom prst="rect">
                          <a:avLst/>
                        </a:prstGeom>
                        <a:solidFill>
                          <a:srgbClr val="FFFFFF"/>
                        </a:solidFill>
                        <a:ln w="9525">
                          <a:solidFill>
                            <a:srgbClr val="000000"/>
                          </a:solidFill>
                          <a:miter lim="800000"/>
                          <a:headEnd/>
                          <a:tailEnd/>
                        </a:ln>
                      </wps:spPr>
                      <wps:txbx>
                        <w:txbxContent>
                          <w:p w14:paraId="32602169" w14:textId="77777777" w:rsidR="009B00F6" w:rsidRPr="000E5D8A" w:rsidRDefault="009B00F6" w:rsidP="000E5D8A">
                            <w:pPr>
                              <w:rPr>
                                <w:rFonts w:ascii="Consolas" w:hAnsi="Consolas"/>
                                <w:szCs w:val="21"/>
                              </w:rPr>
                            </w:pPr>
                            <w:r w:rsidRPr="000E5D8A">
                              <w:rPr>
                                <w:rFonts w:ascii="Consolas" w:hAnsi="Consolas"/>
                                <w:szCs w:val="21"/>
                              </w:rPr>
                              <w:t xml:space="preserve">    case LE:</w:t>
                            </w:r>
                          </w:p>
                          <w:p w14:paraId="2CEE7670" w14:textId="77777777" w:rsidR="009B00F6" w:rsidRPr="000E5D8A" w:rsidRDefault="009B00F6" w:rsidP="000E5D8A">
                            <w:pPr>
                              <w:rPr>
                                <w:rFonts w:ascii="Consolas" w:hAnsi="Consolas"/>
                                <w:szCs w:val="21"/>
                              </w:rPr>
                            </w:pPr>
                            <w:r w:rsidRPr="000E5D8A">
                              <w:rPr>
                                <w:rFonts w:ascii="Consolas" w:hAnsi="Consolas"/>
                                <w:szCs w:val="21"/>
                              </w:rPr>
                              <w:t xml:space="preserve">        return new Condition(op, "le");</w:t>
                            </w:r>
                          </w:p>
                          <w:p w14:paraId="5342707E" w14:textId="77777777" w:rsidR="009B00F6" w:rsidRPr="000E5D8A" w:rsidRDefault="009B00F6" w:rsidP="000E5D8A">
                            <w:pPr>
                              <w:rPr>
                                <w:rFonts w:ascii="Consolas" w:hAnsi="Consolas"/>
                                <w:szCs w:val="21"/>
                              </w:rPr>
                            </w:pPr>
                            <w:r w:rsidRPr="000E5D8A">
                              <w:rPr>
                                <w:rFonts w:ascii="Consolas" w:hAnsi="Consolas"/>
                                <w:szCs w:val="21"/>
                              </w:rPr>
                              <w:t xml:space="preserve">    case GE:</w:t>
                            </w:r>
                          </w:p>
                          <w:p w14:paraId="36E26864" w14:textId="77777777" w:rsidR="009B00F6" w:rsidRPr="000E5D8A" w:rsidRDefault="009B00F6" w:rsidP="000E5D8A">
                            <w:pPr>
                              <w:rPr>
                                <w:rFonts w:ascii="Consolas" w:hAnsi="Consolas"/>
                                <w:szCs w:val="21"/>
                              </w:rPr>
                            </w:pPr>
                            <w:r w:rsidRPr="000E5D8A">
                              <w:rPr>
                                <w:rFonts w:ascii="Consolas" w:hAnsi="Consolas"/>
                                <w:szCs w:val="21"/>
                              </w:rPr>
                              <w:t xml:space="preserve">        return new Condition(op, "ge");</w:t>
                            </w:r>
                          </w:p>
                          <w:p w14:paraId="26CB9D45" w14:textId="77777777" w:rsidR="009B00F6" w:rsidRPr="000E5D8A" w:rsidRDefault="009B00F6" w:rsidP="000E5D8A">
                            <w:pPr>
                              <w:rPr>
                                <w:rFonts w:ascii="Consolas" w:hAnsi="Consolas"/>
                                <w:szCs w:val="21"/>
                              </w:rPr>
                            </w:pPr>
                            <w:r w:rsidRPr="000E5D8A">
                              <w:rPr>
                                <w:rFonts w:ascii="Consolas" w:hAnsi="Consolas"/>
                                <w:szCs w:val="21"/>
                              </w:rPr>
                              <w:t xml:space="preserve">    case EQ:</w:t>
                            </w:r>
                          </w:p>
                          <w:p w14:paraId="6C5D2AD8" w14:textId="77777777" w:rsidR="009B00F6" w:rsidRPr="000E5D8A" w:rsidRDefault="009B00F6" w:rsidP="000E5D8A">
                            <w:pPr>
                              <w:rPr>
                                <w:rFonts w:ascii="Consolas" w:hAnsi="Consolas"/>
                                <w:szCs w:val="21"/>
                              </w:rPr>
                            </w:pPr>
                            <w:r w:rsidRPr="000E5D8A">
                              <w:rPr>
                                <w:rFonts w:ascii="Consolas" w:hAnsi="Consolas"/>
                                <w:szCs w:val="21"/>
                              </w:rPr>
                              <w:t xml:space="preserve">        return new Condition(op, "eq");</w:t>
                            </w:r>
                          </w:p>
                          <w:p w14:paraId="4D4184F2"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65962814" w14:textId="77777777" w:rsidR="009B00F6" w:rsidRPr="000E5D8A" w:rsidRDefault="009B00F6" w:rsidP="000E5D8A">
                            <w:pPr>
                              <w:rPr>
                                <w:rFonts w:ascii="Consolas" w:hAnsi="Consolas"/>
                                <w:szCs w:val="21"/>
                              </w:rPr>
                            </w:pPr>
                            <w:r w:rsidRPr="000E5D8A">
                              <w:rPr>
                                <w:rFonts w:ascii="Consolas" w:hAnsi="Consolas"/>
                                <w:szCs w:val="21"/>
                              </w:rPr>
                              <w:t xml:space="preserve">    case NE:</w:t>
                            </w:r>
                          </w:p>
                          <w:p w14:paraId="4C8C843F" w14:textId="77777777" w:rsidR="009B00F6" w:rsidRPr="000E5D8A" w:rsidRDefault="009B00F6" w:rsidP="000E5D8A">
                            <w:pPr>
                              <w:rPr>
                                <w:rFonts w:ascii="Consolas" w:hAnsi="Consolas"/>
                                <w:szCs w:val="21"/>
                              </w:rPr>
                            </w:pPr>
                            <w:r w:rsidRPr="000E5D8A">
                              <w:rPr>
                                <w:rFonts w:ascii="Consolas" w:hAnsi="Consolas"/>
                                <w:szCs w:val="21"/>
                              </w:rPr>
                              <w:t xml:space="preserve">        return new Condition(op, "ne");</w:t>
                            </w:r>
                          </w:p>
                          <w:p w14:paraId="45BA3DD4" w14:textId="77777777" w:rsidR="009B00F6" w:rsidRPr="000E5D8A" w:rsidRDefault="009B00F6" w:rsidP="000E5D8A">
                            <w:pPr>
                              <w:rPr>
                                <w:rFonts w:ascii="Consolas" w:hAnsi="Consolas"/>
                                <w:szCs w:val="21"/>
                              </w:rPr>
                            </w:pPr>
                            <w:r w:rsidRPr="000E5D8A">
                              <w:rPr>
                                <w:rFonts w:ascii="Consolas" w:hAnsi="Consolas"/>
                                <w:szCs w:val="21"/>
                              </w:rPr>
                              <w:t xml:space="preserve">    case OR:</w:t>
                            </w:r>
                          </w:p>
                          <w:p w14:paraId="14E2B8CC"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先设条件为左值</w:t>
                            </w:r>
                          </w:p>
                          <w:p w14:paraId="58D82839" w14:textId="77777777" w:rsidR="009B00F6" w:rsidRPr="000E5D8A" w:rsidRDefault="009B00F6" w:rsidP="000E5D8A">
                            <w:pPr>
                              <w:rPr>
                                <w:rFonts w:ascii="Consolas" w:hAnsi="Consolas"/>
                                <w:szCs w:val="21"/>
                              </w:rPr>
                            </w:pPr>
                            <w:r w:rsidRPr="000E5D8A">
                              <w:rPr>
                                <w:rFonts w:ascii="Consolas" w:hAnsi="Consolas"/>
                                <w:szCs w:val="21"/>
                              </w:rPr>
                              <w:t xml:space="preserve">        cond = genCondition(binary_op-&gt;lhs_);</w:t>
                            </w:r>
                          </w:p>
                          <w:p w14:paraId="778C02CC"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如果左值满足则不需要查看右值</w:t>
                            </w:r>
                            <w:r w:rsidRPr="000E5D8A">
                              <w:rPr>
                                <w:rFonts w:ascii="Consolas" w:hAnsi="Consolas" w:hint="eastAsia"/>
                                <w:szCs w:val="21"/>
                              </w:rPr>
                              <w:t>,</w:t>
                            </w:r>
                            <w:r w:rsidRPr="000E5D8A">
                              <w:rPr>
                                <w:rFonts w:ascii="Consolas" w:hAnsi="Consolas" w:hint="eastAsia"/>
                                <w:szCs w:val="21"/>
                              </w:rPr>
                              <w:t>否则需要继续查看右值</w:t>
                            </w:r>
                          </w:p>
                          <w:p w14:paraId="5154421F" w14:textId="77777777" w:rsidR="009B00F6" w:rsidRPr="000E5D8A" w:rsidRDefault="009B00F6" w:rsidP="000E5D8A">
                            <w:pPr>
                              <w:rPr>
                                <w:rFonts w:ascii="Consolas" w:hAnsi="Consolas"/>
                                <w:szCs w:val="21"/>
                              </w:rPr>
                            </w:pPr>
                            <w:r w:rsidRPr="000E5D8A">
                              <w:rPr>
                                <w:rFonts w:ascii="Consolas" w:hAnsi="Consolas"/>
                                <w:szCs w:val="21"/>
                              </w:rPr>
                              <w:t xml:space="preserve">        for (</w:t>
                            </w:r>
                          </w:p>
                          <w:p w14:paraId="28797C66" w14:textId="77777777" w:rsidR="009B00F6" w:rsidRPr="000E5D8A" w:rsidRDefault="009B00F6" w:rsidP="000E5D8A">
                            <w:pPr>
                              <w:rPr>
                                <w:rFonts w:ascii="Consolas" w:hAnsi="Consolas"/>
                                <w:szCs w:val="21"/>
                              </w:rPr>
                            </w:pPr>
                            <w:r w:rsidRPr="000E5D8A">
                              <w:rPr>
                                <w:rFonts w:ascii="Consolas" w:hAnsi="Consolas"/>
                                <w:szCs w:val="21"/>
                              </w:rPr>
                              <w:t xml:space="preserve">            Condition *p = cond,</w:t>
                            </w:r>
                          </w:p>
                          <w:p w14:paraId="57A6266D" w14:textId="77777777" w:rsidR="009B00F6" w:rsidRPr="000E5D8A" w:rsidRDefault="009B00F6" w:rsidP="000E5D8A">
                            <w:pPr>
                              <w:rPr>
                                <w:rFonts w:ascii="Consolas" w:hAnsi="Consolas"/>
                                <w:szCs w:val="21"/>
                              </w:rPr>
                            </w:pPr>
                            <w:r w:rsidRPr="000E5D8A">
                              <w:rPr>
                                <w:rFonts w:ascii="Consolas" w:hAnsi="Consolas"/>
                                <w:szCs w:val="21"/>
                              </w:rPr>
                              <w:t xml:space="preserve">                      *tmp = genCondition(binary_op-&gt;rhs_);</w:t>
                            </w:r>
                          </w:p>
                          <w:p w14:paraId="1C1D077B" w14:textId="77777777" w:rsidR="009B00F6" w:rsidRPr="000E5D8A" w:rsidRDefault="009B00F6" w:rsidP="000E5D8A">
                            <w:pPr>
                              <w:rPr>
                                <w:rFonts w:ascii="Consolas" w:hAnsi="Consolas"/>
                                <w:szCs w:val="21"/>
                              </w:rPr>
                            </w:pPr>
                            <w:r w:rsidRPr="000E5D8A">
                              <w:rPr>
                                <w:rFonts w:ascii="Consolas" w:hAnsi="Consolas"/>
                                <w:szCs w:val="21"/>
                              </w:rPr>
                              <w:t xml:space="preserve">            p; p = p-&gt;then_cond)</w:t>
                            </w:r>
                          </w:p>
                          <w:p w14:paraId="2873A87C" w14:textId="098495B3" w:rsidR="009B00F6" w:rsidRDefault="009B00F6" w:rsidP="000E5D8A">
                            <w:pPr>
                              <w:rPr>
                                <w:rFonts w:ascii="Consolas" w:hAnsi="Consolas"/>
                                <w:szCs w:val="21"/>
                              </w:rPr>
                            </w:pPr>
                            <w:r w:rsidRPr="000E5D8A">
                              <w:rPr>
                                <w:rFonts w:ascii="Consolas" w:hAnsi="Consolas"/>
                                <w:szCs w:val="21"/>
                              </w:rPr>
                              <w:t xml:space="preserve">        {</w:t>
                            </w:r>
                          </w:p>
                          <w:p w14:paraId="72C9F869" w14:textId="77777777" w:rsidR="009B00F6" w:rsidRPr="000E5D8A" w:rsidRDefault="009B00F6" w:rsidP="000E5D8A">
                            <w:pPr>
                              <w:rPr>
                                <w:rFonts w:ascii="Consolas" w:hAnsi="Consolas"/>
                                <w:szCs w:val="21"/>
                              </w:rPr>
                            </w:pPr>
                            <w:r w:rsidRPr="000E5D8A">
                              <w:rPr>
                                <w:rFonts w:ascii="Consolas" w:hAnsi="Consolas"/>
                                <w:szCs w:val="21"/>
                              </w:rPr>
                              <w:t xml:space="preserve">            p-&gt;setEndDo(tmp);</w:t>
                            </w:r>
                          </w:p>
                          <w:p w14:paraId="494BC6DD"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7B18DA48" w14:textId="77777777" w:rsidR="009B00F6" w:rsidRPr="000E5D8A" w:rsidRDefault="009B00F6" w:rsidP="000E5D8A">
                            <w:pPr>
                              <w:rPr>
                                <w:rFonts w:ascii="Consolas" w:hAnsi="Consolas"/>
                                <w:szCs w:val="21"/>
                              </w:rPr>
                            </w:pPr>
                            <w:r w:rsidRPr="000E5D8A">
                              <w:rPr>
                                <w:rFonts w:ascii="Consolas" w:hAnsi="Consolas"/>
                                <w:szCs w:val="21"/>
                              </w:rPr>
                              <w:t xml:space="preserve">        break;</w:t>
                            </w:r>
                          </w:p>
                          <w:p w14:paraId="037AFFBC" w14:textId="77777777" w:rsidR="009B00F6" w:rsidRPr="000E5D8A" w:rsidRDefault="009B00F6" w:rsidP="000E5D8A">
                            <w:pPr>
                              <w:rPr>
                                <w:rFonts w:ascii="Consolas" w:hAnsi="Consolas"/>
                                <w:szCs w:val="21"/>
                              </w:rPr>
                            </w:pPr>
                            <w:r w:rsidRPr="000E5D8A">
                              <w:rPr>
                                <w:rFonts w:ascii="Consolas" w:hAnsi="Consolas"/>
                                <w:szCs w:val="21"/>
                              </w:rPr>
                              <w:t xml:space="preserve">    case AND:</w:t>
                            </w:r>
                          </w:p>
                          <w:p w14:paraId="20B18147"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先设条件为左值</w:t>
                            </w:r>
                          </w:p>
                          <w:p w14:paraId="54B93A30" w14:textId="77777777" w:rsidR="009B00F6" w:rsidRPr="000E5D8A" w:rsidRDefault="009B00F6" w:rsidP="000E5D8A">
                            <w:pPr>
                              <w:rPr>
                                <w:rFonts w:ascii="Consolas" w:hAnsi="Consolas"/>
                                <w:szCs w:val="21"/>
                              </w:rPr>
                            </w:pPr>
                            <w:r w:rsidRPr="000E5D8A">
                              <w:rPr>
                                <w:rFonts w:ascii="Consolas" w:hAnsi="Consolas"/>
                                <w:szCs w:val="21"/>
                              </w:rPr>
                              <w:t xml:space="preserve">        cond = genCondition(binary_op-&gt;lhs_);</w:t>
                            </w:r>
                          </w:p>
                          <w:p w14:paraId="60FA2285"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如果条件满足再查看右值，否则根据短路原则直接结束判断</w:t>
                            </w:r>
                          </w:p>
                          <w:p w14:paraId="770B3569" w14:textId="77777777" w:rsidR="009B00F6" w:rsidRPr="000E5D8A" w:rsidRDefault="009B00F6" w:rsidP="000E5D8A">
                            <w:pPr>
                              <w:rPr>
                                <w:rFonts w:ascii="Consolas" w:hAnsi="Consolas"/>
                                <w:szCs w:val="21"/>
                              </w:rPr>
                            </w:pPr>
                            <w:r w:rsidRPr="000E5D8A">
                              <w:rPr>
                                <w:rFonts w:ascii="Consolas" w:hAnsi="Consolas"/>
                                <w:szCs w:val="21"/>
                              </w:rPr>
                              <w:t xml:space="preserve">        cond-&gt;setThenDo(genCondition(binary_op-&gt;rhs_));</w:t>
                            </w:r>
                          </w:p>
                          <w:p w14:paraId="040CE8F8" w14:textId="77777777" w:rsidR="009B00F6" w:rsidRPr="000E5D8A" w:rsidRDefault="009B00F6" w:rsidP="000E5D8A">
                            <w:pPr>
                              <w:rPr>
                                <w:rFonts w:ascii="Consolas" w:hAnsi="Consolas"/>
                                <w:szCs w:val="21"/>
                              </w:rPr>
                            </w:pPr>
                            <w:r w:rsidRPr="000E5D8A">
                              <w:rPr>
                                <w:rFonts w:ascii="Consolas" w:hAnsi="Consolas"/>
                                <w:szCs w:val="21"/>
                              </w:rPr>
                              <w:t xml:space="preserve">        break;</w:t>
                            </w:r>
                          </w:p>
                          <w:p w14:paraId="7E523441"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32AB8A5D" w14:textId="77777777" w:rsidR="009B00F6" w:rsidRPr="000E5D8A" w:rsidRDefault="009B00F6" w:rsidP="000E5D8A">
                            <w:pPr>
                              <w:rPr>
                                <w:rFonts w:ascii="Consolas" w:hAnsi="Consolas"/>
                                <w:szCs w:val="21"/>
                              </w:rPr>
                            </w:pPr>
                            <w:r w:rsidRPr="000E5D8A">
                              <w:rPr>
                                <w:rFonts w:ascii="Consolas" w:hAnsi="Consolas"/>
                                <w:szCs w:val="21"/>
                              </w:rPr>
                              <w:t xml:space="preserve">    return cond;</w:t>
                            </w:r>
                          </w:p>
                          <w:p w14:paraId="3E6FA987" w14:textId="79E7E939" w:rsidR="009B00F6" w:rsidRPr="000E5D8A" w:rsidRDefault="009B00F6" w:rsidP="000E5D8A">
                            <w:pPr>
                              <w:rPr>
                                <w:rFonts w:ascii="Consolas" w:hAnsi="Consolas"/>
                                <w:szCs w:val="21"/>
                              </w:rPr>
                            </w:pPr>
                            <w:r w:rsidRPr="000E5D8A">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0A393" id="_x0000_s1041" type="#_x0000_t202" style="position:absolute;margin-left:.15pt;margin-top:4.55pt;width:423.2pt;height:479.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">
                <v:textbox>
                  <w:txbxContent>
                    <w:p w14:paraId="32602169" w14:textId="77777777" w:rsidR="009B00F6" w:rsidRPr="000E5D8A" w:rsidRDefault="009B00F6" w:rsidP="000E5D8A">
                      <w:pPr>
                        <w:rPr>
                          <w:rFonts w:ascii="Consolas" w:hAnsi="Consolas"/>
                          <w:szCs w:val="21"/>
                        </w:rPr>
                      </w:pPr>
                      <w:r w:rsidRPr="000E5D8A">
                        <w:rPr>
                          <w:rFonts w:ascii="Consolas" w:hAnsi="Consolas"/>
                          <w:szCs w:val="21"/>
                        </w:rPr>
                        <w:t xml:space="preserve">    case LE:</w:t>
                      </w:r>
                    </w:p>
                    <w:p w14:paraId="2CEE7670" w14:textId="77777777" w:rsidR="009B00F6" w:rsidRPr="000E5D8A" w:rsidRDefault="009B00F6" w:rsidP="000E5D8A">
                      <w:pPr>
                        <w:rPr>
                          <w:rFonts w:ascii="Consolas" w:hAnsi="Consolas"/>
                          <w:szCs w:val="21"/>
                        </w:rPr>
                      </w:pPr>
                      <w:r w:rsidRPr="000E5D8A">
                        <w:rPr>
                          <w:rFonts w:ascii="Consolas" w:hAnsi="Consolas"/>
                          <w:szCs w:val="21"/>
                        </w:rPr>
                        <w:t xml:space="preserve">        return new Condition(op, "le");</w:t>
                      </w:r>
                    </w:p>
                    <w:p w14:paraId="5342707E" w14:textId="77777777" w:rsidR="009B00F6" w:rsidRPr="000E5D8A" w:rsidRDefault="009B00F6" w:rsidP="000E5D8A">
                      <w:pPr>
                        <w:rPr>
                          <w:rFonts w:ascii="Consolas" w:hAnsi="Consolas"/>
                          <w:szCs w:val="21"/>
                        </w:rPr>
                      </w:pPr>
                      <w:r w:rsidRPr="000E5D8A">
                        <w:rPr>
                          <w:rFonts w:ascii="Consolas" w:hAnsi="Consolas"/>
                          <w:szCs w:val="21"/>
                        </w:rPr>
                        <w:t xml:space="preserve">    case GE:</w:t>
                      </w:r>
                    </w:p>
                    <w:p w14:paraId="36E26864" w14:textId="77777777" w:rsidR="009B00F6" w:rsidRPr="000E5D8A" w:rsidRDefault="009B00F6" w:rsidP="000E5D8A">
                      <w:pPr>
                        <w:rPr>
                          <w:rFonts w:ascii="Consolas" w:hAnsi="Consolas"/>
                          <w:szCs w:val="21"/>
                        </w:rPr>
                      </w:pPr>
                      <w:r w:rsidRPr="000E5D8A">
                        <w:rPr>
                          <w:rFonts w:ascii="Consolas" w:hAnsi="Consolas"/>
                          <w:szCs w:val="21"/>
                        </w:rPr>
                        <w:t xml:space="preserve">        return new Condition(op, "ge");</w:t>
                      </w:r>
                    </w:p>
                    <w:p w14:paraId="26CB9D45" w14:textId="77777777" w:rsidR="009B00F6" w:rsidRPr="000E5D8A" w:rsidRDefault="009B00F6" w:rsidP="000E5D8A">
                      <w:pPr>
                        <w:rPr>
                          <w:rFonts w:ascii="Consolas" w:hAnsi="Consolas"/>
                          <w:szCs w:val="21"/>
                        </w:rPr>
                      </w:pPr>
                      <w:r w:rsidRPr="000E5D8A">
                        <w:rPr>
                          <w:rFonts w:ascii="Consolas" w:hAnsi="Consolas"/>
                          <w:szCs w:val="21"/>
                        </w:rPr>
                        <w:t xml:space="preserve">    case EQ:</w:t>
                      </w:r>
                    </w:p>
                    <w:p w14:paraId="6C5D2AD8" w14:textId="77777777" w:rsidR="009B00F6" w:rsidRPr="000E5D8A" w:rsidRDefault="009B00F6" w:rsidP="000E5D8A">
                      <w:pPr>
                        <w:rPr>
                          <w:rFonts w:ascii="Consolas" w:hAnsi="Consolas"/>
                          <w:szCs w:val="21"/>
                        </w:rPr>
                      </w:pPr>
                      <w:r w:rsidRPr="000E5D8A">
                        <w:rPr>
                          <w:rFonts w:ascii="Consolas" w:hAnsi="Consolas"/>
                          <w:szCs w:val="21"/>
                        </w:rPr>
                        <w:t xml:space="preserve">        return new Condition(op, "eq");</w:t>
                      </w:r>
                    </w:p>
                    <w:p w14:paraId="4D4184F2"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65962814" w14:textId="77777777" w:rsidR="009B00F6" w:rsidRPr="000E5D8A" w:rsidRDefault="009B00F6" w:rsidP="000E5D8A">
                      <w:pPr>
                        <w:rPr>
                          <w:rFonts w:ascii="Consolas" w:hAnsi="Consolas"/>
                          <w:szCs w:val="21"/>
                        </w:rPr>
                      </w:pPr>
                      <w:r w:rsidRPr="000E5D8A">
                        <w:rPr>
                          <w:rFonts w:ascii="Consolas" w:hAnsi="Consolas"/>
                          <w:szCs w:val="21"/>
                        </w:rPr>
                        <w:t xml:space="preserve">    case NE:</w:t>
                      </w:r>
                    </w:p>
                    <w:p w14:paraId="4C8C843F" w14:textId="77777777" w:rsidR="009B00F6" w:rsidRPr="000E5D8A" w:rsidRDefault="009B00F6" w:rsidP="000E5D8A">
                      <w:pPr>
                        <w:rPr>
                          <w:rFonts w:ascii="Consolas" w:hAnsi="Consolas"/>
                          <w:szCs w:val="21"/>
                        </w:rPr>
                      </w:pPr>
                      <w:r w:rsidRPr="000E5D8A">
                        <w:rPr>
                          <w:rFonts w:ascii="Consolas" w:hAnsi="Consolas"/>
                          <w:szCs w:val="21"/>
                        </w:rPr>
                        <w:t xml:space="preserve">        return new Condition(op, "ne");</w:t>
                      </w:r>
                    </w:p>
                    <w:p w14:paraId="45BA3DD4" w14:textId="77777777" w:rsidR="009B00F6" w:rsidRPr="000E5D8A" w:rsidRDefault="009B00F6" w:rsidP="000E5D8A">
                      <w:pPr>
                        <w:rPr>
                          <w:rFonts w:ascii="Consolas" w:hAnsi="Consolas"/>
                          <w:szCs w:val="21"/>
                        </w:rPr>
                      </w:pPr>
                      <w:r w:rsidRPr="000E5D8A">
                        <w:rPr>
                          <w:rFonts w:ascii="Consolas" w:hAnsi="Consolas"/>
                          <w:szCs w:val="21"/>
                        </w:rPr>
                        <w:t xml:space="preserve">    case OR:</w:t>
                      </w:r>
                    </w:p>
                    <w:p w14:paraId="14E2B8CC"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先设条件为左值</w:t>
                      </w:r>
                    </w:p>
                    <w:p w14:paraId="58D82839" w14:textId="77777777" w:rsidR="009B00F6" w:rsidRPr="000E5D8A" w:rsidRDefault="009B00F6" w:rsidP="000E5D8A">
                      <w:pPr>
                        <w:rPr>
                          <w:rFonts w:ascii="Consolas" w:hAnsi="Consolas"/>
                          <w:szCs w:val="21"/>
                        </w:rPr>
                      </w:pPr>
                      <w:r w:rsidRPr="000E5D8A">
                        <w:rPr>
                          <w:rFonts w:ascii="Consolas" w:hAnsi="Consolas"/>
                          <w:szCs w:val="21"/>
                        </w:rPr>
                        <w:t xml:space="preserve">        cond = genCondition(binary_op-&gt;lhs_);</w:t>
                      </w:r>
                    </w:p>
                    <w:p w14:paraId="778C02CC"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如果左值满足则不需要查看右值</w:t>
                      </w:r>
                      <w:r w:rsidRPr="000E5D8A">
                        <w:rPr>
                          <w:rFonts w:ascii="Consolas" w:hAnsi="Consolas" w:hint="eastAsia"/>
                          <w:szCs w:val="21"/>
                        </w:rPr>
                        <w:t>,</w:t>
                      </w:r>
                      <w:r w:rsidRPr="000E5D8A">
                        <w:rPr>
                          <w:rFonts w:ascii="Consolas" w:hAnsi="Consolas" w:hint="eastAsia"/>
                          <w:szCs w:val="21"/>
                        </w:rPr>
                        <w:t>否则需要继续查看右值</w:t>
                      </w:r>
                    </w:p>
                    <w:p w14:paraId="5154421F" w14:textId="77777777" w:rsidR="009B00F6" w:rsidRPr="000E5D8A" w:rsidRDefault="009B00F6" w:rsidP="000E5D8A">
                      <w:pPr>
                        <w:rPr>
                          <w:rFonts w:ascii="Consolas" w:hAnsi="Consolas"/>
                          <w:szCs w:val="21"/>
                        </w:rPr>
                      </w:pPr>
                      <w:r w:rsidRPr="000E5D8A">
                        <w:rPr>
                          <w:rFonts w:ascii="Consolas" w:hAnsi="Consolas"/>
                          <w:szCs w:val="21"/>
                        </w:rPr>
                        <w:t xml:space="preserve">        for (</w:t>
                      </w:r>
                    </w:p>
                    <w:p w14:paraId="28797C66" w14:textId="77777777" w:rsidR="009B00F6" w:rsidRPr="000E5D8A" w:rsidRDefault="009B00F6" w:rsidP="000E5D8A">
                      <w:pPr>
                        <w:rPr>
                          <w:rFonts w:ascii="Consolas" w:hAnsi="Consolas"/>
                          <w:szCs w:val="21"/>
                        </w:rPr>
                      </w:pPr>
                      <w:r w:rsidRPr="000E5D8A">
                        <w:rPr>
                          <w:rFonts w:ascii="Consolas" w:hAnsi="Consolas"/>
                          <w:szCs w:val="21"/>
                        </w:rPr>
                        <w:t xml:space="preserve">            Condition *p = cond,</w:t>
                      </w:r>
                    </w:p>
                    <w:p w14:paraId="57A6266D" w14:textId="77777777" w:rsidR="009B00F6" w:rsidRPr="000E5D8A" w:rsidRDefault="009B00F6" w:rsidP="000E5D8A">
                      <w:pPr>
                        <w:rPr>
                          <w:rFonts w:ascii="Consolas" w:hAnsi="Consolas"/>
                          <w:szCs w:val="21"/>
                        </w:rPr>
                      </w:pPr>
                      <w:r w:rsidRPr="000E5D8A">
                        <w:rPr>
                          <w:rFonts w:ascii="Consolas" w:hAnsi="Consolas"/>
                          <w:szCs w:val="21"/>
                        </w:rPr>
                        <w:t xml:space="preserve">                      *tmp = genCondition(binary_op-&gt;rhs_);</w:t>
                      </w:r>
                    </w:p>
                    <w:p w14:paraId="1C1D077B" w14:textId="77777777" w:rsidR="009B00F6" w:rsidRPr="000E5D8A" w:rsidRDefault="009B00F6" w:rsidP="000E5D8A">
                      <w:pPr>
                        <w:rPr>
                          <w:rFonts w:ascii="Consolas" w:hAnsi="Consolas"/>
                          <w:szCs w:val="21"/>
                        </w:rPr>
                      </w:pPr>
                      <w:r w:rsidRPr="000E5D8A">
                        <w:rPr>
                          <w:rFonts w:ascii="Consolas" w:hAnsi="Consolas"/>
                          <w:szCs w:val="21"/>
                        </w:rPr>
                        <w:t xml:space="preserve">            p; p = p-&gt;then_cond)</w:t>
                      </w:r>
                    </w:p>
                    <w:p w14:paraId="2873A87C" w14:textId="098495B3" w:rsidR="009B00F6" w:rsidRDefault="009B00F6" w:rsidP="000E5D8A">
                      <w:pPr>
                        <w:rPr>
                          <w:rFonts w:ascii="Consolas" w:hAnsi="Consolas"/>
                          <w:szCs w:val="21"/>
                        </w:rPr>
                      </w:pPr>
                      <w:r w:rsidRPr="000E5D8A">
                        <w:rPr>
                          <w:rFonts w:ascii="Consolas" w:hAnsi="Consolas"/>
                          <w:szCs w:val="21"/>
                        </w:rPr>
                        <w:t xml:space="preserve">        {</w:t>
                      </w:r>
                    </w:p>
                    <w:p w14:paraId="72C9F869" w14:textId="77777777" w:rsidR="009B00F6" w:rsidRPr="000E5D8A" w:rsidRDefault="009B00F6" w:rsidP="000E5D8A">
                      <w:pPr>
                        <w:rPr>
                          <w:rFonts w:ascii="Consolas" w:hAnsi="Consolas"/>
                          <w:szCs w:val="21"/>
                        </w:rPr>
                      </w:pPr>
                      <w:r w:rsidRPr="000E5D8A">
                        <w:rPr>
                          <w:rFonts w:ascii="Consolas" w:hAnsi="Consolas"/>
                          <w:szCs w:val="21"/>
                        </w:rPr>
                        <w:t xml:space="preserve">            p-&gt;setEndDo(tmp);</w:t>
                      </w:r>
                    </w:p>
                    <w:p w14:paraId="494BC6DD"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7B18DA48" w14:textId="77777777" w:rsidR="009B00F6" w:rsidRPr="000E5D8A" w:rsidRDefault="009B00F6" w:rsidP="000E5D8A">
                      <w:pPr>
                        <w:rPr>
                          <w:rFonts w:ascii="Consolas" w:hAnsi="Consolas"/>
                          <w:szCs w:val="21"/>
                        </w:rPr>
                      </w:pPr>
                      <w:r w:rsidRPr="000E5D8A">
                        <w:rPr>
                          <w:rFonts w:ascii="Consolas" w:hAnsi="Consolas"/>
                          <w:szCs w:val="21"/>
                        </w:rPr>
                        <w:t xml:space="preserve">        break;</w:t>
                      </w:r>
                    </w:p>
                    <w:p w14:paraId="037AFFBC" w14:textId="77777777" w:rsidR="009B00F6" w:rsidRPr="000E5D8A" w:rsidRDefault="009B00F6" w:rsidP="000E5D8A">
                      <w:pPr>
                        <w:rPr>
                          <w:rFonts w:ascii="Consolas" w:hAnsi="Consolas"/>
                          <w:szCs w:val="21"/>
                        </w:rPr>
                      </w:pPr>
                      <w:r w:rsidRPr="000E5D8A">
                        <w:rPr>
                          <w:rFonts w:ascii="Consolas" w:hAnsi="Consolas"/>
                          <w:szCs w:val="21"/>
                        </w:rPr>
                        <w:t xml:space="preserve">    case AND:</w:t>
                      </w:r>
                    </w:p>
                    <w:p w14:paraId="20B18147"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先设条件为左值</w:t>
                      </w:r>
                    </w:p>
                    <w:p w14:paraId="54B93A30" w14:textId="77777777" w:rsidR="009B00F6" w:rsidRPr="000E5D8A" w:rsidRDefault="009B00F6" w:rsidP="000E5D8A">
                      <w:pPr>
                        <w:rPr>
                          <w:rFonts w:ascii="Consolas" w:hAnsi="Consolas"/>
                          <w:szCs w:val="21"/>
                        </w:rPr>
                      </w:pPr>
                      <w:r w:rsidRPr="000E5D8A">
                        <w:rPr>
                          <w:rFonts w:ascii="Consolas" w:hAnsi="Consolas"/>
                          <w:szCs w:val="21"/>
                        </w:rPr>
                        <w:t xml:space="preserve">        cond = genCondition(binary_op-&gt;lhs_);</w:t>
                      </w:r>
                    </w:p>
                    <w:p w14:paraId="60FA2285"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如果条件满足再查看右值，否则根据短路原则直接结束判断</w:t>
                      </w:r>
                    </w:p>
                    <w:p w14:paraId="770B3569" w14:textId="77777777" w:rsidR="009B00F6" w:rsidRPr="000E5D8A" w:rsidRDefault="009B00F6" w:rsidP="000E5D8A">
                      <w:pPr>
                        <w:rPr>
                          <w:rFonts w:ascii="Consolas" w:hAnsi="Consolas"/>
                          <w:szCs w:val="21"/>
                        </w:rPr>
                      </w:pPr>
                      <w:r w:rsidRPr="000E5D8A">
                        <w:rPr>
                          <w:rFonts w:ascii="Consolas" w:hAnsi="Consolas"/>
                          <w:szCs w:val="21"/>
                        </w:rPr>
                        <w:t xml:space="preserve">        cond-&gt;setThenDo(genCondition(binary_op-&gt;rhs_));</w:t>
                      </w:r>
                    </w:p>
                    <w:p w14:paraId="040CE8F8" w14:textId="77777777" w:rsidR="009B00F6" w:rsidRPr="000E5D8A" w:rsidRDefault="009B00F6" w:rsidP="000E5D8A">
                      <w:pPr>
                        <w:rPr>
                          <w:rFonts w:ascii="Consolas" w:hAnsi="Consolas"/>
                          <w:szCs w:val="21"/>
                        </w:rPr>
                      </w:pPr>
                      <w:r w:rsidRPr="000E5D8A">
                        <w:rPr>
                          <w:rFonts w:ascii="Consolas" w:hAnsi="Consolas"/>
                          <w:szCs w:val="21"/>
                        </w:rPr>
                        <w:t xml:space="preserve">        break;</w:t>
                      </w:r>
                    </w:p>
                    <w:p w14:paraId="7E523441"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32AB8A5D" w14:textId="77777777" w:rsidR="009B00F6" w:rsidRPr="000E5D8A" w:rsidRDefault="009B00F6" w:rsidP="000E5D8A">
                      <w:pPr>
                        <w:rPr>
                          <w:rFonts w:ascii="Consolas" w:hAnsi="Consolas"/>
                          <w:szCs w:val="21"/>
                        </w:rPr>
                      </w:pPr>
                      <w:r w:rsidRPr="000E5D8A">
                        <w:rPr>
                          <w:rFonts w:ascii="Consolas" w:hAnsi="Consolas"/>
                          <w:szCs w:val="21"/>
                        </w:rPr>
                        <w:t xml:space="preserve">    return cond;</w:t>
                      </w:r>
                    </w:p>
                    <w:p w14:paraId="3E6FA987" w14:textId="79E7E939" w:rsidR="009B00F6" w:rsidRPr="000E5D8A" w:rsidRDefault="009B00F6" w:rsidP="000E5D8A">
                      <w:pPr>
                        <w:rPr>
                          <w:rFonts w:ascii="Consolas" w:hAnsi="Consolas"/>
                          <w:szCs w:val="21"/>
                        </w:rPr>
                      </w:pPr>
                      <w:r w:rsidRPr="000E5D8A">
                        <w:rPr>
                          <w:rFonts w:ascii="Consolas" w:hAnsi="Consolas"/>
                          <w:szCs w:val="21"/>
                        </w:rPr>
                        <w:t>}</w:t>
                      </w:r>
                    </w:p>
                  </w:txbxContent>
                </v:textbox>
                <w10:wrap type="topAndBottom"/>
              </v:shape>
            </w:pict>
          </mc:Fallback>
        </mc:AlternateContent>
      </w:r>
    </w:p>
    <w:p w14:paraId="6113A904" w14:textId="7FD7E0EF" w:rsidR="009E09D1" w:rsidRDefault="000E5D8A" w:rsidP="009E09D1">
      <w:pPr>
        <w:pStyle w:val="ae"/>
      </w:pPr>
      <w:r>
        <w:tab/>
      </w:r>
      <w:r w:rsidRPr="000E5D8A">
        <w:rPr>
          <w:rFonts w:hint="eastAsia"/>
        </w:rPr>
        <w:t>对于一般条件，即除了</w:t>
      </w:r>
      <w:r w:rsidRPr="000E5D8A">
        <w:rPr>
          <w:rFonts w:hint="eastAsia"/>
        </w:rPr>
        <w:t xml:space="preserve"> || </w:t>
      </w:r>
      <w:r w:rsidRPr="000E5D8A">
        <w:rPr>
          <w:rFonts w:hint="eastAsia"/>
        </w:rPr>
        <w:t>和</w:t>
      </w:r>
      <w:r w:rsidRPr="000E5D8A">
        <w:rPr>
          <w:rFonts w:hint="eastAsia"/>
        </w:rPr>
        <w:t xml:space="preserve"> &amp;&amp; </w:t>
      </w:r>
      <w:r w:rsidRPr="000E5D8A">
        <w:rPr>
          <w:rFonts w:hint="eastAsia"/>
        </w:rPr>
        <w:t>之外的操作我们直接通过</w:t>
      </w:r>
      <w:r w:rsidRPr="000E5D8A">
        <w:rPr>
          <w:rFonts w:hint="eastAsia"/>
        </w:rPr>
        <w:t>Condition</w:t>
      </w:r>
      <w:r w:rsidRPr="000E5D8A">
        <w:rPr>
          <w:rFonts w:hint="eastAsia"/>
        </w:rPr>
        <w:t>的构造函数实例化对象。对于</w:t>
      </w:r>
      <w:r w:rsidRPr="000E5D8A">
        <w:rPr>
          <w:rFonts w:hint="eastAsia"/>
        </w:rPr>
        <w:t xml:space="preserve"> || </w:t>
      </w:r>
      <w:r w:rsidRPr="000E5D8A">
        <w:rPr>
          <w:rFonts w:hint="eastAsia"/>
        </w:rPr>
        <w:t>我们则需要考虑短路原则，即通过先将</w:t>
      </w:r>
      <w:proofErr w:type="spellStart"/>
      <w:r w:rsidRPr="000E5D8A">
        <w:rPr>
          <w:rFonts w:hint="eastAsia"/>
        </w:rPr>
        <w:t>lhs</w:t>
      </w:r>
      <w:proofErr w:type="spellEnd"/>
      <w:r w:rsidRPr="000E5D8A">
        <w:rPr>
          <w:rFonts w:hint="eastAsia"/>
        </w:rPr>
        <w:t>递归生成</w:t>
      </w:r>
      <w:r w:rsidRPr="000E5D8A">
        <w:rPr>
          <w:rFonts w:hint="eastAsia"/>
        </w:rPr>
        <w:t>Condition</w:t>
      </w:r>
      <w:r w:rsidRPr="000E5D8A">
        <w:rPr>
          <w:rFonts w:hint="eastAsia"/>
        </w:rPr>
        <w:t>之后，通过</w:t>
      </w:r>
      <w:proofErr w:type="spellStart"/>
      <w:r w:rsidRPr="000E5D8A">
        <w:rPr>
          <w:rFonts w:hint="eastAsia"/>
        </w:rPr>
        <w:t>setEndDo</w:t>
      </w:r>
      <w:proofErr w:type="spellEnd"/>
      <w:r w:rsidRPr="000E5D8A">
        <w:rPr>
          <w:rFonts w:hint="eastAsia"/>
        </w:rPr>
        <w:t>保证</w:t>
      </w:r>
      <w:r w:rsidRPr="000E5D8A">
        <w:rPr>
          <w:rFonts w:hint="eastAsia"/>
        </w:rPr>
        <w:t xml:space="preserve"> </w:t>
      </w:r>
      <w:proofErr w:type="spellStart"/>
      <w:r w:rsidRPr="000E5D8A">
        <w:rPr>
          <w:rFonts w:hint="eastAsia"/>
        </w:rPr>
        <w:t>condA</w:t>
      </w:r>
      <w:proofErr w:type="spellEnd"/>
      <w:r w:rsidRPr="000E5D8A">
        <w:rPr>
          <w:rFonts w:hint="eastAsia"/>
        </w:rPr>
        <w:t xml:space="preserve"> || </w:t>
      </w:r>
      <w:proofErr w:type="spellStart"/>
      <w:r w:rsidRPr="000E5D8A">
        <w:rPr>
          <w:rFonts w:hint="eastAsia"/>
        </w:rPr>
        <w:t>condB</w:t>
      </w:r>
      <w:proofErr w:type="spellEnd"/>
      <w:r w:rsidRPr="000E5D8A">
        <w:rPr>
          <w:rFonts w:hint="eastAsia"/>
        </w:rPr>
        <w:t xml:space="preserve"> </w:t>
      </w:r>
      <w:r w:rsidRPr="000E5D8A">
        <w:rPr>
          <w:rFonts w:hint="eastAsia"/>
        </w:rPr>
        <w:t>如果</w:t>
      </w:r>
      <w:proofErr w:type="spellStart"/>
      <w:r w:rsidRPr="000E5D8A">
        <w:rPr>
          <w:rFonts w:hint="eastAsia"/>
        </w:rPr>
        <w:t>condA</w:t>
      </w:r>
      <w:proofErr w:type="spellEnd"/>
      <w:r w:rsidRPr="000E5D8A">
        <w:rPr>
          <w:rFonts w:hint="eastAsia"/>
        </w:rPr>
        <w:t>不满足才需要考虑</w:t>
      </w:r>
      <w:proofErr w:type="spellStart"/>
      <w:r w:rsidRPr="000E5D8A">
        <w:rPr>
          <w:rFonts w:hint="eastAsia"/>
        </w:rPr>
        <w:t>condB</w:t>
      </w:r>
      <w:proofErr w:type="spellEnd"/>
      <w:r w:rsidRPr="000E5D8A">
        <w:rPr>
          <w:rFonts w:hint="eastAsia"/>
        </w:rPr>
        <w:t>。同理对于</w:t>
      </w:r>
      <w:r w:rsidRPr="000E5D8A">
        <w:rPr>
          <w:rFonts w:hint="eastAsia"/>
        </w:rPr>
        <w:t xml:space="preserve"> &amp;&amp; </w:t>
      </w:r>
      <w:r w:rsidRPr="000E5D8A">
        <w:rPr>
          <w:rFonts w:hint="eastAsia"/>
        </w:rPr>
        <w:t>我们如果</w:t>
      </w:r>
      <w:proofErr w:type="spellStart"/>
      <w:r w:rsidRPr="000E5D8A">
        <w:rPr>
          <w:rFonts w:hint="eastAsia"/>
        </w:rPr>
        <w:t>condA</w:t>
      </w:r>
      <w:proofErr w:type="spellEnd"/>
      <w:r w:rsidRPr="000E5D8A">
        <w:rPr>
          <w:rFonts w:hint="eastAsia"/>
        </w:rPr>
        <w:t>满足时需要检查</w:t>
      </w:r>
      <w:proofErr w:type="spellStart"/>
      <w:r w:rsidRPr="000E5D8A">
        <w:rPr>
          <w:rFonts w:hint="eastAsia"/>
        </w:rPr>
        <w:t>condB</w:t>
      </w:r>
      <w:proofErr w:type="spellEnd"/>
      <w:r w:rsidRPr="000E5D8A">
        <w:rPr>
          <w:rFonts w:hint="eastAsia"/>
        </w:rPr>
        <w:t>，否则直接执行</w:t>
      </w:r>
      <w:proofErr w:type="spellStart"/>
      <w:r w:rsidRPr="000E5D8A">
        <w:rPr>
          <w:rFonts w:hint="eastAsia"/>
        </w:rPr>
        <w:t>end_cond</w:t>
      </w:r>
      <w:proofErr w:type="spellEnd"/>
    </w:p>
    <w:p w14:paraId="6A3A4776" w14:textId="07C5FD17" w:rsidR="009E09D1" w:rsidRPr="000E5D8A" w:rsidRDefault="000E5D8A" w:rsidP="009E09D1">
      <w:pPr>
        <w:pStyle w:val="ae"/>
      </w:pPr>
      <w:r>
        <w:tab/>
      </w:r>
      <w:r w:rsidRPr="000E5D8A">
        <w:rPr>
          <w:rFonts w:hint="eastAsia"/>
        </w:rPr>
        <w:t>之后我们通过如下代码来进行</w:t>
      </w:r>
      <w:r w:rsidRPr="000E5D8A">
        <w:rPr>
          <w:rFonts w:hint="eastAsia"/>
        </w:rPr>
        <w:t>Condition</w:t>
      </w:r>
      <w:r w:rsidRPr="000E5D8A">
        <w:rPr>
          <w:rFonts w:hint="eastAsia"/>
        </w:rPr>
        <w:t>类的代码实例化：</w:t>
      </w:r>
    </w:p>
    <w:p w14:paraId="37B69A6A" w14:textId="216851BC" w:rsidR="009E09D1" w:rsidRDefault="000E5D8A" w:rsidP="009E09D1">
      <w:pPr>
        <w:pStyle w:val="ae"/>
      </w:pPr>
      <w:r>
        <w:rPr>
          <w:noProof/>
        </w:rPr>
        <w:lastRenderedPageBreak/>
        <mc:AlternateContent>
          <mc:Choice Requires="wps">
            <w:drawing>
              <wp:anchor distT="45720" distB="45720" distL="114300" distR="114300" simplePos="0" relativeHeight="251695104" behindDoc="0" locked="0" layoutInCell="1" allowOverlap="1" wp14:anchorId="3A144F65" wp14:editId="4634CAB4">
                <wp:simplePos x="0" y="0"/>
                <wp:positionH relativeFrom="column">
                  <wp:posOffset>1905</wp:posOffset>
                </wp:positionH>
                <wp:positionV relativeFrom="paragraph">
                  <wp:posOffset>60960</wp:posOffset>
                </wp:positionV>
                <wp:extent cx="5374640" cy="8054340"/>
                <wp:effectExtent l="0" t="0" r="16510" b="22860"/>
                <wp:wrapTopAndBottom/>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8054340"/>
                        </a:xfrm>
                        <a:prstGeom prst="rect">
                          <a:avLst/>
                        </a:prstGeom>
                        <a:solidFill>
                          <a:srgbClr val="FFFFFF"/>
                        </a:solidFill>
                        <a:ln w="9525">
                          <a:solidFill>
                            <a:srgbClr val="000000"/>
                          </a:solidFill>
                          <a:miter lim="800000"/>
                          <a:headEnd/>
                          <a:tailEnd/>
                        </a:ln>
                      </wps:spPr>
                      <wps:txbx>
                        <w:txbxContent>
                          <w:p w14:paraId="169B8B95" w14:textId="77777777" w:rsidR="009B00F6" w:rsidRPr="000E5D8A" w:rsidRDefault="009B00F6" w:rsidP="000E5D8A">
                            <w:pPr>
                              <w:rPr>
                                <w:rFonts w:ascii="Consolas" w:hAnsi="Consolas"/>
                                <w:szCs w:val="21"/>
                              </w:rPr>
                            </w:pPr>
                            <w:r w:rsidRPr="000E5D8A">
                              <w:rPr>
                                <w:rFonts w:ascii="Consolas" w:hAnsi="Consolas"/>
                                <w:szCs w:val="21"/>
                              </w:rPr>
                              <w:t>void Condition::flushCondition(Generator *g, NLabelStmt &amp;end, NLabelStmt &amp;begin)</w:t>
                            </w:r>
                          </w:p>
                          <w:p w14:paraId="6846900B" w14:textId="77777777" w:rsidR="009B00F6" w:rsidRPr="000E5D8A" w:rsidRDefault="009B00F6" w:rsidP="000E5D8A">
                            <w:pPr>
                              <w:rPr>
                                <w:rFonts w:ascii="Consolas" w:hAnsi="Consolas"/>
                                <w:szCs w:val="21"/>
                              </w:rPr>
                            </w:pPr>
                            <w:r w:rsidRPr="000E5D8A">
                              <w:rPr>
                                <w:rFonts w:ascii="Consolas" w:hAnsi="Consolas"/>
                                <w:szCs w:val="21"/>
                              </w:rPr>
                              <w:t>{</w:t>
                            </w:r>
                          </w:p>
                          <w:p w14:paraId="7610E9AF"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如果为空，或者已经打印过则不执行</w:t>
                            </w:r>
                          </w:p>
                          <w:p w14:paraId="01E1C9CD" w14:textId="77777777" w:rsidR="009B00F6" w:rsidRPr="000E5D8A" w:rsidRDefault="009B00F6" w:rsidP="000E5D8A">
                            <w:pPr>
                              <w:rPr>
                                <w:rFonts w:ascii="Consolas" w:hAnsi="Consolas"/>
                                <w:szCs w:val="21"/>
                              </w:rPr>
                            </w:pPr>
                            <w:r w:rsidRPr="000E5D8A">
                              <w:rPr>
                                <w:rFonts w:ascii="Consolas" w:hAnsi="Consolas"/>
                                <w:szCs w:val="21"/>
                              </w:rPr>
                              <w:t xml:space="preserve">    if (this-&gt;has_flush)</w:t>
                            </w:r>
                          </w:p>
                          <w:p w14:paraId="4E076E40" w14:textId="77777777" w:rsidR="009B00F6" w:rsidRPr="000E5D8A" w:rsidRDefault="009B00F6" w:rsidP="000E5D8A">
                            <w:pPr>
                              <w:rPr>
                                <w:rFonts w:ascii="Consolas" w:hAnsi="Consolas"/>
                                <w:szCs w:val="21"/>
                              </w:rPr>
                            </w:pPr>
                            <w:r w:rsidRPr="000E5D8A">
                              <w:rPr>
                                <w:rFonts w:ascii="Consolas" w:hAnsi="Consolas"/>
                                <w:szCs w:val="21"/>
                              </w:rPr>
                              <w:t xml:space="preserve">        return;</w:t>
                            </w:r>
                          </w:p>
                          <w:p w14:paraId="0E1D709C" w14:textId="77777777" w:rsidR="009B00F6" w:rsidRPr="000E5D8A" w:rsidRDefault="009B00F6" w:rsidP="000E5D8A">
                            <w:pPr>
                              <w:rPr>
                                <w:rFonts w:ascii="Consolas" w:hAnsi="Consolas"/>
                                <w:szCs w:val="21"/>
                              </w:rPr>
                            </w:pPr>
                            <w:r w:rsidRPr="000E5D8A">
                              <w:rPr>
                                <w:rFonts w:ascii="Consolas" w:hAnsi="Consolas"/>
                                <w:szCs w:val="21"/>
                              </w:rPr>
                              <w:t xml:space="preserve">    this-&gt;has_flush = true;</w:t>
                            </w:r>
                          </w:p>
                          <w:p w14:paraId="1A75D59C"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打印执行语句</w:t>
                            </w:r>
                          </w:p>
                          <w:p w14:paraId="35907958" w14:textId="77777777" w:rsidR="009B00F6" w:rsidRPr="000E5D8A" w:rsidRDefault="009B00F6" w:rsidP="000E5D8A">
                            <w:pPr>
                              <w:rPr>
                                <w:rFonts w:ascii="Consolas" w:hAnsi="Consolas"/>
                                <w:szCs w:val="21"/>
                              </w:rPr>
                            </w:pPr>
                            <w:r w:rsidRPr="000E5D8A">
                              <w:rPr>
                                <w:rFonts w:ascii="Consolas" w:hAnsi="Consolas"/>
                                <w:szCs w:val="21"/>
                              </w:rPr>
                              <w:t xml:space="preserve">    if (this-&gt;do_expr)</w:t>
                            </w:r>
                          </w:p>
                          <w:p w14:paraId="028BFD3D"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4F7EBF96" w14:textId="77777777" w:rsidR="009B00F6" w:rsidRPr="000E5D8A" w:rsidRDefault="009B00F6" w:rsidP="000E5D8A">
                            <w:pPr>
                              <w:rPr>
                                <w:rFonts w:ascii="Consolas" w:hAnsi="Consolas"/>
                                <w:szCs w:val="21"/>
                              </w:rPr>
                            </w:pPr>
                            <w:r w:rsidRPr="000E5D8A">
                              <w:rPr>
                                <w:rFonts w:ascii="Consolas" w:hAnsi="Consolas"/>
                                <w:szCs w:val="21"/>
                              </w:rPr>
                              <w:t xml:space="preserve">        this-&gt;do_expr-&gt;accept(g);</w:t>
                            </w:r>
                          </w:p>
                          <w:p w14:paraId="4C88C0B3"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35557064" w14:textId="77777777" w:rsidR="009B00F6" w:rsidRPr="000E5D8A" w:rsidRDefault="009B00F6" w:rsidP="000E5D8A">
                            <w:pPr>
                              <w:rPr>
                                <w:rFonts w:ascii="Consolas" w:hAnsi="Consolas"/>
                                <w:szCs w:val="21"/>
                              </w:rPr>
                            </w:pPr>
                          </w:p>
                          <w:p w14:paraId="29C56C3E"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如果满足条件，且下一个条件不为空，继续跳转判断</w:t>
                            </w:r>
                          </w:p>
                          <w:p w14:paraId="15D65E0B" w14:textId="77777777" w:rsidR="009B00F6" w:rsidRPr="000E5D8A" w:rsidRDefault="009B00F6" w:rsidP="000E5D8A">
                            <w:pPr>
                              <w:rPr>
                                <w:rFonts w:ascii="Consolas" w:hAnsi="Consolas"/>
                                <w:szCs w:val="21"/>
                              </w:rPr>
                            </w:pPr>
                            <w:r w:rsidRPr="000E5D8A">
                              <w:rPr>
                                <w:rFonts w:ascii="Consolas" w:hAnsi="Consolas"/>
                                <w:szCs w:val="21"/>
                              </w:rPr>
                              <w:t xml:space="preserve">    if (this-&gt;then_cond)</w:t>
                            </w:r>
                          </w:p>
                          <w:p w14:paraId="5BE28577"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1C270C49" w14:textId="77777777" w:rsidR="009B00F6" w:rsidRPr="000E5D8A" w:rsidRDefault="009B00F6" w:rsidP="000E5D8A">
                            <w:pPr>
                              <w:rPr>
                                <w:rFonts w:ascii="Consolas" w:hAnsi="Consolas"/>
                                <w:szCs w:val="21"/>
                              </w:rPr>
                            </w:pPr>
                            <w:r w:rsidRPr="000E5D8A">
                              <w:rPr>
                                <w:rFonts w:ascii="Consolas" w:hAnsi="Consolas"/>
                                <w:szCs w:val="21"/>
                              </w:rPr>
                              <w:t xml:space="preserve">        g-&gt;Emit("b" + this-&gt;do_when, this-&gt;then_cond-&gt;getLabelStr());</w:t>
                            </w:r>
                          </w:p>
                          <w:p w14:paraId="210F0F22"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59C4512F" w14:textId="77777777" w:rsidR="009B00F6" w:rsidRPr="000E5D8A" w:rsidRDefault="009B00F6" w:rsidP="000E5D8A">
                            <w:pPr>
                              <w:rPr>
                                <w:rFonts w:ascii="Consolas" w:hAnsi="Consolas"/>
                                <w:szCs w:val="21"/>
                              </w:rPr>
                            </w:pPr>
                            <w:r w:rsidRPr="000E5D8A">
                              <w:rPr>
                                <w:rFonts w:ascii="Consolas" w:hAnsi="Consolas"/>
                                <w:szCs w:val="21"/>
                              </w:rPr>
                              <w:t xml:space="preserve">    else</w:t>
                            </w:r>
                          </w:p>
                          <w:p w14:paraId="5B6B5D00"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40DBBC8A"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如果</w:t>
                            </w:r>
                            <w:r w:rsidRPr="000E5D8A">
                              <w:rPr>
                                <w:rFonts w:ascii="Consolas" w:hAnsi="Consolas" w:hint="eastAsia"/>
                                <w:szCs w:val="21"/>
                              </w:rPr>
                              <w:t>then</w:t>
                            </w:r>
                            <w:r w:rsidRPr="000E5D8A">
                              <w:rPr>
                                <w:rFonts w:ascii="Consolas" w:hAnsi="Consolas" w:hint="eastAsia"/>
                                <w:szCs w:val="21"/>
                              </w:rPr>
                              <w:t>完了就说明条件全部符合，跳到下一段代码开始处</w:t>
                            </w:r>
                          </w:p>
                          <w:p w14:paraId="48DCD76B" w14:textId="77777777" w:rsidR="009B00F6" w:rsidRPr="000E5D8A" w:rsidRDefault="009B00F6" w:rsidP="000E5D8A">
                            <w:pPr>
                              <w:rPr>
                                <w:rFonts w:ascii="Consolas" w:hAnsi="Consolas"/>
                                <w:szCs w:val="21"/>
                              </w:rPr>
                            </w:pPr>
                            <w:r w:rsidRPr="000E5D8A">
                              <w:rPr>
                                <w:rFonts w:ascii="Consolas" w:hAnsi="Consolas"/>
                                <w:szCs w:val="21"/>
                              </w:rPr>
                              <w:t xml:space="preserve">        g-&gt;Emit("b" + this-&gt;do_when, begin.getTag());</w:t>
                            </w:r>
                          </w:p>
                          <w:p w14:paraId="5B41032E"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420950CA" w14:textId="588ADAA0" w:rsidR="009B00F6" w:rsidRPr="000E5D8A" w:rsidRDefault="009B00F6" w:rsidP="000E5D8A">
                            <w:pPr>
                              <w:rPr>
                                <w:rFonts w:ascii="Consolas" w:hAnsi="Consolas"/>
                                <w:szCs w:val="21"/>
                              </w:rPr>
                            </w:pPr>
                            <w:r w:rsidRPr="000E5D8A">
                              <w:rPr>
                                <w:rFonts w:ascii="Consolas" w:hAnsi="Consolas"/>
                                <w:szCs w:val="21"/>
                              </w:rPr>
                              <w:t xml:space="preserve">    /*</w:t>
                            </w:r>
                            <w:r w:rsidRPr="000E5D8A">
                              <w:rPr>
                                <w:rFonts w:ascii="Consolas" w:hAnsi="Consolas" w:hint="eastAsia"/>
                                <w:szCs w:val="21"/>
                              </w:rPr>
                              <w:t xml:space="preserve">* </w:t>
                            </w:r>
                            <w:r>
                              <w:rPr>
                                <w:rFonts w:ascii="Consolas" w:hAnsi="Consolas"/>
                                <w:szCs w:val="21"/>
                              </w:rPr>
                              <w:t xml:space="preserve"> </w:t>
                            </w:r>
                            <w:r w:rsidRPr="000E5D8A">
                              <w:rPr>
                                <w:rFonts w:ascii="Consolas" w:hAnsi="Consolas" w:hint="eastAsia"/>
                                <w:szCs w:val="21"/>
                              </w:rPr>
                              <w:t>如果不满足条件</w:t>
                            </w:r>
                          </w:p>
                          <w:p w14:paraId="7A6D3EF4" w14:textId="77777777" w:rsidR="009B00F6" w:rsidRPr="000E5D8A" w:rsidRDefault="009B00F6" w:rsidP="000E5D8A">
                            <w:pPr>
                              <w:rPr>
                                <w:rFonts w:ascii="Consolas" w:hAnsi="Consolas"/>
                                <w:szCs w:val="21"/>
                              </w:rPr>
                            </w:pPr>
                            <w:r w:rsidRPr="000E5D8A">
                              <w:rPr>
                                <w:rFonts w:ascii="Consolas" w:hAnsi="Consolas" w:hint="eastAsia"/>
                                <w:szCs w:val="21"/>
                              </w:rPr>
                              <w:t xml:space="preserve">         * 1. </w:t>
                            </w:r>
                            <w:r w:rsidRPr="000E5D8A">
                              <w:rPr>
                                <w:rFonts w:ascii="Consolas" w:hAnsi="Consolas" w:hint="eastAsia"/>
                                <w:szCs w:val="21"/>
                              </w:rPr>
                              <w:t>如果不满足时，仍然有操作，则跳转到下一个不满足时的判断操作</w:t>
                            </w:r>
                          </w:p>
                          <w:p w14:paraId="4C151438" w14:textId="77777777" w:rsidR="009B00F6" w:rsidRPr="000E5D8A" w:rsidRDefault="009B00F6" w:rsidP="000E5D8A">
                            <w:pPr>
                              <w:rPr>
                                <w:rFonts w:ascii="Consolas" w:hAnsi="Consolas"/>
                                <w:szCs w:val="21"/>
                              </w:rPr>
                            </w:pPr>
                            <w:r w:rsidRPr="000E5D8A">
                              <w:rPr>
                                <w:rFonts w:ascii="Consolas" w:hAnsi="Consolas" w:hint="eastAsia"/>
                                <w:szCs w:val="21"/>
                              </w:rPr>
                              <w:t xml:space="preserve">         * 2. </w:t>
                            </w:r>
                            <w:r w:rsidRPr="000E5D8A">
                              <w:rPr>
                                <w:rFonts w:ascii="Consolas" w:hAnsi="Consolas" w:hint="eastAsia"/>
                                <w:szCs w:val="21"/>
                              </w:rPr>
                              <w:t>如果不满足时，无继续的操作，则直接跳转到</w:t>
                            </w:r>
                            <w:r w:rsidRPr="000E5D8A">
                              <w:rPr>
                                <w:rFonts w:ascii="Consolas" w:hAnsi="Consolas" w:hint="eastAsia"/>
                                <w:szCs w:val="21"/>
                              </w:rPr>
                              <w:t>end_label;</w:t>
                            </w:r>
                          </w:p>
                          <w:p w14:paraId="5FB592AA" w14:textId="77777777" w:rsidR="009B00F6" w:rsidRPr="000E5D8A" w:rsidRDefault="009B00F6" w:rsidP="000E5D8A">
                            <w:pPr>
                              <w:rPr>
                                <w:rFonts w:ascii="Consolas" w:hAnsi="Consolas"/>
                                <w:szCs w:val="21"/>
                              </w:rPr>
                            </w:pPr>
                            <w:r w:rsidRPr="000E5D8A">
                              <w:rPr>
                                <w:rFonts w:ascii="Consolas" w:hAnsi="Consolas"/>
                                <w:szCs w:val="21"/>
                              </w:rPr>
                              <w:t xml:space="preserve">         * */</w:t>
                            </w:r>
                          </w:p>
                          <w:p w14:paraId="53C87A4B" w14:textId="77777777" w:rsidR="009B00F6" w:rsidRPr="000E5D8A" w:rsidRDefault="009B00F6" w:rsidP="000E5D8A">
                            <w:pPr>
                              <w:rPr>
                                <w:rFonts w:ascii="Consolas" w:hAnsi="Consolas"/>
                                <w:szCs w:val="21"/>
                              </w:rPr>
                            </w:pPr>
                            <w:r w:rsidRPr="000E5D8A">
                              <w:rPr>
                                <w:rFonts w:ascii="Consolas" w:hAnsi="Consolas"/>
                                <w:szCs w:val="21"/>
                              </w:rPr>
                              <w:t xml:space="preserve">    if (this-&gt;end_cond)</w:t>
                            </w:r>
                          </w:p>
                          <w:p w14:paraId="4D0876B9"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58BF6B20" w14:textId="77777777" w:rsidR="009B00F6" w:rsidRPr="000E5D8A" w:rsidRDefault="009B00F6" w:rsidP="000E5D8A">
                            <w:pPr>
                              <w:rPr>
                                <w:rFonts w:ascii="Consolas" w:hAnsi="Consolas"/>
                                <w:szCs w:val="21"/>
                              </w:rPr>
                            </w:pPr>
                            <w:r w:rsidRPr="000E5D8A">
                              <w:rPr>
                                <w:rFonts w:ascii="Consolas" w:hAnsi="Consolas"/>
                                <w:szCs w:val="21"/>
                              </w:rPr>
                              <w:t xml:space="preserve">        g-&gt;Emit("b", this-&gt;end_cond-&gt;getLabelStr());</w:t>
                            </w:r>
                          </w:p>
                          <w:p w14:paraId="427D9540"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66D37DEE" w14:textId="77777777" w:rsidR="009B00F6" w:rsidRPr="000E5D8A" w:rsidRDefault="009B00F6" w:rsidP="000E5D8A">
                            <w:pPr>
                              <w:rPr>
                                <w:rFonts w:ascii="Consolas" w:hAnsi="Consolas"/>
                                <w:szCs w:val="21"/>
                              </w:rPr>
                            </w:pPr>
                            <w:r w:rsidRPr="000E5D8A">
                              <w:rPr>
                                <w:rFonts w:ascii="Consolas" w:hAnsi="Consolas"/>
                                <w:szCs w:val="21"/>
                              </w:rPr>
                              <w:t xml:space="preserve">    else</w:t>
                            </w:r>
                          </w:p>
                          <w:p w14:paraId="5A9310D1"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56F8F758" w14:textId="77777777" w:rsidR="009B00F6" w:rsidRPr="000E5D8A" w:rsidRDefault="009B00F6" w:rsidP="000E5D8A">
                            <w:pPr>
                              <w:rPr>
                                <w:rFonts w:ascii="Consolas" w:hAnsi="Consolas"/>
                                <w:szCs w:val="21"/>
                              </w:rPr>
                            </w:pPr>
                            <w:r w:rsidRPr="000E5D8A">
                              <w:rPr>
                                <w:rFonts w:ascii="Consolas" w:hAnsi="Consolas"/>
                                <w:szCs w:val="21"/>
                              </w:rPr>
                              <w:t xml:space="preserve">        g-&gt;Emit("b", end.getTag());</w:t>
                            </w:r>
                          </w:p>
                          <w:p w14:paraId="2835C782"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32338637" w14:textId="77777777" w:rsidR="009B00F6" w:rsidRPr="000E5D8A" w:rsidRDefault="009B00F6" w:rsidP="000E5D8A">
                            <w:pPr>
                              <w:rPr>
                                <w:rFonts w:ascii="Consolas" w:hAnsi="Consolas"/>
                                <w:szCs w:val="21"/>
                              </w:rPr>
                            </w:pPr>
                            <w:r w:rsidRPr="000E5D8A">
                              <w:rPr>
                                <w:rFonts w:ascii="Consolas" w:hAnsi="Consolas"/>
                                <w:szCs w:val="21"/>
                              </w:rPr>
                              <w:t xml:space="preserve">    if (this-&gt;then_cond &amp;&amp; !this-&gt;then_cond-&gt;has_flush)</w:t>
                            </w:r>
                          </w:p>
                          <w:p w14:paraId="7DB0CA76"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025412F2" w14:textId="77777777" w:rsidR="009B00F6" w:rsidRPr="000E5D8A" w:rsidRDefault="009B00F6" w:rsidP="000E5D8A">
                            <w:pPr>
                              <w:rPr>
                                <w:rFonts w:ascii="Consolas" w:hAnsi="Consolas"/>
                                <w:szCs w:val="21"/>
                              </w:rPr>
                            </w:pPr>
                            <w:r w:rsidRPr="000E5D8A">
                              <w:rPr>
                                <w:rFonts w:ascii="Consolas" w:hAnsi="Consolas"/>
                                <w:szCs w:val="21"/>
                              </w:rPr>
                              <w:t xml:space="preserve">        g-&gt;EmitLabel(this-&gt;then_cond-&gt;getLabelStr());</w:t>
                            </w:r>
                          </w:p>
                          <w:p w14:paraId="6E678DFA" w14:textId="77777777" w:rsidR="009B00F6" w:rsidRPr="000E5D8A" w:rsidRDefault="009B00F6" w:rsidP="000E5D8A">
                            <w:pPr>
                              <w:rPr>
                                <w:rFonts w:ascii="Consolas" w:hAnsi="Consolas"/>
                                <w:szCs w:val="21"/>
                              </w:rPr>
                            </w:pPr>
                            <w:r w:rsidRPr="000E5D8A">
                              <w:rPr>
                                <w:rFonts w:ascii="Consolas" w:hAnsi="Consolas"/>
                                <w:szCs w:val="21"/>
                              </w:rPr>
                              <w:t xml:space="preserve">        this-&gt;then_cond-&gt;flushCondition(g, end, begin);</w:t>
                            </w:r>
                          </w:p>
                          <w:p w14:paraId="4772ED44" w14:textId="15BE9547" w:rsidR="009B00F6" w:rsidRPr="000E5D8A" w:rsidRDefault="009B00F6" w:rsidP="000E5D8A">
                            <w:pPr>
                              <w:rPr>
                                <w:rFonts w:ascii="Consolas" w:hAnsi="Consolas"/>
                                <w:szCs w:val="21"/>
                              </w:rPr>
                            </w:pPr>
                            <w:r w:rsidRPr="000E5D8A">
                              <w:rPr>
                                <w:rFonts w:ascii="Consolas" w:hAnsi="Consolas"/>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4F65" id="_x0000_s1042" type="#_x0000_t202" style="position:absolute;margin-left:.15pt;margin-top:4.8pt;width:423.2pt;height:634.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">
                <v:textbox>
                  <w:txbxContent>
                    <w:p w14:paraId="169B8B95" w14:textId="77777777" w:rsidR="009B00F6" w:rsidRPr="000E5D8A" w:rsidRDefault="009B00F6" w:rsidP="000E5D8A">
                      <w:pPr>
                        <w:rPr>
                          <w:rFonts w:ascii="Consolas" w:hAnsi="Consolas"/>
                          <w:szCs w:val="21"/>
                        </w:rPr>
                      </w:pPr>
                      <w:r w:rsidRPr="000E5D8A">
                        <w:rPr>
                          <w:rFonts w:ascii="Consolas" w:hAnsi="Consolas"/>
                          <w:szCs w:val="21"/>
                        </w:rPr>
                        <w:t>void Condition::flushCondition(Generator *g, NLabelStmt &amp;end, NLabelStmt &amp;begin)</w:t>
                      </w:r>
                    </w:p>
                    <w:p w14:paraId="6846900B" w14:textId="77777777" w:rsidR="009B00F6" w:rsidRPr="000E5D8A" w:rsidRDefault="009B00F6" w:rsidP="000E5D8A">
                      <w:pPr>
                        <w:rPr>
                          <w:rFonts w:ascii="Consolas" w:hAnsi="Consolas"/>
                          <w:szCs w:val="21"/>
                        </w:rPr>
                      </w:pPr>
                      <w:r w:rsidRPr="000E5D8A">
                        <w:rPr>
                          <w:rFonts w:ascii="Consolas" w:hAnsi="Consolas"/>
                          <w:szCs w:val="21"/>
                        </w:rPr>
                        <w:t>{</w:t>
                      </w:r>
                    </w:p>
                    <w:p w14:paraId="7610E9AF"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如果为空，或者已经打印过则不执行</w:t>
                      </w:r>
                    </w:p>
                    <w:p w14:paraId="01E1C9CD" w14:textId="77777777" w:rsidR="009B00F6" w:rsidRPr="000E5D8A" w:rsidRDefault="009B00F6" w:rsidP="000E5D8A">
                      <w:pPr>
                        <w:rPr>
                          <w:rFonts w:ascii="Consolas" w:hAnsi="Consolas"/>
                          <w:szCs w:val="21"/>
                        </w:rPr>
                      </w:pPr>
                      <w:r w:rsidRPr="000E5D8A">
                        <w:rPr>
                          <w:rFonts w:ascii="Consolas" w:hAnsi="Consolas"/>
                          <w:szCs w:val="21"/>
                        </w:rPr>
                        <w:t xml:space="preserve">    if (this-&gt;has_flush)</w:t>
                      </w:r>
                    </w:p>
                    <w:p w14:paraId="4E076E40" w14:textId="77777777" w:rsidR="009B00F6" w:rsidRPr="000E5D8A" w:rsidRDefault="009B00F6" w:rsidP="000E5D8A">
                      <w:pPr>
                        <w:rPr>
                          <w:rFonts w:ascii="Consolas" w:hAnsi="Consolas"/>
                          <w:szCs w:val="21"/>
                        </w:rPr>
                      </w:pPr>
                      <w:r w:rsidRPr="000E5D8A">
                        <w:rPr>
                          <w:rFonts w:ascii="Consolas" w:hAnsi="Consolas"/>
                          <w:szCs w:val="21"/>
                        </w:rPr>
                        <w:t xml:space="preserve">        return;</w:t>
                      </w:r>
                    </w:p>
                    <w:p w14:paraId="0E1D709C" w14:textId="77777777" w:rsidR="009B00F6" w:rsidRPr="000E5D8A" w:rsidRDefault="009B00F6" w:rsidP="000E5D8A">
                      <w:pPr>
                        <w:rPr>
                          <w:rFonts w:ascii="Consolas" w:hAnsi="Consolas"/>
                          <w:szCs w:val="21"/>
                        </w:rPr>
                      </w:pPr>
                      <w:r w:rsidRPr="000E5D8A">
                        <w:rPr>
                          <w:rFonts w:ascii="Consolas" w:hAnsi="Consolas"/>
                          <w:szCs w:val="21"/>
                        </w:rPr>
                        <w:t xml:space="preserve">    this-&gt;has_flush = true;</w:t>
                      </w:r>
                    </w:p>
                    <w:p w14:paraId="1A75D59C"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打印执行语句</w:t>
                      </w:r>
                    </w:p>
                    <w:p w14:paraId="35907958" w14:textId="77777777" w:rsidR="009B00F6" w:rsidRPr="000E5D8A" w:rsidRDefault="009B00F6" w:rsidP="000E5D8A">
                      <w:pPr>
                        <w:rPr>
                          <w:rFonts w:ascii="Consolas" w:hAnsi="Consolas"/>
                          <w:szCs w:val="21"/>
                        </w:rPr>
                      </w:pPr>
                      <w:r w:rsidRPr="000E5D8A">
                        <w:rPr>
                          <w:rFonts w:ascii="Consolas" w:hAnsi="Consolas"/>
                          <w:szCs w:val="21"/>
                        </w:rPr>
                        <w:t xml:space="preserve">    if (this-&gt;do_expr)</w:t>
                      </w:r>
                    </w:p>
                    <w:p w14:paraId="028BFD3D"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4F7EBF96" w14:textId="77777777" w:rsidR="009B00F6" w:rsidRPr="000E5D8A" w:rsidRDefault="009B00F6" w:rsidP="000E5D8A">
                      <w:pPr>
                        <w:rPr>
                          <w:rFonts w:ascii="Consolas" w:hAnsi="Consolas"/>
                          <w:szCs w:val="21"/>
                        </w:rPr>
                      </w:pPr>
                      <w:r w:rsidRPr="000E5D8A">
                        <w:rPr>
                          <w:rFonts w:ascii="Consolas" w:hAnsi="Consolas"/>
                          <w:szCs w:val="21"/>
                        </w:rPr>
                        <w:t xml:space="preserve">        this-&gt;do_expr-&gt;accept(g);</w:t>
                      </w:r>
                    </w:p>
                    <w:p w14:paraId="4C88C0B3"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35557064" w14:textId="77777777" w:rsidR="009B00F6" w:rsidRPr="000E5D8A" w:rsidRDefault="009B00F6" w:rsidP="000E5D8A">
                      <w:pPr>
                        <w:rPr>
                          <w:rFonts w:ascii="Consolas" w:hAnsi="Consolas"/>
                          <w:szCs w:val="21"/>
                        </w:rPr>
                      </w:pPr>
                    </w:p>
                    <w:p w14:paraId="29C56C3E"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如果满足条件，且下一个条件不为空，继续跳转判断</w:t>
                      </w:r>
                    </w:p>
                    <w:p w14:paraId="15D65E0B" w14:textId="77777777" w:rsidR="009B00F6" w:rsidRPr="000E5D8A" w:rsidRDefault="009B00F6" w:rsidP="000E5D8A">
                      <w:pPr>
                        <w:rPr>
                          <w:rFonts w:ascii="Consolas" w:hAnsi="Consolas"/>
                          <w:szCs w:val="21"/>
                        </w:rPr>
                      </w:pPr>
                      <w:r w:rsidRPr="000E5D8A">
                        <w:rPr>
                          <w:rFonts w:ascii="Consolas" w:hAnsi="Consolas"/>
                          <w:szCs w:val="21"/>
                        </w:rPr>
                        <w:t xml:space="preserve">    if (this-&gt;then_cond)</w:t>
                      </w:r>
                    </w:p>
                    <w:p w14:paraId="5BE28577"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1C270C49" w14:textId="77777777" w:rsidR="009B00F6" w:rsidRPr="000E5D8A" w:rsidRDefault="009B00F6" w:rsidP="000E5D8A">
                      <w:pPr>
                        <w:rPr>
                          <w:rFonts w:ascii="Consolas" w:hAnsi="Consolas"/>
                          <w:szCs w:val="21"/>
                        </w:rPr>
                      </w:pPr>
                      <w:r w:rsidRPr="000E5D8A">
                        <w:rPr>
                          <w:rFonts w:ascii="Consolas" w:hAnsi="Consolas"/>
                          <w:szCs w:val="21"/>
                        </w:rPr>
                        <w:t xml:space="preserve">        g-&gt;Emit("b" + this-&gt;do_when, this-&gt;then_cond-&gt;getLabelStr());</w:t>
                      </w:r>
                    </w:p>
                    <w:p w14:paraId="210F0F22"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59C4512F" w14:textId="77777777" w:rsidR="009B00F6" w:rsidRPr="000E5D8A" w:rsidRDefault="009B00F6" w:rsidP="000E5D8A">
                      <w:pPr>
                        <w:rPr>
                          <w:rFonts w:ascii="Consolas" w:hAnsi="Consolas"/>
                          <w:szCs w:val="21"/>
                        </w:rPr>
                      </w:pPr>
                      <w:r w:rsidRPr="000E5D8A">
                        <w:rPr>
                          <w:rFonts w:ascii="Consolas" w:hAnsi="Consolas"/>
                          <w:szCs w:val="21"/>
                        </w:rPr>
                        <w:t xml:space="preserve">    else</w:t>
                      </w:r>
                    </w:p>
                    <w:p w14:paraId="5B6B5D00"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40DBBC8A" w14:textId="77777777" w:rsidR="009B00F6" w:rsidRPr="000E5D8A" w:rsidRDefault="009B00F6" w:rsidP="000E5D8A">
                      <w:pPr>
                        <w:rPr>
                          <w:rFonts w:ascii="Consolas" w:hAnsi="Consolas"/>
                          <w:szCs w:val="21"/>
                        </w:rPr>
                      </w:pPr>
                      <w:r w:rsidRPr="000E5D8A">
                        <w:rPr>
                          <w:rFonts w:ascii="Consolas" w:hAnsi="Consolas" w:hint="eastAsia"/>
                          <w:szCs w:val="21"/>
                        </w:rPr>
                        <w:t xml:space="preserve">        // </w:t>
                      </w:r>
                      <w:r w:rsidRPr="000E5D8A">
                        <w:rPr>
                          <w:rFonts w:ascii="Consolas" w:hAnsi="Consolas" w:hint="eastAsia"/>
                          <w:szCs w:val="21"/>
                        </w:rPr>
                        <w:t>如果</w:t>
                      </w:r>
                      <w:r w:rsidRPr="000E5D8A">
                        <w:rPr>
                          <w:rFonts w:ascii="Consolas" w:hAnsi="Consolas" w:hint="eastAsia"/>
                          <w:szCs w:val="21"/>
                        </w:rPr>
                        <w:t>then</w:t>
                      </w:r>
                      <w:r w:rsidRPr="000E5D8A">
                        <w:rPr>
                          <w:rFonts w:ascii="Consolas" w:hAnsi="Consolas" w:hint="eastAsia"/>
                          <w:szCs w:val="21"/>
                        </w:rPr>
                        <w:t>完了就说明条件全部符合，跳到下一段代码开始处</w:t>
                      </w:r>
                    </w:p>
                    <w:p w14:paraId="48DCD76B" w14:textId="77777777" w:rsidR="009B00F6" w:rsidRPr="000E5D8A" w:rsidRDefault="009B00F6" w:rsidP="000E5D8A">
                      <w:pPr>
                        <w:rPr>
                          <w:rFonts w:ascii="Consolas" w:hAnsi="Consolas"/>
                          <w:szCs w:val="21"/>
                        </w:rPr>
                      </w:pPr>
                      <w:r w:rsidRPr="000E5D8A">
                        <w:rPr>
                          <w:rFonts w:ascii="Consolas" w:hAnsi="Consolas"/>
                          <w:szCs w:val="21"/>
                        </w:rPr>
                        <w:t xml:space="preserve">        g-&gt;Emit("b" + this-&gt;do_when, begin.getTag());</w:t>
                      </w:r>
                    </w:p>
                    <w:p w14:paraId="5B41032E"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420950CA" w14:textId="588ADAA0" w:rsidR="009B00F6" w:rsidRPr="000E5D8A" w:rsidRDefault="009B00F6" w:rsidP="000E5D8A">
                      <w:pPr>
                        <w:rPr>
                          <w:rFonts w:ascii="Consolas" w:hAnsi="Consolas"/>
                          <w:szCs w:val="21"/>
                        </w:rPr>
                      </w:pPr>
                      <w:r w:rsidRPr="000E5D8A">
                        <w:rPr>
                          <w:rFonts w:ascii="Consolas" w:hAnsi="Consolas"/>
                          <w:szCs w:val="21"/>
                        </w:rPr>
                        <w:t xml:space="preserve">    /*</w:t>
                      </w:r>
                      <w:r w:rsidRPr="000E5D8A">
                        <w:rPr>
                          <w:rFonts w:ascii="Consolas" w:hAnsi="Consolas" w:hint="eastAsia"/>
                          <w:szCs w:val="21"/>
                        </w:rPr>
                        <w:t xml:space="preserve">* </w:t>
                      </w:r>
                      <w:r>
                        <w:rPr>
                          <w:rFonts w:ascii="Consolas" w:hAnsi="Consolas"/>
                          <w:szCs w:val="21"/>
                        </w:rPr>
                        <w:t xml:space="preserve"> </w:t>
                      </w:r>
                      <w:r w:rsidRPr="000E5D8A">
                        <w:rPr>
                          <w:rFonts w:ascii="Consolas" w:hAnsi="Consolas" w:hint="eastAsia"/>
                          <w:szCs w:val="21"/>
                        </w:rPr>
                        <w:t>如果不满足条件</w:t>
                      </w:r>
                    </w:p>
                    <w:p w14:paraId="7A6D3EF4" w14:textId="77777777" w:rsidR="009B00F6" w:rsidRPr="000E5D8A" w:rsidRDefault="009B00F6" w:rsidP="000E5D8A">
                      <w:pPr>
                        <w:rPr>
                          <w:rFonts w:ascii="Consolas" w:hAnsi="Consolas"/>
                          <w:szCs w:val="21"/>
                        </w:rPr>
                      </w:pPr>
                      <w:r w:rsidRPr="000E5D8A">
                        <w:rPr>
                          <w:rFonts w:ascii="Consolas" w:hAnsi="Consolas" w:hint="eastAsia"/>
                          <w:szCs w:val="21"/>
                        </w:rPr>
                        <w:t xml:space="preserve">         * 1. </w:t>
                      </w:r>
                      <w:r w:rsidRPr="000E5D8A">
                        <w:rPr>
                          <w:rFonts w:ascii="Consolas" w:hAnsi="Consolas" w:hint="eastAsia"/>
                          <w:szCs w:val="21"/>
                        </w:rPr>
                        <w:t>如果不满足时，仍然有操作，则跳转到下一个不满足时的判断操作</w:t>
                      </w:r>
                    </w:p>
                    <w:p w14:paraId="4C151438" w14:textId="77777777" w:rsidR="009B00F6" w:rsidRPr="000E5D8A" w:rsidRDefault="009B00F6" w:rsidP="000E5D8A">
                      <w:pPr>
                        <w:rPr>
                          <w:rFonts w:ascii="Consolas" w:hAnsi="Consolas"/>
                          <w:szCs w:val="21"/>
                        </w:rPr>
                      </w:pPr>
                      <w:r w:rsidRPr="000E5D8A">
                        <w:rPr>
                          <w:rFonts w:ascii="Consolas" w:hAnsi="Consolas" w:hint="eastAsia"/>
                          <w:szCs w:val="21"/>
                        </w:rPr>
                        <w:t xml:space="preserve">         * 2. </w:t>
                      </w:r>
                      <w:r w:rsidRPr="000E5D8A">
                        <w:rPr>
                          <w:rFonts w:ascii="Consolas" w:hAnsi="Consolas" w:hint="eastAsia"/>
                          <w:szCs w:val="21"/>
                        </w:rPr>
                        <w:t>如果不满足时，无继续的操作，则直接跳转到</w:t>
                      </w:r>
                      <w:r w:rsidRPr="000E5D8A">
                        <w:rPr>
                          <w:rFonts w:ascii="Consolas" w:hAnsi="Consolas" w:hint="eastAsia"/>
                          <w:szCs w:val="21"/>
                        </w:rPr>
                        <w:t>end_label;</w:t>
                      </w:r>
                    </w:p>
                    <w:p w14:paraId="5FB592AA" w14:textId="77777777" w:rsidR="009B00F6" w:rsidRPr="000E5D8A" w:rsidRDefault="009B00F6" w:rsidP="000E5D8A">
                      <w:pPr>
                        <w:rPr>
                          <w:rFonts w:ascii="Consolas" w:hAnsi="Consolas"/>
                          <w:szCs w:val="21"/>
                        </w:rPr>
                      </w:pPr>
                      <w:r w:rsidRPr="000E5D8A">
                        <w:rPr>
                          <w:rFonts w:ascii="Consolas" w:hAnsi="Consolas"/>
                          <w:szCs w:val="21"/>
                        </w:rPr>
                        <w:t xml:space="preserve">         * */</w:t>
                      </w:r>
                    </w:p>
                    <w:p w14:paraId="53C87A4B" w14:textId="77777777" w:rsidR="009B00F6" w:rsidRPr="000E5D8A" w:rsidRDefault="009B00F6" w:rsidP="000E5D8A">
                      <w:pPr>
                        <w:rPr>
                          <w:rFonts w:ascii="Consolas" w:hAnsi="Consolas"/>
                          <w:szCs w:val="21"/>
                        </w:rPr>
                      </w:pPr>
                      <w:r w:rsidRPr="000E5D8A">
                        <w:rPr>
                          <w:rFonts w:ascii="Consolas" w:hAnsi="Consolas"/>
                          <w:szCs w:val="21"/>
                        </w:rPr>
                        <w:t xml:space="preserve">    if (this-&gt;end_cond)</w:t>
                      </w:r>
                    </w:p>
                    <w:p w14:paraId="4D0876B9"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58BF6B20" w14:textId="77777777" w:rsidR="009B00F6" w:rsidRPr="000E5D8A" w:rsidRDefault="009B00F6" w:rsidP="000E5D8A">
                      <w:pPr>
                        <w:rPr>
                          <w:rFonts w:ascii="Consolas" w:hAnsi="Consolas"/>
                          <w:szCs w:val="21"/>
                        </w:rPr>
                      </w:pPr>
                      <w:r w:rsidRPr="000E5D8A">
                        <w:rPr>
                          <w:rFonts w:ascii="Consolas" w:hAnsi="Consolas"/>
                          <w:szCs w:val="21"/>
                        </w:rPr>
                        <w:t xml:space="preserve">        g-&gt;Emit("b", this-&gt;end_cond-&gt;getLabelStr());</w:t>
                      </w:r>
                    </w:p>
                    <w:p w14:paraId="427D9540"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66D37DEE" w14:textId="77777777" w:rsidR="009B00F6" w:rsidRPr="000E5D8A" w:rsidRDefault="009B00F6" w:rsidP="000E5D8A">
                      <w:pPr>
                        <w:rPr>
                          <w:rFonts w:ascii="Consolas" w:hAnsi="Consolas"/>
                          <w:szCs w:val="21"/>
                        </w:rPr>
                      </w:pPr>
                      <w:r w:rsidRPr="000E5D8A">
                        <w:rPr>
                          <w:rFonts w:ascii="Consolas" w:hAnsi="Consolas"/>
                          <w:szCs w:val="21"/>
                        </w:rPr>
                        <w:t xml:space="preserve">    else</w:t>
                      </w:r>
                    </w:p>
                    <w:p w14:paraId="5A9310D1"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56F8F758" w14:textId="77777777" w:rsidR="009B00F6" w:rsidRPr="000E5D8A" w:rsidRDefault="009B00F6" w:rsidP="000E5D8A">
                      <w:pPr>
                        <w:rPr>
                          <w:rFonts w:ascii="Consolas" w:hAnsi="Consolas"/>
                          <w:szCs w:val="21"/>
                        </w:rPr>
                      </w:pPr>
                      <w:r w:rsidRPr="000E5D8A">
                        <w:rPr>
                          <w:rFonts w:ascii="Consolas" w:hAnsi="Consolas"/>
                          <w:szCs w:val="21"/>
                        </w:rPr>
                        <w:t xml:space="preserve">        g-&gt;Emit("b", end.getTag());</w:t>
                      </w:r>
                    </w:p>
                    <w:p w14:paraId="2835C782"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32338637" w14:textId="77777777" w:rsidR="009B00F6" w:rsidRPr="000E5D8A" w:rsidRDefault="009B00F6" w:rsidP="000E5D8A">
                      <w:pPr>
                        <w:rPr>
                          <w:rFonts w:ascii="Consolas" w:hAnsi="Consolas"/>
                          <w:szCs w:val="21"/>
                        </w:rPr>
                      </w:pPr>
                      <w:r w:rsidRPr="000E5D8A">
                        <w:rPr>
                          <w:rFonts w:ascii="Consolas" w:hAnsi="Consolas"/>
                          <w:szCs w:val="21"/>
                        </w:rPr>
                        <w:t xml:space="preserve">    if (this-&gt;then_cond &amp;&amp; !this-&gt;then_cond-&gt;has_flush)</w:t>
                      </w:r>
                    </w:p>
                    <w:p w14:paraId="7DB0CA76"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025412F2" w14:textId="77777777" w:rsidR="009B00F6" w:rsidRPr="000E5D8A" w:rsidRDefault="009B00F6" w:rsidP="000E5D8A">
                      <w:pPr>
                        <w:rPr>
                          <w:rFonts w:ascii="Consolas" w:hAnsi="Consolas"/>
                          <w:szCs w:val="21"/>
                        </w:rPr>
                      </w:pPr>
                      <w:r w:rsidRPr="000E5D8A">
                        <w:rPr>
                          <w:rFonts w:ascii="Consolas" w:hAnsi="Consolas"/>
                          <w:szCs w:val="21"/>
                        </w:rPr>
                        <w:t xml:space="preserve">        g-&gt;EmitLabel(this-&gt;then_cond-&gt;getLabelStr());</w:t>
                      </w:r>
                    </w:p>
                    <w:p w14:paraId="6E678DFA" w14:textId="77777777" w:rsidR="009B00F6" w:rsidRPr="000E5D8A" w:rsidRDefault="009B00F6" w:rsidP="000E5D8A">
                      <w:pPr>
                        <w:rPr>
                          <w:rFonts w:ascii="Consolas" w:hAnsi="Consolas"/>
                          <w:szCs w:val="21"/>
                        </w:rPr>
                      </w:pPr>
                      <w:r w:rsidRPr="000E5D8A">
                        <w:rPr>
                          <w:rFonts w:ascii="Consolas" w:hAnsi="Consolas"/>
                          <w:szCs w:val="21"/>
                        </w:rPr>
                        <w:t xml:space="preserve">        this-&gt;then_cond-&gt;flushCondition(g, end, begin);</w:t>
                      </w:r>
                    </w:p>
                    <w:p w14:paraId="4772ED44" w14:textId="15BE9547" w:rsidR="009B00F6" w:rsidRPr="000E5D8A" w:rsidRDefault="009B00F6" w:rsidP="000E5D8A">
                      <w:pPr>
                        <w:rPr>
                          <w:rFonts w:ascii="Consolas" w:hAnsi="Consolas"/>
                          <w:szCs w:val="21"/>
                        </w:rPr>
                      </w:pPr>
                      <w:r w:rsidRPr="000E5D8A">
                        <w:rPr>
                          <w:rFonts w:ascii="Consolas" w:hAnsi="Consolas"/>
                          <w:szCs w:val="21"/>
                        </w:rPr>
                        <w:t xml:space="preserve">    }</w:t>
                      </w:r>
                    </w:p>
                  </w:txbxContent>
                </v:textbox>
                <w10:wrap type="topAndBottom"/>
              </v:shape>
            </w:pict>
          </mc:Fallback>
        </mc:AlternateContent>
      </w:r>
    </w:p>
    <w:p w14:paraId="52D5324E" w14:textId="0AAAEB5F" w:rsidR="009E09D1" w:rsidRDefault="000E5D8A" w:rsidP="009E09D1">
      <w:pPr>
        <w:pStyle w:val="ae"/>
      </w:pPr>
      <w:r>
        <w:rPr>
          <w:noProof/>
        </w:rPr>
        <w:lastRenderedPageBreak/>
        <mc:AlternateContent>
          <mc:Choice Requires="wps">
            <w:drawing>
              <wp:anchor distT="45720" distB="45720" distL="114300" distR="114300" simplePos="0" relativeHeight="251697152" behindDoc="0" locked="0" layoutInCell="1" allowOverlap="1" wp14:anchorId="5A143F40" wp14:editId="1228FD16">
                <wp:simplePos x="0" y="0"/>
                <wp:positionH relativeFrom="column">
                  <wp:posOffset>1905</wp:posOffset>
                </wp:positionH>
                <wp:positionV relativeFrom="paragraph">
                  <wp:posOffset>42545</wp:posOffset>
                </wp:positionV>
                <wp:extent cx="5374640" cy="1318260"/>
                <wp:effectExtent l="0" t="0" r="16510" b="15240"/>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318260"/>
                        </a:xfrm>
                        <a:prstGeom prst="rect">
                          <a:avLst/>
                        </a:prstGeom>
                        <a:solidFill>
                          <a:srgbClr val="FFFFFF"/>
                        </a:solidFill>
                        <a:ln w="9525">
                          <a:solidFill>
                            <a:srgbClr val="000000"/>
                          </a:solidFill>
                          <a:miter lim="800000"/>
                          <a:headEnd/>
                          <a:tailEnd/>
                        </a:ln>
                      </wps:spPr>
                      <wps:txbx>
                        <w:txbxContent>
                          <w:p w14:paraId="0F5D3850" w14:textId="77777777" w:rsidR="009B00F6" w:rsidRPr="000E5D8A" w:rsidRDefault="009B00F6" w:rsidP="000E5D8A">
                            <w:pPr>
                              <w:rPr>
                                <w:rFonts w:ascii="Consolas" w:hAnsi="Consolas"/>
                                <w:szCs w:val="21"/>
                              </w:rPr>
                            </w:pPr>
                            <w:r w:rsidRPr="000E5D8A">
                              <w:rPr>
                                <w:rFonts w:ascii="Consolas" w:hAnsi="Consolas"/>
                                <w:szCs w:val="21"/>
                              </w:rPr>
                              <w:t>if (this-&gt;end_cond &amp;&amp; !this-&gt;end_cond-&gt;has_flush)</w:t>
                            </w:r>
                          </w:p>
                          <w:p w14:paraId="06460E03"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48943E5D" w14:textId="77777777" w:rsidR="009B00F6" w:rsidRPr="000E5D8A" w:rsidRDefault="009B00F6" w:rsidP="000E5D8A">
                            <w:pPr>
                              <w:rPr>
                                <w:rFonts w:ascii="Consolas" w:hAnsi="Consolas"/>
                                <w:szCs w:val="21"/>
                              </w:rPr>
                            </w:pPr>
                            <w:r w:rsidRPr="000E5D8A">
                              <w:rPr>
                                <w:rFonts w:ascii="Consolas" w:hAnsi="Consolas"/>
                                <w:szCs w:val="21"/>
                              </w:rPr>
                              <w:t xml:space="preserve">        g-&gt;EmitLabel(this-&gt;end_cond-&gt;getLabelStr());</w:t>
                            </w:r>
                          </w:p>
                          <w:p w14:paraId="7A29553E" w14:textId="77777777" w:rsidR="009B00F6" w:rsidRPr="000E5D8A" w:rsidRDefault="009B00F6" w:rsidP="000E5D8A">
                            <w:pPr>
                              <w:rPr>
                                <w:rFonts w:ascii="Consolas" w:hAnsi="Consolas"/>
                                <w:szCs w:val="21"/>
                              </w:rPr>
                            </w:pPr>
                            <w:r w:rsidRPr="000E5D8A">
                              <w:rPr>
                                <w:rFonts w:ascii="Consolas" w:hAnsi="Consolas"/>
                                <w:szCs w:val="21"/>
                              </w:rPr>
                              <w:t xml:space="preserve">        this-&gt;end_cond-&gt;flushCondition(g, end, begin);</w:t>
                            </w:r>
                          </w:p>
                          <w:p w14:paraId="1EB8151A"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4D73DFB0" w14:textId="170E3760" w:rsidR="009B00F6" w:rsidRPr="009E09D1" w:rsidRDefault="009B00F6" w:rsidP="000E5D8A">
                            <w:pPr>
                              <w:rPr>
                                <w:rFonts w:ascii="Consolas" w:hAnsi="Consolas"/>
                                <w:szCs w:val="21"/>
                              </w:rPr>
                            </w:pPr>
                            <w:r w:rsidRPr="000E5D8A">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43F40" id="_x0000_s1043" type="#_x0000_t202" style="position:absolute;margin-left:.15pt;margin-top:3.35pt;width:423.2pt;height:103.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">
                <v:textbox>
                  <w:txbxContent>
                    <w:p w14:paraId="0F5D3850" w14:textId="77777777" w:rsidR="009B00F6" w:rsidRPr="000E5D8A" w:rsidRDefault="009B00F6" w:rsidP="000E5D8A">
                      <w:pPr>
                        <w:rPr>
                          <w:rFonts w:ascii="Consolas" w:hAnsi="Consolas"/>
                          <w:szCs w:val="21"/>
                        </w:rPr>
                      </w:pPr>
                      <w:r w:rsidRPr="000E5D8A">
                        <w:rPr>
                          <w:rFonts w:ascii="Consolas" w:hAnsi="Consolas"/>
                          <w:szCs w:val="21"/>
                        </w:rPr>
                        <w:t>if (this-&gt;end_cond &amp;&amp; !this-&gt;end_cond-&gt;has_flush)</w:t>
                      </w:r>
                    </w:p>
                    <w:p w14:paraId="06460E03"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48943E5D" w14:textId="77777777" w:rsidR="009B00F6" w:rsidRPr="000E5D8A" w:rsidRDefault="009B00F6" w:rsidP="000E5D8A">
                      <w:pPr>
                        <w:rPr>
                          <w:rFonts w:ascii="Consolas" w:hAnsi="Consolas"/>
                          <w:szCs w:val="21"/>
                        </w:rPr>
                      </w:pPr>
                      <w:r w:rsidRPr="000E5D8A">
                        <w:rPr>
                          <w:rFonts w:ascii="Consolas" w:hAnsi="Consolas"/>
                          <w:szCs w:val="21"/>
                        </w:rPr>
                        <w:t xml:space="preserve">        g-&gt;EmitLabel(this-&gt;end_cond-&gt;getLabelStr());</w:t>
                      </w:r>
                    </w:p>
                    <w:p w14:paraId="7A29553E" w14:textId="77777777" w:rsidR="009B00F6" w:rsidRPr="000E5D8A" w:rsidRDefault="009B00F6" w:rsidP="000E5D8A">
                      <w:pPr>
                        <w:rPr>
                          <w:rFonts w:ascii="Consolas" w:hAnsi="Consolas"/>
                          <w:szCs w:val="21"/>
                        </w:rPr>
                      </w:pPr>
                      <w:r w:rsidRPr="000E5D8A">
                        <w:rPr>
                          <w:rFonts w:ascii="Consolas" w:hAnsi="Consolas"/>
                          <w:szCs w:val="21"/>
                        </w:rPr>
                        <w:t xml:space="preserve">        this-&gt;end_cond-&gt;flushCondition(g, end, begin);</w:t>
                      </w:r>
                    </w:p>
                    <w:p w14:paraId="1EB8151A"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4D73DFB0" w14:textId="170E3760" w:rsidR="009B00F6" w:rsidRPr="009E09D1" w:rsidRDefault="009B00F6" w:rsidP="000E5D8A">
                      <w:pPr>
                        <w:rPr>
                          <w:rFonts w:ascii="Consolas" w:hAnsi="Consolas"/>
                          <w:szCs w:val="21"/>
                        </w:rPr>
                      </w:pPr>
                      <w:r w:rsidRPr="000E5D8A">
                        <w:rPr>
                          <w:rFonts w:ascii="Consolas" w:hAnsi="Consolas"/>
                          <w:szCs w:val="21"/>
                        </w:rPr>
                        <w:t>}</w:t>
                      </w:r>
                    </w:p>
                  </w:txbxContent>
                </v:textbox>
                <w10:wrap type="topAndBottom"/>
              </v:shape>
            </w:pict>
          </mc:Fallback>
        </mc:AlternateContent>
      </w:r>
    </w:p>
    <w:p w14:paraId="2085EF92" w14:textId="2E8F7832" w:rsidR="000E5D8A" w:rsidRDefault="000E5D8A" w:rsidP="000E5D8A">
      <w:pPr>
        <w:pStyle w:val="ae"/>
      </w:pPr>
      <w:r>
        <w:tab/>
      </w:r>
      <w:r>
        <w:rPr>
          <w:rFonts w:hint="eastAsia"/>
        </w:rPr>
        <w:t>首先先打印出其判断条件语句对应的</w:t>
      </w:r>
      <w:r>
        <w:rPr>
          <w:rFonts w:hint="eastAsia"/>
        </w:rPr>
        <w:t>ARM</w:t>
      </w:r>
      <w:r>
        <w:rPr>
          <w:rFonts w:hint="eastAsia"/>
        </w:rPr>
        <w:t>代码，同时标记当前</w:t>
      </w:r>
      <w:r>
        <w:rPr>
          <w:rFonts w:hint="eastAsia"/>
        </w:rPr>
        <w:t>Condition</w:t>
      </w:r>
      <w:r>
        <w:rPr>
          <w:rFonts w:hint="eastAsia"/>
        </w:rPr>
        <w:t>已经打印过，之后递归打印满足条件后的下一个</w:t>
      </w:r>
      <w:r>
        <w:rPr>
          <w:rFonts w:hint="eastAsia"/>
        </w:rPr>
        <w:t>Condition</w:t>
      </w:r>
      <w:r>
        <w:rPr>
          <w:rFonts w:hint="eastAsia"/>
        </w:rPr>
        <w:t>及其</w:t>
      </w:r>
      <w:r>
        <w:rPr>
          <w:rFonts w:hint="eastAsia"/>
        </w:rPr>
        <w:t>tag</w:t>
      </w:r>
      <w:r>
        <w:rPr>
          <w:rFonts w:hint="eastAsia"/>
        </w:rPr>
        <w:t>标签，不满足时的</w:t>
      </w:r>
      <w:r>
        <w:rPr>
          <w:rFonts w:hint="eastAsia"/>
        </w:rPr>
        <w:t>Condition</w:t>
      </w:r>
      <w:r>
        <w:rPr>
          <w:rFonts w:hint="eastAsia"/>
        </w:rPr>
        <w:t>及其标签</w:t>
      </w:r>
      <w:r>
        <w:rPr>
          <w:rFonts w:hint="eastAsia"/>
        </w:rPr>
        <w:t>tag</w:t>
      </w:r>
      <w:r>
        <w:rPr>
          <w:rFonts w:hint="eastAsia"/>
        </w:rPr>
        <w:t>。其中</w:t>
      </w:r>
      <w:r>
        <w:rPr>
          <w:rFonts w:hint="eastAsia"/>
        </w:rPr>
        <w:t>begin</w:t>
      </w:r>
      <w:r>
        <w:rPr>
          <w:rFonts w:hint="eastAsia"/>
        </w:rPr>
        <w:t>是满足条件后需要执行的外部代码标签，而</w:t>
      </w:r>
      <w:r>
        <w:rPr>
          <w:rFonts w:hint="eastAsia"/>
        </w:rPr>
        <w:t>end</w:t>
      </w:r>
      <w:r>
        <w:rPr>
          <w:rFonts w:hint="eastAsia"/>
        </w:rPr>
        <w:t>则是不满足时的外部代码标签。</w:t>
      </w:r>
    </w:p>
    <w:p w14:paraId="4D447A06" w14:textId="620D6784" w:rsidR="000E5D8A" w:rsidRDefault="000E5D8A" w:rsidP="000E5D8A">
      <w:pPr>
        <w:pStyle w:val="ae"/>
      </w:pPr>
      <w:r>
        <w:tab/>
      </w:r>
      <w:r>
        <w:rPr>
          <w:rFonts w:hint="eastAsia"/>
        </w:rPr>
        <w:t>这样就解决了代码生成时的复杂条件判断问题。</w:t>
      </w:r>
    </w:p>
    <w:p w14:paraId="570A04AE" w14:textId="1103624A" w:rsidR="000E5D8A" w:rsidRDefault="000E5D8A" w:rsidP="000E5D8A">
      <w:pPr>
        <w:pStyle w:val="ae"/>
      </w:pPr>
      <w:r>
        <w:tab/>
      </w:r>
      <w:r>
        <w:rPr>
          <w:rFonts w:hint="eastAsia"/>
        </w:rPr>
        <w:t>当用户需要优化时，我们需要从中间代码来生成对应的</w:t>
      </w:r>
      <w:r>
        <w:rPr>
          <w:rFonts w:hint="eastAsia"/>
        </w:rPr>
        <w:t>ARM</w:t>
      </w:r>
      <w:r>
        <w:rPr>
          <w:rFonts w:hint="eastAsia"/>
        </w:rPr>
        <w:t>指令，其中生成中间代码类似地使用</w:t>
      </w:r>
      <w:r>
        <w:rPr>
          <w:rFonts w:hint="eastAsia"/>
        </w:rPr>
        <w:t>visit</w:t>
      </w:r>
      <w:r>
        <w:rPr>
          <w:rFonts w:hint="eastAsia"/>
        </w:rPr>
        <w:t>操作，只是将生成</w:t>
      </w:r>
      <w:r>
        <w:rPr>
          <w:rFonts w:hint="eastAsia"/>
        </w:rPr>
        <w:t>ARM</w:t>
      </w:r>
      <w:r>
        <w:rPr>
          <w:rFonts w:hint="eastAsia"/>
        </w:rPr>
        <w:t>改为生成对应中间代码，再次便不赘述。</w:t>
      </w:r>
    </w:p>
    <w:p w14:paraId="7C59550C" w14:textId="3C0C2789" w:rsidR="009E09D1" w:rsidRPr="000E5D8A" w:rsidRDefault="000E5D8A" w:rsidP="000E5D8A">
      <w:pPr>
        <w:pStyle w:val="ae"/>
      </w:pPr>
      <w:r>
        <w:rPr>
          <w:noProof/>
        </w:rPr>
        <mc:AlternateContent>
          <mc:Choice Requires="wps">
            <w:drawing>
              <wp:anchor distT="45720" distB="45720" distL="114300" distR="114300" simplePos="0" relativeHeight="251699200" behindDoc="0" locked="0" layoutInCell="1" allowOverlap="1" wp14:anchorId="4A358D30" wp14:editId="52608380">
                <wp:simplePos x="0" y="0"/>
                <wp:positionH relativeFrom="column">
                  <wp:posOffset>1905</wp:posOffset>
                </wp:positionH>
                <wp:positionV relativeFrom="paragraph">
                  <wp:posOffset>373380</wp:posOffset>
                </wp:positionV>
                <wp:extent cx="5374640" cy="4015740"/>
                <wp:effectExtent l="0" t="0" r="16510" b="2286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4015740"/>
                        </a:xfrm>
                        <a:prstGeom prst="rect">
                          <a:avLst/>
                        </a:prstGeom>
                        <a:solidFill>
                          <a:srgbClr val="FFFFFF"/>
                        </a:solidFill>
                        <a:ln w="9525">
                          <a:solidFill>
                            <a:srgbClr val="000000"/>
                          </a:solidFill>
                          <a:miter lim="800000"/>
                          <a:headEnd/>
                          <a:tailEnd/>
                        </a:ln>
                      </wps:spPr>
                      <wps:txbx>
                        <w:txbxContent>
                          <w:p w14:paraId="632715C6" w14:textId="77777777" w:rsidR="009B00F6" w:rsidRPr="000E5D8A" w:rsidRDefault="009B00F6" w:rsidP="000E5D8A">
                            <w:pPr>
                              <w:rPr>
                                <w:rFonts w:ascii="Consolas" w:hAnsi="Consolas"/>
                                <w:szCs w:val="21"/>
                              </w:rPr>
                            </w:pPr>
                            <w:r w:rsidRPr="000E5D8A">
                              <w:rPr>
                                <w:rFonts w:ascii="Consolas" w:hAnsi="Consolas"/>
                                <w:szCs w:val="21"/>
                              </w:rPr>
                              <w:t>void codeGen(NmidCode mid) {</w:t>
                            </w:r>
                          </w:p>
                          <w:p w14:paraId="6D7B31A2" w14:textId="77777777" w:rsidR="009B00F6" w:rsidRPr="000E5D8A" w:rsidRDefault="009B00F6" w:rsidP="000E5D8A">
                            <w:pPr>
                              <w:rPr>
                                <w:rFonts w:ascii="Consolas" w:hAnsi="Consolas"/>
                                <w:szCs w:val="21"/>
                              </w:rPr>
                            </w:pPr>
                            <w:r w:rsidRPr="000E5D8A">
                              <w:rPr>
                                <w:rFonts w:ascii="Consolas" w:hAnsi="Consolas"/>
                                <w:szCs w:val="21"/>
                              </w:rPr>
                              <w:t xml:space="preserve">    switch(mid.op) {</w:t>
                            </w:r>
                          </w:p>
                          <w:p w14:paraId="2A2BF27D" w14:textId="77777777" w:rsidR="009B00F6" w:rsidRPr="000E5D8A" w:rsidRDefault="009B00F6" w:rsidP="000E5D8A">
                            <w:pPr>
                              <w:rPr>
                                <w:rFonts w:ascii="Consolas" w:hAnsi="Consolas"/>
                                <w:szCs w:val="21"/>
                              </w:rPr>
                            </w:pPr>
                            <w:r w:rsidRPr="000E5D8A">
                              <w:rPr>
                                <w:rFonts w:ascii="Consolas" w:hAnsi="Consolas"/>
                                <w:szCs w:val="21"/>
                              </w:rPr>
                              <w:t xml:space="preserve">        // Binary Calculate</w:t>
                            </w:r>
                          </w:p>
                          <w:p w14:paraId="730268C5" w14:textId="77777777" w:rsidR="009B00F6" w:rsidRPr="000E5D8A" w:rsidRDefault="009B00F6" w:rsidP="000E5D8A">
                            <w:pPr>
                              <w:rPr>
                                <w:rFonts w:ascii="Consolas" w:hAnsi="Consolas"/>
                                <w:szCs w:val="21"/>
                              </w:rPr>
                            </w:pPr>
                            <w:r w:rsidRPr="000E5D8A">
                              <w:rPr>
                                <w:rFonts w:ascii="Consolas" w:hAnsi="Consolas"/>
                                <w:szCs w:val="21"/>
                              </w:rPr>
                              <w:t xml:space="preserve">        case cal_op::ADD:</w:t>
                            </w:r>
                          </w:p>
                          <w:p w14:paraId="3E7A32B8" w14:textId="77777777" w:rsidR="009B00F6" w:rsidRPr="000E5D8A" w:rsidRDefault="009B00F6" w:rsidP="000E5D8A">
                            <w:pPr>
                              <w:rPr>
                                <w:rFonts w:ascii="Consolas" w:hAnsi="Consolas"/>
                                <w:szCs w:val="21"/>
                              </w:rPr>
                            </w:pPr>
                            <w:r w:rsidRPr="000E5D8A">
                              <w:rPr>
                                <w:rFonts w:ascii="Consolas" w:hAnsi="Consolas"/>
                                <w:szCs w:val="21"/>
                              </w:rPr>
                              <w:t xml:space="preserve">        case cal_op::SUB:</w:t>
                            </w:r>
                          </w:p>
                          <w:p w14:paraId="70F89F12" w14:textId="77777777" w:rsidR="009B00F6" w:rsidRPr="000E5D8A" w:rsidRDefault="009B00F6" w:rsidP="000E5D8A">
                            <w:pPr>
                              <w:rPr>
                                <w:rFonts w:ascii="Consolas" w:hAnsi="Consolas"/>
                                <w:szCs w:val="21"/>
                              </w:rPr>
                            </w:pPr>
                            <w:r w:rsidRPr="000E5D8A">
                              <w:rPr>
                                <w:rFonts w:ascii="Consolas" w:hAnsi="Consolas"/>
                                <w:szCs w:val="21"/>
                              </w:rPr>
                              <w:t xml:space="preserve">        case cal_op::MUL:</w:t>
                            </w:r>
                          </w:p>
                          <w:p w14:paraId="0CFB7AC4" w14:textId="77777777" w:rsidR="009B00F6" w:rsidRPr="000E5D8A" w:rsidRDefault="009B00F6" w:rsidP="000E5D8A">
                            <w:pPr>
                              <w:rPr>
                                <w:rFonts w:ascii="Consolas" w:hAnsi="Consolas"/>
                                <w:szCs w:val="21"/>
                              </w:rPr>
                            </w:pPr>
                            <w:r w:rsidRPr="000E5D8A">
                              <w:rPr>
                                <w:rFonts w:ascii="Consolas" w:hAnsi="Consolas"/>
                                <w:szCs w:val="21"/>
                              </w:rPr>
                              <w:t xml:space="preserve">        case cal_op::DIV:</w:t>
                            </w:r>
                          </w:p>
                          <w:p w14:paraId="26A1632F" w14:textId="77777777" w:rsidR="009B00F6" w:rsidRPr="000E5D8A" w:rsidRDefault="009B00F6" w:rsidP="000E5D8A">
                            <w:pPr>
                              <w:rPr>
                                <w:rFonts w:ascii="Consolas" w:hAnsi="Consolas"/>
                                <w:szCs w:val="21"/>
                              </w:rPr>
                            </w:pPr>
                            <w:r w:rsidRPr="000E5D8A">
                              <w:rPr>
                                <w:rFonts w:ascii="Consolas" w:hAnsi="Consolas"/>
                                <w:szCs w:val="21"/>
                              </w:rPr>
                              <w:t xml:space="preserve">        case cal_op::MOD:</w:t>
                            </w:r>
                          </w:p>
                          <w:p w14:paraId="1866BB79" w14:textId="77777777" w:rsidR="009B00F6" w:rsidRPr="000E5D8A" w:rsidRDefault="009B00F6" w:rsidP="000E5D8A">
                            <w:pPr>
                              <w:rPr>
                                <w:rFonts w:ascii="Consolas" w:hAnsi="Consolas"/>
                                <w:szCs w:val="21"/>
                              </w:rPr>
                            </w:pPr>
                            <w:r w:rsidRPr="000E5D8A">
                              <w:rPr>
                                <w:rFonts w:ascii="Consolas" w:hAnsi="Consolas"/>
                                <w:szCs w:val="21"/>
                              </w:rPr>
                              <w:t xml:space="preserve">            printf("binary\n");</w:t>
                            </w:r>
                          </w:p>
                          <w:p w14:paraId="3832C9AE" w14:textId="77777777" w:rsidR="009B00F6" w:rsidRPr="000E5D8A" w:rsidRDefault="009B00F6" w:rsidP="000E5D8A">
                            <w:pPr>
                              <w:rPr>
                                <w:rFonts w:ascii="Consolas" w:hAnsi="Consolas"/>
                                <w:szCs w:val="21"/>
                              </w:rPr>
                            </w:pPr>
                            <w:r w:rsidRPr="000E5D8A">
                              <w:rPr>
                                <w:rFonts w:ascii="Consolas" w:hAnsi="Consolas"/>
                                <w:szCs w:val="21"/>
                              </w:rPr>
                              <w:t xml:space="preserve">            genBinary(mid);</w:t>
                            </w:r>
                          </w:p>
                          <w:p w14:paraId="0F6FDEF2" w14:textId="77777777" w:rsidR="009B00F6" w:rsidRPr="000E5D8A" w:rsidRDefault="009B00F6" w:rsidP="000E5D8A">
                            <w:pPr>
                              <w:rPr>
                                <w:rFonts w:ascii="Consolas" w:hAnsi="Consolas"/>
                                <w:szCs w:val="21"/>
                              </w:rPr>
                            </w:pPr>
                            <w:r w:rsidRPr="000E5D8A">
                              <w:rPr>
                                <w:rFonts w:ascii="Consolas" w:hAnsi="Consolas"/>
                                <w:szCs w:val="21"/>
                              </w:rPr>
                              <w:t xml:space="preserve">            break;</w:t>
                            </w:r>
                          </w:p>
                          <w:p w14:paraId="51C8AF5F" w14:textId="77777777" w:rsidR="009B00F6" w:rsidRPr="000E5D8A" w:rsidRDefault="009B00F6" w:rsidP="000E5D8A">
                            <w:pPr>
                              <w:rPr>
                                <w:rFonts w:ascii="Consolas" w:hAnsi="Consolas"/>
                                <w:szCs w:val="21"/>
                              </w:rPr>
                            </w:pPr>
                            <w:r w:rsidRPr="000E5D8A">
                              <w:rPr>
                                <w:rFonts w:ascii="Consolas" w:hAnsi="Consolas"/>
                                <w:szCs w:val="21"/>
                              </w:rPr>
                              <w:t xml:space="preserve">        // Unary Calculate</w:t>
                            </w:r>
                          </w:p>
                          <w:p w14:paraId="1AFCB7F7" w14:textId="77777777" w:rsidR="009B00F6" w:rsidRPr="000E5D8A" w:rsidRDefault="009B00F6" w:rsidP="000E5D8A">
                            <w:pPr>
                              <w:rPr>
                                <w:rFonts w:ascii="Consolas" w:hAnsi="Consolas"/>
                                <w:szCs w:val="21"/>
                              </w:rPr>
                            </w:pPr>
                            <w:r w:rsidRPr="000E5D8A">
                              <w:rPr>
                                <w:rFonts w:ascii="Consolas" w:hAnsi="Consolas"/>
                                <w:szCs w:val="21"/>
                              </w:rPr>
                              <w:t xml:space="preserve">        case cal_op::NEG:</w:t>
                            </w:r>
                          </w:p>
                          <w:p w14:paraId="6C2A3A25" w14:textId="77777777" w:rsidR="009B00F6" w:rsidRPr="000E5D8A" w:rsidRDefault="009B00F6" w:rsidP="000E5D8A">
                            <w:pPr>
                              <w:rPr>
                                <w:rFonts w:ascii="Consolas" w:hAnsi="Consolas"/>
                                <w:szCs w:val="21"/>
                              </w:rPr>
                            </w:pPr>
                            <w:r w:rsidRPr="000E5D8A">
                              <w:rPr>
                                <w:rFonts w:ascii="Consolas" w:hAnsi="Consolas"/>
                                <w:szCs w:val="21"/>
                              </w:rPr>
                              <w:t xml:space="preserve">        case cal_op::NOT:</w:t>
                            </w:r>
                          </w:p>
                          <w:p w14:paraId="2B059F38" w14:textId="77777777" w:rsidR="009B00F6" w:rsidRPr="000E5D8A" w:rsidRDefault="009B00F6" w:rsidP="000E5D8A">
                            <w:pPr>
                              <w:rPr>
                                <w:rFonts w:ascii="Consolas" w:hAnsi="Consolas"/>
                                <w:szCs w:val="21"/>
                              </w:rPr>
                            </w:pPr>
                            <w:r w:rsidRPr="000E5D8A">
                              <w:rPr>
                                <w:rFonts w:ascii="Consolas" w:hAnsi="Consolas"/>
                                <w:szCs w:val="21"/>
                              </w:rPr>
                              <w:t xml:space="preserve">            printf("unary\n");</w:t>
                            </w:r>
                          </w:p>
                          <w:p w14:paraId="11B9F1E7" w14:textId="77777777" w:rsidR="009B00F6" w:rsidRPr="000E5D8A" w:rsidRDefault="009B00F6" w:rsidP="000E5D8A">
                            <w:pPr>
                              <w:rPr>
                                <w:rFonts w:ascii="Consolas" w:hAnsi="Consolas"/>
                                <w:szCs w:val="21"/>
                              </w:rPr>
                            </w:pPr>
                            <w:r w:rsidRPr="000E5D8A">
                              <w:rPr>
                                <w:rFonts w:ascii="Consolas" w:hAnsi="Consolas"/>
                                <w:szCs w:val="21"/>
                              </w:rPr>
                              <w:t xml:space="preserve">            genUnary(mid);</w:t>
                            </w:r>
                          </w:p>
                          <w:p w14:paraId="2581D421" w14:textId="77777777" w:rsidR="009B00F6" w:rsidRPr="000E5D8A" w:rsidRDefault="009B00F6" w:rsidP="000E5D8A">
                            <w:pPr>
                              <w:rPr>
                                <w:rFonts w:ascii="Consolas" w:hAnsi="Consolas"/>
                                <w:szCs w:val="21"/>
                              </w:rPr>
                            </w:pPr>
                            <w:r w:rsidRPr="000E5D8A">
                              <w:rPr>
                                <w:rFonts w:ascii="Consolas" w:hAnsi="Consolas"/>
                                <w:szCs w:val="21"/>
                              </w:rPr>
                              <w:t xml:space="preserve">            break;</w:t>
                            </w:r>
                          </w:p>
                          <w:p w14:paraId="00B3CC16" w14:textId="77777777" w:rsidR="009B00F6" w:rsidRPr="000E5D8A" w:rsidRDefault="009B00F6" w:rsidP="000E5D8A">
                            <w:pPr>
                              <w:rPr>
                                <w:rFonts w:ascii="Consolas" w:hAnsi="Consolas"/>
                                <w:szCs w:val="21"/>
                              </w:rPr>
                            </w:pPr>
                            <w:r w:rsidRPr="000E5D8A">
                              <w:rPr>
                                <w:rFonts w:ascii="Consolas" w:hAnsi="Consolas"/>
                                <w:szCs w:val="21"/>
                              </w:rPr>
                              <w:t xml:space="preserve">        // Assign</w:t>
                            </w:r>
                          </w:p>
                          <w:p w14:paraId="2996FBCB" w14:textId="0CA91028" w:rsidR="009B00F6" w:rsidRPr="009E09D1" w:rsidRDefault="009B00F6" w:rsidP="000E5D8A">
                            <w:pPr>
                              <w:rPr>
                                <w:rFonts w:ascii="Consolas" w:hAnsi="Consolas"/>
                                <w:szCs w:val="21"/>
                              </w:rPr>
                            </w:pPr>
                            <w:r w:rsidRPr="000E5D8A">
                              <w:rPr>
                                <w:rFonts w:ascii="Consolas" w:hAnsi="Consolas"/>
                                <w:szCs w:val="21"/>
                              </w:rPr>
                              <w:t xml:space="preserve">        case cal_op::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58D30" id="_x0000_s1044" type="#_x0000_t202" style="position:absolute;margin-left:.15pt;margin-top:29.4pt;width:423.2pt;height:316.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">
                <v:textbox>
                  <w:txbxContent>
                    <w:p w14:paraId="632715C6" w14:textId="77777777" w:rsidR="009B00F6" w:rsidRPr="000E5D8A" w:rsidRDefault="009B00F6" w:rsidP="000E5D8A">
                      <w:pPr>
                        <w:rPr>
                          <w:rFonts w:ascii="Consolas" w:hAnsi="Consolas"/>
                          <w:szCs w:val="21"/>
                        </w:rPr>
                      </w:pPr>
                      <w:r w:rsidRPr="000E5D8A">
                        <w:rPr>
                          <w:rFonts w:ascii="Consolas" w:hAnsi="Consolas"/>
                          <w:szCs w:val="21"/>
                        </w:rPr>
                        <w:t>void codeGen(NmidCode mid) {</w:t>
                      </w:r>
                    </w:p>
                    <w:p w14:paraId="6D7B31A2" w14:textId="77777777" w:rsidR="009B00F6" w:rsidRPr="000E5D8A" w:rsidRDefault="009B00F6" w:rsidP="000E5D8A">
                      <w:pPr>
                        <w:rPr>
                          <w:rFonts w:ascii="Consolas" w:hAnsi="Consolas"/>
                          <w:szCs w:val="21"/>
                        </w:rPr>
                      </w:pPr>
                      <w:r w:rsidRPr="000E5D8A">
                        <w:rPr>
                          <w:rFonts w:ascii="Consolas" w:hAnsi="Consolas"/>
                          <w:szCs w:val="21"/>
                        </w:rPr>
                        <w:t xml:space="preserve">    switch(mid.op) {</w:t>
                      </w:r>
                    </w:p>
                    <w:p w14:paraId="2A2BF27D" w14:textId="77777777" w:rsidR="009B00F6" w:rsidRPr="000E5D8A" w:rsidRDefault="009B00F6" w:rsidP="000E5D8A">
                      <w:pPr>
                        <w:rPr>
                          <w:rFonts w:ascii="Consolas" w:hAnsi="Consolas"/>
                          <w:szCs w:val="21"/>
                        </w:rPr>
                      </w:pPr>
                      <w:r w:rsidRPr="000E5D8A">
                        <w:rPr>
                          <w:rFonts w:ascii="Consolas" w:hAnsi="Consolas"/>
                          <w:szCs w:val="21"/>
                        </w:rPr>
                        <w:t xml:space="preserve">        // Binary Calculate</w:t>
                      </w:r>
                    </w:p>
                    <w:p w14:paraId="730268C5" w14:textId="77777777" w:rsidR="009B00F6" w:rsidRPr="000E5D8A" w:rsidRDefault="009B00F6" w:rsidP="000E5D8A">
                      <w:pPr>
                        <w:rPr>
                          <w:rFonts w:ascii="Consolas" w:hAnsi="Consolas"/>
                          <w:szCs w:val="21"/>
                        </w:rPr>
                      </w:pPr>
                      <w:r w:rsidRPr="000E5D8A">
                        <w:rPr>
                          <w:rFonts w:ascii="Consolas" w:hAnsi="Consolas"/>
                          <w:szCs w:val="21"/>
                        </w:rPr>
                        <w:t xml:space="preserve">        case cal_op::ADD:</w:t>
                      </w:r>
                    </w:p>
                    <w:p w14:paraId="3E7A32B8" w14:textId="77777777" w:rsidR="009B00F6" w:rsidRPr="000E5D8A" w:rsidRDefault="009B00F6" w:rsidP="000E5D8A">
                      <w:pPr>
                        <w:rPr>
                          <w:rFonts w:ascii="Consolas" w:hAnsi="Consolas"/>
                          <w:szCs w:val="21"/>
                        </w:rPr>
                      </w:pPr>
                      <w:r w:rsidRPr="000E5D8A">
                        <w:rPr>
                          <w:rFonts w:ascii="Consolas" w:hAnsi="Consolas"/>
                          <w:szCs w:val="21"/>
                        </w:rPr>
                        <w:t xml:space="preserve">        case cal_op::SUB:</w:t>
                      </w:r>
                    </w:p>
                    <w:p w14:paraId="70F89F12" w14:textId="77777777" w:rsidR="009B00F6" w:rsidRPr="000E5D8A" w:rsidRDefault="009B00F6" w:rsidP="000E5D8A">
                      <w:pPr>
                        <w:rPr>
                          <w:rFonts w:ascii="Consolas" w:hAnsi="Consolas"/>
                          <w:szCs w:val="21"/>
                        </w:rPr>
                      </w:pPr>
                      <w:r w:rsidRPr="000E5D8A">
                        <w:rPr>
                          <w:rFonts w:ascii="Consolas" w:hAnsi="Consolas"/>
                          <w:szCs w:val="21"/>
                        </w:rPr>
                        <w:t xml:space="preserve">        case cal_op::MUL:</w:t>
                      </w:r>
                    </w:p>
                    <w:p w14:paraId="0CFB7AC4" w14:textId="77777777" w:rsidR="009B00F6" w:rsidRPr="000E5D8A" w:rsidRDefault="009B00F6" w:rsidP="000E5D8A">
                      <w:pPr>
                        <w:rPr>
                          <w:rFonts w:ascii="Consolas" w:hAnsi="Consolas"/>
                          <w:szCs w:val="21"/>
                        </w:rPr>
                      </w:pPr>
                      <w:r w:rsidRPr="000E5D8A">
                        <w:rPr>
                          <w:rFonts w:ascii="Consolas" w:hAnsi="Consolas"/>
                          <w:szCs w:val="21"/>
                        </w:rPr>
                        <w:t xml:space="preserve">        case cal_op::DIV:</w:t>
                      </w:r>
                    </w:p>
                    <w:p w14:paraId="26A1632F" w14:textId="77777777" w:rsidR="009B00F6" w:rsidRPr="000E5D8A" w:rsidRDefault="009B00F6" w:rsidP="000E5D8A">
                      <w:pPr>
                        <w:rPr>
                          <w:rFonts w:ascii="Consolas" w:hAnsi="Consolas"/>
                          <w:szCs w:val="21"/>
                        </w:rPr>
                      </w:pPr>
                      <w:r w:rsidRPr="000E5D8A">
                        <w:rPr>
                          <w:rFonts w:ascii="Consolas" w:hAnsi="Consolas"/>
                          <w:szCs w:val="21"/>
                        </w:rPr>
                        <w:t xml:space="preserve">        case cal_op::MOD:</w:t>
                      </w:r>
                    </w:p>
                    <w:p w14:paraId="1866BB79" w14:textId="77777777" w:rsidR="009B00F6" w:rsidRPr="000E5D8A" w:rsidRDefault="009B00F6" w:rsidP="000E5D8A">
                      <w:pPr>
                        <w:rPr>
                          <w:rFonts w:ascii="Consolas" w:hAnsi="Consolas"/>
                          <w:szCs w:val="21"/>
                        </w:rPr>
                      </w:pPr>
                      <w:r w:rsidRPr="000E5D8A">
                        <w:rPr>
                          <w:rFonts w:ascii="Consolas" w:hAnsi="Consolas"/>
                          <w:szCs w:val="21"/>
                        </w:rPr>
                        <w:t xml:space="preserve">            printf("binary\n");</w:t>
                      </w:r>
                    </w:p>
                    <w:p w14:paraId="3832C9AE" w14:textId="77777777" w:rsidR="009B00F6" w:rsidRPr="000E5D8A" w:rsidRDefault="009B00F6" w:rsidP="000E5D8A">
                      <w:pPr>
                        <w:rPr>
                          <w:rFonts w:ascii="Consolas" w:hAnsi="Consolas"/>
                          <w:szCs w:val="21"/>
                        </w:rPr>
                      </w:pPr>
                      <w:r w:rsidRPr="000E5D8A">
                        <w:rPr>
                          <w:rFonts w:ascii="Consolas" w:hAnsi="Consolas"/>
                          <w:szCs w:val="21"/>
                        </w:rPr>
                        <w:t xml:space="preserve">            genBinary(mid);</w:t>
                      </w:r>
                    </w:p>
                    <w:p w14:paraId="0F6FDEF2" w14:textId="77777777" w:rsidR="009B00F6" w:rsidRPr="000E5D8A" w:rsidRDefault="009B00F6" w:rsidP="000E5D8A">
                      <w:pPr>
                        <w:rPr>
                          <w:rFonts w:ascii="Consolas" w:hAnsi="Consolas"/>
                          <w:szCs w:val="21"/>
                        </w:rPr>
                      </w:pPr>
                      <w:r w:rsidRPr="000E5D8A">
                        <w:rPr>
                          <w:rFonts w:ascii="Consolas" w:hAnsi="Consolas"/>
                          <w:szCs w:val="21"/>
                        </w:rPr>
                        <w:t xml:space="preserve">            break;</w:t>
                      </w:r>
                    </w:p>
                    <w:p w14:paraId="51C8AF5F" w14:textId="77777777" w:rsidR="009B00F6" w:rsidRPr="000E5D8A" w:rsidRDefault="009B00F6" w:rsidP="000E5D8A">
                      <w:pPr>
                        <w:rPr>
                          <w:rFonts w:ascii="Consolas" w:hAnsi="Consolas"/>
                          <w:szCs w:val="21"/>
                        </w:rPr>
                      </w:pPr>
                      <w:r w:rsidRPr="000E5D8A">
                        <w:rPr>
                          <w:rFonts w:ascii="Consolas" w:hAnsi="Consolas"/>
                          <w:szCs w:val="21"/>
                        </w:rPr>
                        <w:t xml:space="preserve">        // Unary Calculate</w:t>
                      </w:r>
                    </w:p>
                    <w:p w14:paraId="1AFCB7F7" w14:textId="77777777" w:rsidR="009B00F6" w:rsidRPr="000E5D8A" w:rsidRDefault="009B00F6" w:rsidP="000E5D8A">
                      <w:pPr>
                        <w:rPr>
                          <w:rFonts w:ascii="Consolas" w:hAnsi="Consolas"/>
                          <w:szCs w:val="21"/>
                        </w:rPr>
                      </w:pPr>
                      <w:r w:rsidRPr="000E5D8A">
                        <w:rPr>
                          <w:rFonts w:ascii="Consolas" w:hAnsi="Consolas"/>
                          <w:szCs w:val="21"/>
                        </w:rPr>
                        <w:t xml:space="preserve">        case cal_op::NEG:</w:t>
                      </w:r>
                    </w:p>
                    <w:p w14:paraId="6C2A3A25" w14:textId="77777777" w:rsidR="009B00F6" w:rsidRPr="000E5D8A" w:rsidRDefault="009B00F6" w:rsidP="000E5D8A">
                      <w:pPr>
                        <w:rPr>
                          <w:rFonts w:ascii="Consolas" w:hAnsi="Consolas"/>
                          <w:szCs w:val="21"/>
                        </w:rPr>
                      </w:pPr>
                      <w:r w:rsidRPr="000E5D8A">
                        <w:rPr>
                          <w:rFonts w:ascii="Consolas" w:hAnsi="Consolas"/>
                          <w:szCs w:val="21"/>
                        </w:rPr>
                        <w:t xml:space="preserve">        case cal_op::NOT:</w:t>
                      </w:r>
                    </w:p>
                    <w:p w14:paraId="2B059F38" w14:textId="77777777" w:rsidR="009B00F6" w:rsidRPr="000E5D8A" w:rsidRDefault="009B00F6" w:rsidP="000E5D8A">
                      <w:pPr>
                        <w:rPr>
                          <w:rFonts w:ascii="Consolas" w:hAnsi="Consolas"/>
                          <w:szCs w:val="21"/>
                        </w:rPr>
                      </w:pPr>
                      <w:r w:rsidRPr="000E5D8A">
                        <w:rPr>
                          <w:rFonts w:ascii="Consolas" w:hAnsi="Consolas"/>
                          <w:szCs w:val="21"/>
                        </w:rPr>
                        <w:t xml:space="preserve">            printf("unary\n");</w:t>
                      </w:r>
                    </w:p>
                    <w:p w14:paraId="11B9F1E7" w14:textId="77777777" w:rsidR="009B00F6" w:rsidRPr="000E5D8A" w:rsidRDefault="009B00F6" w:rsidP="000E5D8A">
                      <w:pPr>
                        <w:rPr>
                          <w:rFonts w:ascii="Consolas" w:hAnsi="Consolas"/>
                          <w:szCs w:val="21"/>
                        </w:rPr>
                      </w:pPr>
                      <w:r w:rsidRPr="000E5D8A">
                        <w:rPr>
                          <w:rFonts w:ascii="Consolas" w:hAnsi="Consolas"/>
                          <w:szCs w:val="21"/>
                        </w:rPr>
                        <w:t xml:space="preserve">            genUnary(mid);</w:t>
                      </w:r>
                    </w:p>
                    <w:p w14:paraId="2581D421" w14:textId="77777777" w:rsidR="009B00F6" w:rsidRPr="000E5D8A" w:rsidRDefault="009B00F6" w:rsidP="000E5D8A">
                      <w:pPr>
                        <w:rPr>
                          <w:rFonts w:ascii="Consolas" w:hAnsi="Consolas"/>
                          <w:szCs w:val="21"/>
                        </w:rPr>
                      </w:pPr>
                      <w:r w:rsidRPr="000E5D8A">
                        <w:rPr>
                          <w:rFonts w:ascii="Consolas" w:hAnsi="Consolas"/>
                          <w:szCs w:val="21"/>
                        </w:rPr>
                        <w:t xml:space="preserve">            break;</w:t>
                      </w:r>
                    </w:p>
                    <w:p w14:paraId="00B3CC16" w14:textId="77777777" w:rsidR="009B00F6" w:rsidRPr="000E5D8A" w:rsidRDefault="009B00F6" w:rsidP="000E5D8A">
                      <w:pPr>
                        <w:rPr>
                          <w:rFonts w:ascii="Consolas" w:hAnsi="Consolas"/>
                          <w:szCs w:val="21"/>
                        </w:rPr>
                      </w:pPr>
                      <w:r w:rsidRPr="000E5D8A">
                        <w:rPr>
                          <w:rFonts w:ascii="Consolas" w:hAnsi="Consolas"/>
                          <w:szCs w:val="21"/>
                        </w:rPr>
                        <w:t xml:space="preserve">        // Assign</w:t>
                      </w:r>
                    </w:p>
                    <w:p w14:paraId="2996FBCB" w14:textId="0CA91028" w:rsidR="009B00F6" w:rsidRPr="009E09D1" w:rsidRDefault="009B00F6" w:rsidP="000E5D8A">
                      <w:pPr>
                        <w:rPr>
                          <w:rFonts w:ascii="Consolas" w:hAnsi="Consolas"/>
                          <w:szCs w:val="21"/>
                        </w:rPr>
                      </w:pPr>
                      <w:r w:rsidRPr="000E5D8A">
                        <w:rPr>
                          <w:rFonts w:ascii="Consolas" w:hAnsi="Consolas"/>
                          <w:szCs w:val="21"/>
                        </w:rPr>
                        <w:t xml:space="preserve">        case cal_op::COPY:</w:t>
                      </w:r>
                    </w:p>
                  </w:txbxContent>
                </v:textbox>
                <w10:wrap type="topAndBottom"/>
              </v:shape>
            </w:pict>
          </mc:Fallback>
        </mc:AlternateContent>
      </w:r>
      <w:r>
        <w:tab/>
      </w:r>
      <w:r>
        <w:rPr>
          <w:rFonts w:hint="eastAsia"/>
        </w:rPr>
        <w:t>对于中间代码到汇编则是进行逐条的翻译，部分代码如下所示：</w:t>
      </w:r>
    </w:p>
    <w:p w14:paraId="696E2338" w14:textId="759771CA" w:rsidR="009E09D1" w:rsidRDefault="000E5D8A" w:rsidP="009E09D1">
      <w:pPr>
        <w:pStyle w:val="ae"/>
      </w:pPr>
      <w:r>
        <w:rPr>
          <w:noProof/>
        </w:rPr>
        <w:lastRenderedPageBreak/>
        <mc:AlternateContent>
          <mc:Choice Requires="wps">
            <w:drawing>
              <wp:anchor distT="45720" distB="45720" distL="114300" distR="114300" simplePos="0" relativeHeight="251701248" behindDoc="0" locked="0" layoutInCell="1" allowOverlap="1" wp14:anchorId="4DF538CF" wp14:editId="57C3EA18">
                <wp:simplePos x="0" y="0"/>
                <wp:positionH relativeFrom="column">
                  <wp:posOffset>1905</wp:posOffset>
                </wp:positionH>
                <wp:positionV relativeFrom="paragraph">
                  <wp:posOffset>50165</wp:posOffset>
                </wp:positionV>
                <wp:extent cx="5374640" cy="3558540"/>
                <wp:effectExtent l="0" t="0" r="16510" b="2286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3558540"/>
                        </a:xfrm>
                        <a:prstGeom prst="rect">
                          <a:avLst/>
                        </a:prstGeom>
                        <a:solidFill>
                          <a:srgbClr val="FFFFFF"/>
                        </a:solidFill>
                        <a:ln w="9525">
                          <a:solidFill>
                            <a:srgbClr val="000000"/>
                          </a:solidFill>
                          <a:miter lim="800000"/>
                          <a:headEnd/>
                          <a:tailEnd/>
                        </a:ln>
                      </wps:spPr>
                      <wps:txbx>
                        <w:txbxContent>
                          <w:p w14:paraId="56AAFB6C" w14:textId="77777777" w:rsidR="009B00F6" w:rsidRPr="000E5D8A" w:rsidRDefault="009B00F6" w:rsidP="000E5D8A">
                            <w:pPr>
                              <w:rPr>
                                <w:rFonts w:ascii="Consolas" w:hAnsi="Consolas"/>
                                <w:szCs w:val="21"/>
                              </w:rPr>
                            </w:pPr>
                            <w:r w:rsidRPr="000E5D8A">
                              <w:rPr>
                                <w:rFonts w:ascii="Consolas" w:hAnsi="Consolas"/>
                                <w:szCs w:val="21"/>
                              </w:rPr>
                              <w:t xml:space="preserve">            printf("copy\n");</w:t>
                            </w:r>
                          </w:p>
                          <w:p w14:paraId="787C33CD" w14:textId="77777777" w:rsidR="009B00F6" w:rsidRPr="000E5D8A" w:rsidRDefault="009B00F6" w:rsidP="000E5D8A">
                            <w:pPr>
                              <w:rPr>
                                <w:rFonts w:ascii="Consolas" w:hAnsi="Consolas"/>
                                <w:szCs w:val="21"/>
                              </w:rPr>
                            </w:pPr>
                            <w:r w:rsidRPr="000E5D8A">
                              <w:rPr>
                                <w:rFonts w:ascii="Consolas" w:hAnsi="Consolas"/>
                                <w:szCs w:val="21"/>
                              </w:rPr>
                              <w:t xml:space="preserve">            genAssign(mid);</w:t>
                            </w:r>
                          </w:p>
                          <w:p w14:paraId="4FDC29F2" w14:textId="77777777" w:rsidR="009B00F6" w:rsidRPr="000E5D8A" w:rsidRDefault="009B00F6" w:rsidP="000E5D8A">
                            <w:pPr>
                              <w:rPr>
                                <w:rFonts w:ascii="Consolas" w:hAnsi="Consolas"/>
                                <w:szCs w:val="21"/>
                              </w:rPr>
                            </w:pPr>
                            <w:r w:rsidRPr="000E5D8A">
                              <w:rPr>
                                <w:rFonts w:ascii="Consolas" w:hAnsi="Consolas"/>
                                <w:szCs w:val="21"/>
                              </w:rPr>
                              <w:t xml:space="preserve">            break;</w:t>
                            </w:r>
                          </w:p>
                          <w:p w14:paraId="4C420719" w14:textId="77777777" w:rsidR="009B00F6" w:rsidRPr="000E5D8A" w:rsidRDefault="009B00F6" w:rsidP="000E5D8A">
                            <w:pPr>
                              <w:rPr>
                                <w:rFonts w:ascii="Consolas" w:hAnsi="Consolas"/>
                                <w:szCs w:val="21"/>
                              </w:rPr>
                            </w:pPr>
                            <w:r w:rsidRPr="000E5D8A">
                              <w:rPr>
                                <w:rFonts w:ascii="Consolas" w:hAnsi="Consolas"/>
                                <w:szCs w:val="21"/>
                              </w:rPr>
                              <w:t xml:space="preserve">        case cal_op::COPY_AtoI:</w:t>
                            </w:r>
                          </w:p>
                          <w:p w14:paraId="1C173049" w14:textId="77777777" w:rsidR="009B00F6" w:rsidRPr="000E5D8A" w:rsidRDefault="009B00F6" w:rsidP="000E5D8A">
                            <w:pPr>
                              <w:rPr>
                                <w:rFonts w:ascii="Consolas" w:hAnsi="Consolas"/>
                                <w:szCs w:val="21"/>
                              </w:rPr>
                            </w:pPr>
                            <w:r w:rsidRPr="000E5D8A">
                              <w:rPr>
                                <w:rFonts w:ascii="Consolas" w:hAnsi="Consolas"/>
                                <w:szCs w:val="21"/>
                              </w:rPr>
                              <w:t xml:space="preserve">            printf("atoi\n");</w:t>
                            </w:r>
                          </w:p>
                          <w:p w14:paraId="40A43111" w14:textId="77777777" w:rsidR="009B00F6" w:rsidRPr="000E5D8A" w:rsidRDefault="009B00F6" w:rsidP="000E5D8A">
                            <w:pPr>
                              <w:rPr>
                                <w:rFonts w:ascii="Consolas" w:hAnsi="Consolas"/>
                                <w:szCs w:val="21"/>
                              </w:rPr>
                            </w:pPr>
                            <w:r w:rsidRPr="000E5D8A">
                              <w:rPr>
                                <w:rFonts w:ascii="Consolas" w:hAnsi="Consolas"/>
                                <w:szCs w:val="21"/>
                              </w:rPr>
                              <w:t xml:space="preserve">            genArrayToInt(mid);</w:t>
                            </w:r>
                          </w:p>
                          <w:p w14:paraId="75FB3D21" w14:textId="77777777" w:rsidR="009B00F6" w:rsidRPr="000E5D8A" w:rsidRDefault="009B00F6" w:rsidP="000E5D8A">
                            <w:pPr>
                              <w:rPr>
                                <w:rFonts w:ascii="Consolas" w:hAnsi="Consolas"/>
                                <w:szCs w:val="21"/>
                              </w:rPr>
                            </w:pPr>
                            <w:r w:rsidRPr="000E5D8A">
                              <w:rPr>
                                <w:rFonts w:ascii="Consolas" w:hAnsi="Consolas"/>
                                <w:szCs w:val="21"/>
                              </w:rPr>
                              <w:t xml:space="preserve">            break;</w:t>
                            </w:r>
                          </w:p>
                          <w:p w14:paraId="426500AB" w14:textId="77777777" w:rsidR="009B00F6" w:rsidRPr="000E5D8A" w:rsidRDefault="009B00F6" w:rsidP="000E5D8A">
                            <w:pPr>
                              <w:rPr>
                                <w:rFonts w:ascii="Consolas" w:hAnsi="Consolas"/>
                                <w:szCs w:val="21"/>
                              </w:rPr>
                            </w:pPr>
                            <w:r w:rsidRPr="000E5D8A">
                              <w:rPr>
                                <w:rFonts w:ascii="Consolas" w:hAnsi="Consolas"/>
                                <w:szCs w:val="21"/>
                              </w:rPr>
                              <w:t xml:space="preserve">        case cal_op::COPY_ItoA:</w:t>
                            </w:r>
                          </w:p>
                          <w:p w14:paraId="37D76654" w14:textId="77777777" w:rsidR="009B00F6" w:rsidRPr="000E5D8A" w:rsidRDefault="009B00F6" w:rsidP="000E5D8A">
                            <w:pPr>
                              <w:rPr>
                                <w:rFonts w:ascii="Consolas" w:hAnsi="Consolas"/>
                                <w:szCs w:val="21"/>
                              </w:rPr>
                            </w:pPr>
                            <w:r w:rsidRPr="000E5D8A">
                              <w:rPr>
                                <w:rFonts w:ascii="Consolas" w:hAnsi="Consolas"/>
                                <w:szCs w:val="21"/>
                              </w:rPr>
                              <w:t xml:space="preserve">            printf("itoa\n");</w:t>
                            </w:r>
                          </w:p>
                          <w:p w14:paraId="5D7D85EC" w14:textId="77777777" w:rsidR="009B00F6" w:rsidRPr="000E5D8A" w:rsidRDefault="009B00F6" w:rsidP="000E5D8A">
                            <w:pPr>
                              <w:rPr>
                                <w:rFonts w:ascii="Consolas" w:hAnsi="Consolas"/>
                                <w:szCs w:val="21"/>
                              </w:rPr>
                            </w:pPr>
                            <w:r w:rsidRPr="000E5D8A">
                              <w:rPr>
                                <w:rFonts w:ascii="Consolas" w:hAnsi="Consolas"/>
                                <w:szCs w:val="21"/>
                              </w:rPr>
                              <w:t xml:space="preserve">            genIntToArray(mid);</w:t>
                            </w:r>
                          </w:p>
                          <w:p w14:paraId="33878DAB" w14:textId="77777777" w:rsidR="009B00F6" w:rsidRPr="000E5D8A" w:rsidRDefault="009B00F6" w:rsidP="000E5D8A">
                            <w:pPr>
                              <w:rPr>
                                <w:rFonts w:ascii="Consolas" w:hAnsi="Consolas"/>
                                <w:szCs w:val="21"/>
                              </w:rPr>
                            </w:pPr>
                            <w:r w:rsidRPr="000E5D8A">
                              <w:rPr>
                                <w:rFonts w:ascii="Consolas" w:hAnsi="Consolas"/>
                                <w:szCs w:val="21"/>
                              </w:rPr>
                              <w:t xml:space="preserve">            break;</w:t>
                            </w:r>
                          </w:p>
                          <w:p w14:paraId="7252B847" w14:textId="77777777" w:rsidR="009B00F6" w:rsidRPr="000E5D8A" w:rsidRDefault="009B00F6" w:rsidP="000E5D8A">
                            <w:pPr>
                              <w:rPr>
                                <w:rFonts w:ascii="Consolas" w:hAnsi="Consolas"/>
                                <w:szCs w:val="21"/>
                              </w:rPr>
                            </w:pPr>
                            <w:r w:rsidRPr="000E5D8A">
                              <w:rPr>
                                <w:rFonts w:ascii="Consolas" w:hAnsi="Consolas"/>
                                <w:szCs w:val="21"/>
                              </w:rPr>
                              <w:tab/>
                            </w:r>
                            <w:r w:rsidRPr="000E5D8A">
                              <w:rPr>
                                <w:rFonts w:ascii="Consolas" w:hAnsi="Consolas"/>
                                <w:szCs w:val="21"/>
                              </w:rPr>
                              <w:tab/>
                              <w:t>…</w:t>
                            </w:r>
                          </w:p>
                          <w:p w14:paraId="6A746FDB" w14:textId="77777777" w:rsidR="009B00F6" w:rsidRPr="000E5D8A" w:rsidRDefault="009B00F6" w:rsidP="000E5D8A">
                            <w:pPr>
                              <w:rPr>
                                <w:rFonts w:ascii="Consolas" w:hAnsi="Consolas"/>
                                <w:szCs w:val="21"/>
                              </w:rPr>
                            </w:pPr>
                            <w:r w:rsidRPr="000E5D8A">
                              <w:rPr>
                                <w:rFonts w:ascii="Consolas" w:hAnsi="Consolas"/>
                                <w:szCs w:val="21"/>
                              </w:rPr>
                              <w:t xml:space="preserve">        default:</w:t>
                            </w:r>
                          </w:p>
                          <w:p w14:paraId="0FF40C56" w14:textId="77777777" w:rsidR="009B00F6" w:rsidRPr="000E5D8A" w:rsidRDefault="009B00F6" w:rsidP="000E5D8A">
                            <w:pPr>
                              <w:rPr>
                                <w:rFonts w:ascii="Consolas" w:hAnsi="Consolas"/>
                                <w:szCs w:val="21"/>
                              </w:rPr>
                            </w:pPr>
                            <w:r w:rsidRPr="000E5D8A">
                              <w:rPr>
                                <w:rFonts w:ascii="Consolas" w:hAnsi="Consolas"/>
                                <w:szCs w:val="21"/>
                              </w:rPr>
                              <w:t xml:space="preserve">            fprintf(stderr, "Error: illegal mid-code type!\n");</w:t>
                            </w:r>
                          </w:p>
                          <w:p w14:paraId="208A08AD" w14:textId="77777777" w:rsidR="009B00F6" w:rsidRPr="000E5D8A" w:rsidRDefault="009B00F6" w:rsidP="000E5D8A">
                            <w:pPr>
                              <w:rPr>
                                <w:rFonts w:ascii="Consolas" w:hAnsi="Consolas"/>
                                <w:szCs w:val="21"/>
                              </w:rPr>
                            </w:pPr>
                            <w:r w:rsidRPr="000E5D8A">
                              <w:rPr>
                                <w:rFonts w:ascii="Consolas" w:hAnsi="Consolas"/>
                                <w:szCs w:val="21"/>
                              </w:rPr>
                              <w:t xml:space="preserve">            exit(EXIT_FAILURE);</w:t>
                            </w:r>
                          </w:p>
                          <w:p w14:paraId="6A7B889F"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2DC4E524" w14:textId="2035294F" w:rsidR="009B00F6" w:rsidRPr="009E09D1" w:rsidRDefault="009B00F6" w:rsidP="000E5D8A">
                            <w:pPr>
                              <w:rPr>
                                <w:rFonts w:ascii="Consolas" w:hAnsi="Consolas"/>
                                <w:szCs w:val="21"/>
                              </w:rPr>
                            </w:pPr>
                            <w:r w:rsidRPr="000E5D8A">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38CF" id="_x0000_s1045" type="#_x0000_t202" style="position:absolute;margin-left:.15pt;margin-top:3.95pt;width:423.2pt;height:280.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">
                <v:textbox>
                  <w:txbxContent>
                    <w:p w14:paraId="56AAFB6C" w14:textId="77777777" w:rsidR="009B00F6" w:rsidRPr="000E5D8A" w:rsidRDefault="009B00F6" w:rsidP="000E5D8A">
                      <w:pPr>
                        <w:rPr>
                          <w:rFonts w:ascii="Consolas" w:hAnsi="Consolas"/>
                          <w:szCs w:val="21"/>
                        </w:rPr>
                      </w:pPr>
                      <w:r w:rsidRPr="000E5D8A">
                        <w:rPr>
                          <w:rFonts w:ascii="Consolas" w:hAnsi="Consolas"/>
                          <w:szCs w:val="21"/>
                        </w:rPr>
                        <w:t xml:space="preserve">            printf("copy\n");</w:t>
                      </w:r>
                    </w:p>
                    <w:p w14:paraId="787C33CD" w14:textId="77777777" w:rsidR="009B00F6" w:rsidRPr="000E5D8A" w:rsidRDefault="009B00F6" w:rsidP="000E5D8A">
                      <w:pPr>
                        <w:rPr>
                          <w:rFonts w:ascii="Consolas" w:hAnsi="Consolas"/>
                          <w:szCs w:val="21"/>
                        </w:rPr>
                      </w:pPr>
                      <w:r w:rsidRPr="000E5D8A">
                        <w:rPr>
                          <w:rFonts w:ascii="Consolas" w:hAnsi="Consolas"/>
                          <w:szCs w:val="21"/>
                        </w:rPr>
                        <w:t xml:space="preserve">            genAssign(mid);</w:t>
                      </w:r>
                    </w:p>
                    <w:p w14:paraId="4FDC29F2" w14:textId="77777777" w:rsidR="009B00F6" w:rsidRPr="000E5D8A" w:rsidRDefault="009B00F6" w:rsidP="000E5D8A">
                      <w:pPr>
                        <w:rPr>
                          <w:rFonts w:ascii="Consolas" w:hAnsi="Consolas"/>
                          <w:szCs w:val="21"/>
                        </w:rPr>
                      </w:pPr>
                      <w:r w:rsidRPr="000E5D8A">
                        <w:rPr>
                          <w:rFonts w:ascii="Consolas" w:hAnsi="Consolas"/>
                          <w:szCs w:val="21"/>
                        </w:rPr>
                        <w:t xml:space="preserve">            break;</w:t>
                      </w:r>
                    </w:p>
                    <w:p w14:paraId="4C420719" w14:textId="77777777" w:rsidR="009B00F6" w:rsidRPr="000E5D8A" w:rsidRDefault="009B00F6" w:rsidP="000E5D8A">
                      <w:pPr>
                        <w:rPr>
                          <w:rFonts w:ascii="Consolas" w:hAnsi="Consolas"/>
                          <w:szCs w:val="21"/>
                        </w:rPr>
                      </w:pPr>
                      <w:r w:rsidRPr="000E5D8A">
                        <w:rPr>
                          <w:rFonts w:ascii="Consolas" w:hAnsi="Consolas"/>
                          <w:szCs w:val="21"/>
                        </w:rPr>
                        <w:t xml:space="preserve">        case cal_op::COPY_AtoI:</w:t>
                      </w:r>
                    </w:p>
                    <w:p w14:paraId="1C173049" w14:textId="77777777" w:rsidR="009B00F6" w:rsidRPr="000E5D8A" w:rsidRDefault="009B00F6" w:rsidP="000E5D8A">
                      <w:pPr>
                        <w:rPr>
                          <w:rFonts w:ascii="Consolas" w:hAnsi="Consolas"/>
                          <w:szCs w:val="21"/>
                        </w:rPr>
                      </w:pPr>
                      <w:r w:rsidRPr="000E5D8A">
                        <w:rPr>
                          <w:rFonts w:ascii="Consolas" w:hAnsi="Consolas"/>
                          <w:szCs w:val="21"/>
                        </w:rPr>
                        <w:t xml:space="preserve">            printf("atoi\n");</w:t>
                      </w:r>
                    </w:p>
                    <w:p w14:paraId="40A43111" w14:textId="77777777" w:rsidR="009B00F6" w:rsidRPr="000E5D8A" w:rsidRDefault="009B00F6" w:rsidP="000E5D8A">
                      <w:pPr>
                        <w:rPr>
                          <w:rFonts w:ascii="Consolas" w:hAnsi="Consolas"/>
                          <w:szCs w:val="21"/>
                        </w:rPr>
                      </w:pPr>
                      <w:r w:rsidRPr="000E5D8A">
                        <w:rPr>
                          <w:rFonts w:ascii="Consolas" w:hAnsi="Consolas"/>
                          <w:szCs w:val="21"/>
                        </w:rPr>
                        <w:t xml:space="preserve">            genArrayToInt(mid);</w:t>
                      </w:r>
                    </w:p>
                    <w:p w14:paraId="75FB3D21" w14:textId="77777777" w:rsidR="009B00F6" w:rsidRPr="000E5D8A" w:rsidRDefault="009B00F6" w:rsidP="000E5D8A">
                      <w:pPr>
                        <w:rPr>
                          <w:rFonts w:ascii="Consolas" w:hAnsi="Consolas"/>
                          <w:szCs w:val="21"/>
                        </w:rPr>
                      </w:pPr>
                      <w:r w:rsidRPr="000E5D8A">
                        <w:rPr>
                          <w:rFonts w:ascii="Consolas" w:hAnsi="Consolas"/>
                          <w:szCs w:val="21"/>
                        </w:rPr>
                        <w:t xml:space="preserve">            break;</w:t>
                      </w:r>
                    </w:p>
                    <w:p w14:paraId="426500AB" w14:textId="77777777" w:rsidR="009B00F6" w:rsidRPr="000E5D8A" w:rsidRDefault="009B00F6" w:rsidP="000E5D8A">
                      <w:pPr>
                        <w:rPr>
                          <w:rFonts w:ascii="Consolas" w:hAnsi="Consolas"/>
                          <w:szCs w:val="21"/>
                        </w:rPr>
                      </w:pPr>
                      <w:r w:rsidRPr="000E5D8A">
                        <w:rPr>
                          <w:rFonts w:ascii="Consolas" w:hAnsi="Consolas"/>
                          <w:szCs w:val="21"/>
                        </w:rPr>
                        <w:t xml:space="preserve">        case cal_op::COPY_ItoA:</w:t>
                      </w:r>
                    </w:p>
                    <w:p w14:paraId="37D76654" w14:textId="77777777" w:rsidR="009B00F6" w:rsidRPr="000E5D8A" w:rsidRDefault="009B00F6" w:rsidP="000E5D8A">
                      <w:pPr>
                        <w:rPr>
                          <w:rFonts w:ascii="Consolas" w:hAnsi="Consolas"/>
                          <w:szCs w:val="21"/>
                        </w:rPr>
                      </w:pPr>
                      <w:r w:rsidRPr="000E5D8A">
                        <w:rPr>
                          <w:rFonts w:ascii="Consolas" w:hAnsi="Consolas"/>
                          <w:szCs w:val="21"/>
                        </w:rPr>
                        <w:t xml:space="preserve">            printf("itoa\n");</w:t>
                      </w:r>
                    </w:p>
                    <w:p w14:paraId="5D7D85EC" w14:textId="77777777" w:rsidR="009B00F6" w:rsidRPr="000E5D8A" w:rsidRDefault="009B00F6" w:rsidP="000E5D8A">
                      <w:pPr>
                        <w:rPr>
                          <w:rFonts w:ascii="Consolas" w:hAnsi="Consolas"/>
                          <w:szCs w:val="21"/>
                        </w:rPr>
                      </w:pPr>
                      <w:r w:rsidRPr="000E5D8A">
                        <w:rPr>
                          <w:rFonts w:ascii="Consolas" w:hAnsi="Consolas"/>
                          <w:szCs w:val="21"/>
                        </w:rPr>
                        <w:t xml:space="preserve">            genIntToArray(mid);</w:t>
                      </w:r>
                    </w:p>
                    <w:p w14:paraId="33878DAB" w14:textId="77777777" w:rsidR="009B00F6" w:rsidRPr="000E5D8A" w:rsidRDefault="009B00F6" w:rsidP="000E5D8A">
                      <w:pPr>
                        <w:rPr>
                          <w:rFonts w:ascii="Consolas" w:hAnsi="Consolas"/>
                          <w:szCs w:val="21"/>
                        </w:rPr>
                      </w:pPr>
                      <w:r w:rsidRPr="000E5D8A">
                        <w:rPr>
                          <w:rFonts w:ascii="Consolas" w:hAnsi="Consolas"/>
                          <w:szCs w:val="21"/>
                        </w:rPr>
                        <w:t xml:space="preserve">            break;</w:t>
                      </w:r>
                    </w:p>
                    <w:p w14:paraId="7252B847" w14:textId="77777777" w:rsidR="009B00F6" w:rsidRPr="000E5D8A" w:rsidRDefault="009B00F6" w:rsidP="000E5D8A">
                      <w:pPr>
                        <w:rPr>
                          <w:rFonts w:ascii="Consolas" w:hAnsi="Consolas"/>
                          <w:szCs w:val="21"/>
                        </w:rPr>
                      </w:pPr>
                      <w:r w:rsidRPr="000E5D8A">
                        <w:rPr>
                          <w:rFonts w:ascii="Consolas" w:hAnsi="Consolas"/>
                          <w:szCs w:val="21"/>
                        </w:rPr>
                        <w:tab/>
                      </w:r>
                      <w:r w:rsidRPr="000E5D8A">
                        <w:rPr>
                          <w:rFonts w:ascii="Consolas" w:hAnsi="Consolas"/>
                          <w:szCs w:val="21"/>
                        </w:rPr>
                        <w:tab/>
                        <w:t>…</w:t>
                      </w:r>
                    </w:p>
                    <w:p w14:paraId="6A746FDB" w14:textId="77777777" w:rsidR="009B00F6" w:rsidRPr="000E5D8A" w:rsidRDefault="009B00F6" w:rsidP="000E5D8A">
                      <w:pPr>
                        <w:rPr>
                          <w:rFonts w:ascii="Consolas" w:hAnsi="Consolas"/>
                          <w:szCs w:val="21"/>
                        </w:rPr>
                      </w:pPr>
                      <w:r w:rsidRPr="000E5D8A">
                        <w:rPr>
                          <w:rFonts w:ascii="Consolas" w:hAnsi="Consolas"/>
                          <w:szCs w:val="21"/>
                        </w:rPr>
                        <w:t xml:space="preserve">        default:</w:t>
                      </w:r>
                    </w:p>
                    <w:p w14:paraId="0FF40C56" w14:textId="77777777" w:rsidR="009B00F6" w:rsidRPr="000E5D8A" w:rsidRDefault="009B00F6" w:rsidP="000E5D8A">
                      <w:pPr>
                        <w:rPr>
                          <w:rFonts w:ascii="Consolas" w:hAnsi="Consolas"/>
                          <w:szCs w:val="21"/>
                        </w:rPr>
                      </w:pPr>
                      <w:r w:rsidRPr="000E5D8A">
                        <w:rPr>
                          <w:rFonts w:ascii="Consolas" w:hAnsi="Consolas"/>
                          <w:szCs w:val="21"/>
                        </w:rPr>
                        <w:t xml:space="preserve">            fprintf(stderr, "Error: illegal mid-code type!\n");</w:t>
                      </w:r>
                    </w:p>
                    <w:p w14:paraId="208A08AD" w14:textId="77777777" w:rsidR="009B00F6" w:rsidRPr="000E5D8A" w:rsidRDefault="009B00F6" w:rsidP="000E5D8A">
                      <w:pPr>
                        <w:rPr>
                          <w:rFonts w:ascii="Consolas" w:hAnsi="Consolas"/>
                          <w:szCs w:val="21"/>
                        </w:rPr>
                      </w:pPr>
                      <w:r w:rsidRPr="000E5D8A">
                        <w:rPr>
                          <w:rFonts w:ascii="Consolas" w:hAnsi="Consolas"/>
                          <w:szCs w:val="21"/>
                        </w:rPr>
                        <w:t xml:space="preserve">            exit(EXIT_FAILURE);</w:t>
                      </w:r>
                    </w:p>
                    <w:p w14:paraId="6A7B889F" w14:textId="77777777" w:rsidR="009B00F6" w:rsidRPr="000E5D8A" w:rsidRDefault="009B00F6" w:rsidP="000E5D8A">
                      <w:pPr>
                        <w:rPr>
                          <w:rFonts w:ascii="Consolas" w:hAnsi="Consolas"/>
                          <w:szCs w:val="21"/>
                        </w:rPr>
                      </w:pPr>
                      <w:r w:rsidRPr="000E5D8A">
                        <w:rPr>
                          <w:rFonts w:ascii="Consolas" w:hAnsi="Consolas"/>
                          <w:szCs w:val="21"/>
                        </w:rPr>
                        <w:t xml:space="preserve">    }</w:t>
                      </w:r>
                    </w:p>
                    <w:p w14:paraId="2DC4E524" w14:textId="2035294F" w:rsidR="009B00F6" w:rsidRPr="009E09D1" w:rsidRDefault="009B00F6" w:rsidP="000E5D8A">
                      <w:pPr>
                        <w:rPr>
                          <w:rFonts w:ascii="Consolas" w:hAnsi="Consolas"/>
                          <w:szCs w:val="21"/>
                        </w:rPr>
                      </w:pPr>
                      <w:r w:rsidRPr="000E5D8A">
                        <w:rPr>
                          <w:rFonts w:ascii="Consolas" w:hAnsi="Consolas"/>
                          <w:szCs w:val="21"/>
                        </w:rPr>
                        <w:t>}</w:t>
                      </w:r>
                    </w:p>
                  </w:txbxContent>
                </v:textbox>
                <w10:wrap type="topAndBottom"/>
              </v:shape>
            </w:pict>
          </mc:Fallback>
        </mc:AlternateContent>
      </w:r>
    </w:p>
    <w:p w14:paraId="4B6C56AE" w14:textId="3837C477" w:rsidR="009E09D1" w:rsidRDefault="000E5D8A" w:rsidP="009E09D1">
      <w:pPr>
        <w:pStyle w:val="ae"/>
      </w:pPr>
      <w:r>
        <w:tab/>
      </w:r>
      <w:r w:rsidRPr="000E5D8A">
        <w:rPr>
          <w:rFonts w:hint="eastAsia"/>
        </w:rPr>
        <w:t>显然，由中间代码生成</w:t>
      </w:r>
      <w:r w:rsidRPr="000E5D8A">
        <w:rPr>
          <w:rFonts w:hint="eastAsia"/>
        </w:rPr>
        <w:t>ARM</w:t>
      </w:r>
      <w:r w:rsidRPr="000E5D8A">
        <w:rPr>
          <w:rFonts w:hint="eastAsia"/>
        </w:rPr>
        <w:t>汇编只需要根据中间代码种类的不同来执行不同的操作即可生成对应的汇编代码</w:t>
      </w:r>
      <w:r>
        <w:rPr>
          <w:rFonts w:hint="eastAsia"/>
        </w:rPr>
        <w:t>。</w:t>
      </w:r>
    </w:p>
    <w:p w14:paraId="1A149057" w14:textId="299C02B2" w:rsidR="000E5D8A" w:rsidRDefault="000E5D8A" w:rsidP="000E5D8A">
      <w:pPr>
        <w:pStyle w:val="3"/>
        <w:ind w:left="0" w:firstLineChars="200" w:firstLine="480"/>
      </w:pPr>
      <w:bookmarkStart w:id="27" w:name="_Toc49994793"/>
      <w:r>
        <w:rPr>
          <w:rFonts w:hint="eastAsia"/>
        </w:rPr>
        <w:t>1.3.2</w:t>
      </w:r>
      <w:r>
        <w:t xml:space="preserve"> </w:t>
      </w:r>
      <w:r w:rsidRPr="000E5D8A">
        <w:rPr>
          <w:rFonts w:hint="eastAsia"/>
        </w:rPr>
        <w:t>源代码预优化</w:t>
      </w:r>
      <w:r>
        <w:rPr>
          <w:rFonts w:hint="eastAsia"/>
        </w:rPr>
        <w:t>的</w:t>
      </w:r>
      <w:r w:rsidRPr="000E5D8A">
        <w:rPr>
          <w:rFonts w:hint="eastAsia"/>
        </w:rPr>
        <w:t>实现</w:t>
      </w:r>
      <w:bookmarkEnd w:id="27"/>
    </w:p>
    <w:p w14:paraId="1B304BCC" w14:textId="725295CD" w:rsidR="000E5D8A" w:rsidRDefault="000E5D8A" w:rsidP="000E5D8A">
      <w:pPr>
        <w:pStyle w:val="ae"/>
      </w:pPr>
      <w:r>
        <w:tab/>
      </w:r>
      <w:r>
        <w:rPr>
          <w:rFonts w:hint="eastAsia"/>
        </w:rPr>
        <w:t>源码优化的核心问题其实实质上就是为算式求值，算式求值直接关系到条件判断的真假计算，循环次数的计算，多项式化简，多项式求值。</w:t>
      </w:r>
    </w:p>
    <w:p w14:paraId="2EE53ADB" w14:textId="71C02F1D" w:rsidR="009E09D1" w:rsidRPr="000E5D8A" w:rsidRDefault="000E5D8A" w:rsidP="000E5D8A">
      <w:pPr>
        <w:pStyle w:val="ae"/>
      </w:pPr>
      <w:r>
        <w:rPr>
          <w:noProof/>
        </w:rPr>
        <mc:AlternateContent>
          <mc:Choice Requires="wps">
            <w:drawing>
              <wp:anchor distT="45720" distB="45720" distL="114300" distR="114300" simplePos="0" relativeHeight="251703296" behindDoc="0" locked="0" layoutInCell="1" allowOverlap="1" wp14:anchorId="3196D6E4" wp14:editId="0BB5421C">
                <wp:simplePos x="0" y="0"/>
                <wp:positionH relativeFrom="column">
                  <wp:posOffset>1905</wp:posOffset>
                </wp:positionH>
                <wp:positionV relativeFrom="paragraph">
                  <wp:posOffset>579755</wp:posOffset>
                </wp:positionV>
                <wp:extent cx="5374640" cy="1905000"/>
                <wp:effectExtent l="0" t="0" r="16510" b="1905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905000"/>
                        </a:xfrm>
                        <a:prstGeom prst="rect">
                          <a:avLst/>
                        </a:prstGeom>
                        <a:solidFill>
                          <a:srgbClr val="FFFFFF"/>
                        </a:solidFill>
                        <a:ln w="9525">
                          <a:solidFill>
                            <a:srgbClr val="000000"/>
                          </a:solidFill>
                          <a:miter lim="800000"/>
                          <a:headEnd/>
                          <a:tailEnd/>
                        </a:ln>
                      </wps:spPr>
                      <wps:txbx>
                        <w:txbxContent>
                          <w:p w14:paraId="26B41661" w14:textId="77777777" w:rsidR="009B00F6" w:rsidRPr="000E5D8A" w:rsidRDefault="009B00F6" w:rsidP="000E5D8A">
                            <w:pPr>
                              <w:rPr>
                                <w:rFonts w:ascii="Consolas" w:hAnsi="Consolas"/>
                                <w:szCs w:val="21"/>
                              </w:rPr>
                            </w:pPr>
                            <w:r w:rsidRPr="000E5D8A">
                              <w:rPr>
                                <w:rFonts w:ascii="Consolas" w:hAnsi="Consolas" w:hint="eastAsia"/>
                                <w:szCs w:val="21"/>
                              </w:rPr>
                              <w:t>算法：</w:t>
                            </w:r>
                            <w:r w:rsidRPr="000E5D8A">
                              <w:rPr>
                                <w:rFonts w:ascii="Consolas" w:hAnsi="Consolas" w:hint="eastAsia"/>
                                <w:szCs w:val="21"/>
                              </w:rPr>
                              <w:t xml:space="preserve">Polynomials </w:t>
                            </w:r>
                          </w:p>
                          <w:p w14:paraId="65CB5DB4" w14:textId="1FF3E946" w:rsidR="009B00F6" w:rsidRPr="000E5D8A" w:rsidRDefault="009B00F6" w:rsidP="000E5D8A">
                            <w:pPr>
                              <w:rPr>
                                <w:rFonts w:ascii="Consolas" w:hAnsi="Consolas"/>
                                <w:szCs w:val="21"/>
                              </w:rPr>
                            </w:pPr>
                            <w:r>
                              <w:rPr>
                                <w:rFonts w:ascii="Consolas" w:hAnsi="Consolas"/>
                                <w:szCs w:val="21"/>
                              </w:rPr>
                              <w:tab/>
                            </w:r>
                            <w:r w:rsidRPr="000E5D8A">
                              <w:rPr>
                                <w:rFonts w:ascii="Consolas" w:hAnsi="Consolas" w:hint="eastAsia"/>
                                <w:szCs w:val="21"/>
                              </w:rPr>
                              <w:t>输入</w:t>
                            </w:r>
                            <w:r>
                              <w:rPr>
                                <w:rFonts w:ascii="Consolas" w:hAnsi="Consolas" w:hint="eastAsia"/>
                                <w:szCs w:val="21"/>
                              </w:rPr>
                              <w:t>：</w:t>
                            </w:r>
                            <w:r w:rsidRPr="000E5D8A">
                              <w:rPr>
                                <w:rFonts w:ascii="Consolas" w:hAnsi="Consolas" w:hint="eastAsia"/>
                                <w:szCs w:val="21"/>
                              </w:rPr>
                              <w:t>字符串形式的算式：</w:t>
                            </w:r>
                            <w:r w:rsidRPr="000E5D8A">
                              <w:rPr>
                                <w:rFonts w:ascii="Consolas" w:hAnsi="Consolas" w:hint="eastAsia"/>
                                <w:szCs w:val="21"/>
                              </w:rPr>
                              <w:t>String expression</w:t>
                            </w:r>
                            <w:r w:rsidRPr="000E5D8A">
                              <w:rPr>
                                <w:rFonts w:ascii="Consolas" w:hAnsi="Consolas" w:hint="eastAsia"/>
                                <w:szCs w:val="21"/>
                              </w:rPr>
                              <w:t>，键值对符号表内容：</w:t>
                            </w:r>
                            <w:r w:rsidRPr="000E5D8A">
                              <w:rPr>
                                <w:rFonts w:ascii="Consolas" w:hAnsi="Consolas" w:hint="eastAsia"/>
                                <w:szCs w:val="21"/>
                              </w:rPr>
                              <w:t>Map&lt;String,int&gt;  symTable</w:t>
                            </w:r>
                            <w:r w:rsidRPr="000E5D8A">
                              <w:rPr>
                                <w:rFonts w:ascii="Consolas" w:hAnsi="Consolas" w:hint="eastAsia"/>
                                <w:szCs w:val="21"/>
                              </w:rPr>
                              <w:t>）</w:t>
                            </w:r>
                          </w:p>
                          <w:p w14:paraId="31FBF051" w14:textId="47DC4C02" w:rsidR="009B00F6" w:rsidRDefault="009B00F6" w:rsidP="000E5D8A">
                            <w:pPr>
                              <w:rPr>
                                <w:rFonts w:ascii="Consolas" w:hAnsi="Consolas"/>
                                <w:szCs w:val="21"/>
                              </w:rPr>
                            </w:pPr>
                            <w:r w:rsidRPr="000E5D8A">
                              <w:rPr>
                                <w:rFonts w:ascii="Consolas" w:hAnsi="Consolas" w:hint="eastAsia"/>
                                <w:szCs w:val="21"/>
                              </w:rPr>
                              <w:tab/>
                            </w:r>
                            <w:r w:rsidRPr="000E5D8A">
                              <w:rPr>
                                <w:rFonts w:ascii="Consolas" w:hAnsi="Consolas" w:hint="eastAsia"/>
                                <w:szCs w:val="21"/>
                              </w:rPr>
                              <w:t>输出：元素为多项式化简后的每一带系数项的数组</w:t>
                            </w:r>
                            <w:r w:rsidRPr="000E5D8A">
                              <w:rPr>
                                <w:rFonts w:ascii="Consolas" w:hAnsi="Consolas" w:hint="eastAsia"/>
                                <w:szCs w:val="21"/>
                              </w:rPr>
                              <w:t>polynomial_array</w:t>
                            </w:r>
                            <w:r>
                              <w:rPr>
                                <w:rFonts w:ascii="Consolas" w:hAnsi="Consolas" w:hint="eastAsia"/>
                                <w:szCs w:val="21"/>
                              </w:rPr>
                              <w:t>。</w:t>
                            </w:r>
                          </w:p>
                          <w:p w14:paraId="1E3A4631" w14:textId="6ED4B4B2" w:rsidR="009B00F6" w:rsidRPr="000E5D8A" w:rsidRDefault="009B00F6" w:rsidP="000E5D8A">
                            <w:pPr>
                              <w:rPr>
                                <w:rFonts w:ascii="Consolas" w:hAnsi="Consolas"/>
                                <w:szCs w:val="21"/>
                              </w:rPr>
                            </w:pPr>
                            <w:r>
                              <w:rPr>
                                <w:rFonts w:ascii="Consolas" w:hAnsi="Consolas"/>
                                <w:szCs w:val="21"/>
                              </w:rPr>
                              <w:tab/>
                            </w:r>
                            <w:r w:rsidRPr="000E5D8A">
                              <w:rPr>
                                <w:rFonts w:ascii="Consolas" w:hAnsi="Consolas"/>
                                <w:szCs w:val="21"/>
                              </w:rPr>
                              <w:t xml:space="preserve">1. expression = reversePoland(expression) </w:t>
                            </w:r>
                          </w:p>
                          <w:p w14:paraId="3CA39500" w14:textId="2877438B" w:rsidR="009B00F6" w:rsidRPr="000E5D8A" w:rsidRDefault="009B00F6" w:rsidP="000E5D8A">
                            <w:pPr>
                              <w:rPr>
                                <w:rFonts w:ascii="Consolas" w:hAnsi="Consolas"/>
                                <w:szCs w:val="21"/>
                              </w:rPr>
                            </w:pPr>
                            <w:r>
                              <w:rPr>
                                <w:rFonts w:ascii="Consolas" w:hAnsi="Consolas"/>
                                <w:szCs w:val="21"/>
                              </w:rPr>
                              <w:tab/>
                            </w:r>
                            <w:r w:rsidRPr="000E5D8A">
                              <w:rPr>
                                <w:rFonts w:ascii="Consolas" w:hAnsi="Consolas" w:hint="eastAsia"/>
                                <w:szCs w:val="21"/>
                              </w:rPr>
                              <w:t>//</w:t>
                            </w:r>
                            <w:r w:rsidRPr="000E5D8A">
                              <w:rPr>
                                <w:rFonts w:ascii="Consolas" w:hAnsi="Consolas" w:hint="eastAsia"/>
                                <w:szCs w:val="21"/>
                              </w:rPr>
                              <w:t>将</w:t>
                            </w:r>
                            <w:r w:rsidRPr="000E5D8A">
                              <w:rPr>
                                <w:rFonts w:ascii="Consolas" w:hAnsi="Consolas" w:hint="eastAsia"/>
                                <w:szCs w:val="21"/>
                              </w:rPr>
                              <w:t xml:space="preserve">expression </w:t>
                            </w:r>
                            <w:r w:rsidRPr="000E5D8A">
                              <w:rPr>
                                <w:rFonts w:ascii="Consolas" w:hAnsi="Consolas" w:hint="eastAsia"/>
                                <w:szCs w:val="21"/>
                              </w:rPr>
                              <w:t>转换为逆波兰表达式以去除括号</w:t>
                            </w:r>
                          </w:p>
                          <w:p w14:paraId="6A97FA9D" w14:textId="6C4F47C5" w:rsidR="009B00F6" w:rsidRPr="000E5D8A" w:rsidRDefault="009B00F6" w:rsidP="000E5D8A">
                            <w:pPr>
                              <w:rPr>
                                <w:rFonts w:ascii="Consolas" w:hAnsi="Consolas"/>
                                <w:szCs w:val="21"/>
                              </w:rPr>
                            </w:pPr>
                            <w:r>
                              <w:rPr>
                                <w:rFonts w:ascii="Consolas" w:hAnsi="Consolas"/>
                                <w:szCs w:val="21"/>
                              </w:rPr>
                              <w:tab/>
                            </w:r>
                            <w:r w:rsidRPr="000E5D8A">
                              <w:rPr>
                                <w:rFonts w:ascii="Consolas" w:hAnsi="Consolas" w:hint="eastAsia"/>
                                <w:szCs w:val="21"/>
                              </w:rPr>
                              <w:t>2.</w:t>
                            </w:r>
                            <w:r>
                              <w:rPr>
                                <w:rFonts w:ascii="Consolas" w:hAnsi="Consolas"/>
                                <w:szCs w:val="21"/>
                              </w:rPr>
                              <w:t xml:space="preserve"> </w:t>
                            </w:r>
                            <w:r w:rsidRPr="000E5D8A">
                              <w:rPr>
                                <w:rFonts w:ascii="Consolas" w:hAnsi="Consolas" w:hint="eastAsia"/>
                                <w:szCs w:val="21"/>
                              </w:rPr>
                              <w:t>polynomial_array= calculate(expression)//</w:t>
                            </w:r>
                            <w:r w:rsidRPr="000E5D8A">
                              <w:rPr>
                                <w:rFonts w:ascii="Consolas" w:hAnsi="Consolas" w:hint="eastAsia"/>
                                <w:szCs w:val="21"/>
                              </w:rPr>
                              <w:t>计算结果存储在数组中</w:t>
                            </w:r>
                            <w:r w:rsidRPr="000E5D8A">
                              <w:rPr>
                                <w:rFonts w:ascii="Consolas" w:hAnsi="Consolas" w:hint="eastAsia"/>
                                <w:szCs w:val="21"/>
                              </w:rPr>
                              <w:t xml:space="preserve"> </w:t>
                            </w:r>
                          </w:p>
                          <w:p w14:paraId="695CC1BD" w14:textId="78591E9A" w:rsidR="009B00F6" w:rsidRDefault="009B00F6" w:rsidP="000E5D8A">
                            <w:pPr>
                              <w:rPr>
                                <w:rFonts w:ascii="Consolas" w:hAnsi="Consolas"/>
                                <w:szCs w:val="21"/>
                              </w:rPr>
                            </w:pPr>
                            <w:r>
                              <w:rPr>
                                <w:rFonts w:ascii="Consolas" w:hAnsi="Consolas"/>
                                <w:szCs w:val="21"/>
                              </w:rPr>
                              <w:tab/>
                            </w:r>
                            <w:r w:rsidRPr="000E5D8A">
                              <w:rPr>
                                <w:rFonts w:ascii="Consolas" w:hAnsi="Consolas" w:hint="eastAsia"/>
                                <w:szCs w:val="21"/>
                              </w:rPr>
                              <w:t>//</w:t>
                            </w:r>
                            <w:r w:rsidRPr="000E5D8A">
                              <w:rPr>
                                <w:rFonts w:ascii="Consolas" w:hAnsi="Consolas" w:hint="eastAsia"/>
                                <w:szCs w:val="21"/>
                              </w:rPr>
                              <w:t>该数组用于存储多项式的每一项的具体内容</w:t>
                            </w:r>
                          </w:p>
                          <w:p w14:paraId="0DF7FB80" w14:textId="0F6B37D8" w:rsidR="009B00F6" w:rsidRPr="000E5D8A" w:rsidRDefault="009B00F6" w:rsidP="000E5D8A">
                            <w:pPr>
                              <w:rPr>
                                <w:rFonts w:ascii="Consolas" w:hAnsi="Consolas"/>
                                <w:szCs w:val="21"/>
                              </w:rPr>
                            </w:pPr>
                            <w:r>
                              <w:rPr>
                                <w:rFonts w:ascii="Consolas" w:hAnsi="Consolas"/>
                                <w:szCs w:val="21"/>
                              </w:rPr>
                              <w:tab/>
                            </w:r>
                            <w:r w:rsidRPr="000E5D8A">
                              <w:rPr>
                                <w:rFonts w:ascii="Consolas" w:hAnsi="Consolas" w:hint="eastAsia"/>
                                <w:szCs w:val="21"/>
                              </w:rPr>
                              <w:t>3.</w:t>
                            </w:r>
                            <w:r>
                              <w:rPr>
                                <w:rFonts w:ascii="Consolas" w:hAnsi="Consolas"/>
                                <w:szCs w:val="21"/>
                              </w:rPr>
                              <w:t xml:space="preserve"> </w:t>
                            </w:r>
                            <w:r w:rsidRPr="000E5D8A">
                              <w:rPr>
                                <w:rFonts w:ascii="Consolas" w:hAnsi="Consolas" w:hint="eastAsia"/>
                                <w:szCs w:val="21"/>
                              </w:rPr>
                              <w:t>For item,index in polynomial_array</w:t>
                            </w:r>
                            <w:r w:rsidRPr="000E5D8A">
                              <w:rPr>
                                <w:rFonts w:ascii="Consolas" w:hAnsi="Consolas"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6D6E4" id="_x0000_s1046" type="#_x0000_t202" style="position:absolute;margin-left:.15pt;margin-top:45.65pt;width:423.2pt;height:150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">
                <v:textbox>
                  <w:txbxContent>
                    <w:p w14:paraId="26B41661" w14:textId="77777777" w:rsidR="009B00F6" w:rsidRPr="000E5D8A" w:rsidRDefault="009B00F6" w:rsidP="000E5D8A">
                      <w:pPr>
                        <w:rPr>
                          <w:rFonts w:ascii="Consolas" w:hAnsi="Consolas"/>
                          <w:szCs w:val="21"/>
                        </w:rPr>
                      </w:pPr>
                      <w:r w:rsidRPr="000E5D8A">
                        <w:rPr>
                          <w:rFonts w:ascii="Consolas" w:hAnsi="Consolas" w:hint="eastAsia"/>
                          <w:szCs w:val="21"/>
                        </w:rPr>
                        <w:t>算法：</w:t>
                      </w:r>
                      <w:r w:rsidRPr="000E5D8A">
                        <w:rPr>
                          <w:rFonts w:ascii="Consolas" w:hAnsi="Consolas" w:hint="eastAsia"/>
                          <w:szCs w:val="21"/>
                        </w:rPr>
                        <w:t xml:space="preserve">Polynomials </w:t>
                      </w:r>
                    </w:p>
                    <w:p w14:paraId="65CB5DB4" w14:textId="1FF3E946" w:rsidR="009B00F6" w:rsidRPr="000E5D8A" w:rsidRDefault="009B00F6" w:rsidP="000E5D8A">
                      <w:pPr>
                        <w:rPr>
                          <w:rFonts w:ascii="Consolas" w:hAnsi="Consolas"/>
                          <w:szCs w:val="21"/>
                        </w:rPr>
                      </w:pPr>
                      <w:r>
                        <w:rPr>
                          <w:rFonts w:ascii="Consolas" w:hAnsi="Consolas"/>
                          <w:szCs w:val="21"/>
                        </w:rPr>
                        <w:tab/>
                      </w:r>
                      <w:r w:rsidRPr="000E5D8A">
                        <w:rPr>
                          <w:rFonts w:ascii="Consolas" w:hAnsi="Consolas" w:hint="eastAsia"/>
                          <w:szCs w:val="21"/>
                        </w:rPr>
                        <w:t>输入</w:t>
                      </w:r>
                      <w:r>
                        <w:rPr>
                          <w:rFonts w:ascii="Consolas" w:hAnsi="Consolas" w:hint="eastAsia"/>
                          <w:szCs w:val="21"/>
                        </w:rPr>
                        <w:t>：</w:t>
                      </w:r>
                      <w:r w:rsidRPr="000E5D8A">
                        <w:rPr>
                          <w:rFonts w:ascii="Consolas" w:hAnsi="Consolas" w:hint="eastAsia"/>
                          <w:szCs w:val="21"/>
                        </w:rPr>
                        <w:t>字符串形式的算式：</w:t>
                      </w:r>
                      <w:r w:rsidRPr="000E5D8A">
                        <w:rPr>
                          <w:rFonts w:ascii="Consolas" w:hAnsi="Consolas" w:hint="eastAsia"/>
                          <w:szCs w:val="21"/>
                        </w:rPr>
                        <w:t>String expression</w:t>
                      </w:r>
                      <w:r w:rsidRPr="000E5D8A">
                        <w:rPr>
                          <w:rFonts w:ascii="Consolas" w:hAnsi="Consolas" w:hint="eastAsia"/>
                          <w:szCs w:val="21"/>
                        </w:rPr>
                        <w:t>，键值对符号表内容：</w:t>
                      </w:r>
                      <w:r w:rsidRPr="000E5D8A">
                        <w:rPr>
                          <w:rFonts w:ascii="Consolas" w:hAnsi="Consolas" w:hint="eastAsia"/>
                          <w:szCs w:val="21"/>
                        </w:rPr>
                        <w:t>Map&lt;String,int&gt;  symTable</w:t>
                      </w:r>
                      <w:r w:rsidRPr="000E5D8A">
                        <w:rPr>
                          <w:rFonts w:ascii="Consolas" w:hAnsi="Consolas" w:hint="eastAsia"/>
                          <w:szCs w:val="21"/>
                        </w:rPr>
                        <w:t>）</w:t>
                      </w:r>
                    </w:p>
                    <w:p w14:paraId="31FBF051" w14:textId="47DC4C02" w:rsidR="009B00F6" w:rsidRDefault="009B00F6" w:rsidP="000E5D8A">
                      <w:pPr>
                        <w:rPr>
                          <w:rFonts w:ascii="Consolas" w:hAnsi="Consolas"/>
                          <w:szCs w:val="21"/>
                        </w:rPr>
                      </w:pPr>
                      <w:r w:rsidRPr="000E5D8A">
                        <w:rPr>
                          <w:rFonts w:ascii="Consolas" w:hAnsi="Consolas" w:hint="eastAsia"/>
                          <w:szCs w:val="21"/>
                        </w:rPr>
                        <w:tab/>
                      </w:r>
                      <w:r w:rsidRPr="000E5D8A">
                        <w:rPr>
                          <w:rFonts w:ascii="Consolas" w:hAnsi="Consolas" w:hint="eastAsia"/>
                          <w:szCs w:val="21"/>
                        </w:rPr>
                        <w:t>输出：元素为多项式化简后的每一带系数项的数组</w:t>
                      </w:r>
                      <w:r w:rsidRPr="000E5D8A">
                        <w:rPr>
                          <w:rFonts w:ascii="Consolas" w:hAnsi="Consolas" w:hint="eastAsia"/>
                          <w:szCs w:val="21"/>
                        </w:rPr>
                        <w:t>polynomial_array</w:t>
                      </w:r>
                      <w:r>
                        <w:rPr>
                          <w:rFonts w:ascii="Consolas" w:hAnsi="Consolas" w:hint="eastAsia"/>
                          <w:szCs w:val="21"/>
                        </w:rPr>
                        <w:t>。</w:t>
                      </w:r>
                    </w:p>
                    <w:p w14:paraId="1E3A4631" w14:textId="6ED4B4B2" w:rsidR="009B00F6" w:rsidRPr="000E5D8A" w:rsidRDefault="009B00F6" w:rsidP="000E5D8A">
                      <w:pPr>
                        <w:rPr>
                          <w:rFonts w:ascii="Consolas" w:hAnsi="Consolas"/>
                          <w:szCs w:val="21"/>
                        </w:rPr>
                      </w:pPr>
                      <w:r>
                        <w:rPr>
                          <w:rFonts w:ascii="Consolas" w:hAnsi="Consolas"/>
                          <w:szCs w:val="21"/>
                        </w:rPr>
                        <w:tab/>
                      </w:r>
                      <w:r w:rsidRPr="000E5D8A">
                        <w:rPr>
                          <w:rFonts w:ascii="Consolas" w:hAnsi="Consolas"/>
                          <w:szCs w:val="21"/>
                        </w:rPr>
                        <w:t xml:space="preserve">1. expression = reversePoland(expression) </w:t>
                      </w:r>
                    </w:p>
                    <w:p w14:paraId="3CA39500" w14:textId="2877438B" w:rsidR="009B00F6" w:rsidRPr="000E5D8A" w:rsidRDefault="009B00F6" w:rsidP="000E5D8A">
                      <w:pPr>
                        <w:rPr>
                          <w:rFonts w:ascii="Consolas" w:hAnsi="Consolas"/>
                          <w:szCs w:val="21"/>
                        </w:rPr>
                      </w:pPr>
                      <w:r>
                        <w:rPr>
                          <w:rFonts w:ascii="Consolas" w:hAnsi="Consolas"/>
                          <w:szCs w:val="21"/>
                        </w:rPr>
                        <w:tab/>
                      </w:r>
                      <w:r w:rsidRPr="000E5D8A">
                        <w:rPr>
                          <w:rFonts w:ascii="Consolas" w:hAnsi="Consolas" w:hint="eastAsia"/>
                          <w:szCs w:val="21"/>
                        </w:rPr>
                        <w:t>//</w:t>
                      </w:r>
                      <w:r w:rsidRPr="000E5D8A">
                        <w:rPr>
                          <w:rFonts w:ascii="Consolas" w:hAnsi="Consolas" w:hint="eastAsia"/>
                          <w:szCs w:val="21"/>
                        </w:rPr>
                        <w:t>将</w:t>
                      </w:r>
                      <w:r w:rsidRPr="000E5D8A">
                        <w:rPr>
                          <w:rFonts w:ascii="Consolas" w:hAnsi="Consolas" w:hint="eastAsia"/>
                          <w:szCs w:val="21"/>
                        </w:rPr>
                        <w:t xml:space="preserve">expression </w:t>
                      </w:r>
                      <w:r w:rsidRPr="000E5D8A">
                        <w:rPr>
                          <w:rFonts w:ascii="Consolas" w:hAnsi="Consolas" w:hint="eastAsia"/>
                          <w:szCs w:val="21"/>
                        </w:rPr>
                        <w:t>转换为逆波兰表达式以去除括号</w:t>
                      </w:r>
                    </w:p>
                    <w:p w14:paraId="6A97FA9D" w14:textId="6C4F47C5" w:rsidR="009B00F6" w:rsidRPr="000E5D8A" w:rsidRDefault="009B00F6" w:rsidP="000E5D8A">
                      <w:pPr>
                        <w:rPr>
                          <w:rFonts w:ascii="Consolas" w:hAnsi="Consolas"/>
                          <w:szCs w:val="21"/>
                        </w:rPr>
                      </w:pPr>
                      <w:r>
                        <w:rPr>
                          <w:rFonts w:ascii="Consolas" w:hAnsi="Consolas"/>
                          <w:szCs w:val="21"/>
                        </w:rPr>
                        <w:tab/>
                      </w:r>
                      <w:r w:rsidRPr="000E5D8A">
                        <w:rPr>
                          <w:rFonts w:ascii="Consolas" w:hAnsi="Consolas" w:hint="eastAsia"/>
                          <w:szCs w:val="21"/>
                        </w:rPr>
                        <w:t>2.</w:t>
                      </w:r>
                      <w:r>
                        <w:rPr>
                          <w:rFonts w:ascii="Consolas" w:hAnsi="Consolas"/>
                          <w:szCs w:val="21"/>
                        </w:rPr>
                        <w:t xml:space="preserve"> </w:t>
                      </w:r>
                      <w:r w:rsidRPr="000E5D8A">
                        <w:rPr>
                          <w:rFonts w:ascii="Consolas" w:hAnsi="Consolas" w:hint="eastAsia"/>
                          <w:szCs w:val="21"/>
                        </w:rPr>
                        <w:t>polynomial_array= calculate(expression)//</w:t>
                      </w:r>
                      <w:r w:rsidRPr="000E5D8A">
                        <w:rPr>
                          <w:rFonts w:ascii="Consolas" w:hAnsi="Consolas" w:hint="eastAsia"/>
                          <w:szCs w:val="21"/>
                        </w:rPr>
                        <w:t>计算结果存储在数组中</w:t>
                      </w:r>
                      <w:r w:rsidRPr="000E5D8A">
                        <w:rPr>
                          <w:rFonts w:ascii="Consolas" w:hAnsi="Consolas" w:hint="eastAsia"/>
                          <w:szCs w:val="21"/>
                        </w:rPr>
                        <w:t xml:space="preserve"> </w:t>
                      </w:r>
                    </w:p>
                    <w:p w14:paraId="695CC1BD" w14:textId="78591E9A" w:rsidR="009B00F6" w:rsidRDefault="009B00F6" w:rsidP="000E5D8A">
                      <w:pPr>
                        <w:rPr>
                          <w:rFonts w:ascii="Consolas" w:hAnsi="Consolas"/>
                          <w:szCs w:val="21"/>
                        </w:rPr>
                      </w:pPr>
                      <w:r>
                        <w:rPr>
                          <w:rFonts w:ascii="Consolas" w:hAnsi="Consolas"/>
                          <w:szCs w:val="21"/>
                        </w:rPr>
                        <w:tab/>
                      </w:r>
                      <w:r w:rsidRPr="000E5D8A">
                        <w:rPr>
                          <w:rFonts w:ascii="Consolas" w:hAnsi="Consolas" w:hint="eastAsia"/>
                          <w:szCs w:val="21"/>
                        </w:rPr>
                        <w:t>//</w:t>
                      </w:r>
                      <w:r w:rsidRPr="000E5D8A">
                        <w:rPr>
                          <w:rFonts w:ascii="Consolas" w:hAnsi="Consolas" w:hint="eastAsia"/>
                          <w:szCs w:val="21"/>
                        </w:rPr>
                        <w:t>该数组用于存储多项式的每一项的具体内容</w:t>
                      </w:r>
                    </w:p>
                    <w:p w14:paraId="0DF7FB80" w14:textId="0F6B37D8" w:rsidR="009B00F6" w:rsidRPr="000E5D8A" w:rsidRDefault="009B00F6" w:rsidP="000E5D8A">
                      <w:pPr>
                        <w:rPr>
                          <w:rFonts w:ascii="Consolas" w:hAnsi="Consolas"/>
                          <w:szCs w:val="21"/>
                        </w:rPr>
                      </w:pPr>
                      <w:r>
                        <w:rPr>
                          <w:rFonts w:ascii="Consolas" w:hAnsi="Consolas"/>
                          <w:szCs w:val="21"/>
                        </w:rPr>
                        <w:tab/>
                      </w:r>
                      <w:r w:rsidRPr="000E5D8A">
                        <w:rPr>
                          <w:rFonts w:ascii="Consolas" w:hAnsi="Consolas" w:hint="eastAsia"/>
                          <w:szCs w:val="21"/>
                        </w:rPr>
                        <w:t>3.</w:t>
                      </w:r>
                      <w:r>
                        <w:rPr>
                          <w:rFonts w:ascii="Consolas" w:hAnsi="Consolas"/>
                          <w:szCs w:val="21"/>
                        </w:rPr>
                        <w:t xml:space="preserve"> </w:t>
                      </w:r>
                      <w:r w:rsidRPr="000E5D8A">
                        <w:rPr>
                          <w:rFonts w:ascii="Consolas" w:hAnsi="Consolas" w:hint="eastAsia"/>
                          <w:szCs w:val="21"/>
                        </w:rPr>
                        <w:t>For item,index in polynomial_array</w:t>
                      </w:r>
                      <w:r w:rsidRPr="000E5D8A">
                        <w:rPr>
                          <w:rFonts w:ascii="Consolas" w:hAnsi="Consolas" w:hint="eastAsia"/>
                          <w:szCs w:val="21"/>
                        </w:rPr>
                        <w:t>：</w:t>
                      </w:r>
                    </w:p>
                  </w:txbxContent>
                </v:textbox>
                <w10:wrap type="topAndBottom"/>
              </v:shape>
            </w:pict>
          </mc:Fallback>
        </mc:AlternateContent>
      </w:r>
      <w:r>
        <w:rPr>
          <w:rFonts w:hint="eastAsia"/>
        </w:rPr>
        <w:tab/>
      </w:r>
      <w:r>
        <w:rPr>
          <w:rFonts w:hint="eastAsia"/>
        </w:rPr>
        <w:t>而此处使用的一个多项式化简算法则是</w:t>
      </w:r>
      <w:r>
        <w:rPr>
          <w:rFonts w:hint="eastAsia"/>
        </w:rPr>
        <w:t>Poly</w:t>
      </w:r>
      <w:r>
        <w:rPr>
          <w:rFonts w:hint="eastAsia"/>
        </w:rPr>
        <w:t>多项式化简算法。具体算法流程的伪码实现如下：</w:t>
      </w:r>
    </w:p>
    <w:p w14:paraId="254A237B" w14:textId="05D7C6CF" w:rsidR="009E09D1" w:rsidRDefault="000E5D8A" w:rsidP="009E09D1">
      <w:pPr>
        <w:pStyle w:val="ae"/>
      </w:pPr>
      <w:r>
        <w:rPr>
          <w:noProof/>
        </w:rPr>
        <w:lastRenderedPageBreak/>
        <mc:AlternateContent>
          <mc:Choice Requires="wps">
            <w:drawing>
              <wp:anchor distT="45720" distB="45720" distL="114300" distR="114300" simplePos="0" relativeHeight="251705344" behindDoc="0" locked="0" layoutInCell="1" allowOverlap="1" wp14:anchorId="41F2A70D" wp14:editId="39DA242F">
                <wp:simplePos x="0" y="0"/>
                <wp:positionH relativeFrom="column">
                  <wp:posOffset>1905</wp:posOffset>
                </wp:positionH>
                <wp:positionV relativeFrom="paragraph">
                  <wp:posOffset>27305</wp:posOffset>
                </wp:positionV>
                <wp:extent cx="5374640" cy="914400"/>
                <wp:effectExtent l="0" t="0" r="16510" b="1905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914400"/>
                        </a:xfrm>
                        <a:prstGeom prst="rect">
                          <a:avLst/>
                        </a:prstGeom>
                        <a:solidFill>
                          <a:srgbClr val="FFFFFF"/>
                        </a:solidFill>
                        <a:ln w="9525">
                          <a:solidFill>
                            <a:srgbClr val="000000"/>
                          </a:solidFill>
                          <a:miter lim="800000"/>
                          <a:headEnd/>
                          <a:tailEnd/>
                        </a:ln>
                      </wps:spPr>
                      <wps:txbx>
                        <w:txbxContent>
                          <w:p w14:paraId="48B1D5B3" w14:textId="12C82320" w:rsidR="009B00F6" w:rsidRPr="000E5D8A" w:rsidRDefault="009B00F6" w:rsidP="000E5D8A">
                            <w:pPr>
                              <w:rPr>
                                <w:rFonts w:ascii="Consolas" w:hAnsi="Consolas"/>
                                <w:szCs w:val="21"/>
                              </w:rPr>
                            </w:pPr>
                            <w:r>
                              <w:rPr>
                                <w:rFonts w:ascii="Consolas" w:hAnsi="Consolas"/>
                                <w:szCs w:val="21"/>
                              </w:rPr>
                              <w:tab/>
                            </w:r>
                            <w:r w:rsidRPr="000E5D8A">
                              <w:rPr>
                                <w:rFonts w:ascii="Consolas" w:hAnsi="Consolas"/>
                                <w:szCs w:val="21"/>
                              </w:rPr>
                              <w:t>4.</w:t>
                            </w:r>
                            <w:r>
                              <w:rPr>
                                <w:rFonts w:ascii="Consolas" w:hAnsi="Consolas"/>
                                <w:szCs w:val="21"/>
                              </w:rPr>
                              <w:t xml:space="preserve"> </w:t>
                            </w:r>
                            <w:r w:rsidRPr="000E5D8A">
                              <w:rPr>
                                <w:rFonts w:ascii="Consolas" w:hAnsi="Consolas"/>
                                <w:szCs w:val="21"/>
                              </w:rPr>
                              <w:t>if (var := getVar(item)&amp;&amp; coefficient := getCoefficient(item))</w:t>
                            </w:r>
                          </w:p>
                          <w:p w14:paraId="69600F5D" w14:textId="48CA09C6" w:rsidR="009B00F6" w:rsidRPr="000E5D8A" w:rsidRDefault="009B00F6" w:rsidP="000E5D8A">
                            <w:pPr>
                              <w:rPr>
                                <w:rFonts w:ascii="Consolas" w:hAnsi="Consolas"/>
                                <w:szCs w:val="21"/>
                              </w:rPr>
                            </w:pPr>
                            <w:r>
                              <w:rPr>
                                <w:rFonts w:ascii="Consolas" w:hAnsi="Consolas"/>
                                <w:szCs w:val="21"/>
                              </w:rPr>
                              <w:tab/>
                            </w:r>
                            <w:r w:rsidRPr="000E5D8A">
                              <w:rPr>
                                <w:rFonts w:ascii="Consolas" w:hAnsi="Consolas"/>
                                <w:szCs w:val="21"/>
                              </w:rPr>
                              <w:t>5. newItem := coefficient+String(symTable[var])</w:t>
                            </w:r>
                          </w:p>
                          <w:p w14:paraId="253A4CBC" w14:textId="7DC0CD57" w:rsidR="009B00F6" w:rsidRPr="000E5D8A" w:rsidRDefault="009B00F6" w:rsidP="000E5D8A">
                            <w:pPr>
                              <w:rPr>
                                <w:rFonts w:ascii="Consolas" w:hAnsi="Consolas"/>
                                <w:szCs w:val="21"/>
                              </w:rPr>
                            </w:pPr>
                            <w:r>
                              <w:rPr>
                                <w:rFonts w:ascii="Consolas" w:hAnsi="Consolas"/>
                                <w:szCs w:val="21"/>
                              </w:rPr>
                              <w:tab/>
                            </w:r>
                            <w:r w:rsidRPr="000E5D8A">
                              <w:rPr>
                                <w:rFonts w:ascii="Consolas" w:hAnsi="Consolas"/>
                                <w:szCs w:val="21"/>
                              </w:rPr>
                              <w:t>6.</w:t>
                            </w:r>
                            <w:r>
                              <w:rPr>
                                <w:rFonts w:ascii="Consolas" w:hAnsi="Consolas"/>
                                <w:szCs w:val="21"/>
                              </w:rPr>
                              <w:t xml:space="preserve"> </w:t>
                            </w:r>
                            <w:r w:rsidRPr="000E5D8A">
                              <w:rPr>
                                <w:rFonts w:ascii="Consolas" w:hAnsi="Consolas"/>
                                <w:szCs w:val="21"/>
                              </w:rPr>
                              <w:t>polynomial_array[Index] = newItem</w:t>
                            </w:r>
                          </w:p>
                          <w:p w14:paraId="489E9BFE" w14:textId="459A33EC" w:rsidR="009B00F6" w:rsidRPr="000E5D8A" w:rsidRDefault="009B00F6" w:rsidP="000E5D8A">
                            <w:pPr>
                              <w:rPr>
                                <w:rFonts w:ascii="Consolas" w:hAnsi="Consolas"/>
                                <w:szCs w:val="21"/>
                              </w:rPr>
                            </w:pPr>
                            <w:r>
                              <w:rPr>
                                <w:rFonts w:ascii="Consolas" w:hAnsi="Consolas"/>
                                <w:szCs w:val="21"/>
                              </w:rPr>
                              <w:tab/>
                            </w:r>
                            <w:r w:rsidRPr="000E5D8A">
                              <w:rPr>
                                <w:rFonts w:ascii="Consolas" w:hAnsi="Consolas"/>
                                <w:szCs w:val="21"/>
                              </w:rPr>
                              <w:t>7.</w:t>
                            </w:r>
                            <w:r>
                              <w:rPr>
                                <w:rFonts w:ascii="Consolas" w:hAnsi="Consolas"/>
                                <w:szCs w:val="21"/>
                              </w:rPr>
                              <w:t xml:space="preserve"> </w:t>
                            </w:r>
                            <w:r w:rsidRPr="000E5D8A">
                              <w:rPr>
                                <w:rFonts w:ascii="Consolas" w:hAnsi="Consolas"/>
                                <w:szCs w:val="21"/>
                              </w:rPr>
                              <w:t>return polynomial_array;</w:t>
                            </w:r>
                          </w:p>
                          <w:p w14:paraId="4D523363" w14:textId="04D05DF9" w:rsidR="009B00F6" w:rsidRPr="000E5D8A" w:rsidRDefault="009B00F6" w:rsidP="000E5D8A">
                            <w:pPr>
                              <w:rPr>
                                <w:rFonts w:ascii="Consolas" w:hAnsi="Consola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2A70D" id="_x0000_s1047" type="#_x0000_t202" style="position:absolute;margin-left:.15pt;margin-top:2.15pt;width:423.2pt;height:1in;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">
                <v:textbox>
                  <w:txbxContent>
                    <w:p w14:paraId="48B1D5B3" w14:textId="12C82320" w:rsidR="009B00F6" w:rsidRPr="000E5D8A" w:rsidRDefault="009B00F6" w:rsidP="000E5D8A">
                      <w:pPr>
                        <w:rPr>
                          <w:rFonts w:ascii="Consolas" w:hAnsi="Consolas"/>
                          <w:szCs w:val="21"/>
                        </w:rPr>
                      </w:pPr>
                      <w:r>
                        <w:rPr>
                          <w:rFonts w:ascii="Consolas" w:hAnsi="Consolas"/>
                          <w:szCs w:val="21"/>
                        </w:rPr>
                        <w:tab/>
                      </w:r>
                      <w:r w:rsidRPr="000E5D8A">
                        <w:rPr>
                          <w:rFonts w:ascii="Consolas" w:hAnsi="Consolas"/>
                          <w:szCs w:val="21"/>
                        </w:rPr>
                        <w:t>4.</w:t>
                      </w:r>
                      <w:r>
                        <w:rPr>
                          <w:rFonts w:ascii="Consolas" w:hAnsi="Consolas"/>
                          <w:szCs w:val="21"/>
                        </w:rPr>
                        <w:t xml:space="preserve"> </w:t>
                      </w:r>
                      <w:r w:rsidRPr="000E5D8A">
                        <w:rPr>
                          <w:rFonts w:ascii="Consolas" w:hAnsi="Consolas"/>
                          <w:szCs w:val="21"/>
                        </w:rPr>
                        <w:t>if (var := getVar(item)&amp;&amp; coefficient := getCoefficient(item))</w:t>
                      </w:r>
                    </w:p>
                    <w:p w14:paraId="69600F5D" w14:textId="48CA09C6" w:rsidR="009B00F6" w:rsidRPr="000E5D8A" w:rsidRDefault="009B00F6" w:rsidP="000E5D8A">
                      <w:pPr>
                        <w:rPr>
                          <w:rFonts w:ascii="Consolas" w:hAnsi="Consolas"/>
                          <w:szCs w:val="21"/>
                        </w:rPr>
                      </w:pPr>
                      <w:r>
                        <w:rPr>
                          <w:rFonts w:ascii="Consolas" w:hAnsi="Consolas"/>
                          <w:szCs w:val="21"/>
                        </w:rPr>
                        <w:tab/>
                      </w:r>
                      <w:r w:rsidRPr="000E5D8A">
                        <w:rPr>
                          <w:rFonts w:ascii="Consolas" w:hAnsi="Consolas"/>
                          <w:szCs w:val="21"/>
                        </w:rPr>
                        <w:t>5. newItem := coefficient+String(symTable[var])</w:t>
                      </w:r>
                    </w:p>
                    <w:p w14:paraId="253A4CBC" w14:textId="7DC0CD57" w:rsidR="009B00F6" w:rsidRPr="000E5D8A" w:rsidRDefault="009B00F6" w:rsidP="000E5D8A">
                      <w:pPr>
                        <w:rPr>
                          <w:rFonts w:ascii="Consolas" w:hAnsi="Consolas"/>
                          <w:szCs w:val="21"/>
                        </w:rPr>
                      </w:pPr>
                      <w:r>
                        <w:rPr>
                          <w:rFonts w:ascii="Consolas" w:hAnsi="Consolas"/>
                          <w:szCs w:val="21"/>
                        </w:rPr>
                        <w:tab/>
                      </w:r>
                      <w:r w:rsidRPr="000E5D8A">
                        <w:rPr>
                          <w:rFonts w:ascii="Consolas" w:hAnsi="Consolas"/>
                          <w:szCs w:val="21"/>
                        </w:rPr>
                        <w:t>6.</w:t>
                      </w:r>
                      <w:r>
                        <w:rPr>
                          <w:rFonts w:ascii="Consolas" w:hAnsi="Consolas"/>
                          <w:szCs w:val="21"/>
                        </w:rPr>
                        <w:t xml:space="preserve"> </w:t>
                      </w:r>
                      <w:r w:rsidRPr="000E5D8A">
                        <w:rPr>
                          <w:rFonts w:ascii="Consolas" w:hAnsi="Consolas"/>
                          <w:szCs w:val="21"/>
                        </w:rPr>
                        <w:t>polynomial_array[Index] = newItem</w:t>
                      </w:r>
                    </w:p>
                    <w:p w14:paraId="489E9BFE" w14:textId="459A33EC" w:rsidR="009B00F6" w:rsidRPr="000E5D8A" w:rsidRDefault="009B00F6" w:rsidP="000E5D8A">
                      <w:pPr>
                        <w:rPr>
                          <w:rFonts w:ascii="Consolas" w:hAnsi="Consolas"/>
                          <w:szCs w:val="21"/>
                        </w:rPr>
                      </w:pPr>
                      <w:r>
                        <w:rPr>
                          <w:rFonts w:ascii="Consolas" w:hAnsi="Consolas"/>
                          <w:szCs w:val="21"/>
                        </w:rPr>
                        <w:tab/>
                      </w:r>
                      <w:r w:rsidRPr="000E5D8A">
                        <w:rPr>
                          <w:rFonts w:ascii="Consolas" w:hAnsi="Consolas"/>
                          <w:szCs w:val="21"/>
                        </w:rPr>
                        <w:t>7.</w:t>
                      </w:r>
                      <w:r>
                        <w:rPr>
                          <w:rFonts w:ascii="Consolas" w:hAnsi="Consolas"/>
                          <w:szCs w:val="21"/>
                        </w:rPr>
                        <w:t xml:space="preserve"> </w:t>
                      </w:r>
                      <w:r w:rsidRPr="000E5D8A">
                        <w:rPr>
                          <w:rFonts w:ascii="Consolas" w:hAnsi="Consolas"/>
                          <w:szCs w:val="21"/>
                        </w:rPr>
                        <w:t>return polynomial_array;</w:t>
                      </w:r>
                    </w:p>
                    <w:p w14:paraId="4D523363" w14:textId="04D05DF9" w:rsidR="009B00F6" w:rsidRPr="000E5D8A" w:rsidRDefault="009B00F6" w:rsidP="000E5D8A">
                      <w:pPr>
                        <w:rPr>
                          <w:rFonts w:ascii="Consolas" w:hAnsi="Consolas"/>
                          <w:szCs w:val="21"/>
                        </w:rPr>
                      </w:pPr>
                    </w:p>
                  </w:txbxContent>
                </v:textbox>
                <w10:wrap type="topAndBottom"/>
              </v:shape>
            </w:pict>
          </mc:Fallback>
        </mc:AlternateContent>
      </w:r>
    </w:p>
    <w:p w14:paraId="76BA50E2" w14:textId="6E328E62" w:rsidR="009E09D1" w:rsidRDefault="000E5D8A" w:rsidP="009E09D1">
      <w:pPr>
        <w:pStyle w:val="ae"/>
      </w:pPr>
      <w:r>
        <w:tab/>
      </w:r>
      <w:r>
        <w:rPr>
          <w:rFonts w:hint="eastAsia"/>
        </w:rPr>
        <w:t>使用该算法实现了</w:t>
      </w:r>
      <w:r>
        <w:rPr>
          <w:rFonts w:hint="eastAsia"/>
        </w:rPr>
        <w:t>poly</w:t>
      </w:r>
      <w:r>
        <w:rPr>
          <w:rFonts w:hint="eastAsia"/>
        </w:rPr>
        <w:t>多项式化简后只需要将对返回值进行简单的判断即可了，若返回值的数组元素个数为</w:t>
      </w:r>
      <w:r>
        <w:rPr>
          <w:rFonts w:hint="eastAsia"/>
        </w:rPr>
        <w:t>0</w:t>
      </w:r>
      <w:r>
        <w:rPr>
          <w:rFonts w:hint="eastAsia"/>
        </w:rPr>
        <w:t>，则说明该多项式的结果为</w:t>
      </w:r>
      <w:r>
        <w:rPr>
          <w:rFonts w:hint="eastAsia"/>
        </w:rPr>
        <w:t>0</w:t>
      </w:r>
      <w:r>
        <w:rPr>
          <w:rFonts w:hint="eastAsia"/>
        </w:rPr>
        <w:t>；若返回值的数组元素全为可转化为数字的字符串，则可以直接将每一个元素转为数字后求和得到数值运算结果。若返回值元素中仍含有变量名，则说明该多项式存在未知变量且无法消去。</w:t>
      </w:r>
    </w:p>
    <w:p w14:paraId="248D3074" w14:textId="77777777" w:rsidR="000E5D8A" w:rsidRDefault="000E5D8A" w:rsidP="009E09D1">
      <w:pPr>
        <w:pStyle w:val="ae"/>
      </w:pPr>
    </w:p>
    <w:p w14:paraId="743DF4C2" w14:textId="21D29652" w:rsidR="000E5D8A" w:rsidRDefault="000E5D8A" w:rsidP="000E5D8A">
      <w:pPr>
        <w:pStyle w:val="ae"/>
      </w:pPr>
      <w:r>
        <w:tab/>
      </w:r>
      <w:r>
        <w:rPr>
          <w:rFonts w:hint="eastAsia"/>
        </w:rPr>
        <w:t>然后是运用算法进行死代码消除以及循环优化。</w:t>
      </w:r>
    </w:p>
    <w:p w14:paraId="07E3BF39" w14:textId="29372815" w:rsidR="000E5D8A" w:rsidRDefault="000E5D8A" w:rsidP="000E5D8A">
      <w:pPr>
        <w:pStyle w:val="ae"/>
      </w:pPr>
      <w:r>
        <w:rPr>
          <w:rFonts w:hint="eastAsia"/>
        </w:rPr>
        <w:tab/>
      </w:r>
      <w:r>
        <w:rPr>
          <w:rFonts w:hint="eastAsia"/>
        </w:rPr>
        <w:t>在条件判断语句以及循环语句中都具有“条件”，条件本质上是一个算式。此时就可以根据上文提到的多项式计算出结果后进行相应的优化：</w:t>
      </w:r>
    </w:p>
    <w:p w14:paraId="72AD78E5" w14:textId="3DD983B9" w:rsidR="000E5D8A" w:rsidRDefault="000E5D8A" w:rsidP="000E5D8A">
      <w:pPr>
        <w:pStyle w:val="ae"/>
      </w:pPr>
      <w:r>
        <w:rPr>
          <w:rFonts w:hint="eastAsia"/>
        </w:rPr>
        <w:tab/>
      </w:r>
      <w:r>
        <w:rPr>
          <w:rFonts w:hint="eastAsia"/>
        </w:rPr>
        <w:t>例如：</w:t>
      </w:r>
      <w:r>
        <w:t xml:space="preserve"> while(a &lt; b) </w:t>
      </w:r>
      <w:r>
        <w:rPr>
          <w:rFonts w:hint="eastAsia"/>
        </w:rPr>
        <w:t>可转化成</w:t>
      </w:r>
      <w:r>
        <w:t xml:space="preserve"> </w:t>
      </w:r>
      <w:proofErr w:type="spellStart"/>
      <w:r>
        <w:t>loopTimes</w:t>
      </w:r>
      <w:proofErr w:type="spellEnd"/>
      <w:r>
        <w:t xml:space="preserve"> = (b-a+1&gt;0)?b-a+1:0</w:t>
      </w:r>
    </w:p>
    <w:p w14:paraId="0403DE02" w14:textId="0A84766E" w:rsidR="000E5D8A" w:rsidRDefault="000E5D8A" w:rsidP="000E5D8A">
      <w:pPr>
        <w:pStyle w:val="ae"/>
      </w:pPr>
      <w:r>
        <w:tab/>
      </w:r>
      <w:r>
        <w:tab/>
      </w:r>
      <w:r>
        <w:tab/>
        <w:t xml:space="preserve">if (a&lt;b) </w:t>
      </w:r>
      <w:r>
        <w:rPr>
          <w:rFonts w:hint="eastAsia"/>
        </w:rPr>
        <w:t>可转化成</w:t>
      </w:r>
      <w:r>
        <w:t xml:space="preserve"> b-a&gt;0?true:false</w:t>
      </w:r>
    </w:p>
    <w:p w14:paraId="2368AD19" w14:textId="77777777" w:rsidR="000E5D8A" w:rsidRDefault="000E5D8A" w:rsidP="000E5D8A">
      <w:pPr>
        <w:pStyle w:val="ae"/>
      </w:pPr>
      <w:r>
        <w:rPr>
          <w:rFonts w:hint="eastAsia"/>
        </w:rPr>
        <w:tab/>
      </w:r>
      <w:r>
        <w:rPr>
          <w:rFonts w:hint="eastAsia"/>
        </w:rPr>
        <w:t>除了极少数情况外不能进行优化，例如多项式变量未知且无法消去，条件中包含了函数调用等情况是无法计算出多项式结果的。其他的情况多可以根据多项式算法去进行相应的映射优化。</w:t>
      </w:r>
    </w:p>
    <w:p w14:paraId="5EF7D884" w14:textId="01C55EAB" w:rsidR="009E09D1" w:rsidRPr="000E5D8A" w:rsidRDefault="000E5D8A" w:rsidP="000E5D8A">
      <w:pPr>
        <w:pStyle w:val="ae"/>
      </w:pPr>
      <w:r>
        <w:rPr>
          <w:rFonts w:hint="eastAsia"/>
        </w:rPr>
        <w:tab/>
      </w:r>
      <w:r>
        <w:rPr>
          <w:rFonts w:hint="eastAsia"/>
        </w:rPr>
        <w:t>优化完之后通过重定向将优化完的代码生成一个“</w:t>
      </w:r>
      <w:r>
        <w:rPr>
          <w:rFonts w:hint="eastAsia"/>
        </w:rPr>
        <w:t>tmp.sy</w:t>
      </w:r>
      <w:r>
        <w:rPr>
          <w:rFonts w:hint="eastAsia"/>
        </w:rPr>
        <w:t>”文件，以该优化后的文件重新生成</w:t>
      </w:r>
      <w:r>
        <w:rPr>
          <w:rFonts w:hint="eastAsia"/>
        </w:rPr>
        <w:t>AST</w:t>
      </w:r>
      <w:r>
        <w:rPr>
          <w:rFonts w:hint="eastAsia"/>
        </w:rPr>
        <w:t>并将新的</w:t>
      </w:r>
      <w:r>
        <w:rPr>
          <w:rFonts w:hint="eastAsia"/>
        </w:rPr>
        <w:t>AST</w:t>
      </w:r>
      <w:r>
        <w:rPr>
          <w:rFonts w:hint="eastAsia"/>
        </w:rPr>
        <w:t>的语义映射转换为中间代码。</w:t>
      </w:r>
    </w:p>
    <w:p w14:paraId="5EA3302F" w14:textId="47C1540B" w:rsidR="00200AD8" w:rsidRDefault="00200AD8" w:rsidP="009E09D1">
      <w:pPr>
        <w:pStyle w:val="ae"/>
      </w:pPr>
    </w:p>
    <w:p w14:paraId="4579FEF9" w14:textId="4E8D81A3" w:rsidR="000E5D8A" w:rsidRDefault="000E5D8A" w:rsidP="000E5D8A">
      <w:pPr>
        <w:pStyle w:val="ae"/>
      </w:pPr>
      <w:r>
        <w:tab/>
      </w:r>
      <w:r>
        <w:rPr>
          <w:rFonts w:hint="eastAsia"/>
        </w:rPr>
        <w:t>最后是循环展开后的进一步优化。</w:t>
      </w:r>
    </w:p>
    <w:p w14:paraId="74376102" w14:textId="405C595C" w:rsidR="000E5D8A" w:rsidRDefault="000E5D8A" w:rsidP="000E5D8A">
      <w:pPr>
        <w:pStyle w:val="ae"/>
      </w:pPr>
      <w:r>
        <w:rPr>
          <w:rFonts w:hint="eastAsia"/>
        </w:rPr>
        <w:tab/>
      </w:r>
      <w:r>
        <w:rPr>
          <w:rFonts w:hint="eastAsia"/>
        </w:rPr>
        <w:t>将循环展开后的代码单独存储在一个可以表示其语义的数据结构中</w:t>
      </w:r>
      <w:r>
        <w:rPr>
          <w:rFonts w:hint="eastAsia"/>
        </w:rPr>
        <w:t>(</w:t>
      </w:r>
      <w:r>
        <w:rPr>
          <w:rFonts w:hint="eastAsia"/>
        </w:rPr>
        <w:t>表形式，树形式皆可</w:t>
      </w:r>
      <w:r>
        <w:rPr>
          <w:rFonts w:hint="eastAsia"/>
        </w:rPr>
        <w:t>)</w:t>
      </w:r>
      <w:r>
        <w:rPr>
          <w:rFonts w:hint="eastAsia"/>
        </w:rPr>
        <w:t>，然后可以展开后的循环做出以下优化：</w:t>
      </w:r>
    </w:p>
    <w:p w14:paraId="0B917FAB" w14:textId="77777777" w:rsidR="000E5D8A" w:rsidRDefault="000E5D8A" w:rsidP="000E5D8A">
      <w:pPr>
        <w:pStyle w:val="ae"/>
      </w:pPr>
      <w:r>
        <w:rPr>
          <w:rFonts w:hint="eastAsia"/>
        </w:rPr>
        <w:tab/>
        <w:t xml:space="preserve">Case1 </w:t>
      </w:r>
      <w:r>
        <w:rPr>
          <w:rFonts w:hint="eastAsia"/>
        </w:rPr>
        <w:t>同一变量赋值合并：</w:t>
      </w:r>
    </w:p>
    <w:p w14:paraId="67DB7300" w14:textId="1AFA554A" w:rsidR="000E5D8A" w:rsidRDefault="000E5D8A" w:rsidP="000E5D8A">
      <w:pPr>
        <w:pStyle w:val="ae"/>
      </w:pPr>
      <w:r>
        <w:tab/>
      </w:r>
      <w:r>
        <w:tab/>
        <w:t xml:space="preserve">a = </w:t>
      </w:r>
      <w:proofErr w:type="spellStart"/>
      <w:r>
        <w:t>i</w:t>
      </w:r>
      <w:proofErr w:type="spellEnd"/>
      <w:r>
        <w:t xml:space="preserve">*2;a = </w:t>
      </w:r>
      <w:proofErr w:type="spellStart"/>
      <w:r>
        <w:t>i</w:t>
      </w:r>
      <w:proofErr w:type="spellEnd"/>
      <w:r>
        <w:t xml:space="preserve">*2 </w:t>
      </w:r>
      <w:r>
        <w:rPr>
          <w:rFonts w:hint="eastAsia"/>
        </w:rPr>
        <w:t>变换为</w:t>
      </w:r>
      <w:r>
        <w:t xml:space="preserve"> a = </w:t>
      </w:r>
      <w:proofErr w:type="spellStart"/>
      <w:r>
        <w:t>i</w:t>
      </w:r>
      <w:proofErr w:type="spellEnd"/>
      <w:r>
        <w:t>*4</w:t>
      </w:r>
    </w:p>
    <w:p w14:paraId="68D7A376" w14:textId="77777777" w:rsidR="000E5D8A" w:rsidRDefault="000E5D8A" w:rsidP="000E5D8A">
      <w:pPr>
        <w:pStyle w:val="ae"/>
      </w:pPr>
      <w:r>
        <w:rPr>
          <w:rFonts w:hint="eastAsia"/>
        </w:rPr>
        <w:tab/>
        <w:t xml:space="preserve">Case2 </w:t>
      </w:r>
      <w:r>
        <w:rPr>
          <w:rFonts w:hint="eastAsia"/>
        </w:rPr>
        <w:t>消除循环变量：</w:t>
      </w:r>
    </w:p>
    <w:p w14:paraId="33A6C541" w14:textId="737A9181" w:rsidR="000E5D8A" w:rsidRDefault="000E5D8A" w:rsidP="000E5D8A">
      <w:pPr>
        <w:pStyle w:val="ae"/>
      </w:pPr>
      <w:r>
        <w:tab/>
      </w:r>
      <w:r>
        <w:tab/>
      </w:r>
      <w:proofErr w:type="spellStart"/>
      <w:r>
        <w:t>i</w:t>
      </w:r>
      <w:proofErr w:type="spellEnd"/>
      <w:r>
        <w:t xml:space="preserve"> += 1;a[</w:t>
      </w:r>
      <w:proofErr w:type="spellStart"/>
      <w:r>
        <w:t>i</w:t>
      </w:r>
      <w:proofErr w:type="spellEnd"/>
      <w:r>
        <w:t>] = 6;i+=1; a[</w:t>
      </w:r>
      <w:proofErr w:type="spellStart"/>
      <w:r>
        <w:t>i</w:t>
      </w:r>
      <w:proofErr w:type="spellEnd"/>
      <w:r>
        <w:t xml:space="preserve">]=6; </w:t>
      </w:r>
      <w:r>
        <w:rPr>
          <w:rFonts w:hint="eastAsia"/>
        </w:rPr>
        <w:t>变换为</w:t>
      </w:r>
      <w:r>
        <w:t xml:space="preserve"> a[5]=6;a[6]=6; </w:t>
      </w:r>
    </w:p>
    <w:p w14:paraId="5EC20076" w14:textId="5DFFC1DC" w:rsidR="00200AD8" w:rsidRPr="000E5D8A" w:rsidRDefault="000E5D8A" w:rsidP="000E5D8A">
      <w:pPr>
        <w:pStyle w:val="ae"/>
      </w:pPr>
      <w:r>
        <w:rPr>
          <w:rFonts w:hint="eastAsia"/>
        </w:rPr>
        <w:tab/>
      </w:r>
      <w:r>
        <w:rPr>
          <w:rFonts w:hint="eastAsia"/>
        </w:rPr>
        <w:t>进行该优化时需要遍历原上下文确保下文没有使用循环变量</w:t>
      </w:r>
      <w:proofErr w:type="spellStart"/>
      <w:r>
        <w:rPr>
          <w:rFonts w:hint="eastAsia"/>
        </w:rPr>
        <w:t>i</w:t>
      </w:r>
      <w:proofErr w:type="spellEnd"/>
      <w:r>
        <w:rPr>
          <w:rFonts w:hint="eastAsia"/>
        </w:rPr>
        <w:t>。</w:t>
      </w:r>
    </w:p>
    <w:p w14:paraId="736B8131" w14:textId="04FD121A" w:rsidR="00200AD8" w:rsidRDefault="00200AD8" w:rsidP="009E09D1">
      <w:pPr>
        <w:pStyle w:val="ae"/>
      </w:pPr>
    </w:p>
    <w:p w14:paraId="34499589" w14:textId="5D263020" w:rsidR="00200AD8" w:rsidRDefault="00200AD8" w:rsidP="009E09D1">
      <w:pPr>
        <w:pStyle w:val="ae"/>
      </w:pPr>
    </w:p>
    <w:p w14:paraId="268DBF66" w14:textId="217E9669" w:rsidR="000E5D8A" w:rsidRDefault="000E5D8A" w:rsidP="000E5D8A">
      <w:pPr>
        <w:pStyle w:val="3"/>
        <w:ind w:left="0" w:firstLineChars="200" w:firstLine="480"/>
      </w:pPr>
      <w:bookmarkStart w:id="28" w:name="_Toc49994794"/>
      <w:r>
        <w:rPr>
          <w:rFonts w:hint="eastAsia"/>
        </w:rPr>
        <w:lastRenderedPageBreak/>
        <w:t>1.3.3</w:t>
      </w:r>
      <w:r>
        <w:t xml:space="preserve"> </w:t>
      </w:r>
      <w:r>
        <w:rPr>
          <w:rFonts w:hint="eastAsia"/>
        </w:rPr>
        <w:t>中间代码的设计</w:t>
      </w:r>
      <w:r w:rsidR="008A4D6B">
        <w:rPr>
          <w:rFonts w:hint="eastAsia"/>
        </w:rPr>
        <w:t>与</w:t>
      </w:r>
      <w:r w:rsidR="008A4D6B" w:rsidRPr="008A4D6B">
        <w:rPr>
          <w:rFonts w:hint="eastAsia"/>
        </w:rPr>
        <w:t>流图的构建</w:t>
      </w:r>
      <w:bookmarkEnd w:id="28"/>
    </w:p>
    <w:p w14:paraId="1D1133BD" w14:textId="217FE2C9" w:rsidR="000E5D8A" w:rsidRDefault="000E5D8A" w:rsidP="009E09D1">
      <w:pPr>
        <w:pStyle w:val="ae"/>
      </w:pPr>
      <w:r>
        <w:rPr>
          <w:noProof/>
        </w:rPr>
        <mc:AlternateContent>
          <mc:Choice Requires="wps">
            <w:drawing>
              <wp:anchor distT="45720" distB="45720" distL="114300" distR="114300" simplePos="0" relativeHeight="251707392" behindDoc="0" locked="0" layoutInCell="1" allowOverlap="1" wp14:anchorId="59FDECA6" wp14:editId="65FCEE6F">
                <wp:simplePos x="0" y="0"/>
                <wp:positionH relativeFrom="column">
                  <wp:posOffset>0</wp:posOffset>
                </wp:positionH>
                <wp:positionV relativeFrom="paragraph">
                  <wp:posOffset>845820</wp:posOffset>
                </wp:positionV>
                <wp:extent cx="5374640" cy="2112645"/>
                <wp:effectExtent l="0" t="0" r="16510" b="20955"/>
                <wp:wrapTopAndBottom/>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112645"/>
                        </a:xfrm>
                        <a:prstGeom prst="rect">
                          <a:avLst/>
                        </a:prstGeom>
                        <a:solidFill>
                          <a:srgbClr val="FFFFFF"/>
                        </a:solidFill>
                        <a:ln w="9525">
                          <a:solidFill>
                            <a:srgbClr val="000000"/>
                          </a:solidFill>
                          <a:miter lim="800000"/>
                          <a:headEnd/>
                          <a:tailEnd/>
                        </a:ln>
                      </wps:spPr>
                      <wps:txbx>
                        <w:txbxContent>
                          <w:p w14:paraId="480A02E9" w14:textId="77777777" w:rsidR="009B00F6" w:rsidRPr="00551D25" w:rsidRDefault="009B00F6" w:rsidP="000E5D8A">
                            <w:pPr>
                              <w:rPr>
                                <w:rFonts w:ascii="Consolas" w:hAnsi="Consolas"/>
                                <w:szCs w:val="21"/>
                              </w:rPr>
                            </w:pPr>
                            <w:r w:rsidRPr="00551D25">
                              <w:rPr>
                                <w:rFonts w:ascii="Consolas" w:hAnsi="Consolas"/>
                                <w:szCs w:val="21"/>
                              </w:rPr>
                              <w:t>struct NmidCode {</w:t>
                            </w:r>
                          </w:p>
                          <w:p w14:paraId="431E8B12" w14:textId="77777777" w:rsidR="009B00F6" w:rsidRPr="00551D25" w:rsidRDefault="009B00F6" w:rsidP="000E5D8A">
                            <w:pPr>
                              <w:rPr>
                                <w:rFonts w:ascii="Consolas" w:hAnsi="Consolas"/>
                                <w:szCs w:val="21"/>
                              </w:rPr>
                            </w:pPr>
                            <w:r w:rsidRPr="00551D25">
                              <w:rPr>
                                <w:rFonts w:ascii="Consolas" w:hAnsi="Consolas"/>
                                <w:szCs w:val="21"/>
                              </w:rPr>
                              <w:t xml:space="preserve">    cal_op op;</w:t>
                            </w:r>
                          </w:p>
                          <w:p w14:paraId="05CA16FF" w14:textId="77777777" w:rsidR="009B00F6" w:rsidRPr="00551D25" w:rsidRDefault="009B00F6" w:rsidP="000E5D8A">
                            <w:pPr>
                              <w:rPr>
                                <w:rFonts w:ascii="Consolas" w:hAnsi="Consolas"/>
                                <w:szCs w:val="21"/>
                              </w:rPr>
                            </w:pPr>
                            <w:r w:rsidRPr="00551D25">
                              <w:rPr>
                                <w:rFonts w:ascii="Consolas" w:hAnsi="Consolas"/>
                                <w:szCs w:val="21"/>
                              </w:rPr>
                              <w:t xml:space="preserve">    cmp_op cmp;</w:t>
                            </w:r>
                          </w:p>
                          <w:p w14:paraId="34E0E5DE" w14:textId="77777777" w:rsidR="009B00F6" w:rsidRPr="00551D25" w:rsidRDefault="009B00F6" w:rsidP="000E5D8A">
                            <w:pPr>
                              <w:rPr>
                                <w:rFonts w:ascii="Consolas" w:hAnsi="Consolas"/>
                                <w:szCs w:val="21"/>
                              </w:rPr>
                            </w:pPr>
                            <w:r w:rsidRPr="00551D25">
                              <w:rPr>
                                <w:rFonts w:ascii="Consolas" w:hAnsi="Consolas"/>
                                <w:szCs w:val="21"/>
                              </w:rPr>
                              <w:t xml:space="preserve">    string lval;</w:t>
                            </w:r>
                          </w:p>
                          <w:p w14:paraId="32DF3617" w14:textId="77777777" w:rsidR="009B00F6" w:rsidRPr="00551D25" w:rsidRDefault="009B00F6" w:rsidP="000E5D8A">
                            <w:pPr>
                              <w:rPr>
                                <w:rFonts w:ascii="Consolas" w:hAnsi="Consolas"/>
                                <w:szCs w:val="21"/>
                              </w:rPr>
                            </w:pPr>
                            <w:r w:rsidRPr="00551D25">
                              <w:rPr>
                                <w:rFonts w:ascii="Consolas" w:hAnsi="Consolas"/>
                                <w:szCs w:val="21"/>
                              </w:rPr>
                              <w:t xml:space="preserve">    string tag;</w:t>
                            </w:r>
                          </w:p>
                          <w:p w14:paraId="382ACBED" w14:textId="77777777" w:rsidR="009B00F6" w:rsidRPr="00551D25" w:rsidRDefault="009B00F6" w:rsidP="000E5D8A">
                            <w:pPr>
                              <w:rPr>
                                <w:rFonts w:ascii="Consolas" w:hAnsi="Consolas"/>
                                <w:szCs w:val="21"/>
                              </w:rPr>
                            </w:pPr>
                            <w:r w:rsidRPr="00551D25">
                              <w:rPr>
                                <w:rFonts w:ascii="Consolas" w:hAnsi="Consolas"/>
                                <w:szCs w:val="21"/>
                              </w:rPr>
                              <w:t xml:space="preserve">    rVal rVal1, rVal2;</w:t>
                            </w:r>
                          </w:p>
                          <w:p w14:paraId="5CDE0615" w14:textId="77777777" w:rsidR="009B00F6" w:rsidRPr="00551D25" w:rsidRDefault="009B00F6" w:rsidP="000E5D8A">
                            <w:pPr>
                              <w:rPr>
                                <w:rFonts w:ascii="Consolas" w:hAnsi="Consolas"/>
                                <w:szCs w:val="21"/>
                              </w:rPr>
                            </w:pPr>
                            <w:r w:rsidRPr="00551D25">
                              <w:rPr>
                                <w:rFonts w:ascii="Consolas" w:hAnsi="Consolas"/>
                                <w:szCs w:val="21"/>
                              </w:rPr>
                              <w:t xml:space="preserve">    string to_tag;</w:t>
                            </w:r>
                          </w:p>
                          <w:p w14:paraId="4C9C3C4E" w14:textId="77777777" w:rsidR="009B00F6" w:rsidRPr="00551D25" w:rsidRDefault="009B00F6" w:rsidP="000E5D8A">
                            <w:pPr>
                              <w:rPr>
                                <w:rFonts w:ascii="Consolas" w:hAnsi="Consolas"/>
                                <w:szCs w:val="21"/>
                              </w:rPr>
                            </w:pPr>
                            <w:r w:rsidRPr="00551D25">
                              <w:rPr>
                                <w:rFonts w:ascii="Consolas" w:hAnsi="Consolas"/>
                                <w:szCs w:val="21"/>
                              </w:rPr>
                              <w:t xml:space="preserve">    bool is_init;</w:t>
                            </w:r>
                          </w:p>
                          <w:p w14:paraId="20C24CA9" w14:textId="77777777" w:rsidR="009B00F6" w:rsidRPr="00551D25" w:rsidRDefault="009B00F6" w:rsidP="000E5D8A">
                            <w:pPr>
                              <w:rPr>
                                <w:rFonts w:ascii="Consolas" w:hAnsi="Consolas"/>
                                <w:szCs w:val="21"/>
                              </w:rPr>
                            </w:pPr>
                            <w:r w:rsidRPr="00551D25">
                              <w:rPr>
                                <w:rFonts w:ascii="Consolas" w:hAnsi="Consolas"/>
                                <w:szCs w:val="21"/>
                              </w:rPr>
                              <w:t xml:space="preserve">    vector&lt;rVal&gt; paraList;</w:t>
                            </w:r>
                          </w:p>
                          <w:p w14:paraId="5903BE71" w14:textId="77777777" w:rsidR="009B00F6" w:rsidRPr="005848AD" w:rsidRDefault="009B00F6" w:rsidP="000E5D8A">
                            <w:pPr>
                              <w:rPr>
                                <w:rFonts w:ascii="Consolas" w:hAnsi="Consolas"/>
                                <w:szCs w:val="21"/>
                              </w:rPr>
                            </w:pPr>
                            <w:r w:rsidRPr="00551D25">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DECA6" id="_x0000_s1048" type="#_x0000_t202" style="position:absolute;margin-left:0;margin-top:66.6pt;width:423.2pt;height:166.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">
                <v:textbox>
                  <w:txbxContent>
                    <w:p w14:paraId="480A02E9" w14:textId="77777777" w:rsidR="009B00F6" w:rsidRPr="00551D25" w:rsidRDefault="009B00F6" w:rsidP="000E5D8A">
                      <w:pPr>
                        <w:rPr>
                          <w:rFonts w:ascii="Consolas" w:hAnsi="Consolas"/>
                          <w:szCs w:val="21"/>
                        </w:rPr>
                      </w:pPr>
                      <w:r w:rsidRPr="00551D25">
                        <w:rPr>
                          <w:rFonts w:ascii="Consolas" w:hAnsi="Consolas"/>
                          <w:szCs w:val="21"/>
                        </w:rPr>
                        <w:t>struct NmidCode {</w:t>
                      </w:r>
                    </w:p>
                    <w:p w14:paraId="431E8B12" w14:textId="77777777" w:rsidR="009B00F6" w:rsidRPr="00551D25" w:rsidRDefault="009B00F6" w:rsidP="000E5D8A">
                      <w:pPr>
                        <w:rPr>
                          <w:rFonts w:ascii="Consolas" w:hAnsi="Consolas"/>
                          <w:szCs w:val="21"/>
                        </w:rPr>
                      </w:pPr>
                      <w:r w:rsidRPr="00551D25">
                        <w:rPr>
                          <w:rFonts w:ascii="Consolas" w:hAnsi="Consolas"/>
                          <w:szCs w:val="21"/>
                        </w:rPr>
                        <w:t xml:space="preserve">    cal_op op;</w:t>
                      </w:r>
                    </w:p>
                    <w:p w14:paraId="05CA16FF" w14:textId="77777777" w:rsidR="009B00F6" w:rsidRPr="00551D25" w:rsidRDefault="009B00F6" w:rsidP="000E5D8A">
                      <w:pPr>
                        <w:rPr>
                          <w:rFonts w:ascii="Consolas" w:hAnsi="Consolas"/>
                          <w:szCs w:val="21"/>
                        </w:rPr>
                      </w:pPr>
                      <w:r w:rsidRPr="00551D25">
                        <w:rPr>
                          <w:rFonts w:ascii="Consolas" w:hAnsi="Consolas"/>
                          <w:szCs w:val="21"/>
                        </w:rPr>
                        <w:t xml:space="preserve">    cmp_op cmp;</w:t>
                      </w:r>
                    </w:p>
                    <w:p w14:paraId="34E0E5DE" w14:textId="77777777" w:rsidR="009B00F6" w:rsidRPr="00551D25" w:rsidRDefault="009B00F6" w:rsidP="000E5D8A">
                      <w:pPr>
                        <w:rPr>
                          <w:rFonts w:ascii="Consolas" w:hAnsi="Consolas"/>
                          <w:szCs w:val="21"/>
                        </w:rPr>
                      </w:pPr>
                      <w:r w:rsidRPr="00551D25">
                        <w:rPr>
                          <w:rFonts w:ascii="Consolas" w:hAnsi="Consolas"/>
                          <w:szCs w:val="21"/>
                        </w:rPr>
                        <w:t xml:space="preserve">    string lval;</w:t>
                      </w:r>
                    </w:p>
                    <w:p w14:paraId="32DF3617" w14:textId="77777777" w:rsidR="009B00F6" w:rsidRPr="00551D25" w:rsidRDefault="009B00F6" w:rsidP="000E5D8A">
                      <w:pPr>
                        <w:rPr>
                          <w:rFonts w:ascii="Consolas" w:hAnsi="Consolas"/>
                          <w:szCs w:val="21"/>
                        </w:rPr>
                      </w:pPr>
                      <w:r w:rsidRPr="00551D25">
                        <w:rPr>
                          <w:rFonts w:ascii="Consolas" w:hAnsi="Consolas"/>
                          <w:szCs w:val="21"/>
                        </w:rPr>
                        <w:t xml:space="preserve">    string tag;</w:t>
                      </w:r>
                    </w:p>
                    <w:p w14:paraId="382ACBED" w14:textId="77777777" w:rsidR="009B00F6" w:rsidRPr="00551D25" w:rsidRDefault="009B00F6" w:rsidP="000E5D8A">
                      <w:pPr>
                        <w:rPr>
                          <w:rFonts w:ascii="Consolas" w:hAnsi="Consolas"/>
                          <w:szCs w:val="21"/>
                        </w:rPr>
                      </w:pPr>
                      <w:r w:rsidRPr="00551D25">
                        <w:rPr>
                          <w:rFonts w:ascii="Consolas" w:hAnsi="Consolas"/>
                          <w:szCs w:val="21"/>
                        </w:rPr>
                        <w:t xml:space="preserve">    rVal rVal1, rVal2;</w:t>
                      </w:r>
                    </w:p>
                    <w:p w14:paraId="5CDE0615" w14:textId="77777777" w:rsidR="009B00F6" w:rsidRPr="00551D25" w:rsidRDefault="009B00F6" w:rsidP="000E5D8A">
                      <w:pPr>
                        <w:rPr>
                          <w:rFonts w:ascii="Consolas" w:hAnsi="Consolas"/>
                          <w:szCs w:val="21"/>
                        </w:rPr>
                      </w:pPr>
                      <w:r w:rsidRPr="00551D25">
                        <w:rPr>
                          <w:rFonts w:ascii="Consolas" w:hAnsi="Consolas"/>
                          <w:szCs w:val="21"/>
                        </w:rPr>
                        <w:t xml:space="preserve">    string to_tag;</w:t>
                      </w:r>
                    </w:p>
                    <w:p w14:paraId="4C9C3C4E" w14:textId="77777777" w:rsidR="009B00F6" w:rsidRPr="00551D25" w:rsidRDefault="009B00F6" w:rsidP="000E5D8A">
                      <w:pPr>
                        <w:rPr>
                          <w:rFonts w:ascii="Consolas" w:hAnsi="Consolas"/>
                          <w:szCs w:val="21"/>
                        </w:rPr>
                      </w:pPr>
                      <w:r w:rsidRPr="00551D25">
                        <w:rPr>
                          <w:rFonts w:ascii="Consolas" w:hAnsi="Consolas"/>
                          <w:szCs w:val="21"/>
                        </w:rPr>
                        <w:t xml:space="preserve">    bool is_init;</w:t>
                      </w:r>
                    </w:p>
                    <w:p w14:paraId="20C24CA9" w14:textId="77777777" w:rsidR="009B00F6" w:rsidRPr="00551D25" w:rsidRDefault="009B00F6" w:rsidP="000E5D8A">
                      <w:pPr>
                        <w:rPr>
                          <w:rFonts w:ascii="Consolas" w:hAnsi="Consolas"/>
                          <w:szCs w:val="21"/>
                        </w:rPr>
                      </w:pPr>
                      <w:r w:rsidRPr="00551D25">
                        <w:rPr>
                          <w:rFonts w:ascii="Consolas" w:hAnsi="Consolas"/>
                          <w:szCs w:val="21"/>
                        </w:rPr>
                        <w:t xml:space="preserve">    vector&lt;rVal&gt; paraList;</w:t>
                      </w:r>
                    </w:p>
                    <w:p w14:paraId="5903BE71" w14:textId="77777777" w:rsidR="009B00F6" w:rsidRPr="005848AD" w:rsidRDefault="009B00F6" w:rsidP="000E5D8A">
                      <w:pPr>
                        <w:rPr>
                          <w:rFonts w:ascii="Consolas" w:hAnsi="Consolas"/>
                          <w:szCs w:val="21"/>
                        </w:rPr>
                      </w:pPr>
                      <w:r w:rsidRPr="00551D25">
                        <w:rPr>
                          <w:rFonts w:ascii="Consolas" w:hAnsi="Consolas"/>
                          <w:szCs w:val="21"/>
                        </w:rPr>
                        <w:t>};</w:t>
                      </w:r>
                    </w:p>
                  </w:txbxContent>
                </v:textbox>
                <w10:wrap type="topAndBottom"/>
              </v:shape>
            </w:pict>
          </mc:Fallback>
        </mc:AlternateContent>
      </w:r>
      <w:r>
        <w:tab/>
      </w:r>
      <w:r w:rsidRPr="000E5D8A">
        <w:rPr>
          <w:rFonts w:hint="eastAsia"/>
        </w:rPr>
        <w:t>我们使用的中间代码是由三地址指令序列的基础上发展而来，对于非跳转语句，一般由一个可变的左值和两个右值组成，形如</w:t>
      </w:r>
      <w:r w:rsidRPr="000E5D8A">
        <w:rPr>
          <w:rFonts w:hint="eastAsia"/>
        </w:rPr>
        <w:t xml:space="preserve"> x = y op z</w:t>
      </w:r>
      <w:r w:rsidRPr="000E5D8A">
        <w:rPr>
          <w:rFonts w:hint="eastAsia"/>
        </w:rPr>
        <w:t>；而对于跳转语句，一般由条件和跳转标号组成。对中间代码结构的定义如下所示：</w:t>
      </w:r>
    </w:p>
    <w:p w14:paraId="2B63F109" w14:textId="537A9A57" w:rsidR="00200AD8" w:rsidRDefault="00200AD8" w:rsidP="009E09D1">
      <w:pPr>
        <w:pStyle w:val="ae"/>
      </w:pPr>
    </w:p>
    <w:p w14:paraId="6BA51064" w14:textId="57D1D483" w:rsidR="00200AD8" w:rsidRDefault="000E5D8A" w:rsidP="009E09D1">
      <w:pPr>
        <w:pStyle w:val="ae"/>
      </w:pPr>
      <w:r>
        <w:rPr>
          <w:noProof/>
        </w:rPr>
        <mc:AlternateContent>
          <mc:Choice Requires="wps">
            <w:drawing>
              <wp:anchor distT="45720" distB="45720" distL="114300" distR="114300" simplePos="0" relativeHeight="251709440" behindDoc="0" locked="0" layoutInCell="1" allowOverlap="1" wp14:anchorId="43E6FB87" wp14:editId="2B29C6DB">
                <wp:simplePos x="0" y="0"/>
                <wp:positionH relativeFrom="column">
                  <wp:posOffset>0</wp:posOffset>
                </wp:positionH>
                <wp:positionV relativeFrom="paragraph">
                  <wp:posOffset>830580</wp:posOffset>
                </wp:positionV>
                <wp:extent cx="5374640" cy="941705"/>
                <wp:effectExtent l="0" t="0" r="16510" b="10795"/>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941705"/>
                        </a:xfrm>
                        <a:prstGeom prst="rect">
                          <a:avLst/>
                        </a:prstGeom>
                        <a:solidFill>
                          <a:srgbClr val="FFFFFF"/>
                        </a:solidFill>
                        <a:ln w="9525">
                          <a:solidFill>
                            <a:srgbClr val="000000"/>
                          </a:solidFill>
                          <a:miter lim="800000"/>
                          <a:headEnd/>
                          <a:tailEnd/>
                        </a:ln>
                      </wps:spPr>
                      <wps:txbx>
                        <w:txbxContent>
                          <w:p w14:paraId="12786A28" w14:textId="77777777" w:rsidR="009B00F6" w:rsidRPr="002D4212" w:rsidRDefault="009B00F6" w:rsidP="000E5D8A">
                            <w:pPr>
                              <w:rPr>
                                <w:rFonts w:ascii="Consolas" w:hAnsi="Consolas"/>
                                <w:szCs w:val="21"/>
                              </w:rPr>
                            </w:pPr>
                            <w:r w:rsidRPr="002D4212">
                              <w:rPr>
                                <w:rFonts w:ascii="Consolas" w:hAnsi="Consolas"/>
                                <w:szCs w:val="21"/>
                              </w:rPr>
                              <w:t>enum class cal_op {</w:t>
                            </w:r>
                          </w:p>
                          <w:p w14:paraId="308D2B51" w14:textId="77777777" w:rsidR="009B00F6" w:rsidRPr="002D4212" w:rsidRDefault="009B00F6" w:rsidP="000E5D8A">
                            <w:pPr>
                              <w:rPr>
                                <w:rFonts w:ascii="Consolas" w:hAnsi="Consolas"/>
                                <w:szCs w:val="21"/>
                              </w:rPr>
                            </w:pPr>
                            <w:r w:rsidRPr="002D4212">
                              <w:rPr>
                                <w:rFonts w:ascii="Consolas" w:hAnsi="Consolas"/>
                                <w:szCs w:val="21"/>
                              </w:rPr>
                              <w:t xml:space="preserve">    ADD = 0, SUB, MUL, DIV, MOD, NEG, NOT, COPY, COPY_AtoI, COPY_ItoA, GOTO_U, GOTO_C, FUNC_CALL, FUNC_DEF, RETURN, INT_DECL, ARR_DECL, NOP</w:t>
                            </w:r>
                          </w:p>
                          <w:p w14:paraId="32C39167" w14:textId="77777777" w:rsidR="009B00F6" w:rsidRPr="005848AD" w:rsidRDefault="009B00F6" w:rsidP="000E5D8A">
                            <w:pPr>
                              <w:rPr>
                                <w:rFonts w:ascii="Consolas" w:hAnsi="Consolas"/>
                                <w:szCs w:val="21"/>
                              </w:rPr>
                            </w:pPr>
                            <w:r w:rsidRPr="002D4212">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6FB87" id="_x0000_s1049" type="#_x0000_t202" style="position:absolute;margin-left:0;margin-top:65.4pt;width:423.2pt;height:74.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">
                <v:textbox>
                  <w:txbxContent>
                    <w:p w14:paraId="12786A28" w14:textId="77777777" w:rsidR="009B00F6" w:rsidRPr="002D4212" w:rsidRDefault="009B00F6" w:rsidP="000E5D8A">
                      <w:pPr>
                        <w:rPr>
                          <w:rFonts w:ascii="Consolas" w:hAnsi="Consolas"/>
                          <w:szCs w:val="21"/>
                        </w:rPr>
                      </w:pPr>
                      <w:r w:rsidRPr="002D4212">
                        <w:rPr>
                          <w:rFonts w:ascii="Consolas" w:hAnsi="Consolas"/>
                          <w:szCs w:val="21"/>
                        </w:rPr>
                        <w:t>enum class cal_op {</w:t>
                      </w:r>
                    </w:p>
                    <w:p w14:paraId="308D2B51" w14:textId="77777777" w:rsidR="009B00F6" w:rsidRPr="002D4212" w:rsidRDefault="009B00F6" w:rsidP="000E5D8A">
                      <w:pPr>
                        <w:rPr>
                          <w:rFonts w:ascii="Consolas" w:hAnsi="Consolas"/>
                          <w:szCs w:val="21"/>
                        </w:rPr>
                      </w:pPr>
                      <w:r w:rsidRPr="002D4212">
                        <w:rPr>
                          <w:rFonts w:ascii="Consolas" w:hAnsi="Consolas"/>
                          <w:szCs w:val="21"/>
                        </w:rPr>
                        <w:t xml:space="preserve">    ADD = 0, SUB, MUL, DIV, MOD, NEG, NOT, COPY, COPY_AtoI, COPY_ItoA, GOTO_U, GOTO_C, FUNC_CALL, FUNC_DEF, RETURN, INT_DECL, ARR_DECL, NOP</w:t>
                      </w:r>
                    </w:p>
                    <w:p w14:paraId="32C39167" w14:textId="77777777" w:rsidR="009B00F6" w:rsidRPr="005848AD" w:rsidRDefault="009B00F6" w:rsidP="000E5D8A">
                      <w:pPr>
                        <w:rPr>
                          <w:rFonts w:ascii="Consolas" w:hAnsi="Consolas"/>
                          <w:szCs w:val="21"/>
                        </w:rPr>
                      </w:pPr>
                      <w:r w:rsidRPr="002D4212">
                        <w:rPr>
                          <w:rFonts w:ascii="Consolas" w:hAnsi="Consolas"/>
                          <w:szCs w:val="21"/>
                        </w:rPr>
                        <w:t>};</w:t>
                      </w:r>
                    </w:p>
                  </w:txbxContent>
                </v:textbox>
                <w10:wrap type="topAndBottom"/>
              </v:shape>
            </w:pict>
          </mc:Fallback>
        </mc:AlternateContent>
      </w:r>
      <w:r>
        <w:tab/>
      </w:r>
      <w:r w:rsidRPr="000E5D8A">
        <w:rPr>
          <w:rFonts w:hint="eastAsia"/>
        </w:rPr>
        <w:t>其中</w:t>
      </w:r>
      <w:r w:rsidRPr="000E5D8A">
        <w:rPr>
          <w:rFonts w:hint="eastAsia"/>
        </w:rPr>
        <w:t>op</w:t>
      </w:r>
      <w:r w:rsidRPr="000E5D8A">
        <w:rPr>
          <w:rFonts w:hint="eastAsia"/>
        </w:rPr>
        <w:t>作为类型标识号，用以标识该条指令的类型，如</w:t>
      </w:r>
      <w:r w:rsidRPr="000E5D8A">
        <w:rPr>
          <w:rFonts w:hint="eastAsia"/>
        </w:rPr>
        <w:t>ADD</w:t>
      </w:r>
      <w:r w:rsidRPr="000E5D8A">
        <w:rPr>
          <w:rFonts w:hint="eastAsia"/>
        </w:rPr>
        <w:t>，</w:t>
      </w:r>
      <w:r w:rsidRPr="000E5D8A">
        <w:rPr>
          <w:rFonts w:hint="eastAsia"/>
        </w:rPr>
        <w:t>COPY</w:t>
      </w:r>
      <w:r w:rsidRPr="000E5D8A">
        <w:rPr>
          <w:rFonts w:hint="eastAsia"/>
        </w:rPr>
        <w:t>和</w:t>
      </w:r>
      <w:r w:rsidRPr="000E5D8A">
        <w:rPr>
          <w:rFonts w:hint="eastAsia"/>
        </w:rPr>
        <w:t>FUNC_CALL</w:t>
      </w:r>
      <w:r w:rsidRPr="000E5D8A">
        <w:rPr>
          <w:rFonts w:hint="eastAsia"/>
        </w:rPr>
        <w:t>等。为了提高程序的可读性，这里将</w:t>
      </w:r>
      <w:r w:rsidRPr="000E5D8A">
        <w:rPr>
          <w:rFonts w:hint="eastAsia"/>
        </w:rPr>
        <w:t>op</w:t>
      </w:r>
      <w:r w:rsidRPr="000E5D8A">
        <w:rPr>
          <w:rFonts w:hint="eastAsia"/>
        </w:rPr>
        <w:t>设置成</w:t>
      </w:r>
      <w:proofErr w:type="spellStart"/>
      <w:r w:rsidRPr="000E5D8A">
        <w:rPr>
          <w:rFonts w:hint="eastAsia"/>
        </w:rPr>
        <w:t>cal_op</w:t>
      </w:r>
      <w:proofErr w:type="spellEnd"/>
      <w:r w:rsidRPr="000E5D8A">
        <w:rPr>
          <w:rFonts w:hint="eastAsia"/>
        </w:rPr>
        <w:t>类型，其定义如下：</w:t>
      </w:r>
    </w:p>
    <w:p w14:paraId="3871E898" w14:textId="7B4316E2" w:rsidR="00200AD8" w:rsidRDefault="00200AD8" w:rsidP="009E09D1">
      <w:pPr>
        <w:pStyle w:val="ae"/>
      </w:pPr>
    </w:p>
    <w:p w14:paraId="6F9D83D0" w14:textId="11F33FA2" w:rsidR="000E5D8A" w:rsidRDefault="000E5D8A" w:rsidP="000E5D8A">
      <w:pPr>
        <w:pStyle w:val="ae"/>
      </w:pPr>
      <w:r>
        <w:tab/>
      </w:r>
      <w:r>
        <w:rPr>
          <w:rFonts w:hint="eastAsia"/>
        </w:rPr>
        <w:t>枚举（</w:t>
      </w:r>
      <w:proofErr w:type="spellStart"/>
      <w:r>
        <w:rPr>
          <w:rFonts w:hint="eastAsia"/>
        </w:rPr>
        <w:t>enum</w:t>
      </w:r>
      <w:proofErr w:type="spellEnd"/>
      <w:r>
        <w:rPr>
          <w:rFonts w:hint="eastAsia"/>
        </w:rPr>
        <w:t>）类型可以提供很好的名称到整型数值的转化，在保留对名称的使用的基础上，同时避免了字符串的匹配引起的效率问题，使得在对</w:t>
      </w:r>
      <w:r>
        <w:rPr>
          <w:rFonts w:hint="eastAsia"/>
        </w:rPr>
        <w:t>op</w:t>
      </w:r>
      <w:r>
        <w:rPr>
          <w:rFonts w:hint="eastAsia"/>
        </w:rPr>
        <w:t>进行判断和选择时的代码更容易组织，也更易于阅读分析。但传统的枚举可能会导致命名冲突，特别是在编译器这种庞大的体系结构下，不严格的数据隔离性可能导致与其余模块发生碰撞。在前端的语法分析部分，使用</w:t>
      </w:r>
      <w:r>
        <w:rPr>
          <w:rFonts w:hint="eastAsia"/>
        </w:rPr>
        <w:t>bison</w:t>
      </w:r>
      <w:r>
        <w:rPr>
          <w:rFonts w:hint="eastAsia"/>
        </w:rPr>
        <w:t>时就曾经创建过类似命名的枚举，为了避免冲突，在编码实现时我们选择了</w:t>
      </w:r>
      <w:r>
        <w:rPr>
          <w:rFonts w:hint="eastAsia"/>
        </w:rPr>
        <w:t>C++</w:t>
      </w:r>
      <w:r>
        <w:rPr>
          <w:rFonts w:hint="eastAsia"/>
        </w:rPr>
        <w:t>特有的更加安全强枚举类型（</w:t>
      </w:r>
      <w:proofErr w:type="spellStart"/>
      <w:r>
        <w:rPr>
          <w:rFonts w:hint="eastAsia"/>
        </w:rPr>
        <w:t>enum</w:t>
      </w:r>
      <w:proofErr w:type="spellEnd"/>
      <w:r>
        <w:rPr>
          <w:rFonts w:hint="eastAsia"/>
        </w:rPr>
        <w:t xml:space="preserve"> class</w:t>
      </w:r>
      <w:r>
        <w:rPr>
          <w:rFonts w:hint="eastAsia"/>
        </w:rPr>
        <w:t>），实现了数据隔离的需求。</w:t>
      </w:r>
    </w:p>
    <w:p w14:paraId="0EED2DC5" w14:textId="3607DBA6" w:rsidR="00200AD8" w:rsidRDefault="000E5D8A" w:rsidP="000E5D8A">
      <w:pPr>
        <w:pStyle w:val="ae"/>
      </w:pPr>
      <w:r>
        <w:rPr>
          <w:rFonts w:hint="eastAsia"/>
        </w:rPr>
        <w:tab/>
      </w:r>
      <w:r>
        <w:rPr>
          <w:rFonts w:hint="eastAsia"/>
        </w:rPr>
        <w:t>在</w:t>
      </w:r>
      <w:r>
        <w:rPr>
          <w:rFonts w:hint="eastAsia"/>
        </w:rPr>
        <w:t>op</w:t>
      </w:r>
      <w:r>
        <w:rPr>
          <w:rFonts w:hint="eastAsia"/>
        </w:rPr>
        <w:t>的取值主要分为三大类型：基本运算，标号跳转和函数调用。在基本运算中，左值必须为变量，故定义成</w:t>
      </w:r>
      <w:r>
        <w:rPr>
          <w:rFonts w:hint="eastAsia"/>
        </w:rPr>
        <w:t>string</w:t>
      </w:r>
      <w:r>
        <w:rPr>
          <w:rFonts w:hint="eastAsia"/>
        </w:rPr>
        <w:t>类型；但右值可能是常量或变量，且由</w:t>
      </w:r>
      <w:r>
        <w:rPr>
          <w:rFonts w:hint="eastAsia"/>
        </w:rPr>
        <w:lastRenderedPageBreak/>
        <w:t>于</w:t>
      </w:r>
      <w:r>
        <w:rPr>
          <w:rFonts w:hint="eastAsia"/>
        </w:rPr>
        <w:t>union</w:t>
      </w:r>
      <w:r>
        <w:rPr>
          <w:rFonts w:hint="eastAsia"/>
        </w:rPr>
        <w:t>类型不支持成员变量含有</w:t>
      </w:r>
      <w:r>
        <w:rPr>
          <w:rFonts w:hint="eastAsia"/>
        </w:rPr>
        <w:t>string</w:t>
      </w:r>
      <w:r>
        <w:rPr>
          <w:rFonts w:hint="eastAsia"/>
        </w:rPr>
        <w:t>，所以我们定义了结构体</w:t>
      </w:r>
      <w:proofErr w:type="spellStart"/>
      <w:r>
        <w:rPr>
          <w:rFonts w:hint="eastAsia"/>
        </w:rPr>
        <w:t>rVal</w:t>
      </w:r>
      <w:proofErr w:type="spellEnd"/>
      <w:r>
        <w:rPr>
          <w:rFonts w:hint="eastAsia"/>
        </w:rPr>
        <w:t>，用于指示右值类型和内容。同理，跳转语句类似，将要跳转到的语句放入</w:t>
      </w:r>
      <w:proofErr w:type="spellStart"/>
      <w:r>
        <w:rPr>
          <w:rFonts w:hint="eastAsia"/>
        </w:rPr>
        <w:t>to_tag</w:t>
      </w:r>
      <w:proofErr w:type="spellEnd"/>
      <w:r>
        <w:rPr>
          <w:rFonts w:hint="eastAsia"/>
        </w:rPr>
        <w:t>变量里，</w:t>
      </w:r>
      <w:r w:rsidR="008A4D6B">
        <w:rPr>
          <w:noProof/>
        </w:rPr>
        <w:drawing>
          <wp:anchor distT="0" distB="0" distL="114300" distR="114300" simplePos="0" relativeHeight="251711488" behindDoc="0" locked="0" layoutInCell="1" allowOverlap="1" wp14:anchorId="7D123274" wp14:editId="546CE527">
            <wp:simplePos x="0" y="0"/>
            <wp:positionH relativeFrom="column">
              <wp:posOffset>0</wp:posOffset>
            </wp:positionH>
            <wp:positionV relativeFrom="paragraph">
              <wp:posOffset>883285</wp:posOffset>
            </wp:positionV>
            <wp:extent cx="5396230" cy="202819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2028190"/>
                    </a:xfrm>
                    <a:prstGeom prst="rect">
                      <a:avLst/>
                    </a:prstGeom>
                  </pic:spPr>
                </pic:pic>
              </a:graphicData>
            </a:graphic>
          </wp:anchor>
        </w:drawing>
      </w:r>
      <w:r>
        <w:rPr>
          <w:rFonts w:hint="eastAsia"/>
        </w:rPr>
        <w:t>函数调用将参数放入</w:t>
      </w:r>
      <w:proofErr w:type="spellStart"/>
      <w:r>
        <w:rPr>
          <w:rFonts w:hint="eastAsia"/>
        </w:rPr>
        <w:t>paraList</w:t>
      </w:r>
      <w:proofErr w:type="spellEnd"/>
      <w:r>
        <w:rPr>
          <w:rFonts w:hint="eastAsia"/>
        </w:rPr>
        <w:t>中。具体的</w:t>
      </w:r>
      <w:r>
        <w:rPr>
          <w:rFonts w:hint="eastAsia"/>
        </w:rPr>
        <w:t>op</w:t>
      </w:r>
      <w:r>
        <w:rPr>
          <w:rFonts w:hint="eastAsia"/>
        </w:rPr>
        <w:t>与数据对应关系如图</w:t>
      </w:r>
      <w:r w:rsidR="008A4D6B">
        <w:rPr>
          <w:rFonts w:hint="eastAsia"/>
        </w:rPr>
        <w:t>1-3-1</w:t>
      </w:r>
      <w:r>
        <w:rPr>
          <w:rFonts w:hint="eastAsia"/>
        </w:rPr>
        <w:t>所示。</w:t>
      </w:r>
    </w:p>
    <w:p w14:paraId="6E6C6E12" w14:textId="60BE461B" w:rsidR="00200AD8" w:rsidRPr="008A4D6B" w:rsidRDefault="008A4D6B" w:rsidP="008A4D6B">
      <w:pPr>
        <w:pStyle w:val="ae"/>
        <w:jc w:val="center"/>
        <w:rPr>
          <w:sz w:val="21"/>
          <w:szCs w:val="21"/>
        </w:rPr>
      </w:pPr>
      <w:r>
        <w:rPr>
          <w:rFonts w:hint="eastAsia"/>
          <w:sz w:val="21"/>
          <w:szCs w:val="21"/>
        </w:rPr>
        <w:t>图</w:t>
      </w:r>
      <w:r>
        <w:rPr>
          <w:rFonts w:hint="eastAsia"/>
          <w:sz w:val="21"/>
          <w:szCs w:val="21"/>
        </w:rPr>
        <w:t>1-3-1</w:t>
      </w:r>
      <w:r>
        <w:rPr>
          <w:sz w:val="21"/>
          <w:szCs w:val="21"/>
        </w:rPr>
        <w:t xml:space="preserve"> </w:t>
      </w:r>
      <w:r>
        <w:rPr>
          <w:rFonts w:hint="eastAsia"/>
          <w:sz w:val="21"/>
          <w:szCs w:val="21"/>
        </w:rPr>
        <w:t>中间代码标识符解释</w:t>
      </w:r>
    </w:p>
    <w:p w14:paraId="1C261B28" w14:textId="73FFD9EA" w:rsidR="00200AD8" w:rsidRDefault="00200AD8" w:rsidP="009E09D1">
      <w:pPr>
        <w:pStyle w:val="ae"/>
      </w:pPr>
    </w:p>
    <w:p w14:paraId="7065EFC8" w14:textId="2A6B5F2E" w:rsidR="008A4D6B" w:rsidRDefault="008A4D6B" w:rsidP="008A4D6B">
      <w:pPr>
        <w:pStyle w:val="ae"/>
        <w:rPr>
          <w:rFonts w:eastAsia="黑体"/>
          <w:szCs w:val="20"/>
        </w:rPr>
      </w:pPr>
      <w:r>
        <w:tab/>
      </w:r>
      <w:r w:rsidRPr="008A4D6B">
        <w:rPr>
          <w:rFonts w:hint="eastAsia"/>
        </w:rPr>
        <w:t>可以验证，该结构可以支持所有</w:t>
      </w:r>
      <w:r w:rsidRPr="008A4D6B">
        <w:rPr>
          <w:rFonts w:hint="eastAsia"/>
        </w:rPr>
        <w:t>Sysy2020</w:t>
      </w:r>
      <w:r w:rsidRPr="008A4D6B">
        <w:rPr>
          <w:rFonts w:hint="eastAsia"/>
        </w:rPr>
        <w:t>语言的指令，即可以将由源代码生成的抽象语法树</w:t>
      </w:r>
      <w:r w:rsidRPr="008A4D6B">
        <w:rPr>
          <w:rFonts w:hint="eastAsia"/>
        </w:rPr>
        <w:t>AST</w:t>
      </w:r>
      <w:r w:rsidRPr="008A4D6B">
        <w:rPr>
          <w:rFonts w:hint="eastAsia"/>
        </w:rPr>
        <w:t>转化成中间代码，不丢失需要的指令和控制信息。</w:t>
      </w:r>
    </w:p>
    <w:p w14:paraId="742F248D" w14:textId="77777777" w:rsidR="008A4D6B" w:rsidRDefault="008A4D6B" w:rsidP="008A4D6B">
      <w:pPr>
        <w:pStyle w:val="ae"/>
      </w:pPr>
    </w:p>
    <w:p w14:paraId="7228F374" w14:textId="1FF6AA6A" w:rsidR="00200AD8" w:rsidRDefault="008A4D6B" w:rsidP="009E09D1">
      <w:pPr>
        <w:pStyle w:val="ae"/>
      </w:pPr>
      <w:r>
        <w:rPr>
          <w:noProof/>
        </w:rPr>
        <w:drawing>
          <wp:anchor distT="0" distB="0" distL="114300" distR="114300" simplePos="0" relativeHeight="251713536" behindDoc="0" locked="0" layoutInCell="1" allowOverlap="1" wp14:anchorId="3892561B" wp14:editId="564ADD68">
            <wp:simplePos x="0" y="0"/>
            <wp:positionH relativeFrom="margin">
              <wp:align>center</wp:align>
            </wp:positionH>
            <wp:positionV relativeFrom="paragraph">
              <wp:posOffset>631825</wp:posOffset>
            </wp:positionV>
            <wp:extent cx="3413760" cy="266890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60"/>
                    <a:stretch/>
                  </pic:blipFill>
                  <pic:spPr bwMode="auto">
                    <a:xfrm>
                      <a:off x="0" y="0"/>
                      <a:ext cx="3413760" cy="266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hint="eastAsia"/>
        </w:rPr>
        <w:t>根据设计与分析部分的结论，首先我们需要将中间代码划分为基本块。其划分策略可以由迭代的方式得到，编译原理</w:t>
      </w:r>
      <w:r w:rsidRPr="004149DC">
        <w:rPr>
          <w:vertAlign w:val="superscript"/>
        </w:rPr>
        <w:t>[</w:t>
      </w:r>
      <w:r>
        <w:rPr>
          <w:rFonts w:hint="eastAsia"/>
          <w:vertAlign w:val="superscript"/>
        </w:rPr>
        <w:t>5</w:t>
      </w:r>
      <w:r w:rsidRPr="004149DC">
        <w:rPr>
          <w:vertAlign w:val="superscript"/>
        </w:rPr>
        <w:t>]</w:t>
      </w:r>
      <w:r>
        <w:rPr>
          <w:rFonts w:hint="eastAsia"/>
        </w:rPr>
        <w:t>中对其的描述如下图所示：</w:t>
      </w:r>
    </w:p>
    <w:p w14:paraId="29C290C8" w14:textId="14F5052F" w:rsidR="00200AD8" w:rsidRPr="008A4D6B" w:rsidRDefault="008A4D6B" w:rsidP="008A4D6B">
      <w:pPr>
        <w:pStyle w:val="ae"/>
        <w:jc w:val="center"/>
        <w:rPr>
          <w:sz w:val="21"/>
          <w:szCs w:val="21"/>
        </w:rPr>
      </w:pPr>
      <w:r>
        <w:rPr>
          <w:rFonts w:hint="eastAsia"/>
          <w:sz w:val="21"/>
          <w:szCs w:val="21"/>
        </w:rPr>
        <w:t>图</w:t>
      </w:r>
      <w:r>
        <w:rPr>
          <w:rFonts w:hint="eastAsia"/>
          <w:sz w:val="21"/>
          <w:szCs w:val="21"/>
        </w:rPr>
        <w:t>1-3-2</w:t>
      </w:r>
      <w:r>
        <w:rPr>
          <w:sz w:val="21"/>
          <w:szCs w:val="21"/>
        </w:rPr>
        <w:t xml:space="preserve"> </w:t>
      </w:r>
      <w:r>
        <w:rPr>
          <w:rFonts w:hint="eastAsia"/>
          <w:sz w:val="21"/>
          <w:szCs w:val="21"/>
        </w:rPr>
        <w:t>基本块划分算法</w:t>
      </w:r>
    </w:p>
    <w:p w14:paraId="5D4D088C" w14:textId="738987A1" w:rsidR="00200AD8" w:rsidRDefault="008A4D6B" w:rsidP="009E09D1">
      <w:pPr>
        <w:pStyle w:val="ae"/>
      </w:pPr>
      <w:r>
        <w:rPr>
          <w:noProof/>
        </w:rPr>
        <w:lastRenderedPageBreak/>
        <mc:AlternateContent>
          <mc:Choice Requires="wps">
            <w:drawing>
              <wp:anchor distT="45720" distB="45720" distL="114300" distR="114300" simplePos="0" relativeHeight="251715584" behindDoc="0" locked="0" layoutInCell="1" allowOverlap="1" wp14:anchorId="46CADE62" wp14:editId="2A2C05E0">
                <wp:simplePos x="0" y="0"/>
                <wp:positionH relativeFrom="column">
                  <wp:posOffset>0</wp:posOffset>
                </wp:positionH>
                <wp:positionV relativeFrom="paragraph">
                  <wp:posOffset>598805</wp:posOffset>
                </wp:positionV>
                <wp:extent cx="5374640" cy="5306060"/>
                <wp:effectExtent l="0" t="0" r="16510" b="27940"/>
                <wp:wrapTopAndBottom/>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5306060"/>
                        </a:xfrm>
                        <a:prstGeom prst="rect">
                          <a:avLst/>
                        </a:prstGeom>
                        <a:solidFill>
                          <a:srgbClr val="FFFFFF"/>
                        </a:solidFill>
                        <a:ln w="9525">
                          <a:solidFill>
                            <a:srgbClr val="000000"/>
                          </a:solidFill>
                          <a:miter lim="800000"/>
                          <a:headEnd/>
                          <a:tailEnd/>
                        </a:ln>
                      </wps:spPr>
                      <wps:txbx>
                        <w:txbxContent>
                          <w:p w14:paraId="56C08DE7"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for(int i = 0; i &lt; midCodeSize; i++)</w:t>
                            </w:r>
                          </w:p>
                          <w:p w14:paraId="3410BA93"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w:t>
                            </w:r>
                          </w:p>
                          <w:p w14:paraId="00D26336"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if(!midCode-&gt;at(i).tag.empty())</w:t>
                            </w:r>
                          </w:p>
                          <w:p w14:paraId="2234BEE0"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5C8B49F4"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if(start == i)</w:t>
                            </w:r>
                          </w:p>
                          <w:p w14:paraId="66A0EBEB"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continue;</w:t>
                            </w:r>
                          </w:p>
                          <w:p w14:paraId="46878976"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temp.start = &amp;(midCode-&gt;at(start));</w:t>
                            </w:r>
                          </w:p>
                          <w:p w14:paraId="58B14DB4"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temp.end = &amp;(midCode-&gt;at(i-1));</w:t>
                            </w:r>
                          </w:p>
                          <w:p w14:paraId="24FEEA6D"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push_back(temp);</w:t>
                            </w:r>
                          </w:p>
                          <w:p w14:paraId="627430FC"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start = i;</w:t>
                            </w:r>
                          </w:p>
                          <w:p w14:paraId="1E882823"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68789277"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if(midCode-&gt;at(i).op &gt;= cal_op::GOTO_C &amp;&amp; midCode-&gt;at(i).op &lt;= cal_op::FUNC_CALL)</w:t>
                            </w:r>
                          </w:p>
                          <w:p w14:paraId="7497D191"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7F4FAEEB"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temp.start = &amp;(midCode-&gt;at(start));</w:t>
                            </w:r>
                          </w:p>
                          <w:p w14:paraId="2EF66854"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temp.end = &amp;(midCode-&gt;at(i));</w:t>
                            </w:r>
                          </w:p>
                          <w:p w14:paraId="3E0D3B34"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push_back(temp);</w:t>
                            </w:r>
                          </w:p>
                          <w:p w14:paraId="1CA507D2"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start = i+1;</w:t>
                            </w:r>
                          </w:p>
                          <w:p w14:paraId="0229B32C"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14CB5516"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w:t>
                            </w:r>
                          </w:p>
                          <w:p w14:paraId="578BE604"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if(start &lt;= midCode-&gt;size())</w:t>
                            </w:r>
                          </w:p>
                          <w:p w14:paraId="2D03FAB3"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w:t>
                            </w:r>
                          </w:p>
                          <w:p w14:paraId="0CB5774D"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temp.start = &amp;(midCode-&gt;at(start));</w:t>
                            </w:r>
                          </w:p>
                          <w:p w14:paraId="28AE8962"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temp.end = &amp;(midCode-&gt;back());</w:t>
                            </w:r>
                          </w:p>
                          <w:p w14:paraId="4AD94839"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push_back(temp);</w:t>
                            </w:r>
                          </w:p>
                          <w:p w14:paraId="0CB48176"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w:t>
                            </w:r>
                          </w:p>
                          <w:p w14:paraId="03D73BAD" w14:textId="77777777" w:rsidR="009B00F6" w:rsidRPr="00155F0E" w:rsidRDefault="009B00F6" w:rsidP="008A4D6B">
                            <w:pPr>
                              <w:widowControl/>
                              <w:shd w:val="clear" w:color="auto" w:fill="FFFFFF"/>
                              <w:spacing w:line="285" w:lineRule="atLeast"/>
                              <w:jc w:val="left"/>
                              <w:rPr>
                                <w:rFonts w:ascii="Consolas" w:hAnsi="Consolas" w:cs="宋体"/>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ADE62" id="_x0000_s1050" type="#_x0000_t202" style="position:absolute;margin-left:0;margin-top:47.15pt;width:423.2pt;height:417.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">
                <v:textbox>
                  <w:txbxContent>
                    <w:p w14:paraId="56C08DE7"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for(int i = 0; i &lt; midCodeSize; i++)</w:t>
                      </w:r>
                    </w:p>
                    <w:p w14:paraId="3410BA93"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w:t>
                      </w:r>
                    </w:p>
                    <w:p w14:paraId="00D26336"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if(!midCode-&gt;at(i).tag.empty())</w:t>
                      </w:r>
                    </w:p>
                    <w:p w14:paraId="2234BEE0"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5C8B49F4"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if(start == i)</w:t>
                      </w:r>
                    </w:p>
                    <w:p w14:paraId="66A0EBEB"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continue;</w:t>
                      </w:r>
                    </w:p>
                    <w:p w14:paraId="46878976"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temp.start = &amp;(midCode-&gt;at(start));</w:t>
                      </w:r>
                    </w:p>
                    <w:p w14:paraId="58B14DB4"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temp.end = &amp;(midCode-&gt;at(i-1));</w:t>
                      </w:r>
                    </w:p>
                    <w:p w14:paraId="24FEEA6D"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push_back(temp);</w:t>
                      </w:r>
                    </w:p>
                    <w:p w14:paraId="627430FC"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start = i;</w:t>
                      </w:r>
                    </w:p>
                    <w:p w14:paraId="1E882823"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68789277"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if(midCode-&gt;at(i).op &gt;= cal_op::GOTO_C &amp;&amp; midCode-&gt;at(i).op &lt;= cal_op::FUNC_CALL)</w:t>
                      </w:r>
                    </w:p>
                    <w:p w14:paraId="7497D191"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7F4FAEEB"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temp.start = &amp;(midCode-&gt;at(start));</w:t>
                      </w:r>
                    </w:p>
                    <w:p w14:paraId="2EF66854"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temp.end = &amp;(midCode-&gt;at(i));</w:t>
                      </w:r>
                    </w:p>
                    <w:p w14:paraId="3E0D3B34"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push_back(temp);</w:t>
                      </w:r>
                    </w:p>
                    <w:p w14:paraId="1CA507D2"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start = i+1;</w:t>
                      </w:r>
                    </w:p>
                    <w:p w14:paraId="0229B32C"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14CB5516"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w:t>
                      </w:r>
                    </w:p>
                    <w:p w14:paraId="578BE604"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if(start &lt;= midCode-&gt;size())</w:t>
                      </w:r>
                    </w:p>
                    <w:p w14:paraId="2D03FAB3"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w:t>
                      </w:r>
                    </w:p>
                    <w:p w14:paraId="0CB5774D"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temp.start = &amp;(midCode-&gt;at(start));</w:t>
                      </w:r>
                    </w:p>
                    <w:p w14:paraId="28AE8962"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temp.end = &amp;(midCode-&gt;back());</w:t>
                      </w:r>
                    </w:p>
                    <w:p w14:paraId="4AD94839"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push_back(temp);</w:t>
                      </w:r>
                    </w:p>
                    <w:p w14:paraId="0CB48176"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w:t>
                      </w:r>
                    </w:p>
                    <w:p w14:paraId="03D73BAD" w14:textId="77777777" w:rsidR="009B00F6" w:rsidRPr="00155F0E" w:rsidRDefault="009B00F6" w:rsidP="008A4D6B">
                      <w:pPr>
                        <w:widowControl/>
                        <w:shd w:val="clear" w:color="auto" w:fill="FFFFFF"/>
                        <w:spacing w:line="285" w:lineRule="atLeast"/>
                        <w:jc w:val="left"/>
                        <w:rPr>
                          <w:rFonts w:ascii="Consolas" w:hAnsi="Consolas" w:cs="宋体"/>
                          <w:szCs w:val="21"/>
                        </w:rPr>
                      </w:pPr>
                    </w:p>
                  </w:txbxContent>
                </v:textbox>
                <w10:wrap type="topAndBottom"/>
              </v:shape>
            </w:pict>
          </mc:Fallback>
        </mc:AlternateContent>
      </w:r>
      <w:r>
        <w:tab/>
      </w:r>
      <w:r>
        <w:rPr>
          <w:rFonts w:hint="eastAsia"/>
        </w:rPr>
        <w:t>可以证明，该算法可以得到所有的首指令，进一步得到所有的基本块。具体的代码实现如下所示：</w:t>
      </w:r>
    </w:p>
    <w:p w14:paraId="1243DB67" w14:textId="1CFB661F" w:rsidR="00200AD8" w:rsidRDefault="00200AD8" w:rsidP="009E09D1">
      <w:pPr>
        <w:pStyle w:val="ae"/>
      </w:pPr>
    </w:p>
    <w:p w14:paraId="07FB7D02" w14:textId="40D8002F" w:rsidR="008A4D6B" w:rsidRDefault="008A4D6B" w:rsidP="008A4D6B">
      <w:pPr>
        <w:pStyle w:val="ae"/>
      </w:pPr>
      <w:r>
        <w:tab/>
      </w:r>
      <w:r>
        <w:rPr>
          <w:rFonts w:hint="eastAsia"/>
        </w:rPr>
        <w:t>程序通过遍历中间代码，根据跳转语句来划分基本块，按序将基本块的首尾语句指针放入流图结构体</w:t>
      </w:r>
      <w:proofErr w:type="spellStart"/>
      <w:r>
        <w:rPr>
          <w:rFonts w:hint="eastAsia"/>
        </w:rPr>
        <w:t>fGraph</w:t>
      </w:r>
      <w:proofErr w:type="spellEnd"/>
      <w:r>
        <w:rPr>
          <w:rFonts w:hint="eastAsia"/>
        </w:rPr>
        <w:t>中，将中间代码分成多个基本块组成的集合。</w:t>
      </w:r>
    </w:p>
    <w:p w14:paraId="4CCE96C0" w14:textId="1389D10B" w:rsidR="00200AD8" w:rsidRDefault="008A4D6B" w:rsidP="009E09D1">
      <w:pPr>
        <w:pStyle w:val="ae"/>
      </w:pPr>
      <w:r>
        <w:tab/>
      </w:r>
      <w:r w:rsidRPr="008A4D6B">
        <w:rPr>
          <w:rFonts w:hint="eastAsia"/>
        </w:rPr>
        <w:t>得到了所有的基本块之后，就可以根据跳转信息初始化流图，得到中间代码的整体结构。代码如下所示：</w:t>
      </w:r>
    </w:p>
    <w:p w14:paraId="01B0C04D" w14:textId="01FFA329" w:rsidR="00200AD8" w:rsidRDefault="00200AD8" w:rsidP="009E09D1">
      <w:pPr>
        <w:pStyle w:val="ae"/>
      </w:pPr>
    </w:p>
    <w:p w14:paraId="4723099A" w14:textId="376F0268" w:rsidR="00200AD8" w:rsidRDefault="00200AD8" w:rsidP="009E09D1">
      <w:pPr>
        <w:pStyle w:val="ae"/>
      </w:pPr>
    </w:p>
    <w:p w14:paraId="38BC32EA" w14:textId="4CB9A99A" w:rsidR="00200AD8" w:rsidRDefault="00200AD8" w:rsidP="009E09D1">
      <w:pPr>
        <w:pStyle w:val="ae"/>
      </w:pPr>
    </w:p>
    <w:p w14:paraId="09AC5BEE" w14:textId="71AA7887" w:rsidR="00200AD8" w:rsidRDefault="008A4D6B" w:rsidP="009E09D1">
      <w:pPr>
        <w:pStyle w:val="ae"/>
      </w:pPr>
      <w:r>
        <w:rPr>
          <w:noProof/>
        </w:rPr>
        <w:lastRenderedPageBreak/>
        <mc:AlternateContent>
          <mc:Choice Requires="wps">
            <w:drawing>
              <wp:anchor distT="45720" distB="45720" distL="114300" distR="114300" simplePos="0" relativeHeight="251717632" behindDoc="0" locked="0" layoutInCell="1" allowOverlap="1" wp14:anchorId="33DEB56D" wp14:editId="7EE9F2F7">
                <wp:simplePos x="0" y="0"/>
                <wp:positionH relativeFrom="column">
                  <wp:posOffset>0</wp:posOffset>
                </wp:positionH>
                <wp:positionV relativeFrom="paragraph">
                  <wp:posOffset>52705</wp:posOffset>
                </wp:positionV>
                <wp:extent cx="5374640" cy="5880735"/>
                <wp:effectExtent l="0" t="0" r="16510" b="24765"/>
                <wp:wrapTopAndBottom/>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5880735"/>
                        </a:xfrm>
                        <a:prstGeom prst="rect">
                          <a:avLst/>
                        </a:prstGeom>
                        <a:solidFill>
                          <a:srgbClr val="FFFFFF"/>
                        </a:solidFill>
                        <a:ln w="9525">
                          <a:solidFill>
                            <a:srgbClr val="000000"/>
                          </a:solidFill>
                          <a:miter lim="800000"/>
                          <a:headEnd/>
                          <a:tailEnd/>
                        </a:ln>
                      </wps:spPr>
                      <wps:txbx>
                        <w:txbxContent>
                          <w:p w14:paraId="0F9B4CF2"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map&lt;string, NBasicBlock*&gt; tag_map;</w:t>
                            </w:r>
                          </w:p>
                          <w:p w14:paraId="53E399D5" w14:textId="77777777" w:rsidR="009B00F6" w:rsidRPr="00155F0E" w:rsidRDefault="009B00F6" w:rsidP="008A4D6B">
                            <w:pPr>
                              <w:widowControl/>
                              <w:shd w:val="clear" w:color="auto" w:fill="FFFFFF"/>
                              <w:spacing w:line="285" w:lineRule="atLeast"/>
                              <w:jc w:val="left"/>
                              <w:rPr>
                                <w:rFonts w:ascii="Consolas" w:hAnsi="Consolas" w:cs="宋体"/>
                                <w:szCs w:val="21"/>
                              </w:rPr>
                            </w:pPr>
                          </w:p>
                          <w:p w14:paraId="5D9169E0"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for(int i = 0; i &lt; fGraphSize; i++)</w:t>
                            </w:r>
                          </w:p>
                          <w:p w14:paraId="2E97ACFD"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w:t>
                            </w:r>
                          </w:p>
                          <w:p w14:paraId="0BD42DFF"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if(!fGraph[i].start-&gt;tag.empty())</w:t>
                            </w:r>
                          </w:p>
                          <w:p w14:paraId="65F53912"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tag_map.insert(pair&lt;string, NBasicBlock*&gt;(fGraph[i].start-&gt;tag, &amp;fGraph[i]));</w:t>
                            </w:r>
                          </w:p>
                          <w:p w14:paraId="0B9B528A"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w:t>
                            </w:r>
                          </w:p>
                          <w:p w14:paraId="60BA3A4B" w14:textId="77777777" w:rsidR="009B00F6" w:rsidRPr="00155F0E" w:rsidRDefault="009B00F6" w:rsidP="008A4D6B">
                            <w:pPr>
                              <w:widowControl/>
                              <w:shd w:val="clear" w:color="auto" w:fill="FFFFFF"/>
                              <w:spacing w:line="285" w:lineRule="atLeast"/>
                              <w:jc w:val="left"/>
                              <w:rPr>
                                <w:rFonts w:ascii="Consolas" w:hAnsi="Consolas" w:cs="宋体"/>
                                <w:szCs w:val="21"/>
                              </w:rPr>
                            </w:pPr>
                          </w:p>
                          <w:p w14:paraId="635B37FE"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for(int i = 0; i &lt; fGraphSize; i++)</w:t>
                            </w:r>
                          </w:p>
                          <w:p w14:paraId="3D8008EE"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w:t>
                            </w:r>
                          </w:p>
                          <w:p w14:paraId="73E35D63"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if(fGraph[i].end-&gt;op == cal_op::GOTO_U || fGraph[i].end-&gt;op == cal_op::FUNC_CALL)</w:t>
                            </w:r>
                          </w:p>
                          <w:p w14:paraId="74829161"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50101E2A"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i].next = tag_map.find(fGraph[i].end-&gt;to_tag)-&gt;second;</w:t>
                            </w:r>
                          </w:p>
                          <w:p w14:paraId="156208B4"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i].jmp = NULL;</w:t>
                            </w:r>
                          </w:p>
                          <w:p w14:paraId="6CF493E4"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7DDA7C00"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else if(fGraph[i].end-&gt;op == cal_op::GOTO_C)</w:t>
                            </w:r>
                          </w:p>
                          <w:p w14:paraId="41D3F4AD"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7B5E613E"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i].jmp = tag_map.find(fGraph[i].end-&gt;to_tag)-&gt;second;</w:t>
                            </w:r>
                          </w:p>
                          <w:p w14:paraId="6EC583E7"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if(i &lt; fGraphSize - 1)</w:t>
                            </w:r>
                          </w:p>
                          <w:p w14:paraId="2A6222D7"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i].next = &amp;fGraph[i+1];</w:t>
                            </w:r>
                          </w:p>
                          <w:p w14:paraId="11DF5791"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402F17C3"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else if(i &lt; fGraphSize - 1)</w:t>
                            </w:r>
                          </w:p>
                          <w:p w14:paraId="69AF759E"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0B40302E"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i].next = &amp;fGraph[i+1];</w:t>
                            </w:r>
                          </w:p>
                          <w:p w14:paraId="3884F8E7"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i].jmp = NULL;</w:t>
                            </w:r>
                          </w:p>
                          <w:p w14:paraId="604D857D"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190708DE"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w:t>
                            </w:r>
                          </w:p>
                          <w:p w14:paraId="3DEBFB2C" w14:textId="77777777" w:rsidR="009B00F6" w:rsidRPr="00155F0E" w:rsidRDefault="009B00F6" w:rsidP="008A4D6B">
                            <w:pPr>
                              <w:widowControl/>
                              <w:shd w:val="clear" w:color="auto" w:fill="FFFFFF"/>
                              <w:spacing w:line="285" w:lineRule="atLeast"/>
                              <w:jc w:val="left"/>
                              <w:rPr>
                                <w:rFonts w:ascii="Consolas" w:hAnsi="Consolas" w:cs="宋体"/>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EB56D" id="_x0000_s1051" type="#_x0000_t202" style="position:absolute;margin-left:0;margin-top:4.15pt;width:423.2pt;height:463.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">
                <v:textbox>
                  <w:txbxContent>
                    <w:p w14:paraId="0F9B4CF2"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map&lt;string, NBasicBlock*&gt; tag_map;</w:t>
                      </w:r>
                    </w:p>
                    <w:p w14:paraId="53E399D5" w14:textId="77777777" w:rsidR="009B00F6" w:rsidRPr="00155F0E" w:rsidRDefault="009B00F6" w:rsidP="008A4D6B">
                      <w:pPr>
                        <w:widowControl/>
                        <w:shd w:val="clear" w:color="auto" w:fill="FFFFFF"/>
                        <w:spacing w:line="285" w:lineRule="atLeast"/>
                        <w:jc w:val="left"/>
                        <w:rPr>
                          <w:rFonts w:ascii="Consolas" w:hAnsi="Consolas" w:cs="宋体"/>
                          <w:szCs w:val="21"/>
                        </w:rPr>
                      </w:pPr>
                    </w:p>
                    <w:p w14:paraId="5D9169E0"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for(int i = 0; i &lt; fGraphSize; i++)</w:t>
                      </w:r>
                    </w:p>
                    <w:p w14:paraId="2E97ACFD"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w:t>
                      </w:r>
                    </w:p>
                    <w:p w14:paraId="0BD42DFF"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if(!fGraph[i].start-&gt;tag.empty())</w:t>
                      </w:r>
                    </w:p>
                    <w:p w14:paraId="65F53912"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tag_map.insert(pair&lt;string, NBasicBlock*&gt;(fGraph[i].start-&gt;tag, &amp;fGraph[i]));</w:t>
                      </w:r>
                    </w:p>
                    <w:p w14:paraId="0B9B528A"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w:t>
                      </w:r>
                    </w:p>
                    <w:p w14:paraId="60BA3A4B" w14:textId="77777777" w:rsidR="009B00F6" w:rsidRPr="00155F0E" w:rsidRDefault="009B00F6" w:rsidP="008A4D6B">
                      <w:pPr>
                        <w:widowControl/>
                        <w:shd w:val="clear" w:color="auto" w:fill="FFFFFF"/>
                        <w:spacing w:line="285" w:lineRule="atLeast"/>
                        <w:jc w:val="left"/>
                        <w:rPr>
                          <w:rFonts w:ascii="Consolas" w:hAnsi="Consolas" w:cs="宋体"/>
                          <w:szCs w:val="21"/>
                        </w:rPr>
                      </w:pPr>
                    </w:p>
                    <w:p w14:paraId="635B37FE"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for(int i = 0; i &lt; fGraphSize; i++)</w:t>
                      </w:r>
                    </w:p>
                    <w:p w14:paraId="3D8008EE"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w:t>
                      </w:r>
                    </w:p>
                    <w:p w14:paraId="73E35D63"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if(fGraph[i].end-&gt;op == cal_op::GOTO_U || fGraph[i].end-&gt;op == cal_op::FUNC_CALL)</w:t>
                      </w:r>
                    </w:p>
                    <w:p w14:paraId="74829161"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50101E2A"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i].next = tag_map.find(fGraph[i].end-&gt;to_tag)-&gt;second;</w:t>
                      </w:r>
                    </w:p>
                    <w:p w14:paraId="156208B4"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i].jmp = NULL;</w:t>
                      </w:r>
                    </w:p>
                    <w:p w14:paraId="6CF493E4"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7DDA7C00"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else if(fGraph[i].end-&gt;op == cal_op::GOTO_C)</w:t>
                      </w:r>
                    </w:p>
                    <w:p w14:paraId="41D3F4AD"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7B5E613E"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i].jmp = tag_map.find(fGraph[i].end-&gt;to_tag)-&gt;second;</w:t>
                      </w:r>
                    </w:p>
                    <w:p w14:paraId="6EC583E7"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if(i &lt; fGraphSize - 1)</w:t>
                      </w:r>
                    </w:p>
                    <w:p w14:paraId="2A6222D7"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i].next = &amp;fGraph[i+1];</w:t>
                      </w:r>
                    </w:p>
                    <w:p w14:paraId="11DF5791"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402F17C3"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else if(i &lt; fGraphSize - 1)</w:t>
                      </w:r>
                    </w:p>
                    <w:p w14:paraId="69AF759E"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0B40302E"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i].next = &amp;fGraph[i+1];</w:t>
                      </w:r>
                    </w:p>
                    <w:p w14:paraId="3884F8E7"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fGraph[i].jmp = NULL;</w:t>
                      </w:r>
                    </w:p>
                    <w:p w14:paraId="604D857D"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    }</w:t>
                      </w:r>
                    </w:p>
                    <w:p w14:paraId="190708DE" w14:textId="77777777" w:rsidR="009B00F6" w:rsidRPr="00155F0E" w:rsidRDefault="009B00F6" w:rsidP="008A4D6B">
                      <w:pPr>
                        <w:widowControl/>
                        <w:shd w:val="clear" w:color="auto" w:fill="FFFFFF"/>
                        <w:spacing w:line="285" w:lineRule="atLeast"/>
                        <w:jc w:val="left"/>
                        <w:rPr>
                          <w:rFonts w:ascii="Consolas" w:hAnsi="Consolas" w:cs="宋体"/>
                          <w:szCs w:val="21"/>
                        </w:rPr>
                      </w:pPr>
                      <w:r w:rsidRPr="00155F0E">
                        <w:rPr>
                          <w:rFonts w:ascii="Consolas" w:hAnsi="Consolas" w:cs="宋体"/>
                          <w:szCs w:val="21"/>
                        </w:rPr>
                        <w:t>}</w:t>
                      </w:r>
                    </w:p>
                    <w:p w14:paraId="3DEBFB2C" w14:textId="77777777" w:rsidR="009B00F6" w:rsidRPr="00155F0E" w:rsidRDefault="009B00F6" w:rsidP="008A4D6B">
                      <w:pPr>
                        <w:widowControl/>
                        <w:shd w:val="clear" w:color="auto" w:fill="FFFFFF"/>
                        <w:spacing w:line="285" w:lineRule="atLeast"/>
                        <w:jc w:val="left"/>
                        <w:rPr>
                          <w:rFonts w:ascii="Consolas" w:hAnsi="Consolas" w:cs="宋体"/>
                          <w:szCs w:val="21"/>
                        </w:rPr>
                      </w:pPr>
                    </w:p>
                  </w:txbxContent>
                </v:textbox>
                <w10:wrap type="topAndBottom"/>
              </v:shape>
            </w:pict>
          </mc:Fallback>
        </mc:AlternateContent>
      </w:r>
    </w:p>
    <w:p w14:paraId="773B00B7" w14:textId="68AB6844" w:rsidR="00200AD8" w:rsidRPr="008A4D6B" w:rsidRDefault="008A4D6B" w:rsidP="009E09D1">
      <w:pPr>
        <w:pStyle w:val="ae"/>
      </w:pPr>
      <w:r>
        <w:tab/>
      </w:r>
      <w:r w:rsidRPr="008A4D6B">
        <w:rPr>
          <w:rFonts w:hint="eastAsia"/>
        </w:rPr>
        <w:t>由此得到了具有基本块划分和跳转信息的流图结构</w:t>
      </w:r>
      <w:proofErr w:type="spellStart"/>
      <w:r w:rsidRPr="008A4D6B">
        <w:rPr>
          <w:rFonts w:hint="eastAsia"/>
        </w:rPr>
        <w:t>fGraph</w:t>
      </w:r>
      <w:proofErr w:type="spellEnd"/>
      <w:r w:rsidRPr="008A4D6B">
        <w:rPr>
          <w:rFonts w:hint="eastAsia"/>
        </w:rPr>
        <w:t>，数据流分析就可以基于此构建。</w:t>
      </w:r>
    </w:p>
    <w:p w14:paraId="484348CF" w14:textId="27C6B945" w:rsidR="00200AD8" w:rsidRDefault="00200AD8" w:rsidP="009E09D1">
      <w:pPr>
        <w:pStyle w:val="ae"/>
      </w:pPr>
    </w:p>
    <w:p w14:paraId="0DBE671C" w14:textId="6D7F7C60" w:rsidR="008A4D6B" w:rsidRDefault="008A4D6B" w:rsidP="009E09D1">
      <w:pPr>
        <w:pStyle w:val="ae"/>
      </w:pPr>
    </w:p>
    <w:p w14:paraId="4ED34F02" w14:textId="1B8ADB5E" w:rsidR="008A4D6B" w:rsidRDefault="008A4D6B" w:rsidP="009E09D1">
      <w:pPr>
        <w:pStyle w:val="ae"/>
      </w:pPr>
    </w:p>
    <w:p w14:paraId="390E5E3F" w14:textId="77777777" w:rsidR="008A4D6B" w:rsidRDefault="008A4D6B" w:rsidP="009E09D1">
      <w:pPr>
        <w:pStyle w:val="ae"/>
      </w:pPr>
    </w:p>
    <w:p w14:paraId="682049C5" w14:textId="5E77F237" w:rsidR="008A4D6B" w:rsidRDefault="008A4D6B" w:rsidP="008A4D6B">
      <w:pPr>
        <w:pStyle w:val="3"/>
        <w:ind w:left="0" w:firstLineChars="200" w:firstLine="480"/>
      </w:pPr>
      <w:bookmarkStart w:id="29" w:name="_Toc49994795"/>
      <w:r>
        <w:rPr>
          <w:rFonts w:hint="eastAsia"/>
        </w:rPr>
        <w:lastRenderedPageBreak/>
        <w:t>1.3.4</w:t>
      </w:r>
      <w:r>
        <w:t xml:space="preserve"> </w:t>
      </w:r>
      <w:r>
        <w:rPr>
          <w:rFonts w:hint="eastAsia"/>
        </w:rPr>
        <w:t>中间代码优化</w:t>
      </w:r>
      <w:r w:rsidR="00B23A13">
        <w:rPr>
          <w:rFonts w:hint="eastAsia"/>
        </w:rPr>
        <w:t>的</w:t>
      </w:r>
      <w:r w:rsidR="009B00F6">
        <w:rPr>
          <w:rFonts w:hint="eastAsia"/>
        </w:rPr>
        <w:t>实现</w:t>
      </w:r>
      <w:bookmarkEnd w:id="29"/>
    </w:p>
    <w:p w14:paraId="7B44E40D" w14:textId="3AB7B7ED" w:rsidR="008A4D6B" w:rsidRDefault="008A4D6B" w:rsidP="008A4D6B">
      <w:pPr>
        <w:pStyle w:val="ae"/>
      </w:pPr>
      <w:r>
        <w:tab/>
      </w:r>
      <w:r>
        <w:rPr>
          <w:rFonts w:hint="eastAsia"/>
        </w:rPr>
        <w:t>这里以公共子表达式消除为例，讨论数据流分析和代码优化过程。</w:t>
      </w:r>
    </w:p>
    <w:p w14:paraId="1CEDB94A" w14:textId="77777777" w:rsidR="008A4D6B" w:rsidRDefault="008A4D6B" w:rsidP="008A4D6B">
      <w:pPr>
        <w:pStyle w:val="ae"/>
      </w:pPr>
      <w:r>
        <w:rPr>
          <w:rFonts w:hint="eastAsia"/>
        </w:rPr>
        <w:tab/>
      </w:r>
      <w:r>
        <w:rPr>
          <w:rFonts w:hint="eastAsia"/>
        </w:rPr>
        <w:t>公共子表达式的冗余问题指，如果一个表达式</w:t>
      </w:r>
      <w:r>
        <w:rPr>
          <w:rFonts w:hint="eastAsia"/>
        </w:rPr>
        <w:t>E</w:t>
      </w:r>
      <w:r>
        <w:rPr>
          <w:rFonts w:hint="eastAsia"/>
        </w:rPr>
        <w:t>已经计算过了，并且从之前的计算到下一次使用</w:t>
      </w:r>
      <w:r>
        <w:rPr>
          <w:rFonts w:hint="eastAsia"/>
        </w:rPr>
        <w:t>E</w:t>
      </w:r>
      <w:r>
        <w:rPr>
          <w:rFonts w:hint="eastAsia"/>
        </w:rPr>
        <w:t>时，</w:t>
      </w:r>
      <w:r>
        <w:rPr>
          <w:rFonts w:hint="eastAsia"/>
        </w:rPr>
        <w:t>E</w:t>
      </w:r>
      <w:r>
        <w:rPr>
          <w:rFonts w:hint="eastAsia"/>
        </w:rPr>
        <w:t>中所有变量的值都没有发生变化，那么</w:t>
      </w:r>
      <w:r>
        <w:rPr>
          <w:rFonts w:hint="eastAsia"/>
        </w:rPr>
        <w:t>E</w:t>
      </w:r>
      <w:r>
        <w:rPr>
          <w:rFonts w:hint="eastAsia"/>
        </w:rPr>
        <w:t>的这次出现就成为了公共子表达式。对于这种表达式，无需再对它进行计算，只需要直接用前面计算过的表达式结果代替</w:t>
      </w:r>
      <w:r>
        <w:rPr>
          <w:rFonts w:hint="eastAsia"/>
        </w:rPr>
        <w:t>E</w:t>
      </w:r>
      <w:r>
        <w:rPr>
          <w:rFonts w:hint="eastAsia"/>
        </w:rPr>
        <w:t>。</w:t>
      </w:r>
    </w:p>
    <w:p w14:paraId="6B55FD60" w14:textId="620E6740" w:rsidR="00200AD8" w:rsidRDefault="008A4D6B" w:rsidP="009E09D1">
      <w:pPr>
        <w:pStyle w:val="ae"/>
      </w:pPr>
      <w:r>
        <w:rPr>
          <w:noProof/>
        </w:rPr>
        <mc:AlternateContent>
          <mc:Choice Requires="wps">
            <w:drawing>
              <wp:anchor distT="45720" distB="45720" distL="114300" distR="114300" simplePos="0" relativeHeight="251719680" behindDoc="0" locked="0" layoutInCell="1" allowOverlap="1" wp14:anchorId="30AA8BC1" wp14:editId="6F09D154">
                <wp:simplePos x="0" y="0"/>
                <wp:positionH relativeFrom="column">
                  <wp:posOffset>0</wp:posOffset>
                </wp:positionH>
                <wp:positionV relativeFrom="paragraph">
                  <wp:posOffset>1092200</wp:posOffset>
                </wp:positionV>
                <wp:extent cx="5374640" cy="2320290"/>
                <wp:effectExtent l="0" t="0" r="16510" b="22860"/>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320290"/>
                        </a:xfrm>
                        <a:prstGeom prst="rect">
                          <a:avLst/>
                        </a:prstGeom>
                        <a:solidFill>
                          <a:srgbClr val="FFFFFF"/>
                        </a:solidFill>
                        <a:ln w="9525">
                          <a:solidFill>
                            <a:srgbClr val="000000"/>
                          </a:solidFill>
                          <a:miter lim="800000"/>
                          <a:headEnd/>
                          <a:tailEnd/>
                        </a:ln>
                      </wps:spPr>
                      <wps:txbx>
                        <w:txbxContent>
                          <w:p w14:paraId="0BA376C0"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void midCodeOpt::initChangeInfo()</w:t>
                            </w:r>
                          </w:p>
                          <w:p w14:paraId="190F62B1"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w:t>
                            </w:r>
                          </w:p>
                          <w:p w14:paraId="7E49E9F4"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    if(midCode-&gt;empty())</w:t>
                            </w:r>
                          </w:p>
                          <w:p w14:paraId="74A124AE"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 xml:space="preserve">        return; </w:t>
                            </w:r>
                          </w:p>
                          <w:p w14:paraId="65092EE7"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    changeInfo.resize(midCode-&gt;size());</w:t>
                            </w:r>
                          </w:p>
                          <w:p w14:paraId="2C595253"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 xml:space="preserve">    map&lt;string, int&gt; global_change_info; </w:t>
                            </w:r>
                          </w:p>
                          <w:p w14:paraId="79B7FE09"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    set&lt;int&gt; has_jmp;</w:t>
                            </w:r>
                          </w:p>
                          <w:p w14:paraId="22998ED7" w14:textId="77777777" w:rsidR="009B00F6" w:rsidRPr="000658C9" w:rsidRDefault="009B00F6" w:rsidP="008A4D6B">
                            <w:pPr>
                              <w:widowControl/>
                              <w:shd w:val="clear" w:color="auto" w:fill="FFFFFF"/>
                              <w:spacing w:line="285" w:lineRule="atLeast"/>
                              <w:jc w:val="left"/>
                              <w:rPr>
                                <w:rFonts w:ascii="Consolas" w:hAnsi="Consolas" w:cs="宋体"/>
                                <w:szCs w:val="21"/>
                              </w:rPr>
                            </w:pPr>
                          </w:p>
                          <w:p w14:paraId="78099369"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    initChangeInfo_dfs(&amp;fGraph[0], global_change_info, has_jmp);</w:t>
                            </w:r>
                          </w:p>
                          <w:p w14:paraId="22692406" w14:textId="77777777" w:rsidR="009B00F6" w:rsidRPr="000658C9" w:rsidRDefault="009B00F6" w:rsidP="008A4D6B">
                            <w:pPr>
                              <w:widowControl/>
                              <w:shd w:val="clear" w:color="auto" w:fill="FFFFFF"/>
                              <w:spacing w:line="285" w:lineRule="atLeast"/>
                              <w:jc w:val="left"/>
                              <w:rPr>
                                <w:rFonts w:ascii="Consolas" w:hAnsi="Consolas" w:cs="宋体"/>
                                <w:szCs w:val="21"/>
                              </w:rPr>
                            </w:pPr>
                          </w:p>
                          <w:p w14:paraId="3697BDD7"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w:t>
                            </w:r>
                          </w:p>
                          <w:p w14:paraId="765ABBC4" w14:textId="77777777" w:rsidR="009B00F6" w:rsidRPr="000658C9" w:rsidRDefault="009B00F6" w:rsidP="008A4D6B">
                            <w:pPr>
                              <w:rPr>
                                <w:rFonts w:ascii="Consolas" w:hAnsi="Consola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A8BC1" id="_x0000_s1052" type="#_x0000_t202" style="position:absolute;margin-left:0;margin-top:86pt;width:423.2pt;height:182.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">
                <v:textbox>
                  <w:txbxContent>
                    <w:p w14:paraId="0BA376C0"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void midCodeOpt::initChangeInfo()</w:t>
                      </w:r>
                    </w:p>
                    <w:p w14:paraId="190F62B1"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w:t>
                      </w:r>
                    </w:p>
                    <w:p w14:paraId="7E49E9F4"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    if(midCode-&gt;empty())</w:t>
                      </w:r>
                    </w:p>
                    <w:p w14:paraId="74A124AE"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 xml:space="preserve">        return; </w:t>
                      </w:r>
                    </w:p>
                    <w:p w14:paraId="65092EE7"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    changeInfo.resize(midCode-&gt;size());</w:t>
                      </w:r>
                    </w:p>
                    <w:p w14:paraId="2C595253"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 xml:space="preserve">    map&lt;string, int&gt; global_change_info; </w:t>
                      </w:r>
                    </w:p>
                    <w:p w14:paraId="79B7FE09"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    set&lt;int&gt; has_jmp;</w:t>
                      </w:r>
                    </w:p>
                    <w:p w14:paraId="22998ED7" w14:textId="77777777" w:rsidR="009B00F6" w:rsidRPr="000658C9" w:rsidRDefault="009B00F6" w:rsidP="008A4D6B">
                      <w:pPr>
                        <w:widowControl/>
                        <w:shd w:val="clear" w:color="auto" w:fill="FFFFFF"/>
                        <w:spacing w:line="285" w:lineRule="atLeast"/>
                        <w:jc w:val="left"/>
                        <w:rPr>
                          <w:rFonts w:ascii="Consolas" w:hAnsi="Consolas" w:cs="宋体"/>
                          <w:szCs w:val="21"/>
                        </w:rPr>
                      </w:pPr>
                    </w:p>
                    <w:p w14:paraId="78099369"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    initChangeInfo_dfs(&amp;fGraph[0], global_change_info, has_jmp);</w:t>
                      </w:r>
                    </w:p>
                    <w:p w14:paraId="22692406" w14:textId="77777777" w:rsidR="009B00F6" w:rsidRPr="000658C9" w:rsidRDefault="009B00F6" w:rsidP="008A4D6B">
                      <w:pPr>
                        <w:widowControl/>
                        <w:shd w:val="clear" w:color="auto" w:fill="FFFFFF"/>
                        <w:spacing w:line="285" w:lineRule="atLeast"/>
                        <w:jc w:val="left"/>
                        <w:rPr>
                          <w:rFonts w:ascii="Consolas" w:hAnsi="Consolas" w:cs="宋体"/>
                          <w:szCs w:val="21"/>
                        </w:rPr>
                      </w:pPr>
                    </w:p>
                    <w:p w14:paraId="3697BDD7" w14:textId="77777777" w:rsidR="009B00F6" w:rsidRPr="000658C9" w:rsidRDefault="009B00F6" w:rsidP="008A4D6B">
                      <w:pPr>
                        <w:widowControl/>
                        <w:shd w:val="clear" w:color="auto" w:fill="FFFFFF"/>
                        <w:spacing w:line="285" w:lineRule="atLeast"/>
                        <w:jc w:val="left"/>
                        <w:rPr>
                          <w:rFonts w:ascii="Consolas" w:hAnsi="Consolas" w:cs="宋体"/>
                          <w:szCs w:val="21"/>
                        </w:rPr>
                      </w:pPr>
                      <w:r w:rsidRPr="000658C9">
                        <w:rPr>
                          <w:rFonts w:ascii="Consolas" w:hAnsi="Consolas" w:cs="宋体"/>
                          <w:szCs w:val="21"/>
                        </w:rPr>
                        <w:t>}</w:t>
                      </w:r>
                    </w:p>
                    <w:p w14:paraId="765ABBC4" w14:textId="77777777" w:rsidR="009B00F6" w:rsidRPr="000658C9" w:rsidRDefault="009B00F6" w:rsidP="008A4D6B">
                      <w:pPr>
                        <w:rPr>
                          <w:rFonts w:ascii="Consolas" w:hAnsi="Consolas"/>
                          <w:szCs w:val="21"/>
                        </w:rPr>
                      </w:pPr>
                    </w:p>
                  </w:txbxContent>
                </v:textbox>
                <w10:wrap type="topAndBottom"/>
              </v:shape>
            </w:pict>
          </mc:Fallback>
        </mc:AlternateContent>
      </w:r>
      <w:r>
        <w:rPr>
          <w:rFonts w:hint="eastAsia"/>
        </w:rPr>
        <w:tab/>
      </w:r>
      <w:r>
        <w:rPr>
          <w:rFonts w:hint="eastAsia"/>
        </w:rPr>
        <w:t>要识别公共子表达式，首先要对变量的最近修改时间进行标识，这可以通过遍历流图实现。但由于具有跳转信息，所以并不能直接线性的扫描流图中的各基本块，而是必须利用搜索算法实现。我们采取的方案是利用深度优先搜索</w:t>
      </w:r>
      <w:r>
        <w:rPr>
          <w:rFonts w:hint="eastAsia"/>
        </w:rPr>
        <w:t>DFS</w:t>
      </w:r>
      <w:r>
        <w:rPr>
          <w:rFonts w:hint="eastAsia"/>
        </w:rPr>
        <w:t>来实现这一过程。调用函数如下所示：</w:t>
      </w:r>
    </w:p>
    <w:p w14:paraId="45A37F5B" w14:textId="624AD3EA" w:rsidR="008A4D6B" w:rsidRDefault="008A4D6B" w:rsidP="009E09D1">
      <w:pPr>
        <w:pStyle w:val="ae"/>
      </w:pPr>
    </w:p>
    <w:p w14:paraId="05D9DCDE" w14:textId="6BB09F2F" w:rsidR="00200AD8" w:rsidRDefault="008A4D6B" w:rsidP="009E09D1">
      <w:pPr>
        <w:pStyle w:val="ae"/>
      </w:pPr>
      <w:r>
        <w:rPr>
          <w:noProof/>
        </w:rPr>
        <mc:AlternateContent>
          <mc:Choice Requires="wps">
            <w:drawing>
              <wp:anchor distT="45720" distB="45720" distL="114300" distR="114300" simplePos="0" relativeHeight="251721728" behindDoc="0" locked="0" layoutInCell="1" allowOverlap="1" wp14:anchorId="36580407" wp14:editId="22202B54">
                <wp:simplePos x="0" y="0"/>
                <wp:positionH relativeFrom="column">
                  <wp:posOffset>1905</wp:posOffset>
                </wp:positionH>
                <wp:positionV relativeFrom="paragraph">
                  <wp:posOffset>367030</wp:posOffset>
                </wp:positionV>
                <wp:extent cx="5374640" cy="2164080"/>
                <wp:effectExtent l="0" t="0" r="16510" b="26670"/>
                <wp:wrapTopAndBottom/>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164080"/>
                        </a:xfrm>
                        <a:prstGeom prst="rect">
                          <a:avLst/>
                        </a:prstGeom>
                        <a:solidFill>
                          <a:srgbClr val="FFFFFF"/>
                        </a:solidFill>
                        <a:ln w="9525">
                          <a:solidFill>
                            <a:srgbClr val="000000"/>
                          </a:solidFill>
                          <a:miter lim="800000"/>
                          <a:headEnd/>
                          <a:tailEnd/>
                        </a:ln>
                      </wps:spPr>
                      <wps:txbx>
                        <w:txbxContent>
                          <w:p w14:paraId="7FE3A393" w14:textId="77777777" w:rsidR="009B00F6" w:rsidRPr="000658C9" w:rsidRDefault="009B00F6" w:rsidP="008A4D6B">
                            <w:pPr>
                              <w:rPr>
                                <w:rFonts w:ascii="Consolas" w:hAnsi="Consolas"/>
                                <w:szCs w:val="21"/>
                              </w:rPr>
                            </w:pPr>
                            <w:r w:rsidRPr="000658C9">
                              <w:rPr>
                                <w:rFonts w:ascii="Consolas" w:hAnsi="Consolas"/>
                                <w:szCs w:val="21"/>
                              </w:rPr>
                              <w:t>void midCodeOpt::initChangeInfo_dfs(NBasicBlock* block, map&lt;string, int&gt; global_change_info, set&lt;int&gt; has_jmp)</w:t>
                            </w:r>
                          </w:p>
                          <w:p w14:paraId="5B074B31" w14:textId="77777777" w:rsidR="009B00F6" w:rsidRPr="000658C9" w:rsidRDefault="009B00F6" w:rsidP="008A4D6B">
                            <w:pPr>
                              <w:rPr>
                                <w:rFonts w:ascii="Consolas" w:hAnsi="Consolas"/>
                                <w:szCs w:val="21"/>
                              </w:rPr>
                            </w:pPr>
                            <w:r w:rsidRPr="000658C9">
                              <w:rPr>
                                <w:rFonts w:ascii="Consolas" w:hAnsi="Consolas"/>
                                <w:szCs w:val="21"/>
                              </w:rPr>
                              <w:t>{</w:t>
                            </w:r>
                          </w:p>
                          <w:p w14:paraId="41DC7C54" w14:textId="77777777" w:rsidR="009B00F6" w:rsidRPr="000658C9" w:rsidRDefault="009B00F6" w:rsidP="008A4D6B">
                            <w:pPr>
                              <w:rPr>
                                <w:rFonts w:ascii="Consolas" w:hAnsi="Consolas"/>
                                <w:szCs w:val="21"/>
                              </w:rPr>
                            </w:pPr>
                            <w:r w:rsidRPr="000658C9">
                              <w:rPr>
                                <w:rFonts w:ascii="Consolas" w:hAnsi="Consolas"/>
                                <w:szCs w:val="21"/>
                              </w:rPr>
                              <w:t xml:space="preserve">    int start = block-&gt;start - &amp;(midCode-&gt;front());</w:t>
                            </w:r>
                          </w:p>
                          <w:p w14:paraId="429A8113" w14:textId="77777777" w:rsidR="009B00F6" w:rsidRPr="000658C9" w:rsidRDefault="009B00F6" w:rsidP="008A4D6B">
                            <w:pPr>
                              <w:rPr>
                                <w:rFonts w:ascii="Consolas" w:hAnsi="Consolas"/>
                                <w:szCs w:val="21"/>
                              </w:rPr>
                            </w:pPr>
                            <w:r w:rsidRPr="000658C9">
                              <w:rPr>
                                <w:rFonts w:ascii="Consolas" w:hAnsi="Consolas"/>
                                <w:szCs w:val="21"/>
                              </w:rPr>
                              <w:t xml:space="preserve">    int end = block-&gt;end - &amp;(midCode-&gt;front());</w:t>
                            </w:r>
                          </w:p>
                          <w:p w14:paraId="3C569895" w14:textId="77777777" w:rsidR="009B00F6" w:rsidRPr="000658C9" w:rsidRDefault="009B00F6" w:rsidP="008A4D6B">
                            <w:pPr>
                              <w:rPr>
                                <w:rFonts w:ascii="Consolas" w:hAnsi="Consolas"/>
                                <w:szCs w:val="21"/>
                              </w:rPr>
                            </w:pPr>
                          </w:p>
                          <w:p w14:paraId="61286E6F" w14:textId="77777777" w:rsidR="009B00F6" w:rsidRPr="000658C9" w:rsidRDefault="009B00F6" w:rsidP="008A4D6B">
                            <w:pPr>
                              <w:rPr>
                                <w:rFonts w:ascii="Consolas" w:hAnsi="Consolas"/>
                                <w:szCs w:val="21"/>
                              </w:rPr>
                            </w:pPr>
                            <w:r w:rsidRPr="000658C9">
                              <w:rPr>
                                <w:rFonts w:ascii="Consolas" w:hAnsi="Consolas"/>
                                <w:szCs w:val="21"/>
                              </w:rPr>
                              <w:t xml:space="preserve">    for(int i = start; i &lt;= end; i++)</w:t>
                            </w:r>
                          </w:p>
                          <w:p w14:paraId="67217E26" w14:textId="77777777" w:rsidR="009B00F6" w:rsidRPr="000658C9" w:rsidRDefault="009B00F6" w:rsidP="008A4D6B">
                            <w:pPr>
                              <w:rPr>
                                <w:rFonts w:ascii="Consolas" w:hAnsi="Consolas"/>
                                <w:szCs w:val="21"/>
                              </w:rPr>
                            </w:pPr>
                            <w:r w:rsidRPr="000658C9">
                              <w:rPr>
                                <w:rFonts w:ascii="Consolas" w:hAnsi="Consolas"/>
                                <w:szCs w:val="21"/>
                              </w:rPr>
                              <w:t xml:space="preserve">    {</w:t>
                            </w:r>
                          </w:p>
                          <w:p w14:paraId="0AF1723E" w14:textId="77777777" w:rsidR="009B00F6" w:rsidRDefault="009B00F6" w:rsidP="008A4D6B">
                            <w:pPr>
                              <w:rPr>
                                <w:rFonts w:ascii="Consolas" w:hAnsi="Consolas"/>
                                <w:szCs w:val="21"/>
                              </w:rPr>
                            </w:pPr>
                            <w:r w:rsidRPr="000658C9">
                              <w:rPr>
                                <w:rFonts w:ascii="Consolas" w:hAnsi="Consolas"/>
                                <w:szCs w:val="21"/>
                              </w:rPr>
                              <w:t xml:space="preserve">        if((midCode-&gt;at(i).op &gt;= cal_op::ADD &amp;&amp; midCode-&gt;at(i).op </w:t>
                            </w:r>
                          </w:p>
                          <w:p w14:paraId="6BB8605B" w14:textId="77777777" w:rsidR="009B00F6" w:rsidRPr="005848AD" w:rsidRDefault="009B00F6" w:rsidP="008A4D6B">
                            <w:pPr>
                              <w:rPr>
                                <w:rFonts w:ascii="Consolas" w:hAnsi="Consolas"/>
                                <w:szCs w:val="21"/>
                              </w:rPr>
                            </w:pPr>
                            <w:r>
                              <w:rPr>
                                <w:rFonts w:ascii="Consolas" w:hAnsi="Consolas"/>
                                <w:szCs w:val="21"/>
                              </w:rPr>
                              <w:tab/>
                            </w:r>
                            <w:r w:rsidRPr="000658C9">
                              <w:rPr>
                                <w:rFonts w:ascii="Consolas" w:hAnsi="Consolas"/>
                                <w:szCs w:val="21"/>
                              </w:rPr>
                              <w:t>&lt;= cal_op::COPY_AtoI) || midCode-&gt;at(i).op == cal_op::FUNC_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80407" id="_x0000_s1053" type="#_x0000_t202" style="position:absolute;margin-left:.15pt;margin-top:28.9pt;width:423.2pt;height:170.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">
                <v:textbox>
                  <w:txbxContent>
                    <w:p w14:paraId="7FE3A393" w14:textId="77777777" w:rsidR="009B00F6" w:rsidRPr="000658C9" w:rsidRDefault="009B00F6" w:rsidP="008A4D6B">
                      <w:pPr>
                        <w:rPr>
                          <w:rFonts w:ascii="Consolas" w:hAnsi="Consolas"/>
                          <w:szCs w:val="21"/>
                        </w:rPr>
                      </w:pPr>
                      <w:r w:rsidRPr="000658C9">
                        <w:rPr>
                          <w:rFonts w:ascii="Consolas" w:hAnsi="Consolas"/>
                          <w:szCs w:val="21"/>
                        </w:rPr>
                        <w:t>void midCodeOpt::initChangeInfo_dfs(NBasicBlock* block, map&lt;string, int&gt; global_change_info, set&lt;int&gt; has_jmp)</w:t>
                      </w:r>
                    </w:p>
                    <w:p w14:paraId="5B074B31" w14:textId="77777777" w:rsidR="009B00F6" w:rsidRPr="000658C9" w:rsidRDefault="009B00F6" w:rsidP="008A4D6B">
                      <w:pPr>
                        <w:rPr>
                          <w:rFonts w:ascii="Consolas" w:hAnsi="Consolas"/>
                          <w:szCs w:val="21"/>
                        </w:rPr>
                      </w:pPr>
                      <w:r w:rsidRPr="000658C9">
                        <w:rPr>
                          <w:rFonts w:ascii="Consolas" w:hAnsi="Consolas"/>
                          <w:szCs w:val="21"/>
                        </w:rPr>
                        <w:t>{</w:t>
                      </w:r>
                    </w:p>
                    <w:p w14:paraId="41DC7C54" w14:textId="77777777" w:rsidR="009B00F6" w:rsidRPr="000658C9" w:rsidRDefault="009B00F6" w:rsidP="008A4D6B">
                      <w:pPr>
                        <w:rPr>
                          <w:rFonts w:ascii="Consolas" w:hAnsi="Consolas"/>
                          <w:szCs w:val="21"/>
                        </w:rPr>
                      </w:pPr>
                      <w:r w:rsidRPr="000658C9">
                        <w:rPr>
                          <w:rFonts w:ascii="Consolas" w:hAnsi="Consolas"/>
                          <w:szCs w:val="21"/>
                        </w:rPr>
                        <w:t xml:space="preserve">    int start = block-&gt;start - &amp;(midCode-&gt;front());</w:t>
                      </w:r>
                    </w:p>
                    <w:p w14:paraId="429A8113" w14:textId="77777777" w:rsidR="009B00F6" w:rsidRPr="000658C9" w:rsidRDefault="009B00F6" w:rsidP="008A4D6B">
                      <w:pPr>
                        <w:rPr>
                          <w:rFonts w:ascii="Consolas" w:hAnsi="Consolas"/>
                          <w:szCs w:val="21"/>
                        </w:rPr>
                      </w:pPr>
                      <w:r w:rsidRPr="000658C9">
                        <w:rPr>
                          <w:rFonts w:ascii="Consolas" w:hAnsi="Consolas"/>
                          <w:szCs w:val="21"/>
                        </w:rPr>
                        <w:t xml:space="preserve">    int end = block-&gt;end - &amp;(midCode-&gt;front());</w:t>
                      </w:r>
                    </w:p>
                    <w:p w14:paraId="3C569895" w14:textId="77777777" w:rsidR="009B00F6" w:rsidRPr="000658C9" w:rsidRDefault="009B00F6" w:rsidP="008A4D6B">
                      <w:pPr>
                        <w:rPr>
                          <w:rFonts w:ascii="Consolas" w:hAnsi="Consolas"/>
                          <w:szCs w:val="21"/>
                        </w:rPr>
                      </w:pPr>
                    </w:p>
                    <w:p w14:paraId="61286E6F" w14:textId="77777777" w:rsidR="009B00F6" w:rsidRPr="000658C9" w:rsidRDefault="009B00F6" w:rsidP="008A4D6B">
                      <w:pPr>
                        <w:rPr>
                          <w:rFonts w:ascii="Consolas" w:hAnsi="Consolas"/>
                          <w:szCs w:val="21"/>
                        </w:rPr>
                      </w:pPr>
                      <w:r w:rsidRPr="000658C9">
                        <w:rPr>
                          <w:rFonts w:ascii="Consolas" w:hAnsi="Consolas"/>
                          <w:szCs w:val="21"/>
                        </w:rPr>
                        <w:t xml:space="preserve">    for(int i = start; i &lt;= end; i++)</w:t>
                      </w:r>
                    </w:p>
                    <w:p w14:paraId="67217E26" w14:textId="77777777" w:rsidR="009B00F6" w:rsidRPr="000658C9" w:rsidRDefault="009B00F6" w:rsidP="008A4D6B">
                      <w:pPr>
                        <w:rPr>
                          <w:rFonts w:ascii="Consolas" w:hAnsi="Consolas"/>
                          <w:szCs w:val="21"/>
                        </w:rPr>
                      </w:pPr>
                      <w:r w:rsidRPr="000658C9">
                        <w:rPr>
                          <w:rFonts w:ascii="Consolas" w:hAnsi="Consolas"/>
                          <w:szCs w:val="21"/>
                        </w:rPr>
                        <w:t xml:space="preserve">    {</w:t>
                      </w:r>
                    </w:p>
                    <w:p w14:paraId="0AF1723E" w14:textId="77777777" w:rsidR="009B00F6" w:rsidRDefault="009B00F6" w:rsidP="008A4D6B">
                      <w:pPr>
                        <w:rPr>
                          <w:rFonts w:ascii="Consolas" w:hAnsi="Consolas"/>
                          <w:szCs w:val="21"/>
                        </w:rPr>
                      </w:pPr>
                      <w:r w:rsidRPr="000658C9">
                        <w:rPr>
                          <w:rFonts w:ascii="Consolas" w:hAnsi="Consolas"/>
                          <w:szCs w:val="21"/>
                        </w:rPr>
                        <w:t xml:space="preserve">        if((midCode-&gt;at(i).op &gt;= cal_op::ADD &amp;&amp; midCode-&gt;at(i).op </w:t>
                      </w:r>
                    </w:p>
                    <w:p w14:paraId="6BB8605B" w14:textId="77777777" w:rsidR="009B00F6" w:rsidRPr="005848AD" w:rsidRDefault="009B00F6" w:rsidP="008A4D6B">
                      <w:pPr>
                        <w:rPr>
                          <w:rFonts w:ascii="Consolas" w:hAnsi="Consolas"/>
                          <w:szCs w:val="21"/>
                        </w:rPr>
                      </w:pPr>
                      <w:r>
                        <w:rPr>
                          <w:rFonts w:ascii="Consolas" w:hAnsi="Consolas"/>
                          <w:szCs w:val="21"/>
                        </w:rPr>
                        <w:tab/>
                      </w:r>
                      <w:r w:rsidRPr="000658C9">
                        <w:rPr>
                          <w:rFonts w:ascii="Consolas" w:hAnsi="Consolas"/>
                          <w:szCs w:val="21"/>
                        </w:rPr>
                        <w:t>&lt;= cal_op::COPY_AtoI) || midCode-&gt;at(i).op == cal_op::FUNC_CALL)</w:t>
                      </w:r>
                    </w:p>
                  </w:txbxContent>
                </v:textbox>
                <w10:wrap type="topAndBottom"/>
              </v:shape>
            </w:pict>
          </mc:Fallback>
        </mc:AlternateContent>
      </w:r>
      <w:r>
        <w:tab/>
      </w:r>
      <w:r>
        <w:rPr>
          <w:rFonts w:hint="eastAsia"/>
        </w:rPr>
        <w:t>其中的</w:t>
      </w:r>
      <w:r>
        <w:t>DFS</w:t>
      </w:r>
      <w:r>
        <w:rPr>
          <w:rFonts w:hint="eastAsia"/>
        </w:rPr>
        <w:t>实现的搜索部分如下所示：</w:t>
      </w:r>
    </w:p>
    <w:p w14:paraId="6092D6DB" w14:textId="5B54010D" w:rsidR="00200AD8" w:rsidRDefault="008A4D6B" w:rsidP="009E09D1">
      <w:pPr>
        <w:pStyle w:val="ae"/>
      </w:pPr>
      <w:r>
        <w:rPr>
          <w:noProof/>
        </w:rPr>
        <w:lastRenderedPageBreak/>
        <mc:AlternateContent>
          <mc:Choice Requires="wps">
            <w:drawing>
              <wp:anchor distT="45720" distB="45720" distL="114300" distR="114300" simplePos="0" relativeHeight="251723776" behindDoc="0" locked="0" layoutInCell="1" allowOverlap="1" wp14:anchorId="40B93686" wp14:editId="13BDDC5A">
                <wp:simplePos x="0" y="0"/>
                <wp:positionH relativeFrom="column">
                  <wp:posOffset>-43815</wp:posOffset>
                </wp:positionH>
                <wp:positionV relativeFrom="paragraph">
                  <wp:posOffset>103505</wp:posOffset>
                </wp:positionV>
                <wp:extent cx="5374640" cy="8008620"/>
                <wp:effectExtent l="0" t="0" r="16510" b="11430"/>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8008620"/>
                        </a:xfrm>
                        <a:prstGeom prst="rect">
                          <a:avLst/>
                        </a:prstGeom>
                        <a:solidFill>
                          <a:srgbClr val="FFFFFF"/>
                        </a:solidFill>
                        <a:ln w="9525">
                          <a:solidFill>
                            <a:srgbClr val="000000"/>
                          </a:solidFill>
                          <a:miter lim="800000"/>
                          <a:headEnd/>
                          <a:tailEnd/>
                        </a:ln>
                      </wps:spPr>
                      <wps:txbx>
                        <w:txbxContent>
                          <w:p w14:paraId="1C0FA4AB" w14:textId="77777777" w:rsidR="009B00F6" w:rsidRPr="000658C9" w:rsidRDefault="009B00F6" w:rsidP="008A4D6B">
                            <w:pPr>
                              <w:ind w:left="420" w:firstLine="420"/>
                              <w:rPr>
                                <w:rFonts w:ascii="Consolas" w:hAnsi="Consolas" w:cs="宋体"/>
                                <w:szCs w:val="21"/>
                              </w:rPr>
                            </w:pPr>
                            <w:r w:rsidRPr="000658C9">
                              <w:rPr>
                                <w:rFonts w:ascii="Consolas" w:hAnsi="Consolas" w:cs="宋体"/>
                                <w:szCs w:val="21"/>
                              </w:rPr>
                              <w:t>{</w:t>
                            </w:r>
                          </w:p>
                          <w:p w14:paraId="1F2CF922" w14:textId="77777777" w:rsidR="009B00F6" w:rsidRDefault="009B00F6" w:rsidP="008A4D6B">
                            <w:pPr>
                              <w:rPr>
                                <w:rFonts w:ascii="Consolas" w:hAnsi="Consolas" w:cs="宋体"/>
                                <w:szCs w:val="21"/>
                              </w:rPr>
                            </w:pPr>
                            <w:r w:rsidRPr="000658C9">
                              <w:rPr>
                                <w:rFonts w:ascii="Consolas" w:hAnsi="Consolas" w:cs="宋体"/>
                                <w:szCs w:val="21"/>
                              </w:rPr>
                              <w:t xml:space="preserve">            map&lt;string, int&gt;::iterator it = global_change_info.find</w:t>
                            </w:r>
                          </w:p>
                          <w:p w14:paraId="1B5E4BFF" w14:textId="77777777" w:rsidR="009B00F6" w:rsidRPr="000658C9" w:rsidRDefault="009B00F6" w:rsidP="008A4D6B">
                            <w:pPr>
                              <w:rPr>
                                <w:rFonts w:ascii="Consolas" w:hAnsi="Consolas" w:cs="宋体"/>
                                <w:szCs w:val="21"/>
                              </w:rPr>
                            </w:pPr>
                            <w:r w:rsidRPr="000658C9">
                              <w:rPr>
                                <w:rFonts w:ascii="Consolas" w:hAnsi="Consolas" w:cs="宋体"/>
                                <w:szCs w:val="21"/>
                              </w:rPr>
                              <w:t>(midCode-&gt;at(i).lVal);</w:t>
                            </w:r>
                          </w:p>
                          <w:p w14:paraId="0B96236C"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if(it == global_change_info.end())</w:t>
                            </w:r>
                          </w:p>
                          <w:p w14:paraId="19D9990A" w14:textId="77777777" w:rsidR="009B00F6" w:rsidRDefault="009B00F6" w:rsidP="008A4D6B">
                            <w:pPr>
                              <w:rPr>
                                <w:rFonts w:ascii="Consolas" w:hAnsi="Consolas" w:cs="宋体"/>
                                <w:szCs w:val="21"/>
                              </w:rPr>
                            </w:pPr>
                            <w:r w:rsidRPr="000658C9">
                              <w:rPr>
                                <w:rFonts w:ascii="Consolas" w:hAnsi="Consolas" w:cs="宋体"/>
                                <w:szCs w:val="21"/>
                              </w:rPr>
                              <w:t xml:space="preserve">                global_change_info.insert( map&lt;string, int&gt;::value_type</w:t>
                            </w:r>
                          </w:p>
                          <w:p w14:paraId="4BD0CDF4" w14:textId="77777777" w:rsidR="009B00F6" w:rsidRPr="000658C9" w:rsidRDefault="009B00F6" w:rsidP="008A4D6B">
                            <w:pPr>
                              <w:ind w:firstLine="420"/>
                              <w:rPr>
                                <w:rFonts w:ascii="Consolas" w:hAnsi="Consolas" w:cs="宋体"/>
                                <w:szCs w:val="21"/>
                              </w:rPr>
                            </w:pPr>
                            <w:r w:rsidRPr="000658C9">
                              <w:rPr>
                                <w:rFonts w:ascii="Consolas" w:hAnsi="Consolas" w:cs="宋体"/>
                                <w:szCs w:val="21"/>
                              </w:rPr>
                              <w:t>( midCode-&gt;at(i).lVal, i) );</w:t>
                            </w:r>
                          </w:p>
                          <w:p w14:paraId="2479E1C2"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else</w:t>
                            </w:r>
                          </w:p>
                          <w:p w14:paraId="72D69A54"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it-&gt;second = i;</w:t>
                            </w:r>
                          </w:p>
                          <w:p w14:paraId="2DEB73F7" w14:textId="77777777" w:rsidR="009B00F6" w:rsidRPr="000658C9" w:rsidRDefault="009B00F6" w:rsidP="008A4D6B">
                            <w:pPr>
                              <w:rPr>
                                <w:rFonts w:ascii="Consolas" w:hAnsi="Consolas" w:cs="宋体"/>
                                <w:szCs w:val="21"/>
                              </w:rPr>
                            </w:pPr>
                          </w:p>
                          <w:p w14:paraId="3CCC907D"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if(midCode-&gt;at(i).op &gt;= cal_op::ADD &amp;&amp; midCode-&gt;at(i).op &lt;= cal_op::MOD)</w:t>
                            </w:r>
                          </w:p>
                          <w:p w14:paraId="0ECFE960"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5938B2CF"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if(midCode-&gt;at(i).rVal1.type == VIDENT)</w:t>
                            </w:r>
                          </w:p>
                          <w:p w14:paraId="6F308C1C"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347BF101"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if(changeInfo[i].pos_r1 == 0)</w:t>
                            </w:r>
                          </w:p>
                          <w:p w14:paraId="11D97D52"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5FA970FA" w14:textId="77777777" w:rsidR="009B00F6" w:rsidRDefault="009B00F6" w:rsidP="008A4D6B">
                            <w:pPr>
                              <w:rPr>
                                <w:rFonts w:ascii="Consolas" w:hAnsi="Consolas" w:cs="宋体"/>
                                <w:szCs w:val="21"/>
                              </w:rPr>
                            </w:pPr>
                            <w:r w:rsidRPr="000658C9">
                              <w:rPr>
                                <w:rFonts w:ascii="Consolas" w:hAnsi="Consolas" w:cs="宋体"/>
                                <w:szCs w:val="21"/>
                              </w:rPr>
                              <w:t xml:space="preserve">                        changeInfo[i].rVal1_lc = global_change_info.find</w:t>
                            </w:r>
                          </w:p>
                          <w:p w14:paraId="02601DE3" w14:textId="77777777" w:rsidR="009B00F6" w:rsidRPr="000658C9" w:rsidRDefault="009B00F6" w:rsidP="008A4D6B">
                            <w:pPr>
                              <w:rPr>
                                <w:rFonts w:ascii="Consolas" w:hAnsi="Consolas" w:cs="宋体"/>
                                <w:szCs w:val="21"/>
                              </w:rPr>
                            </w:pPr>
                            <w:r w:rsidRPr="000658C9">
                              <w:rPr>
                                <w:rFonts w:ascii="Consolas" w:hAnsi="Consolas" w:cs="宋体"/>
                                <w:szCs w:val="21"/>
                              </w:rPr>
                              <w:t>(midCode-&gt;at(i).rVal1.ident)-&gt;second;</w:t>
                            </w:r>
                          </w:p>
                          <w:p w14:paraId="3C6732A1"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changeInfo[i].pos_r1 = 1;</w:t>
                            </w:r>
                          </w:p>
                          <w:p w14:paraId="5E0E27ED"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505F5D99" w14:textId="77777777" w:rsidR="009B00F6" w:rsidRDefault="009B00F6" w:rsidP="008A4D6B">
                            <w:pPr>
                              <w:rPr>
                                <w:rFonts w:ascii="Consolas" w:hAnsi="Consolas" w:cs="宋体"/>
                                <w:szCs w:val="21"/>
                              </w:rPr>
                            </w:pPr>
                            <w:r w:rsidRPr="000658C9">
                              <w:rPr>
                                <w:rFonts w:ascii="Consolas" w:hAnsi="Consolas" w:cs="宋体"/>
                                <w:szCs w:val="21"/>
                              </w:rPr>
                              <w:t xml:space="preserve">                    else if(changeInfo[i].pos_r1 == 1 &amp;&amp; changeInfo[i].</w:t>
                            </w:r>
                          </w:p>
                          <w:p w14:paraId="601E8CFB" w14:textId="43272912" w:rsidR="009B00F6" w:rsidRPr="000658C9" w:rsidRDefault="009B00F6" w:rsidP="008A4D6B">
                            <w:pPr>
                              <w:rPr>
                                <w:rFonts w:ascii="Consolas" w:hAnsi="Consolas" w:cs="宋体"/>
                                <w:szCs w:val="21"/>
                              </w:rPr>
                            </w:pPr>
                            <w:r w:rsidRPr="000658C9">
                              <w:rPr>
                                <w:rFonts w:ascii="Consolas" w:hAnsi="Consolas" w:cs="宋体"/>
                                <w:szCs w:val="21"/>
                              </w:rPr>
                              <w:t>rVal1_lc == global_change_info.find(midCode-&gt;at(i).rVal1.ident)-&gt;second)</w:t>
                            </w:r>
                          </w:p>
                          <w:p w14:paraId="0F1369E1"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76D19767"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else</w:t>
                            </w:r>
                          </w:p>
                          <w:p w14:paraId="61AA533C"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changeInfo[i].pos_r1;</w:t>
                            </w:r>
                          </w:p>
                          <w:p w14:paraId="5E4818B6"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0EE8D7E2"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if(midCode-&gt;at(i).rVal2.type == VIDENT)</w:t>
                            </w:r>
                          </w:p>
                          <w:p w14:paraId="15AEC3CF"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6C9A9358"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if(changeInfo[i].pos_r2 == 0)</w:t>
                            </w:r>
                          </w:p>
                          <w:p w14:paraId="01138B30"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49792982" w14:textId="77777777" w:rsidR="009B00F6" w:rsidRDefault="009B00F6" w:rsidP="008A4D6B">
                            <w:pPr>
                              <w:rPr>
                                <w:rFonts w:ascii="Consolas" w:hAnsi="Consolas" w:cs="宋体"/>
                                <w:szCs w:val="21"/>
                              </w:rPr>
                            </w:pPr>
                            <w:r w:rsidRPr="000658C9">
                              <w:rPr>
                                <w:rFonts w:ascii="Consolas" w:hAnsi="Consolas" w:cs="宋体"/>
                                <w:szCs w:val="21"/>
                              </w:rPr>
                              <w:t xml:space="preserve">                        changeInfo[i].rVal2_lc = global_change_info.find</w:t>
                            </w:r>
                          </w:p>
                          <w:p w14:paraId="65CF596C" w14:textId="489CFBEA" w:rsidR="009B00F6" w:rsidRPr="000658C9" w:rsidRDefault="009B00F6" w:rsidP="008A4D6B">
                            <w:pPr>
                              <w:rPr>
                                <w:rFonts w:ascii="Consolas" w:hAnsi="Consolas" w:cs="宋体"/>
                                <w:szCs w:val="21"/>
                              </w:rPr>
                            </w:pPr>
                            <w:r w:rsidRPr="000658C9">
                              <w:rPr>
                                <w:rFonts w:ascii="Consolas" w:hAnsi="Consolas" w:cs="宋体"/>
                                <w:szCs w:val="21"/>
                              </w:rPr>
                              <w:t>(midCode-&gt;at(i).rVal2.ident)-&gt;second;</w:t>
                            </w:r>
                          </w:p>
                          <w:p w14:paraId="5EA66BC9"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changeInfo[i].pos_r2 = 1;</w:t>
                            </w:r>
                          </w:p>
                          <w:p w14:paraId="3181E45F"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39209D94" w14:textId="77777777" w:rsidR="009B00F6" w:rsidRDefault="009B00F6" w:rsidP="008A4D6B">
                            <w:pPr>
                              <w:rPr>
                                <w:rFonts w:ascii="Consolas" w:hAnsi="Consolas" w:cs="宋体"/>
                                <w:szCs w:val="21"/>
                              </w:rPr>
                            </w:pPr>
                            <w:r w:rsidRPr="000658C9">
                              <w:rPr>
                                <w:rFonts w:ascii="Consolas" w:hAnsi="Consolas" w:cs="宋体"/>
                                <w:szCs w:val="21"/>
                              </w:rPr>
                              <w:t xml:space="preserve">                    else if(changeInfo[i].pos_r2 == 1 &amp;&amp; changeInfo[i].</w:t>
                            </w:r>
                          </w:p>
                          <w:p w14:paraId="5F22EEFF" w14:textId="42510459" w:rsidR="009B00F6" w:rsidRPr="000658C9" w:rsidRDefault="009B00F6" w:rsidP="008A4D6B">
                            <w:pPr>
                              <w:rPr>
                                <w:rFonts w:ascii="Consolas" w:hAnsi="Consolas" w:cs="宋体"/>
                                <w:szCs w:val="21"/>
                              </w:rPr>
                            </w:pPr>
                            <w:r w:rsidRPr="000658C9">
                              <w:rPr>
                                <w:rFonts w:ascii="Consolas" w:hAnsi="Consolas" w:cs="宋体"/>
                                <w:szCs w:val="21"/>
                              </w:rPr>
                              <w:t>rVal2_lc == global_change_info.find(midCode-&gt;at(i).rVal2.ident)-&gt;second)</w:t>
                            </w:r>
                          </w:p>
                          <w:p w14:paraId="5A378859"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0F01EDBF" w14:textId="77777777" w:rsidR="009B00F6" w:rsidRPr="00C95EC7" w:rsidRDefault="009B00F6" w:rsidP="00C95EC7">
                            <w:pPr>
                              <w:rPr>
                                <w:rFonts w:ascii="Consolas" w:hAnsi="Consolas"/>
                                <w:szCs w:val="21"/>
                              </w:rPr>
                            </w:pPr>
                            <w:r w:rsidRPr="00C95EC7">
                              <w:rPr>
                                <w:rFonts w:ascii="Consolas" w:hAnsi="Consolas"/>
                                <w:szCs w:val="21"/>
                              </w:rPr>
                              <w:t xml:space="preserve">                    else</w:t>
                            </w:r>
                          </w:p>
                          <w:p w14:paraId="580A7C6C" w14:textId="77777777" w:rsidR="009B00F6" w:rsidRPr="00C95EC7" w:rsidRDefault="009B00F6" w:rsidP="00C95EC7">
                            <w:pPr>
                              <w:rPr>
                                <w:rFonts w:ascii="Consolas" w:hAnsi="Consolas"/>
                                <w:szCs w:val="21"/>
                              </w:rPr>
                            </w:pPr>
                            <w:r w:rsidRPr="00C95EC7">
                              <w:rPr>
                                <w:rFonts w:ascii="Consolas" w:hAnsi="Consolas"/>
                                <w:szCs w:val="21"/>
                              </w:rPr>
                              <w:t xml:space="preserve">                        ++changeInfo[i].pos_r2;</w:t>
                            </w:r>
                          </w:p>
                          <w:p w14:paraId="1F76A4C3" w14:textId="25541261" w:rsidR="009B00F6" w:rsidRPr="000658C9" w:rsidRDefault="009B00F6" w:rsidP="00C95EC7">
                            <w:pPr>
                              <w:rPr>
                                <w:rFonts w:ascii="Consolas" w:hAnsi="Consolas"/>
                                <w:szCs w:val="21"/>
                              </w:rPr>
                            </w:pPr>
                            <w:r w:rsidRPr="00C95EC7">
                              <w:rPr>
                                <w:rFonts w:ascii="Consolas" w:hAnsi="Consolas"/>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3686" id="_x0000_s1054" type="#_x0000_t202" style="position:absolute;margin-left:-3.45pt;margin-top:8.15pt;width:423.2pt;height:630.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">
                <v:textbox>
                  <w:txbxContent>
                    <w:p w14:paraId="1C0FA4AB" w14:textId="77777777" w:rsidR="009B00F6" w:rsidRPr="000658C9" w:rsidRDefault="009B00F6" w:rsidP="008A4D6B">
                      <w:pPr>
                        <w:ind w:left="420" w:firstLine="420"/>
                        <w:rPr>
                          <w:rFonts w:ascii="Consolas" w:hAnsi="Consolas" w:cs="宋体"/>
                          <w:szCs w:val="21"/>
                        </w:rPr>
                      </w:pPr>
                      <w:r w:rsidRPr="000658C9">
                        <w:rPr>
                          <w:rFonts w:ascii="Consolas" w:hAnsi="Consolas" w:cs="宋体"/>
                          <w:szCs w:val="21"/>
                        </w:rPr>
                        <w:t>{</w:t>
                      </w:r>
                    </w:p>
                    <w:p w14:paraId="1F2CF922" w14:textId="77777777" w:rsidR="009B00F6" w:rsidRDefault="009B00F6" w:rsidP="008A4D6B">
                      <w:pPr>
                        <w:rPr>
                          <w:rFonts w:ascii="Consolas" w:hAnsi="Consolas" w:cs="宋体"/>
                          <w:szCs w:val="21"/>
                        </w:rPr>
                      </w:pPr>
                      <w:r w:rsidRPr="000658C9">
                        <w:rPr>
                          <w:rFonts w:ascii="Consolas" w:hAnsi="Consolas" w:cs="宋体"/>
                          <w:szCs w:val="21"/>
                        </w:rPr>
                        <w:t xml:space="preserve">            map&lt;string, int&gt;::iterator it = global_change_info.find</w:t>
                      </w:r>
                    </w:p>
                    <w:p w14:paraId="1B5E4BFF" w14:textId="77777777" w:rsidR="009B00F6" w:rsidRPr="000658C9" w:rsidRDefault="009B00F6" w:rsidP="008A4D6B">
                      <w:pPr>
                        <w:rPr>
                          <w:rFonts w:ascii="Consolas" w:hAnsi="Consolas" w:cs="宋体"/>
                          <w:szCs w:val="21"/>
                        </w:rPr>
                      </w:pPr>
                      <w:r w:rsidRPr="000658C9">
                        <w:rPr>
                          <w:rFonts w:ascii="Consolas" w:hAnsi="Consolas" w:cs="宋体"/>
                          <w:szCs w:val="21"/>
                        </w:rPr>
                        <w:t>(midCode-&gt;at(i).lVal);</w:t>
                      </w:r>
                    </w:p>
                    <w:p w14:paraId="0B96236C"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if(it == global_change_info.end())</w:t>
                      </w:r>
                    </w:p>
                    <w:p w14:paraId="19D9990A" w14:textId="77777777" w:rsidR="009B00F6" w:rsidRDefault="009B00F6" w:rsidP="008A4D6B">
                      <w:pPr>
                        <w:rPr>
                          <w:rFonts w:ascii="Consolas" w:hAnsi="Consolas" w:cs="宋体"/>
                          <w:szCs w:val="21"/>
                        </w:rPr>
                      </w:pPr>
                      <w:r w:rsidRPr="000658C9">
                        <w:rPr>
                          <w:rFonts w:ascii="Consolas" w:hAnsi="Consolas" w:cs="宋体"/>
                          <w:szCs w:val="21"/>
                        </w:rPr>
                        <w:t xml:space="preserve">                global_change_info.insert( map&lt;string, int&gt;::value_type</w:t>
                      </w:r>
                    </w:p>
                    <w:p w14:paraId="4BD0CDF4" w14:textId="77777777" w:rsidR="009B00F6" w:rsidRPr="000658C9" w:rsidRDefault="009B00F6" w:rsidP="008A4D6B">
                      <w:pPr>
                        <w:ind w:firstLine="420"/>
                        <w:rPr>
                          <w:rFonts w:ascii="Consolas" w:hAnsi="Consolas" w:cs="宋体"/>
                          <w:szCs w:val="21"/>
                        </w:rPr>
                      </w:pPr>
                      <w:r w:rsidRPr="000658C9">
                        <w:rPr>
                          <w:rFonts w:ascii="Consolas" w:hAnsi="Consolas" w:cs="宋体"/>
                          <w:szCs w:val="21"/>
                        </w:rPr>
                        <w:t>( midCode-&gt;at(i).lVal, i) );</w:t>
                      </w:r>
                    </w:p>
                    <w:p w14:paraId="2479E1C2"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else</w:t>
                      </w:r>
                    </w:p>
                    <w:p w14:paraId="72D69A54"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it-&gt;second = i;</w:t>
                      </w:r>
                    </w:p>
                    <w:p w14:paraId="2DEB73F7" w14:textId="77777777" w:rsidR="009B00F6" w:rsidRPr="000658C9" w:rsidRDefault="009B00F6" w:rsidP="008A4D6B">
                      <w:pPr>
                        <w:rPr>
                          <w:rFonts w:ascii="Consolas" w:hAnsi="Consolas" w:cs="宋体"/>
                          <w:szCs w:val="21"/>
                        </w:rPr>
                      </w:pPr>
                    </w:p>
                    <w:p w14:paraId="3CCC907D"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if(midCode-&gt;at(i).op &gt;= cal_op::ADD &amp;&amp; midCode-&gt;at(i).op &lt;= cal_op::MOD)</w:t>
                      </w:r>
                    </w:p>
                    <w:p w14:paraId="0ECFE960"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5938B2CF"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if(midCode-&gt;at(i).rVal1.type == VIDENT)</w:t>
                      </w:r>
                    </w:p>
                    <w:p w14:paraId="6F308C1C"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347BF101"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if(changeInfo[i].pos_r1 == 0)</w:t>
                      </w:r>
                    </w:p>
                    <w:p w14:paraId="11D97D52"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5FA970FA" w14:textId="77777777" w:rsidR="009B00F6" w:rsidRDefault="009B00F6" w:rsidP="008A4D6B">
                      <w:pPr>
                        <w:rPr>
                          <w:rFonts w:ascii="Consolas" w:hAnsi="Consolas" w:cs="宋体"/>
                          <w:szCs w:val="21"/>
                        </w:rPr>
                      </w:pPr>
                      <w:r w:rsidRPr="000658C9">
                        <w:rPr>
                          <w:rFonts w:ascii="Consolas" w:hAnsi="Consolas" w:cs="宋体"/>
                          <w:szCs w:val="21"/>
                        </w:rPr>
                        <w:t xml:space="preserve">                        changeInfo[i].rVal1_lc = global_change_info.find</w:t>
                      </w:r>
                    </w:p>
                    <w:p w14:paraId="02601DE3" w14:textId="77777777" w:rsidR="009B00F6" w:rsidRPr="000658C9" w:rsidRDefault="009B00F6" w:rsidP="008A4D6B">
                      <w:pPr>
                        <w:rPr>
                          <w:rFonts w:ascii="Consolas" w:hAnsi="Consolas" w:cs="宋体"/>
                          <w:szCs w:val="21"/>
                        </w:rPr>
                      </w:pPr>
                      <w:r w:rsidRPr="000658C9">
                        <w:rPr>
                          <w:rFonts w:ascii="Consolas" w:hAnsi="Consolas" w:cs="宋体"/>
                          <w:szCs w:val="21"/>
                        </w:rPr>
                        <w:t>(midCode-&gt;at(i).rVal1.ident)-&gt;second;</w:t>
                      </w:r>
                    </w:p>
                    <w:p w14:paraId="3C6732A1"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changeInfo[i].pos_r1 = 1;</w:t>
                      </w:r>
                    </w:p>
                    <w:p w14:paraId="5E0E27ED"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505F5D99" w14:textId="77777777" w:rsidR="009B00F6" w:rsidRDefault="009B00F6" w:rsidP="008A4D6B">
                      <w:pPr>
                        <w:rPr>
                          <w:rFonts w:ascii="Consolas" w:hAnsi="Consolas" w:cs="宋体"/>
                          <w:szCs w:val="21"/>
                        </w:rPr>
                      </w:pPr>
                      <w:r w:rsidRPr="000658C9">
                        <w:rPr>
                          <w:rFonts w:ascii="Consolas" w:hAnsi="Consolas" w:cs="宋体"/>
                          <w:szCs w:val="21"/>
                        </w:rPr>
                        <w:t xml:space="preserve">                    else if(changeInfo[i].pos_r1 == 1 &amp;&amp; changeInfo[i].</w:t>
                      </w:r>
                    </w:p>
                    <w:p w14:paraId="601E8CFB" w14:textId="43272912" w:rsidR="009B00F6" w:rsidRPr="000658C9" w:rsidRDefault="009B00F6" w:rsidP="008A4D6B">
                      <w:pPr>
                        <w:rPr>
                          <w:rFonts w:ascii="Consolas" w:hAnsi="Consolas" w:cs="宋体"/>
                          <w:szCs w:val="21"/>
                        </w:rPr>
                      </w:pPr>
                      <w:r w:rsidRPr="000658C9">
                        <w:rPr>
                          <w:rFonts w:ascii="Consolas" w:hAnsi="Consolas" w:cs="宋体"/>
                          <w:szCs w:val="21"/>
                        </w:rPr>
                        <w:t>rVal1_lc == global_change_info.find(midCode-&gt;at(i).rVal1.ident)-&gt;second)</w:t>
                      </w:r>
                    </w:p>
                    <w:p w14:paraId="0F1369E1"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76D19767"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else</w:t>
                      </w:r>
                    </w:p>
                    <w:p w14:paraId="61AA533C"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changeInfo[i].pos_r1;</w:t>
                      </w:r>
                    </w:p>
                    <w:p w14:paraId="5E4818B6"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0EE8D7E2"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if(midCode-&gt;at(i).rVal2.type == VIDENT)</w:t>
                      </w:r>
                    </w:p>
                    <w:p w14:paraId="15AEC3CF"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6C9A9358"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if(changeInfo[i].pos_r2 == 0)</w:t>
                      </w:r>
                    </w:p>
                    <w:p w14:paraId="01138B30"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49792982" w14:textId="77777777" w:rsidR="009B00F6" w:rsidRDefault="009B00F6" w:rsidP="008A4D6B">
                      <w:pPr>
                        <w:rPr>
                          <w:rFonts w:ascii="Consolas" w:hAnsi="Consolas" w:cs="宋体"/>
                          <w:szCs w:val="21"/>
                        </w:rPr>
                      </w:pPr>
                      <w:r w:rsidRPr="000658C9">
                        <w:rPr>
                          <w:rFonts w:ascii="Consolas" w:hAnsi="Consolas" w:cs="宋体"/>
                          <w:szCs w:val="21"/>
                        </w:rPr>
                        <w:t xml:space="preserve">                        changeInfo[i].rVal2_lc = global_change_info.find</w:t>
                      </w:r>
                    </w:p>
                    <w:p w14:paraId="65CF596C" w14:textId="489CFBEA" w:rsidR="009B00F6" w:rsidRPr="000658C9" w:rsidRDefault="009B00F6" w:rsidP="008A4D6B">
                      <w:pPr>
                        <w:rPr>
                          <w:rFonts w:ascii="Consolas" w:hAnsi="Consolas" w:cs="宋体"/>
                          <w:szCs w:val="21"/>
                        </w:rPr>
                      </w:pPr>
                      <w:r w:rsidRPr="000658C9">
                        <w:rPr>
                          <w:rFonts w:ascii="Consolas" w:hAnsi="Consolas" w:cs="宋体"/>
                          <w:szCs w:val="21"/>
                        </w:rPr>
                        <w:t>(midCode-&gt;at(i).rVal2.ident)-&gt;second;</w:t>
                      </w:r>
                    </w:p>
                    <w:p w14:paraId="5EA66BC9"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changeInfo[i].pos_r2 = 1;</w:t>
                      </w:r>
                    </w:p>
                    <w:p w14:paraId="3181E45F"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39209D94" w14:textId="77777777" w:rsidR="009B00F6" w:rsidRDefault="009B00F6" w:rsidP="008A4D6B">
                      <w:pPr>
                        <w:rPr>
                          <w:rFonts w:ascii="Consolas" w:hAnsi="Consolas" w:cs="宋体"/>
                          <w:szCs w:val="21"/>
                        </w:rPr>
                      </w:pPr>
                      <w:r w:rsidRPr="000658C9">
                        <w:rPr>
                          <w:rFonts w:ascii="Consolas" w:hAnsi="Consolas" w:cs="宋体"/>
                          <w:szCs w:val="21"/>
                        </w:rPr>
                        <w:t xml:space="preserve">                    else if(changeInfo[i].pos_r2 == 1 &amp;&amp; changeInfo[i].</w:t>
                      </w:r>
                    </w:p>
                    <w:p w14:paraId="5F22EEFF" w14:textId="42510459" w:rsidR="009B00F6" w:rsidRPr="000658C9" w:rsidRDefault="009B00F6" w:rsidP="008A4D6B">
                      <w:pPr>
                        <w:rPr>
                          <w:rFonts w:ascii="Consolas" w:hAnsi="Consolas" w:cs="宋体"/>
                          <w:szCs w:val="21"/>
                        </w:rPr>
                      </w:pPr>
                      <w:r w:rsidRPr="000658C9">
                        <w:rPr>
                          <w:rFonts w:ascii="Consolas" w:hAnsi="Consolas" w:cs="宋体"/>
                          <w:szCs w:val="21"/>
                        </w:rPr>
                        <w:t>rVal2_lc == global_change_info.find(midCode-&gt;at(i).rVal2.ident)-&gt;second)</w:t>
                      </w:r>
                    </w:p>
                    <w:p w14:paraId="5A378859" w14:textId="77777777" w:rsidR="009B00F6" w:rsidRPr="000658C9" w:rsidRDefault="009B00F6" w:rsidP="008A4D6B">
                      <w:pPr>
                        <w:rPr>
                          <w:rFonts w:ascii="Consolas" w:hAnsi="Consolas" w:cs="宋体"/>
                          <w:szCs w:val="21"/>
                        </w:rPr>
                      </w:pPr>
                      <w:r w:rsidRPr="000658C9">
                        <w:rPr>
                          <w:rFonts w:ascii="Consolas" w:hAnsi="Consolas" w:cs="宋体"/>
                          <w:szCs w:val="21"/>
                        </w:rPr>
                        <w:t xml:space="preserve">                    {}</w:t>
                      </w:r>
                    </w:p>
                    <w:p w14:paraId="0F01EDBF" w14:textId="77777777" w:rsidR="009B00F6" w:rsidRPr="00C95EC7" w:rsidRDefault="009B00F6" w:rsidP="00C95EC7">
                      <w:pPr>
                        <w:rPr>
                          <w:rFonts w:ascii="Consolas" w:hAnsi="Consolas"/>
                          <w:szCs w:val="21"/>
                        </w:rPr>
                      </w:pPr>
                      <w:r w:rsidRPr="00C95EC7">
                        <w:rPr>
                          <w:rFonts w:ascii="Consolas" w:hAnsi="Consolas"/>
                          <w:szCs w:val="21"/>
                        </w:rPr>
                        <w:t xml:space="preserve">                    else</w:t>
                      </w:r>
                    </w:p>
                    <w:p w14:paraId="580A7C6C" w14:textId="77777777" w:rsidR="009B00F6" w:rsidRPr="00C95EC7" w:rsidRDefault="009B00F6" w:rsidP="00C95EC7">
                      <w:pPr>
                        <w:rPr>
                          <w:rFonts w:ascii="Consolas" w:hAnsi="Consolas"/>
                          <w:szCs w:val="21"/>
                        </w:rPr>
                      </w:pPr>
                      <w:r w:rsidRPr="00C95EC7">
                        <w:rPr>
                          <w:rFonts w:ascii="Consolas" w:hAnsi="Consolas"/>
                          <w:szCs w:val="21"/>
                        </w:rPr>
                        <w:t xml:space="preserve">                        ++changeInfo[i].pos_r2;</w:t>
                      </w:r>
                    </w:p>
                    <w:p w14:paraId="1F76A4C3" w14:textId="25541261" w:rsidR="009B00F6" w:rsidRPr="000658C9" w:rsidRDefault="009B00F6" w:rsidP="00C95EC7">
                      <w:pPr>
                        <w:rPr>
                          <w:rFonts w:ascii="Consolas" w:hAnsi="Consolas"/>
                          <w:szCs w:val="21"/>
                        </w:rPr>
                      </w:pPr>
                      <w:r w:rsidRPr="00C95EC7">
                        <w:rPr>
                          <w:rFonts w:ascii="Consolas" w:hAnsi="Consolas"/>
                          <w:szCs w:val="21"/>
                        </w:rPr>
                        <w:t xml:space="preserve">            }</w:t>
                      </w:r>
                    </w:p>
                  </w:txbxContent>
                </v:textbox>
                <w10:wrap type="topAndBottom"/>
              </v:shape>
            </w:pict>
          </mc:Fallback>
        </mc:AlternateContent>
      </w:r>
    </w:p>
    <w:p w14:paraId="2ADB3782" w14:textId="06EC997B" w:rsidR="00200AD8" w:rsidRDefault="00C95EC7" w:rsidP="009E09D1">
      <w:pPr>
        <w:pStyle w:val="ae"/>
      </w:pPr>
      <w:r>
        <w:rPr>
          <w:noProof/>
        </w:rPr>
        <w:lastRenderedPageBreak/>
        <mc:AlternateContent>
          <mc:Choice Requires="wps">
            <w:drawing>
              <wp:anchor distT="45720" distB="45720" distL="114300" distR="114300" simplePos="0" relativeHeight="251725824" behindDoc="0" locked="0" layoutInCell="1" allowOverlap="1" wp14:anchorId="3DC8B463" wp14:editId="059EC01E">
                <wp:simplePos x="0" y="0"/>
                <wp:positionH relativeFrom="column">
                  <wp:posOffset>1905</wp:posOffset>
                </wp:positionH>
                <wp:positionV relativeFrom="paragraph">
                  <wp:posOffset>73025</wp:posOffset>
                </wp:positionV>
                <wp:extent cx="5374640" cy="3131820"/>
                <wp:effectExtent l="0" t="0" r="16510" b="1143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3131820"/>
                        </a:xfrm>
                        <a:prstGeom prst="rect">
                          <a:avLst/>
                        </a:prstGeom>
                        <a:solidFill>
                          <a:srgbClr val="FFFFFF"/>
                        </a:solidFill>
                        <a:ln w="9525">
                          <a:solidFill>
                            <a:srgbClr val="000000"/>
                          </a:solidFill>
                          <a:miter lim="800000"/>
                          <a:headEnd/>
                          <a:tailEnd/>
                        </a:ln>
                      </wps:spPr>
                      <wps:txbx>
                        <w:txbxContent>
                          <w:p w14:paraId="24955F1A" w14:textId="77777777" w:rsidR="009B00F6" w:rsidRPr="000658C9" w:rsidRDefault="009B00F6" w:rsidP="00C95EC7">
                            <w:pPr>
                              <w:rPr>
                                <w:rFonts w:ascii="Consolas" w:hAnsi="Consolas"/>
                                <w:szCs w:val="21"/>
                              </w:rPr>
                            </w:pPr>
                            <w:r w:rsidRPr="000658C9">
                              <w:rPr>
                                <w:rFonts w:ascii="Consolas" w:hAnsi="Consolas"/>
                                <w:szCs w:val="21"/>
                              </w:rPr>
                              <w:t xml:space="preserve">            }</w:t>
                            </w:r>
                          </w:p>
                          <w:p w14:paraId="116E2B6F" w14:textId="77777777" w:rsidR="009B00F6" w:rsidRPr="000658C9" w:rsidRDefault="009B00F6" w:rsidP="00C95EC7">
                            <w:pPr>
                              <w:rPr>
                                <w:rFonts w:ascii="Consolas" w:hAnsi="Consolas"/>
                                <w:szCs w:val="21"/>
                              </w:rPr>
                            </w:pPr>
                            <w:r w:rsidRPr="000658C9">
                              <w:rPr>
                                <w:rFonts w:ascii="Consolas" w:hAnsi="Consolas"/>
                                <w:szCs w:val="21"/>
                              </w:rPr>
                              <w:t xml:space="preserve">        }</w:t>
                            </w:r>
                          </w:p>
                          <w:p w14:paraId="4A8503A3" w14:textId="77777777" w:rsidR="009B00F6" w:rsidRPr="000658C9" w:rsidRDefault="009B00F6" w:rsidP="00C95EC7">
                            <w:pPr>
                              <w:rPr>
                                <w:rFonts w:ascii="Consolas" w:hAnsi="Consolas"/>
                                <w:szCs w:val="21"/>
                              </w:rPr>
                            </w:pPr>
                            <w:r w:rsidRPr="000658C9">
                              <w:rPr>
                                <w:rFonts w:ascii="Consolas" w:hAnsi="Consolas"/>
                                <w:szCs w:val="21"/>
                              </w:rPr>
                              <w:t xml:space="preserve">    }</w:t>
                            </w:r>
                          </w:p>
                          <w:p w14:paraId="6BE95489" w14:textId="77777777" w:rsidR="009B00F6" w:rsidRPr="000658C9" w:rsidRDefault="009B00F6" w:rsidP="00C95EC7">
                            <w:pPr>
                              <w:rPr>
                                <w:rFonts w:ascii="Consolas" w:hAnsi="Consolas"/>
                                <w:szCs w:val="21"/>
                              </w:rPr>
                            </w:pPr>
                            <w:r w:rsidRPr="000658C9">
                              <w:rPr>
                                <w:rFonts w:ascii="Consolas" w:hAnsi="Consolas"/>
                                <w:szCs w:val="21"/>
                              </w:rPr>
                              <w:t xml:space="preserve">    if(block-&gt;next != NULL)</w:t>
                            </w:r>
                          </w:p>
                          <w:p w14:paraId="715D012E" w14:textId="77777777" w:rsidR="009B00F6" w:rsidRPr="000658C9" w:rsidRDefault="009B00F6" w:rsidP="00C95EC7">
                            <w:pPr>
                              <w:rPr>
                                <w:rFonts w:ascii="Consolas" w:hAnsi="Consolas"/>
                                <w:szCs w:val="21"/>
                              </w:rPr>
                            </w:pPr>
                            <w:r w:rsidRPr="000658C9">
                              <w:rPr>
                                <w:rFonts w:ascii="Consolas" w:hAnsi="Consolas"/>
                                <w:szCs w:val="21"/>
                              </w:rPr>
                              <w:t xml:space="preserve">        initChangeInfo_dfs(block-&gt;next, global_change_info, has_jmp);</w:t>
                            </w:r>
                          </w:p>
                          <w:p w14:paraId="180333D4" w14:textId="77777777" w:rsidR="009B00F6" w:rsidRPr="000658C9" w:rsidRDefault="009B00F6" w:rsidP="00C95EC7">
                            <w:pPr>
                              <w:rPr>
                                <w:rFonts w:ascii="Consolas" w:hAnsi="Consolas"/>
                                <w:szCs w:val="21"/>
                              </w:rPr>
                            </w:pPr>
                            <w:r w:rsidRPr="000658C9">
                              <w:rPr>
                                <w:rFonts w:ascii="Consolas" w:hAnsi="Consolas"/>
                                <w:szCs w:val="21"/>
                              </w:rPr>
                              <w:t xml:space="preserve">    if(block-&gt;jmp != NULL)</w:t>
                            </w:r>
                          </w:p>
                          <w:p w14:paraId="4DE81811" w14:textId="77777777" w:rsidR="009B00F6" w:rsidRPr="000658C9" w:rsidRDefault="009B00F6" w:rsidP="00C95EC7">
                            <w:pPr>
                              <w:rPr>
                                <w:rFonts w:ascii="Consolas" w:hAnsi="Consolas"/>
                                <w:szCs w:val="21"/>
                              </w:rPr>
                            </w:pPr>
                            <w:r w:rsidRPr="000658C9">
                              <w:rPr>
                                <w:rFonts w:ascii="Consolas" w:hAnsi="Consolas"/>
                                <w:szCs w:val="21"/>
                              </w:rPr>
                              <w:t xml:space="preserve">    {</w:t>
                            </w:r>
                          </w:p>
                          <w:p w14:paraId="5BF02C06" w14:textId="77777777" w:rsidR="009B00F6" w:rsidRPr="000658C9" w:rsidRDefault="009B00F6" w:rsidP="00C95EC7">
                            <w:pPr>
                              <w:rPr>
                                <w:rFonts w:ascii="Consolas" w:hAnsi="Consolas"/>
                                <w:szCs w:val="21"/>
                              </w:rPr>
                            </w:pPr>
                            <w:r w:rsidRPr="000658C9">
                              <w:rPr>
                                <w:rFonts w:ascii="Consolas" w:hAnsi="Consolas"/>
                                <w:szCs w:val="21"/>
                              </w:rPr>
                              <w:t xml:space="preserve">        int index = block - &amp;(fGraph.front());</w:t>
                            </w:r>
                          </w:p>
                          <w:p w14:paraId="27D5D8F1" w14:textId="77777777" w:rsidR="009B00F6" w:rsidRPr="000658C9" w:rsidRDefault="009B00F6" w:rsidP="00C95EC7">
                            <w:pPr>
                              <w:rPr>
                                <w:rFonts w:ascii="Consolas" w:hAnsi="Consolas"/>
                                <w:szCs w:val="21"/>
                              </w:rPr>
                            </w:pPr>
                            <w:r w:rsidRPr="000658C9">
                              <w:rPr>
                                <w:rFonts w:ascii="Consolas" w:hAnsi="Consolas"/>
                                <w:szCs w:val="21"/>
                              </w:rPr>
                              <w:t xml:space="preserve">        if(has_jmp.find(index) != has_jmp.end())</w:t>
                            </w:r>
                          </w:p>
                          <w:p w14:paraId="51F06B91" w14:textId="77777777" w:rsidR="009B00F6" w:rsidRPr="000658C9" w:rsidRDefault="009B00F6" w:rsidP="00C95EC7">
                            <w:pPr>
                              <w:rPr>
                                <w:rFonts w:ascii="Consolas" w:hAnsi="Consolas"/>
                                <w:szCs w:val="21"/>
                              </w:rPr>
                            </w:pPr>
                            <w:r w:rsidRPr="000658C9">
                              <w:rPr>
                                <w:rFonts w:ascii="Consolas" w:hAnsi="Consolas"/>
                                <w:szCs w:val="21"/>
                              </w:rPr>
                              <w:t xml:space="preserve">        {</w:t>
                            </w:r>
                          </w:p>
                          <w:p w14:paraId="0F5B8799" w14:textId="77777777" w:rsidR="009B00F6" w:rsidRPr="000658C9" w:rsidRDefault="009B00F6" w:rsidP="00C95EC7">
                            <w:pPr>
                              <w:rPr>
                                <w:rFonts w:ascii="Consolas" w:hAnsi="Consolas"/>
                                <w:szCs w:val="21"/>
                              </w:rPr>
                            </w:pPr>
                            <w:r w:rsidRPr="000658C9">
                              <w:rPr>
                                <w:rFonts w:ascii="Consolas" w:hAnsi="Consolas"/>
                                <w:szCs w:val="21"/>
                              </w:rPr>
                              <w:t xml:space="preserve">            initChangeInfo_dfs(block-&gt;jmp, global_change_info, has_jmp);</w:t>
                            </w:r>
                          </w:p>
                          <w:p w14:paraId="456DBDF7" w14:textId="77777777" w:rsidR="009B00F6" w:rsidRPr="000658C9" w:rsidRDefault="009B00F6" w:rsidP="00C95EC7">
                            <w:pPr>
                              <w:rPr>
                                <w:rFonts w:ascii="Consolas" w:hAnsi="Consolas"/>
                                <w:szCs w:val="21"/>
                              </w:rPr>
                            </w:pPr>
                            <w:r w:rsidRPr="000658C9">
                              <w:rPr>
                                <w:rFonts w:ascii="Consolas" w:hAnsi="Consolas"/>
                                <w:szCs w:val="21"/>
                              </w:rPr>
                              <w:t xml:space="preserve">            has_jmp.insert(index);</w:t>
                            </w:r>
                          </w:p>
                          <w:p w14:paraId="1E1D8E37" w14:textId="77777777" w:rsidR="009B00F6" w:rsidRPr="000658C9" w:rsidRDefault="009B00F6" w:rsidP="00C95EC7">
                            <w:pPr>
                              <w:rPr>
                                <w:rFonts w:ascii="Consolas" w:hAnsi="Consolas"/>
                                <w:szCs w:val="21"/>
                              </w:rPr>
                            </w:pPr>
                            <w:r w:rsidRPr="000658C9">
                              <w:rPr>
                                <w:rFonts w:ascii="Consolas" w:hAnsi="Consolas"/>
                                <w:szCs w:val="21"/>
                              </w:rPr>
                              <w:t xml:space="preserve">        }</w:t>
                            </w:r>
                          </w:p>
                          <w:p w14:paraId="6EE59384" w14:textId="77777777" w:rsidR="009B00F6" w:rsidRPr="000658C9" w:rsidRDefault="009B00F6" w:rsidP="00C95EC7">
                            <w:pPr>
                              <w:rPr>
                                <w:rFonts w:ascii="Consolas" w:hAnsi="Consolas"/>
                                <w:szCs w:val="21"/>
                              </w:rPr>
                            </w:pPr>
                            <w:r w:rsidRPr="000658C9">
                              <w:rPr>
                                <w:rFonts w:ascii="Consolas" w:hAnsi="Consolas"/>
                                <w:szCs w:val="21"/>
                              </w:rPr>
                              <w:t xml:space="preserve">    }</w:t>
                            </w:r>
                          </w:p>
                          <w:p w14:paraId="7859305A" w14:textId="77777777" w:rsidR="009B00F6" w:rsidRPr="005848AD" w:rsidRDefault="009B00F6" w:rsidP="00C95EC7">
                            <w:pPr>
                              <w:rPr>
                                <w:rFonts w:ascii="Consolas" w:hAnsi="Consolas"/>
                                <w:szCs w:val="21"/>
                              </w:rPr>
                            </w:pPr>
                            <w:r w:rsidRPr="000658C9">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8B463" id="_x0000_s1055" type="#_x0000_t202" style="position:absolute;margin-left:.15pt;margin-top:5.75pt;width:423.2pt;height:246.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">
                <v:textbox>
                  <w:txbxContent>
                    <w:p w14:paraId="24955F1A" w14:textId="77777777" w:rsidR="009B00F6" w:rsidRPr="000658C9" w:rsidRDefault="009B00F6" w:rsidP="00C95EC7">
                      <w:pPr>
                        <w:rPr>
                          <w:rFonts w:ascii="Consolas" w:hAnsi="Consolas"/>
                          <w:szCs w:val="21"/>
                        </w:rPr>
                      </w:pPr>
                      <w:r w:rsidRPr="000658C9">
                        <w:rPr>
                          <w:rFonts w:ascii="Consolas" w:hAnsi="Consolas"/>
                          <w:szCs w:val="21"/>
                        </w:rPr>
                        <w:t xml:space="preserve">            }</w:t>
                      </w:r>
                    </w:p>
                    <w:p w14:paraId="116E2B6F" w14:textId="77777777" w:rsidR="009B00F6" w:rsidRPr="000658C9" w:rsidRDefault="009B00F6" w:rsidP="00C95EC7">
                      <w:pPr>
                        <w:rPr>
                          <w:rFonts w:ascii="Consolas" w:hAnsi="Consolas"/>
                          <w:szCs w:val="21"/>
                        </w:rPr>
                      </w:pPr>
                      <w:r w:rsidRPr="000658C9">
                        <w:rPr>
                          <w:rFonts w:ascii="Consolas" w:hAnsi="Consolas"/>
                          <w:szCs w:val="21"/>
                        </w:rPr>
                        <w:t xml:space="preserve">        }</w:t>
                      </w:r>
                    </w:p>
                    <w:p w14:paraId="4A8503A3" w14:textId="77777777" w:rsidR="009B00F6" w:rsidRPr="000658C9" w:rsidRDefault="009B00F6" w:rsidP="00C95EC7">
                      <w:pPr>
                        <w:rPr>
                          <w:rFonts w:ascii="Consolas" w:hAnsi="Consolas"/>
                          <w:szCs w:val="21"/>
                        </w:rPr>
                      </w:pPr>
                      <w:r w:rsidRPr="000658C9">
                        <w:rPr>
                          <w:rFonts w:ascii="Consolas" w:hAnsi="Consolas"/>
                          <w:szCs w:val="21"/>
                        </w:rPr>
                        <w:t xml:space="preserve">    }</w:t>
                      </w:r>
                    </w:p>
                    <w:p w14:paraId="6BE95489" w14:textId="77777777" w:rsidR="009B00F6" w:rsidRPr="000658C9" w:rsidRDefault="009B00F6" w:rsidP="00C95EC7">
                      <w:pPr>
                        <w:rPr>
                          <w:rFonts w:ascii="Consolas" w:hAnsi="Consolas"/>
                          <w:szCs w:val="21"/>
                        </w:rPr>
                      </w:pPr>
                      <w:r w:rsidRPr="000658C9">
                        <w:rPr>
                          <w:rFonts w:ascii="Consolas" w:hAnsi="Consolas"/>
                          <w:szCs w:val="21"/>
                        </w:rPr>
                        <w:t xml:space="preserve">    if(block-&gt;next != NULL)</w:t>
                      </w:r>
                    </w:p>
                    <w:p w14:paraId="715D012E" w14:textId="77777777" w:rsidR="009B00F6" w:rsidRPr="000658C9" w:rsidRDefault="009B00F6" w:rsidP="00C95EC7">
                      <w:pPr>
                        <w:rPr>
                          <w:rFonts w:ascii="Consolas" w:hAnsi="Consolas"/>
                          <w:szCs w:val="21"/>
                        </w:rPr>
                      </w:pPr>
                      <w:r w:rsidRPr="000658C9">
                        <w:rPr>
                          <w:rFonts w:ascii="Consolas" w:hAnsi="Consolas"/>
                          <w:szCs w:val="21"/>
                        </w:rPr>
                        <w:t xml:space="preserve">        initChangeInfo_dfs(block-&gt;next, global_change_info, has_jmp);</w:t>
                      </w:r>
                    </w:p>
                    <w:p w14:paraId="180333D4" w14:textId="77777777" w:rsidR="009B00F6" w:rsidRPr="000658C9" w:rsidRDefault="009B00F6" w:rsidP="00C95EC7">
                      <w:pPr>
                        <w:rPr>
                          <w:rFonts w:ascii="Consolas" w:hAnsi="Consolas"/>
                          <w:szCs w:val="21"/>
                        </w:rPr>
                      </w:pPr>
                      <w:r w:rsidRPr="000658C9">
                        <w:rPr>
                          <w:rFonts w:ascii="Consolas" w:hAnsi="Consolas"/>
                          <w:szCs w:val="21"/>
                        </w:rPr>
                        <w:t xml:space="preserve">    if(block-&gt;jmp != NULL)</w:t>
                      </w:r>
                    </w:p>
                    <w:p w14:paraId="4DE81811" w14:textId="77777777" w:rsidR="009B00F6" w:rsidRPr="000658C9" w:rsidRDefault="009B00F6" w:rsidP="00C95EC7">
                      <w:pPr>
                        <w:rPr>
                          <w:rFonts w:ascii="Consolas" w:hAnsi="Consolas"/>
                          <w:szCs w:val="21"/>
                        </w:rPr>
                      </w:pPr>
                      <w:r w:rsidRPr="000658C9">
                        <w:rPr>
                          <w:rFonts w:ascii="Consolas" w:hAnsi="Consolas"/>
                          <w:szCs w:val="21"/>
                        </w:rPr>
                        <w:t xml:space="preserve">    {</w:t>
                      </w:r>
                    </w:p>
                    <w:p w14:paraId="5BF02C06" w14:textId="77777777" w:rsidR="009B00F6" w:rsidRPr="000658C9" w:rsidRDefault="009B00F6" w:rsidP="00C95EC7">
                      <w:pPr>
                        <w:rPr>
                          <w:rFonts w:ascii="Consolas" w:hAnsi="Consolas"/>
                          <w:szCs w:val="21"/>
                        </w:rPr>
                      </w:pPr>
                      <w:r w:rsidRPr="000658C9">
                        <w:rPr>
                          <w:rFonts w:ascii="Consolas" w:hAnsi="Consolas"/>
                          <w:szCs w:val="21"/>
                        </w:rPr>
                        <w:t xml:space="preserve">        int index = block - &amp;(fGraph.front());</w:t>
                      </w:r>
                    </w:p>
                    <w:p w14:paraId="27D5D8F1" w14:textId="77777777" w:rsidR="009B00F6" w:rsidRPr="000658C9" w:rsidRDefault="009B00F6" w:rsidP="00C95EC7">
                      <w:pPr>
                        <w:rPr>
                          <w:rFonts w:ascii="Consolas" w:hAnsi="Consolas"/>
                          <w:szCs w:val="21"/>
                        </w:rPr>
                      </w:pPr>
                      <w:r w:rsidRPr="000658C9">
                        <w:rPr>
                          <w:rFonts w:ascii="Consolas" w:hAnsi="Consolas"/>
                          <w:szCs w:val="21"/>
                        </w:rPr>
                        <w:t xml:space="preserve">        if(has_jmp.find(index) != has_jmp.end())</w:t>
                      </w:r>
                    </w:p>
                    <w:p w14:paraId="51F06B91" w14:textId="77777777" w:rsidR="009B00F6" w:rsidRPr="000658C9" w:rsidRDefault="009B00F6" w:rsidP="00C95EC7">
                      <w:pPr>
                        <w:rPr>
                          <w:rFonts w:ascii="Consolas" w:hAnsi="Consolas"/>
                          <w:szCs w:val="21"/>
                        </w:rPr>
                      </w:pPr>
                      <w:r w:rsidRPr="000658C9">
                        <w:rPr>
                          <w:rFonts w:ascii="Consolas" w:hAnsi="Consolas"/>
                          <w:szCs w:val="21"/>
                        </w:rPr>
                        <w:t xml:space="preserve">        {</w:t>
                      </w:r>
                    </w:p>
                    <w:p w14:paraId="0F5B8799" w14:textId="77777777" w:rsidR="009B00F6" w:rsidRPr="000658C9" w:rsidRDefault="009B00F6" w:rsidP="00C95EC7">
                      <w:pPr>
                        <w:rPr>
                          <w:rFonts w:ascii="Consolas" w:hAnsi="Consolas"/>
                          <w:szCs w:val="21"/>
                        </w:rPr>
                      </w:pPr>
                      <w:r w:rsidRPr="000658C9">
                        <w:rPr>
                          <w:rFonts w:ascii="Consolas" w:hAnsi="Consolas"/>
                          <w:szCs w:val="21"/>
                        </w:rPr>
                        <w:t xml:space="preserve">            initChangeInfo_dfs(block-&gt;jmp, global_change_info, has_jmp);</w:t>
                      </w:r>
                    </w:p>
                    <w:p w14:paraId="456DBDF7" w14:textId="77777777" w:rsidR="009B00F6" w:rsidRPr="000658C9" w:rsidRDefault="009B00F6" w:rsidP="00C95EC7">
                      <w:pPr>
                        <w:rPr>
                          <w:rFonts w:ascii="Consolas" w:hAnsi="Consolas"/>
                          <w:szCs w:val="21"/>
                        </w:rPr>
                      </w:pPr>
                      <w:r w:rsidRPr="000658C9">
                        <w:rPr>
                          <w:rFonts w:ascii="Consolas" w:hAnsi="Consolas"/>
                          <w:szCs w:val="21"/>
                        </w:rPr>
                        <w:t xml:space="preserve">            has_jmp.insert(index);</w:t>
                      </w:r>
                    </w:p>
                    <w:p w14:paraId="1E1D8E37" w14:textId="77777777" w:rsidR="009B00F6" w:rsidRPr="000658C9" w:rsidRDefault="009B00F6" w:rsidP="00C95EC7">
                      <w:pPr>
                        <w:rPr>
                          <w:rFonts w:ascii="Consolas" w:hAnsi="Consolas"/>
                          <w:szCs w:val="21"/>
                        </w:rPr>
                      </w:pPr>
                      <w:r w:rsidRPr="000658C9">
                        <w:rPr>
                          <w:rFonts w:ascii="Consolas" w:hAnsi="Consolas"/>
                          <w:szCs w:val="21"/>
                        </w:rPr>
                        <w:t xml:space="preserve">        }</w:t>
                      </w:r>
                    </w:p>
                    <w:p w14:paraId="6EE59384" w14:textId="77777777" w:rsidR="009B00F6" w:rsidRPr="000658C9" w:rsidRDefault="009B00F6" w:rsidP="00C95EC7">
                      <w:pPr>
                        <w:rPr>
                          <w:rFonts w:ascii="Consolas" w:hAnsi="Consolas"/>
                          <w:szCs w:val="21"/>
                        </w:rPr>
                      </w:pPr>
                      <w:r w:rsidRPr="000658C9">
                        <w:rPr>
                          <w:rFonts w:ascii="Consolas" w:hAnsi="Consolas"/>
                          <w:szCs w:val="21"/>
                        </w:rPr>
                        <w:t xml:space="preserve">    }</w:t>
                      </w:r>
                    </w:p>
                    <w:p w14:paraId="7859305A" w14:textId="77777777" w:rsidR="009B00F6" w:rsidRPr="005848AD" w:rsidRDefault="009B00F6" w:rsidP="00C95EC7">
                      <w:pPr>
                        <w:rPr>
                          <w:rFonts w:ascii="Consolas" w:hAnsi="Consolas"/>
                          <w:szCs w:val="21"/>
                        </w:rPr>
                      </w:pPr>
                      <w:r w:rsidRPr="000658C9">
                        <w:rPr>
                          <w:rFonts w:ascii="Consolas" w:hAnsi="Consolas"/>
                          <w:szCs w:val="21"/>
                        </w:rPr>
                        <w:t>}</w:t>
                      </w:r>
                    </w:p>
                  </w:txbxContent>
                </v:textbox>
                <w10:wrap type="topAndBottom"/>
              </v:shape>
            </w:pict>
          </mc:Fallback>
        </mc:AlternateContent>
      </w:r>
    </w:p>
    <w:p w14:paraId="03557B96" w14:textId="77777777" w:rsidR="00C95EC7" w:rsidRDefault="00C95EC7" w:rsidP="00C95EC7">
      <w:pPr>
        <w:pStyle w:val="ae"/>
      </w:pPr>
      <w:r>
        <w:rPr>
          <w:rFonts w:hint="eastAsia"/>
        </w:rPr>
        <w:tab/>
      </w:r>
      <w:r>
        <w:rPr>
          <w:rFonts w:hint="eastAsia"/>
        </w:rPr>
        <w:t>该函数通过深度优先搜索的方式，遍历出所有可行路径，每一次搜索维护一个</w:t>
      </w:r>
      <w:r>
        <w:rPr>
          <w:rFonts w:hint="eastAsia"/>
        </w:rPr>
        <w:t xml:space="preserve">vector </w:t>
      </w:r>
      <w:proofErr w:type="spellStart"/>
      <w:r>
        <w:rPr>
          <w:rFonts w:hint="eastAsia"/>
        </w:rPr>
        <w:t>has_jmp</w:t>
      </w:r>
      <w:proofErr w:type="spellEnd"/>
      <w:r>
        <w:rPr>
          <w:rFonts w:hint="eastAsia"/>
        </w:rPr>
        <w:t>，避免出现无限递归搜索。在搜索中，更新所有表达式的右值的最近修改时间，实现对数据流的分析，并以此判断出可能的公共子表达式。</w:t>
      </w:r>
    </w:p>
    <w:p w14:paraId="0172CCCA" w14:textId="77777777" w:rsidR="00C95EC7" w:rsidRDefault="00C95EC7" w:rsidP="00C95EC7">
      <w:pPr>
        <w:pStyle w:val="ae"/>
      </w:pPr>
      <w:r>
        <w:rPr>
          <w:rFonts w:hint="eastAsia"/>
        </w:rPr>
        <w:tab/>
      </w:r>
      <w:r>
        <w:rPr>
          <w:rFonts w:hint="eastAsia"/>
        </w:rPr>
        <w:t>得到数据流信息后，只需要通过遍历将所有的公共子表达式着色，将每一组公共子表达式进行标记，最后通过一次相似的</w:t>
      </w:r>
      <w:r>
        <w:rPr>
          <w:rFonts w:hint="eastAsia"/>
        </w:rPr>
        <w:t>DFS</w:t>
      </w:r>
      <w:r>
        <w:rPr>
          <w:rFonts w:hint="eastAsia"/>
        </w:rPr>
        <w:t>即可实现所有的公共子表达式替换。</w:t>
      </w:r>
    </w:p>
    <w:p w14:paraId="46BE4986" w14:textId="2C2703B4" w:rsidR="00200AD8" w:rsidRPr="00C95EC7" w:rsidRDefault="00C95EC7" w:rsidP="00C95EC7">
      <w:pPr>
        <w:pStyle w:val="ae"/>
      </w:pPr>
      <w:r>
        <w:rPr>
          <w:rFonts w:hint="eastAsia"/>
        </w:rPr>
        <w:tab/>
      </w:r>
      <w:r>
        <w:rPr>
          <w:rFonts w:hint="eastAsia"/>
        </w:rPr>
        <w:t>通过相似的策略可以对中间代码实现其他各项优化。</w:t>
      </w:r>
    </w:p>
    <w:p w14:paraId="5795088A" w14:textId="0B757A9D" w:rsidR="00200AD8" w:rsidRDefault="00200AD8" w:rsidP="009E09D1">
      <w:pPr>
        <w:pStyle w:val="ae"/>
      </w:pPr>
    </w:p>
    <w:p w14:paraId="27C57C06" w14:textId="77777777" w:rsidR="00A63E80" w:rsidRDefault="00A63E80" w:rsidP="0082323B">
      <w:pPr>
        <w:pStyle w:val="ae"/>
        <w:sectPr w:rsidR="00A63E80" w:rsidSect="00CE1509">
          <w:headerReference w:type="default" r:id="rId20"/>
          <w:footerReference w:type="default" r:id="rId21"/>
          <w:pgSz w:w="11900" w:h="16840"/>
          <w:pgMar w:top="1985" w:right="1701" w:bottom="1985" w:left="1701" w:header="1559" w:footer="1559" w:gutter="0"/>
          <w:pgBorders>
            <w:top w:val="single" w:sz="4" w:space="1" w:color="auto"/>
          </w:pgBorders>
          <w:pgNumType w:start="1"/>
          <w:cols w:space="425"/>
          <w:docGrid w:type="lines" w:linePitch="312"/>
        </w:sectPr>
      </w:pPr>
    </w:p>
    <w:p w14:paraId="3266C2F0" w14:textId="4F0CCA20" w:rsidR="00186EB0" w:rsidRPr="00F563CC" w:rsidRDefault="00163E32" w:rsidP="004222A9">
      <w:pPr>
        <w:pStyle w:val="10"/>
      </w:pPr>
      <w:bookmarkStart w:id="30" w:name="_Toc448751704"/>
      <w:r>
        <w:lastRenderedPageBreak/>
        <w:t xml:space="preserve"> </w:t>
      </w:r>
      <w:bookmarkStart w:id="31" w:name="_Toc469408035"/>
      <w:bookmarkStart w:id="32" w:name="_Toc469408401"/>
      <w:bookmarkStart w:id="33" w:name="_Toc49994796"/>
      <w:r w:rsidR="00D83DE1">
        <w:t>第二</w:t>
      </w:r>
      <w:r w:rsidR="00D83DE1">
        <w:rPr>
          <w:rFonts w:hint="eastAsia"/>
        </w:rPr>
        <w:t>章</w:t>
      </w:r>
      <w:r w:rsidR="00D83DE1">
        <w:t xml:space="preserve"> </w:t>
      </w:r>
      <w:bookmarkEnd w:id="30"/>
      <w:bookmarkEnd w:id="31"/>
      <w:bookmarkEnd w:id="32"/>
      <w:r w:rsidR="00160734" w:rsidRPr="006E19C6">
        <w:rPr>
          <w:rFonts w:hint="eastAsia"/>
        </w:rPr>
        <w:t>系统测试</w:t>
      </w:r>
      <w:bookmarkEnd w:id="33"/>
    </w:p>
    <w:p w14:paraId="2B514050" w14:textId="4F6E5247" w:rsidR="00D83DE1" w:rsidRDefault="003B0490" w:rsidP="003B0490">
      <w:pPr>
        <w:pStyle w:val="2"/>
        <w:numPr>
          <w:ilvl w:val="0"/>
          <w:numId w:val="0"/>
        </w:numPr>
        <w:ind w:left="425"/>
      </w:pPr>
      <w:bookmarkStart w:id="34" w:name="_Toc448751705"/>
      <w:bookmarkStart w:id="35" w:name="_Toc469408402"/>
      <w:bookmarkStart w:id="36" w:name="_Toc49994797"/>
      <w:r>
        <w:t>2.1</w:t>
      </w:r>
      <w:r w:rsidR="00D6256D" w:rsidRPr="00D83DE1">
        <w:t xml:space="preserve"> </w:t>
      </w:r>
      <w:bookmarkEnd w:id="34"/>
      <w:bookmarkEnd w:id="35"/>
      <w:r w:rsidR="00880AF6">
        <w:rPr>
          <w:rFonts w:hint="eastAsia"/>
        </w:rPr>
        <w:t>测试环境的搭建</w:t>
      </w:r>
      <w:bookmarkEnd w:id="36"/>
    </w:p>
    <w:p w14:paraId="4AE040D9" w14:textId="65C2CD1A" w:rsidR="00880AF6" w:rsidRDefault="00880AF6" w:rsidP="00880AF6">
      <w:pPr>
        <w:pStyle w:val="ae"/>
      </w:pPr>
      <w:r>
        <w:tab/>
      </w:r>
      <w:r>
        <w:rPr>
          <w:rFonts w:hint="eastAsia"/>
        </w:rPr>
        <w:t>为了对该编译器进行测试，我们在</w:t>
      </w:r>
      <w:r>
        <w:rPr>
          <w:rFonts w:hint="eastAsia"/>
        </w:rPr>
        <w:t>docker</w:t>
      </w:r>
      <w:r>
        <w:rPr>
          <w:rFonts w:hint="eastAsia"/>
        </w:rPr>
        <w:t>上构造了测试环境，测试环境基于</w:t>
      </w:r>
      <w:r>
        <w:rPr>
          <w:rFonts w:hint="eastAsia"/>
        </w:rPr>
        <w:t>ubuntu20.04</w:t>
      </w:r>
      <w:r>
        <w:rPr>
          <w:rFonts w:hint="eastAsia"/>
        </w:rPr>
        <w:t>系统，在编译器方面则使用了</w:t>
      </w:r>
      <w:r>
        <w:rPr>
          <w:rFonts w:hint="eastAsia"/>
        </w:rPr>
        <w:t>clang/clang++ 10</w:t>
      </w:r>
      <w:r>
        <w:rPr>
          <w:rFonts w:hint="eastAsia"/>
        </w:rPr>
        <w:t>来对我们的项目进行编译。</w:t>
      </w:r>
    </w:p>
    <w:p w14:paraId="5BC179A8" w14:textId="78E98992" w:rsidR="00880AF6" w:rsidRPr="00880AF6" w:rsidRDefault="00880AF6" w:rsidP="00880AF6">
      <w:pPr>
        <w:pStyle w:val="ae"/>
      </w:pPr>
      <w:r>
        <w:rPr>
          <w:noProof/>
        </w:rPr>
        <mc:AlternateContent>
          <mc:Choice Requires="wps">
            <w:drawing>
              <wp:anchor distT="45720" distB="45720" distL="114300" distR="114300" simplePos="0" relativeHeight="251727872" behindDoc="0" locked="0" layoutInCell="1" allowOverlap="1" wp14:anchorId="5CF3E202" wp14:editId="287D9395">
                <wp:simplePos x="0" y="0"/>
                <wp:positionH relativeFrom="column">
                  <wp:posOffset>1905</wp:posOffset>
                </wp:positionH>
                <wp:positionV relativeFrom="paragraph">
                  <wp:posOffset>327025</wp:posOffset>
                </wp:positionV>
                <wp:extent cx="5374640" cy="2552700"/>
                <wp:effectExtent l="0" t="0" r="16510" b="19050"/>
                <wp:wrapTopAndBottom/>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552700"/>
                        </a:xfrm>
                        <a:prstGeom prst="rect">
                          <a:avLst/>
                        </a:prstGeom>
                        <a:solidFill>
                          <a:srgbClr val="FFFFFF"/>
                        </a:solidFill>
                        <a:ln w="9525">
                          <a:solidFill>
                            <a:srgbClr val="000000"/>
                          </a:solidFill>
                          <a:miter lim="800000"/>
                          <a:headEnd/>
                          <a:tailEnd/>
                        </a:ln>
                      </wps:spPr>
                      <wps:txbx>
                        <w:txbxContent>
                          <w:p w14:paraId="6E4C6797" w14:textId="77777777" w:rsidR="009B00F6" w:rsidRPr="00880AF6" w:rsidRDefault="009B00F6" w:rsidP="00880AF6">
                            <w:pPr>
                              <w:rPr>
                                <w:rFonts w:ascii="Consolas" w:hAnsi="Consolas"/>
                                <w:szCs w:val="21"/>
                              </w:rPr>
                            </w:pPr>
                            <w:r w:rsidRPr="00880AF6">
                              <w:rPr>
                                <w:rFonts w:ascii="Consolas" w:hAnsi="Consolas"/>
                                <w:szCs w:val="21"/>
                              </w:rPr>
                              <w:t>FROM ubuntu:20.04</w:t>
                            </w:r>
                          </w:p>
                          <w:p w14:paraId="042F0B03" w14:textId="77777777" w:rsidR="009B00F6" w:rsidRPr="00880AF6" w:rsidRDefault="009B00F6" w:rsidP="00880AF6">
                            <w:pPr>
                              <w:rPr>
                                <w:rFonts w:ascii="Consolas" w:hAnsi="Consolas"/>
                                <w:szCs w:val="21"/>
                              </w:rPr>
                            </w:pPr>
                          </w:p>
                          <w:p w14:paraId="1BC62F02" w14:textId="77777777" w:rsidR="009B00F6" w:rsidRPr="00880AF6" w:rsidRDefault="009B00F6" w:rsidP="00880AF6">
                            <w:pPr>
                              <w:rPr>
                                <w:rFonts w:ascii="Consolas" w:hAnsi="Consolas"/>
                                <w:szCs w:val="21"/>
                              </w:rPr>
                            </w:pPr>
                            <w:r w:rsidRPr="00880AF6">
                              <w:rPr>
                                <w:rFonts w:ascii="Consolas" w:hAnsi="Consolas"/>
                                <w:szCs w:val="21"/>
                              </w:rPr>
                              <w:t># Install clang and gcc</w:t>
                            </w:r>
                          </w:p>
                          <w:p w14:paraId="1D062D0E" w14:textId="77777777" w:rsidR="009B00F6" w:rsidRPr="00880AF6" w:rsidRDefault="009B00F6" w:rsidP="00880AF6">
                            <w:pPr>
                              <w:rPr>
                                <w:rFonts w:ascii="Consolas" w:hAnsi="Consolas"/>
                                <w:szCs w:val="21"/>
                              </w:rPr>
                            </w:pPr>
                            <w:r w:rsidRPr="00880AF6">
                              <w:rPr>
                                <w:rFonts w:ascii="Consolas" w:hAnsi="Consolas"/>
                                <w:szCs w:val="21"/>
                              </w:rPr>
                              <w:t>RUN apt-get update &amp;&amp; apt-get install -y build-essential clang-10 git libantlr4-runtime-dev</w:t>
                            </w:r>
                          </w:p>
                          <w:p w14:paraId="10FB36F3" w14:textId="77777777" w:rsidR="009B00F6" w:rsidRPr="00880AF6" w:rsidRDefault="009B00F6" w:rsidP="00880AF6">
                            <w:pPr>
                              <w:rPr>
                                <w:rFonts w:ascii="Consolas" w:hAnsi="Consolas"/>
                                <w:szCs w:val="21"/>
                              </w:rPr>
                            </w:pPr>
                          </w:p>
                          <w:p w14:paraId="1077B8FC" w14:textId="77777777" w:rsidR="009B00F6" w:rsidRPr="00880AF6" w:rsidRDefault="009B00F6" w:rsidP="00880AF6">
                            <w:pPr>
                              <w:rPr>
                                <w:rFonts w:ascii="Consolas" w:hAnsi="Consolas"/>
                                <w:szCs w:val="21"/>
                              </w:rPr>
                            </w:pPr>
                            <w:r w:rsidRPr="00880AF6">
                              <w:rPr>
                                <w:rFonts w:ascii="Consolas" w:hAnsi="Consolas"/>
                                <w:szCs w:val="21"/>
                              </w:rPr>
                              <w:t># Create link</w:t>
                            </w:r>
                          </w:p>
                          <w:p w14:paraId="5C005192" w14:textId="77777777" w:rsidR="009B00F6" w:rsidRPr="00880AF6" w:rsidRDefault="009B00F6" w:rsidP="00880AF6">
                            <w:pPr>
                              <w:rPr>
                                <w:rFonts w:ascii="Consolas" w:hAnsi="Consolas"/>
                                <w:szCs w:val="21"/>
                              </w:rPr>
                            </w:pPr>
                            <w:r w:rsidRPr="00880AF6">
                              <w:rPr>
                                <w:rFonts w:ascii="Consolas" w:hAnsi="Consolas"/>
                                <w:szCs w:val="21"/>
                              </w:rPr>
                              <w:t>RUN ln -s /usr/bin/clang-10 /usr/bin/clang &amp;&amp; ln -s /usr/bin/clang++-10 /usr/bin/clang++</w:t>
                            </w:r>
                          </w:p>
                          <w:p w14:paraId="13462675" w14:textId="77777777" w:rsidR="009B00F6" w:rsidRPr="00880AF6" w:rsidRDefault="009B00F6" w:rsidP="00880AF6">
                            <w:pPr>
                              <w:rPr>
                                <w:rFonts w:ascii="Consolas" w:hAnsi="Consolas"/>
                                <w:szCs w:val="21"/>
                              </w:rPr>
                            </w:pPr>
                          </w:p>
                          <w:p w14:paraId="053E16DF" w14:textId="77777777" w:rsidR="009B00F6" w:rsidRPr="00880AF6" w:rsidRDefault="009B00F6" w:rsidP="00880AF6">
                            <w:pPr>
                              <w:rPr>
                                <w:rFonts w:ascii="Consolas" w:hAnsi="Consolas"/>
                                <w:szCs w:val="21"/>
                              </w:rPr>
                            </w:pPr>
                            <w:r w:rsidRPr="00880AF6">
                              <w:rPr>
                                <w:rFonts w:ascii="Consolas" w:hAnsi="Consolas"/>
                                <w:szCs w:val="21"/>
                              </w:rPr>
                              <w:t># Start from a Bash prompt</w:t>
                            </w:r>
                          </w:p>
                          <w:p w14:paraId="7484D502" w14:textId="076131DB" w:rsidR="009B00F6" w:rsidRPr="005848AD" w:rsidRDefault="009B00F6" w:rsidP="00880AF6">
                            <w:pPr>
                              <w:rPr>
                                <w:rFonts w:ascii="Consolas" w:hAnsi="Consolas"/>
                                <w:szCs w:val="21"/>
                              </w:rPr>
                            </w:pPr>
                            <w:r w:rsidRPr="00880AF6">
                              <w:rPr>
                                <w:rFonts w:ascii="Consolas" w:hAnsi="Consolas"/>
                                <w:szCs w:val="21"/>
                              </w:rPr>
                              <w:t>CMD [ "/bin/ba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3E202" id="_x0000_s1056" type="#_x0000_t202" style="position:absolute;margin-left:.15pt;margin-top:25.75pt;width:423.2pt;height:20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">
                <v:textbox>
                  <w:txbxContent>
                    <w:p w14:paraId="6E4C6797" w14:textId="77777777" w:rsidR="009B00F6" w:rsidRPr="00880AF6" w:rsidRDefault="009B00F6" w:rsidP="00880AF6">
                      <w:pPr>
                        <w:rPr>
                          <w:rFonts w:ascii="Consolas" w:hAnsi="Consolas"/>
                          <w:szCs w:val="21"/>
                        </w:rPr>
                      </w:pPr>
                      <w:r w:rsidRPr="00880AF6">
                        <w:rPr>
                          <w:rFonts w:ascii="Consolas" w:hAnsi="Consolas"/>
                          <w:szCs w:val="21"/>
                        </w:rPr>
                        <w:t>FROM ubuntu:20.04</w:t>
                      </w:r>
                    </w:p>
                    <w:p w14:paraId="042F0B03" w14:textId="77777777" w:rsidR="009B00F6" w:rsidRPr="00880AF6" w:rsidRDefault="009B00F6" w:rsidP="00880AF6">
                      <w:pPr>
                        <w:rPr>
                          <w:rFonts w:ascii="Consolas" w:hAnsi="Consolas"/>
                          <w:szCs w:val="21"/>
                        </w:rPr>
                      </w:pPr>
                    </w:p>
                    <w:p w14:paraId="1BC62F02" w14:textId="77777777" w:rsidR="009B00F6" w:rsidRPr="00880AF6" w:rsidRDefault="009B00F6" w:rsidP="00880AF6">
                      <w:pPr>
                        <w:rPr>
                          <w:rFonts w:ascii="Consolas" w:hAnsi="Consolas"/>
                          <w:szCs w:val="21"/>
                        </w:rPr>
                      </w:pPr>
                      <w:r w:rsidRPr="00880AF6">
                        <w:rPr>
                          <w:rFonts w:ascii="Consolas" w:hAnsi="Consolas"/>
                          <w:szCs w:val="21"/>
                        </w:rPr>
                        <w:t># Install clang and gcc</w:t>
                      </w:r>
                    </w:p>
                    <w:p w14:paraId="1D062D0E" w14:textId="77777777" w:rsidR="009B00F6" w:rsidRPr="00880AF6" w:rsidRDefault="009B00F6" w:rsidP="00880AF6">
                      <w:pPr>
                        <w:rPr>
                          <w:rFonts w:ascii="Consolas" w:hAnsi="Consolas"/>
                          <w:szCs w:val="21"/>
                        </w:rPr>
                      </w:pPr>
                      <w:r w:rsidRPr="00880AF6">
                        <w:rPr>
                          <w:rFonts w:ascii="Consolas" w:hAnsi="Consolas"/>
                          <w:szCs w:val="21"/>
                        </w:rPr>
                        <w:t>RUN apt-get update &amp;&amp; apt-get install -y build-essential clang-10 git libantlr4-runtime-dev</w:t>
                      </w:r>
                    </w:p>
                    <w:p w14:paraId="10FB36F3" w14:textId="77777777" w:rsidR="009B00F6" w:rsidRPr="00880AF6" w:rsidRDefault="009B00F6" w:rsidP="00880AF6">
                      <w:pPr>
                        <w:rPr>
                          <w:rFonts w:ascii="Consolas" w:hAnsi="Consolas"/>
                          <w:szCs w:val="21"/>
                        </w:rPr>
                      </w:pPr>
                    </w:p>
                    <w:p w14:paraId="1077B8FC" w14:textId="77777777" w:rsidR="009B00F6" w:rsidRPr="00880AF6" w:rsidRDefault="009B00F6" w:rsidP="00880AF6">
                      <w:pPr>
                        <w:rPr>
                          <w:rFonts w:ascii="Consolas" w:hAnsi="Consolas"/>
                          <w:szCs w:val="21"/>
                        </w:rPr>
                      </w:pPr>
                      <w:r w:rsidRPr="00880AF6">
                        <w:rPr>
                          <w:rFonts w:ascii="Consolas" w:hAnsi="Consolas"/>
                          <w:szCs w:val="21"/>
                        </w:rPr>
                        <w:t># Create link</w:t>
                      </w:r>
                    </w:p>
                    <w:p w14:paraId="5C005192" w14:textId="77777777" w:rsidR="009B00F6" w:rsidRPr="00880AF6" w:rsidRDefault="009B00F6" w:rsidP="00880AF6">
                      <w:pPr>
                        <w:rPr>
                          <w:rFonts w:ascii="Consolas" w:hAnsi="Consolas"/>
                          <w:szCs w:val="21"/>
                        </w:rPr>
                      </w:pPr>
                      <w:r w:rsidRPr="00880AF6">
                        <w:rPr>
                          <w:rFonts w:ascii="Consolas" w:hAnsi="Consolas"/>
                          <w:szCs w:val="21"/>
                        </w:rPr>
                        <w:t>RUN ln -s /usr/bin/clang-10 /usr/bin/clang &amp;&amp; ln -s /usr/bin/clang++-10 /usr/bin/clang++</w:t>
                      </w:r>
                    </w:p>
                    <w:p w14:paraId="13462675" w14:textId="77777777" w:rsidR="009B00F6" w:rsidRPr="00880AF6" w:rsidRDefault="009B00F6" w:rsidP="00880AF6">
                      <w:pPr>
                        <w:rPr>
                          <w:rFonts w:ascii="Consolas" w:hAnsi="Consolas"/>
                          <w:szCs w:val="21"/>
                        </w:rPr>
                      </w:pPr>
                    </w:p>
                    <w:p w14:paraId="053E16DF" w14:textId="77777777" w:rsidR="009B00F6" w:rsidRPr="00880AF6" w:rsidRDefault="009B00F6" w:rsidP="00880AF6">
                      <w:pPr>
                        <w:rPr>
                          <w:rFonts w:ascii="Consolas" w:hAnsi="Consolas"/>
                          <w:szCs w:val="21"/>
                        </w:rPr>
                      </w:pPr>
                      <w:r w:rsidRPr="00880AF6">
                        <w:rPr>
                          <w:rFonts w:ascii="Consolas" w:hAnsi="Consolas"/>
                          <w:szCs w:val="21"/>
                        </w:rPr>
                        <w:t># Start from a Bash prompt</w:t>
                      </w:r>
                    </w:p>
                    <w:p w14:paraId="7484D502" w14:textId="076131DB" w:rsidR="009B00F6" w:rsidRPr="005848AD" w:rsidRDefault="009B00F6" w:rsidP="00880AF6">
                      <w:pPr>
                        <w:rPr>
                          <w:rFonts w:ascii="Consolas" w:hAnsi="Consolas"/>
                          <w:szCs w:val="21"/>
                        </w:rPr>
                      </w:pPr>
                      <w:r w:rsidRPr="00880AF6">
                        <w:rPr>
                          <w:rFonts w:ascii="Consolas" w:hAnsi="Consolas"/>
                          <w:szCs w:val="21"/>
                        </w:rPr>
                        <w:t>CMD [ "/bin/bash" ]</w:t>
                      </w:r>
                    </w:p>
                  </w:txbxContent>
                </v:textbox>
                <w10:wrap type="topAndBottom"/>
              </v:shape>
            </w:pict>
          </mc:Fallback>
        </mc:AlternateContent>
      </w:r>
      <w:r>
        <w:tab/>
      </w:r>
      <w:r>
        <w:rPr>
          <w:rFonts w:hint="eastAsia"/>
        </w:rPr>
        <w:t>其中</w:t>
      </w:r>
      <w:proofErr w:type="spellStart"/>
      <w:r>
        <w:rPr>
          <w:rFonts w:hint="eastAsia"/>
        </w:rPr>
        <w:t>dockerfile</w:t>
      </w:r>
      <w:proofErr w:type="spellEnd"/>
      <w:r>
        <w:rPr>
          <w:rFonts w:hint="eastAsia"/>
        </w:rPr>
        <w:t>如下所示：</w:t>
      </w:r>
    </w:p>
    <w:p w14:paraId="6F14FA05" w14:textId="5B161326" w:rsidR="00880AF6" w:rsidRDefault="00880AF6" w:rsidP="00880AF6">
      <w:pPr>
        <w:pStyle w:val="ae"/>
      </w:pPr>
    </w:p>
    <w:p w14:paraId="02EA3A73" w14:textId="77777777" w:rsidR="00880AF6" w:rsidRDefault="00880AF6" w:rsidP="00880AF6">
      <w:pPr>
        <w:ind w:firstLine="420"/>
        <w:rPr>
          <w:sz w:val="24"/>
          <w:szCs w:val="24"/>
        </w:rPr>
      </w:pPr>
      <w:r>
        <w:rPr>
          <w:rFonts w:hint="eastAsia"/>
          <w:sz w:val="24"/>
          <w:szCs w:val="24"/>
        </w:rPr>
        <w:t>通过命令</w:t>
      </w:r>
      <w:r>
        <w:rPr>
          <w:rFonts w:hint="eastAsia"/>
          <w:sz w:val="24"/>
          <w:szCs w:val="24"/>
        </w:rPr>
        <w:t>:</w:t>
      </w:r>
    </w:p>
    <w:p w14:paraId="6ED0FE41" w14:textId="4F02DFA5" w:rsidR="00880AF6" w:rsidRPr="00880AF6" w:rsidRDefault="00880AF6" w:rsidP="00880AF6">
      <w:pPr>
        <w:ind w:firstLine="420"/>
        <w:rPr>
          <w:bCs/>
          <w:i/>
          <w:sz w:val="24"/>
          <w:szCs w:val="24"/>
        </w:rPr>
      </w:pPr>
      <m:oMathPara>
        <m:oMath>
          <m:r>
            <w:rPr>
              <w:rFonts w:ascii="Cambria Math" w:hAnsi="Cambria Math" w:hint="eastAsia"/>
              <w:sz w:val="24"/>
              <w:szCs w:val="24"/>
            </w:rPr>
            <m:t>docker</m:t>
          </m:r>
          <m:r>
            <w:rPr>
              <w:rFonts w:ascii="Cambria Math" w:eastAsia="微软雅黑" w:hAnsi="Cambria Math" w:cs="微软雅黑"/>
              <w:sz w:val="24"/>
              <w:szCs w:val="24"/>
            </w:rPr>
            <m:t>-t</m:t>
          </m:r>
          <m:r>
            <w:rPr>
              <w:rFonts w:ascii="Cambria Math" w:hAnsi="Cambria Math"/>
              <w:sz w:val="24"/>
              <w:szCs w:val="24"/>
            </w:rPr>
            <m:t xml:space="preserve"> ubuntu</m:t>
          </m:r>
        </m:oMath>
      </m:oMathPara>
    </w:p>
    <w:p w14:paraId="62B6F175" w14:textId="77777777" w:rsidR="00880AF6" w:rsidRDefault="00880AF6" w:rsidP="00880AF6">
      <w:pPr>
        <w:ind w:firstLine="420"/>
        <w:rPr>
          <w:sz w:val="24"/>
          <w:szCs w:val="24"/>
        </w:rPr>
      </w:pPr>
      <w:r>
        <w:rPr>
          <w:rFonts w:hint="eastAsia"/>
          <w:sz w:val="24"/>
          <w:szCs w:val="24"/>
        </w:rPr>
        <w:t>即可构建</w:t>
      </w:r>
      <w:r w:rsidRPr="001F5302">
        <w:rPr>
          <w:rFonts w:ascii="Times New Roman" w:hAnsi="Times New Roman" w:hint="eastAsia"/>
          <w:kern w:val="2"/>
          <w:sz w:val="24"/>
          <w:szCs w:val="24"/>
        </w:rPr>
        <w:t>docker</w:t>
      </w:r>
      <w:r>
        <w:rPr>
          <w:rFonts w:hint="eastAsia"/>
          <w:sz w:val="24"/>
          <w:szCs w:val="24"/>
        </w:rPr>
        <w:t>镜像。之后通过</w:t>
      </w:r>
    </w:p>
    <w:p w14:paraId="1F5A115D" w14:textId="509DC96F" w:rsidR="00880AF6" w:rsidRPr="00880AF6" w:rsidRDefault="00880AF6" w:rsidP="00880AF6">
      <w:pPr>
        <w:ind w:firstLine="420"/>
        <w:rPr>
          <w:bCs/>
          <w:i/>
          <w:sz w:val="24"/>
          <w:szCs w:val="24"/>
        </w:rPr>
      </w:pPr>
      <m:oMathPara>
        <m:oMath>
          <m:r>
            <w:rPr>
              <w:rFonts w:ascii="Cambria Math" w:hAnsi="Cambria Math" w:hint="eastAsia"/>
              <w:sz w:val="24"/>
              <w:szCs w:val="24"/>
            </w:rPr>
            <m:t>docker</m:t>
          </m:r>
          <m:r>
            <w:rPr>
              <w:rFonts w:ascii="Cambria Math" w:hAnsi="Cambria Math"/>
              <w:sz w:val="24"/>
              <w:szCs w:val="24"/>
            </w:rPr>
            <m:t xml:space="preserve"> </m:t>
          </m:r>
          <m:r>
            <w:rPr>
              <w:rFonts w:ascii="Cambria Math" w:hAnsi="Cambria Math" w:hint="eastAsia"/>
              <w:sz w:val="24"/>
              <w:szCs w:val="24"/>
            </w:rPr>
            <m:t>run</m:t>
          </m:r>
          <m:r>
            <w:rPr>
              <w:rFonts w:ascii="Cambria Math" w:hAnsi="Cambria Math"/>
              <w:sz w:val="24"/>
              <w:szCs w:val="24"/>
            </w:rPr>
            <m:t xml:space="preserve"> </m:t>
          </m:r>
          <m:r>
            <w:rPr>
              <w:rFonts w:ascii="Cambria Math" w:eastAsia="微软雅黑" w:hAnsi="Cambria Math" w:cs="微软雅黑" w:hint="eastAsia"/>
              <w:sz w:val="24"/>
              <w:szCs w:val="24"/>
            </w:rPr>
            <m:t>-</m:t>
          </m:r>
          <m:r>
            <w:rPr>
              <w:rFonts w:ascii="Cambria Math" w:hAnsi="Cambria Math" w:hint="eastAsia"/>
              <w:sz w:val="24"/>
              <w:szCs w:val="24"/>
            </w:rPr>
            <m:t>itv</m:t>
          </m:r>
          <m:r>
            <w:rPr>
              <w:rFonts w:ascii="Cambria Math" w:hAnsi="Cambria Math"/>
              <w:sz w:val="24"/>
              <w:szCs w:val="24"/>
            </w:rPr>
            <m:t xml:space="preserve">  </m:t>
          </m:r>
          <m:r>
            <w:rPr>
              <w:rFonts w:ascii="Cambria Math" w:hAnsi="Cambria Math" w:hint="eastAsia"/>
              <w:sz w:val="24"/>
              <w:szCs w:val="24"/>
            </w:rPr>
            <m:t>【项目所在目录】【镜像号】</m:t>
          </m:r>
        </m:oMath>
      </m:oMathPara>
    </w:p>
    <w:p w14:paraId="5D58D9ED" w14:textId="77777777" w:rsidR="00880AF6" w:rsidRDefault="00880AF6" w:rsidP="00880AF6">
      <w:pPr>
        <w:ind w:firstLine="420"/>
        <w:rPr>
          <w:sz w:val="24"/>
          <w:szCs w:val="24"/>
        </w:rPr>
      </w:pPr>
      <w:r>
        <w:rPr>
          <w:rFonts w:hint="eastAsia"/>
          <w:sz w:val="24"/>
          <w:szCs w:val="24"/>
        </w:rPr>
        <w:t>共享当前目录，同时创造测试容器。</w:t>
      </w:r>
    </w:p>
    <w:p w14:paraId="34AD3B54" w14:textId="77777777" w:rsidR="00880AF6" w:rsidRDefault="00880AF6" w:rsidP="00880AF6">
      <w:pPr>
        <w:ind w:firstLine="420"/>
        <w:rPr>
          <w:sz w:val="24"/>
          <w:szCs w:val="24"/>
        </w:rPr>
      </w:pPr>
      <w:r>
        <w:rPr>
          <w:rFonts w:hint="eastAsia"/>
          <w:sz w:val="24"/>
          <w:szCs w:val="24"/>
        </w:rPr>
        <w:t>运行</w:t>
      </w:r>
    </w:p>
    <w:p w14:paraId="74C9E45F" w14:textId="6AE02B2A" w:rsidR="00880AF6" w:rsidRPr="00880AF6" w:rsidRDefault="00880AF6" w:rsidP="00880AF6">
      <w:pPr>
        <w:ind w:left="840" w:firstLine="420"/>
        <w:jc w:val="center"/>
        <w:rPr>
          <w:bCs/>
          <w:sz w:val="24"/>
          <w:szCs w:val="24"/>
        </w:rPr>
      </w:pPr>
      <m:oMathPara>
        <m:oMath>
          <m:r>
            <w:rPr>
              <w:rFonts w:ascii="Cambria Math" w:hAnsi="Cambria Math"/>
              <w:sz w:val="24"/>
              <w:szCs w:val="24"/>
            </w:rPr>
            <m:t>clang++ std=c++17</m:t>
          </m:r>
          <m:r>
            <w:rPr>
              <w:rFonts w:ascii="Cambria Math" w:eastAsia="微软雅黑" w:hAnsi="Cambria Math" w:cs="微软雅黑" w:hint="eastAsia"/>
              <w:sz w:val="24"/>
              <w:szCs w:val="24"/>
            </w:rPr>
            <m:t>-</m:t>
          </m:r>
          <m:r>
            <w:rPr>
              <w:rFonts w:ascii="Cambria Math" w:hAnsi="Cambria Math"/>
              <w:sz w:val="24"/>
              <w:szCs w:val="24"/>
            </w:rPr>
            <m:t>O2-lm*.cpp-o compiler</m:t>
          </m:r>
        </m:oMath>
      </m:oMathPara>
    </w:p>
    <w:p w14:paraId="004B0F12" w14:textId="77777777" w:rsidR="00880AF6" w:rsidRPr="00880AF6" w:rsidRDefault="00880AF6" w:rsidP="00880AF6">
      <w:pPr>
        <w:ind w:left="420" w:right="1320"/>
        <w:rPr>
          <w:rFonts w:ascii="宋体" w:hAnsi="宋体"/>
          <w:sz w:val="24"/>
          <w:szCs w:val="24"/>
        </w:rPr>
      </w:pPr>
      <w:r w:rsidRPr="00880AF6">
        <w:rPr>
          <w:rFonts w:ascii="宋体" w:hAnsi="宋体" w:hint="eastAsia"/>
          <w:sz w:val="24"/>
          <w:szCs w:val="24"/>
        </w:rPr>
        <w:t>或者使用</w:t>
      </w:r>
      <w:r w:rsidRPr="001F5302">
        <w:rPr>
          <w:rFonts w:ascii="Times New Roman" w:hAnsi="Times New Roman" w:hint="eastAsia"/>
          <w:kern w:val="2"/>
          <w:sz w:val="24"/>
          <w:szCs w:val="24"/>
        </w:rPr>
        <w:t>MAKEFILE</w:t>
      </w:r>
    </w:p>
    <w:p w14:paraId="5A8DD112" w14:textId="6D5787DC" w:rsidR="00880AF6" w:rsidRPr="00880AF6" w:rsidRDefault="00880AF6" w:rsidP="00880AF6">
      <w:pPr>
        <w:ind w:left="420" w:right="1320"/>
        <w:rPr>
          <w:bCs/>
          <w:sz w:val="24"/>
          <w:szCs w:val="24"/>
        </w:rPr>
      </w:pPr>
      <m:oMathPara>
        <m:oMath>
          <m:r>
            <w:rPr>
              <w:rFonts w:ascii="Cambria Math" w:hAnsi="Cambria Math" w:hint="eastAsia"/>
              <w:sz w:val="24"/>
              <w:szCs w:val="24"/>
            </w:rPr>
            <m:t>make</m:t>
          </m:r>
          <m:r>
            <w:rPr>
              <w:rFonts w:ascii="Cambria Math" w:hAnsi="Cambria Math"/>
              <w:sz w:val="24"/>
              <w:szCs w:val="24"/>
            </w:rPr>
            <m:t xml:space="preserve"> </m:t>
          </m:r>
          <m:r>
            <w:rPr>
              <w:rFonts w:ascii="Cambria Math" w:hAnsi="Cambria Math" w:hint="eastAsia"/>
              <w:sz w:val="24"/>
              <w:szCs w:val="24"/>
            </w:rPr>
            <m:t>std</m:t>
          </m:r>
          <m:r>
            <w:rPr>
              <w:rFonts w:ascii="Cambria Math" w:hAnsi="Cambria Math"/>
              <w:sz w:val="24"/>
              <w:szCs w:val="24"/>
            </w:rPr>
            <m:t>-compiler</m:t>
          </m:r>
        </m:oMath>
      </m:oMathPara>
    </w:p>
    <w:p w14:paraId="0D9A8DD7" w14:textId="77777777" w:rsidR="00880AF6" w:rsidRDefault="00880AF6" w:rsidP="00880AF6">
      <w:pPr>
        <w:ind w:firstLine="420"/>
        <w:rPr>
          <w:sz w:val="24"/>
          <w:szCs w:val="24"/>
        </w:rPr>
      </w:pPr>
      <w:r>
        <w:rPr>
          <w:rFonts w:hint="eastAsia"/>
          <w:sz w:val="24"/>
          <w:szCs w:val="24"/>
        </w:rPr>
        <w:t>即可编译生成当前平台可执行文件。</w:t>
      </w:r>
    </w:p>
    <w:p w14:paraId="7DF48AA1" w14:textId="7013F016" w:rsidR="00880AF6" w:rsidRDefault="00880AF6" w:rsidP="00880AF6">
      <w:pPr>
        <w:pStyle w:val="ae"/>
      </w:pPr>
    </w:p>
    <w:p w14:paraId="47EE7D8B" w14:textId="45E26F6A" w:rsidR="00880AF6" w:rsidRDefault="00880AF6" w:rsidP="00880AF6">
      <w:pPr>
        <w:pStyle w:val="ae"/>
      </w:pPr>
    </w:p>
    <w:p w14:paraId="6A808FC3" w14:textId="4B2DB5B5" w:rsidR="00880AF6" w:rsidRDefault="00880AF6" w:rsidP="00880AF6">
      <w:pPr>
        <w:pStyle w:val="2"/>
        <w:numPr>
          <w:ilvl w:val="0"/>
          <w:numId w:val="0"/>
        </w:numPr>
        <w:ind w:left="425"/>
      </w:pPr>
      <w:bookmarkStart w:id="37" w:name="_Toc49994798"/>
      <w:r>
        <w:lastRenderedPageBreak/>
        <w:t>2.</w:t>
      </w:r>
      <w:r>
        <w:rPr>
          <w:rFonts w:hint="eastAsia"/>
        </w:rPr>
        <w:t>2</w:t>
      </w:r>
      <w:r w:rsidRPr="00D83DE1">
        <w:t xml:space="preserve"> </w:t>
      </w:r>
      <w:r w:rsidR="001F5302">
        <w:rPr>
          <w:rFonts w:hint="eastAsia"/>
        </w:rPr>
        <w:t>测试用例的构造与测试结果</w:t>
      </w:r>
      <w:bookmarkEnd w:id="37"/>
    </w:p>
    <w:p w14:paraId="0BACCA06" w14:textId="11F964AB" w:rsidR="001F5302" w:rsidRDefault="001F5302" w:rsidP="001F5302">
      <w:pPr>
        <w:pStyle w:val="ae"/>
      </w:pPr>
      <w:r>
        <w:tab/>
      </w:r>
      <w:r>
        <w:rPr>
          <w:rFonts w:hint="eastAsia"/>
        </w:rPr>
        <w:t>由于编译器功能具有一定的复杂性，测试具有一定的难度。于是我们需要结合</w:t>
      </w:r>
      <w:r>
        <w:rPr>
          <w:rFonts w:hint="eastAsia"/>
        </w:rPr>
        <w:t>Sysy2020</w:t>
      </w:r>
      <w:r>
        <w:rPr>
          <w:rFonts w:hint="eastAsia"/>
        </w:rPr>
        <w:t>语言的特点来对我们的项目进行测试，在测试用例方面我们采用由浅入深，逐渐扩散功能的思路来对编译器的测试用例进行设计。</w:t>
      </w:r>
    </w:p>
    <w:p w14:paraId="1AD90AA1" w14:textId="34FB599A" w:rsidR="00880AF6" w:rsidRPr="001F5302" w:rsidRDefault="001F5302" w:rsidP="001F5302">
      <w:pPr>
        <w:pStyle w:val="ae"/>
      </w:pPr>
      <w:r>
        <w:rPr>
          <w:noProof/>
        </w:rPr>
        <mc:AlternateContent>
          <mc:Choice Requires="wps">
            <w:drawing>
              <wp:anchor distT="45720" distB="45720" distL="114300" distR="114300" simplePos="0" relativeHeight="251729920" behindDoc="0" locked="0" layoutInCell="1" allowOverlap="1" wp14:anchorId="3E661483" wp14:editId="727232B2">
                <wp:simplePos x="0" y="0"/>
                <wp:positionH relativeFrom="column">
                  <wp:posOffset>1905</wp:posOffset>
                </wp:positionH>
                <wp:positionV relativeFrom="paragraph">
                  <wp:posOffset>596265</wp:posOffset>
                </wp:positionV>
                <wp:extent cx="5374640" cy="723900"/>
                <wp:effectExtent l="0" t="0" r="16510" b="19050"/>
                <wp:wrapTopAndBottom/>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723900"/>
                        </a:xfrm>
                        <a:prstGeom prst="rect">
                          <a:avLst/>
                        </a:prstGeom>
                        <a:solidFill>
                          <a:srgbClr val="FFFFFF"/>
                        </a:solidFill>
                        <a:ln w="9525">
                          <a:solidFill>
                            <a:srgbClr val="000000"/>
                          </a:solidFill>
                          <a:miter lim="800000"/>
                          <a:headEnd/>
                          <a:tailEnd/>
                        </a:ln>
                      </wps:spPr>
                      <wps:txbx>
                        <w:txbxContent>
                          <w:p w14:paraId="015701DF" w14:textId="77777777" w:rsidR="009B00F6" w:rsidRPr="001F5302" w:rsidRDefault="009B00F6" w:rsidP="001F5302">
                            <w:pPr>
                              <w:rPr>
                                <w:rFonts w:ascii="Consolas" w:hAnsi="Consolas"/>
                                <w:szCs w:val="21"/>
                              </w:rPr>
                            </w:pPr>
                            <w:r w:rsidRPr="001F5302">
                              <w:rPr>
                                <w:rFonts w:ascii="Consolas" w:hAnsi="Consolas"/>
                                <w:szCs w:val="21"/>
                              </w:rPr>
                              <w:t>int main(){</w:t>
                            </w:r>
                          </w:p>
                          <w:p w14:paraId="01EF6F34" w14:textId="77777777" w:rsidR="009B00F6" w:rsidRPr="001F5302" w:rsidRDefault="009B00F6" w:rsidP="001F5302">
                            <w:pPr>
                              <w:rPr>
                                <w:rFonts w:ascii="Consolas" w:hAnsi="Consolas"/>
                                <w:szCs w:val="21"/>
                              </w:rPr>
                            </w:pPr>
                            <w:r w:rsidRPr="001F5302">
                              <w:rPr>
                                <w:rFonts w:ascii="Consolas" w:hAnsi="Consolas"/>
                                <w:szCs w:val="21"/>
                              </w:rPr>
                              <w:tab/>
                              <w:t>return 0;</w:t>
                            </w:r>
                          </w:p>
                          <w:p w14:paraId="1236658A" w14:textId="5989D14B" w:rsidR="009B00F6" w:rsidRPr="005848AD" w:rsidRDefault="009B00F6" w:rsidP="001F5302">
                            <w:pPr>
                              <w:rPr>
                                <w:rFonts w:ascii="Consolas" w:hAnsi="Consolas"/>
                                <w:szCs w:val="21"/>
                              </w:rPr>
                            </w:pPr>
                            <w:r w:rsidRPr="001F5302">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1483" id="_x0000_s1057" type="#_x0000_t202" style="position:absolute;margin-left:.15pt;margin-top:46.95pt;width:423.2pt;height:57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">
                <v:textbox>
                  <w:txbxContent>
                    <w:p w14:paraId="015701DF" w14:textId="77777777" w:rsidR="009B00F6" w:rsidRPr="001F5302" w:rsidRDefault="009B00F6" w:rsidP="001F5302">
                      <w:pPr>
                        <w:rPr>
                          <w:rFonts w:ascii="Consolas" w:hAnsi="Consolas"/>
                          <w:szCs w:val="21"/>
                        </w:rPr>
                      </w:pPr>
                      <w:r w:rsidRPr="001F5302">
                        <w:rPr>
                          <w:rFonts w:ascii="Consolas" w:hAnsi="Consolas"/>
                          <w:szCs w:val="21"/>
                        </w:rPr>
                        <w:t>int main(){</w:t>
                      </w:r>
                    </w:p>
                    <w:p w14:paraId="01EF6F34" w14:textId="77777777" w:rsidR="009B00F6" w:rsidRPr="001F5302" w:rsidRDefault="009B00F6" w:rsidP="001F5302">
                      <w:pPr>
                        <w:rPr>
                          <w:rFonts w:ascii="Consolas" w:hAnsi="Consolas"/>
                          <w:szCs w:val="21"/>
                        </w:rPr>
                      </w:pPr>
                      <w:r w:rsidRPr="001F5302">
                        <w:rPr>
                          <w:rFonts w:ascii="Consolas" w:hAnsi="Consolas"/>
                          <w:szCs w:val="21"/>
                        </w:rPr>
                        <w:tab/>
                        <w:t>return 0;</w:t>
                      </w:r>
                    </w:p>
                    <w:p w14:paraId="1236658A" w14:textId="5989D14B" w:rsidR="009B00F6" w:rsidRPr="005848AD" w:rsidRDefault="009B00F6" w:rsidP="001F5302">
                      <w:pPr>
                        <w:rPr>
                          <w:rFonts w:ascii="Consolas" w:hAnsi="Consolas"/>
                          <w:szCs w:val="21"/>
                        </w:rPr>
                      </w:pPr>
                      <w:r w:rsidRPr="001F5302">
                        <w:rPr>
                          <w:rFonts w:ascii="Consolas" w:hAnsi="Consolas"/>
                          <w:szCs w:val="21"/>
                        </w:rPr>
                        <w:t>}</w:t>
                      </w:r>
                    </w:p>
                  </w:txbxContent>
                </v:textbox>
                <w10:wrap type="topAndBottom"/>
              </v:shape>
            </w:pict>
          </mc:Fallback>
        </mc:AlternateContent>
      </w:r>
      <w:r>
        <w:tab/>
      </w:r>
      <w:r>
        <w:rPr>
          <w:rFonts w:hint="eastAsia"/>
        </w:rPr>
        <w:t>首先我们需要测试最基本的程序能否运行成功，测试用例</w:t>
      </w:r>
      <w:r>
        <w:rPr>
          <w:rFonts w:hint="eastAsia"/>
        </w:rPr>
        <w:t>0_main.sy</w:t>
      </w:r>
      <w:r>
        <w:rPr>
          <w:rFonts w:hint="eastAsia"/>
        </w:rPr>
        <w:t>如下所示：</w:t>
      </w:r>
    </w:p>
    <w:p w14:paraId="429F8E35" w14:textId="5522D968" w:rsidR="00880AF6" w:rsidRDefault="00880AF6" w:rsidP="00880AF6">
      <w:pPr>
        <w:pStyle w:val="ae"/>
      </w:pPr>
    </w:p>
    <w:p w14:paraId="5BB2F1AA" w14:textId="77777777" w:rsidR="001F5302" w:rsidRDefault="001F5302" w:rsidP="001F5302">
      <w:pPr>
        <w:pStyle w:val="ae"/>
      </w:pPr>
      <w:r>
        <w:rPr>
          <w:rFonts w:hint="eastAsia"/>
        </w:rPr>
        <w:t>通过运行项目中实现的编译器</w:t>
      </w:r>
    </w:p>
    <w:p w14:paraId="7AEDEF94" w14:textId="547B3993" w:rsidR="001F5302" w:rsidRDefault="001F5302" w:rsidP="001F5302">
      <w:pPr>
        <w:pStyle w:val="ae"/>
      </w:pPr>
      <m:oMathPara>
        <m:oMath>
          <m:r>
            <w:rPr>
              <w:rFonts w:ascii="Cambria Math" w:hAnsi="Cambria Math"/>
            </w:rPr>
            <m:t>.</m:t>
          </m:r>
          <m:r>
            <m:rPr>
              <m:lit/>
            </m:rPr>
            <w:rPr>
              <w:rFonts w:ascii="Cambria Math" w:hAnsi="Cambria Math"/>
            </w:rPr>
            <m:t>/</m:t>
          </m:r>
          <m:r>
            <w:rPr>
              <w:rFonts w:ascii="Cambria Math" w:hAnsi="Cambria Math"/>
            </w:rPr>
            <m:t>compiler main.sy-o  main.s</m:t>
          </m:r>
        </m:oMath>
      </m:oMathPara>
    </w:p>
    <w:p w14:paraId="047CACF8" w14:textId="7A1C2CFD" w:rsidR="00880AF6" w:rsidRPr="001F5302" w:rsidRDefault="00AB2539" w:rsidP="001F5302">
      <w:pPr>
        <w:pStyle w:val="ae"/>
      </w:pPr>
      <w:r>
        <w:rPr>
          <w:noProof/>
        </w:rPr>
        <mc:AlternateContent>
          <mc:Choice Requires="wps">
            <w:drawing>
              <wp:anchor distT="45720" distB="45720" distL="114300" distR="114300" simplePos="0" relativeHeight="251731968" behindDoc="0" locked="0" layoutInCell="1" allowOverlap="1" wp14:anchorId="41838DA7" wp14:editId="5A6B66F7">
                <wp:simplePos x="0" y="0"/>
                <wp:positionH relativeFrom="column">
                  <wp:posOffset>1905</wp:posOffset>
                </wp:positionH>
                <wp:positionV relativeFrom="paragraph">
                  <wp:posOffset>651510</wp:posOffset>
                </wp:positionV>
                <wp:extent cx="5374640" cy="3954780"/>
                <wp:effectExtent l="0" t="0" r="16510" b="26670"/>
                <wp:wrapTopAndBottom/>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3954780"/>
                        </a:xfrm>
                        <a:prstGeom prst="rect">
                          <a:avLst/>
                        </a:prstGeom>
                        <a:solidFill>
                          <a:srgbClr val="FFFFFF"/>
                        </a:solidFill>
                        <a:ln w="9525">
                          <a:solidFill>
                            <a:srgbClr val="000000"/>
                          </a:solidFill>
                          <a:miter lim="800000"/>
                          <a:headEnd/>
                          <a:tailEnd/>
                        </a:ln>
                      </wps:spPr>
                      <wps:txbx>
                        <w:txbxContent>
                          <w:p w14:paraId="10B3731D" w14:textId="77777777" w:rsidR="009B00F6" w:rsidRPr="00AB2539" w:rsidRDefault="009B00F6" w:rsidP="00AB2539">
                            <w:pPr>
                              <w:rPr>
                                <w:rFonts w:ascii="Consolas" w:hAnsi="Consolas"/>
                                <w:szCs w:val="21"/>
                              </w:rPr>
                            </w:pPr>
                            <w:r w:rsidRPr="00AB2539">
                              <w:rPr>
                                <w:rFonts w:ascii="Consolas" w:hAnsi="Consolas"/>
                                <w:szCs w:val="21"/>
                              </w:rPr>
                              <w:tab/>
                              <w:t>.arch armv7-a</w:t>
                            </w:r>
                          </w:p>
                          <w:p w14:paraId="4F53D110" w14:textId="77777777" w:rsidR="009B00F6" w:rsidRPr="00AB2539" w:rsidRDefault="009B00F6" w:rsidP="00AB2539">
                            <w:pPr>
                              <w:rPr>
                                <w:rFonts w:ascii="Consolas" w:hAnsi="Consolas"/>
                                <w:szCs w:val="21"/>
                              </w:rPr>
                            </w:pPr>
                            <w:r w:rsidRPr="00AB2539">
                              <w:rPr>
                                <w:rFonts w:ascii="Consolas" w:hAnsi="Consolas"/>
                                <w:szCs w:val="21"/>
                              </w:rPr>
                              <w:tab/>
                              <w:t>.eabi_attribute 28, 1</w:t>
                            </w:r>
                          </w:p>
                          <w:p w14:paraId="5D882F1F" w14:textId="77777777" w:rsidR="009B00F6" w:rsidRPr="00AB2539" w:rsidRDefault="009B00F6" w:rsidP="00AB2539">
                            <w:pPr>
                              <w:rPr>
                                <w:rFonts w:ascii="Consolas" w:hAnsi="Consolas"/>
                                <w:szCs w:val="21"/>
                              </w:rPr>
                            </w:pPr>
                            <w:r w:rsidRPr="00AB2539">
                              <w:rPr>
                                <w:rFonts w:ascii="Consolas" w:hAnsi="Consolas"/>
                                <w:szCs w:val="21"/>
                              </w:rPr>
                              <w:tab/>
                              <w:t>.eabi_attribute 20, 1</w:t>
                            </w:r>
                          </w:p>
                          <w:p w14:paraId="4C84B012" w14:textId="77777777" w:rsidR="009B00F6" w:rsidRPr="00AB2539" w:rsidRDefault="009B00F6" w:rsidP="00AB2539">
                            <w:pPr>
                              <w:rPr>
                                <w:rFonts w:ascii="Consolas" w:hAnsi="Consolas"/>
                                <w:szCs w:val="21"/>
                              </w:rPr>
                            </w:pPr>
                            <w:r w:rsidRPr="00AB2539">
                              <w:rPr>
                                <w:rFonts w:ascii="Consolas" w:hAnsi="Consolas"/>
                                <w:szCs w:val="21"/>
                              </w:rPr>
                              <w:tab/>
                              <w:t>.eabi_attribute 21, 1</w:t>
                            </w:r>
                          </w:p>
                          <w:p w14:paraId="19638D64" w14:textId="77777777" w:rsidR="009B00F6" w:rsidRPr="00AB2539" w:rsidRDefault="009B00F6" w:rsidP="00AB2539">
                            <w:pPr>
                              <w:rPr>
                                <w:rFonts w:ascii="Consolas" w:hAnsi="Consolas"/>
                                <w:szCs w:val="21"/>
                              </w:rPr>
                            </w:pPr>
                            <w:r w:rsidRPr="00AB2539">
                              <w:rPr>
                                <w:rFonts w:ascii="Consolas" w:hAnsi="Consolas"/>
                                <w:szCs w:val="21"/>
                              </w:rPr>
                              <w:tab/>
                              <w:t>.eabi_attribute 23, 3</w:t>
                            </w:r>
                          </w:p>
                          <w:p w14:paraId="1B33E98E" w14:textId="77777777" w:rsidR="009B00F6" w:rsidRPr="00AB2539" w:rsidRDefault="009B00F6" w:rsidP="00AB2539">
                            <w:pPr>
                              <w:rPr>
                                <w:rFonts w:ascii="Consolas" w:hAnsi="Consolas"/>
                                <w:szCs w:val="21"/>
                              </w:rPr>
                            </w:pPr>
                            <w:r w:rsidRPr="00AB2539">
                              <w:rPr>
                                <w:rFonts w:ascii="Consolas" w:hAnsi="Consolas"/>
                                <w:szCs w:val="21"/>
                              </w:rPr>
                              <w:tab/>
                              <w:t>.eabi_attribute 24, 1</w:t>
                            </w:r>
                          </w:p>
                          <w:p w14:paraId="3193B737" w14:textId="77777777" w:rsidR="009B00F6" w:rsidRPr="00AB2539" w:rsidRDefault="009B00F6" w:rsidP="00AB2539">
                            <w:pPr>
                              <w:rPr>
                                <w:rFonts w:ascii="Consolas" w:hAnsi="Consolas"/>
                                <w:szCs w:val="21"/>
                              </w:rPr>
                            </w:pPr>
                            <w:r w:rsidRPr="00AB2539">
                              <w:rPr>
                                <w:rFonts w:ascii="Consolas" w:hAnsi="Consolas"/>
                                <w:szCs w:val="21"/>
                              </w:rPr>
                              <w:tab/>
                              <w:t>.eabi_attribute 25, 1</w:t>
                            </w:r>
                          </w:p>
                          <w:p w14:paraId="0AE88F87" w14:textId="77777777" w:rsidR="009B00F6" w:rsidRPr="00AB2539" w:rsidRDefault="009B00F6" w:rsidP="00AB2539">
                            <w:pPr>
                              <w:rPr>
                                <w:rFonts w:ascii="Consolas" w:hAnsi="Consolas"/>
                                <w:szCs w:val="21"/>
                              </w:rPr>
                            </w:pPr>
                            <w:r w:rsidRPr="00AB2539">
                              <w:rPr>
                                <w:rFonts w:ascii="Consolas" w:hAnsi="Consolas"/>
                                <w:szCs w:val="21"/>
                              </w:rPr>
                              <w:tab/>
                              <w:t>.eabi_attribute 26, 2</w:t>
                            </w:r>
                          </w:p>
                          <w:p w14:paraId="16D6D9A7" w14:textId="77777777" w:rsidR="009B00F6" w:rsidRPr="00AB2539" w:rsidRDefault="009B00F6" w:rsidP="00AB2539">
                            <w:pPr>
                              <w:rPr>
                                <w:rFonts w:ascii="Consolas" w:hAnsi="Consolas"/>
                                <w:szCs w:val="21"/>
                              </w:rPr>
                            </w:pPr>
                            <w:r w:rsidRPr="00AB2539">
                              <w:rPr>
                                <w:rFonts w:ascii="Consolas" w:hAnsi="Consolas"/>
                                <w:szCs w:val="21"/>
                              </w:rPr>
                              <w:tab/>
                              <w:t>.eabi_attribute 30, 6</w:t>
                            </w:r>
                          </w:p>
                          <w:p w14:paraId="4B68AA91" w14:textId="77777777" w:rsidR="009B00F6" w:rsidRPr="00AB2539" w:rsidRDefault="009B00F6" w:rsidP="00AB2539">
                            <w:pPr>
                              <w:rPr>
                                <w:rFonts w:ascii="Consolas" w:hAnsi="Consolas"/>
                                <w:szCs w:val="21"/>
                              </w:rPr>
                            </w:pPr>
                            <w:r w:rsidRPr="00AB2539">
                              <w:rPr>
                                <w:rFonts w:ascii="Consolas" w:hAnsi="Consolas"/>
                                <w:szCs w:val="21"/>
                              </w:rPr>
                              <w:tab/>
                              <w:t>.eabi_attribute 34, 1</w:t>
                            </w:r>
                          </w:p>
                          <w:p w14:paraId="096460C9" w14:textId="77777777" w:rsidR="009B00F6" w:rsidRPr="00AB2539" w:rsidRDefault="009B00F6" w:rsidP="00AB2539">
                            <w:pPr>
                              <w:rPr>
                                <w:rFonts w:ascii="Consolas" w:hAnsi="Consolas"/>
                                <w:szCs w:val="21"/>
                              </w:rPr>
                            </w:pPr>
                            <w:r w:rsidRPr="00AB2539">
                              <w:rPr>
                                <w:rFonts w:ascii="Consolas" w:hAnsi="Consolas"/>
                                <w:szCs w:val="21"/>
                              </w:rPr>
                              <w:tab/>
                              <w:t>.eabi_attribute 18, 4</w:t>
                            </w:r>
                          </w:p>
                          <w:p w14:paraId="6AE1A5E8" w14:textId="77777777" w:rsidR="009B00F6" w:rsidRPr="00AB2539" w:rsidRDefault="009B00F6" w:rsidP="00AB2539">
                            <w:pPr>
                              <w:rPr>
                                <w:rFonts w:ascii="Consolas" w:hAnsi="Consolas"/>
                                <w:szCs w:val="21"/>
                              </w:rPr>
                            </w:pPr>
                            <w:r w:rsidRPr="00AB2539">
                              <w:rPr>
                                <w:rFonts w:ascii="Consolas" w:hAnsi="Consolas"/>
                                <w:szCs w:val="21"/>
                              </w:rPr>
                              <w:tab/>
                              <w:t>.text</w:t>
                            </w:r>
                          </w:p>
                          <w:p w14:paraId="6DA69988" w14:textId="77777777" w:rsidR="009B00F6" w:rsidRPr="00AB2539" w:rsidRDefault="009B00F6" w:rsidP="00AB2539">
                            <w:pPr>
                              <w:rPr>
                                <w:rFonts w:ascii="Consolas" w:hAnsi="Consolas"/>
                                <w:szCs w:val="21"/>
                              </w:rPr>
                            </w:pPr>
                            <w:r w:rsidRPr="00AB2539">
                              <w:rPr>
                                <w:rFonts w:ascii="Consolas" w:hAnsi="Consolas"/>
                                <w:szCs w:val="21"/>
                              </w:rPr>
                              <w:tab/>
                              <w:t>.globl</w:t>
                            </w:r>
                            <w:r w:rsidRPr="00AB2539">
                              <w:rPr>
                                <w:rFonts w:ascii="Consolas" w:hAnsi="Consolas"/>
                                <w:szCs w:val="21"/>
                              </w:rPr>
                              <w:tab/>
                              <w:t>main</w:t>
                            </w:r>
                          </w:p>
                          <w:p w14:paraId="2B5CF81C" w14:textId="77777777" w:rsidR="009B00F6" w:rsidRPr="00AB2539" w:rsidRDefault="009B00F6" w:rsidP="00AB2539">
                            <w:pPr>
                              <w:rPr>
                                <w:rFonts w:ascii="Consolas" w:hAnsi="Consolas"/>
                                <w:szCs w:val="21"/>
                              </w:rPr>
                            </w:pPr>
                            <w:r w:rsidRPr="00AB2539">
                              <w:rPr>
                                <w:rFonts w:ascii="Consolas" w:hAnsi="Consolas"/>
                                <w:szCs w:val="21"/>
                              </w:rPr>
                              <w:tab/>
                              <w:t>.arm</w:t>
                            </w:r>
                          </w:p>
                          <w:p w14:paraId="28A70DD5" w14:textId="77777777" w:rsidR="009B00F6" w:rsidRPr="00AB2539" w:rsidRDefault="009B00F6" w:rsidP="00AB2539">
                            <w:pPr>
                              <w:rPr>
                                <w:rFonts w:ascii="Consolas" w:hAnsi="Consolas"/>
                                <w:szCs w:val="21"/>
                              </w:rPr>
                            </w:pPr>
                            <w:r w:rsidRPr="00AB2539">
                              <w:rPr>
                                <w:rFonts w:ascii="Consolas" w:hAnsi="Consolas"/>
                                <w:szCs w:val="21"/>
                              </w:rPr>
                              <w:t>main:</w:t>
                            </w:r>
                          </w:p>
                          <w:p w14:paraId="2BCA7F0B" w14:textId="77777777" w:rsidR="009B00F6" w:rsidRPr="00AB2539" w:rsidRDefault="009B00F6" w:rsidP="00AB2539">
                            <w:pPr>
                              <w:rPr>
                                <w:rFonts w:ascii="Consolas" w:hAnsi="Consolas"/>
                                <w:szCs w:val="21"/>
                              </w:rPr>
                            </w:pPr>
                            <w:r w:rsidRPr="00AB2539">
                              <w:rPr>
                                <w:rFonts w:ascii="Consolas" w:hAnsi="Consolas"/>
                                <w:szCs w:val="21"/>
                              </w:rPr>
                              <w:tab/>
                              <w:t>push</w:t>
                            </w:r>
                            <w:r w:rsidRPr="00AB2539">
                              <w:rPr>
                                <w:rFonts w:ascii="Consolas" w:hAnsi="Consolas"/>
                                <w:szCs w:val="21"/>
                              </w:rPr>
                              <w:tab/>
                              <w:t>{r4, r5, fp, lr}</w:t>
                            </w:r>
                          </w:p>
                          <w:p w14:paraId="12789A99" w14:textId="77777777" w:rsidR="009B00F6" w:rsidRPr="00AB2539" w:rsidRDefault="009B00F6" w:rsidP="00AB2539">
                            <w:pPr>
                              <w:rPr>
                                <w:rFonts w:ascii="Consolas" w:hAnsi="Consolas"/>
                                <w:szCs w:val="21"/>
                              </w:rPr>
                            </w:pPr>
                            <w:r w:rsidRPr="00AB2539">
                              <w:rPr>
                                <w:rFonts w:ascii="Consolas" w:hAnsi="Consolas"/>
                                <w:szCs w:val="21"/>
                              </w:rPr>
                              <w:tab/>
                              <w:t>mov</w:t>
                            </w:r>
                            <w:r w:rsidRPr="00AB2539">
                              <w:rPr>
                                <w:rFonts w:ascii="Consolas" w:hAnsi="Consolas"/>
                                <w:szCs w:val="21"/>
                              </w:rPr>
                              <w:tab/>
                              <w:t>fp, sp</w:t>
                            </w:r>
                          </w:p>
                          <w:p w14:paraId="37CF8BA4"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8, =#4</w:t>
                            </w:r>
                          </w:p>
                          <w:p w14:paraId="195D351D" w14:textId="68278984" w:rsidR="009B00F6" w:rsidRPr="005848AD" w:rsidRDefault="009B00F6" w:rsidP="00AB2539">
                            <w:pPr>
                              <w:rPr>
                                <w:rFonts w:ascii="Consolas" w:hAnsi="Consolas"/>
                                <w:szCs w:val="21"/>
                              </w:rPr>
                            </w:pPr>
                            <w:r w:rsidRPr="00AB2539">
                              <w:rPr>
                                <w:rFonts w:ascii="Consolas" w:hAnsi="Consolas"/>
                                <w:szCs w:val="21"/>
                              </w:rPr>
                              <w:tab/>
                              <w:t>sub</w:t>
                            </w:r>
                            <w:r w:rsidRPr="00AB2539">
                              <w:rPr>
                                <w:rFonts w:ascii="Consolas" w:hAnsi="Consolas"/>
                                <w:szCs w:val="21"/>
                              </w:rPr>
                              <w:tab/>
                              <w:t>sp, sp, r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8DA7" id="_x0000_s1058" type="#_x0000_t202" style="position:absolute;margin-left:.15pt;margin-top:51.3pt;width:423.2pt;height:311.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">
                <v:textbox>
                  <w:txbxContent>
                    <w:p w14:paraId="10B3731D" w14:textId="77777777" w:rsidR="009B00F6" w:rsidRPr="00AB2539" w:rsidRDefault="009B00F6" w:rsidP="00AB2539">
                      <w:pPr>
                        <w:rPr>
                          <w:rFonts w:ascii="Consolas" w:hAnsi="Consolas"/>
                          <w:szCs w:val="21"/>
                        </w:rPr>
                      </w:pPr>
                      <w:r w:rsidRPr="00AB2539">
                        <w:rPr>
                          <w:rFonts w:ascii="Consolas" w:hAnsi="Consolas"/>
                          <w:szCs w:val="21"/>
                        </w:rPr>
                        <w:tab/>
                        <w:t>.arch armv7-a</w:t>
                      </w:r>
                    </w:p>
                    <w:p w14:paraId="4F53D110" w14:textId="77777777" w:rsidR="009B00F6" w:rsidRPr="00AB2539" w:rsidRDefault="009B00F6" w:rsidP="00AB2539">
                      <w:pPr>
                        <w:rPr>
                          <w:rFonts w:ascii="Consolas" w:hAnsi="Consolas"/>
                          <w:szCs w:val="21"/>
                        </w:rPr>
                      </w:pPr>
                      <w:r w:rsidRPr="00AB2539">
                        <w:rPr>
                          <w:rFonts w:ascii="Consolas" w:hAnsi="Consolas"/>
                          <w:szCs w:val="21"/>
                        </w:rPr>
                        <w:tab/>
                        <w:t>.eabi_attribute 28, 1</w:t>
                      </w:r>
                    </w:p>
                    <w:p w14:paraId="5D882F1F" w14:textId="77777777" w:rsidR="009B00F6" w:rsidRPr="00AB2539" w:rsidRDefault="009B00F6" w:rsidP="00AB2539">
                      <w:pPr>
                        <w:rPr>
                          <w:rFonts w:ascii="Consolas" w:hAnsi="Consolas"/>
                          <w:szCs w:val="21"/>
                        </w:rPr>
                      </w:pPr>
                      <w:r w:rsidRPr="00AB2539">
                        <w:rPr>
                          <w:rFonts w:ascii="Consolas" w:hAnsi="Consolas"/>
                          <w:szCs w:val="21"/>
                        </w:rPr>
                        <w:tab/>
                        <w:t>.eabi_attribute 20, 1</w:t>
                      </w:r>
                    </w:p>
                    <w:p w14:paraId="4C84B012" w14:textId="77777777" w:rsidR="009B00F6" w:rsidRPr="00AB2539" w:rsidRDefault="009B00F6" w:rsidP="00AB2539">
                      <w:pPr>
                        <w:rPr>
                          <w:rFonts w:ascii="Consolas" w:hAnsi="Consolas"/>
                          <w:szCs w:val="21"/>
                        </w:rPr>
                      </w:pPr>
                      <w:r w:rsidRPr="00AB2539">
                        <w:rPr>
                          <w:rFonts w:ascii="Consolas" w:hAnsi="Consolas"/>
                          <w:szCs w:val="21"/>
                        </w:rPr>
                        <w:tab/>
                        <w:t>.eabi_attribute 21, 1</w:t>
                      </w:r>
                    </w:p>
                    <w:p w14:paraId="19638D64" w14:textId="77777777" w:rsidR="009B00F6" w:rsidRPr="00AB2539" w:rsidRDefault="009B00F6" w:rsidP="00AB2539">
                      <w:pPr>
                        <w:rPr>
                          <w:rFonts w:ascii="Consolas" w:hAnsi="Consolas"/>
                          <w:szCs w:val="21"/>
                        </w:rPr>
                      </w:pPr>
                      <w:r w:rsidRPr="00AB2539">
                        <w:rPr>
                          <w:rFonts w:ascii="Consolas" w:hAnsi="Consolas"/>
                          <w:szCs w:val="21"/>
                        </w:rPr>
                        <w:tab/>
                        <w:t>.eabi_attribute 23, 3</w:t>
                      </w:r>
                    </w:p>
                    <w:p w14:paraId="1B33E98E" w14:textId="77777777" w:rsidR="009B00F6" w:rsidRPr="00AB2539" w:rsidRDefault="009B00F6" w:rsidP="00AB2539">
                      <w:pPr>
                        <w:rPr>
                          <w:rFonts w:ascii="Consolas" w:hAnsi="Consolas"/>
                          <w:szCs w:val="21"/>
                        </w:rPr>
                      </w:pPr>
                      <w:r w:rsidRPr="00AB2539">
                        <w:rPr>
                          <w:rFonts w:ascii="Consolas" w:hAnsi="Consolas"/>
                          <w:szCs w:val="21"/>
                        </w:rPr>
                        <w:tab/>
                        <w:t>.eabi_attribute 24, 1</w:t>
                      </w:r>
                    </w:p>
                    <w:p w14:paraId="3193B737" w14:textId="77777777" w:rsidR="009B00F6" w:rsidRPr="00AB2539" w:rsidRDefault="009B00F6" w:rsidP="00AB2539">
                      <w:pPr>
                        <w:rPr>
                          <w:rFonts w:ascii="Consolas" w:hAnsi="Consolas"/>
                          <w:szCs w:val="21"/>
                        </w:rPr>
                      </w:pPr>
                      <w:r w:rsidRPr="00AB2539">
                        <w:rPr>
                          <w:rFonts w:ascii="Consolas" w:hAnsi="Consolas"/>
                          <w:szCs w:val="21"/>
                        </w:rPr>
                        <w:tab/>
                        <w:t>.eabi_attribute 25, 1</w:t>
                      </w:r>
                    </w:p>
                    <w:p w14:paraId="0AE88F87" w14:textId="77777777" w:rsidR="009B00F6" w:rsidRPr="00AB2539" w:rsidRDefault="009B00F6" w:rsidP="00AB2539">
                      <w:pPr>
                        <w:rPr>
                          <w:rFonts w:ascii="Consolas" w:hAnsi="Consolas"/>
                          <w:szCs w:val="21"/>
                        </w:rPr>
                      </w:pPr>
                      <w:r w:rsidRPr="00AB2539">
                        <w:rPr>
                          <w:rFonts w:ascii="Consolas" w:hAnsi="Consolas"/>
                          <w:szCs w:val="21"/>
                        </w:rPr>
                        <w:tab/>
                        <w:t>.eabi_attribute 26, 2</w:t>
                      </w:r>
                    </w:p>
                    <w:p w14:paraId="16D6D9A7" w14:textId="77777777" w:rsidR="009B00F6" w:rsidRPr="00AB2539" w:rsidRDefault="009B00F6" w:rsidP="00AB2539">
                      <w:pPr>
                        <w:rPr>
                          <w:rFonts w:ascii="Consolas" w:hAnsi="Consolas"/>
                          <w:szCs w:val="21"/>
                        </w:rPr>
                      </w:pPr>
                      <w:r w:rsidRPr="00AB2539">
                        <w:rPr>
                          <w:rFonts w:ascii="Consolas" w:hAnsi="Consolas"/>
                          <w:szCs w:val="21"/>
                        </w:rPr>
                        <w:tab/>
                        <w:t>.eabi_attribute 30, 6</w:t>
                      </w:r>
                    </w:p>
                    <w:p w14:paraId="4B68AA91" w14:textId="77777777" w:rsidR="009B00F6" w:rsidRPr="00AB2539" w:rsidRDefault="009B00F6" w:rsidP="00AB2539">
                      <w:pPr>
                        <w:rPr>
                          <w:rFonts w:ascii="Consolas" w:hAnsi="Consolas"/>
                          <w:szCs w:val="21"/>
                        </w:rPr>
                      </w:pPr>
                      <w:r w:rsidRPr="00AB2539">
                        <w:rPr>
                          <w:rFonts w:ascii="Consolas" w:hAnsi="Consolas"/>
                          <w:szCs w:val="21"/>
                        </w:rPr>
                        <w:tab/>
                        <w:t>.eabi_attribute 34, 1</w:t>
                      </w:r>
                    </w:p>
                    <w:p w14:paraId="096460C9" w14:textId="77777777" w:rsidR="009B00F6" w:rsidRPr="00AB2539" w:rsidRDefault="009B00F6" w:rsidP="00AB2539">
                      <w:pPr>
                        <w:rPr>
                          <w:rFonts w:ascii="Consolas" w:hAnsi="Consolas"/>
                          <w:szCs w:val="21"/>
                        </w:rPr>
                      </w:pPr>
                      <w:r w:rsidRPr="00AB2539">
                        <w:rPr>
                          <w:rFonts w:ascii="Consolas" w:hAnsi="Consolas"/>
                          <w:szCs w:val="21"/>
                        </w:rPr>
                        <w:tab/>
                        <w:t>.eabi_attribute 18, 4</w:t>
                      </w:r>
                    </w:p>
                    <w:p w14:paraId="6AE1A5E8" w14:textId="77777777" w:rsidR="009B00F6" w:rsidRPr="00AB2539" w:rsidRDefault="009B00F6" w:rsidP="00AB2539">
                      <w:pPr>
                        <w:rPr>
                          <w:rFonts w:ascii="Consolas" w:hAnsi="Consolas"/>
                          <w:szCs w:val="21"/>
                        </w:rPr>
                      </w:pPr>
                      <w:r w:rsidRPr="00AB2539">
                        <w:rPr>
                          <w:rFonts w:ascii="Consolas" w:hAnsi="Consolas"/>
                          <w:szCs w:val="21"/>
                        </w:rPr>
                        <w:tab/>
                        <w:t>.text</w:t>
                      </w:r>
                    </w:p>
                    <w:p w14:paraId="6DA69988" w14:textId="77777777" w:rsidR="009B00F6" w:rsidRPr="00AB2539" w:rsidRDefault="009B00F6" w:rsidP="00AB2539">
                      <w:pPr>
                        <w:rPr>
                          <w:rFonts w:ascii="Consolas" w:hAnsi="Consolas"/>
                          <w:szCs w:val="21"/>
                        </w:rPr>
                      </w:pPr>
                      <w:r w:rsidRPr="00AB2539">
                        <w:rPr>
                          <w:rFonts w:ascii="Consolas" w:hAnsi="Consolas"/>
                          <w:szCs w:val="21"/>
                        </w:rPr>
                        <w:tab/>
                        <w:t>.globl</w:t>
                      </w:r>
                      <w:r w:rsidRPr="00AB2539">
                        <w:rPr>
                          <w:rFonts w:ascii="Consolas" w:hAnsi="Consolas"/>
                          <w:szCs w:val="21"/>
                        </w:rPr>
                        <w:tab/>
                        <w:t>main</w:t>
                      </w:r>
                    </w:p>
                    <w:p w14:paraId="2B5CF81C" w14:textId="77777777" w:rsidR="009B00F6" w:rsidRPr="00AB2539" w:rsidRDefault="009B00F6" w:rsidP="00AB2539">
                      <w:pPr>
                        <w:rPr>
                          <w:rFonts w:ascii="Consolas" w:hAnsi="Consolas"/>
                          <w:szCs w:val="21"/>
                        </w:rPr>
                      </w:pPr>
                      <w:r w:rsidRPr="00AB2539">
                        <w:rPr>
                          <w:rFonts w:ascii="Consolas" w:hAnsi="Consolas"/>
                          <w:szCs w:val="21"/>
                        </w:rPr>
                        <w:tab/>
                        <w:t>.arm</w:t>
                      </w:r>
                    </w:p>
                    <w:p w14:paraId="28A70DD5" w14:textId="77777777" w:rsidR="009B00F6" w:rsidRPr="00AB2539" w:rsidRDefault="009B00F6" w:rsidP="00AB2539">
                      <w:pPr>
                        <w:rPr>
                          <w:rFonts w:ascii="Consolas" w:hAnsi="Consolas"/>
                          <w:szCs w:val="21"/>
                        </w:rPr>
                      </w:pPr>
                      <w:r w:rsidRPr="00AB2539">
                        <w:rPr>
                          <w:rFonts w:ascii="Consolas" w:hAnsi="Consolas"/>
                          <w:szCs w:val="21"/>
                        </w:rPr>
                        <w:t>main:</w:t>
                      </w:r>
                    </w:p>
                    <w:p w14:paraId="2BCA7F0B" w14:textId="77777777" w:rsidR="009B00F6" w:rsidRPr="00AB2539" w:rsidRDefault="009B00F6" w:rsidP="00AB2539">
                      <w:pPr>
                        <w:rPr>
                          <w:rFonts w:ascii="Consolas" w:hAnsi="Consolas"/>
                          <w:szCs w:val="21"/>
                        </w:rPr>
                      </w:pPr>
                      <w:r w:rsidRPr="00AB2539">
                        <w:rPr>
                          <w:rFonts w:ascii="Consolas" w:hAnsi="Consolas"/>
                          <w:szCs w:val="21"/>
                        </w:rPr>
                        <w:tab/>
                        <w:t>push</w:t>
                      </w:r>
                      <w:r w:rsidRPr="00AB2539">
                        <w:rPr>
                          <w:rFonts w:ascii="Consolas" w:hAnsi="Consolas"/>
                          <w:szCs w:val="21"/>
                        </w:rPr>
                        <w:tab/>
                        <w:t>{r4, r5, fp, lr}</w:t>
                      </w:r>
                    </w:p>
                    <w:p w14:paraId="12789A99" w14:textId="77777777" w:rsidR="009B00F6" w:rsidRPr="00AB2539" w:rsidRDefault="009B00F6" w:rsidP="00AB2539">
                      <w:pPr>
                        <w:rPr>
                          <w:rFonts w:ascii="Consolas" w:hAnsi="Consolas"/>
                          <w:szCs w:val="21"/>
                        </w:rPr>
                      </w:pPr>
                      <w:r w:rsidRPr="00AB2539">
                        <w:rPr>
                          <w:rFonts w:ascii="Consolas" w:hAnsi="Consolas"/>
                          <w:szCs w:val="21"/>
                        </w:rPr>
                        <w:tab/>
                        <w:t>mov</w:t>
                      </w:r>
                      <w:r w:rsidRPr="00AB2539">
                        <w:rPr>
                          <w:rFonts w:ascii="Consolas" w:hAnsi="Consolas"/>
                          <w:szCs w:val="21"/>
                        </w:rPr>
                        <w:tab/>
                        <w:t>fp, sp</w:t>
                      </w:r>
                    </w:p>
                    <w:p w14:paraId="37CF8BA4"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8, =#4</w:t>
                      </w:r>
                    </w:p>
                    <w:p w14:paraId="195D351D" w14:textId="68278984" w:rsidR="009B00F6" w:rsidRPr="005848AD" w:rsidRDefault="009B00F6" w:rsidP="00AB2539">
                      <w:pPr>
                        <w:rPr>
                          <w:rFonts w:ascii="Consolas" w:hAnsi="Consolas"/>
                          <w:szCs w:val="21"/>
                        </w:rPr>
                      </w:pPr>
                      <w:r w:rsidRPr="00AB2539">
                        <w:rPr>
                          <w:rFonts w:ascii="Consolas" w:hAnsi="Consolas"/>
                          <w:szCs w:val="21"/>
                        </w:rPr>
                        <w:tab/>
                        <w:t>sub</w:t>
                      </w:r>
                      <w:r w:rsidRPr="00AB2539">
                        <w:rPr>
                          <w:rFonts w:ascii="Consolas" w:hAnsi="Consolas"/>
                          <w:szCs w:val="21"/>
                        </w:rPr>
                        <w:tab/>
                        <w:t>sp, sp, r8</w:t>
                      </w:r>
                    </w:p>
                  </w:txbxContent>
                </v:textbox>
                <w10:wrap type="topAndBottom"/>
              </v:shape>
            </w:pict>
          </mc:Fallback>
        </mc:AlternateContent>
      </w:r>
      <w:r w:rsidR="001F5302">
        <w:rPr>
          <w:rFonts w:hint="eastAsia"/>
        </w:rPr>
        <w:t>首先我们需要检测</w:t>
      </w:r>
      <w:r w:rsidR="001F5302">
        <w:rPr>
          <w:rFonts w:hint="eastAsia"/>
        </w:rPr>
        <w:t>compiler</w:t>
      </w:r>
      <w:r w:rsidR="001F5302">
        <w:rPr>
          <w:rFonts w:hint="eastAsia"/>
        </w:rPr>
        <w:t>能否正确生成对应</w:t>
      </w:r>
      <w:r w:rsidR="001F5302">
        <w:rPr>
          <w:rFonts w:hint="eastAsia"/>
        </w:rPr>
        <w:t>ARM</w:t>
      </w:r>
      <w:r w:rsidR="001F5302">
        <w:rPr>
          <w:rFonts w:hint="eastAsia"/>
        </w:rPr>
        <w:t>汇编代码，且不发生运行时错误，经过测试该用例生成的</w:t>
      </w:r>
      <w:r w:rsidR="001F5302">
        <w:rPr>
          <w:rFonts w:hint="eastAsia"/>
        </w:rPr>
        <w:t>ARM</w:t>
      </w:r>
      <w:r w:rsidR="001F5302">
        <w:rPr>
          <w:rFonts w:hint="eastAsia"/>
        </w:rPr>
        <w:t>汇编代码</w:t>
      </w:r>
      <w:proofErr w:type="spellStart"/>
      <w:r w:rsidR="001F5302">
        <w:rPr>
          <w:rFonts w:hint="eastAsia"/>
        </w:rPr>
        <w:t>main.s</w:t>
      </w:r>
      <w:proofErr w:type="spellEnd"/>
      <w:r w:rsidR="001F5302">
        <w:rPr>
          <w:rFonts w:hint="eastAsia"/>
        </w:rPr>
        <w:t>如下所示：</w:t>
      </w:r>
    </w:p>
    <w:p w14:paraId="4B412DCE" w14:textId="5E86200A" w:rsidR="00880AF6" w:rsidRDefault="00AB2539" w:rsidP="00880AF6">
      <w:pPr>
        <w:pStyle w:val="ae"/>
      </w:pPr>
      <w:r>
        <w:rPr>
          <w:noProof/>
        </w:rPr>
        <w:lastRenderedPageBreak/>
        <mc:AlternateContent>
          <mc:Choice Requires="wps">
            <w:drawing>
              <wp:anchor distT="45720" distB="45720" distL="114300" distR="114300" simplePos="0" relativeHeight="251734016" behindDoc="0" locked="0" layoutInCell="1" allowOverlap="1" wp14:anchorId="70401722" wp14:editId="30154AA0">
                <wp:simplePos x="0" y="0"/>
                <wp:positionH relativeFrom="column">
                  <wp:posOffset>1905</wp:posOffset>
                </wp:positionH>
                <wp:positionV relativeFrom="paragraph">
                  <wp:posOffset>50165</wp:posOffset>
                </wp:positionV>
                <wp:extent cx="5374640" cy="914400"/>
                <wp:effectExtent l="0" t="0" r="16510" b="19050"/>
                <wp:wrapTopAndBottom/>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914400"/>
                        </a:xfrm>
                        <a:prstGeom prst="rect">
                          <a:avLst/>
                        </a:prstGeom>
                        <a:solidFill>
                          <a:srgbClr val="FFFFFF"/>
                        </a:solidFill>
                        <a:ln w="9525">
                          <a:solidFill>
                            <a:srgbClr val="000000"/>
                          </a:solidFill>
                          <a:miter lim="800000"/>
                          <a:headEnd/>
                          <a:tailEnd/>
                        </a:ln>
                      </wps:spPr>
                      <wps:txbx>
                        <w:txbxContent>
                          <w:p w14:paraId="6A799C70"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4, =#0</w:t>
                            </w:r>
                          </w:p>
                          <w:p w14:paraId="56735C89" w14:textId="77777777" w:rsidR="009B00F6" w:rsidRPr="00AB2539" w:rsidRDefault="009B00F6" w:rsidP="00AB2539">
                            <w:pPr>
                              <w:rPr>
                                <w:rFonts w:ascii="Consolas" w:hAnsi="Consolas"/>
                                <w:szCs w:val="21"/>
                              </w:rPr>
                            </w:pPr>
                            <w:r w:rsidRPr="00AB2539">
                              <w:rPr>
                                <w:rFonts w:ascii="Consolas" w:hAnsi="Consolas"/>
                                <w:szCs w:val="21"/>
                              </w:rPr>
                              <w:tab/>
                              <w:t>mov</w:t>
                            </w:r>
                            <w:r w:rsidRPr="00AB2539">
                              <w:rPr>
                                <w:rFonts w:ascii="Consolas" w:hAnsi="Consolas"/>
                                <w:szCs w:val="21"/>
                              </w:rPr>
                              <w:tab/>
                              <w:t>r0, r4</w:t>
                            </w:r>
                          </w:p>
                          <w:p w14:paraId="22B1EA88" w14:textId="77777777" w:rsidR="009B00F6" w:rsidRPr="00AB2539" w:rsidRDefault="009B00F6" w:rsidP="00AB2539">
                            <w:pPr>
                              <w:rPr>
                                <w:rFonts w:ascii="Consolas" w:hAnsi="Consolas"/>
                                <w:szCs w:val="21"/>
                              </w:rPr>
                            </w:pPr>
                            <w:r w:rsidRPr="00AB2539">
                              <w:rPr>
                                <w:rFonts w:ascii="Consolas" w:hAnsi="Consolas"/>
                                <w:szCs w:val="21"/>
                              </w:rPr>
                              <w:tab/>
                              <w:t>mov</w:t>
                            </w:r>
                            <w:r w:rsidRPr="00AB2539">
                              <w:rPr>
                                <w:rFonts w:ascii="Consolas" w:hAnsi="Consolas"/>
                                <w:szCs w:val="21"/>
                              </w:rPr>
                              <w:tab/>
                              <w:t>sp, fp</w:t>
                            </w:r>
                          </w:p>
                          <w:p w14:paraId="1E7F396D" w14:textId="77777777" w:rsidR="009B00F6" w:rsidRPr="00AB2539" w:rsidRDefault="009B00F6" w:rsidP="00AB2539">
                            <w:pPr>
                              <w:rPr>
                                <w:rFonts w:ascii="Consolas" w:hAnsi="Consolas"/>
                                <w:szCs w:val="21"/>
                              </w:rPr>
                            </w:pPr>
                            <w:r w:rsidRPr="00AB2539">
                              <w:rPr>
                                <w:rFonts w:ascii="Consolas" w:hAnsi="Consolas"/>
                                <w:szCs w:val="21"/>
                              </w:rPr>
                              <w:tab/>
                              <w:t>pop</w:t>
                            </w:r>
                            <w:r w:rsidRPr="00AB2539">
                              <w:rPr>
                                <w:rFonts w:ascii="Consolas" w:hAnsi="Consolas"/>
                                <w:szCs w:val="21"/>
                              </w:rPr>
                              <w:tab/>
                              <w:t>{r4, r5, fp, pc}</w:t>
                            </w:r>
                          </w:p>
                          <w:p w14:paraId="5400E79C" w14:textId="330BE5BF" w:rsidR="009B00F6" w:rsidRPr="005848AD" w:rsidRDefault="009B00F6" w:rsidP="00AB2539">
                            <w:pPr>
                              <w:rPr>
                                <w:rFonts w:ascii="Consolas" w:hAnsi="Consola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01722" id="_x0000_s1059" type="#_x0000_t202" style="position:absolute;margin-left:.15pt;margin-top:3.95pt;width:423.2pt;height:1in;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">
                <v:textbox>
                  <w:txbxContent>
                    <w:p w14:paraId="6A799C70"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4, =#0</w:t>
                      </w:r>
                    </w:p>
                    <w:p w14:paraId="56735C89" w14:textId="77777777" w:rsidR="009B00F6" w:rsidRPr="00AB2539" w:rsidRDefault="009B00F6" w:rsidP="00AB2539">
                      <w:pPr>
                        <w:rPr>
                          <w:rFonts w:ascii="Consolas" w:hAnsi="Consolas"/>
                          <w:szCs w:val="21"/>
                        </w:rPr>
                      </w:pPr>
                      <w:r w:rsidRPr="00AB2539">
                        <w:rPr>
                          <w:rFonts w:ascii="Consolas" w:hAnsi="Consolas"/>
                          <w:szCs w:val="21"/>
                        </w:rPr>
                        <w:tab/>
                        <w:t>mov</w:t>
                      </w:r>
                      <w:r w:rsidRPr="00AB2539">
                        <w:rPr>
                          <w:rFonts w:ascii="Consolas" w:hAnsi="Consolas"/>
                          <w:szCs w:val="21"/>
                        </w:rPr>
                        <w:tab/>
                        <w:t>r0, r4</w:t>
                      </w:r>
                    </w:p>
                    <w:p w14:paraId="22B1EA88" w14:textId="77777777" w:rsidR="009B00F6" w:rsidRPr="00AB2539" w:rsidRDefault="009B00F6" w:rsidP="00AB2539">
                      <w:pPr>
                        <w:rPr>
                          <w:rFonts w:ascii="Consolas" w:hAnsi="Consolas"/>
                          <w:szCs w:val="21"/>
                        </w:rPr>
                      </w:pPr>
                      <w:r w:rsidRPr="00AB2539">
                        <w:rPr>
                          <w:rFonts w:ascii="Consolas" w:hAnsi="Consolas"/>
                          <w:szCs w:val="21"/>
                        </w:rPr>
                        <w:tab/>
                        <w:t>mov</w:t>
                      </w:r>
                      <w:r w:rsidRPr="00AB2539">
                        <w:rPr>
                          <w:rFonts w:ascii="Consolas" w:hAnsi="Consolas"/>
                          <w:szCs w:val="21"/>
                        </w:rPr>
                        <w:tab/>
                        <w:t>sp, fp</w:t>
                      </w:r>
                    </w:p>
                    <w:p w14:paraId="1E7F396D" w14:textId="77777777" w:rsidR="009B00F6" w:rsidRPr="00AB2539" w:rsidRDefault="009B00F6" w:rsidP="00AB2539">
                      <w:pPr>
                        <w:rPr>
                          <w:rFonts w:ascii="Consolas" w:hAnsi="Consolas"/>
                          <w:szCs w:val="21"/>
                        </w:rPr>
                      </w:pPr>
                      <w:r w:rsidRPr="00AB2539">
                        <w:rPr>
                          <w:rFonts w:ascii="Consolas" w:hAnsi="Consolas"/>
                          <w:szCs w:val="21"/>
                        </w:rPr>
                        <w:tab/>
                        <w:t>pop</w:t>
                      </w:r>
                      <w:r w:rsidRPr="00AB2539">
                        <w:rPr>
                          <w:rFonts w:ascii="Consolas" w:hAnsi="Consolas"/>
                          <w:szCs w:val="21"/>
                        </w:rPr>
                        <w:tab/>
                        <w:t>{r4, r5, fp, pc}</w:t>
                      </w:r>
                    </w:p>
                    <w:p w14:paraId="5400E79C" w14:textId="330BE5BF" w:rsidR="009B00F6" w:rsidRPr="005848AD" w:rsidRDefault="009B00F6" w:rsidP="00AB2539">
                      <w:pPr>
                        <w:rPr>
                          <w:rFonts w:ascii="Consolas" w:hAnsi="Consolas"/>
                          <w:szCs w:val="21"/>
                        </w:rPr>
                      </w:pPr>
                    </w:p>
                  </w:txbxContent>
                </v:textbox>
                <w10:wrap type="topAndBottom"/>
              </v:shape>
            </w:pict>
          </mc:Fallback>
        </mc:AlternateContent>
      </w:r>
    </w:p>
    <w:p w14:paraId="0C694A0F" w14:textId="45BC05AA" w:rsidR="00880AF6" w:rsidRPr="00AB2539" w:rsidRDefault="00AB2539" w:rsidP="00880AF6">
      <w:pPr>
        <w:pStyle w:val="ae"/>
      </w:pPr>
      <w:r>
        <w:rPr>
          <w:noProof/>
        </w:rPr>
        <w:drawing>
          <wp:anchor distT="0" distB="0" distL="114300" distR="114300" simplePos="0" relativeHeight="251735040" behindDoc="0" locked="0" layoutInCell="1" allowOverlap="1" wp14:anchorId="5F83A171" wp14:editId="1333DEF3">
            <wp:simplePos x="0" y="0"/>
            <wp:positionH relativeFrom="column">
              <wp:posOffset>1905</wp:posOffset>
            </wp:positionH>
            <wp:positionV relativeFrom="paragraph">
              <wp:posOffset>862330</wp:posOffset>
            </wp:positionV>
            <wp:extent cx="5394960" cy="120396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1203960"/>
                    </a:xfrm>
                    <a:prstGeom prst="rect">
                      <a:avLst/>
                    </a:prstGeom>
                    <a:noFill/>
                    <a:ln>
                      <a:noFill/>
                    </a:ln>
                  </pic:spPr>
                </pic:pic>
              </a:graphicData>
            </a:graphic>
          </wp:anchor>
        </w:drawing>
      </w:r>
      <w:r>
        <w:tab/>
      </w:r>
      <w:r w:rsidRPr="00AB2539">
        <w:rPr>
          <w:rFonts w:hint="eastAsia"/>
        </w:rPr>
        <w:t>之后我们通过将</w:t>
      </w:r>
      <w:proofErr w:type="spellStart"/>
      <w:r w:rsidRPr="00AB2539">
        <w:rPr>
          <w:rFonts w:hint="eastAsia"/>
        </w:rPr>
        <w:t>main.s</w:t>
      </w:r>
      <w:proofErr w:type="spellEnd"/>
      <w:r w:rsidRPr="00AB2539">
        <w:rPr>
          <w:rFonts w:hint="eastAsia"/>
        </w:rPr>
        <w:t xml:space="preserve"> </w:t>
      </w:r>
      <w:r w:rsidRPr="00AB2539">
        <w:rPr>
          <w:rFonts w:hint="eastAsia"/>
        </w:rPr>
        <w:t>拷贝到树莓派</w:t>
      </w:r>
      <w:r w:rsidRPr="00AB2539">
        <w:rPr>
          <w:rFonts w:hint="eastAsia"/>
        </w:rPr>
        <w:t>4B</w:t>
      </w:r>
      <w:r w:rsidRPr="00AB2539">
        <w:rPr>
          <w:rFonts w:hint="eastAsia"/>
        </w:rPr>
        <w:t>上进行运行，对于该测试用例我们需要检测其返回值是否为</w:t>
      </w:r>
      <w:r w:rsidRPr="00AB2539">
        <w:rPr>
          <w:rFonts w:hint="eastAsia"/>
        </w:rPr>
        <w:t>0</w:t>
      </w:r>
      <w:r w:rsidRPr="00AB2539">
        <w:rPr>
          <w:rFonts w:hint="eastAsia"/>
        </w:rPr>
        <w:t>，即通过</w:t>
      </w:r>
      <w:proofErr w:type="spellStart"/>
      <w:r w:rsidRPr="00AB2539">
        <w:rPr>
          <w:rFonts w:hint="eastAsia"/>
        </w:rPr>
        <w:t>linux</w:t>
      </w:r>
      <w:proofErr w:type="spellEnd"/>
      <w:r w:rsidRPr="00AB2539">
        <w:rPr>
          <w:rFonts w:hint="eastAsia"/>
        </w:rPr>
        <w:t>下命令</w:t>
      </w:r>
      <w:r w:rsidRPr="00AB2539">
        <w:rPr>
          <w:rFonts w:hint="eastAsia"/>
        </w:rPr>
        <w:t xml:space="preserve"> </w:t>
      </w:r>
      <w:r w:rsidRPr="00AB2539">
        <w:rPr>
          <w:rFonts w:hint="eastAsia"/>
        </w:rPr>
        <w:t>“</w:t>
      </w:r>
      <w:r w:rsidRPr="00AB2539">
        <w:rPr>
          <w:rFonts w:hint="eastAsia"/>
        </w:rPr>
        <w:t>echo $?</w:t>
      </w:r>
      <w:r w:rsidRPr="00AB2539">
        <w:rPr>
          <w:rFonts w:hint="eastAsia"/>
        </w:rPr>
        <w:t>”</w:t>
      </w:r>
      <w:r w:rsidRPr="00AB2539">
        <w:rPr>
          <w:rFonts w:hint="eastAsia"/>
        </w:rPr>
        <w:t xml:space="preserve"> </w:t>
      </w:r>
      <w:r w:rsidRPr="00AB2539">
        <w:rPr>
          <w:rFonts w:hint="eastAsia"/>
        </w:rPr>
        <w:t>来查看程序返回值，经检测结果如图</w:t>
      </w:r>
      <w:r w:rsidRPr="00AB2539">
        <w:rPr>
          <w:rFonts w:hint="eastAsia"/>
        </w:rPr>
        <w:t>2-1</w:t>
      </w:r>
      <w:r w:rsidRPr="00AB2539">
        <w:rPr>
          <w:rFonts w:hint="eastAsia"/>
        </w:rPr>
        <w:t>所示</w:t>
      </w:r>
      <w:r w:rsidR="009A3C5E">
        <w:rPr>
          <w:rFonts w:hint="eastAsia"/>
        </w:rPr>
        <w:t>。</w:t>
      </w:r>
    </w:p>
    <w:p w14:paraId="6172FD4D" w14:textId="7B1BF1F2" w:rsidR="00880AF6" w:rsidRPr="00AB2539" w:rsidRDefault="00AB2539" w:rsidP="00AB2539">
      <w:pPr>
        <w:pStyle w:val="ae"/>
        <w:jc w:val="center"/>
        <w:rPr>
          <w:sz w:val="21"/>
          <w:szCs w:val="21"/>
        </w:rPr>
      </w:pPr>
      <w:r>
        <w:rPr>
          <w:rFonts w:hint="eastAsia"/>
          <w:sz w:val="21"/>
          <w:szCs w:val="21"/>
        </w:rPr>
        <w:t>图</w:t>
      </w:r>
      <w:r>
        <w:rPr>
          <w:rFonts w:hint="eastAsia"/>
          <w:sz w:val="21"/>
          <w:szCs w:val="21"/>
        </w:rPr>
        <w:t>2-1</w:t>
      </w:r>
      <w:r>
        <w:rPr>
          <w:sz w:val="21"/>
          <w:szCs w:val="21"/>
        </w:rPr>
        <w:t xml:space="preserve"> </w:t>
      </w:r>
      <w:r>
        <w:rPr>
          <w:rFonts w:hint="eastAsia"/>
          <w:sz w:val="21"/>
          <w:szCs w:val="21"/>
        </w:rPr>
        <w:t>运行结果</w:t>
      </w:r>
      <w:r w:rsidR="009A3C5E">
        <w:rPr>
          <w:rFonts w:hint="eastAsia"/>
          <w:sz w:val="21"/>
          <w:szCs w:val="21"/>
        </w:rPr>
        <w:t>1</w:t>
      </w:r>
    </w:p>
    <w:p w14:paraId="6D5B84B7" w14:textId="7FE8330E" w:rsidR="00880AF6" w:rsidRDefault="00880AF6" w:rsidP="00880AF6">
      <w:pPr>
        <w:pStyle w:val="ae"/>
      </w:pPr>
    </w:p>
    <w:p w14:paraId="09FB8BC3" w14:textId="780F9496" w:rsidR="00880AF6" w:rsidRDefault="00AB2539" w:rsidP="00880AF6">
      <w:pPr>
        <w:pStyle w:val="ae"/>
      </w:pPr>
      <w:r>
        <w:rPr>
          <w:noProof/>
        </w:rPr>
        <mc:AlternateContent>
          <mc:Choice Requires="wps">
            <w:drawing>
              <wp:anchor distT="45720" distB="45720" distL="114300" distR="114300" simplePos="0" relativeHeight="251737088" behindDoc="0" locked="0" layoutInCell="1" allowOverlap="1" wp14:anchorId="27A521B5" wp14:editId="3489D77F">
                <wp:simplePos x="0" y="0"/>
                <wp:positionH relativeFrom="column">
                  <wp:posOffset>1905</wp:posOffset>
                </wp:positionH>
                <wp:positionV relativeFrom="paragraph">
                  <wp:posOffset>619760</wp:posOffset>
                </wp:positionV>
                <wp:extent cx="5374640" cy="2133600"/>
                <wp:effectExtent l="0" t="0" r="16510" b="19050"/>
                <wp:wrapTopAndBottom/>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133600"/>
                        </a:xfrm>
                        <a:prstGeom prst="rect">
                          <a:avLst/>
                        </a:prstGeom>
                        <a:solidFill>
                          <a:srgbClr val="FFFFFF"/>
                        </a:solidFill>
                        <a:ln w="9525">
                          <a:solidFill>
                            <a:srgbClr val="000000"/>
                          </a:solidFill>
                          <a:miter lim="800000"/>
                          <a:headEnd/>
                          <a:tailEnd/>
                        </a:ln>
                      </wps:spPr>
                      <wps:txbx>
                        <w:txbxContent>
                          <w:p w14:paraId="0FD9DE0D" w14:textId="77777777" w:rsidR="009B00F6" w:rsidRPr="00AB2539" w:rsidRDefault="009B00F6" w:rsidP="00AB2539">
                            <w:pPr>
                              <w:rPr>
                                <w:rFonts w:ascii="Consolas" w:hAnsi="Consolas"/>
                                <w:szCs w:val="21"/>
                              </w:rPr>
                            </w:pPr>
                            <w:r w:rsidRPr="00AB2539">
                              <w:rPr>
                                <w:rFonts w:ascii="Consolas" w:hAnsi="Consolas"/>
                                <w:szCs w:val="21"/>
                              </w:rPr>
                              <w:t>int a;</w:t>
                            </w:r>
                          </w:p>
                          <w:p w14:paraId="34284C0D" w14:textId="77777777" w:rsidR="009B00F6" w:rsidRPr="00AB2539" w:rsidRDefault="009B00F6" w:rsidP="00AB2539">
                            <w:pPr>
                              <w:rPr>
                                <w:rFonts w:ascii="Consolas" w:hAnsi="Consolas"/>
                                <w:szCs w:val="21"/>
                              </w:rPr>
                            </w:pPr>
                            <w:r w:rsidRPr="00AB2539">
                              <w:rPr>
                                <w:rFonts w:ascii="Consolas" w:hAnsi="Consolas"/>
                                <w:szCs w:val="21"/>
                              </w:rPr>
                              <w:t>int b;</w:t>
                            </w:r>
                          </w:p>
                          <w:p w14:paraId="08FA5276" w14:textId="77777777" w:rsidR="009B00F6" w:rsidRPr="00AB2539" w:rsidRDefault="009B00F6" w:rsidP="00AB2539">
                            <w:pPr>
                              <w:rPr>
                                <w:rFonts w:ascii="Consolas" w:hAnsi="Consolas"/>
                                <w:szCs w:val="21"/>
                              </w:rPr>
                            </w:pPr>
                          </w:p>
                          <w:p w14:paraId="063A3424" w14:textId="77777777" w:rsidR="009B00F6" w:rsidRPr="00AB2539" w:rsidRDefault="009B00F6" w:rsidP="00AB2539">
                            <w:pPr>
                              <w:rPr>
                                <w:rFonts w:ascii="Consolas" w:hAnsi="Consolas"/>
                                <w:szCs w:val="21"/>
                              </w:rPr>
                            </w:pPr>
                            <w:r w:rsidRPr="00AB2539">
                              <w:rPr>
                                <w:rFonts w:ascii="Consolas" w:hAnsi="Consolas"/>
                                <w:szCs w:val="21"/>
                              </w:rPr>
                              <w:t>int main(){</w:t>
                            </w:r>
                          </w:p>
                          <w:p w14:paraId="01EEF032" w14:textId="77777777" w:rsidR="009B00F6" w:rsidRPr="00AB2539" w:rsidRDefault="009B00F6" w:rsidP="00AB2539">
                            <w:pPr>
                              <w:rPr>
                                <w:rFonts w:ascii="Consolas" w:hAnsi="Consolas"/>
                                <w:szCs w:val="21"/>
                              </w:rPr>
                            </w:pPr>
                            <w:r w:rsidRPr="00AB2539">
                              <w:rPr>
                                <w:rFonts w:ascii="Consolas" w:hAnsi="Consolas"/>
                                <w:szCs w:val="21"/>
                              </w:rPr>
                              <w:tab/>
                              <w:t>a=10;</w:t>
                            </w:r>
                          </w:p>
                          <w:p w14:paraId="46815A99" w14:textId="77777777" w:rsidR="009B00F6" w:rsidRPr="00AB2539" w:rsidRDefault="009B00F6" w:rsidP="00AB2539">
                            <w:pPr>
                              <w:rPr>
                                <w:rFonts w:ascii="Consolas" w:hAnsi="Consolas"/>
                                <w:szCs w:val="21"/>
                              </w:rPr>
                            </w:pPr>
                            <w:r w:rsidRPr="00AB2539">
                              <w:rPr>
                                <w:rFonts w:ascii="Consolas" w:hAnsi="Consolas"/>
                                <w:szCs w:val="21"/>
                              </w:rPr>
                              <w:tab/>
                              <w:t>b=20;</w:t>
                            </w:r>
                          </w:p>
                          <w:p w14:paraId="6B7D6E68" w14:textId="77777777" w:rsidR="009B00F6" w:rsidRPr="00AB2539" w:rsidRDefault="009B00F6" w:rsidP="00AB2539">
                            <w:pPr>
                              <w:rPr>
                                <w:rFonts w:ascii="Consolas" w:hAnsi="Consolas"/>
                                <w:szCs w:val="21"/>
                              </w:rPr>
                            </w:pPr>
                            <w:r w:rsidRPr="00AB2539">
                              <w:rPr>
                                <w:rFonts w:ascii="Consolas" w:hAnsi="Consolas"/>
                                <w:szCs w:val="21"/>
                              </w:rPr>
                              <w:tab/>
                              <w:t>int c;</w:t>
                            </w:r>
                          </w:p>
                          <w:p w14:paraId="46017FEC" w14:textId="77777777" w:rsidR="009B00F6" w:rsidRPr="00AB2539" w:rsidRDefault="009B00F6" w:rsidP="00AB2539">
                            <w:pPr>
                              <w:rPr>
                                <w:rFonts w:ascii="Consolas" w:hAnsi="Consolas"/>
                                <w:szCs w:val="21"/>
                              </w:rPr>
                            </w:pPr>
                            <w:r w:rsidRPr="00AB2539">
                              <w:rPr>
                                <w:rFonts w:ascii="Consolas" w:hAnsi="Consolas"/>
                                <w:szCs w:val="21"/>
                              </w:rPr>
                              <w:tab/>
                              <w:t>c = a + b;</w:t>
                            </w:r>
                          </w:p>
                          <w:p w14:paraId="42954931" w14:textId="77777777" w:rsidR="009B00F6" w:rsidRPr="00AB2539" w:rsidRDefault="009B00F6" w:rsidP="00AB2539">
                            <w:pPr>
                              <w:rPr>
                                <w:rFonts w:ascii="Consolas" w:hAnsi="Consolas"/>
                                <w:szCs w:val="21"/>
                              </w:rPr>
                            </w:pPr>
                            <w:r w:rsidRPr="00AB2539">
                              <w:rPr>
                                <w:rFonts w:ascii="Consolas" w:hAnsi="Consolas"/>
                                <w:szCs w:val="21"/>
                              </w:rPr>
                              <w:tab/>
                              <w:t>return c;</w:t>
                            </w:r>
                          </w:p>
                          <w:p w14:paraId="4AC1C103" w14:textId="7425A913" w:rsidR="009B00F6" w:rsidRPr="005848AD" w:rsidRDefault="009B00F6" w:rsidP="00AB2539">
                            <w:pPr>
                              <w:rPr>
                                <w:rFonts w:ascii="Consolas" w:hAnsi="Consolas"/>
                                <w:szCs w:val="21"/>
                              </w:rPr>
                            </w:pPr>
                            <w:r w:rsidRPr="00AB2539">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21B5" id="_x0000_s1060" type="#_x0000_t202" style="position:absolute;margin-left:.15pt;margin-top:48.8pt;width:423.2pt;height:16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">
                <v:textbox>
                  <w:txbxContent>
                    <w:p w14:paraId="0FD9DE0D" w14:textId="77777777" w:rsidR="009B00F6" w:rsidRPr="00AB2539" w:rsidRDefault="009B00F6" w:rsidP="00AB2539">
                      <w:pPr>
                        <w:rPr>
                          <w:rFonts w:ascii="Consolas" w:hAnsi="Consolas"/>
                          <w:szCs w:val="21"/>
                        </w:rPr>
                      </w:pPr>
                      <w:r w:rsidRPr="00AB2539">
                        <w:rPr>
                          <w:rFonts w:ascii="Consolas" w:hAnsi="Consolas"/>
                          <w:szCs w:val="21"/>
                        </w:rPr>
                        <w:t>int a;</w:t>
                      </w:r>
                    </w:p>
                    <w:p w14:paraId="34284C0D" w14:textId="77777777" w:rsidR="009B00F6" w:rsidRPr="00AB2539" w:rsidRDefault="009B00F6" w:rsidP="00AB2539">
                      <w:pPr>
                        <w:rPr>
                          <w:rFonts w:ascii="Consolas" w:hAnsi="Consolas"/>
                          <w:szCs w:val="21"/>
                        </w:rPr>
                      </w:pPr>
                      <w:r w:rsidRPr="00AB2539">
                        <w:rPr>
                          <w:rFonts w:ascii="Consolas" w:hAnsi="Consolas"/>
                          <w:szCs w:val="21"/>
                        </w:rPr>
                        <w:t>int b;</w:t>
                      </w:r>
                    </w:p>
                    <w:p w14:paraId="08FA5276" w14:textId="77777777" w:rsidR="009B00F6" w:rsidRPr="00AB2539" w:rsidRDefault="009B00F6" w:rsidP="00AB2539">
                      <w:pPr>
                        <w:rPr>
                          <w:rFonts w:ascii="Consolas" w:hAnsi="Consolas"/>
                          <w:szCs w:val="21"/>
                        </w:rPr>
                      </w:pPr>
                    </w:p>
                    <w:p w14:paraId="063A3424" w14:textId="77777777" w:rsidR="009B00F6" w:rsidRPr="00AB2539" w:rsidRDefault="009B00F6" w:rsidP="00AB2539">
                      <w:pPr>
                        <w:rPr>
                          <w:rFonts w:ascii="Consolas" w:hAnsi="Consolas"/>
                          <w:szCs w:val="21"/>
                        </w:rPr>
                      </w:pPr>
                      <w:r w:rsidRPr="00AB2539">
                        <w:rPr>
                          <w:rFonts w:ascii="Consolas" w:hAnsi="Consolas"/>
                          <w:szCs w:val="21"/>
                        </w:rPr>
                        <w:t>int main(){</w:t>
                      </w:r>
                    </w:p>
                    <w:p w14:paraId="01EEF032" w14:textId="77777777" w:rsidR="009B00F6" w:rsidRPr="00AB2539" w:rsidRDefault="009B00F6" w:rsidP="00AB2539">
                      <w:pPr>
                        <w:rPr>
                          <w:rFonts w:ascii="Consolas" w:hAnsi="Consolas"/>
                          <w:szCs w:val="21"/>
                        </w:rPr>
                      </w:pPr>
                      <w:r w:rsidRPr="00AB2539">
                        <w:rPr>
                          <w:rFonts w:ascii="Consolas" w:hAnsi="Consolas"/>
                          <w:szCs w:val="21"/>
                        </w:rPr>
                        <w:tab/>
                        <w:t>a=10;</w:t>
                      </w:r>
                    </w:p>
                    <w:p w14:paraId="46815A99" w14:textId="77777777" w:rsidR="009B00F6" w:rsidRPr="00AB2539" w:rsidRDefault="009B00F6" w:rsidP="00AB2539">
                      <w:pPr>
                        <w:rPr>
                          <w:rFonts w:ascii="Consolas" w:hAnsi="Consolas"/>
                          <w:szCs w:val="21"/>
                        </w:rPr>
                      </w:pPr>
                      <w:r w:rsidRPr="00AB2539">
                        <w:rPr>
                          <w:rFonts w:ascii="Consolas" w:hAnsi="Consolas"/>
                          <w:szCs w:val="21"/>
                        </w:rPr>
                        <w:tab/>
                        <w:t>b=20;</w:t>
                      </w:r>
                    </w:p>
                    <w:p w14:paraId="6B7D6E68" w14:textId="77777777" w:rsidR="009B00F6" w:rsidRPr="00AB2539" w:rsidRDefault="009B00F6" w:rsidP="00AB2539">
                      <w:pPr>
                        <w:rPr>
                          <w:rFonts w:ascii="Consolas" w:hAnsi="Consolas"/>
                          <w:szCs w:val="21"/>
                        </w:rPr>
                      </w:pPr>
                      <w:r w:rsidRPr="00AB2539">
                        <w:rPr>
                          <w:rFonts w:ascii="Consolas" w:hAnsi="Consolas"/>
                          <w:szCs w:val="21"/>
                        </w:rPr>
                        <w:tab/>
                        <w:t>int c;</w:t>
                      </w:r>
                    </w:p>
                    <w:p w14:paraId="46017FEC" w14:textId="77777777" w:rsidR="009B00F6" w:rsidRPr="00AB2539" w:rsidRDefault="009B00F6" w:rsidP="00AB2539">
                      <w:pPr>
                        <w:rPr>
                          <w:rFonts w:ascii="Consolas" w:hAnsi="Consolas"/>
                          <w:szCs w:val="21"/>
                        </w:rPr>
                      </w:pPr>
                      <w:r w:rsidRPr="00AB2539">
                        <w:rPr>
                          <w:rFonts w:ascii="Consolas" w:hAnsi="Consolas"/>
                          <w:szCs w:val="21"/>
                        </w:rPr>
                        <w:tab/>
                        <w:t>c = a + b;</w:t>
                      </w:r>
                    </w:p>
                    <w:p w14:paraId="42954931" w14:textId="77777777" w:rsidR="009B00F6" w:rsidRPr="00AB2539" w:rsidRDefault="009B00F6" w:rsidP="00AB2539">
                      <w:pPr>
                        <w:rPr>
                          <w:rFonts w:ascii="Consolas" w:hAnsi="Consolas"/>
                          <w:szCs w:val="21"/>
                        </w:rPr>
                      </w:pPr>
                      <w:r w:rsidRPr="00AB2539">
                        <w:rPr>
                          <w:rFonts w:ascii="Consolas" w:hAnsi="Consolas"/>
                          <w:szCs w:val="21"/>
                        </w:rPr>
                        <w:tab/>
                        <w:t>return c;</w:t>
                      </w:r>
                    </w:p>
                    <w:p w14:paraId="4AC1C103" w14:textId="7425A913" w:rsidR="009B00F6" w:rsidRPr="005848AD" w:rsidRDefault="009B00F6" w:rsidP="00AB2539">
                      <w:pPr>
                        <w:rPr>
                          <w:rFonts w:ascii="Consolas" w:hAnsi="Consolas"/>
                          <w:szCs w:val="21"/>
                        </w:rPr>
                      </w:pPr>
                      <w:r w:rsidRPr="00AB2539">
                        <w:rPr>
                          <w:rFonts w:ascii="Consolas" w:hAnsi="Consolas"/>
                          <w:szCs w:val="21"/>
                        </w:rPr>
                        <w:t>}</w:t>
                      </w:r>
                    </w:p>
                  </w:txbxContent>
                </v:textbox>
                <w10:wrap type="topAndBottom"/>
              </v:shape>
            </w:pict>
          </mc:Fallback>
        </mc:AlternateContent>
      </w:r>
      <w:r>
        <w:tab/>
      </w:r>
      <w:r w:rsidRPr="00AB2539">
        <w:rPr>
          <w:rFonts w:hint="eastAsia"/>
        </w:rPr>
        <w:t>之后为了检测变量的声明，变量的运算，我们采用了如下的测试用例</w:t>
      </w:r>
      <w:r w:rsidRPr="00AB2539">
        <w:rPr>
          <w:rFonts w:hint="eastAsia"/>
        </w:rPr>
        <w:t>add.sy</w:t>
      </w:r>
      <w:r w:rsidRPr="00AB2539">
        <w:rPr>
          <w:rFonts w:hint="eastAsia"/>
        </w:rPr>
        <w:t>：</w:t>
      </w:r>
    </w:p>
    <w:p w14:paraId="508AD1F3" w14:textId="25A64E1E" w:rsidR="00880AF6" w:rsidRDefault="00880AF6" w:rsidP="00880AF6">
      <w:pPr>
        <w:pStyle w:val="ae"/>
      </w:pPr>
    </w:p>
    <w:p w14:paraId="3736961F" w14:textId="73B62D98" w:rsidR="00880AF6" w:rsidRDefault="00AB2539" w:rsidP="00880AF6">
      <w:pPr>
        <w:pStyle w:val="ae"/>
      </w:pPr>
      <w:r>
        <w:tab/>
      </w:r>
      <w:r w:rsidRPr="00AB2539">
        <w:rPr>
          <w:rFonts w:hint="eastAsia"/>
        </w:rPr>
        <w:t>测试过程同上。经测试</w:t>
      </w:r>
      <w:r w:rsidRPr="00AB2539">
        <w:rPr>
          <w:rFonts w:hint="eastAsia"/>
        </w:rPr>
        <w:t>compiler</w:t>
      </w:r>
      <w:r w:rsidRPr="00AB2539">
        <w:rPr>
          <w:rFonts w:hint="eastAsia"/>
        </w:rPr>
        <w:t>可以完成该用例的代码生成，生成的汇编代码如下所示：</w:t>
      </w:r>
    </w:p>
    <w:p w14:paraId="14EF7240" w14:textId="383029F3" w:rsidR="00880AF6" w:rsidRDefault="00880AF6" w:rsidP="00880AF6">
      <w:pPr>
        <w:pStyle w:val="ae"/>
      </w:pPr>
    </w:p>
    <w:p w14:paraId="2AC62645" w14:textId="4E381F55" w:rsidR="00880AF6" w:rsidRDefault="00880AF6" w:rsidP="00880AF6">
      <w:pPr>
        <w:pStyle w:val="ae"/>
      </w:pPr>
    </w:p>
    <w:p w14:paraId="5A16E64E" w14:textId="4CE36F13" w:rsidR="00880AF6" w:rsidRDefault="00AB2539" w:rsidP="00880AF6">
      <w:pPr>
        <w:pStyle w:val="ae"/>
      </w:pPr>
      <w:r>
        <w:rPr>
          <w:noProof/>
        </w:rPr>
        <w:lastRenderedPageBreak/>
        <mc:AlternateContent>
          <mc:Choice Requires="wps">
            <w:drawing>
              <wp:anchor distT="45720" distB="45720" distL="114300" distR="114300" simplePos="0" relativeHeight="251739136" behindDoc="0" locked="0" layoutInCell="1" allowOverlap="1" wp14:anchorId="4C290E0F" wp14:editId="6DF1E273">
                <wp:simplePos x="0" y="0"/>
                <wp:positionH relativeFrom="column">
                  <wp:posOffset>1905</wp:posOffset>
                </wp:positionH>
                <wp:positionV relativeFrom="paragraph">
                  <wp:posOffset>111125</wp:posOffset>
                </wp:positionV>
                <wp:extent cx="5374640" cy="7879080"/>
                <wp:effectExtent l="0" t="0" r="16510" b="26670"/>
                <wp:wrapTopAndBottom/>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7879080"/>
                        </a:xfrm>
                        <a:prstGeom prst="rect">
                          <a:avLst/>
                        </a:prstGeom>
                        <a:solidFill>
                          <a:srgbClr val="FFFFFF"/>
                        </a:solidFill>
                        <a:ln w="9525">
                          <a:solidFill>
                            <a:srgbClr val="000000"/>
                          </a:solidFill>
                          <a:miter lim="800000"/>
                          <a:headEnd/>
                          <a:tailEnd/>
                        </a:ln>
                      </wps:spPr>
                      <wps:txbx>
                        <w:txbxContent>
                          <w:p w14:paraId="71CD1A68" w14:textId="77777777" w:rsidR="009B00F6" w:rsidRPr="00AB2539" w:rsidRDefault="009B00F6" w:rsidP="00AB2539">
                            <w:pPr>
                              <w:rPr>
                                <w:rFonts w:ascii="Consolas" w:hAnsi="Consolas"/>
                                <w:szCs w:val="21"/>
                              </w:rPr>
                            </w:pPr>
                            <w:r w:rsidRPr="00AB2539">
                              <w:rPr>
                                <w:rFonts w:ascii="Consolas" w:hAnsi="Consolas"/>
                                <w:szCs w:val="21"/>
                              </w:rPr>
                              <w:tab/>
                              <w:t>.arch armv7-a</w:t>
                            </w:r>
                          </w:p>
                          <w:p w14:paraId="647B0702" w14:textId="77777777" w:rsidR="009B00F6" w:rsidRPr="00AB2539" w:rsidRDefault="009B00F6" w:rsidP="00AB2539">
                            <w:pPr>
                              <w:rPr>
                                <w:rFonts w:ascii="Consolas" w:hAnsi="Consolas"/>
                                <w:szCs w:val="21"/>
                              </w:rPr>
                            </w:pPr>
                            <w:r w:rsidRPr="00AB2539">
                              <w:rPr>
                                <w:rFonts w:ascii="Consolas" w:hAnsi="Consolas"/>
                                <w:szCs w:val="21"/>
                              </w:rPr>
                              <w:tab/>
                              <w:t>.eabi_attribute 28, 1</w:t>
                            </w:r>
                          </w:p>
                          <w:p w14:paraId="5EC8C20C" w14:textId="77777777" w:rsidR="009B00F6" w:rsidRPr="00AB2539" w:rsidRDefault="009B00F6" w:rsidP="00AB2539">
                            <w:pPr>
                              <w:rPr>
                                <w:rFonts w:ascii="Consolas" w:hAnsi="Consolas"/>
                                <w:szCs w:val="21"/>
                              </w:rPr>
                            </w:pPr>
                            <w:r w:rsidRPr="00AB2539">
                              <w:rPr>
                                <w:rFonts w:ascii="Consolas" w:hAnsi="Consolas"/>
                                <w:szCs w:val="21"/>
                              </w:rPr>
                              <w:tab/>
                              <w:t>.eabi_attribute 20, 1</w:t>
                            </w:r>
                          </w:p>
                          <w:p w14:paraId="56C93CE5" w14:textId="77777777" w:rsidR="009B00F6" w:rsidRPr="00AB2539" w:rsidRDefault="009B00F6" w:rsidP="00AB2539">
                            <w:pPr>
                              <w:rPr>
                                <w:rFonts w:ascii="Consolas" w:hAnsi="Consolas"/>
                                <w:szCs w:val="21"/>
                              </w:rPr>
                            </w:pPr>
                            <w:r w:rsidRPr="00AB2539">
                              <w:rPr>
                                <w:rFonts w:ascii="Consolas" w:hAnsi="Consolas"/>
                                <w:szCs w:val="21"/>
                              </w:rPr>
                              <w:tab/>
                              <w:t>.eabi_attribute 21, 1</w:t>
                            </w:r>
                          </w:p>
                          <w:p w14:paraId="013204AC" w14:textId="77777777" w:rsidR="009B00F6" w:rsidRPr="00AB2539" w:rsidRDefault="009B00F6" w:rsidP="00AB2539">
                            <w:pPr>
                              <w:rPr>
                                <w:rFonts w:ascii="Consolas" w:hAnsi="Consolas"/>
                                <w:szCs w:val="21"/>
                              </w:rPr>
                            </w:pPr>
                            <w:r w:rsidRPr="00AB2539">
                              <w:rPr>
                                <w:rFonts w:ascii="Consolas" w:hAnsi="Consolas"/>
                                <w:szCs w:val="21"/>
                              </w:rPr>
                              <w:tab/>
                              <w:t>.eabi_attribute 23, 3</w:t>
                            </w:r>
                          </w:p>
                          <w:p w14:paraId="76E9E80A" w14:textId="77777777" w:rsidR="009B00F6" w:rsidRPr="00AB2539" w:rsidRDefault="009B00F6" w:rsidP="00AB2539">
                            <w:pPr>
                              <w:rPr>
                                <w:rFonts w:ascii="Consolas" w:hAnsi="Consolas"/>
                                <w:szCs w:val="21"/>
                              </w:rPr>
                            </w:pPr>
                            <w:r w:rsidRPr="00AB2539">
                              <w:rPr>
                                <w:rFonts w:ascii="Consolas" w:hAnsi="Consolas"/>
                                <w:szCs w:val="21"/>
                              </w:rPr>
                              <w:tab/>
                              <w:t>.eabi_attribute 24, 1</w:t>
                            </w:r>
                          </w:p>
                          <w:p w14:paraId="0677B243" w14:textId="77777777" w:rsidR="009B00F6" w:rsidRPr="00AB2539" w:rsidRDefault="009B00F6" w:rsidP="00AB2539">
                            <w:pPr>
                              <w:rPr>
                                <w:rFonts w:ascii="Consolas" w:hAnsi="Consolas"/>
                                <w:szCs w:val="21"/>
                              </w:rPr>
                            </w:pPr>
                            <w:r w:rsidRPr="00AB2539">
                              <w:rPr>
                                <w:rFonts w:ascii="Consolas" w:hAnsi="Consolas"/>
                                <w:szCs w:val="21"/>
                              </w:rPr>
                              <w:tab/>
                              <w:t>.eabi_attribute 25, 1</w:t>
                            </w:r>
                          </w:p>
                          <w:p w14:paraId="38FE5F46" w14:textId="77777777" w:rsidR="009B00F6" w:rsidRPr="00AB2539" w:rsidRDefault="009B00F6" w:rsidP="00AB2539">
                            <w:pPr>
                              <w:rPr>
                                <w:rFonts w:ascii="Consolas" w:hAnsi="Consolas"/>
                                <w:szCs w:val="21"/>
                              </w:rPr>
                            </w:pPr>
                            <w:r w:rsidRPr="00AB2539">
                              <w:rPr>
                                <w:rFonts w:ascii="Consolas" w:hAnsi="Consolas"/>
                                <w:szCs w:val="21"/>
                              </w:rPr>
                              <w:tab/>
                              <w:t>.eabi_attribute 26, 2</w:t>
                            </w:r>
                          </w:p>
                          <w:p w14:paraId="1199DD58" w14:textId="77777777" w:rsidR="009B00F6" w:rsidRPr="00AB2539" w:rsidRDefault="009B00F6" w:rsidP="00AB2539">
                            <w:pPr>
                              <w:rPr>
                                <w:rFonts w:ascii="Consolas" w:hAnsi="Consolas"/>
                                <w:szCs w:val="21"/>
                              </w:rPr>
                            </w:pPr>
                            <w:r w:rsidRPr="00AB2539">
                              <w:rPr>
                                <w:rFonts w:ascii="Consolas" w:hAnsi="Consolas"/>
                                <w:szCs w:val="21"/>
                              </w:rPr>
                              <w:tab/>
                              <w:t>.eabi_attribute 30, 6</w:t>
                            </w:r>
                          </w:p>
                          <w:p w14:paraId="56CD356F" w14:textId="77777777" w:rsidR="009B00F6" w:rsidRPr="00AB2539" w:rsidRDefault="009B00F6" w:rsidP="00AB2539">
                            <w:pPr>
                              <w:rPr>
                                <w:rFonts w:ascii="Consolas" w:hAnsi="Consolas"/>
                                <w:szCs w:val="21"/>
                              </w:rPr>
                            </w:pPr>
                            <w:r w:rsidRPr="00AB2539">
                              <w:rPr>
                                <w:rFonts w:ascii="Consolas" w:hAnsi="Consolas"/>
                                <w:szCs w:val="21"/>
                              </w:rPr>
                              <w:tab/>
                              <w:t>.eabi_attribute 34, 1</w:t>
                            </w:r>
                          </w:p>
                          <w:p w14:paraId="1987D392" w14:textId="77777777" w:rsidR="009B00F6" w:rsidRPr="00AB2539" w:rsidRDefault="009B00F6" w:rsidP="00AB2539">
                            <w:pPr>
                              <w:rPr>
                                <w:rFonts w:ascii="Consolas" w:hAnsi="Consolas"/>
                                <w:szCs w:val="21"/>
                              </w:rPr>
                            </w:pPr>
                            <w:r w:rsidRPr="00AB2539">
                              <w:rPr>
                                <w:rFonts w:ascii="Consolas" w:hAnsi="Consolas"/>
                                <w:szCs w:val="21"/>
                              </w:rPr>
                              <w:tab/>
                              <w:t>.eabi_attribute 18, 4</w:t>
                            </w:r>
                          </w:p>
                          <w:p w14:paraId="0ACC3F44" w14:textId="77777777" w:rsidR="009B00F6" w:rsidRPr="00AB2539" w:rsidRDefault="009B00F6" w:rsidP="00AB2539">
                            <w:pPr>
                              <w:rPr>
                                <w:rFonts w:ascii="Consolas" w:hAnsi="Consolas"/>
                                <w:szCs w:val="21"/>
                              </w:rPr>
                            </w:pPr>
                            <w:r w:rsidRPr="00AB2539">
                              <w:rPr>
                                <w:rFonts w:ascii="Consolas" w:hAnsi="Consolas"/>
                                <w:szCs w:val="21"/>
                              </w:rPr>
                              <w:tab/>
                              <w:t>.comm</w:t>
                            </w:r>
                            <w:r w:rsidRPr="00AB2539">
                              <w:rPr>
                                <w:rFonts w:ascii="Consolas" w:hAnsi="Consolas"/>
                                <w:szCs w:val="21"/>
                              </w:rPr>
                              <w:tab/>
                              <w:t>a, 4, 4</w:t>
                            </w:r>
                          </w:p>
                          <w:p w14:paraId="58A3C228" w14:textId="77777777" w:rsidR="009B00F6" w:rsidRPr="00AB2539" w:rsidRDefault="009B00F6" w:rsidP="00AB2539">
                            <w:pPr>
                              <w:rPr>
                                <w:rFonts w:ascii="Consolas" w:hAnsi="Consolas"/>
                                <w:szCs w:val="21"/>
                              </w:rPr>
                            </w:pPr>
                            <w:r w:rsidRPr="00AB2539">
                              <w:rPr>
                                <w:rFonts w:ascii="Consolas" w:hAnsi="Consolas"/>
                                <w:szCs w:val="21"/>
                              </w:rPr>
                              <w:tab/>
                              <w:t>.comm</w:t>
                            </w:r>
                            <w:r w:rsidRPr="00AB2539">
                              <w:rPr>
                                <w:rFonts w:ascii="Consolas" w:hAnsi="Consolas"/>
                                <w:szCs w:val="21"/>
                              </w:rPr>
                              <w:tab/>
                              <w:t>b, 4, 4</w:t>
                            </w:r>
                          </w:p>
                          <w:p w14:paraId="1D5C6A0D" w14:textId="77777777" w:rsidR="009B00F6" w:rsidRPr="00AB2539" w:rsidRDefault="009B00F6" w:rsidP="00AB2539">
                            <w:pPr>
                              <w:rPr>
                                <w:rFonts w:ascii="Consolas" w:hAnsi="Consolas"/>
                                <w:szCs w:val="21"/>
                              </w:rPr>
                            </w:pPr>
                            <w:r w:rsidRPr="00AB2539">
                              <w:rPr>
                                <w:rFonts w:ascii="Consolas" w:hAnsi="Consolas"/>
                                <w:szCs w:val="21"/>
                              </w:rPr>
                              <w:tab/>
                              <w:t>.text</w:t>
                            </w:r>
                          </w:p>
                          <w:p w14:paraId="7D5D2F50" w14:textId="77777777" w:rsidR="009B00F6" w:rsidRPr="00AB2539" w:rsidRDefault="009B00F6" w:rsidP="00AB2539">
                            <w:pPr>
                              <w:rPr>
                                <w:rFonts w:ascii="Consolas" w:hAnsi="Consolas"/>
                                <w:szCs w:val="21"/>
                              </w:rPr>
                            </w:pPr>
                            <w:r w:rsidRPr="00AB2539">
                              <w:rPr>
                                <w:rFonts w:ascii="Consolas" w:hAnsi="Consolas"/>
                                <w:szCs w:val="21"/>
                              </w:rPr>
                              <w:tab/>
                              <w:t>.globl</w:t>
                            </w:r>
                            <w:r w:rsidRPr="00AB2539">
                              <w:rPr>
                                <w:rFonts w:ascii="Consolas" w:hAnsi="Consolas"/>
                                <w:szCs w:val="21"/>
                              </w:rPr>
                              <w:tab/>
                              <w:t>main</w:t>
                            </w:r>
                          </w:p>
                          <w:p w14:paraId="7AED11E9" w14:textId="77777777" w:rsidR="009B00F6" w:rsidRPr="00AB2539" w:rsidRDefault="009B00F6" w:rsidP="00AB2539">
                            <w:pPr>
                              <w:rPr>
                                <w:rFonts w:ascii="Consolas" w:hAnsi="Consolas"/>
                                <w:szCs w:val="21"/>
                              </w:rPr>
                            </w:pPr>
                            <w:r w:rsidRPr="00AB2539">
                              <w:rPr>
                                <w:rFonts w:ascii="Consolas" w:hAnsi="Consolas"/>
                                <w:szCs w:val="21"/>
                              </w:rPr>
                              <w:tab/>
                              <w:t>.arm</w:t>
                            </w:r>
                          </w:p>
                          <w:p w14:paraId="73D50F9A" w14:textId="77777777" w:rsidR="009B00F6" w:rsidRPr="00AB2539" w:rsidRDefault="009B00F6" w:rsidP="00AB2539">
                            <w:pPr>
                              <w:rPr>
                                <w:rFonts w:ascii="Consolas" w:hAnsi="Consolas"/>
                                <w:szCs w:val="21"/>
                              </w:rPr>
                            </w:pPr>
                            <w:r w:rsidRPr="00AB2539">
                              <w:rPr>
                                <w:rFonts w:ascii="Consolas" w:hAnsi="Consolas"/>
                                <w:szCs w:val="21"/>
                              </w:rPr>
                              <w:t>main:</w:t>
                            </w:r>
                          </w:p>
                          <w:p w14:paraId="4FC47FCE" w14:textId="77777777" w:rsidR="009B00F6" w:rsidRPr="00AB2539" w:rsidRDefault="009B00F6" w:rsidP="00AB2539">
                            <w:pPr>
                              <w:rPr>
                                <w:rFonts w:ascii="Consolas" w:hAnsi="Consolas"/>
                                <w:szCs w:val="21"/>
                              </w:rPr>
                            </w:pPr>
                            <w:r w:rsidRPr="00AB2539">
                              <w:rPr>
                                <w:rFonts w:ascii="Consolas" w:hAnsi="Consolas"/>
                                <w:szCs w:val="21"/>
                              </w:rPr>
                              <w:tab/>
                              <w:t>push</w:t>
                            </w:r>
                            <w:r w:rsidRPr="00AB2539">
                              <w:rPr>
                                <w:rFonts w:ascii="Consolas" w:hAnsi="Consolas"/>
                                <w:szCs w:val="21"/>
                              </w:rPr>
                              <w:tab/>
                              <w:t>{r4, r5, fp, lr}</w:t>
                            </w:r>
                          </w:p>
                          <w:p w14:paraId="4067DB3A" w14:textId="77777777" w:rsidR="009B00F6" w:rsidRPr="00AB2539" w:rsidRDefault="009B00F6" w:rsidP="00AB2539">
                            <w:pPr>
                              <w:rPr>
                                <w:rFonts w:ascii="Consolas" w:hAnsi="Consolas"/>
                                <w:szCs w:val="21"/>
                              </w:rPr>
                            </w:pPr>
                            <w:r w:rsidRPr="00AB2539">
                              <w:rPr>
                                <w:rFonts w:ascii="Consolas" w:hAnsi="Consolas"/>
                                <w:szCs w:val="21"/>
                              </w:rPr>
                              <w:tab/>
                              <w:t>mov</w:t>
                            </w:r>
                            <w:r w:rsidRPr="00AB2539">
                              <w:rPr>
                                <w:rFonts w:ascii="Consolas" w:hAnsi="Consolas"/>
                                <w:szCs w:val="21"/>
                              </w:rPr>
                              <w:tab/>
                              <w:t>fp, sp</w:t>
                            </w:r>
                          </w:p>
                          <w:p w14:paraId="6B520E4B"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8, =#4</w:t>
                            </w:r>
                          </w:p>
                          <w:p w14:paraId="45FB455D" w14:textId="77777777" w:rsidR="009B00F6" w:rsidRPr="00AB2539" w:rsidRDefault="009B00F6" w:rsidP="00AB2539">
                            <w:pPr>
                              <w:rPr>
                                <w:rFonts w:ascii="Consolas" w:hAnsi="Consolas"/>
                                <w:szCs w:val="21"/>
                              </w:rPr>
                            </w:pPr>
                            <w:r w:rsidRPr="00AB2539">
                              <w:rPr>
                                <w:rFonts w:ascii="Consolas" w:hAnsi="Consolas"/>
                                <w:szCs w:val="21"/>
                              </w:rPr>
                              <w:tab/>
                              <w:t>sub</w:t>
                            </w:r>
                            <w:r w:rsidRPr="00AB2539">
                              <w:rPr>
                                <w:rFonts w:ascii="Consolas" w:hAnsi="Consolas"/>
                                <w:szCs w:val="21"/>
                              </w:rPr>
                              <w:tab/>
                              <w:t>sp, sp, r8</w:t>
                            </w:r>
                          </w:p>
                          <w:p w14:paraId="53A0CCD6"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4, =#10</w:t>
                            </w:r>
                          </w:p>
                          <w:p w14:paraId="5ADF1597"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5, .L0</w:t>
                            </w:r>
                          </w:p>
                          <w:p w14:paraId="3B4C389E" w14:textId="77777777" w:rsidR="009B00F6" w:rsidRPr="00AB2539" w:rsidRDefault="009B00F6" w:rsidP="00AB2539">
                            <w:pPr>
                              <w:rPr>
                                <w:rFonts w:ascii="Consolas" w:hAnsi="Consolas"/>
                                <w:szCs w:val="21"/>
                              </w:rPr>
                            </w:pPr>
                            <w:r w:rsidRPr="00AB2539">
                              <w:rPr>
                                <w:rFonts w:ascii="Consolas" w:hAnsi="Consolas"/>
                                <w:szCs w:val="21"/>
                              </w:rPr>
                              <w:tab/>
                              <w:t>str</w:t>
                            </w:r>
                            <w:r w:rsidRPr="00AB2539">
                              <w:rPr>
                                <w:rFonts w:ascii="Consolas" w:hAnsi="Consolas"/>
                                <w:szCs w:val="21"/>
                              </w:rPr>
                              <w:tab/>
                              <w:t>r4, [r5]</w:t>
                            </w:r>
                          </w:p>
                          <w:p w14:paraId="7624DB6A"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4, =#20</w:t>
                            </w:r>
                          </w:p>
                          <w:p w14:paraId="7F025F6D"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5, .L1</w:t>
                            </w:r>
                          </w:p>
                          <w:p w14:paraId="1913C46C" w14:textId="77777777" w:rsidR="009B00F6" w:rsidRPr="00AB2539" w:rsidRDefault="009B00F6" w:rsidP="00AB2539">
                            <w:pPr>
                              <w:rPr>
                                <w:rFonts w:ascii="Consolas" w:hAnsi="Consolas"/>
                                <w:szCs w:val="21"/>
                              </w:rPr>
                            </w:pPr>
                            <w:r w:rsidRPr="00AB2539">
                              <w:rPr>
                                <w:rFonts w:ascii="Consolas" w:hAnsi="Consolas"/>
                                <w:szCs w:val="21"/>
                              </w:rPr>
                              <w:tab/>
                              <w:t>str</w:t>
                            </w:r>
                            <w:r w:rsidRPr="00AB2539">
                              <w:rPr>
                                <w:rFonts w:ascii="Consolas" w:hAnsi="Consolas"/>
                                <w:szCs w:val="21"/>
                              </w:rPr>
                              <w:tab/>
                              <w:t>r4, [r5]</w:t>
                            </w:r>
                          </w:p>
                          <w:p w14:paraId="26632566"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8, =#4</w:t>
                            </w:r>
                          </w:p>
                          <w:p w14:paraId="449E7C71" w14:textId="77777777" w:rsidR="009B00F6" w:rsidRPr="00AB2539" w:rsidRDefault="009B00F6" w:rsidP="00AB2539">
                            <w:pPr>
                              <w:rPr>
                                <w:rFonts w:ascii="Consolas" w:hAnsi="Consolas"/>
                                <w:szCs w:val="21"/>
                              </w:rPr>
                            </w:pPr>
                            <w:r w:rsidRPr="00AB2539">
                              <w:rPr>
                                <w:rFonts w:ascii="Consolas" w:hAnsi="Consolas"/>
                                <w:szCs w:val="21"/>
                              </w:rPr>
                              <w:tab/>
                              <w:t>sub</w:t>
                            </w:r>
                            <w:r w:rsidRPr="00AB2539">
                              <w:rPr>
                                <w:rFonts w:ascii="Consolas" w:hAnsi="Consolas"/>
                                <w:szCs w:val="21"/>
                              </w:rPr>
                              <w:tab/>
                              <w:t>sp, sp, r8</w:t>
                            </w:r>
                          </w:p>
                          <w:p w14:paraId="0F18D258"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4, .L0</w:t>
                            </w:r>
                          </w:p>
                          <w:p w14:paraId="464A44E6"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4, [r4]</w:t>
                            </w:r>
                          </w:p>
                          <w:p w14:paraId="2A41F79C"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5, .L1</w:t>
                            </w:r>
                          </w:p>
                          <w:p w14:paraId="3FC4DD29"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5, [r5]</w:t>
                            </w:r>
                          </w:p>
                          <w:p w14:paraId="7E653E4A" w14:textId="77777777" w:rsidR="009B00F6" w:rsidRPr="00AB2539" w:rsidRDefault="009B00F6" w:rsidP="00AB2539">
                            <w:pPr>
                              <w:rPr>
                                <w:rFonts w:ascii="Consolas" w:hAnsi="Consolas"/>
                                <w:szCs w:val="21"/>
                              </w:rPr>
                            </w:pPr>
                            <w:r w:rsidRPr="00AB2539">
                              <w:rPr>
                                <w:rFonts w:ascii="Consolas" w:hAnsi="Consolas"/>
                                <w:szCs w:val="21"/>
                              </w:rPr>
                              <w:tab/>
                              <w:t>add</w:t>
                            </w:r>
                            <w:r w:rsidRPr="00AB2539">
                              <w:rPr>
                                <w:rFonts w:ascii="Consolas" w:hAnsi="Consolas"/>
                                <w:szCs w:val="21"/>
                              </w:rPr>
                              <w:tab/>
                              <w:t>r4, r4, r5</w:t>
                            </w:r>
                          </w:p>
                          <w:p w14:paraId="0D139944" w14:textId="77777777" w:rsidR="009B00F6" w:rsidRPr="00AB2539" w:rsidRDefault="009B00F6" w:rsidP="00AB2539">
                            <w:pPr>
                              <w:rPr>
                                <w:rFonts w:ascii="Consolas" w:hAnsi="Consolas"/>
                                <w:szCs w:val="21"/>
                              </w:rPr>
                            </w:pPr>
                            <w:r w:rsidRPr="00AB2539">
                              <w:rPr>
                                <w:rFonts w:ascii="Consolas" w:hAnsi="Consolas"/>
                                <w:szCs w:val="21"/>
                              </w:rPr>
                              <w:tab/>
                              <w:t>str</w:t>
                            </w:r>
                            <w:r w:rsidRPr="00AB2539">
                              <w:rPr>
                                <w:rFonts w:ascii="Consolas" w:hAnsi="Consolas"/>
                                <w:szCs w:val="21"/>
                              </w:rPr>
                              <w:tab/>
                              <w:t>r4, [fp, #-8]</w:t>
                            </w:r>
                          </w:p>
                          <w:p w14:paraId="43EB8D42"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4, [fp, #-8]</w:t>
                            </w:r>
                          </w:p>
                          <w:p w14:paraId="3E9708B9" w14:textId="77777777" w:rsidR="009B00F6" w:rsidRPr="00AB2539" w:rsidRDefault="009B00F6" w:rsidP="00AB2539">
                            <w:pPr>
                              <w:rPr>
                                <w:rFonts w:ascii="Consolas" w:hAnsi="Consolas"/>
                                <w:szCs w:val="21"/>
                              </w:rPr>
                            </w:pPr>
                            <w:r w:rsidRPr="00AB2539">
                              <w:rPr>
                                <w:rFonts w:ascii="Consolas" w:hAnsi="Consolas"/>
                                <w:szCs w:val="21"/>
                              </w:rPr>
                              <w:tab/>
                              <w:t>mov</w:t>
                            </w:r>
                            <w:r w:rsidRPr="00AB2539">
                              <w:rPr>
                                <w:rFonts w:ascii="Consolas" w:hAnsi="Consolas"/>
                                <w:szCs w:val="21"/>
                              </w:rPr>
                              <w:tab/>
                              <w:t>r0, r4</w:t>
                            </w:r>
                          </w:p>
                          <w:p w14:paraId="433682B0" w14:textId="77777777" w:rsidR="009B00F6" w:rsidRPr="00AB2539" w:rsidRDefault="009B00F6" w:rsidP="00AB2539">
                            <w:pPr>
                              <w:rPr>
                                <w:rFonts w:ascii="Consolas" w:hAnsi="Consolas"/>
                                <w:szCs w:val="21"/>
                              </w:rPr>
                            </w:pPr>
                            <w:r w:rsidRPr="00AB2539">
                              <w:rPr>
                                <w:rFonts w:ascii="Consolas" w:hAnsi="Consolas"/>
                                <w:szCs w:val="21"/>
                              </w:rPr>
                              <w:tab/>
                              <w:t>mov</w:t>
                            </w:r>
                            <w:r w:rsidRPr="00AB2539">
                              <w:rPr>
                                <w:rFonts w:ascii="Consolas" w:hAnsi="Consolas"/>
                                <w:szCs w:val="21"/>
                              </w:rPr>
                              <w:tab/>
                              <w:t>sp, fp</w:t>
                            </w:r>
                          </w:p>
                          <w:p w14:paraId="742EEAF5" w14:textId="356C1257" w:rsidR="009B00F6" w:rsidRPr="005848AD" w:rsidRDefault="009B00F6" w:rsidP="00AB2539">
                            <w:pPr>
                              <w:rPr>
                                <w:rFonts w:ascii="Consolas" w:hAnsi="Consolas"/>
                                <w:szCs w:val="21"/>
                              </w:rPr>
                            </w:pPr>
                            <w:r w:rsidRPr="00AB2539">
                              <w:rPr>
                                <w:rFonts w:ascii="Consolas" w:hAnsi="Consolas"/>
                                <w:szCs w:val="21"/>
                              </w:rPr>
                              <w:tab/>
                              <w:t>pop</w:t>
                            </w:r>
                            <w:r w:rsidRPr="00AB2539">
                              <w:rPr>
                                <w:rFonts w:ascii="Consolas" w:hAnsi="Consolas"/>
                                <w:szCs w:val="21"/>
                              </w:rPr>
                              <w:tab/>
                              <w:t>{r4, r5, fp,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0E0F" id="_x0000_s1061" type="#_x0000_t202" style="position:absolute;margin-left:.15pt;margin-top:8.75pt;width:423.2pt;height:620.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">
                <v:textbox>
                  <w:txbxContent>
                    <w:p w14:paraId="71CD1A68" w14:textId="77777777" w:rsidR="009B00F6" w:rsidRPr="00AB2539" w:rsidRDefault="009B00F6" w:rsidP="00AB2539">
                      <w:pPr>
                        <w:rPr>
                          <w:rFonts w:ascii="Consolas" w:hAnsi="Consolas"/>
                          <w:szCs w:val="21"/>
                        </w:rPr>
                      </w:pPr>
                      <w:r w:rsidRPr="00AB2539">
                        <w:rPr>
                          <w:rFonts w:ascii="Consolas" w:hAnsi="Consolas"/>
                          <w:szCs w:val="21"/>
                        </w:rPr>
                        <w:tab/>
                        <w:t>.arch armv7-a</w:t>
                      </w:r>
                    </w:p>
                    <w:p w14:paraId="647B0702" w14:textId="77777777" w:rsidR="009B00F6" w:rsidRPr="00AB2539" w:rsidRDefault="009B00F6" w:rsidP="00AB2539">
                      <w:pPr>
                        <w:rPr>
                          <w:rFonts w:ascii="Consolas" w:hAnsi="Consolas"/>
                          <w:szCs w:val="21"/>
                        </w:rPr>
                      </w:pPr>
                      <w:r w:rsidRPr="00AB2539">
                        <w:rPr>
                          <w:rFonts w:ascii="Consolas" w:hAnsi="Consolas"/>
                          <w:szCs w:val="21"/>
                        </w:rPr>
                        <w:tab/>
                        <w:t>.eabi_attribute 28, 1</w:t>
                      </w:r>
                    </w:p>
                    <w:p w14:paraId="5EC8C20C" w14:textId="77777777" w:rsidR="009B00F6" w:rsidRPr="00AB2539" w:rsidRDefault="009B00F6" w:rsidP="00AB2539">
                      <w:pPr>
                        <w:rPr>
                          <w:rFonts w:ascii="Consolas" w:hAnsi="Consolas"/>
                          <w:szCs w:val="21"/>
                        </w:rPr>
                      </w:pPr>
                      <w:r w:rsidRPr="00AB2539">
                        <w:rPr>
                          <w:rFonts w:ascii="Consolas" w:hAnsi="Consolas"/>
                          <w:szCs w:val="21"/>
                        </w:rPr>
                        <w:tab/>
                        <w:t>.eabi_attribute 20, 1</w:t>
                      </w:r>
                    </w:p>
                    <w:p w14:paraId="56C93CE5" w14:textId="77777777" w:rsidR="009B00F6" w:rsidRPr="00AB2539" w:rsidRDefault="009B00F6" w:rsidP="00AB2539">
                      <w:pPr>
                        <w:rPr>
                          <w:rFonts w:ascii="Consolas" w:hAnsi="Consolas"/>
                          <w:szCs w:val="21"/>
                        </w:rPr>
                      </w:pPr>
                      <w:r w:rsidRPr="00AB2539">
                        <w:rPr>
                          <w:rFonts w:ascii="Consolas" w:hAnsi="Consolas"/>
                          <w:szCs w:val="21"/>
                        </w:rPr>
                        <w:tab/>
                        <w:t>.eabi_attribute 21, 1</w:t>
                      </w:r>
                    </w:p>
                    <w:p w14:paraId="013204AC" w14:textId="77777777" w:rsidR="009B00F6" w:rsidRPr="00AB2539" w:rsidRDefault="009B00F6" w:rsidP="00AB2539">
                      <w:pPr>
                        <w:rPr>
                          <w:rFonts w:ascii="Consolas" w:hAnsi="Consolas"/>
                          <w:szCs w:val="21"/>
                        </w:rPr>
                      </w:pPr>
                      <w:r w:rsidRPr="00AB2539">
                        <w:rPr>
                          <w:rFonts w:ascii="Consolas" w:hAnsi="Consolas"/>
                          <w:szCs w:val="21"/>
                        </w:rPr>
                        <w:tab/>
                        <w:t>.eabi_attribute 23, 3</w:t>
                      </w:r>
                    </w:p>
                    <w:p w14:paraId="76E9E80A" w14:textId="77777777" w:rsidR="009B00F6" w:rsidRPr="00AB2539" w:rsidRDefault="009B00F6" w:rsidP="00AB2539">
                      <w:pPr>
                        <w:rPr>
                          <w:rFonts w:ascii="Consolas" w:hAnsi="Consolas"/>
                          <w:szCs w:val="21"/>
                        </w:rPr>
                      </w:pPr>
                      <w:r w:rsidRPr="00AB2539">
                        <w:rPr>
                          <w:rFonts w:ascii="Consolas" w:hAnsi="Consolas"/>
                          <w:szCs w:val="21"/>
                        </w:rPr>
                        <w:tab/>
                        <w:t>.eabi_attribute 24, 1</w:t>
                      </w:r>
                    </w:p>
                    <w:p w14:paraId="0677B243" w14:textId="77777777" w:rsidR="009B00F6" w:rsidRPr="00AB2539" w:rsidRDefault="009B00F6" w:rsidP="00AB2539">
                      <w:pPr>
                        <w:rPr>
                          <w:rFonts w:ascii="Consolas" w:hAnsi="Consolas"/>
                          <w:szCs w:val="21"/>
                        </w:rPr>
                      </w:pPr>
                      <w:r w:rsidRPr="00AB2539">
                        <w:rPr>
                          <w:rFonts w:ascii="Consolas" w:hAnsi="Consolas"/>
                          <w:szCs w:val="21"/>
                        </w:rPr>
                        <w:tab/>
                        <w:t>.eabi_attribute 25, 1</w:t>
                      </w:r>
                    </w:p>
                    <w:p w14:paraId="38FE5F46" w14:textId="77777777" w:rsidR="009B00F6" w:rsidRPr="00AB2539" w:rsidRDefault="009B00F6" w:rsidP="00AB2539">
                      <w:pPr>
                        <w:rPr>
                          <w:rFonts w:ascii="Consolas" w:hAnsi="Consolas"/>
                          <w:szCs w:val="21"/>
                        </w:rPr>
                      </w:pPr>
                      <w:r w:rsidRPr="00AB2539">
                        <w:rPr>
                          <w:rFonts w:ascii="Consolas" w:hAnsi="Consolas"/>
                          <w:szCs w:val="21"/>
                        </w:rPr>
                        <w:tab/>
                        <w:t>.eabi_attribute 26, 2</w:t>
                      </w:r>
                    </w:p>
                    <w:p w14:paraId="1199DD58" w14:textId="77777777" w:rsidR="009B00F6" w:rsidRPr="00AB2539" w:rsidRDefault="009B00F6" w:rsidP="00AB2539">
                      <w:pPr>
                        <w:rPr>
                          <w:rFonts w:ascii="Consolas" w:hAnsi="Consolas"/>
                          <w:szCs w:val="21"/>
                        </w:rPr>
                      </w:pPr>
                      <w:r w:rsidRPr="00AB2539">
                        <w:rPr>
                          <w:rFonts w:ascii="Consolas" w:hAnsi="Consolas"/>
                          <w:szCs w:val="21"/>
                        </w:rPr>
                        <w:tab/>
                        <w:t>.eabi_attribute 30, 6</w:t>
                      </w:r>
                    </w:p>
                    <w:p w14:paraId="56CD356F" w14:textId="77777777" w:rsidR="009B00F6" w:rsidRPr="00AB2539" w:rsidRDefault="009B00F6" w:rsidP="00AB2539">
                      <w:pPr>
                        <w:rPr>
                          <w:rFonts w:ascii="Consolas" w:hAnsi="Consolas"/>
                          <w:szCs w:val="21"/>
                        </w:rPr>
                      </w:pPr>
                      <w:r w:rsidRPr="00AB2539">
                        <w:rPr>
                          <w:rFonts w:ascii="Consolas" w:hAnsi="Consolas"/>
                          <w:szCs w:val="21"/>
                        </w:rPr>
                        <w:tab/>
                        <w:t>.eabi_attribute 34, 1</w:t>
                      </w:r>
                    </w:p>
                    <w:p w14:paraId="1987D392" w14:textId="77777777" w:rsidR="009B00F6" w:rsidRPr="00AB2539" w:rsidRDefault="009B00F6" w:rsidP="00AB2539">
                      <w:pPr>
                        <w:rPr>
                          <w:rFonts w:ascii="Consolas" w:hAnsi="Consolas"/>
                          <w:szCs w:val="21"/>
                        </w:rPr>
                      </w:pPr>
                      <w:r w:rsidRPr="00AB2539">
                        <w:rPr>
                          <w:rFonts w:ascii="Consolas" w:hAnsi="Consolas"/>
                          <w:szCs w:val="21"/>
                        </w:rPr>
                        <w:tab/>
                        <w:t>.eabi_attribute 18, 4</w:t>
                      </w:r>
                    </w:p>
                    <w:p w14:paraId="0ACC3F44" w14:textId="77777777" w:rsidR="009B00F6" w:rsidRPr="00AB2539" w:rsidRDefault="009B00F6" w:rsidP="00AB2539">
                      <w:pPr>
                        <w:rPr>
                          <w:rFonts w:ascii="Consolas" w:hAnsi="Consolas"/>
                          <w:szCs w:val="21"/>
                        </w:rPr>
                      </w:pPr>
                      <w:r w:rsidRPr="00AB2539">
                        <w:rPr>
                          <w:rFonts w:ascii="Consolas" w:hAnsi="Consolas"/>
                          <w:szCs w:val="21"/>
                        </w:rPr>
                        <w:tab/>
                        <w:t>.comm</w:t>
                      </w:r>
                      <w:r w:rsidRPr="00AB2539">
                        <w:rPr>
                          <w:rFonts w:ascii="Consolas" w:hAnsi="Consolas"/>
                          <w:szCs w:val="21"/>
                        </w:rPr>
                        <w:tab/>
                        <w:t>a, 4, 4</w:t>
                      </w:r>
                    </w:p>
                    <w:p w14:paraId="58A3C228" w14:textId="77777777" w:rsidR="009B00F6" w:rsidRPr="00AB2539" w:rsidRDefault="009B00F6" w:rsidP="00AB2539">
                      <w:pPr>
                        <w:rPr>
                          <w:rFonts w:ascii="Consolas" w:hAnsi="Consolas"/>
                          <w:szCs w:val="21"/>
                        </w:rPr>
                      </w:pPr>
                      <w:r w:rsidRPr="00AB2539">
                        <w:rPr>
                          <w:rFonts w:ascii="Consolas" w:hAnsi="Consolas"/>
                          <w:szCs w:val="21"/>
                        </w:rPr>
                        <w:tab/>
                        <w:t>.comm</w:t>
                      </w:r>
                      <w:r w:rsidRPr="00AB2539">
                        <w:rPr>
                          <w:rFonts w:ascii="Consolas" w:hAnsi="Consolas"/>
                          <w:szCs w:val="21"/>
                        </w:rPr>
                        <w:tab/>
                        <w:t>b, 4, 4</w:t>
                      </w:r>
                    </w:p>
                    <w:p w14:paraId="1D5C6A0D" w14:textId="77777777" w:rsidR="009B00F6" w:rsidRPr="00AB2539" w:rsidRDefault="009B00F6" w:rsidP="00AB2539">
                      <w:pPr>
                        <w:rPr>
                          <w:rFonts w:ascii="Consolas" w:hAnsi="Consolas"/>
                          <w:szCs w:val="21"/>
                        </w:rPr>
                      </w:pPr>
                      <w:r w:rsidRPr="00AB2539">
                        <w:rPr>
                          <w:rFonts w:ascii="Consolas" w:hAnsi="Consolas"/>
                          <w:szCs w:val="21"/>
                        </w:rPr>
                        <w:tab/>
                        <w:t>.text</w:t>
                      </w:r>
                    </w:p>
                    <w:p w14:paraId="7D5D2F50" w14:textId="77777777" w:rsidR="009B00F6" w:rsidRPr="00AB2539" w:rsidRDefault="009B00F6" w:rsidP="00AB2539">
                      <w:pPr>
                        <w:rPr>
                          <w:rFonts w:ascii="Consolas" w:hAnsi="Consolas"/>
                          <w:szCs w:val="21"/>
                        </w:rPr>
                      </w:pPr>
                      <w:r w:rsidRPr="00AB2539">
                        <w:rPr>
                          <w:rFonts w:ascii="Consolas" w:hAnsi="Consolas"/>
                          <w:szCs w:val="21"/>
                        </w:rPr>
                        <w:tab/>
                        <w:t>.globl</w:t>
                      </w:r>
                      <w:r w:rsidRPr="00AB2539">
                        <w:rPr>
                          <w:rFonts w:ascii="Consolas" w:hAnsi="Consolas"/>
                          <w:szCs w:val="21"/>
                        </w:rPr>
                        <w:tab/>
                        <w:t>main</w:t>
                      </w:r>
                    </w:p>
                    <w:p w14:paraId="7AED11E9" w14:textId="77777777" w:rsidR="009B00F6" w:rsidRPr="00AB2539" w:rsidRDefault="009B00F6" w:rsidP="00AB2539">
                      <w:pPr>
                        <w:rPr>
                          <w:rFonts w:ascii="Consolas" w:hAnsi="Consolas"/>
                          <w:szCs w:val="21"/>
                        </w:rPr>
                      </w:pPr>
                      <w:r w:rsidRPr="00AB2539">
                        <w:rPr>
                          <w:rFonts w:ascii="Consolas" w:hAnsi="Consolas"/>
                          <w:szCs w:val="21"/>
                        </w:rPr>
                        <w:tab/>
                        <w:t>.arm</w:t>
                      </w:r>
                    </w:p>
                    <w:p w14:paraId="73D50F9A" w14:textId="77777777" w:rsidR="009B00F6" w:rsidRPr="00AB2539" w:rsidRDefault="009B00F6" w:rsidP="00AB2539">
                      <w:pPr>
                        <w:rPr>
                          <w:rFonts w:ascii="Consolas" w:hAnsi="Consolas"/>
                          <w:szCs w:val="21"/>
                        </w:rPr>
                      </w:pPr>
                      <w:r w:rsidRPr="00AB2539">
                        <w:rPr>
                          <w:rFonts w:ascii="Consolas" w:hAnsi="Consolas"/>
                          <w:szCs w:val="21"/>
                        </w:rPr>
                        <w:t>main:</w:t>
                      </w:r>
                    </w:p>
                    <w:p w14:paraId="4FC47FCE" w14:textId="77777777" w:rsidR="009B00F6" w:rsidRPr="00AB2539" w:rsidRDefault="009B00F6" w:rsidP="00AB2539">
                      <w:pPr>
                        <w:rPr>
                          <w:rFonts w:ascii="Consolas" w:hAnsi="Consolas"/>
                          <w:szCs w:val="21"/>
                        </w:rPr>
                      </w:pPr>
                      <w:r w:rsidRPr="00AB2539">
                        <w:rPr>
                          <w:rFonts w:ascii="Consolas" w:hAnsi="Consolas"/>
                          <w:szCs w:val="21"/>
                        </w:rPr>
                        <w:tab/>
                        <w:t>push</w:t>
                      </w:r>
                      <w:r w:rsidRPr="00AB2539">
                        <w:rPr>
                          <w:rFonts w:ascii="Consolas" w:hAnsi="Consolas"/>
                          <w:szCs w:val="21"/>
                        </w:rPr>
                        <w:tab/>
                        <w:t>{r4, r5, fp, lr}</w:t>
                      </w:r>
                    </w:p>
                    <w:p w14:paraId="4067DB3A" w14:textId="77777777" w:rsidR="009B00F6" w:rsidRPr="00AB2539" w:rsidRDefault="009B00F6" w:rsidP="00AB2539">
                      <w:pPr>
                        <w:rPr>
                          <w:rFonts w:ascii="Consolas" w:hAnsi="Consolas"/>
                          <w:szCs w:val="21"/>
                        </w:rPr>
                      </w:pPr>
                      <w:r w:rsidRPr="00AB2539">
                        <w:rPr>
                          <w:rFonts w:ascii="Consolas" w:hAnsi="Consolas"/>
                          <w:szCs w:val="21"/>
                        </w:rPr>
                        <w:tab/>
                        <w:t>mov</w:t>
                      </w:r>
                      <w:r w:rsidRPr="00AB2539">
                        <w:rPr>
                          <w:rFonts w:ascii="Consolas" w:hAnsi="Consolas"/>
                          <w:szCs w:val="21"/>
                        </w:rPr>
                        <w:tab/>
                        <w:t>fp, sp</w:t>
                      </w:r>
                    </w:p>
                    <w:p w14:paraId="6B520E4B"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8, =#4</w:t>
                      </w:r>
                    </w:p>
                    <w:p w14:paraId="45FB455D" w14:textId="77777777" w:rsidR="009B00F6" w:rsidRPr="00AB2539" w:rsidRDefault="009B00F6" w:rsidP="00AB2539">
                      <w:pPr>
                        <w:rPr>
                          <w:rFonts w:ascii="Consolas" w:hAnsi="Consolas"/>
                          <w:szCs w:val="21"/>
                        </w:rPr>
                      </w:pPr>
                      <w:r w:rsidRPr="00AB2539">
                        <w:rPr>
                          <w:rFonts w:ascii="Consolas" w:hAnsi="Consolas"/>
                          <w:szCs w:val="21"/>
                        </w:rPr>
                        <w:tab/>
                        <w:t>sub</w:t>
                      </w:r>
                      <w:r w:rsidRPr="00AB2539">
                        <w:rPr>
                          <w:rFonts w:ascii="Consolas" w:hAnsi="Consolas"/>
                          <w:szCs w:val="21"/>
                        </w:rPr>
                        <w:tab/>
                        <w:t>sp, sp, r8</w:t>
                      </w:r>
                    </w:p>
                    <w:p w14:paraId="53A0CCD6"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4, =#10</w:t>
                      </w:r>
                    </w:p>
                    <w:p w14:paraId="5ADF1597"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5, .L0</w:t>
                      </w:r>
                    </w:p>
                    <w:p w14:paraId="3B4C389E" w14:textId="77777777" w:rsidR="009B00F6" w:rsidRPr="00AB2539" w:rsidRDefault="009B00F6" w:rsidP="00AB2539">
                      <w:pPr>
                        <w:rPr>
                          <w:rFonts w:ascii="Consolas" w:hAnsi="Consolas"/>
                          <w:szCs w:val="21"/>
                        </w:rPr>
                      </w:pPr>
                      <w:r w:rsidRPr="00AB2539">
                        <w:rPr>
                          <w:rFonts w:ascii="Consolas" w:hAnsi="Consolas"/>
                          <w:szCs w:val="21"/>
                        </w:rPr>
                        <w:tab/>
                        <w:t>str</w:t>
                      </w:r>
                      <w:r w:rsidRPr="00AB2539">
                        <w:rPr>
                          <w:rFonts w:ascii="Consolas" w:hAnsi="Consolas"/>
                          <w:szCs w:val="21"/>
                        </w:rPr>
                        <w:tab/>
                        <w:t>r4, [r5]</w:t>
                      </w:r>
                    </w:p>
                    <w:p w14:paraId="7624DB6A"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4, =#20</w:t>
                      </w:r>
                    </w:p>
                    <w:p w14:paraId="7F025F6D"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5, .L1</w:t>
                      </w:r>
                    </w:p>
                    <w:p w14:paraId="1913C46C" w14:textId="77777777" w:rsidR="009B00F6" w:rsidRPr="00AB2539" w:rsidRDefault="009B00F6" w:rsidP="00AB2539">
                      <w:pPr>
                        <w:rPr>
                          <w:rFonts w:ascii="Consolas" w:hAnsi="Consolas"/>
                          <w:szCs w:val="21"/>
                        </w:rPr>
                      </w:pPr>
                      <w:r w:rsidRPr="00AB2539">
                        <w:rPr>
                          <w:rFonts w:ascii="Consolas" w:hAnsi="Consolas"/>
                          <w:szCs w:val="21"/>
                        </w:rPr>
                        <w:tab/>
                        <w:t>str</w:t>
                      </w:r>
                      <w:r w:rsidRPr="00AB2539">
                        <w:rPr>
                          <w:rFonts w:ascii="Consolas" w:hAnsi="Consolas"/>
                          <w:szCs w:val="21"/>
                        </w:rPr>
                        <w:tab/>
                        <w:t>r4, [r5]</w:t>
                      </w:r>
                    </w:p>
                    <w:p w14:paraId="26632566"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8, =#4</w:t>
                      </w:r>
                    </w:p>
                    <w:p w14:paraId="449E7C71" w14:textId="77777777" w:rsidR="009B00F6" w:rsidRPr="00AB2539" w:rsidRDefault="009B00F6" w:rsidP="00AB2539">
                      <w:pPr>
                        <w:rPr>
                          <w:rFonts w:ascii="Consolas" w:hAnsi="Consolas"/>
                          <w:szCs w:val="21"/>
                        </w:rPr>
                      </w:pPr>
                      <w:r w:rsidRPr="00AB2539">
                        <w:rPr>
                          <w:rFonts w:ascii="Consolas" w:hAnsi="Consolas"/>
                          <w:szCs w:val="21"/>
                        </w:rPr>
                        <w:tab/>
                        <w:t>sub</w:t>
                      </w:r>
                      <w:r w:rsidRPr="00AB2539">
                        <w:rPr>
                          <w:rFonts w:ascii="Consolas" w:hAnsi="Consolas"/>
                          <w:szCs w:val="21"/>
                        </w:rPr>
                        <w:tab/>
                        <w:t>sp, sp, r8</w:t>
                      </w:r>
                    </w:p>
                    <w:p w14:paraId="0F18D258"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4, .L0</w:t>
                      </w:r>
                    </w:p>
                    <w:p w14:paraId="464A44E6"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4, [r4]</w:t>
                      </w:r>
                    </w:p>
                    <w:p w14:paraId="2A41F79C"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5, .L1</w:t>
                      </w:r>
                    </w:p>
                    <w:p w14:paraId="3FC4DD29"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5, [r5]</w:t>
                      </w:r>
                    </w:p>
                    <w:p w14:paraId="7E653E4A" w14:textId="77777777" w:rsidR="009B00F6" w:rsidRPr="00AB2539" w:rsidRDefault="009B00F6" w:rsidP="00AB2539">
                      <w:pPr>
                        <w:rPr>
                          <w:rFonts w:ascii="Consolas" w:hAnsi="Consolas"/>
                          <w:szCs w:val="21"/>
                        </w:rPr>
                      </w:pPr>
                      <w:r w:rsidRPr="00AB2539">
                        <w:rPr>
                          <w:rFonts w:ascii="Consolas" w:hAnsi="Consolas"/>
                          <w:szCs w:val="21"/>
                        </w:rPr>
                        <w:tab/>
                        <w:t>add</w:t>
                      </w:r>
                      <w:r w:rsidRPr="00AB2539">
                        <w:rPr>
                          <w:rFonts w:ascii="Consolas" w:hAnsi="Consolas"/>
                          <w:szCs w:val="21"/>
                        </w:rPr>
                        <w:tab/>
                        <w:t>r4, r4, r5</w:t>
                      </w:r>
                    </w:p>
                    <w:p w14:paraId="0D139944" w14:textId="77777777" w:rsidR="009B00F6" w:rsidRPr="00AB2539" w:rsidRDefault="009B00F6" w:rsidP="00AB2539">
                      <w:pPr>
                        <w:rPr>
                          <w:rFonts w:ascii="Consolas" w:hAnsi="Consolas"/>
                          <w:szCs w:val="21"/>
                        </w:rPr>
                      </w:pPr>
                      <w:r w:rsidRPr="00AB2539">
                        <w:rPr>
                          <w:rFonts w:ascii="Consolas" w:hAnsi="Consolas"/>
                          <w:szCs w:val="21"/>
                        </w:rPr>
                        <w:tab/>
                        <w:t>str</w:t>
                      </w:r>
                      <w:r w:rsidRPr="00AB2539">
                        <w:rPr>
                          <w:rFonts w:ascii="Consolas" w:hAnsi="Consolas"/>
                          <w:szCs w:val="21"/>
                        </w:rPr>
                        <w:tab/>
                        <w:t>r4, [fp, #-8]</w:t>
                      </w:r>
                    </w:p>
                    <w:p w14:paraId="43EB8D42" w14:textId="77777777" w:rsidR="009B00F6" w:rsidRPr="00AB2539" w:rsidRDefault="009B00F6" w:rsidP="00AB2539">
                      <w:pPr>
                        <w:rPr>
                          <w:rFonts w:ascii="Consolas" w:hAnsi="Consolas"/>
                          <w:szCs w:val="21"/>
                        </w:rPr>
                      </w:pPr>
                      <w:r w:rsidRPr="00AB2539">
                        <w:rPr>
                          <w:rFonts w:ascii="Consolas" w:hAnsi="Consolas"/>
                          <w:szCs w:val="21"/>
                        </w:rPr>
                        <w:tab/>
                        <w:t>ldr</w:t>
                      </w:r>
                      <w:r w:rsidRPr="00AB2539">
                        <w:rPr>
                          <w:rFonts w:ascii="Consolas" w:hAnsi="Consolas"/>
                          <w:szCs w:val="21"/>
                        </w:rPr>
                        <w:tab/>
                        <w:t>r4, [fp, #-8]</w:t>
                      </w:r>
                    </w:p>
                    <w:p w14:paraId="3E9708B9" w14:textId="77777777" w:rsidR="009B00F6" w:rsidRPr="00AB2539" w:rsidRDefault="009B00F6" w:rsidP="00AB2539">
                      <w:pPr>
                        <w:rPr>
                          <w:rFonts w:ascii="Consolas" w:hAnsi="Consolas"/>
                          <w:szCs w:val="21"/>
                        </w:rPr>
                      </w:pPr>
                      <w:r w:rsidRPr="00AB2539">
                        <w:rPr>
                          <w:rFonts w:ascii="Consolas" w:hAnsi="Consolas"/>
                          <w:szCs w:val="21"/>
                        </w:rPr>
                        <w:tab/>
                        <w:t>mov</w:t>
                      </w:r>
                      <w:r w:rsidRPr="00AB2539">
                        <w:rPr>
                          <w:rFonts w:ascii="Consolas" w:hAnsi="Consolas"/>
                          <w:szCs w:val="21"/>
                        </w:rPr>
                        <w:tab/>
                        <w:t>r0, r4</w:t>
                      </w:r>
                    </w:p>
                    <w:p w14:paraId="433682B0" w14:textId="77777777" w:rsidR="009B00F6" w:rsidRPr="00AB2539" w:rsidRDefault="009B00F6" w:rsidP="00AB2539">
                      <w:pPr>
                        <w:rPr>
                          <w:rFonts w:ascii="Consolas" w:hAnsi="Consolas"/>
                          <w:szCs w:val="21"/>
                        </w:rPr>
                      </w:pPr>
                      <w:r w:rsidRPr="00AB2539">
                        <w:rPr>
                          <w:rFonts w:ascii="Consolas" w:hAnsi="Consolas"/>
                          <w:szCs w:val="21"/>
                        </w:rPr>
                        <w:tab/>
                        <w:t>mov</w:t>
                      </w:r>
                      <w:r w:rsidRPr="00AB2539">
                        <w:rPr>
                          <w:rFonts w:ascii="Consolas" w:hAnsi="Consolas"/>
                          <w:szCs w:val="21"/>
                        </w:rPr>
                        <w:tab/>
                        <w:t>sp, fp</w:t>
                      </w:r>
                    </w:p>
                    <w:p w14:paraId="742EEAF5" w14:textId="356C1257" w:rsidR="009B00F6" w:rsidRPr="005848AD" w:rsidRDefault="009B00F6" w:rsidP="00AB2539">
                      <w:pPr>
                        <w:rPr>
                          <w:rFonts w:ascii="Consolas" w:hAnsi="Consolas"/>
                          <w:szCs w:val="21"/>
                        </w:rPr>
                      </w:pPr>
                      <w:r w:rsidRPr="00AB2539">
                        <w:rPr>
                          <w:rFonts w:ascii="Consolas" w:hAnsi="Consolas"/>
                          <w:szCs w:val="21"/>
                        </w:rPr>
                        <w:tab/>
                        <w:t>pop</w:t>
                      </w:r>
                      <w:r w:rsidRPr="00AB2539">
                        <w:rPr>
                          <w:rFonts w:ascii="Consolas" w:hAnsi="Consolas"/>
                          <w:szCs w:val="21"/>
                        </w:rPr>
                        <w:tab/>
                        <w:t>{r4, r5, fp, pc}</w:t>
                      </w:r>
                    </w:p>
                  </w:txbxContent>
                </v:textbox>
                <w10:wrap type="topAndBottom"/>
              </v:shape>
            </w:pict>
          </mc:Fallback>
        </mc:AlternateContent>
      </w:r>
    </w:p>
    <w:p w14:paraId="0B29E52B" w14:textId="4AB99351" w:rsidR="00880AF6" w:rsidRDefault="00AB2539" w:rsidP="00880AF6">
      <w:pPr>
        <w:pStyle w:val="ae"/>
      </w:pPr>
      <w:r>
        <w:rPr>
          <w:noProof/>
        </w:rPr>
        <w:lastRenderedPageBreak/>
        <mc:AlternateContent>
          <mc:Choice Requires="wps">
            <w:drawing>
              <wp:anchor distT="45720" distB="45720" distL="114300" distR="114300" simplePos="0" relativeHeight="251741184" behindDoc="0" locked="0" layoutInCell="1" allowOverlap="1" wp14:anchorId="44C92CC0" wp14:editId="04028A39">
                <wp:simplePos x="0" y="0"/>
                <wp:positionH relativeFrom="column">
                  <wp:posOffset>1905</wp:posOffset>
                </wp:positionH>
                <wp:positionV relativeFrom="paragraph">
                  <wp:posOffset>88265</wp:posOffset>
                </wp:positionV>
                <wp:extent cx="5374640" cy="960120"/>
                <wp:effectExtent l="0" t="0" r="16510" b="11430"/>
                <wp:wrapTopAndBottom/>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960120"/>
                        </a:xfrm>
                        <a:prstGeom prst="rect">
                          <a:avLst/>
                        </a:prstGeom>
                        <a:solidFill>
                          <a:srgbClr val="FFFFFF"/>
                        </a:solidFill>
                        <a:ln w="9525">
                          <a:solidFill>
                            <a:srgbClr val="000000"/>
                          </a:solidFill>
                          <a:miter lim="800000"/>
                          <a:headEnd/>
                          <a:tailEnd/>
                        </a:ln>
                      </wps:spPr>
                      <wps:txbx>
                        <w:txbxContent>
                          <w:p w14:paraId="45FDD2AE" w14:textId="77777777" w:rsidR="009B00F6" w:rsidRPr="00AB2539" w:rsidRDefault="009B00F6" w:rsidP="00AB2539">
                            <w:pPr>
                              <w:rPr>
                                <w:rFonts w:ascii="Consolas" w:hAnsi="Consolas"/>
                                <w:szCs w:val="21"/>
                              </w:rPr>
                            </w:pPr>
                            <w:r w:rsidRPr="00AB2539">
                              <w:rPr>
                                <w:rFonts w:ascii="Consolas" w:hAnsi="Consolas"/>
                                <w:szCs w:val="21"/>
                              </w:rPr>
                              <w:t>.L0:</w:t>
                            </w:r>
                          </w:p>
                          <w:p w14:paraId="35882E36" w14:textId="77777777" w:rsidR="009B00F6" w:rsidRPr="00AB2539" w:rsidRDefault="009B00F6" w:rsidP="00AB2539">
                            <w:pPr>
                              <w:rPr>
                                <w:rFonts w:ascii="Consolas" w:hAnsi="Consolas"/>
                                <w:szCs w:val="21"/>
                              </w:rPr>
                            </w:pPr>
                            <w:r w:rsidRPr="00AB2539">
                              <w:rPr>
                                <w:rFonts w:ascii="Consolas" w:hAnsi="Consolas"/>
                                <w:szCs w:val="21"/>
                              </w:rPr>
                              <w:tab/>
                              <w:t>.word</w:t>
                            </w:r>
                            <w:r w:rsidRPr="00AB2539">
                              <w:rPr>
                                <w:rFonts w:ascii="Consolas" w:hAnsi="Consolas"/>
                                <w:szCs w:val="21"/>
                              </w:rPr>
                              <w:tab/>
                              <w:t>a</w:t>
                            </w:r>
                          </w:p>
                          <w:p w14:paraId="44618EA8" w14:textId="77777777" w:rsidR="009B00F6" w:rsidRPr="00AB2539" w:rsidRDefault="009B00F6" w:rsidP="00AB2539">
                            <w:pPr>
                              <w:rPr>
                                <w:rFonts w:ascii="Consolas" w:hAnsi="Consolas"/>
                                <w:szCs w:val="21"/>
                              </w:rPr>
                            </w:pPr>
                            <w:r w:rsidRPr="00AB2539">
                              <w:rPr>
                                <w:rFonts w:ascii="Consolas" w:hAnsi="Consolas"/>
                                <w:szCs w:val="21"/>
                              </w:rPr>
                              <w:t>.L1:</w:t>
                            </w:r>
                          </w:p>
                          <w:p w14:paraId="2DB3CA7F" w14:textId="6DAA8FFB" w:rsidR="009B00F6" w:rsidRPr="005848AD" w:rsidRDefault="009B00F6" w:rsidP="00AB2539">
                            <w:pPr>
                              <w:rPr>
                                <w:rFonts w:ascii="Consolas" w:hAnsi="Consolas"/>
                                <w:szCs w:val="21"/>
                              </w:rPr>
                            </w:pPr>
                            <w:r w:rsidRPr="00AB2539">
                              <w:rPr>
                                <w:rFonts w:ascii="Consolas" w:hAnsi="Consolas"/>
                                <w:szCs w:val="21"/>
                              </w:rPr>
                              <w:tab/>
                              <w:t>.word</w:t>
                            </w:r>
                            <w:r w:rsidRPr="00AB2539">
                              <w:rPr>
                                <w:rFonts w:ascii="Consolas" w:hAnsi="Consolas"/>
                                <w:szCs w:val="21"/>
                              </w:rPr>
                              <w:tab/>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92CC0" id="_x0000_s1062" type="#_x0000_t202" style="position:absolute;margin-left:.15pt;margin-top:6.95pt;width:423.2pt;height:75.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">
                <v:textbox>
                  <w:txbxContent>
                    <w:p w14:paraId="45FDD2AE" w14:textId="77777777" w:rsidR="009B00F6" w:rsidRPr="00AB2539" w:rsidRDefault="009B00F6" w:rsidP="00AB2539">
                      <w:pPr>
                        <w:rPr>
                          <w:rFonts w:ascii="Consolas" w:hAnsi="Consolas"/>
                          <w:szCs w:val="21"/>
                        </w:rPr>
                      </w:pPr>
                      <w:r w:rsidRPr="00AB2539">
                        <w:rPr>
                          <w:rFonts w:ascii="Consolas" w:hAnsi="Consolas"/>
                          <w:szCs w:val="21"/>
                        </w:rPr>
                        <w:t>.L0:</w:t>
                      </w:r>
                    </w:p>
                    <w:p w14:paraId="35882E36" w14:textId="77777777" w:rsidR="009B00F6" w:rsidRPr="00AB2539" w:rsidRDefault="009B00F6" w:rsidP="00AB2539">
                      <w:pPr>
                        <w:rPr>
                          <w:rFonts w:ascii="Consolas" w:hAnsi="Consolas"/>
                          <w:szCs w:val="21"/>
                        </w:rPr>
                      </w:pPr>
                      <w:r w:rsidRPr="00AB2539">
                        <w:rPr>
                          <w:rFonts w:ascii="Consolas" w:hAnsi="Consolas"/>
                          <w:szCs w:val="21"/>
                        </w:rPr>
                        <w:tab/>
                        <w:t>.word</w:t>
                      </w:r>
                      <w:r w:rsidRPr="00AB2539">
                        <w:rPr>
                          <w:rFonts w:ascii="Consolas" w:hAnsi="Consolas"/>
                          <w:szCs w:val="21"/>
                        </w:rPr>
                        <w:tab/>
                        <w:t>a</w:t>
                      </w:r>
                    </w:p>
                    <w:p w14:paraId="44618EA8" w14:textId="77777777" w:rsidR="009B00F6" w:rsidRPr="00AB2539" w:rsidRDefault="009B00F6" w:rsidP="00AB2539">
                      <w:pPr>
                        <w:rPr>
                          <w:rFonts w:ascii="Consolas" w:hAnsi="Consolas"/>
                          <w:szCs w:val="21"/>
                        </w:rPr>
                      </w:pPr>
                      <w:r w:rsidRPr="00AB2539">
                        <w:rPr>
                          <w:rFonts w:ascii="Consolas" w:hAnsi="Consolas"/>
                          <w:szCs w:val="21"/>
                        </w:rPr>
                        <w:t>.L1:</w:t>
                      </w:r>
                    </w:p>
                    <w:p w14:paraId="2DB3CA7F" w14:textId="6DAA8FFB" w:rsidR="009B00F6" w:rsidRPr="005848AD" w:rsidRDefault="009B00F6" w:rsidP="00AB2539">
                      <w:pPr>
                        <w:rPr>
                          <w:rFonts w:ascii="Consolas" w:hAnsi="Consolas"/>
                          <w:szCs w:val="21"/>
                        </w:rPr>
                      </w:pPr>
                      <w:r w:rsidRPr="00AB2539">
                        <w:rPr>
                          <w:rFonts w:ascii="Consolas" w:hAnsi="Consolas"/>
                          <w:szCs w:val="21"/>
                        </w:rPr>
                        <w:tab/>
                        <w:t>.word</w:t>
                      </w:r>
                      <w:r w:rsidRPr="00AB2539">
                        <w:rPr>
                          <w:rFonts w:ascii="Consolas" w:hAnsi="Consolas"/>
                          <w:szCs w:val="21"/>
                        </w:rPr>
                        <w:tab/>
                        <w:t>b</w:t>
                      </w:r>
                    </w:p>
                  </w:txbxContent>
                </v:textbox>
                <w10:wrap type="topAndBottom"/>
              </v:shape>
            </w:pict>
          </mc:Fallback>
        </mc:AlternateContent>
      </w:r>
    </w:p>
    <w:p w14:paraId="3CBDD508" w14:textId="4C556B4F" w:rsidR="00880AF6" w:rsidRDefault="009A3C5E" w:rsidP="00880AF6">
      <w:pPr>
        <w:pStyle w:val="ae"/>
      </w:pPr>
      <w:r>
        <w:rPr>
          <w:noProof/>
        </w:rPr>
        <w:drawing>
          <wp:anchor distT="0" distB="0" distL="114300" distR="114300" simplePos="0" relativeHeight="251742208" behindDoc="0" locked="0" layoutInCell="1" allowOverlap="1" wp14:anchorId="1C6AF988" wp14:editId="6D0B65F7">
            <wp:simplePos x="0" y="0"/>
            <wp:positionH relativeFrom="column">
              <wp:posOffset>1905</wp:posOffset>
            </wp:positionH>
            <wp:positionV relativeFrom="paragraph">
              <wp:posOffset>367030</wp:posOffset>
            </wp:positionV>
            <wp:extent cx="5318760" cy="128016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760" cy="1280160"/>
                    </a:xfrm>
                    <a:prstGeom prst="rect">
                      <a:avLst/>
                    </a:prstGeom>
                    <a:noFill/>
                    <a:ln>
                      <a:noFill/>
                    </a:ln>
                  </pic:spPr>
                </pic:pic>
              </a:graphicData>
            </a:graphic>
          </wp:anchor>
        </w:drawing>
      </w:r>
      <w:r>
        <w:tab/>
      </w:r>
      <w:r w:rsidRPr="009A3C5E">
        <w:rPr>
          <w:rFonts w:hint="eastAsia"/>
        </w:rPr>
        <w:t>之后将汇编文件拷贝到树莓派</w:t>
      </w:r>
      <w:r w:rsidRPr="009A3C5E">
        <w:rPr>
          <w:rFonts w:hint="eastAsia"/>
        </w:rPr>
        <w:t>4B</w:t>
      </w:r>
      <w:r w:rsidRPr="009A3C5E">
        <w:rPr>
          <w:rFonts w:hint="eastAsia"/>
        </w:rPr>
        <w:t>运行结果如图</w:t>
      </w:r>
      <w:r w:rsidRPr="009A3C5E">
        <w:rPr>
          <w:rFonts w:hint="eastAsia"/>
        </w:rPr>
        <w:t>2-2</w:t>
      </w:r>
      <w:r w:rsidRPr="009A3C5E">
        <w:rPr>
          <w:rFonts w:hint="eastAsia"/>
        </w:rPr>
        <w:t>所示</w:t>
      </w:r>
      <w:r>
        <w:rPr>
          <w:rFonts w:hint="eastAsia"/>
        </w:rPr>
        <w:t>。</w:t>
      </w:r>
    </w:p>
    <w:p w14:paraId="74F3BB93" w14:textId="1F3DB45A" w:rsidR="00880AF6" w:rsidRPr="009A3C5E" w:rsidRDefault="009A3C5E" w:rsidP="009A3C5E">
      <w:pPr>
        <w:pStyle w:val="ae"/>
        <w:jc w:val="center"/>
        <w:rPr>
          <w:sz w:val="21"/>
          <w:szCs w:val="21"/>
        </w:rPr>
      </w:pPr>
      <w:r>
        <w:rPr>
          <w:rFonts w:hint="eastAsia"/>
          <w:sz w:val="21"/>
          <w:szCs w:val="21"/>
        </w:rPr>
        <w:t>图</w:t>
      </w:r>
      <w:r>
        <w:rPr>
          <w:rFonts w:hint="eastAsia"/>
          <w:sz w:val="21"/>
          <w:szCs w:val="21"/>
        </w:rPr>
        <w:t>2-2</w:t>
      </w:r>
      <w:r>
        <w:rPr>
          <w:sz w:val="21"/>
          <w:szCs w:val="21"/>
        </w:rPr>
        <w:t xml:space="preserve"> </w:t>
      </w:r>
      <w:r>
        <w:rPr>
          <w:rFonts w:hint="eastAsia"/>
          <w:sz w:val="21"/>
          <w:szCs w:val="21"/>
        </w:rPr>
        <w:t>运行结果</w:t>
      </w:r>
      <w:r>
        <w:rPr>
          <w:rFonts w:hint="eastAsia"/>
          <w:sz w:val="21"/>
          <w:szCs w:val="21"/>
        </w:rPr>
        <w:t>2</w:t>
      </w:r>
    </w:p>
    <w:p w14:paraId="51199361" w14:textId="69A73053" w:rsidR="00880AF6" w:rsidRDefault="00880AF6" w:rsidP="00880AF6">
      <w:pPr>
        <w:pStyle w:val="ae"/>
      </w:pPr>
    </w:p>
    <w:p w14:paraId="303D645C" w14:textId="2C708B31" w:rsidR="00880AF6" w:rsidRDefault="009A3C5E" w:rsidP="00880AF6">
      <w:pPr>
        <w:pStyle w:val="ae"/>
      </w:pPr>
      <w:r>
        <w:rPr>
          <w:noProof/>
        </w:rPr>
        <mc:AlternateContent>
          <mc:Choice Requires="wps">
            <w:drawing>
              <wp:anchor distT="45720" distB="45720" distL="114300" distR="114300" simplePos="0" relativeHeight="251744256" behindDoc="0" locked="0" layoutInCell="1" allowOverlap="1" wp14:anchorId="4F7349D9" wp14:editId="4BDC5C6F">
                <wp:simplePos x="0" y="0"/>
                <wp:positionH relativeFrom="column">
                  <wp:posOffset>1905</wp:posOffset>
                </wp:positionH>
                <wp:positionV relativeFrom="paragraph">
                  <wp:posOffset>673100</wp:posOffset>
                </wp:positionV>
                <wp:extent cx="5374640" cy="3505200"/>
                <wp:effectExtent l="0" t="0" r="16510" b="19050"/>
                <wp:wrapTopAndBottom/>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3505200"/>
                        </a:xfrm>
                        <a:prstGeom prst="rect">
                          <a:avLst/>
                        </a:prstGeom>
                        <a:solidFill>
                          <a:srgbClr val="FFFFFF"/>
                        </a:solidFill>
                        <a:ln w="9525">
                          <a:solidFill>
                            <a:srgbClr val="000000"/>
                          </a:solidFill>
                          <a:miter lim="800000"/>
                          <a:headEnd/>
                          <a:tailEnd/>
                        </a:ln>
                      </wps:spPr>
                      <wps:txbx>
                        <w:txbxContent>
                          <w:p w14:paraId="10B38E66" w14:textId="77777777" w:rsidR="009B00F6" w:rsidRPr="009A3C5E" w:rsidRDefault="009B00F6" w:rsidP="009A3C5E">
                            <w:pPr>
                              <w:rPr>
                                <w:rFonts w:ascii="Consolas" w:hAnsi="Consolas"/>
                                <w:szCs w:val="21"/>
                              </w:rPr>
                            </w:pPr>
                            <w:r w:rsidRPr="009A3C5E">
                              <w:rPr>
                                <w:rFonts w:ascii="Consolas" w:hAnsi="Consolas"/>
                                <w:szCs w:val="21"/>
                              </w:rPr>
                              <w:t>int a[5];</w:t>
                            </w:r>
                          </w:p>
                          <w:p w14:paraId="536AA436" w14:textId="77777777" w:rsidR="009B00F6" w:rsidRPr="009A3C5E" w:rsidRDefault="009B00F6" w:rsidP="009A3C5E">
                            <w:pPr>
                              <w:rPr>
                                <w:rFonts w:ascii="Consolas" w:hAnsi="Consolas"/>
                                <w:szCs w:val="21"/>
                              </w:rPr>
                            </w:pPr>
                            <w:r w:rsidRPr="009A3C5E">
                              <w:rPr>
                                <w:rFonts w:ascii="Consolas" w:hAnsi="Consolas"/>
                                <w:szCs w:val="21"/>
                              </w:rPr>
                              <w:t>int main(){</w:t>
                            </w:r>
                          </w:p>
                          <w:p w14:paraId="3D2A9E8F" w14:textId="77777777" w:rsidR="009B00F6" w:rsidRPr="009A3C5E" w:rsidRDefault="009B00F6" w:rsidP="009A3C5E">
                            <w:pPr>
                              <w:rPr>
                                <w:rFonts w:ascii="Consolas" w:hAnsi="Consolas"/>
                                <w:szCs w:val="21"/>
                              </w:rPr>
                            </w:pPr>
                            <w:r w:rsidRPr="009A3C5E">
                              <w:rPr>
                                <w:rFonts w:ascii="Consolas" w:hAnsi="Consolas"/>
                                <w:szCs w:val="21"/>
                              </w:rPr>
                              <w:tab/>
                              <w:t>a[0] = getint();</w:t>
                            </w:r>
                          </w:p>
                          <w:p w14:paraId="27119FDA" w14:textId="77777777" w:rsidR="009B00F6" w:rsidRPr="009A3C5E" w:rsidRDefault="009B00F6" w:rsidP="009A3C5E">
                            <w:pPr>
                              <w:rPr>
                                <w:rFonts w:ascii="Consolas" w:hAnsi="Consolas"/>
                                <w:szCs w:val="21"/>
                              </w:rPr>
                            </w:pPr>
                            <w:r w:rsidRPr="009A3C5E">
                              <w:rPr>
                                <w:rFonts w:ascii="Consolas" w:hAnsi="Consolas"/>
                                <w:szCs w:val="21"/>
                              </w:rPr>
                              <w:tab/>
                              <w:t>a[1] = getint();</w:t>
                            </w:r>
                          </w:p>
                          <w:p w14:paraId="6A2E481B" w14:textId="77777777" w:rsidR="009B00F6" w:rsidRPr="009A3C5E" w:rsidRDefault="009B00F6" w:rsidP="009A3C5E">
                            <w:pPr>
                              <w:rPr>
                                <w:rFonts w:ascii="Consolas" w:hAnsi="Consolas"/>
                                <w:szCs w:val="21"/>
                              </w:rPr>
                            </w:pPr>
                            <w:r w:rsidRPr="009A3C5E">
                              <w:rPr>
                                <w:rFonts w:ascii="Consolas" w:hAnsi="Consolas"/>
                                <w:szCs w:val="21"/>
                              </w:rPr>
                              <w:tab/>
                              <w:t>a[2] = getint();</w:t>
                            </w:r>
                          </w:p>
                          <w:p w14:paraId="0C9132D1" w14:textId="77777777" w:rsidR="009B00F6" w:rsidRPr="009A3C5E" w:rsidRDefault="009B00F6" w:rsidP="009A3C5E">
                            <w:pPr>
                              <w:rPr>
                                <w:rFonts w:ascii="Consolas" w:hAnsi="Consolas"/>
                                <w:szCs w:val="21"/>
                              </w:rPr>
                            </w:pPr>
                            <w:r w:rsidRPr="009A3C5E">
                              <w:rPr>
                                <w:rFonts w:ascii="Consolas" w:hAnsi="Consolas"/>
                                <w:szCs w:val="21"/>
                              </w:rPr>
                              <w:tab/>
                              <w:t>a[3] = getint();</w:t>
                            </w:r>
                          </w:p>
                          <w:p w14:paraId="39572AD5" w14:textId="77777777" w:rsidR="009B00F6" w:rsidRPr="009A3C5E" w:rsidRDefault="009B00F6" w:rsidP="009A3C5E">
                            <w:pPr>
                              <w:rPr>
                                <w:rFonts w:ascii="Consolas" w:hAnsi="Consolas"/>
                                <w:szCs w:val="21"/>
                              </w:rPr>
                            </w:pPr>
                            <w:r w:rsidRPr="009A3C5E">
                              <w:rPr>
                                <w:rFonts w:ascii="Consolas" w:hAnsi="Consolas"/>
                                <w:szCs w:val="21"/>
                              </w:rPr>
                              <w:tab/>
                              <w:t>a[4] = getint();</w:t>
                            </w:r>
                          </w:p>
                          <w:p w14:paraId="6012FBFA" w14:textId="77777777" w:rsidR="009B00F6" w:rsidRPr="009A3C5E" w:rsidRDefault="009B00F6" w:rsidP="009A3C5E">
                            <w:pPr>
                              <w:rPr>
                                <w:rFonts w:ascii="Consolas" w:hAnsi="Consolas"/>
                                <w:szCs w:val="21"/>
                              </w:rPr>
                            </w:pPr>
                            <w:r w:rsidRPr="009A3C5E">
                              <w:rPr>
                                <w:rFonts w:ascii="Consolas" w:hAnsi="Consolas"/>
                                <w:szCs w:val="21"/>
                              </w:rPr>
                              <w:tab/>
                              <w:t>int cnt;</w:t>
                            </w:r>
                          </w:p>
                          <w:p w14:paraId="5359946A" w14:textId="77777777" w:rsidR="009B00F6" w:rsidRPr="009A3C5E" w:rsidRDefault="009B00F6" w:rsidP="009A3C5E">
                            <w:pPr>
                              <w:rPr>
                                <w:rFonts w:ascii="Consolas" w:hAnsi="Consolas"/>
                                <w:szCs w:val="21"/>
                              </w:rPr>
                            </w:pPr>
                            <w:r w:rsidRPr="009A3C5E">
                              <w:rPr>
                                <w:rFonts w:ascii="Consolas" w:hAnsi="Consolas"/>
                                <w:szCs w:val="21"/>
                              </w:rPr>
                              <w:tab/>
                              <w:t>cnt = 4;</w:t>
                            </w:r>
                          </w:p>
                          <w:p w14:paraId="2E9F843F" w14:textId="77777777" w:rsidR="009B00F6" w:rsidRPr="009A3C5E" w:rsidRDefault="009B00F6" w:rsidP="009A3C5E">
                            <w:pPr>
                              <w:rPr>
                                <w:rFonts w:ascii="Consolas" w:hAnsi="Consolas"/>
                                <w:szCs w:val="21"/>
                              </w:rPr>
                            </w:pPr>
                            <w:r w:rsidRPr="009A3C5E">
                              <w:rPr>
                                <w:rFonts w:ascii="Consolas" w:hAnsi="Consolas"/>
                                <w:szCs w:val="21"/>
                              </w:rPr>
                              <w:tab/>
                              <w:t>int sum;</w:t>
                            </w:r>
                          </w:p>
                          <w:p w14:paraId="38A12148" w14:textId="77777777" w:rsidR="009B00F6" w:rsidRPr="009A3C5E" w:rsidRDefault="009B00F6" w:rsidP="009A3C5E">
                            <w:pPr>
                              <w:rPr>
                                <w:rFonts w:ascii="Consolas" w:hAnsi="Consolas"/>
                                <w:szCs w:val="21"/>
                              </w:rPr>
                            </w:pPr>
                            <w:r w:rsidRPr="009A3C5E">
                              <w:rPr>
                                <w:rFonts w:ascii="Consolas" w:hAnsi="Consolas"/>
                                <w:szCs w:val="21"/>
                              </w:rPr>
                              <w:tab/>
                              <w:t>sum = 0;</w:t>
                            </w:r>
                          </w:p>
                          <w:p w14:paraId="18868A12" w14:textId="77777777" w:rsidR="009B00F6" w:rsidRPr="009A3C5E" w:rsidRDefault="009B00F6" w:rsidP="009A3C5E">
                            <w:pPr>
                              <w:rPr>
                                <w:rFonts w:ascii="Consolas" w:hAnsi="Consolas"/>
                                <w:szCs w:val="21"/>
                              </w:rPr>
                            </w:pPr>
                            <w:r w:rsidRPr="009A3C5E">
                              <w:rPr>
                                <w:rFonts w:ascii="Consolas" w:hAnsi="Consolas"/>
                                <w:szCs w:val="21"/>
                              </w:rPr>
                              <w:tab/>
                              <w:t>while( cnt &gt; 1 ){</w:t>
                            </w:r>
                          </w:p>
                          <w:p w14:paraId="7C6B8FE1" w14:textId="77777777" w:rsidR="009B00F6" w:rsidRPr="009A3C5E" w:rsidRDefault="009B00F6" w:rsidP="009A3C5E">
                            <w:pPr>
                              <w:rPr>
                                <w:rFonts w:ascii="Consolas" w:hAnsi="Consolas"/>
                                <w:szCs w:val="21"/>
                              </w:rPr>
                            </w:pPr>
                            <w:r w:rsidRPr="009A3C5E">
                              <w:rPr>
                                <w:rFonts w:ascii="Consolas" w:hAnsi="Consolas"/>
                                <w:szCs w:val="21"/>
                              </w:rPr>
                              <w:tab/>
                            </w:r>
                            <w:r w:rsidRPr="009A3C5E">
                              <w:rPr>
                                <w:rFonts w:ascii="Consolas" w:hAnsi="Consolas"/>
                                <w:szCs w:val="21"/>
                              </w:rPr>
                              <w:tab/>
                              <w:t>sum = sum + a[cnt];</w:t>
                            </w:r>
                          </w:p>
                          <w:p w14:paraId="457BA58C" w14:textId="77777777" w:rsidR="009B00F6" w:rsidRPr="009A3C5E" w:rsidRDefault="009B00F6" w:rsidP="009A3C5E">
                            <w:pPr>
                              <w:rPr>
                                <w:rFonts w:ascii="Consolas" w:hAnsi="Consolas"/>
                                <w:szCs w:val="21"/>
                              </w:rPr>
                            </w:pPr>
                            <w:r w:rsidRPr="009A3C5E">
                              <w:rPr>
                                <w:rFonts w:ascii="Consolas" w:hAnsi="Consolas"/>
                                <w:szCs w:val="21"/>
                              </w:rPr>
                              <w:tab/>
                            </w:r>
                            <w:r w:rsidRPr="009A3C5E">
                              <w:rPr>
                                <w:rFonts w:ascii="Consolas" w:hAnsi="Consolas"/>
                                <w:szCs w:val="21"/>
                              </w:rPr>
                              <w:tab/>
                              <w:t>cnt = cnt - 1;</w:t>
                            </w:r>
                          </w:p>
                          <w:p w14:paraId="338ABA9C" w14:textId="77777777" w:rsidR="009B00F6" w:rsidRPr="009A3C5E" w:rsidRDefault="009B00F6" w:rsidP="009A3C5E">
                            <w:pPr>
                              <w:rPr>
                                <w:rFonts w:ascii="Consolas" w:hAnsi="Consolas"/>
                                <w:szCs w:val="21"/>
                              </w:rPr>
                            </w:pPr>
                            <w:r w:rsidRPr="009A3C5E">
                              <w:rPr>
                                <w:rFonts w:ascii="Consolas" w:hAnsi="Consolas"/>
                                <w:szCs w:val="21"/>
                              </w:rPr>
                              <w:tab/>
                              <w:t>}</w:t>
                            </w:r>
                          </w:p>
                          <w:p w14:paraId="6C25C8D6" w14:textId="77777777" w:rsidR="009B00F6" w:rsidRPr="009A3C5E" w:rsidRDefault="009B00F6" w:rsidP="009A3C5E">
                            <w:pPr>
                              <w:rPr>
                                <w:rFonts w:ascii="Consolas" w:hAnsi="Consolas"/>
                                <w:szCs w:val="21"/>
                              </w:rPr>
                            </w:pPr>
                            <w:r w:rsidRPr="009A3C5E">
                              <w:rPr>
                                <w:rFonts w:ascii="Consolas" w:hAnsi="Consolas"/>
                                <w:szCs w:val="21"/>
                              </w:rPr>
                              <w:tab/>
                              <w:t>return sum;</w:t>
                            </w:r>
                          </w:p>
                          <w:p w14:paraId="02E1AC59" w14:textId="0096B59A" w:rsidR="009B00F6" w:rsidRPr="005848AD" w:rsidRDefault="009B00F6" w:rsidP="009A3C5E">
                            <w:pPr>
                              <w:rPr>
                                <w:rFonts w:ascii="Consolas" w:hAnsi="Consolas"/>
                                <w:szCs w:val="21"/>
                              </w:rPr>
                            </w:pPr>
                            <w:r w:rsidRPr="009A3C5E">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349D9" id="_x0000_s1063" type="#_x0000_t202" style="position:absolute;margin-left:.15pt;margin-top:53pt;width:423.2pt;height:27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">
                <v:textbox>
                  <w:txbxContent>
                    <w:p w14:paraId="10B38E66" w14:textId="77777777" w:rsidR="009B00F6" w:rsidRPr="009A3C5E" w:rsidRDefault="009B00F6" w:rsidP="009A3C5E">
                      <w:pPr>
                        <w:rPr>
                          <w:rFonts w:ascii="Consolas" w:hAnsi="Consolas"/>
                          <w:szCs w:val="21"/>
                        </w:rPr>
                      </w:pPr>
                      <w:r w:rsidRPr="009A3C5E">
                        <w:rPr>
                          <w:rFonts w:ascii="Consolas" w:hAnsi="Consolas"/>
                          <w:szCs w:val="21"/>
                        </w:rPr>
                        <w:t>int a[5];</w:t>
                      </w:r>
                    </w:p>
                    <w:p w14:paraId="536AA436" w14:textId="77777777" w:rsidR="009B00F6" w:rsidRPr="009A3C5E" w:rsidRDefault="009B00F6" w:rsidP="009A3C5E">
                      <w:pPr>
                        <w:rPr>
                          <w:rFonts w:ascii="Consolas" w:hAnsi="Consolas"/>
                          <w:szCs w:val="21"/>
                        </w:rPr>
                      </w:pPr>
                      <w:r w:rsidRPr="009A3C5E">
                        <w:rPr>
                          <w:rFonts w:ascii="Consolas" w:hAnsi="Consolas"/>
                          <w:szCs w:val="21"/>
                        </w:rPr>
                        <w:t>int main(){</w:t>
                      </w:r>
                    </w:p>
                    <w:p w14:paraId="3D2A9E8F" w14:textId="77777777" w:rsidR="009B00F6" w:rsidRPr="009A3C5E" w:rsidRDefault="009B00F6" w:rsidP="009A3C5E">
                      <w:pPr>
                        <w:rPr>
                          <w:rFonts w:ascii="Consolas" w:hAnsi="Consolas"/>
                          <w:szCs w:val="21"/>
                        </w:rPr>
                      </w:pPr>
                      <w:r w:rsidRPr="009A3C5E">
                        <w:rPr>
                          <w:rFonts w:ascii="Consolas" w:hAnsi="Consolas"/>
                          <w:szCs w:val="21"/>
                        </w:rPr>
                        <w:tab/>
                        <w:t>a[0] = getint();</w:t>
                      </w:r>
                    </w:p>
                    <w:p w14:paraId="27119FDA" w14:textId="77777777" w:rsidR="009B00F6" w:rsidRPr="009A3C5E" w:rsidRDefault="009B00F6" w:rsidP="009A3C5E">
                      <w:pPr>
                        <w:rPr>
                          <w:rFonts w:ascii="Consolas" w:hAnsi="Consolas"/>
                          <w:szCs w:val="21"/>
                        </w:rPr>
                      </w:pPr>
                      <w:r w:rsidRPr="009A3C5E">
                        <w:rPr>
                          <w:rFonts w:ascii="Consolas" w:hAnsi="Consolas"/>
                          <w:szCs w:val="21"/>
                        </w:rPr>
                        <w:tab/>
                        <w:t>a[1] = getint();</w:t>
                      </w:r>
                    </w:p>
                    <w:p w14:paraId="6A2E481B" w14:textId="77777777" w:rsidR="009B00F6" w:rsidRPr="009A3C5E" w:rsidRDefault="009B00F6" w:rsidP="009A3C5E">
                      <w:pPr>
                        <w:rPr>
                          <w:rFonts w:ascii="Consolas" w:hAnsi="Consolas"/>
                          <w:szCs w:val="21"/>
                        </w:rPr>
                      </w:pPr>
                      <w:r w:rsidRPr="009A3C5E">
                        <w:rPr>
                          <w:rFonts w:ascii="Consolas" w:hAnsi="Consolas"/>
                          <w:szCs w:val="21"/>
                        </w:rPr>
                        <w:tab/>
                        <w:t>a[2] = getint();</w:t>
                      </w:r>
                    </w:p>
                    <w:p w14:paraId="0C9132D1" w14:textId="77777777" w:rsidR="009B00F6" w:rsidRPr="009A3C5E" w:rsidRDefault="009B00F6" w:rsidP="009A3C5E">
                      <w:pPr>
                        <w:rPr>
                          <w:rFonts w:ascii="Consolas" w:hAnsi="Consolas"/>
                          <w:szCs w:val="21"/>
                        </w:rPr>
                      </w:pPr>
                      <w:r w:rsidRPr="009A3C5E">
                        <w:rPr>
                          <w:rFonts w:ascii="Consolas" w:hAnsi="Consolas"/>
                          <w:szCs w:val="21"/>
                        </w:rPr>
                        <w:tab/>
                        <w:t>a[3] = getint();</w:t>
                      </w:r>
                    </w:p>
                    <w:p w14:paraId="39572AD5" w14:textId="77777777" w:rsidR="009B00F6" w:rsidRPr="009A3C5E" w:rsidRDefault="009B00F6" w:rsidP="009A3C5E">
                      <w:pPr>
                        <w:rPr>
                          <w:rFonts w:ascii="Consolas" w:hAnsi="Consolas"/>
                          <w:szCs w:val="21"/>
                        </w:rPr>
                      </w:pPr>
                      <w:r w:rsidRPr="009A3C5E">
                        <w:rPr>
                          <w:rFonts w:ascii="Consolas" w:hAnsi="Consolas"/>
                          <w:szCs w:val="21"/>
                        </w:rPr>
                        <w:tab/>
                        <w:t>a[4] = getint();</w:t>
                      </w:r>
                    </w:p>
                    <w:p w14:paraId="6012FBFA" w14:textId="77777777" w:rsidR="009B00F6" w:rsidRPr="009A3C5E" w:rsidRDefault="009B00F6" w:rsidP="009A3C5E">
                      <w:pPr>
                        <w:rPr>
                          <w:rFonts w:ascii="Consolas" w:hAnsi="Consolas"/>
                          <w:szCs w:val="21"/>
                        </w:rPr>
                      </w:pPr>
                      <w:r w:rsidRPr="009A3C5E">
                        <w:rPr>
                          <w:rFonts w:ascii="Consolas" w:hAnsi="Consolas"/>
                          <w:szCs w:val="21"/>
                        </w:rPr>
                        <w:tab/>
                        <w:t>int cnt;</w:t>
                      </w:r>
                    </w:p>
                    <w:p w14:paraId="5359946A" w14:textId="77777777" w:rsidR="009B00F6" w:rsidRPr="009A3C5E" w:rsidRDefault="009B00F6" w:rsidP="009A3C5E">
                      <w:pPr>
                        <w:rPr>
                          <w:rFonts w:ascii="Consolas" w:hAnsi="Consolas"/>
                          <w:szCs w:val="21"/>
                        </w:rPr>
                      </w:pPr>
                      <w:r w:rsidRPr="009A3C5E">
                        <w:rPr>
                          <w:rFonts w:ascii="Consolas" w:hAnsi="Consolas"/>
                          <w:szCs w:val="21"/>
                        </w:rPr>
                        <w:tab/>
                        <w:t>cnt = 4;</w:t>
                      </w:r>
                    </w:p>
                    <w:p w14:paraId="2E9F843F" w14:textId="77777777" w:rsidR="009B00F6" w:rsidRPr="009A3C5E" w:rsidRDefault="009B00F6" w:rsidP="009A3C5E">
                      <w:pPr>
                        <w:rPr>
                          <w:rFonts w:ascii="Consolas" w:hAnsi="Consolas"/>
                          <w:szCs w:val="21"/>
                        </w:rPr>
                      </w:pPr>
                      <w:r w:rsidRPr="009A3C5E">
                        <w:rPr>
                          <w:rFonts w:ascii="Consolas" w:hAnsi="Consolas"/>
                          <w:szCs w:val="21"/>
                        </w:rPr>
                        <w:tab/>
                        <w:t>int sum;</w:t>
                      </w:r>
                    </w:p>
                    <w:p w14:paraId="38A12148" w14:textId="77777777" w:rsidR="009B00F6" w:rsidRPr="009A3C5E" w:rsidRDefault="009B00F6" w:rsidP="009A3C5E">
                      <w:pPr>
                        <w:rPr>
                          <w:rFonts w:ascii="Consolas" w:hAnsi="Consolas"/>
                          <w:szCs w:val="21"/>
                        </w:rPr>
                      </w:pPr>
                      <w:r w:rsidRPr="009A3C5E">
                        <w:rPr>
                          <w:rFonts w:ascii="Consolas" w:hAnsi="Consolas"/>
                          <w:szCs w:val="21"/>
                        </w:rPr>
                        <w:tab/>
                        <w:t>sum = 0;</w:t>
                      </w:r>
                    </w:p>
                    <w:p w14:paraId="18868A12" w14:textId="77777777" w:rsidR="009B00F6" w:rsidRPr="009A3C5E" w:rsidRDefault="009B00F6" w:rsidP="009A3C5E">
                      <w:pPr>
                        <w:rPr>
                          <w:rFonts w:ascii="Consolas" w:hAnsi="Consolas"/>
                          <w:szCs w:val="21"/>
                        </w:rPr>
                      </w:pPr>
                      <w:r w:rsidRPr="009A3C5E">
                        <w:rPr>
                          <w:rFonts w:ascii="Consolas" w:hAnsi="Consolas"/>
                          <w:szCs w:val="21"/>
                        </w:rPr>
                        <w:tab/>
                        <w:t>while( cnt &gt; 1 ){</w:t>
                      </w:r>
                    </w:p>
                    <w:p w14:paraId="7C6B8FE1" w14:textId="77777777" w:rsidR="009B00F6" w:rsidRPr="009A3C5E" w:rsidRDefault="009B00F6" w:rsidP="009A3C5E">
                      <w:pPr>
                        <w:rPr>
                          <w:rFonts w:ascii="Consolas" w:hAnsi="Consolas"/>
                          <w:szCs w:val="21"/>
                        </w:rPr>
                      </w:pPr>
                      <w:r w:rsidRPr="009A3C5E">
                        <w:rPr>
                          <w:rFonts w:ascii="Consolas" w:hAnsi="Consolas"/>
                          <w:szCs w:val="21"/>
                        </w:rPr>
                        <w:tab/>
                      </w:r>
                      <w:r w:rsidRPr="009A3C5E">
                        <w:rPr>
                          <w:rFonts w:ascii="Consolas" w:hAnsi="Consolas"/>
                          <w:szCs w:val="21"/>
                        </w:rPr>
                        <w:tab/>
                        <w:t>sum = sum + a[cnt];</w:t>
                      </w:r>
                    </w:p>
                    <w:p w14:paraId="457BA58C" w14:textId="77777777" w:rsidR="009B00F6" w:rsidRPr="009A3C5E" w:rsidRDefault="009B00F6" w:rsidP="009A3C5E">
                      <w:pPr>
                        <w:rPr>
                          <w:rFonts w:ascii="Consolas" w:hAnsi="Consolas"/>
                          <w:szCs w:val="21"/>
                        </w:rPr>
                      </w:pPr>
                      <w:r w:rsidRPr="009A3C5E">
                        <w:rPr>
                          <w:rFonts w:ascii="Consolas" w:hAnsi="Consolas"/>
                          <w:szCs w:val="21"/>
                        </w:rPr>
                        <w:tab/>
                      </w:r>
                      <w:r w:rsidRPr="009A3C5E">
                        <w:rPr>
                          <w:rFonts w:ascii="Consolas" w:hAnsi="Consolas"/>
                          <w:szCs w:val="21"/>
                        </w:rPr>
                        <w:tab/>
                        <w:t>cnt = cnt - 1;</w:t>
                      </w:r>
                    </w:p>
                    <w:p w14:paraId="338ABA9C" w14:textId="77777777" w:rsidR="009B00F6" w:rsidRPr="009A3C5E" w:rsidRDefault="009B00F6" w:rsidP="009A3C5E">
                      <w:pPr>
                        <w:rPr>
                          <w:rFonts w:ascii="Consolas" w:hAnsi="Consolas"/>
                          <w:szCs w:val="21"/>
                        </w:rPr>
                      </w:pPr>
                      <w:r w:rsidRPr="009A3C5E">
                        <w:rPr>
                          <w:rFonts w:ascii="Consolas" w:hAnsi="Consolas"/>
                          <w:szCs w:val="21"/>
                        </w:rPr>
                        <w:tab/>
                        <w:t>}</w:t>
                      </w:r>
                    </w:p>
                    <w:p w14:paraId="6C25C8D6" w14:textId="77777777" w:rsidR="009B00F6" w:rsidRPr="009A3C5E" w:rsidRDefault="009B00F6" w:rsidP="009A3C5E">
                      <w:pPr>
                        <w:rPr>
                          <w:rFonts w:ascii="Consolas" w:hAnsi="Consolas"/>
                          <w:szCs w:val="21"/>
                        </w:rPr>
                      </w:pPr>
                      <w:r w:rsidRPr="009A3C5E">
                        <w:rPr>
                          <w:rFonts w:ascii="Consolas" w:hAnsi="Consolas"/>
                          <w:szCs w:val="21"/>
                        </w:rPr>
                        <w:tab/>
                        <w:t>return sum;</w:t>
                      </w:r>
                    </w:p>
                    <w:p w14:paraId="02E1AC59" w14:textId="0096B59A" w:rsidR="009B00F6" w:rsidRPr="005848AD" w:rsidRDefault="009B00F6" w:rsidP="009A3C5E">
                      <w:pPr>
                        <w:rPr>
                          <w:rFonts w:ascii="Consolas" w:hAnsi="Consolas"/>
                          <w:szCs w:val="21"/>
                        </w:rPr>
                      </w:pPr>
                      <w:r w:rsidRPr="009A3C5E">
                        <w:rPr>
                          <w:rFonts w:ascii="Consolas" w:hAnsi="Consolas"/>
                          <w:szCs w:val="21"/>
                        </w:rPr>
                        <w:t>}</w:t>
                      </w:r>
                    </w:p>
                  </w:txbxContent>
                </v:textbox>
                <w10:wrap type="topAndBottom"/>
              </v:shape>
            </w:pict>
          </mc:Fallback>
        </mc:AlternateContent>
      </w:r>
      <w:r>
        <w:tab/>
      </w:r>
      <w:r w:rsidRPr="009A3C5E">
        <w:rPr>
          <w:rFonts w:hint="eastAsia"/>
        </w:rPr>
        <w:t>为了更深一步检测程序正确性，我们加入数组和循环</w:t>
      </w:r>
      <w:r w:rsidRPr="009A3C5E">
        <w:rPr>
          <w:rFonts w:hint="eastAsia"/>
        </w:rPr>
        <w:t>while</w:t>
      </w:r>
      <w:r w:rsidRPr="009A3C5E">
        <w:rPr>
          <w:rFonts w:hint="eastAsia"/>
        </w:rPr>
        <w:t>进行测试，测试用例</w:t>
      </w:r>
      <w:r w:rsidRPr="009A3C5E">
        <w:rPr>
          <w:rFonts w:hint="eastAsia"/>
        </w:rPr>
        <w:t>array.sy</w:t>
      </w:r>
      <w:r w:rsidRPr="009A3C5E">
        <w:rPr>
          <w:rFonts w:hint="eastAsia"/>
        </w:rPr>
        <w:t>如下所示：</w:t>
      </w:r>
    </w:p>
    <w:p w14:paraId="4A58009C" w14:textId="6599279C" w:rsidR="00880AF6" w:rsidRDefault="00880AF6" w:rsidP="00880AF6">
      <w:pPr>
        <w:pStyle w:val="ae"/>
      </w:pPr>
    </w:p>
    <w:p w14:paraId="1845EB6B" w14:textId="06785D35" w:rsidR="00880AF6" w:rsidRDefault="009A3C5E" w:rsidP="00880AF6">
      <w:pPr>
        <w:pStyle w:val="ae"/>
      </w:pPr>
      <w:r>
        <w:rPr>
          <w:noProof/>
        </w:rPr>
        <w:lastRenderedPageBreak/>
        <mc:AlternateContent>
          <mc:Choice Requires="wps">
            <w:drawing>
              <wp:anchor distT="45720" distB="45720" distL="114300" distR="114300" simplePos="0" relativeHeight="251746304" behindDoc="0" locked="0" layoutInCell="1" allowOverlap="1" wp14:anchorId="7A90F725" wp14:editId="38EBAB52">
                <wp:simplePos x="0" y="0"/>
                <wp:positionH relativeFrom="column">
                  <wp:posOffset>1905</wp:posOffset>
                </wp:positionH>
                <wp:positionV relativeFrom="paragraph">
                  <wp:posOffset>385445</wp:posOffset>
                </wp:positionV>
                <wp:extent cx="5374640" cy="7665720"/>
                <wp:effectExtent l="0" t="0" r="16510" b="11430"/>
                <wp:wrapTopAndBottom/>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7665720"/>
                        </a:xfrm>
                        <a:prstGeom prst="rect">
                          <a:avLst/>
                        </a:prstGeom>
                        <a:solidFill>
                          <a:srgbClr val="FFFFFF"/>
                        </a:solidFill>
                        <a:ln w="9525">
                          <a:solidFill>
                            <a:srgbClr val="000000"/>
                          </a:solidFill>
                          <a:miter lim="800000"/>
                          <a:headEnd/>
                          <a:tailEnd/>
                        </a:ln>
                      </wps:spPr>
                      <wps:txbx>
                        <w:txbxContent>
                          <w:p w14:paraId="08EC7F5E" w14:textId="77777777" w:rsidR="009B00F6" w:rsidRPr="009A3C5E" w:rsidRDefault="009B00F6" w:rsidP="009A3C5E">
                            <w:pPr>
                              <w:rPr>
                                <w:rFonts w:ascii="Consolas" w:hAnsi="Consolas"/>
                                <w:szCs w:val="21"/>
                              </w:rPr>
                            </w:pPr>
                            <w:r w:rsidRPr="009A3C5E">
                              <w:rPr>
                                <w:rFonts w:ascii="Consolas" w:hAnsi="Consolas"/>
                                <w:szCs w:val="21"/>
                              </w:rPr>
                              <w:t>.arch armv7-a</w:t>
                            </w:r>
                          </w:p>
                          <w:p w14:paraId="73DEEF52" w14:textId="77777777" w:rsidR="009B00F6" w:rsidRPr="009A3C5E" w:rsidRDefault="009B00F6" w:rsidP="009A3C5E">
                            <w:pPr>
                              <w:rPr>
                                <w:rFonts w:ascii="Consolas" w:hAnsi="Consolas"/>
                                <w:szCs w:val="21"/>
                              </w:rPr>
                            </w:pPr>
                            <w:r w:rsidRPr="009A3C5E">
                              <w:rPr>
                                <w:rFonts w:ascii="Consolas" w:hAnsi="Consolas"/>
                                <w:szCs w:val="21"/>
                              </w:rPr>
                              <w:tab/>
                              <w:t>.eabi_attribute 28, 1</w:t>
                            </w:r>
                          </w:p>
                          <w:p w14:paraId="4A900324" w14:textId="77777777" w:rsidR="009B00F6" w:rsidRPr="009A3C5E" w:rsidRDefault="009B00F6" w:rsidP="009A3C5E">
                            <w:pPr>
                              <w:rPr>
                                <w:rFonts w:ascii="Consolas" w:hAnsi="Consolas"/>
                                <w:szCs w:val="21"/>
                              </w:rPr>
                            </w:pPr>
                            <w:r w:rsidRPr="009A3C5E">
                              <w:rPr>
                                <w:rFonts w:ascii="Consolas" w:hAnsi="Consolas"/>
                                <w:szCs w:val="21"/>
                              </w:rPr>
                              <w:tab/>
                              <w:t>.eabi_attribute 20, 1</w:t>
                            </w:r>
                          </w:p>
                          <w:p w14:paraId="11D55AB7" w14:textId="77777777" w:rsidR="009B00F6" w:rsidRPr="009A3C5E" w:rsidRDefault="009B00F6" w:rsidP="009A3C5E">
                            <w:pPr>
                              <w:rPr>
                                <w:rFonts w:ascii="Consolas" w:hAnsi="Consolas"/>
                                <w:szCs w:val="21"/>
                              </w:rPr>
                            </w:pPr>
                            <w:r w:rsidRPr="009A3C5E">
                              <w:rPr>
                                <w:rFonts w:ascii="Consolas" w:hAnsi="Consolas"/>
                                <w:szCs w:val="21"/>
                              </w:rPr>
                              <w:tab/>
                              <w:t>.eabi_attribute 21, 1</w:t>
                            </w:r>
                          </w:p>
                          <w:p w14:paraId="4105E1C4" w14:textId="77777777" w:rsidR="009B00F6" w:rsidRPr="009A3C5E" w:rsidRDefault="009B00F6" w:rsidP="009A3C5E">
                            <w:pPr>
                              <w:rPr>
                                <w:rFonts w:ascii="Consolas" w:hAnsi="Consolas"/>
                                <w:szCs w:val="21"/>
                              </w:rPr>
                            </w:pPr>
                            <w:r w:rsidRPr="009A3C5E">
                              <w:rPr>
                                <w:rFonts w:ascii="Consolas" w:hAnsi="Consolas"/>
                                <w:szCs w:val="21"/>
                              </w:rPr>
                              <w:tab/>
                              <w:t>.eabi_attribute 23, 3</w:t>
                            </w:r>
                          </w:p>
                          <w:p w14:paraId="19B2FA64" w14:textId="77777777" w:rsidR="009B00F6" w:rsidRPr="009A3C5E" w:rsidRDefault="009B00F6" w:rsidP="009A3C5E">
                            <w:pPr>
                              <w:rPr>
                                <w:rFonts w:ascii="Consolas" w:hAnsi="Consolas"/>
                                <w:szCs w:val="21"/>
                              </w:rPr>
                            </w:pPr>
                            <w:r w:rsidRPr="009A3C5E">
                              <w:rPr>
                                <w:rFonts w:ascii="Consolas" w:hAnsi="Consolas"/>
                                <w:szCs w:val="21"/>
                              </w:rPr>
                              <w:tab/>
                              <w:t>.eabi_attribute 24, 1</w:t>
                            </w:r>
                          </w:p>
                          <w:p w14:paraId="023C8E2C" w14:textId="77777777" w:rsidR="009B00F6" w:rsidRPr="009A3C5E" w:rsidRDefault="009B00F6" w:rsidP="009A3C5E">
                            <w:pPr>
                              <w:rPr>
                                <w:rFonts w:ascii="Consolas" w:hAnsi="Consolas"/>
                                <w:szCs w:val="21"/>
                              </w:rPr>
                            </w:pPr>
                            <w:r w:rsidRPr="009A3C5E">
                              <w:rPr>
                                <w:rFonts w:ascii="Consolas" w:hAnsi="Consolas"/>
                                <w:szCs w:val="21"/>
                              </w:rPr>
                              <w:tab/>
                              <w:t>.eabi_attribute 25, 1</w:t>
                            </w:r>
                          </w:p>
                          <w:p w14:paraId="6826D82B" w14:textId="77777777" w:rsidR="009B00F6" w:rsidRPr="009A3C5E" w:rsidRDefault="009B00F6" w:rsidP="009A3C5E">
                            <w:pPr>
                              <w:rPr>
                                <w:rFonts w:ascii="Consolas" w:hAnsi="Consolas"/>
                                <w:szCs w:val="21"/>
                              </w:rPr>
                            </w:pPr>
                            <w:r w:rsidRPr="009A3C5E">
                              <w:rPr>
                                <w:rFonts w:ascii="Consolas" w:hAnsi="Consolas"/>
                                <w:szCs w:val="21"/>
                              </w:rPr>
                              <w:tab/>
                              <w:t>.eabi_attribute 26, 2</w:t>
                            </w:r>
                          </w:p>
                          <w:p w14:paraId="353FCD94" w14:textId="77777777" w:rsidR="009B00F6" w:rsidRPr="009A3C5E" w:rsidRDefault="009B00F6" w:rsidP="009A3C5E">
                            <w:pPr>
                              <w:rPr>
                                <w:rFonts w:ascii="Consolas" w:hAnsi="Consolas"/>
                                <w:szCs w:val="21"/>
                              </w:rPr>
                            </w:pPr>
                            <w:r w:rsidRPr="009A3C5E">
                              <w:rPr>
                                <w:rFonts w:ascii="Consolas" w:hAnsi="Consolas"/>
                                <w:szCs w:val="21"/>
                              </w:rPr>
                              <w:tab/>
                              <w:t>.eabi_attribute 30, 6</w:t>
                            </w:r>
                          </w:p>
                          <w:p w14:paraId="6BBE7D15" w14:textId="77777777" w:rsidR="009B00F6" w:rsidRPr="009A3C5E" w:rsidRDefault="009B00F6" w:rsidP="009A3C5E">
                            <w:pPr>
                              <w:rPr>
                                <w:rFonts w:ascii="Consolas" w:hAnsi="Consolas"/>
                                <w:szCs w:val="21"/>
                              </w:rPr>
                            </w:pPr>
                            <w:r w:rsidRPr="009A3C5E">
                              <w:rPr>
                                <w:rFonts w:ascii="Consolas" w:hAnsi="Consolas"/>
                                <w:szCs w:val="21"/>
                              </w:rPr>
                              <w:tab/>
                              <w:t>.eabi_attribute 34, 1</w:t>
                            </w:r>
                          </w:p>
                          <w:p w14:paraId="05D17210" w14:textId="77777777" w:rsidR="009B00F6" w:rsidRPr="009A3C5E" w:rsidRDefault="009B00F6" w:rsidP="009A3C5E">
                            <w:pPr>
                              <w:rPr>
                                <w:rFonts w:ascii="Consolas" w:hAnsi="Consolas"/>
                                <w:szCs w:val="21"/>
                              </w:rPr>
                            </w:pPr>
                            <w:r w:rsidRPr="009A3C5E">
                              <w:rPr>
                                <w:rFonts w:ascii="Consolas" w:hAnsi="Consolas"/>
                                <w:szCs w:val="21"/>
                              </w:rPr>
                              <w:tab/>
                              <w:t>.eabi_attribute 18, 4</w:t>
                            </w:r>
                          </w:p>
                          <w:p w14:paraId="4F1184C9" w14:textId="77777777" w:rsidR="009B00F6" w:rsidRPr="009A3C5E" w:rsidRDefault="009B00F6" w:rsidP="009A3C5E">
                            <w:pPr>
                              <w:rPr>
                                <w:rFonts w:ascii="Consolas" w:hAnsi="Consolas"/>
                                <w:szCs w:val="21"/>
                              </w:rPr>
                            </w:pPr>
                            <w:r w:rsidRPr="009A3C5E">
                              <w:rPr>
                                <w:rFonts w:ascii="Consolas" w:hAnsi="Consolas"/>
                                <w:szCs w:val="21"/>
                              </w:rPr>
                              <w:tab/>
                              <w:t>.comm</w:t>
                            </w:r>
                            <w:r w:rsidRPr="009A3C5E">
                              <w:rPr>
                                <w:rFonts w:ascii="Consolas" w:hAnsi="Consolas"/>
                                <w:szCs w:val="21"/>
                              </w:rPr>
                              <w:tab/>
                              <w:t>a, 20, 4</w:t>
                            </w:r>
                          </w:p>
                          <w:p w14:paraId="6E1FFCF7" w14:textId="77777777" w:rsidR="009B00F6" w:rsidRPr="009A3C5E" w:rsidRDefault="009B00F6" w:rsidP="009A3C5E">
                            <w:pPr>
                              <w:rPr>
                                <w:rFonts w:ascii="Consolas" w:hAnsi="Consolas"/>
                                <w:szCs w:val="21"/>
                              </w:rPr>
                            </w:pPr>
                            <w:r w:rsidRPr="009A3C5E">
                              <w:rPr>
                                <w:rFonts w:ascii="Consolas" w:hAnsi="Consolas"/>
                                <w:szCs w:val="21"/>
                              </w:rPr>
                              <w:tab/>
                              <w:t>.text</w:t>
                            </w:r>
                          </w:p>
                          <w:p w14:paraId="5C3889CA" w14:textId="77777777" w:rsidR="009B00F6" w:rsidRPr="009A3C5E" w:rsidRDefault="009B00F6" w:rsidP="009A3C5E">
                            <w:pPr>
                              <w:rPr>
                                <w:rFonts w:ascii="Consolas" w:hAnsi="Consolas"/>
                                <w:szCs w:val="21"/>
                              </w:rPr>
                            </w:pPr>
                            <w:r w:rsidRPr="009A3C5E">
                              <w:rPr>
                                <w:rFonts w:ascii="Consolas" w:hAnsi="Consolas"/>
                                <w:szCs w:val="21"/>
                              </w:rPr>
                              <w:tab/>
                              <w:t>.globl</w:t>
                            </w:r>
                            <w:r w:rsidRPr="009A3C5E">
                              <w:rPr>
                                <w:rFonts w:ascii="Consolas" w:hAnsi="Consolas"/>
                                <w:szCs w:val="21"/>
                              </w:rPr>
                              <w:tab/>
                              <w:t>main</w:t>
                            </w:r>
                          </w:p>
                          <w:p w14:paraId="000AE02E" w14:textId="77777777" w:rsidR="009B00F6" w:rsidRPr="009A3C5E" w:rsidRDefault="009B00F6" w:rsidP="009A3C5E">
                            <w:pPr>
                              <w:rPr>
                                <w:rFonts w:ascii="Consolas" w:hAnsi="Consolas"/>
                                <w:szCs w:val="21"/>
                              </w:rPr>
                            </w:pPr>
                            <w:r w:rsidRPr="009A3C5E">
                              <w:rPr>
                                <w:rFonts w:ascii="Consolas" w:hAnsi="Consolas"/>
                                <w:szCs w:val="21"/>
                              </w:rPr>
                              <w:tab/>
                              <w:t>.arm</w:t>
                            </w:r>
                          </w:p>
                          <w:p w14:paraId="3C46F75D" w14:textId="77777777" w:rsidR="009B00F6" w:rsidRPr="009A3C5E" w:rsidRDefault="009B00F6" w:rsidP="009A3C5E">
                            <w:pPr>
                              <w:rPr>
                                <w:rFonts w:ascii="Consolas" w:hAnsi="Consolas"/>
                                <w:szCs w:val="21"/>
                              </w:rPr>
                            </w:pPr>
                            <w:r w:rsidRPr="009A3C5E">
                              <w:rPr>
                                <w:rFonts w:ascii="Consolas" w:hAnsi="Consolas"/>
                                <w:szCs w:val="21"/>
                              </w:rPr>
                              <w:t>main:</w:t>
                            </w:r>
                          </w:p>
                          <w:p w14:paraId="098C7C89" w14:textId="77777777" w:rsidR="009B00F6" w:rsidRPr="009A3C5E" w:rsidRDefault="009B00F6" w:rsidP="009A3C5E">
                            <w:pPr>
                              <w:rPr>
                                <w:rFonts w:ascii="Consolas" w:hAnsi="Consolas"/>
                                <w:szCs w:val="21"/>
                              </w:rPr>
                            </w:pPr>
                            <w:r w:rsidRPr="009A3C5E">
                              <w:rPr>
                                <w:rFonts w:ascii="Consolas" w:hAnsi="Consolas"/>
                                <w:szCs w:val="21"/>
                              </w:rPr>
                              <w:tab/>
                              <w:t>push</w:t>
                            </w:r>
                            <w:r w:rsidRPr="009A3C5E">
                              <w:rPr>
                                <w:rFonts w:ascii="Consolas" w:hAnsi="Consolas"/>
                                <w:szCs w:val="21"/>
                              </w:rPr>
                              <w:tab/>
                              <w:t>{r4, r5, fp, lr}</w:t>
                            </w:r>
                          </w:p>
                          <w:p w14:paraId="6D925B66"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fp, sp</w:t>
                            </w:r>
                          </w:p>
                          <w:p w14:paraId="22C94AC6"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8, =#4</w:t>
                            </w:r>
                          </w:p>
                          <w:p w14:paraId="1F464501" w14:textId="77777777" w:rsidR="009B00F6" w:rsidRPr="009A3C5E" w:rsidRDefault="009B00F6" w:rsidP="009A3C5E">
                            <w:pPr>
                              <w:rPr>
                                <w:rFonts w:ascii="Consolas" w:hAnsi="Consolas"/>
                                <w:szCs w:val="21"/>
                              </w:rPr>
                            </w:pPr>
                            <w:r w:rsidRPr="009A3C5E">
                              <w:rPr>
                                <w:rFonts w:ascii="Consolas" w:hAnsi="Consolas"/>
                                <w:szCs w:val="21"/>
                              </w:rPr>
                              <w:tab/>
                              <w:t>sub</w:t>
                            </w:r>
                            <w:r w:rsidRPr="009A3C5E">
                              <w:rPr>
                                <w:rFonts w:ascii="Consolas" w:hAnsi="Consolas"/>
                                <w:szCs w:val="21"/>
                              </w:rPr>
                              <w:tab/>
                              <w:t>sp, sp, r8</w:t>
                            </w:r>
                          </w:p>
                          <w:p w14:paraId="65D1FE3E" w14:textId="77777777" w:rsidR="009B00F6" w:rsidRPr="009A3C5E" w:rsidRDefault="009B00F6" w:rsidP="009A3C5E">
                            <w:pPr>
                              <w:rPr>
                                <w:rFonts w:ascii="Consolas" w:hAnsi="Consolas"/>
                                <w:szCs w:val="21"/>
                              </w:rPr>
                            </w:pPr>
                            <w:r w:rsidRPr="009A3C5E">
                              <w:rPr>
                                <w:rFonts w:ascii="Consolas" w:hAnsi="Consolas"/>
                                <w:szCs w:val="21"/>
                              </w:rPr>
                              <w:tab/>
                              <w:t>bl</w:t>
                            </w:r>
                            <w:r w:rsidRPr="009A3C5E">
                              <w:rPr>
                                <w:rFonts w:ascii="Consolas" w:hAnsi="Consolas"/>
                                <w:szCs w:val="21"/>
                              </w:rPr>
                              <w:tab/>
                              <w:t>getint</w:t>
                            </w:r>
                          </w:p>
                          <w:p w14:paraId="44138A48"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4, r0</w:t>
                            </w:r>
                          </w:p>
                          <w:p w14:paraId="3CACCC5D"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0</w:t>
                            </w:r>
                          </w:p>
                          <w:p w14:paraId="4C28EE51"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8, r5</w:t>
                            </w:r>
                          </w:p>
                          <w:p w14:paraId="594B6DCB" w14:textId="77777777" w:rsidR="009B00F6" w:rsidRPr="009A3C5E" w:rsidRDefault="009B00F6" w:rsidP="009A3C5E">
                            <w:pPr>
                              <w:rPr>
                                <w:rFonts w:ascii="Consolas" w:hAnsi="Consolas"/>
                                <w:szCs w:val="21"/>
                              </w:rPr>
                            </w:pPr>
                            <w:r w:rsidRPr="009A3C5E">
                              <w:rPr>
                                <w:rFonts w:ascii="Consolas" w:hAnsi="Consolas"/>
                                <w:szCs w:val="21"/>
                              </w:rPr>
                              <w:tab/>
                              <w:t>lsl</w:t>
                            </w:r>
                            <w:r w:rsidRPr="009A3C5E">
                              <w:rPr>
                                <w:rFonts w:ascii="Consolas" w:hAnsi="Consolas"/>
                                <w:szCs w:val="21"/>
                              </w:rPr>
                              <w:tab/>
                              <w:t>r8, r8, #2</w:t>
                            </w:r>
                          </w:p>
                          <w:p w14:paraId="3DBFF2D1"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L0</w:t>
                            </w:r>
                          </w:p>
                          <w:p w14:paraId="07D30F40" w14:textId="77777777" w:rsidR="009B00F6" w:rsidRPr="009A3C5E" w:rsidRDefault="009B00F6" w:rsidP="009A3C5E">
                            <w:pPr>
                              <w:rPr>
                                <w:rFonts w:ascii="Consolas" w:hAnsi="Consolas"/>
                                <w:szCs w:val="21"/>
                              </w:rPr>
                            </w:pPr>
                            <w:r w:rsidRPr="009A3C5E">
                              <w:rPr>
                                <w:rFonts w:ascii="Consolas" w:hAnsi="Consolas"/>
                                <w:szCs w:val="21"/>
                              </w:rPr>
                              <w:tab/>
                              <w:t>add</w:t>
                            </w:r>
                            <w:r w:rsidRPr="009A3C5E">
                              <w:rPr>
                                <w:rFonts w:ascii="Consolas" w:hAnsi="Consolas"/>
                                <w:szCs w:val="21"/>
                              </w:rPr>
                              <w:tab/>
                              <w:t>r5, r8, r5</w:t>
                            </w:r>
                          </w:p>
                          <w:p w14:paraId="46FCBD20"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r5]</w:t>
                            </w:r>
                          </w:p>
                          <w:p w14:paraId="68F05B46" w14:textId="77777777" w:rsidR="009B00F6" w:rsidRPr="009A3C5E" w:rsidRDefault="009B00F6" w:rsidP="009A3C5E">
                            <w:pPr>
                              <w:rPr>
                                <w:rFonts w:ascii="Consolas" w:hAnsi="Consolas"/>
                                <w:szCs w:val="21"/>
                              </w:rPr>
                            </w:pPr>
                            <w:r w:rsidRPr="009A3C5E">
                              <w:rPr>
                                <w:rFonts w:ascii="Consolas" w:hAnsi="Consolas"/>
                                <w:szCs w:val="21"/>
                              </w:rPr>
                              <w:tab/>
                              <w:t>bl</w:t>
                            </w:r>
                            <w:r w:rsidRPr="009A3C5E">
                              <w:rPr>
                                <w:rFonts w:ascii="Consolas" w:hAnsi="Consolas"/>
                                <w:szCs w:val="21"/>
                              </w:rPr>
                              <w:tab/>
                              <w:t>getint</w:t>
                            </w:r>
                          </w:p>
                          <w:p w14:paraId="67EA86C9"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4, r0</w:t>
                            </w:r>
                          </w:p>
                          <w:p w14:paraId="2B41BE9D"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1</w:t>
                            </w:r>
                          </w:p>
                          <w:p w14:paraId="143A4E9A"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8, r5</w:t>
                            </w:r>
                          </w:p>
                          <w:p w14:paraId="1BE61AF3" w14:textId="77777777" w:rsidR="009B00F6" w:rsidRPr="009A3C5E" w:rsidRDefault="009B00F6" w:rsidP="009A3C5E">
                            <w:pPr>
                              <w:rPr>
                                <w:rFonts w:ascii="Consolas" w:hAnsi="Consolas"/>
                                <w:szCs w:val="21"/>
                              </w:rPr>
                            </w:pPr>
                            <w:r w:rsidRPr="009A3C5E">
                              <w:rPr>
                                <w:rFonts w:ascii="Consolas" w:hAnsi="Consolas"/>
                                <w:szCs w:val="21"/>
                              </w:rPr>
                              <w:tab/>
                              <w:t>lsl</w:t>
                            </w:r>
                            <w:r w:rsidRPr="009A3C5E">
                              <w:rPr>
                                <w:rFonts w:ascii="Consolas" w:hAnsi="Consolas"/>
                                <w:szCs w:val="21"/>
                              </w:rPr>
                              <w:tab/>
                              <w:t>r8, r8, #2</w:t>
                            </w:r>
                          </w:p>
                          <w:p w14:paraId="16BDBB16" w14:textId="45B066CD" w:rsidR="009B00F6"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L0</w:t>
                            </w:r>
                          </w:p>
                          <w:p w14:paraId="679D41B1" w14:textId="77777777" w:rsidR="009B00F6" w:rsidRPr="009A3C5E" w:rsidRDefault="009B00F6" w:rsidP="009A3C5E">
                            <w:pPr>
                              <w:rPr>
                                <w:rFonts w:ascii="Consolas" w:hAnsi="Consolas"/>
                                <w:szCs w:val="21"/>
                              </w:rPr>
                            </w:pPr>
                            <w:r w:rsidRPr="009A3C5E">
                              <w:rPr>
                                <w:rFonts w:ascii="Consolas" w:hAnsi="Consolas"/>
                                <w:szCs w:val="21"/>
                              </w:rPr>
                              <w:tab/>
                              <w:t>add</w:t>
                            </w:r>
                            <w:r w:rsidRPr="009A3C5E">
                              <w:rPr>
                                <w:rFonts w:ascii="Consolas" w:hAnsi="Consolas"/>
                                <w:szCs w:val="21"/>
                              </w:rPr>
                              <w:tab/>
                              <w:t>r5, r8, r5</w:t>
                            </w:r>
                          </w:p>
                          <w:p w14:paraId="16EE199E"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r5]</w:t>
                            </w:r>
                          </w:p>
                          <w:p w14:paraId="47596E9B" w14:textId="77777777" w:rsidR="009B00F6" w:rsidRPr="009A3C5E" w:rsidRDefault="009B00F6" w:rsidP="009A3C5E">
                            <w:pPr>
                              <w:rPr>
                                <w:rFonts w:ascii="Consolas" w:hAnsi="Consolas"/>
                                <w:szCs w:val="21"/>
                              </w:rPr>
                            </w:pPr>
                            <w:r w:rsidRPr="009A3C5E">
                              <w:rPr>
                                <w:rFonts w:ascii="Consolas" w:hAnsi="Consolas"/>
                                <w:szCs w:val="21"/>
                              </w:rPr>
                              <w:tab/>
                              <w:t>bl</w:t>
                            </w:r>
                            <w:r w:rsidRPr="009A3C5E">
                              <w:rPr>
                                <w:rFonts w:ascii="Consolas" w:hAnsi="Consolas"/>
                                <w:szCs w:val="21"/>
                              </w:rPr>
                              <w:tab/>
                              <w:t>getint</w:t>
                            </w:r>
                          </w:p>
                          <w:p w14:paraId="1B649048" w14:textId="4CF51097" w:rsidR="009B00F6" w:rsidRPr="005848AD"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4, r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0F725" id="_x0000_s1064" type="#_x0000_t202" style="position:absolute;margin-left:.15pt;margin-top:30.35pt;width:423.2pt;height:603.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">
                <v:textbox>
                  <w:txbxContent>
                    <w:p w14:paraId="08EC7F5E" w14:textId="77777777" w:rsidR="009B00F6" w:rsidRPr="009A3C5E" w:rsidRDefault="009B00F6" w:rsidP="009A3C5E">
                      <w:pPr>
                        <w:rPr>
                          <w:rFonts w:ascii="Consolas" w:hAnsi="Consolas"/>
                          <w:szCs w:val="21"/>
                        </w:rPr>
                      </w:pPr>
                      <w:r w:rsidRPr="009A3C5E">
                        <w:rPr>
                          <w:rFonts w:ascii="Consolas" w:hAnsi="Consolas"/>
                          <w:szCs w:val="21"/>
                        </w:rPr>
                        <w:t>.arch armv7-a</w:t>
                      </w:r>
                    </w:p>
                    <w:p w14:paraId="73DEEF52" w14:textId="77777777" w:rsidR="009B00F6" w:rsidRPr="009A3C5E" w:rsidRDefault="009B00F6" w:rsidP="009A3C5E">
                      <w:pPr>
                        <w:rPr>
                          <w:rFonts w:ascii="Consolas" w:hAnsi="Consolas"/>
                          <w:szCs w:val="21"/>
                        </w:rPr>
                      </w:pPr>
                      <w:r w:rsidRPr="009A3C5E">
                        <w:rPr>
                          <w:rFonts w:ascii="Consolas" w:hAnsi="Consolas"/>
                          <w:szCs w:val="21"/>
                        </w:rPr>
                        <w:tab/>
                        <w:t>.eabi_attribute 28, 1</w:t>
                      </w:r>
                    </w:p>
                    <w:p w14:paraId="4A900324" w14:textId="77777777" w:rsidR="009B00F6" w:rsidRPr="009A3C5E" w:rsidRDefault="009B00F6" w:rsidP="009A3C5E">
                      <w:pPr>
                        <w:rPr>
                          <w:rFonts w:ascii="Consolas" w:hAnsi="Consolas"/>
                          <w:szCs w:val="21"/>
                        </w:rPr>
                      </w:pPr>
                      <w:r w:rsidRPr="009A3C5E">
                        <w:rPr>
                          <w:rFonts w:ascii="Consolas" w:hAnsi="Consolas"/>
                          <w:szCs w:val="21"/>
                        </w:rPr>
                        <w:tab/>
                        <w:t>.eabi_attribute 20, 1</w:t>
                      </w:r>
                    </w:p>
                    <w:p w14:paraId="11D55AB7" w14:textId="77777777" w:rsidR="009B00F6" w:rsidRPr="009A3C5E" w:rsidRDefault="009B00F6" w:rsidP="009A3C5E">
                      <w:pPr>
                        <w:rPr>
                          <w:rFonts w:ascii="Consolas" w:hAnsi="Consolas"/>
                          <w:szCs w:val="21"/>
                        </w:rPr>
                      </w:pPr>
                      <w:r w:rsidRPr="009A3C5E">
                        <w:rPr>
                          <w:rFonts w:ascii="Consolas" w:hAnsi="Consolas"/>
                          <w:szCs w:val="21"/>
                        </w:rPr>
                        <w:tab/>
                        <w:t>.eabi_attribute 21, 1</w:t>
                      </w:r>
                    </w:p>
                    <w:p w14:paraId="4105E1C4" w14:textId="77777777" w:rsidR="009B00F6" w:rsidRPr="009A3C5E" w:rsidRDefault="009B00F6" w:rsidP="009A3C5E">
                      <w:pPr>
                        <w:rPr>
                          <w:rFonts w:ascii="Consolas" w:hAnsi="Consolas"/>
                          <w:szCs w:val="21"/>
                        </w:rPr>
                      </w:pPr>
                      <w:r w:rsidRPr="009A3C5E">
                        <w:rPr>
                          <w:rFonts w:ascii="Consolas" w:hAnsi="Consolas"/>
                          <w:szCs w:val="21"/>
                        </w:rPr>
                        <w:tab/>
                        <w:t>.eabi_attribute 23, 3</w:t>
                      </w:r>
                    </w:p>
                    <w:p w14:paraId="19B2FA64" w14:textId="77777777" w:rsidR="009B00F6" w:rsidRPr="009A3C5E" w:rsidRDefault="009B00F6" w:rsidP="009A3C5E">
                      <w:pPr>
                        <w:rPr>
                          <w:rFonts w:ascii="Consolas" w:hAnsi="Consolas"/>
                          <w:szCs w:val="21"/>
                        </w:rPr>
                      </w:pPr>
                      <w:r w:rsidRPr="009A3C5E">
                        <w:rPr>
                          <w:rFonts w:ascii="Consolas" w:hAnsi="Consolas"/>
                          <w:szCs w:val="21"/>
                        </w:rPr>
                        <w:tab/>
                        <w:t>.eabi_attribute 24, 1</w:t>
                      </w:r>
                    </w:p>
                    <w:p w14:paraId="023C8E2C" w14:textId="77777777" w:rsidR="009B00F6" w:rsidRPr="009A3C5E" w:rsidRDefault="009B00F6" w:rsidP="009A3C5E">
                      <w:pPr>
                        <w:rPr>
                          <w:rFonts w:ascii="Consolas" w:hAnsi="Consolas"/>
                          <w:szCs w:val="21"/>
                        </w:rPr>
                      </w:pPr>
                      <w:r w:rsidRPr="009A3C5E">
                        <w:rPr>
                          <w:rFonts w:ascii="Consolas" w:hAnsi="Consolas"/>
                          <w:szCs w:val="21"/>
                        </w:rPr>
                        <w:tab/>
                        <w:t>.eabi_attribute 25, 1</w:t>
                      </w:r>
                    </w:p>
                    <w:p w14:paraId="6826D82B" w14:textId="77777777" w:rsidR="009B00F6" w:rsidRPr="009A3C5E" w:rsidRDefault="009B00F6" w:rsidP="009A3C5E">
                      <w:pPr>
                        <w:rPr>
                          <w:rFonts w:ascii="Consolas" w:hAnsi="Consolas"/>
                          <w:szCs w:val="21"/>
                        </w:rPr>
                      </w:pPr>
                      <w:r w:rsidRPr="009A3C5E">
                        <w:rPr>
                          <w:rFonts w:ascii="Consolas" w:hAnsi="Consolas"/>
                          <w:szCs w:val="21"/>
                        </w:rPr>
                        <w:tab/>
                        <w:t>.eabi_attribute 26, 2</w:t>
                      </w:r>
                    </w:p>
                    <w:p w14:paraId="353FCD94" w14:textId="77777777" w:rsidR="009B00F6" w:rsidRPr="009A3C5E" w:rsidRDefault="009B00F6" w:rsidP="009A3C5E">
                      <w:pPr>
                        <w:rPr>
                          <w:rFonts w:ascii="Consolas" w:hAnsi="Consolas"/>
                          <w:szCs w:val="21"/>
                        </w:rPr>
                      </w:pPr>
                      <w:r w:rsidRPr="009A3C5E">
                        <w:rPr>
                          <w:rFonts w:ascii="Consolas" w:hAnsi="Consolas"/>
                          <w:szCs w:val="21"/>
                        </w:rPr>
                        <w:tab/>
                        <w:t>.eabi_attribute 30, 6</w:t>
                      </w:r>
                    </w:p>
                    <w:p w14:paraId="6BBE7D15" w14:textId="77777777" w:rsidR="009B00F6" w:rsidRPr="009A3C5E" w:rsidRDefault="009B00F6" w:rsidP="009A3C5E">
                      <w:pPr>
                        <w:rPr>
                          <w:rFonts w:ascii="Consolas" w:hAnsi="Consolas"/>
                          <w:szCs w:val="21"/>
                        </w:rPr>
                      </w:pPr>
                      <w:r w:rsidRPr="009A3C5E">
                        <w:rPr>
                          <w:rFonts w:ascii="Consolas" w:hAnsi="Consolas"/>
                          <w:szCs w:val="21"/>
                        </w:rPr>
                        <w:tab/>
                        <w:t>.eabi_attribute 34, 1</w:t>
                      </w:r>
                    </w:p>
                    <w:p w14:paraId="05D17210" w14:textId="77777777" w:rsidR="009B00F6" w:rsidRPr="009A3C5E" w:rsidRDefault="009B00F6" w:rsidP="009A3C5E">
                      <w:pPr>
                        <w:rPr>
                          <w:rFonts w:ascii="Consolas" w:hAnsi="Consolas"/>
                          <w:szCs w:val="21"/>
                        </w:rPr>
                      </w:pPr>
                      <w:r w:rsidRPr="009A3C5E">
                        <w:rPr>
                          <w:rFonts w:ascii="Consolas" w:hAnsi="Consolas"/>
                          <w:szCs w:val="21"/>
                        </w:rPr>
                        <w:tab/>
                        <w:t>.eabi_attribute 18, 4</w:t>
                      </w:r>
                    </w:p>
                    <w:p w14:paraId="4F1184C9" w14:textId="77777777" w:rsidR="009B00F6" w:rsidRPr="009A3C5E" w:rsidRDefault="009B00F6" w:rsidP="009A3C5E">
                      <w:pPr>
                        <w:rPr>
                          <w:rFonts w:ascii="Consolas" w:hAnsi="Consolas"/>
                          <w:szCs w:val="21"/>
                        </w:rPr>
                      </w:pPr>
                      <w:r w:rsidRPr="009A3C5E">
                        <w:rPr>
                          <w:rFonts w:ascii="Consolas" w:hAnsi="Consolas"/>
                          <w:szCs w:val="21"/>
                        </w:rPr>
                        <w:tab/>
                        <w:t>.comm</w:t>
                      </w:r>
                      <w:r w:rsidRPr="009A3C5E">
                        <w:rPr>
                          <w:rFonts w:ascii="Consolas" w:hAnsi="Consolas"/>
                          <w:szCs w:val="21"/>
                        </w:rPr>
                        <w:tab/>
                        <w:t>a, 20, 4</w:t>
                      </w:r>
                    </w:p>
                    <w:p w14:paraId="6E1FFCF7" w14:textId="77777777" w:rsidR="009B00F6" w:rsidRPr="009A3C5E" w:rsidRDefault="009B00F6" w:rsidP="009A3C5E">
                      <w:pPr>
                        <w:rPr>
                          <w:rFonts w:ascii="Consolas" w:hAnsi="Consolas"/>
                          <w:szCs w:val="21"/>
                        </w:rPr>
                      </w:pPr>
                      <w:r w:rsidRPr="009A3C5E">
                        <w:rPr>
                          <w:rFonts w:ascii="Consolas" w:hAnsi="Consolas"/>
                          <w:szCs w:val="21"/>
                        </w:rPr>
                        <w:tab/>
                        <w:t>.text</w:t>
                      </w:r>
                    </w:p>
                    <w:p w14:paraId="5C3889CA" w14:textId="77777777" w:rsidR="009B00F6" w:rsidRPr="009A3C5E" w:rsidRDefault="009B00F6" w:rsidP="009A3C5E">
                      <w:pPr>
                        <w:rPr>
                          <w:rFonts w:ascii="Consolas" w:hAnsi="Consolas"/>
                          <w:szCs w:val="21"/>
                        </w:rPr>
                      </w:pPr>
                      <w:r w:rsidRPr="009A3C5E">
                        <w:rPr>
                          <w:rFonts w:ascii="Consolas" w:hAnsi="Consolas"/>
                          <w:szCs w:val="21"/>
                        </w:rPr>
                        <w:tab/>
                        <w:t>.globl</w:t>
                      </w:r>
                      <w:r w:rsidRPr="009A3C5E">
                        <w:rPr>
                          <w:rFonts w:ascii="Consolas" w:hAnsi="Consolas"/>
                          <w:szCs w:val="21"/>
                        </w:rPr>
                        <w:tab/>
                        <w:t>main</w:t>
                      </w:r>
                    </w:p>
                    <w:p w14:paraId="000AE02E" w14:textId="77777777" w:rsidR="009B00F6" w:rsidRPr="009A3C5E" w:rsidRDefault="009B00F6" w:rsidP="009A3C5E">
                      <w:pPr>
                        <w:rPr>
                          <w:rFonts w:ascii="Consolas" w:hAnsi="Consolas"/>
                          <w:szCs w:val="21"/>
                        </w:rPr>
                      </w:pPr>
                      <w:r w:rsidRPr="009A3C5E">
                        <w:rPr>
                          <w:rFonts w:ascii="Consolas" w:hAnsi="Consolas"/>
                          <w:szCs w:val="21"/>
                        </w:rPr>
                        <w:tab/>
                        <w:t>.arm</w:t>
                      </w:r>
                    </w:p>
                    <w:p w14:paraId="3C46F75D" w14:textId="77777777" w:rsidR="009B00F6" w:rsidRPr="009A3C5E" w:rsidRDefault="009B00F6" w:rsidP="009A3C5E">
                      <w:pPr>
                        <w:rPr>
                          <w:rFonts w:ascii="Consolas" w:hAnsi="Consolas"/>
                          <w:szCs w:val="21"/>
                        </w:rPr>
                      </w:pPr>
                      <w:r w:rsidRPr="009A3C5E">
                        <w:rPr>
                          <w:rFonts w:ascii="Consolas" w:hAnsi="Consolas"/>
                          <w:szCs w:val="21"/>
                        </w:rPr>
                        <w:t>main:</w:t>
                      </w:r>
                    </w:p>
                    <w:p w14:paraId="098C7C89" w14:textId="77777777" w:rsidR="009B00F6" w:rsidRPr="009A3C5E" w:rsidRDefault="009B00F6" w:rsidP="009A3C5E">
                      <w:pPr>
                        <w:rPr>
                          <w:rFonts w:ascii="Consolas" w:hAnsi="Consolas"/>
                          <w:szCs w:val="21"/>
                        </w:rPr>
                      </w:pPr>
                      <w:r w:rsidRPr="009A3C5E">
                        <w:rPr>
                          <w:rFonts w:ascii="Consolas" w:hAnsi="Consolas"/>
                          <w:szCs w:val="21"/>
                        </w:rPr>
                        <w:tab/>
                        <w:t>push</w:t>
                      </w:r>
                      <w:r w:rsidRPr="009A3C5E">
                        <w:rPr>
                          <w:rFonts w:ascii="Consolas" w:hAnsi="Consolas"/>
                          <w:szCs w:val="21"/>
                        </w:rPr>
                        <w:tab/>
                        <w:t>{r4, r5, fp, lr}</w:t>
                      </w:r>
                    </w:p>
                    <w:p w14:paraId="6D925B66"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fp, sp</w:t>
                      </w:r>
                    </w:p>
                    <w:p w14:paraId="22C94AC6"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8, =#4</w:t>
                      </w:r>
                    </w:p>
                    <w:p w14:paraId="1F464501" w14:textId="77777777" w:rsidR="009B00F6" w:rsidRPr="009A3C5E" w:rsidRDefault="009B00F6" w:rsidP="009A3C5E">
                      <w:pPr>
                        <w:rPr>
                          <w:rFonts w:ascii="Consolas" w:hAnsi="Consolas"/>
                          <w:szCs w:val="21"/>
                        </w:rPr>
                      </w:pPr>
                      <w:r w:rsidRPr="009A3C5E">
                        <w:rPr>
                          <w:rFonts w:ascii="Consolas" w:hAnsi="Consolas"/>
                          <w:szCs w:val="21"/>
                        </w:rPr>
                        <w:tab/>
                        <w:t>sub</w:t>
                      </w:r>
                      <w:r w:rsidRPr="009A3C5E">
                        <w:rPr>
                          <w:rFonts w:ascii="Consolas" w:hAnsi="Consolas"/>
                          <w:szCs w:val="21"/>
                        </w:rPr>
                        <w:tab/>
                        <w:t>sp, sp, r8</w:t>
                      </w:r>
                    </w:p>
                    <w:p w14:paraId="65D1FE3E" w14:textId="77777777" w:rsidR="009B00F6" w:rsidRPr="009A3C5E" w:rsidRDefault="009B00F6" w:rsidP="009A3C5E">
                      <w:pPr>
                        <w:rPr>
                          <w:rFonts w:ascii="Consolas" w:hAnsi="Consolas"/>
                          <w:szCs w:val="21"/>
                        </w:rPr>
                      </w:pPr>
                      <w:r w:rsidRPr="009A3C5E">
                        <w:rPr>
                          <w:rFonts w:ascii="Consolas" w:hAnsi="Consolas"/>
                          <w:szCs w:val="21"/>
                        </w:rPr>
                        <w:tab/>
                        <w:t>bl</w:t>
                      </w:r>
                      <w:r w:rsidRPr="009A3C5E">
                        <w:rPr>
                          <w:rFonts w:ascii="Consolas" w:hAnsi="Consolas"/>
                          <w:szCs w:val="21"/>
                        </w:rPr>
                        <w:tab/>
                        <w:t>getint</w:t>
                      </w:r>
                    </w:p>
                    <w:p w14:paraId="44138A48"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4, r0</w:t>
                      </w:r>
                    </w:p>
                    <w:p w14:paraId="3CACCC5D"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0</w:t>
                      </w:r>
                    </w:p>
                    <w:p w14:paraId="4C28EE51"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8, r5</w:t>
                      </w:r>
                    </w:p>
                    <w:p w14:paraId="594B6DCB" w14:textId="77777777" w:rsidR="009B00F6" w:rsidRPr="009A3C5E" w:rsidRDefault="009B00F6" w:rsidP="009A3C5E">
                      <w:pPr>
                        <w:rPr>
                          <w:rFonts w:ascii="Consolas" w:hAnsi="Consolas"/>
                          <w:szCs w:val="21"/>
                        </w:rPr>
                      </w:pPr>
                      <w:r w:rsidRPr="009A3C5E">
                        <w:rPr>
                          <w:rFonts w:ascii="Consolas" w:hAnsi="Consolas"/>
                          <w:szCs w:val="21"/>
                        </w:rPr>
                        <w:tab/>
                        <w:t>lsl</w:t>
                      </w:r>
                      <w:r w:rsidRPr="009A3C5E">
                        <w:rPr>
                          <w:rFonts w:ascii="Consolas" w:hAnsi="Consolas"/>
                          <w:szCs w:val="21"/>
                        </w:rPr>
                        <w:tab/>
                        <w:t>r8, r8, #2</w:t>
                      </w:r>
                    </w:p>
                    <w:p w14:paraId="3DBFF2D1"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L0</w:t>
                      </w:r>
                    </w:p>
                    <w:p w14:paraId="07D30F40" w14:textId="77777777" w:rsidR="009B00F6" w:rsidRPr="009A3C5E" w:rsidRDefault="009B00F6" w:rsidP="009A3C5E">
                      <w:pPr>
                        <w:rPr>
                          <w:rFonts w:ascii="Consolas" w:hAnsi="Consolas"/>
                          <w:szCs w:val="21"/>
                        </w:rPr>
                      </w:pPr>
                      <w:r w:rsidRPr="009A3C5E">
                        <w:rPr>
                          <w:rFonts w:ascii="Consolas" w:hAnsi="Consolas"/>
                          <w:szCs w:val="21"/>
                        </w:rPr>
                        <w:tab/>
                        <w:t>add</w:t>
                      </w:r>
                      <w:r w:rsidRPr="009A3C5E">
                        <w:rPr>
                          <w:rFonts w:ascii="Consolas" w:hAnsi="Consolas"/>
                          <w:szCs w:val="21"/>
                        </w:rPr>
                        <w:tab/>
                        <w:t>r5, r8, r5</w:t>
                      </w:r>
                    </w:p>
                    <w:p w14:paraId="46FCBD20"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r5]</w:t>
                      </w:r>
                    </w:p>
                    <w:p w14:paraId="68F05B46" w14:textId="77777777" w:rsidR="009B00F6" w:rsidRPr="009A3C5E" w:rsidRDefault="009B00F6" w:rsidP="009A3C5E">
                      <w:pPr>
                        <w:rPr>
                          <w:rFonts w:ascii="Consolas" w:hAnsi="Consolas"/>
                          <w:szCs w:val="21"/>
                        </w:rPr>
                      </w:pPr>
                      <w:r w:rsidRPr="009A3C5E">
                        <w:rPr>
                          <w:rFonts w:ascii="Consolas" w:hAnsi="Consolas"/>
                          <w:szCs w:val="21"/>
                        </w:rPr>
                        <w:tab/>
                        <w:t>bl</w:t>
                      </w:r>
                      <w:r w:rsidRPr="009A3C5E">
                        <w:rPr>
                          <w:rFonts w:ascii="Consolas" w:hAnsi="Consolas"/>
                          <w:szCs w:val="21"/>
                        </w:rPr>
                        <w:tab/>
                        <w:t>getint</w:t>
                      </w:r>
                    </w:p>
                    <w:p w14:paraId="67EA86C9"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4, r0</w:t>
                      </w:r>
                    </w:p>
                    <w:p w14:paraId="2B41BE9D"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1</w:t>
                      </w:r>
                    </w:p>
                    <w:p w14:paraId="143A4E9A"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8, r5</w:t>
                      </w:r>
                    </w:p>
                    <w:p w14:paraId="1BE61AF3" w14:textId="77777777" w:rsidR="009B00F6" w:rsidRPr="009A3C5E" w:rsidRDefault="009B00F6" w:rsidP="009A3C5E">
                      <w:pPr>
                        <w:rPr>
                          <w:rFonts w:ascii="Consolas" w:hAnsi="Consolas"/>
                          <w:szCs w:val="21"/>
                        </w:rPr>
                      </w:pPr>
                      <w:r w:rsidRPr="009A3C5E">
                        <w:rPr>
                          <w:rFonts w:ascii="Consolas" w:hAnsi="Consolas"/>
                          <w:szCs w:val="21"/>
                        </w:rPr>
                        <w:tab/>
                        <w:t>lsl</w:t>
                      </w:r>
                      <w:r w:rsidRPr="009A3C5E">
                        <w:rPr>
                          <w:rFonts w:ascii="Consolas" w:hAnsi="Consolas"/>
                          <w:szCs w:val="21"/>
                        </w:rPr>
                        <w:tab/>
                        <w:t>r8, r8, #2</w:t>
                      </w:r>
                    </w:p>
                    <w:p w14:paraId="16BDBB16" w14:textId="45B066CD" w:rsidR="009B00F6"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L0</w:t>
                      </w:r>
                    </w:p>
                    <w:p w14:paraId="679D41B1" w14:textId="77777777" w:rsidR="009B00F6" w:rsidRPr="009A3C5E" w:rsidRDefault="009B00F6" w:rsidP="009A3C5E">
                      <w:pPr>
                        <w:rPr>
                          <w:rFonts w:ascii="Consolas" w:hAnsi="Consolas"/>
                          <w:szCs w:val="21"/>
                        </w:rPr>
                      </w:pPr>
                      <w:r w:rsidRPr="009A3C5E">
                        <w:rPr>
                          <w:rFonts w:ascii="Consolas" w:hAnsi="Consolas"/>
                          <w:szCs w:val="21"/>
                        </w:rPr>
                        <w:tab/>
                        <w:t>add</w:t>
                      </w:r>
                      <w:r w:rsidRPr="009A3C5E">
                        <w:rPr>
                          <w:rFonts w:ascii="Consolas" w:hAnsi="Consolas"/>
                          <w:szCs w:val="21"/>
                        </w:rPr>
                        <w:tab/>
                        <w:t>r5, r8, r5</w:t>
                      </w:r>
                    </w:p>
                    <w:p w14:paraId="16EE199E"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r5]</w:t>
                      </w:r>
                    </w:p>
                    <w:p w14:paraId="47596E9B" w14:textId="77777777" w:rsidR="009B00F6" w:rsidRPr="009A3C5E" w:rsidRDefault="009B00F6" w:rsidP="009A3C5E">
                      <w:pPr>
                        <w:rPr>
                          <w:rFonts w:ascii="Consolas" w:hAnsi="Consolas"/>
                          <w:szCs w:val="21"/>
                        </w:rPr>
                      </w:pPr>
                      <w:r w:rsidRPr="009A3C5E">
                        <w:rPr>
                          <w:rFonts w:ascii="Consolas" w:hAnsi="Consolas"/>
                          <w:szCs w:val="21"/>
                        </w:rPr>
                        <w:tab/>
                        <w:t>bl</w:t>
                      </w:r>
                      <w:r w:rsidRPr="009A3C5E">
                        <w:rPr>
                          <w:rFonts w:ascii="Consolas" w:hAnsi="Consolas"/>
                          <w:szCs w:val="21"/>
                        </w:rPr>
                        <w:tab/>
                        <w:t>getint</w:t>
                      </w:r>
                    </w:p>
                    <w:p w14:paraId="1B649048" w14:textId="4CF51097" w:rsidR="009B00F6" w:rsidRPr="005848AD"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4, r0</w:t>
                      </w:r>
                    </w:p>
                  </w:txbxContent>
                </v:textbox>
                <w10:wrap type="topAndBottom"/>
              </v:shape>
            </w:pict>
          </mc:Fallback>
        </mc:AlternateContent>
      </w:r>
      <w:r>
        <w:tab/>
      </w:r>
      <w:r w:rsidRPr="009A3C5E">
        <w:rPr>
          <w:rFonts w:hint="eastAsia"/>
        </w:rPr>
        <w:t>该部分生成的汇编代码如下所示：</w:t>
      </w:r>
    </w:p>
    <w:p w14:paraId="0A389C11" w14:textId="7C1AC58D" w:rsidR="00880AF6" w:rsidRDefault="009A3C5E" w:rsidP="00880AF6">
      <w:pPr>
        <w:pStyle w:val="ae"/>
      </w:pPr>
      <w:r>
        <w:rPr>
          <w:noProof/>
        </w:rPr>
        <w:lastRenderedPageBreak/>
        <mc:AlternateContent>
          <mc:Choice Requires="wps">
            <w:drawing>
              <wp:anchor distT="45720" distB="45720" distL="114300" distR="114300" simplePos="0" relativeHeight="251748352" behindDoc="0" locked="0" layoutInCell="1" allowOverlap="1" wp14:anchorId="2A19B726" wp14:editId="02E08B1C">
                <wp:simplePos x="0" y="0"/>
                <wp:positionH relativeFrom="column">
                  <wp:posOffset>32385</wp:posOffset>
                </wp:positionH>
                <wp:positionV relativeFrom="paragraph">
                  <wp:posOffset>95885</wp:posOffset>
                </wp:positionV>
                <wp:extent cx="5374640" cy="8001000"/>
                <wp:effectExtent l="0" t="0" r="16510" b="19050"/>
                <wp:wrapTopAndBottom/>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8001000"/>
                        </a:xfrm>
                        <a:prstGeom prst="rect">
                          <a:avLst/>
                        </a:prstGeom>
                        <a:solidFill>
                          <a:srgbClr val="FFFFFF"/>
                        </a:solidFill>
                        <a:ln w="9525">
                          <a:solidFill>
                            <a:srgbClr val="000000"/>
                          </a:solidFill>
                          <a:miter lim="800000"/>
                          <a:headEnd/>
                          <a:tailEnd/>
                        </a:ln>
                      </wps:spPr>
                      <wps:txbx>
                        <w:txbxContent>
                          <w:p w14:paraId="36733C6F"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2</w:t>
                            </w:r>
                          </w:p>
                          <w:p w14:paraId="7DE234D4"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8, r5</w:t>
                            </w:r>
                          </w:p>
                          <w:p w14:paraId="6A11A64B" w14:textId="77777777" w:rsidR="009B00F6" w:rsidRPr="009A3C5E" w:rsidRDefault="009B00F6" w:rsidP="009A3C5E">
                            <w:pPr>
                              <w:rPr>
                                <w:rFonts w:ascii="Consolas" w:hAnsi="Consolas"/>
                                <w:szCs w:val="21"/>
                              </w:rPr>
                            </w:pPr>
                            <w:r w:rsidRPr="009A3C5E">
                              <w:rPr>
                                <w:rFonts w:ascii="Consolas" w:hAnsi="Consolas"/>
                                <w:szCs w:val="21"/>
                              </w:rPr>
                              <w:tab/>
                              <w:t>lsl</w:t>
                            </w:r>
                            <w:r w:rsidRPr="009A3C5E">
                              <w:rPr>
                                <w:rFonts w:ascii="Consolas" w:hAnsi="Consolas"/>
                                <w:szCs w:val="21"/>
                              </w:rPr>
                              <w:tab/>
                              <w:t>r8, r8, #2</w:t>
                            </w:r>
                          </w:p>
                          <w:p w14:paraId="4225800F"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L0</w:t>
                            </w:r>
                          </w:p>
                          <w:p w14:paraId="33AEA01C" w14:textId="77777777" w:rsidR="009B00F6" w:rsidRPr="009A3C5E" w:rsidRDefault="009B00F6" w:rsidP="009A3C5E">
                            <w:pPr>
                              <w:rPr>
                                <w:rFonts w:ascii="Consolas" w:hAnsi="Consolas"/>
                                <w:szCs w:val="21"/>
                              </w:rPr>
                            </w:pPr>
                            <w:r w:rsidRPr="009A3C5E">
                              <w:rPr>
                                <w:rFonts w:ascii="Consolas" w:hAnsi="Consolas"/>
                                <w:szCs w:val="21"/>
                              </w:rPr>
                              <w:tab/>
                              <w:t>add</w:t>
                            </w:r>
                            <w:r w:rsidRPr="009A3C5E">
                              <w:rPr>
                                <w:rFonts w:ascii="Consolas" w:hAnsi="Consolas"/>
                                <w:szCs w:val="21"/>
                              </w:rPr>
                              <w:tab/>
                              <w:t>r5, r8, r5</w:t>
                            </w:r>
                          </w:p>
                          <w:p w14:paraId="4D4111C9"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r5]</w:t>
                            </w:r>
                          </w:p>
                          <w:p w14:paraId="54542E06" w14:textId="77777777" w:rsidR="009B00F6" w:rsidRPr="009A3C5E" w:rsidRDefault="009B00F6" w:rsidP="009A3C5E">
                            <w:pPr>
                              <w:rPr>
                                <w:rFonts w:ascii="Consolas" w:hAnsi="Consolas"/>
                                <w:szCs w:val="21"/>
                              </w:rPr>
                            </w:pPr>
                            <w:r w:rsidRPr="009A3C5E">
                              <w:rPr>
                                <w:rFonts w:ascii="Consolas" w:hAnsi="Consolas"/>
                                <w:szCs w:val="21"/>
                              </w:rPr>
                              <w:tab/>
                              <w:t>bl</w:t>
                            </w:r>
                            <w:r w:rsidRPr="009A3C5E">
                              <w:rPr>
                                <w:rFonts w:ascii="Consolas" w:hAnsi="Consolas"/>
                                <w:szCs w:val="21"/>
                              </w:rPr>
                              <w:tab/>
                              <w:t>getint</w:t>
                            </w:r>
                          </w:p>
                          <w:p w14:paraId="3C768C7F"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4, r0</w:t>
                            </w:r>
                          </w:p>
                          <w:p w14:paraId="2AF8C8B1"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3</w:t>
                            </w:r>
                          </w:p>
                          <w:p w14:paraId="2537FF00"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8, r5</w:t>
                            </w:r>
                          </w:p>
                          <w:p w14:paraId="703E6E86" w14:textId="77777777" w:rsidR="009B00F6" w:rsidRPr="009A3C5E" w:rsidRDefault="009B00F6" w:rsidP="009A3C5E">
                            <w:pPr>
                              <w:rPr>
                                <w:rFonts w:ascii="Consolas" w:hAnsi="Consolas"/>
                                <w:szCs w:val="21"/>
                              </w:rPr>
                            </w:pPr>
                            <w:r w:rsidRPr="009A3C5E">
                              <w:rPr>
                                <w:rFonts w:ascii="Consolas" w:hAnsi="Consolas"/>
                                <w:szCs w:val="21"/>
                              </w:rPr>
                              <w:tab/>
                              <w:t>lsl</w:t>
                            </w:r>
                            <w:r w:rsidRPr="009A3C5E">
                              <w:rPr>
                                <w:rFonts w:ascii="Consolas" w:hAnsi="Consolas"/>
                                <w:szCs w:val="21"/>
                              </w:rPr>
                              <w:tab/>
                              <w:t>r8, r8, #2</w:t>
                            </w:r>
                          </w:p>
                          <w:p w14:paraId="26230E7B"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L0</w:t>
                            </w:r>
                          </w:p>
                          <w:p w14:paraId="29EF4BA4" w14:textId="77777777" w:rsidR="009B00F6" w:rsidRPr="009A3C5E" w:rsidRDefault="009B00F6" w:rsidP="009A3C5E">
                            <w:pPr>
                              <w:rPr>
                                <w:rFonts w:ascii="Consolas" w:hAnsi="Consolas"/>
                                <w:szCs w:val="21"/>
                              </w:rPr>
                            </w:pPr>
                            <w:r w:rsidRPr="009A3C5E">
                              <w:rPr>
                                <w:rFonts w:ascii="Consolas" w:hAnsi="Consolas"/>
                                <w:szCs w:val="21"/>
                              </w:rPr>
                              <w:tab/>
                              <w:t>add</w:t>
                            </w:r>
                            <w:r w:rsidRPr="009A3C5E">
                              <w:rPr>
                                <w:rFonts w:ascii="Consolas" w:hAnsi="Consolas"/>
                                <w:szCs w:val="21"/>
                              </w:rPr>
                              <w:tab/>
                              <w:t>r5, r8, r5</w:t>
                            </w:r>
                          </w:p>
                          <w:p w14:paraId="5C35ACF1"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r5]</w:t>
                            </w:r>
                          </w:p>
                          <w:p w14:paraId="123875A4" w14:textId="77777777" w:rsidR="009B00F6" w:rsidRPr="009A3C5E" w:rsidRDefault="009B00F6" w:rsidP="009A3C5E">
                            <w:pPr>
                              <w:rPr>
                                <w:rFonts w:ascii="Consolas" w:hAnsi="Consolas"/>
                                <w:szCs w:val="21"/>
                              </w:rPr>
                            </w:pPr>
                            <w:r w:rsidRPr="009A3C5E">
                              <w:rPr>
                                <w:rFonts w:ascii="Consolas" w:hAnsi="Consolas"/>
                                <w:szCs w:val="21"/>
                              </w:rPr>
                              <w:tab/>
                              <w:t>bl</w:t>
                            </w:r>
                            <w:r w:rsidRPr="009A3C5E">
                              <w:rPr>
                                <w:rFonts w:ascii="Consolas" w:hAnsi="Consolas"/>
                                <w:szCs w:val="21"/>
                              </w:rPr>
                              <w:tab/>
                              <w:t>getint</w:t>
                            </w:r>
                          </w:p>
                          <w:p w14:paraId="1B05D11F"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4, r0</w:t>
                            </w:r>
                          </w:p>
                          <w:p w14:paraId="4934631C"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4</w:t>
                            </w:r>
                          </w:p>
                          <w:p w14:paraId="79CB02A2"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8, r5</w:t>
                            </w:r>
                          </w:p>
                          <w:p w14:paraId="7C30FC68" w14:textId="77777777" w:rsidR="009B00F6" w:rsidRPr="009A3C5E" w:rsidRDefault="009B00F6" w:rsidP="009A3C5E">
                            <w:pPr>
                              <w:rPr>
                                <w:rFonts w:ascii="Consolas" w:hAnsi="Consolas"/>
                                <w:szCs w:val="21"/>
                              </w:rPr>
                            </w:pPr>
                            <w:r w:rsidRPr="009A3C5E">
                              <w:rPr>
                                <w:rFonts w:ascii="Consolas" w:hAnsi="Consolas"/>
                                <w:szCs w:val="21"/>
                              </w:rPr>
                              <w:tab/>
                              <w:t>lsl</w:t>
                            </w:r>
                            <w:r w:rsidRPr="009A3C5E">
                              <w:rPr>
                                <w:rFonts w:ascii="Consolas" w:hAnsi="Consolas"/>
                                <w:szCs w:val="21"/>
                              </w:rPr>
                              <w:tab/>
                              <w:t>r8, r8, #2</w:t>
                            </w:r>
                          </w:p>
                          <w:p w14:paraId="7E500FD9"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L0</w:t>
                            </w:r>
                          </w:p>
                          <w:p w14:paraId="607CF197" w14:textId="77777777" w:rsidR="009B00F6" w:rsidRPr="009A3C5E" w:rsidRDefault="009B00F6" w:rsidP="009A3C5E">
                            <w:pPr>
                              <w:rPr>
                                <w:rFonts w:ascii="Consolas" w:hAnsi="Consolas"/>
                                <w:szCs w:val="21"/>
                              </w:rPr>
                            </w:pPr>
                            <w:r w:rsidRPr="009A3C5E">
                              <w:rPr>
                                <w:rFonts w:ascii="Consolas" w:hAnsi="Consolas"/>
                                <w:szCs w:val="21"/>
                              </w:rPr>
                              <w:tab/>
                              <w:t>add</w:t>
                            </w:r>
                            <w:r w:rsidRPr="009A3C5E">
                              <w:rPr>
                                <w:rFonts w:ascii="Consolas" w:hAnsi="Consolas"/>
                                <w:szCs w:val="21"/>
                              </w:rPr>
                              <w:tab/>
                              <w:t>r5, r8, r5</w:t>
                            </w:r>
                          </w:p>
                          <w:p w14:paraId="344D0E24"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r5]</w:t>
                            </w:r>
                          </w:p>
                          <w:p w14:paraId="0B243E38"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8, =#4</w:t>
                            </w:r>
                          </w:p>
                          <w:p w14:paraId="0873943B" w14:textId="77777777" w:rsidR="009B00F6" w:rsidRPr="009A3C5E" w:rsidRDefault="009B00F6" w:rsidP="009A3C5E">
                            <w:pPr>
                              <w:rPr>
                                <w:rFonts w:ascii="Consolas" w:hAnsi="Consolas"/>
                                <w:szCs w:val="21"/>
                              </w:rPr>
                            </w:pPr>
                            <w:r w:rsidRPr="009A3C5E">
                              <w:rPr>
                                <w:rFonts w:ascii="Consolas" w:hAnsi="Consolas"/>
                                <w:szCs w:val="21"/>
                              </w:rPr>
                              <w:tab/>
                              <w:t>sub</w:t>
                            </w:r>
                            <w:r w:rsidRPr="009A3C5E">
                              <w:rPr>
                                <w:rFonts w:ascii="Consolas" w:hAnsi="Consolas"/>
                                <w:szCs w:val="21"/>
                              </w:rPr>
                              <w:tab/>
                              <w:t>sp, sp, r8</w:t>
                            </w:r>
                          </w:p>
                          <w:p w14:paraId="550A6383"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4, =#4</w:t>
                            </w:r>
                          </w:p>
                          <w:p w14:paraId="0A988EC1"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fp, #-8]</w:t>
                            </w:r>
                          </w:p>
                          <w:p w14:paraId="19A946C0"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8, =#4</w:t>
                            </w:r>
                          </w:p>
                          <w:p w14:paraId="0E0BF5EA" w14:textId="77777777" w:rsidR="009B00F6" w:rsidRPr="009A3C5E" w:rsidRDefault="009B00F6" w:rsidP="009A3C5E">
                            <w:pPr>
                              <w:rPr>
                                <w:rFonts w:ascii="Consolas" w:hAnsi="Consolas"/>
                                <w:szCs w:val="21"/>
                              </w:rPr>
                            </w:pPr>
                            <w:r w:rsidRPr="009A3C5E">
                              <w:rPr>
                                <w:rFonts w:ascii="Consolas" w:hAnsi="Consolas"/>
                                <w:szCs w:val="21"/>
                              </w:rPr>
                              <w:tab/>
                              <w:t>sub</w:t>
                            </w:r>
                            <w:r w:rsidRPr="009A3C5E">
                              <w:rPr>
                                <w:rFonts w:ascii="Consolas" w:hAnsi="Consolas"/>
                                <w:szCs w:val="21"/>
                              </w:rPr>
                              <w:tab/>
                              <w:t>sp, sp, r8</w:t>
                            </w:r>
                          </w:p>
                          <w:p w14:paraId="7BE5D464"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4, =#0</w:t>
                            </w:r>
                          </w:p>
                          <w:p w14:paraId="3B11FDFC"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fp, #-12]</w:t>
                            </w:r>
                          </w:p>
                          <w:p w14:paraId="3C49778D" w14:textId="77777777" w:rsidR="009B00F6" w:rsidRPr="009A3C5E" w:rsidRDefault="009B00F6" w:rsidP="009A3C5E">
                            <w:pPr>
                              <w:rPr>
                                <w:rFonts w:ascii="Consolas" w:hAnsi="Consolas"/>
                                <w:szCs w:val="21"/>
                              </w:rPr>
                            </w:pPr>
                            <w:r w:rsidRPr="009A3C5E">
                              <w:rPr>
                                <w:rFonts w:ascii="Consolas" w:hAnsi="Consolas"/>
                                <w:szCs w:val="21"/>
                              </w:rPr>
                              <w:tab/>
                              <w:t>b</w:t>
                            </w:r>
                            <w:r w:rsidRPr="009A3C5E">
                              <w:rPr>
                                <w:rFonts w:ascii="Consolas" w:hAnsi="Consolas"/>
                                <w:szCs w:val="21"/>
                              </w:rPr>
                              <w:tab/>
                              <w:t>.L2</w:t>
                            </w:r>
                          </w:p>
                          <w:p w14:paraId="697C2F3E" w14:textId="77777777" w:rsidR="009B00F6" w:rsidRPr="009A3C5E" w:rsidRDefault="009B00F6" w:rsidP="009A3C5E">
                            <w:pPr>
                              <w:rPr>
                                <w:rFonts w:ascii="Consolas" w:hAnsi="Consolas"/>
                                <w:szCs w:val="21"/>
                              </w:rPr>
                            </w:pPr>
                            <w:r w:rsidRPr="009A3C5E">
                              <w:rPr>
                                <w:rFonts w:ascii="Consolas" w:hAnsi="Consolas"/>
                                <w:szCs w:val="21"/>
                              </w:rPr>
                              <w:t>.L1:</w:t>
                            </w:r>
                          </w:p>
                          <w:p w14:paraId="5C2D4140"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4, [fp, #-12]</w:t>
                            </w:r>
                          </w:p>
                          <w:p w14:paraId="4F2D2B63"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L0</w:t>
                            </w:r>
                          </w:p>
                          <w:p w14:paraId="07D471B4" w14:textId="2AE657C7" w:rsidR="009B00F6"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6, [fp, #-8]</w:t>
                            </w:r>
                          </w:p>
                          <w:p w14:paraId="401FCEA7"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8, r6</w:t>
                            </w:r>
                          </w:p>
                          <w:p w14:paraId="1F47A294" w14:textId="77777777" w:rsidR="009B00F6" w:rsidRPr="009A3C5E" w:rsidRDefault="009B00F6" w:rsidP="009A3C5E">
                            <w:pPr>
                              <w:rPr>
                                <w:rFonts w:ascii="Consolas" w:hAnsi="Consolas"/>
                                <w:szCs w:val="21"/>
                              </w:rPr>
                            </w:pPr>
                            <w:r w:rsidRPr="009A3C5E">
                              <w:rPr>
                                <w:rFonts w:ascii="Consolas" w:hAnsi="Consolas"/>
                                <w:szCs w:val="21"/>
                              </w:rPr>
                              <w:tab/>
                              <w:t>lsl</w:t>
                            </w:r>
                            <w:r w:rsidRPr="009A3C5E">
                              <w:rPr>
                                <w:rFonts w:ascii="Consolas" w:hAnsi="Consolas"/>
                                <w:szCs w:val="21"/>
                              </w:rPr>
                              <w:tab/>
                              <w:t>r8, r8, #2</w:t>
                            </w:r>
                          </w:p>
                          <w:p w14:paraId="1A34CD4D" w14:textId="77777777" w:rsidR="009B00F6" w:rsidRPr="009A3C5E" w:rsidRDefault="009B00F6" w:rsidP="009A3C5E">
                            <w:pPr>
                              <w:rPr>
                                <w:rFonts w:ascii="Consolas" w:hAnsi="Consolas"/>
                                <w:szCs w:val="21"/>
                              </w:rPr>
                            </w:pPr>
                            <w:r w:rsidRPr="009A3C5E">
                              <w:rPr>
                                <w:rFonts w:ascii="Consolas" w:hAnsi="Consolas"/>
                                <w:szCs w:val="21"/>
                              </w:rPr>
                              <w:tab/>
                              <w:t>add</w:t>
                            </w:r>
                            <w:r w:rsidRPr="009A3C5E">
                              <w:rPr>
                                <w:rFonts w:ascii="Consolas" w:hAnsi="Consolas"/>
                                <w:szCs w:val="21"/>
                              </w:rPr>
                              <w:tab/>
                              <w:t>r5, r5, r8</w:t>
                            </w:r>
                          </w:p>
                          <w:p w14:paraId="61C231ED" w14:textId="54E65D8F" w:rsidR="009B00F6"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r5]</w:t>
                            </w:r>
                          </w:p>
                          <w:p w14:paraId="24A01C08" w14:textId="61C794A7" w:rsidR="009B00F6" w:rsidRPr="009A3C5E" w:rsidRDefault="009B00F6" w:rsidP="009A3C5E">
                            <w:pPr>
                              <w:rPr>
                                <w:rFonts w:ascii="Consolas" w:hAnsi="Consolas"/>
                                <w:szCs w:val="21"/>
                              </w:rPr>
                            </w:pPr>
                            <w:r w:rsidRPr="009A3C5E">
                              <w:rPr>
                                <w:rFonts w:ascii="Consolas" w:hAnsi="Consolas"/>
                                <w:szCs w:val="21"/>
                              </w:rPr>
                              <w:tab/>
                              <w:t>add</w:t>
                            </w:r>
                            <w:r w:rsidRPr="009A3C5E">
                              <w:rPr>
                                <w:rFonts w:ascii="Consolas" w:hAnsi="Consolas"/>
                                <w:szCs w:val="21"/>
                              </w:rPr>
                              <w:tab/>
                              <w:t>r4, r4, r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B726" id="_x0000_s1065" type="#_x0000_t202" style="position:absolute;margin-left:2.55pt;margin-top:7.55pt;width:423.2pt;height:630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">
                <v:textbox>
                  <w:txbxContent>
                    <w:p w14:paraId="36733C6F"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2</w:t>
                      </w:r>
                    </w:p>
                    <w:p w14:paraId="7DE234D4"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8, r5</w:t>
                      </w:r>
                    </w:p>
                    <w:p w14:paraId="6A11A64B" w14:textId="77777777" w:rsidR="009B00F6" w:rsidRPr="009A3C5E" w:rsidRDefault="009B00F6" w:rsidP="009A3C5E">
                      <w:pPr>
                        <w:rPr>
                          <w:rFonts w:ascii="Consolas" w:hAnsi="Consolas"/>
                          <w:szCs w:val="21"/>
                        </w:rPr>
                      </w:pPr>
                      <w:r w:rsidRPr="009A3C5E">
                        <w:rPr>
                          <w:rFonts w:ascii="Consolas" w:hAnsi="Consolas"/>
                          <w:szCs w:val="21"/>
                        </w:rPr>
                        <w:tab/>
                        <w:t>lsl</w:t>
                      </w:r>
                      <w:r w:rsidRPr="009A3C5E">
                        <w:rPr>
                          <w:rFonts w:ascii="Consolas" w:hAnsi="Consolas"/>
                          <w:szCs w:val="21"/>
                        </w:rPr>
                        <w:tab/>
                        <w:t>r8, r8, #2</w:t>
                      </w:r>
                    </w:p>
                    <w:p w14:paraId="4225800F"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L0</w:t>
                      </w:r>
                    </w:p>
                    <w:p w14:paraId="33AEA01C" w14:textId="77777777" w:rsidR="009B00F6" w:rsidRPr="009A3C5E" w:rsidRDefault="009B00F6" w:rsidP="009A3C5E">
                      <w:pPr>
                        <w:rPr>
                          <w:rFonts w:ascii="Consolas" w:hAnsi="Consolas"/>
                          <w:szCs w:val="21"/>
                        </w:rPr>
                      </w:pPr>
                      <w:r w:rsidRPr="009A3C5E">
                        <w:rPr>
                          <w:rFonts w:ascii="Consolas" w:hAnsi="Consolas"/>
                          <w:szCs w:val="21"/>
                        </w:rPr>
                        <w:tab/>
                        <w:t>add</w:t>
                      </w:r>
                      <w:r w:rsidRPr="009A3C5E">
                        <w:rPr>
                          <w:rFonts w:ascii="Consolas" w:hAnsi="Consolas"/>
                          <w:szCs w:val="21"/>
                        </w:rPr>
                        <w:tab/>
                        <w:t>r5, r8, r5</w:t>
                      </w:r>
                    </w:p>
                    <w:p w14:paraId="4D4111C9"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r5]</w:t>
                      </w:r>
                    </w:p>
                    <w:p w14:paraId="54542E06" w14:textId="77777777" w:rsidR="009B00F6" w:rsidRPr="009A3C5E" w:rsidRDefault="009B00F6" w:rsidP="009A3C5E">
                      <w:pPr>
                        <w:rPr>
                          <w:rFonts w:ascii="Consolas" w:hAnsi="Consolas"/>
                          <w:szCs w:val="21"/>
                        </w:rPr>
                      </w:pPr>
                      <w:r w:rsidRPr="009A3C5E">
                        <w:rPr>
                          <w:rFonts w:ascii="Consolas" w:hAnsi="Consolas"/>
                          <w:szCs w:val="21"/>
                        </w:rPr>
                        <w:tab/>
                        <w:t>bl</w:t>
                      </w:r>
                      <w:r w:rsidRPr="009A3C5E">
                        <w:rPr>
                          <w:rFonts w:ascii="Consolas" w:hAnsi="Consolas"/>
                          <w:szCs w:val="21"/>
                        </w:rPr>
                        <w:tab/>
                        <w:t>getint</w:t>
                      </w:r>
                    </w:p>
                    <w:p w14:paraId="3C768C7F"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4, r0</w:t>
                      </w:r>
                    </w:p>
                    <w:p w14:paraId="2AF8C8B1"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3</w:t>
                      </w:r>
                    </w:p>
                    <w:p w14:paraId="2537FF00"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8, r5</w:t>
                      </w:r>
                    </w:p>
                    <w:p w14:paraId="703E6E86" w14:textId="77777777" w:rsidR="009B00F6" w:rsidRPr="009A3C5E" w:rsidRDefault="009B00F6" w:rsidP="009A3C5E">
                      <w:pPr>
                        <w:rPr>
                          <w:rFonts w:ascii="Consolas" w:hAnsi="Consolas"/>
                          <w:szCs w:val="21"/>
                        </w:rPr>
                      </w:pPr>
                      <w:r w:rsidRPr="009A3C5E">
                        <w:rPr>
                          <w:rFonts w:ascii="Consolas" w:hAnsi="Consolas"/>
                          <w:szCs w:val="21"/>
                        </w:rPr>
                        <w:tab/>
                        <w:t>lsl</w:t>
                      </w:r>
                      <w:r w:rsidRPr="009A3C5E">
                        <w:rPr>
                          <w:rFonts w:ascii="Consolas" w:hAnsi="Consolas"/>
                          <w:szCs w:val="21"/>
                        </w:rPr>
                        <w:tab/>
                        <w:t>r8, r8, #2</w:t>
                      </w:r>
                    </w:p>
                    <w:p w14:paraId="26230E7B"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L0</w:t>
                      </w:r>
                    </w:p>
                    <w:p w14:paraId="29EF4BA4" w14:textId="77777777" w:rsidR="009B00F6" w:rsidRPr="009A3C5E" w:rsidRDefault="009B00F6" w:rsidP="009A3C5E">
                      <w:pPr>
                        <w:rPr>
                          <w:rFonts w:ascii="Consolas" w:hAnsi="Consolas"/>
                          <w:szCs w:val="21"/>
                        </w:rPr>
                      </w:pPr>
                      <w:r w:rsidRPr="009A3C5E">
                        <w:rPr>
                          <w:rFonts w:ascii="Consolas" w:hAnsi="Consolas"/>
                          <w:szCs w:val="21"/>
                        </w:rPr>
                        <w:tab/>
                        <w:t>add</w:t>
                      </w:r>
                      <w:r w:rsidRPr="009A3C5E">
                        <w:rPr>
                          <w:rFonts w:ascii="Consolas" w:hAnsi="Consolas"/>
                          <w:szCs w:val="21"/>
                        </w:rPr>
                        <w:tab/>
                        <w:t>r5, r8, r5</w:t>
                      </w:r>
                    </w:p>
                    <w:p w14:paraId="5C35ACF1"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r5]</w:t>
                      </w:r>
                    </w:p>
                    <w:p w14:paraId="123875A4" w14:textId="77777777" w:rsidR="009B00F6" w:rsidRPr="009A3C5E" w:rsidRDefault="009B00F6" w:rsidP="009A3C5E">
                      <w:pPr>
                        <w:rPr>
                          <w:rFonts w:ascii="Consolas" w:hAnsi="Consolas"/>
                          <w:szCs w:val="21"/>
                        </w:rPr>
                      </w:pPr>
                      <w:r w:rsidRPr="009A3C5E">
                        <w:rPr>
                          <w:rFonts w:ascii="Consolas" w:hAnsi="Consolas"/>
                          <w:szCs w:val="21"/>
                        </w:rPr>
                        <w:tab/>
                        <w:t>bl</w:t>
                      </w:r>
                      <w:r w:rsidRPr="009A3C5E">
                        <w:rPr>
                          <w:rFonts w:ascii="Consolas" w:hAnsi="Consolas"/>
                          <w:szCs w:val="21"/>
                        </w:rPr>
                        <w:tab/>
                        <w:t>getint</w:t>
                      </w:r>
                    </w:p>
                    <w:p w14:paraId="1B05D11F"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4, r0</w:t>
                      </w:r>
                    </w:p>
                    <w:p w14:paraId="4934631C"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4</w:t>
                      </w:r>
                    </w:p>
                    <w:p w14:paraId="79CB02A2"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8, r5</w:t>
                      </w:r>
                    </w:p>
                    <w:p w14:paraId="7C30FC68" w14:textId="77777777" w:rsidR="009B00F6" w:rsidRPr="009A3C5E" w:rsidRDefault="009B00F6" w:rsidP="009A3C5E">
                      <w:pPr>
                        <w:rPr>
                          <w:rFonts w:ascii="Consolas" w:hAnsi="Consolas"/>
                          <w:szCs w:val="21"/>
                        </w:rPr>
                      </w:pPr>
                      <w:r w:rsidRPr="009A3C5E">
                        <w:rPr>
                          <w:rFonts w:ascii="Consolas" w:hAnsi="Consolas"/>
                          <w:szCs w:val="21"/>
                        </w:rPr>
                        <w:tab/>
                        <w:t>lsl</w:t>
                      </w:r>
                      <w:r w:rsidRPr="009A3C5E">
                        <w:rPr>
                          <w:rFonts w:ascii="Consolas" w:hAnsi="Consolas"/>
                          <w:szCs w:val="21"/>
                        </w:rPr>
                        <w:tab/>
                        <w:t>r8, r8, #2</w:t>
                      </w:r>
                    </w:p>
                    <w:p w14:paraId="7E500FD9"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L0</w:t>
                      </w:r>
                    </w:p>
                    <w:p w14:paraId="607CF197" w14:textId="77777777" w:rsidR="009B00F6" w:rsidRPr="009A3C5E" w:rsidRDefault="009B00F6" w:rsidP="009A3C5E">
                      <w:pPr>
                        <w:rPr>
                          <w:rFonts w:ascii="Consolas" w:hAnsi="Consolas"/>
                          <w:szCs w:val="21"/>
                        </w:rPr>
                      </w:pPr>
                      <w:r w:rsidRPr="009A3C5E">
                        <w:rPr>
                          <w:rFonts w:ascii="Consolas" w:hAnsi="Consolas"/>
                          <w:szCs w:val="21"/>
                        </w:rPr>
                        <w:tab/>
                        <w:t>add</w:t>
                      </w:r>
                      <w:r w:rsidRPr="009A3C5E">
                        <w:rPr>
                          <w:rFonts w:ascii="Consolas" w:hAnsi="Consolas"/>
                          <w:szCs w:val="21"/>
                        </w:rPr>
                        <w:tab/>
                        <w:t>r5, r8, r5</w:t>
                      </w:r>
                    </w:p>
                    <w:p w14:paraId="344D0E24"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r5]</w:t>
                      </w:r>
                    </w:p>
                    <w:p w14:paraId="0B243E38"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8, =#4</w:t>
                      </w:r>
                    </w:p>
                    <w:p w14:paraId="0873943B" w14:textId="77777777" w:rsidR="009B00F6" w:rsidRPr="009A3C5E" w:rsidRDefault="009B00F6" w:rsidP="009A3C5E">
                      <w:pPr>
                        <w:rPr>
                          <w:rFonts w:ascii="Consolas" w:hAnsi="Consolas"/>
                          <w:szCs w:val="21"/>
                        </w:rPr>
                      </w:pPr>
                      <w:r w:rsidRPr="009A3C5E">
                        <w:rPr>
                          <w:rFonts w:ascii="Consolas" w:hAnsi="Consolas"/>
                          <w:szCs w:val="21"/>
                        </w:rPr>
                        <w:tab/>
                        <w:t>sub</w:t>
                      </w:r>
                      <w:r w:rsidRPr="009A3C5E">
                        <w:rPr>
                          <w:rFonts w:ascii="Consolas" w:hAnsi="Consolas"/>
                          <w:szCs w:val="21"/>
                        </w:rPr>
                        <w:tab/>
                        <w:t>sp, sp, r8</w:t>
                      </w:r>
                    </w:p>
                    <w:p w14:paraId="550A6383"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4, =#4</w:t>
                      </w:r>
                    </w:p>
                    <w:p w14:paraId="0A988EC1"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fp, #-8]</w:t>
                      </w:r>
                    </w:p>
                    <w:p w14:paraId="19A946C0"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8, =#4</w:t>
                      </w:r>
                    </w:p>
                    <w:p w14:paraId="0E0BF5EA" w14:textId="77777777" w:rsidR="009B00F6" w:rsidRPr="009A3C5E" w:rsidRDefault="009B00F6" w:rsidP="009A3C5E">
                      <w:pPr>
                        <w:rPr>
                          <w:rFonts w:ascii="Consolas" w:hAnsi="Consolas"/>
                          <w:szCs w:val="21"/>
                        </w:rPr>
                      </w:pPr>
                      <w:r w:rsidRPr="009A3C5E">
                        <w:rPr>
                          <w:rFonts w:ascii="Consolas" w:hAnsi="Consolas"/>
                          <w:szCs w:val="21"/>
                        </w:rPr>
                        <w:tab/>
                        <w:t>sub</w:t>
                      </w:r>
                      <w:r w:rsidRPr="009A3C5E">
                        <w:rPr>
                          <w:rFonts w:ascii="Consolas" w:hAnsi="Consolas"/>
                          <w:szCs w:val="21"/>
                        </w:rPr>
                        <w:tab/>
                        <w:t>sp, sp, r8</w:t>
                      </w:r>
                    </w:p>
                    <w:p w14:paraId="7BE5D464"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4, =#0</w:t>
                      </w:r>
                    </w:p>
                    <w:p w14:paraId="3B11FDFC"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fp, #-12]</w:t>
                      </w:r>
                    </w:p>
                    <w:p w14:paraId="3C49778D" w14:textId="77777777" w:rsidR="009B00F6" w:rsidRPr="009A3C5E" w:rsidRDefault="009B00F6" w:rsidP="009A3C5E">
                      <w:pPr>
                        <w:rPr>
                          <w:rFonts w:ascii="Consolas" w:hAnsi="Consolas"/>
                          <w:szCs w:val="21"/>
                        </w:rPr>
                      </w:pPr>
                      <w:r w:rsidRPr="009A3C5E">
                        <w:rPr>
                          <w:rFonts w:ascii="Consolas" w:hAnsi="Consolas"/>
                          <w:szCs w:val="21"/>
                        </w:rPr>
                        <w:tab/>
                        <w:t>b</w:t>
                      </w:r>
                      <w:r w:rsidRPr="009A3C5E">
                        <w:rPr>
                          <w:rFonts w:ascii="Consolas" w:hAnsi="Consolas"/>
                          <w:szCs w:val="21"/>
                        </w:rPr>
                        <w:tab/>
                        <w:t>.L2</w:t>
                      </w:r>
                    </w:p>
                    <w:p w14:paraId="697C2F3E" w14:textId="77777777" w:rsidR="009B00F6" w:rsidRPr="009A3C5E" w:rsidRDefault="009B00F6" w:rsidP="009A3C5E">
                      <w:pPr>
                        <w:rPr>
                          <w:rFonts w:ascii="Consolas" w:hAnsi="Consolas"/>
                          <w:szCs w:val="21"/>
                        </w:rPr>
                      </w:pPr>
                      <w:r w:rsidRPr="009A3C5E">
                        <w:rPr>
                          <w:rFonts w:ascii="Consolas" w:hAnsi="Consolas"/>
                          <w:szCs w:val="21"/>
                        </w:rPr>
                        <w:t>.L1:</w:t>
                      </w:r>
                    </w:p>
                    <w:p w14:paraId="5C2D4140"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4, [fp, #-12]</w:t>
                      </w:r>
                    </w:p>
                    <w:p w14:paraId="4F2D2B63"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L0</w:t>
                      </w:r>
                    </w:p>
                    <w:p w14:paraId="07D471B4" w14:textId="2AE657C7" w:rsidR="009B00F6"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6, [fp, #-8]</w:t>
                      </w:r>
                    </w:p>
                    <w:p w14:paraId="401FCEA7"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8, r6</w:t>
                      </w:r>
                    </w:p>
                    <w:p w14:paraId="1F47A294" w14:textId="77777777" w:rsidR="009B00F6" w:rsidRPr="009A3C5E" w:rsidRDefault="009B00F6" w:rsidP="009A3C5E">
                      <w:pPr>
                        <w:rPr>
                          <w:rFonts w:ascii="Consolas" w:hAnsi="Consolas"/>
                          <w:szCs w:val="21"/>
                        </w:rPr>
                      </w:pPr>
                      <w:r w:rsidRPr="009A3C5E">
                        <w:rPr>
                          <w:rFonts w:ascii="Consolas" w:hAnsi="Consolas"/>
                          <w:szCs w:val="21"/>
                        </w:rPr>
                        <w:tab/>
                        <w:t>lsl</w:t>
                      </w:r>
                      <w:r w:rsidRPr="009A3C5E">
                        <w:rPr>
                          <w:rFonts w:ascii="Consolas" w:hAnsi="Consolas"/>
                          <w:szCs w:val="21"/>
                        </w:rPr>
                        <w:tab/>
                        <w:t>r8, r8, #2</w:t>
                      </w:r>
                    </w:p>
                    <w:p w14:paraId="1A34CD4D" w14:textId="77777777" w:rsidR="009B00F6" w:rsidRPr="009A3C5E" w:rsidRDefault="009B00F6" w:rsidP="009A3C5E">
                      <w:pPr>
                        <w:rPr>
                          <w:rFonts w:ascii="Consolas" w:hAnsi="Consolas"/>
                          <w:szCs w:val="21"/>
                        </w:rPr>
                      </w:pPr>
                      <w:r w:rsidRPr="009A3C5E">
                        <w:rPr>
                          <w:rFonts w:ascii="Consolas" w:hAnsi="Consolas"/>
                          <w:szCs w:val="21"/>
                        </w:rPr>
                        <w:tab/>
                        <w:t>add</w:t>
                      </w:r>
                      <w:r w:rsidRPr="009A3C5E">
                        <w:rPr>
                          <w:rFonts w:ascii="Consolas" w:hAnsi="Consolas"/>
                          <w:szCs w:val="21"/>
                        </w:rPr>
                        <w:tab/>
                        <w:t>r5, r5, r8</w:t>
                      </w:r>
                    </w:p>
                    <w:p w14:paraId="61C231ED" w14:textId="54E65D8F" w:rsidR="009B00F6"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r5]</w:t>
                      </w:r>
                    </w:p>
                    <w:p w14:paraId="24A01C08" w14:textId="61C794A7" w:rsidR="009B00F6" w:rsidRPr="009A3C5E" w:rsidRDefault="009B00F6" w:rsidP="009A3C5E">
                      <w:pPr>
                        <w:rPr>
                          <w:rFonts w:ascii="Consolas" w:hAnsi="Consolas"/>
                          <w:szCs w:val="21"/>
                        </w:rPr>
                      </w:pPr>
                      <w:r w:rsidRPr="009A3C5E">
                        <w:rPr>
                          <w:rFonts w:ascii="Consolas" w:hAnsi="Consolas"/>
                          <w:szCs w:val="21"/>
                        </w:rPr>
                        <w:tab/>
                        <w:t>add</w:t>
                      </w:r>
                      <w:r w:rsidRPr="009A3C5E">
                        <w:rPr>
                          <w:rFonts w:ascii="Consolas" w:hAnsi="Consolas"/>
                          <w:szCs w:val="21"/>
                        </w:rPr>
                        <w:tab/>
                        <w:t>r4, r4, r5</w:t>
                      </w:r>
                    </w:p>
                  </w:txbxContent>
                </v:textbox>
                <w10:wrap type="topAndBottom"/>
              </v:shape>
            </w:pict>
          </mc:Fallback>
        </mc:AlternateContent>
      </w:r>
    </w:p>
    <w:p w14:paraId="5B81D965" w14:textId="3196487F" w:rsidR="00880AF6" w:rsidRDefault="009A3C5E" w:rsidP="00880AF6">
      <w:pPr>
        <w:pStyle w:val="ae"/>
      </w:pPr>
      <w:r>
        <w:rPr>
          <w:noProof/>
        </w:rPr>
        <w:lastRenderedPageBreak/>
        <mc:AlternateContent>
          <mc:Choice Requires="wps">
            <w:drawing>
              <wp:anchor distT="45720" distB="45720" distL="114300" distR="114300" simplePos="0" relativeHeight="251750400" behindDoc="0" locked="0" layoutInCell="1" allowOverlap="1" wp14:anchorId="11FD28CC" wp14:editId="4B1CEFF3">
                <wp:simplePos x="0" y="0"/>
                <wp:positionH relativeFrom="column">
                  <wp:posOffset>1905</wp:posOffset>
                </wp:positionH>
                <wp:positionV relativeFrom="paragraph">
                  <wp:posOffset>73025</wp:posOffset>
                </wp:positionV>
                <wp:extent cx="5374640" cy="3893820"/>
                <wp:effectExtent l="0" t="0" r="16510" b="11430"/>
                <wp:wrapTopAndBottom/>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3893820"/>
                        </a:xfrm>
                        <a:prstGeom prst="rect">
                          <a:avLst/>
                        </a:prstGeom>
                        <a:solidFill>
                          <a:srgbClr val="FFFFFF"/>
                        </a:solidFill>
                        <a:ln w="9525">
                          <a:solidFill>
                            <a:srgbClr val="000000"/>
                          </a:solidFill>
                          <a:miter lim="800000"/>
                          <a:headEnd/>
                          <a:tailEnd/>
                        </a:ln>
                      </wps:spPr>
                      <wps:txbx>
                        <w:txbxContent>
                          <w:p w14:paraId="7FB4CD35"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fp, #-12]</w:t>
                            </w:r>
                          </w:p>
                          <w:p w14:paraId="5631794A"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4, [fp, #-8]</w:t>
                            </w:r>
                          </w:p>
                          <w:p w14:paraId="430702A5"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1</w:t>
                            </w:r>
                          </w:p>
                          <w:p w14:paraId="7EFD49F5" w14:textId="77777777" w:rsidR="009B00F6" w:rsidRPr="009A3C5E" w:rsidRDefault="009B00F6" w:rsidP="009A3C5E">
                            <w:pPr>
                              <w:rPr>
                                <w:rFonts w:ascii="Consolas" w:hAnsi="Consolas"/>
                                <w:szCs w:val="21"/>
                              </w:rPr>
                            </w:pPr>
                            <w:r w:rsidRPr="009A3C5E">
                              <w:rPr>
                                <w:rFonts w:ascii="Consolas" w:hAnsi="Consolas"/>
                                <w:szCs w:val="21"/>
                              </w:rPr>
                              <w:tab/>
                              <w:t>sub</w:t>
                            </w:r>
                            <w:r w:rsidRPr="009A3C5E">
                              <w:rPr>
                                <w:rFonts w:ascii="Consolas" w:hAnsi="Consolas"/>
                                <w:szCs w:val="21"/>
                              </w:rPr>
                              <w:tab/>
                              <w:t>r4, r4, r5</w:t>
                            </w:r>
                          </w:p>
                          <w:p w14:paraId="560B29EC"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fp, #-8]</w:t>
                            </w:r>
                          </w:p>
                          <w:p w14:paraId="05542E8F" w14:textId="77777777" w:rsidR="009B00F6" w:rsidRPr="009A3C5E" w:rsidRDefault="009B00F6" w:rsidP="009A3C5E">
                            <w:pPr>
                              <w:rPr>
                                <w:rFonts w:ascii="Consolas" w:hAnsi="Consolas"/>
                                <w:szCs w:val="21"/>
                              </w:rPr>
                            </w:pPr>
                            <w:r w:rsidRPr="009A3C5E">
                              <w:rPr>
                                <w:rFonts w:ascii="Consolas" w:hAnsi="Consolas"/>
                                <w:szCs w:val="21"/>
                              </w:rPr>
                              <w:tab/>
                              <w:t>b</w:t>
                            </w:r>
                            <w:r w:rsidRPr="009A3C5E">
                              <w:rPr>
                                <w:rFonts w:ascii="Consolas" w:hAnsi="Consolas"/>
                                <w:szCs w:val="21"/>
                              </w:rPr>
                              <w:tab/>
                              <w:t>.L2</w:t>
                            </w:r>
                          </w:p>
                          <w:p w14:paraId="098AE60A" w14:textId="77777777" w:rsidR="009B00F6" w:rsidRPr="009A3C5E" w:rsidRDefault="009B00F6" w:rsidP="009A3C5E">
                            <w:pPr>
                              <w:rPr>
                                <w:rFonts w:ascii="Consolas" w:hAnsi="Consolas"/>
                                <w:szCs w:val="21"/>
                              </w:rPr>
                            </w:pPr>
                            <w:r w:rsidRPr="009A3C5E">
                              <w:rPr>
                                <w:rFonts w:ascii="Consolas" w:hAnsi="Consolas"/>
                                <w:szCs w:val="21"/>
                              </w:rPr>
                              <w:t>.L2:</w:t>
                            </w:r>
                          </w:p>
                          <w:p w14:paraId="30A7C90D"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4, [fp, #-8]</w:t>
                            </w:r>
                          </w:p>
                          <w:p w14:paraId="2FD8D323"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1</w:t>
                            </w:r>
                          </w:p>
                          <w:p w14:paraId="2C28B045" w14:textId="77777777" w:rsidR="009B00F6" w:rsidRPr="009A3C5E" w:rsidRDefault="009B00F6" w:rsidP="009A3C5E">
                            <w:pPr>
                              <w:rPr>
                                <w:rFonts w:ascii="Consolas" w:hAnsi="Consolas"/>
                                <w:szCs w:val="21"/>
                              </w:rPr>
                            </w:pPr>
                            <w:r w:rsidRPr="009A3C5E">
                              <w:rPr>
                                <w:rFonts w:ascii="Consolas" w:hAnsi="Consolas"/>
                                <w:szCs w:val="21"/>
                              </w:rPr>
                              <w:tab/>
                              <w:t>cmp</w:t>
                            </w:r>
                            <w:r w:rsidRPr="009A3C5E">
                              <w:rPr>
                                <w:rFonts w:ascii="Consolas" w:hAnsi="Consolas"/>
                                <w:szCs w:val="21"/>
                              </w:rPr>
                              <w:tab/>
                              <w:t>r4, r5</w:t>
                            </w:r>
                          </w:p>
                          <w:p w14:paraId="2FFF16A4" w14:textId="77777777" w:rsidR="009B00F6" w:rsidRPr="009A3C5E" w:rsidRDefault="009B00F6" w:rsidP="009A3C5E">
                            <w:pPr>
                              <w:rPr>
                                <w:rFonts w:ascii="Consolas" w:hAnsi="Consolas"/>
                                <w:szCs w:val="21"/>
                              </w:rPr>
                            </w:pPr>
                            <w:r w:rsidRPr="009A3C5E">
                              <w:rPr>
                                <w:rFonts w:ascii="Consolas" w:hAnsi="Consolas"/>
                                <w:szCs w:val="21"/>
                              </w:rPr>
                              <w:tab/>
                              <w:t>bgt</w:t>
                            </w:r>
                            <w:r w:rsidRPr="009A3C5E">
                              <w:rPr>
                                <w:rFonts w:ascii="Consolas" w:hAnsi="Consolas"/>
                                <w:szCs w:val="21"/>
                              </w:rPr>
                              <w:tab/>
                              <w:t>.L1</w:t>
                            </w:r>
                          </w:p>
                          <w:p w14:paraId="681467AB" w14:textId="77777777" w:rsidR="009B00F6" w:rsidRPr="009A3C5E" w:rsidRDefault="009B00F6" w:rsidP="009A3C5E">
                            <w:pPr>
                              <w:rPr>
                                <w:rFonts w:ascii="Consolas" w:hAnsi="Consolas"/>
                                <w:szCs w:val="21"/>
                              </w:rPr>
                            </w:pPr>
                            <w:r w:rsidRPr="009A3C5E">
                              <w:rPr>
                                <w:rFonts w:ascii="Consolas" w:hAnsi="Consolas"/>
                                <w:szCs w:val="21"/>
                              </w:rPr>
                              <w:tab/>
                              <w:t>b</w:t>
                            </w:r>
                            <w:r w:rsidRPr="009A3C5E">
                              <w:rPr>
                                <w:rFonts w:ascii="Consolas" w:hAnsi="Consolas"/>
                                <w:szCs w:val="21"/>
                              </w:rPr>
                              <w:tab/>
                              <w:t>.L3</w:t>
                            </w:r>
                          </w:p>
                          <w:p w14:paraId="71DA0002" w14:textId="77777777" w:rsidR="009B00F6" w:rsidRPr="009A3C5E" w:rsidRDefault="009B00F6" w:rsidP="009A3C5E">
                            <w:pPr>
                              <w:rPr>
                                <w:rFonts w:ascii="Consolas" w:hAnsi="Consolas"/>
                                <w:szCs w:val="21"/>
                              </w:rPr>
                            </w:pPr>
                            <w:r w:rsidRPr="009A3C5E">
                              <w:rPr>
                                <w:rFonts w:ascii="Consolas" w:hAnsi="Consolas"/>
                                <w:szCs w:val="21"/>
                              </w:rPr>
                              <w:t>.L3:</w:t>
                            </w:r>
                          </w:p>
                          <w:p w14:paraId="533F345A"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4, [fp, #-12]</w:t>
                            </w:r>
                          </w:p>
                          <w:p w14:paraId="3AC842A1"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0, r4</w:t>
                            </w:r>
                          </w:p>
                          <w:p w14:paraId="2FB0DD7A"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sp, fp</w:t>
                            </w:r>
                          </w:p>
                          <w:p w14:paraId="2F2D53A2" w14:textId="77777777" w:rsidR="009B00F6" w:rsidRPr="009A3C5E" w:rsidRDefault="009B00F6" w:rsidP="009A3C5E">
                            <w:pPr>
                              <w:rPr>
                                <w:rFonts w:ascii="Consolas" w:hAnsi="Consolas"/>
                                <w:szCs w:val="21"/>
                              </w:rPr>
                            </w:pPr>
                            <w:r w:rsidRPr="009A3C5E">
                              <w:rPr>
                                <w:rFonts w:ascii="Consolas" w:hAnsi="Consolas"/>
                                <w:szCs w:val="21"/>
                              </w:rPr>
                              <w:tab/>
                              <w:t>pop</w:t>
                            </w:r>
                            <w:r w:rsidRPr="009A3C5E">
                              <w:rPr>
                                <w:rFonts w:ascii="Consolas" w:hAnsi="Consolas"/>
                                <w:szCs w:val="21"/>
                              </w:rPr>
                              <w:tab/>
                              <w:t>{r4, r5, fp, pc}</w:t>
                            </w:r>
                          </w:p>
                          <w:p w14:paraId="78EE3E2C" w14:textId="77777777" w:rsidR="009B00F6" w:rsidRPr="009A3C5E" w:rsidRDefault="009B00F6" w:rsidP="009A3C5E">
                            <w:pPr>
                              <w:rPr>
                                <w:rFonts w:ascii="Consolas" w:hAnsi="Consolas"/>
                                <w:szCs w:val="21"/>
                              </w:rPr>
                            </w:pPr>
                            <w:r w:rsidRPr="009A3C5E">
                              <w:rPr>
                                <w:rFonts w:ascii="Consolas" w:hAnsi="Consolas"/>
                                <w:szCs w:val="21"/>
                              </w:rPr>
                              <w:t>.L0:</w:t>
                            </w:r>
                          </w:p>
                          <w:p w14:paraId="37EF6D99" w14:textId="66D41365" w:rsidR="009B00F6" w:rsidRPr="009A3C5E" w:rsidRDefault="009B00F6" w:rsidP="009A3C5E">
                            <w:pPr>
                              <w:rPr>
                                <w:rFonts w:ascii="Consolas" w:hAnsi="Consolas"/>
                                <w:szCs w:val="21"/>
                              </w:rPr>
                            </w:pPr>
                            <w:r w:rsidRPr="009A3C5E">
                              <w:rPr>
                                <w:rFonts w:ascii="Consolas" w:hAnsi="Consolas"/>
                                <w:szCs w:val="21"/>
                              </w:rPr>
                              <w:tab/>
                              <w:t>.word</w:t>
                            </w:r>
                            <w:r w:rsidRPr="009A3C5E">
                              <w:rPr>
                                <w:rFonts w:ascii="Consolas" w:hAnsi="Consolas"/>
                                <w:szCs w:val="21"/>
                              </w:rPr>
                              <w:tab/>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D28CC" id="_x0000_s1066" type="#_x0000_t202" style="position:absolute;margin-left:.15pt;margin-top:5.75pt;width:423.2pt;height:306.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">
                <v:textbox>
                  <w:txbxContent>
                    <w:p w14:paraId="7FB4CD35"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fp, #-12]</w:t>
                      </w:r>
                    </w:p>
                    <w:p w14:paraId="5631794A"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4, [fp, #-8]</w:t>
                      </w:r>
                    </w:p>
                    <w:p w14:paraId="430702A5"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1</w:t>
                      </w:r>
                    </w:p>
                    <w:p w14:paraId="7EFD49F5" w14:textId="77777777" w:rsidR="009B00F6" w:rsidRPr="009A3C5E" w:rsidRDefault="009B00F6" w:rsidP="009A3C5E">
                      <w:pPr>
                        <w:rPr>
                          <w:rFonts w:ascii="Consolas" w:hAnsi="Consolas"/>
                          <w:szCs w:val="21"/>
                        </w:rPr>
                      </w:pPr>
                      <w:r w:rsidRPr="009A3C5E">
                        <w:rPr>
                          <w:rFonts w:ascii="Consolas" w:hAnsi="Consolas"/>
                          <w:szCs w:val="21"/>
                        </w:rPr>
                        <w:tab/>
                        <w:t>sub</w:t>
                      </w:r>
                      <w:r w:rsidRPr="009A3C5E">
                        <w:rPr>
                          <w:rFonts w:ascii="Consolas" w:hAnsi="Consolas"/>
                          <w:szCs w:val="21"/>
                        </w:rPr>
                        <w:tab/>
                        <w:t>r4, r4, r5</w:t>
                      </w:r>
                    </w:p>
                    <w:p w14:paraId="560B29EC" w14:textId="77777777" w:rsidR="009B00F6" w:rsidRPr="009A3C5E" w:rsidRDefault="009B00F6" w:rsidP="009A3C5E">
                      <w:pPr>
                        <w:rPr>
                          <w:rFonts w:ascii="Consolas" w:hAnsi="Consolas"/>
                          <w:szCs w:val="21"/>
                        </w:rPr>
                      </w:pPr>
                      <w:r w:rsidRPr="009A3C5E">
                        <w:rPr>
                          <w:rFonts w:ascii="Consolas" w:hAnsi="Consolas"/>
                          <w:szCs w:val="21"/>
                        </w:rPr>
                        <w:tab/>
                        <w:t>str</w:t>
                      </w:r>
                      <w:r w:rsidRPr="009A3C5E">
                        <w:rPr>
                          <w:rFonts w:ascii="Consolas" w:hAnsi="Consolas"/>
                          <w:szCs w:val="21"/>
                        </w:rPr>
                        <w:tab/>
                        <w:t>r4, [fp, #-8]</w:t>
                      </w:r>
                    </w:p>
                    <w:p w14:paraId="05542E8F" w14:textId="77777777" w:rsidR="009B00F6" w:rsidRPr="009A3C5E" w:rsidRDefault="009B00F6" w:rsidP="009A3C5E">
                      <w:pPr>
                        <w:rPr>
                          <w:rFonts w:ascii="Consolas" w:hAnsi="Consolas"/>
                          <w:szCs w:val="21"/>
                        </w:rPr>
                      </w:pPr>
                      <w:r w:rsidRPr="009A3C5E">
                        <w:rPr>
                          <w:rFonts w:ascii="Consolas" w:hAnsi="Consolas"/>
                          <w:szCs w:val="21"/>
                        </w:rPr>
                        <w:tab/>
                        <w:t>b</w:t>
                      </w:r>
                      <w:r w:rsidRPr="009A3C5E">
                        <w:rPr>
                          <w:rFonts w:ascii="Consolas" w:hAnsi="Consolas"/>
                          <w:szCs w:val="21"/>
                        </w:rPr>
                        <w:tab/>
                        <w:t>.L2</w:t>
                      </w:r>
                    </w:p>
                    <w:p w14:paraId="098AE60A" w14:textId="77777777" w:rsidR="009B00F6" w:rsidRPr="009A3C5E" w:rsidRDefault="009B00F6" w:rsidP="009A3C5E">
                      <w:pPr>
                        <w:rPr>
                          <w:rFonts w:ascii="Consolas" w:hAnsi="Consolas"/>
                          <w:szCs w:val="21"/>
                        </w:rPr>
                      </w:pPr>
                      <w:r w:rsidRPr="009A3C5E">
                        <w:rPr>
                          <w:rFonts w:ascii="Consolas" w:hAnsi="Consolas"/>
                          <w:szCs w:val="21"/>
                        </w:rPr>
                        <w:t>.L2:</w:t>
                      </w:r>
                    </w:p>
                    <w:p w14:paraId="30A7C90D"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4, [fp, #-8]</w:t>
                      </w:r>
                    </w:p>
                    <w:p w14:paraId="2FD8D323"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5, =#1</w:t>
                      </w:r>
                    </w:p>
                    <w:p w14:paraId="2C28B045" w14:textId="77777777" w:rsidR="009B00F6" w:rsidRPr="009A3C5E" w:rsidRDefault="009B00F6" w:rsidP="009A3C5E">
                      <w:pPr>
                        <w:rPr>
                          <w:rFonts w:ascii="Consolas" w:hAnsi="Consolas"/>
                          <w:szCs w:val="21"/>
                        </w:rPr>
                      </w:pPr>
                      <w:r w:rsidRPr="009A3C5E">
                        <w:rPr>
                          <w:rFonts w:ascii="Consolas" w:hAnsi="Consolas"/>
                          <w:szCs w:val="21"/>
                        </w:rPr>
                        <w:tab/>
                        <w:t>cmp</w:t>
                      </w:r>
                      <w:r w:rsidRPr="009A3C5E">
                        <w:rPr>
                          <w:rFonts w:ascii="Consolas" w:hAnsi="Consolas"/>
                          <w:szCs w:val="21"/>
                        </w:rPr>
                        <w:tab/>
                        <w:t>r4, r5</w:t>
                      </w:r>
                    </w:p>
                    <w:p w14:paraId="2FFF16A4" w14:textId="77777777" w:rsidR="009B00F6" w:rsidRPr="009A3C5E" w:rsidRDefault="009B00F6" w:rsidP="009A3C5E">
                      <w:pPr>
                        <w:rPr>
                          <w:rFonts w:ascii="Consolas" w:hAnsi="Consolas"/>
                          <w:szCs w:val="21"/>
                        </w:rPr>
                      </w:pPr>
                      <w:r w:rsidRPr="009A3C5E">
                        <w:rPr>
                          <w:rFonts w:ascii="Consolas" w:hAnsi="Consolas"/>
                          <w:szCs w:val="21"/>
                        </w:rPr>
                        <w:tab/>
                        <w:t>bgt</w:t>
                      </w:r>
                      <w:r w:rsidRPr="009A3C5E">
                        <w:rPr>
                          <w:rFonts w:ascii="Consolas" w:hAnsi="Consolas"/>
                          <w:szCs w:val="21"/>
                        </w:rPr>
                        <w:tab/>
                        <w:t>.L1</w:t>
                      </w:r>
                    </w:p>
                    <w:p w14:paraId="681467AB" w14:textId="77777777" w:rsidR="009B00F6" w:rsidRPr="009A3C5E" w:rsidRDefault="009B00F6" w:rsidP="009A3C5E">
                      <w:pPr>
                        <w:rPr>
                          <w:rFonts w:ascii="Consolas" w:hAnsi="Consolas"/>
                          <w:szCs w:val="21"/>
                        </w:rPr>
                      </w:pPr>
                      <w:r w:rsidRPr="009A3C5E">
                        <w:rPr>
                          <w:rFonts w:ascii="Consolas" w:hAnsi="Consolas"/>
                          <w:szCs w:val="21"/>
                        </w:rPr>
                        <w:tab/>
                        <w:t>b</w:t>
                      </w:r>
                      <w:r w:rsidRPr="009A3C5E">
                        <w:rPr>
                          <w:rFonts w:ascii="Consolas" w:hAnsi="Consolas"/>
                          <w:szCs w:val="21"/>
                        </w:rPr>
                        <w:tab/>
                        <w:t>.L3</w:t>
                      </w:r>
                    </w:p>
                    <w:p w14:paraId="71DA0002" w14:textId="77777777" w:rsidR="009B00F6" w:rsidRPr="009A3C5E" w:rsidRDefault="009B00F6" w:rsidP="009A3C5E">
                      <w:pPr>
                        <w:rPr>
                          <w:rFonts w:ascii="Consolas" w:hAnsi="Consolas"/>
                          <w:szCs w:val="21"/>
                        </w:rPr>
                      </w:pPr>
                      <w:r w:rsidRPr="009A3C5E">
                        <w:rPr>
                          <w:rFonts w:ascii="Consolas" w:hAnsi="Consolas"/>
                          <w:szCs w:val="21"/>
                        </w:rPr>
                        <w:t>.L3:</w:t>
                      </w:r>
                    </w:p>
                    <w:p w14:paraId="533F345A" w14:textId="77777777" w:rsidR="009B00F6" w:rsidRPr="009A3C5E" w:rsidRDefault="009B00F6" w:rsidP="009A3C5E">
                      <w:pPr>
                        <w:rPr>
                          <w:rFonts w:ascii="Consolas" w:hAnsi="Consolas"/>
                          <w:szCs w:val="21"/>
                        </w:rPr>
                      </w:pPr>
                      <w:r w:rsidRPr="009A3C5E">
                        <w:rPr>
                          <w:rFonts w:ascii="Consolas" w:hAnsi="Consolas"/>
                          <w:szCs w:val="21"/>
                        </w:rPr>
                        <w:tab/>
                        <w:t>ldr</w:t>
                      </w:r>
                      <w:r w:rsidRPr="009A3C5E">
                        <w:rPr>
                          <w:rFonts w:ascii="Consolas" w:hAnsi="Consolas"/>
                          <w:szCs w:val="21"/>
                        </w:rPr>
                        <w:tab/>
                        <w:t>r4, [fp, #-12]</w:t>
                      </w:r>
                    </w:p>
                    <w:p w14:paraId="3AC842A1"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r0, r4</w:t>
                      </w:r>
                    </w:p>
                    <w:p w14:paraId="2FB0DD7A" w14:textId="77777777" w:rsidR="009B00F6" w:rsidRPr="009A3C5E" w:rsidRDefault="009B00F6" w:rsidP="009A3C5E">
                      <w:pPr>
                        <w:rPr>
                          <w:rFonts w:ascii="Consolas" w:hAnsi="Consolas"/>
                          <w:szCs w:val="21"/>
                        </w:rPr>
                      </w:pPr>
                      <w:r w:rsidRPr="009A3C5E">
                        <w:rPr>
                          <w:rFonts w:ascii="Consolas" w:hAnsi="Consolas"/>
                          <w:szCs w:val="21"/>
                        </w:rPr>
                        <w:tab/>
                        <w:t>mov</w:t>
                      </w:r>
                      <w:r w:rsidRPr="009A3C5E">
                        <w:rPr>
                          <w:rFonts w:ascii="Consolas" w:hAnsi="Consolas"/>
                          <w:szCs w:val="21"/>
                        </w:rPr>
                        <w:tab/>
                        <w:t>sp, fp</w:t>
                      </w:r>
                    </w:p>
                    <w:p w14:paraId="2F2D53A2" w14:textId="77777777" w:rsidR="009B00F6" w:rsidRPr="009A3C5E" w:rsidRDefault="009B00F6" w:rsidP="009A3C5E">
                      <w:pPr>
                        <w:rPr>
                          <w:rFonts w:ascii="Consolas" w:hAnsi="Consolas"/>
                          <w:szCs w:val="21"/>
                        </w:rPr>
                      </w:pPr>
                      <w:r w:rsidRPr="009A3C5E">
                        <w:rPr>
                          <w:rFonts w:ascii="Consolas" w:hAnsi="Consolas"/>
                          <w:szCs w:val="21"/>
                        </w:rPr>
                        <w:tab/>
                        <w:t>pop</w:t>
                      </w:r>
                      <w:r w:rsidRPr="009A3C5E">
                        <w:rPr>
                          <w:rFonts w:ascii="Consolas" w:hAnsi="Consolas"/>
                          <w:szCs w:val="21"/>
                        </w:rPr>
                        <w:tab/>
                        <w:t>{r4, r5, fp, pc}</w:t>
                      </w:r>
                    </w:p>
                    <w:p w14:paraId="78EE3E2C" w14:textId="77777777" w:rsidR="009B00F6" w:rsidRPr="009A3C5E" w:rsidRDefault="009B00F6" w:rsidP="009A3C5E">
                      <w:pPr>
                        <w:rPr>
                          <w:rFonts w:ascii="Consolas" w:hAnsi="Consolas"/>
                          <w:szCs w:val="21"/>
                        </w:rPr>
                      </w:pPr>
                      <w:r w:rsidRPr="009A3C5E">
                        <w:rPr>
                          <w:rFonts w:ascii="Consolas" w:hAnsi="Consolas"/>
                          <w:szCs w:val="21"/>
                        </w:rPr>
                        <w:t>.L0:</w:t>
                      </w:r>
                    </w:p>
                    <w:p w14:paraId="37EF6D99" w14:textId="66D41365" w:rsidR="009B00F6" w:rsidRPr="009A3C5E" w:rsidRDefault="009B00F6" w:rsidP="009A3C5E">
                      <w:pPr>
                        <w:rPr>
                          <w:rFonts w:ascii="Consolas" w:hAnsi="Consolas"/>
                          <w:szCs w:val="21"/>
                        </w:rPr>
                      </w:pPr>
                      <w:r w:rsidRPr="009A3C5E">
                        <w:rPr>
                          <w:rFonts w:ascii="Consolas" w:hAnsi="Consolas"/>
                          <w:szCs w:val="21"/>
                        </w:rPr>
                        <w:tab/>
                        <w:t>.word</w:t>
                      </w:r>
                      <w:r w:rsidRPr="009A3C5E">
                        <w:rPr>
                          <w:rFonts w:ascii="Consolas" w:hAnsi="Consolas"/>
                          <w:szCs w:val="21"/>
                        </w:rPr>
                        <w:tab/>
                        <w:t>a</w:t>
                      </w:r>
                    </w:p>
                  </w:txbxContent>
                </v:textbox>
                <w10:wrap type="topAndBottom"/>
              </v:shape>
            </w:pict>
          </mc:Fallback>
        </mc:AlternateContent>
      </w:r>
    </w:p>
    <w:p w14:paraId="384FB4D4" w14:textId="29284F5C" w:rsidR="00880AF6" w:rsidRDefault="009A3C5E" w:rsidP="00880AF6">
      <w:pPr>
        <w:pStyle w:val="ae"/>
      </w:pPr>
      <w:r>
        <w:rPr>
          <w:rFonts w:hint="eastAsia"/>
          <w:noProof/>
        </w:rPr>
        <w:drawing>
          <wp:anchor distT="0" distB="0" distL="114300" distR="114300" simplePos="0" relativeHeight="251751424" behindDoc="0" locked="0" layoutInCell="1" allowOverlap="1" wp14:anchorId="3BFA753C" wp14:editId="514F65B1">
            <wp:simplePos x="0" y="0"/>
            <wp:positionH relativeFrom="margin">
              <wp:align>center</wp:align>
            </wp:positionH>
            <wp:positionV relativeFrom="paragraph">
              <wp:posOffset>603250</wp:posOffset>
            </wp:positionV>
            <wp:extent cx="5006340" cy="1958340"/>
            <wp:effectExtent l="0" t="0" r="3810" b="381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6340" cy="1958340"/>
                    </a:xfrm>
                    <a:prstGeom prst="rect">
                      <a:avLst/>
                    </a:prstGeom>
                    <a:noFill/>
                    <a:ln>
                      <a:noFill/>
                    </a:ln>
                  </pic:spPr>
                </pic:pic>
              </a:graphicData>
            </a:graphic>
          </wp:anchor>
        </w:drawing>
      </w:r>
      <w:r>
        <w:tab/>
      </w:r>
      <w:r w:rsidRPr="009A3C5E">
        <w:rPr>
          <w:rFonts w:hint="eastAsia"/>
        </w:rPr>
        <w:t>同理，将代码放在树莓派</w:t>
      </w:r>
      <w:r w:rsidRPr="009A3C5E">
        <w:rPr>
          <w:rFonts w:hint="eastAsia"/>
        </w:rPr>
        <w:t>4B</w:t>
      </w:r>
      <w:r w:rsidRPr="009A3C5E">
        <w:rPr>
          <w:rFonts w:hint="eastAsia"/>
        </w:rPr>
        <w:t>上运行输入</w:t>
      </w:r>
      <w:r w:rsidRPr="009A3C5E">
        <w:rPr>
          <w:rFonts w:hint="eastAsia"/>
        </w:rPr>
        <w:t>1</w:t>
      </w:r>
      <w:r w:rsidRPr="009A3C5E">
        <w:rPr>
          <w:rFonts w:hint="eastAsia"/>
        </w:rPr>
        <w:t>，</w:t>
      </w:r>
      <w:r w:rsidRPr="009A3C5E">
        <w:rPr>
          <w:rFonts w:hint="eastAsia"/>
        </w:rPr>
        <w:t>2</w:t>
      </w:r>
      <w:r w:rsidRPr="009A3C5E">
        <w:rPr>
          <w:rFonts w:hint="eastAsia"/>
        </w:rPr>
        <w:t>，</w:t>
      </w:r>
      <w:r w:rsidRPr="009A3C5E">
        <w:rPr>
          <w:rFonts w:hint="eastAsia"/>
        </w:rPr>
        <w:t>3</w:t>
      </w:r>
      <w:r w:rsidRPr="009A3C5E">
        <w:rPr>
          <w:rFonts w:hint="eastAsia"/>
        </w:rPr>
        <w:t>，</w:t>
      </w:r>
      <w:r w:rsidRPr="009A3C5E">
        <w:rPr>
          <w:rFonts w:hint="eastAsia"/>
        </w:rPr>
        <w:t>4</w:t>
      </w:r>
      <w:r w:rsidRPr="009A3C5E">
        <w:rPr>
          <w:rFonts w:hint="eastAsia"/>
        </w:rPr>
        <w:t>，</w:t>
      </w:r>
      <w:r w:rsidRPr="009A3C5E">
        <w:rPr>
          <w:rFonts w:hint="eastAsia"/>
        </w:rPr>
        <w:t>5</w:t>
      </w:r>
      <w:r>
        <w:rPr>
          <w:rFonts w:hint="eastAsia"/>
        </w:rPr>
        <w:t>，</w:t>
      </w:r>
      <w:r w:rsidRPr="009A3C5E">
        <w:rPr>
          <w:rFonts w:hint="eastAsia"/>
        </w:rPr>
        <w:t>得到结果如图</w:t>
      </w:r>
      <w:r w:rsidRPr="009A3C5E">
        <w:rPr>
          <w:rFonts w:hint="eastAsia"/>
        </w:rPr>
        <w:t>2-3</w:t>
      </w:r>
      <w:r w:rsidRPr="009A3C5E">
        <w:rPr>
          <w:rFonts w:hint="eastAsia"/>
        </w:rPr>
        <w:t>所示</w:t>
      </w:r>
      <w:r>
        <w:rPr>
          <w:rFonts w:hint="eastAsia"/>
        </w:rPr>
        <w:t>。</w:t>
      </w:r>
    </w:p>
    <w:p w14:paraId="6C1A35AC" w14:textId="40C67280" w:rsidR="00880AF6" w:rsidRPr="009A3C5E" w:rsidRDefault="009A3C5E" w:rsidP="009A3C5E">
      <w:pPr>
        <w:pStyle w:val="ae"/>
        <w:jc w:val="center"/>
        <w:rPr>
          <w:sz w:val="21"/>
          <w:szCs w:val="21"/>
        </w:rPr>
      </w:pPr>
      <w:r>
        <w:rPr>
          <w:rFonts w:hint="eastAsia"/>
          <w:sz w:val="21"/>
          <w:szCs w:val="21"/>
        </w:rPr>
        <w:t>图</w:t>
      </w:r>
      <w:r>
        <w:rPr>
          <w:rFonts w:hint="eastAsia"/>
          <w:sz w:val="21"/>
          <w:szCs w:val="21"/>
        </w:rPr>
        <w:t>2-3</w:t>
      </w:r>
      <w:r>
        <w:rPr>
          <w:sz w:val="21"/>
          <w:szCs w:val="21"/>
        </w:rPr>
        <w:t xml:space="preserve"> </w:t>
      </w:r>
      <w:r>
        <w:rPr>
          <w:rFonts w:hint="eastAsia"/>
          <w:sz w:val="21"/>
          <w:szCs w:val="21"/>
        </w:rPr>
        <w:t>运行结果</w:t>
      </w:r>
      <w:r>
        <w:rPr>
          <w:rFonts w:hint="eastAsia"/>
          <w:sz w:val="21"/>
          <w:szCs w:val="21"/>
        </w:rPr>
        <w:t>3</w:t>
      </w:r>
    </w:p>
    <w:p w14:paraId="538FAA81" w14:textId="62571A3E" w:rsidR="00880AF6" w:rsidRDefault="00880AF6" w:rsidP="00880AF6">
      <w:pPr>
        <w:pStyle w:val="ae"/>
      </w:pPr>
    </w:p>
    <w:p w14:paraId="42969ADC" w14:textId="06EF998A" w:rsidR="00880AF6" w:rsidRPr="009A3C5E" w:rsidRDefault="009A3C5E" w:rsidP="00880AF6">
      <w:pPr>
        <w:pStyle w:val="ae"/>
      </w:pPr>
      <w:r>
        <w:tab/>
      </w:r>
      <w:r w:rsidRPr="009A3C5E">
        <w:rPr>
          <w:rFonts w:hint="eastAsia"/>
        </w:rPr>
        <w:t>最后我们通过一个较为复杂的堆排序来对编译器进行功能性测试，测试用例</w:t>
      </w:r>
      <w:r w:rsidRPr="009A3C5E">
        <w:rPr>
          <w:rFonts w:hint="eastAsia"/>
        </w:rPr>
        <w:t>heap_sort.sy</w:t>
      </w:r>
      <w:r w:rsidRPr="009A3C5E">
        <w:rPr>
          <w:rFonts w:hint="eastAsia"/>
        </w:rPr>
        <w:t>如下所示：</w:t>
      </w:r>
    </w:p>
    <w:p w14:paraId="19E15099" w14:textId="2FE01EDF" w:rsidR="00880AF6" w:rsidRDefault="00880AF6" w:rsidP="00880AF6">
      <w:pPr>
        <w:pStyle w:val="ae"/>
      </w:pPr>
    </w:p>
    <w:p w14:paraId="440D1366" w14:textId="18152DE1" w:rsidR="00880AF6" w:rsidRDefault="009A3C5E" w:rsidP="00880AF6">
      <w:pPr>
        <w:pStyle w:val="ae"/>
      </w:pPr>
      <w:r>
        <w:rPr>
          <w:noProof/>
        </w:rPr>
        <w:lastRenderedPageBreak/>
        <mc:AlternateContent>
          <mc:Choice Requires="wps">
            <w:drawing>
              <wp:anchor distT="45720" distB="45720" distL="114300" distR="114300" simplePos="0" relativeHeight="251753472" behindDoc="0" locked="0" layoutInCell="1" allowOverlap="1" wp14:anchorId="7F8DC39C" wp14:editId="0C6AAB53">
                <wp:simplePos x="0" y="0"/>
                <wp:positionH relativeFrom="column">
                  <wp:posOffset>1905</wp:posOffset>
                </wp:positionH>
                <wp:positionV relativeFrom="paragraph">
                  <wp:posOffset>73025</wp:posOffset>
                </wp:positionV>
                <wp:extent cx="5374640" cy="8077200"/>
                <wp:effectExtent l="0" t="0" r="16510" b="19050"/>
                <wp:wrapTopAndBottom/>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8077200"/>
                        </a:xfrm>
                        <a:prstGeom prst="rect">
                          <a:avLst/>
                        </a:prstGeom>
                        <a:solidFill>
                          <a:srgbClr val="FFFFFF"/>
                        </a:solidFill>
                        <a:ln w="9525">
                          <a:solidFill>
                            <a:srgbClr val="000000"/>
                          </a:solidFill>
                          <a:miter lim="800000"/>
                          <a:headEnd/>
                          <a:tailEnd/>
                        </a:ln>
                      </wps:spPr>
                      <wps:txbx>
                        <w:txbxContent>
                          <w:p w14:paraId="3C6B8FF7" w14:textId="77777777" w:rsidR="009B00F6" w:rsidRPr="009A3C5E" w:rsidRDefault="009B00F6" w:rsidP="009A3C5E">
                            <w:pPr>
                              <w:rPr>
                                <w:rFonts w:ascii="Consolas" w:hAnsi="Consolas"/>
                                <w:szCs w:val="21"/>
                              </w:rPr>
                            </w:pPr>
                            <w:r w:rsidRPr="009A3C5E">
                              <w:rPr>
                                <w:rFonts w:ascii="Consolas" w:hAnsi="Consolas"/>
                                <w:szCs w:val="21"/>
                              </w:rPr>
                              <w:t>int n;</w:t>
                            </w:r>
                          </w:p>
                          <w:p w14:paraId="057EC4BC" w14:textId="77777777" w:rsidR="009B00F6" w:rsidRPr="009A3C5E" w:rsidRDefault="009B00F6" w:rsidP="009A3C5E">
                            <w:pPr>
                              <w:rPr>
                                <w:rFonts w:ascii="Consolas" w:hAnsi="Consolas"/>
                                <w:szCs w:val="21"/>
                              </w:rPr>
                            </w:pPr>
                            <w:r w:rsidRPr="009A3C5E">
                              <w:rPr>
                                <w:rFonts w:ascii="Consolas" w:hAnsi="Consolas"/>
                                <w:szCs w:val="21"/>
                              </w:rPr>
                              <w:t>int swap (int array[], int i, int j){</w:t>
                            </w:r>
                          </w:p>
                          <w:p w14:paraId="6B4E1724" w14:textId="77777777" w:rsidR="009B00F6" w:rsidRPr="009A3C5E" w:rsidRDefault="009B00F6" w:rsidP="009A3C5E">
                            <w:pPr>
                              <w:rPr>
                                <w:rFonts w:ascii="Consolas" w:hAnsi="Consolas"/>
                                <w:szCs w:val="21"/>
                              </w:rPr>
                            </w:pPr>
                            <w:r w:rsidRPr="009A3C5E">
                              <w:rPr>
                                <w:rFonts w:ascii="Consolas" w:hAnsi="Consolas"/>
                                <w:szCs w:val="21"/>
                              </w:rPr>
                              <w:t xml:space="preserve">    int temp;</w:t>
                            </w:r>
                          </w:p>
                          <w:p w14:paraId="2DDABEC9" w14:textId="77777777" w:rsidR="009B00F6" w:rsidRPr="009A3C5E" w:rsidRDefault="009B00F6" w:rsidP="009A3C5E">
                            <w:pPr>
                              <w:rPr>
                                <w:rFonts w:ascii="Consolas" w:hAnsi="Consolas"/>
                                <w:szCs w:val="21"/>
                              </w:rPr>
                            </w:pPr>
                            <w:r w:rsidRPr="009A3C5E">
                              <w:rPr>
                                <w:rFonts w:ascii="Consolas" w:hAnsi="Consolas"/>
                                <w:szCs w:val="21"/>
                              </w:rPr>
                              <w:t xml:space="preserve">    temp = array[i];</w:t>
                            </w:r>
                          </w:p>
                          <w:p w14:paraId="3BD5DE7D" w14:textId="77777777" w:rsidR="009B00F6" w:rsidRPr="009A3C5E" w:rsidRDefault="009B00F6" w:rsidP="009A3C5E">
                            <w:pPr>
                              <w:rPr>
                                <w:rFonts w:ascii="Consolas" w:hAnsi="Consolas"/>
                                <w:szCs w:val="21"/>
                              </w:rPr>
                            </w:pPr>
                            <w:r w:rsidRPr="009A3C5E">
                              <w:rPr>
                                <w:rFonts w:ascii="Consolas" w:hAnsi="Consolas"/>
                                <w:szCs w:val="21"/>
                              </w:rPr>
                              <w:t xml:space="preserve">    array[i] = array[j];</w:t>
                            </w:r>
                          </w:p>
                          <w:p w14:paraId="16C54777" w14:textId="77777777" w:rsidR="009B00F6" w:rsidRPr="009A3C5E" w:rsidRDefault="009B00F6" w:rsidP="009A3C5E">
                            <w:pPr>
                              <w:rPr>
                                <w:rFonts w:ascii="Consolas" w:hAnsi="Consolas"/>
                                <w:szCs w:val="21"/>
                              </w:rPr>
                            </w:pPr>
                            <w:r w:rsidRPr="009A3C5E">
                              <w:rPr>
                                <w:rFonts w:ascii="Consolas" w:hAnsi="Consolas"/>
                                <w:szCs w:val="21"/>
                              </w:rPr>
                              <w:t xml:space="preserve">    array[j] = temp;</w:t>
                            </w:r>
                          </w:p>
                          <w:p w14:paraId="295362D8" w14:textId="77777777" w:rsidR="009B00F6" w:rsidRPr="009A3C5E" w:rsidRDefault="009B00F6" w:rsidP="009A3C5E">
                            <w:pPr>
                              <w:rPr>
                                <w:rFonts w:ascii="Consolas" w:hAnsi="Consolas"/>
                                <w:szCs w:val="21"/>
                              </w:rPr>
                            </w:pPr>
                            <w:r w:rsidRPr="009A3C5E">
                              <w:rPr>
                                <w:rFonts w:ascii="Consolas" w:hAnsi="Consolas"/>
                                <w:szCs w:val="21"/>
                              </w:rPr>
                              <w:t xml:space="preserve">    return 0;  </w:t>
                            </w:r>
                          </w:p>
                          <w:p w14:paraId="7FF93FE5" w14:textId="322667D0" w:rsidR="009B00F6" w:rsidRDefault="009B00F6" w:rsidP="009A3C5E">
                            <w:pPr>
                              <w:rPr>
                                <w:rFonts w:ascii="Consolas" w:hAnsi="Consolas"/>
                                <w:szCs w:val="21"/>
                              </w:rPr>
                            </w:pPr>
                            <w:r w:rsidRPr="009A3C5E">
                              <w:rPr>
                                <w:rFonts w:ascii="Consolas" w:hAnsi="Consolas"/>
                                <w:szCs w:val="21"/>
                              </w:rPr>
                              <w:t>}</w:t>
                            </w:r>
                          </w:p>
                          <w:p w14:paraId="29FBE4DF" w14:textId="77777777" w:rsidR="009B00F6" w:rsidRPr="009A3C5E" w:rsidRDefault="009B00F6" w:rsidP="009A3C5E">
                            <w:pPr>
                              <w:rPr>
                                <w:rFonts w:ascii="Consolas" w:hAnsi="Consolas"/>
                                <w:szCs w:val="21"/>
                              </w:rPr>
                            </w:pPr>
                            <w:r w:rsidRPr="009A3C5E">
                              <w:rPr>
                                <w:rFonts w:ascii="Consolas" w:hAnsi="Consolas"/>
                                <w:szCs w:val="21"/>
                              </w:rPr>
                              <w:t xml:space="preserve">int heap_ajust(int arr[], int start, int end) {  </w:t>
                            </w:r>
                          </w:p>
                          <w:p w14:paraId="3F87FC74" w14:textId="77777777" w:rsidR="009B00F6" w:rsidRPr="009A3C5E" w:rsidRDefault="009B00F6" w:rsidP="009A3C5E">
                            <w:pPr>
                              <w:rPr>
                                <w:rFonts w:ascii="Consolas" w:hAnsi="Consolas"/>
                                <w:szCs w:val="21"/>
                              </w:rPr>
                            </w:pPr>
                            <w:r w:rsidRPr="009A3C5E">
                              <w:rPr>
                                <w:rFonts w:ascii="Consolas" w:hAnsi="Consolas"/>
                                <w:szCs w:val="21"/>
                              </w:rPr>
                              <w:t xml:space="preserve">    int dad;</w:t>
                            </w:r>
                          </w:p>
                          <w:p w14:paraId="5EECC5E1" w14:textId="77777777" w:rsidR="009B00F6" w:rsidRPr="009A3C5E" w:rsidRDefault="009B00F6" w:rsidP="009A3C5E">
                            <w:pPr>
                              <w:rPr>
                                <w:rFonts w:ascii="Consolas" w:hAnsi="Consolas"/>
                                <w:szCs w:val="21"/>
                              </w:rPr>
                            </w:pPr>
                            <w:r w:rsidRPr="009A3C5E">
                              <w:rPr>
                                <w:rFonts w:ascii="Consolas" w:hAnsi="Consolas"/>
                                <w:szCs w:val="21"/>
                              </w:rPr>
                              <w:t xml:space="preserve">    dad = start;  </w:t>
                            </w:r>
                          </w:p>
                          <w:p w14:paraId="3C703D7A" w14:textId="77777777" w:rsidR="009B00F6" w:rsidRPr="009A3C5E" w:rsidRDefault="009B00F6" w:rsidP="009A3C5E">
                            <w:pPr>
                              <w:rPr>
                                <w:rFonts w:ascii="Consolas" w:hAnsi="Consolas"/>
                                <w:szCs w:val="21"/>
                              </w:rPr>
                            </w:pPr>
                            <w:r w:rsidRPr="009A3C5E">
                              <w:rPr>
                                <w:rFonts w:ascii="Consolas" w:hAnsi="Consolas"/>
                                <w:szCs w:val="21"/>
                              </w:rPr>
                              <w:t xml:space="preserve">    int son;</w:t>
                            </w:r>
                          </w:p>
                          <w:p w14:paraId="38F34B03" w14:textId="77777777" w:rsidR="009B00F6" w:rsidRPr="009A3C5E" w:rsidRDefault="009B00F6" w:rsidP="009A3C5E">
                            <w:pPr>
                              <w:rPr>
                                <w:rFonts w:ascii="Consolas" w:hAnsi="Consolas"/>
                                <w:szCs w:val="21"/>
                              </w:rPr>
                            </w:pPr>
                            <w:r w:rsidRPr="009A3C5E">
                              <w:rPr>
                                <w:rFonts w:ascii="Consolas" w:hAnsi="Consolas"/>
                                <w:szCs w:val="21"/>
                              </w:rPr>
                              <w:t xml:space="preserve">    son = dad * 2 + 1;  </w:t>
                            </w:r>
                          </w:p>
                          <w:p w14:paraId="689175D3" w14:textId="77777777" w:rsidR="009B00F6" w:rsidRPr="009A3C5E" w:rsidRDefault="009B00F6" w:rsidP="009A3C5E">
                            <w:pPr>
                              <w:rPr>
                                <w:rFonts w:ascii="Consolas" w:hAnsi="Consolas"/>
                                <w:szCs w:val="21"/>
                              </w:rPr>
                            </w:pPr>
                            <w:r w:rsidRPr="009A3C5E">
                              <w:rPr>
                                <w:rFonts w:ascii="Consolas" w:hAnsi="Consolas"/>
                                <w:szCs w:val="21"/>
                              </w:rPr>
                              <w:t xml:space="preserve">    while (son &lt; end + 1) { //   </w:t>
                            </w:r>
                          </w:p>
                          <w:p w14:paraId="2F620149" w14:textId="77777777" w:rsidR="009B00F6" w:rsidRPr="009A3C5E" w:rsidRDefault="009B00F6" w:rsidP="009A3C5E">
                            <w:pPr>
                              <w:rPr>
                                <w:rFonts w:ascii="Consolas" w:hAnsi="Consolas"/>
                                <w:szCs w:val="21"/>
                              </w:rPr>
                            </w:pPr>
                            <w:r w:rsidRPr="009A3C5E">
                              <w:rPr>
                                <w:rFonts w:ascii="Consolas" w:hAnsi="Consolas"/>
                                <w:szCs w:val="21"/>
                              </w:rPr>
                              <w:t xml:space="preserve">        if (son &lt; end &amp;&amp; arr[son] &lt; arr[son + 1])</w:t>
                            </w:r>
                          </w:p>
                          <w:p w14:paraId="5DD81AFE" w14:textId="77777777" w:rsidR="009B00F6" w:rsidRPr="009A3C5E" w:rsidRDefault="009B00F6" w:rsidP="009A3C5E">
                            <w:pPr>
                              <w:rPr>
                                <w:rFonts w:ascii="Consolas" w:hAnsi="Consolas"/>
                                <w:szCs w:val="21"/>
                              </w:rPr>
                            </w:pPr>
                            <w:r w:rsidRPr="009A3C5E">
                              <w:rPr>
                                <w:rFonts w:ascii="Consolas" w:hAnsi="Consolas"/>
                                <w:szCs w:val="21"/>
                              </w:rPr>
                              <w:t xml:space="preserve">            son = son + 1;  </w:t>
                            </w:r>
                          </w:p>
                          <w:p w14:paraId="46907B6F" w14:textId="77777777" w:rsidR="009B00F6" w:rsidRPr="009A3C5E" w:rsidRDefault="009B00F6" w:rsidP="009A3C5E">
                            <w:pPr>
                              <w:rPr>
                                <w:rFonts w:ascii="Consolas" w:hAnsi="Consolas"/>
                                <w:szCs w:val="21"/>
                              </w:rPr>
                            </w:pPr>
                            <w:r w:rsidRPr="009A3C5E">
                              <w:rPr>
                                <w:rFonts w:ascii="Consolas" w:hAnsi="Consolas"/>
                                <w:szCs w:val="21"/>
                              </w:rPr>
                              <w:t xml:space="preserve">        if (arr[dad] &gt; arr[son])</w:t>
                            </w:r>
                          </w:p>
                          <w:p w14:paraId="2FDC2026" w14:textId="77777777" w:rsidR="009B00F6" w:rsidRPr="009A3C5E" w:rsidRDefault="009B00F6" w:rsidP="009A3C5E">
                            <w:pPr>
                              <w:rPr>
                                <w:rFonts w:ascii="Consolas" w:hAnsi="Consolas"/>
                                <w:szCs w:val="21"/>
                              </w:rPr>
                            </w:pPr>
                            <w:r w:rsidRPr="009A3C5E">
                              <w:rPr>
                                <w:rFonts w:ascii="Consolas" w:hAnsi="Consolas"/>
                                <w:szCs w:val="21"/>
                              </w:rPr>
                              <w:t xml:space="preserve">            return 0;  </w:t>
                            </w:r>
                          </w:p>
                          <w:p w14:paraId="2ACA2EF1" w14:textId="77777777" w:rsidR="009B00F6" w:rsidRPr="009A3C5E" w:rsidRDefault="009B00F6" w:rsidP="009A3C5E">
                            <w:pPr>
                              <w:rPr>
                                <w:rFonts w:ascii="Consolas" w:hAnsi="Consolas"/>
                                <w:szCs w:val="21"/>
                              </w:rPr>
                            </w:pPr>
                            <w:r w:rsidRPr="009A3C5E">
                              <w:rPr>
                                <w:rFonts w:ascii="Consolas" w:hAnsi="Consolas"/>
                                <w:szCs w:val="21"/>
                              </w:rPr>
                              <w:t xml:space="preserve">        else {</w:t>
                            </w:r>
                          </w:p>
                          <w:p w14:paraId="2977A4ED" w14:textId="77777777" w:rsidR="009B00F6" w:rsidRPr="009A3C5E" w:rsidRDefault="009B00F6" w:rsidP="009A3C5E">
                            <w:pPr>
                              <w:rPr>
                                <w:rFonts w:ascii="Consolas" w:hAnsi="Consolas"/>
                                <w:szCs w:val="21"/>
                              </w:rPr>
                            </w:pPr>
                            <w:r w:rsidRPr="009A3C5E">
                              <w:rPr>
                                <w:rFonts w:ascii="Consolas" w:hAnsi="Consolas"/>
                                <w:szCs w:val="21"/>
                              </w:rPr>
                              <w:t xml:space="preserve">            dad = swap(arr,dad,son);  </w:t>
                            </w:r>
                          </w:p>
                          <w:p w14:paraId="6DFED59C" w14:textId="77777777" w:rsidR="009B00F6" w:rsidRPr="009A3C5E" w:rsidRDefault="009B00F6" w:rsidP="009A3C5E">
                            <w:pPr>
                              <w:rPr>
                                <w:rFonts w:ascii="Consolas" w:hAnsi="Consolas"/>
                                <w:szCs w:val="21"/>
                              </w:rPr>
                            </w:pPr>
                            <w:r w:rsidRPr="009A3C5E">
                              <w:rPr>
                                <w:rFonts w:ascii="Consolas" w:hAnsi="Consolas"/>
                                <w:szCs w:val="21"/>
                              </w:rPr>
                              <w:t xml:space="preserve">            dad = son;  </w:t>
                            </w:r>
                          </w:p>
                          <w:p w14:paraId="6455C6BE" w14:textId="77777777" w:rsidR="009B00F6" w:rsidRPr="009A3C5E" w:rsidRDefault="009B00F6" w:rsidP="009A3C5E">
                            <w:pPr>
                              <w:rPr>
                                <w:rFonts w:ascii="Consolas" w:hAnsi="Consolas"/>
                                <w:szCs w:val="21"/>
                              </w:rPr>
                            </w:pPr>
                            <w:r w:rsidRPr="009A3C5E">
                              <w:rPr>
                                <w:rFonts w:ascii="Consolas" w:hAnsi="Consolas"/>
                                <w:szCs w:val="21"/>
                              </w:rPr>
                              <w:t xml:space="preserve">            son = dad * 2 + 1;  </w:t>
                            </w:r>
                          </w:p>
                          <w:p w14:paraId="49B657A4" w14:textId="77777777" w:rsidR="009B00F6" w:rsidRPr="009A3C5E" w:rsidRDefault="009B00F6" w:rsidP="009A3C5E">
                            <w:pPr>
                              <w:rPr>
                                <w:rFonts w:ascii="Consolas" w:hAnsi="Consolas"/>
                                <w:szCs w:val="21"/>
                              </w:rPr>
                            </w:pPr>
                            <w:r w:rsidRPr="009A3C5E">
                              <w:rPr>
                                <w:rFonts w:ascii="Consolas" w:hAnsi="Consolas"/>
                                <w:szCs w:val="21"/>
                              </w:rPr>
                              <w:t xml:space="preserve">        }  </w:t>
                            </w:r>
                          </w:p>
                          <w:p w14:paraId="734D08A4" w14:textId="77777777" w:rsidR="009B00F6" w:rsidRPr="009A3C5E" w:rsidRDefault="009B00F6" w:rsidP="009A3C5E">
                            <w:pPr>
                              <w:rPr>
                                <w:rFonts w:ascii="Consolas" w:hAnsi="Consolas"/>
                                <w:szCs w:val="21"/>
                              </w:rPr>
                            </w:pPr>
                            <w:r w:rsidRPr="009A3C5E">
                              <w:rPr>
                                <w:rFonts w:ascii="Consolas" w:hAnsi="Consolas"/>
                                <w:szCs w:val="21"/>
                              </w:rPr>
                              <w:t xml:space="preserve">    }  </w:t>
                            </w:r>
                          </w:p>
                          <w:p w14:paraId="6D516227" w14:textId="77777777" w:rsidR="009B00F6" w:rsidRPr="009A3C5E" w:rsidRDefault="009B00F6" w:rsidP="009A3C5E">
                            <w:pPr>
                              <w:rPr>
                                <w:rFonts w:ascii="Consolas" w:hAnsi="Consolas"/>
                                <w:szCs w:val="21"/>
                              </w:rPr>
                            </w:pPr>
                            <w:r w:rsidRPr="009A3C5E">
                              <w:rPr>
                                <w:rFonts w:ascii="Consolas" w:hAnsi="Consolas"/>
                                <w:szCs w:val="21"/>
                              </w:rPr>
                              <w:t xml:space="preserve">    return 0;  </w:t>
                            </w:r>
                          </w:p>
                          <w:p w14:paraId="662F65A1" w14:textId="77777777" w:rsidR="009B00F6" w:rsidRPr="009A3C5E" w:rsidRDefault="009B00F6" w:rsidP="009A3C5E">
                            <w:pPr>
                              <w:rPr>
                                <w:rFonts w:ascii="Consolas" w:hAnsi="Consolas"/>
                                <w:szCs w:val="21"/>
                              </w:rPr>
                            </w:pPr>
                            <w:r w:rsidRPr="009A3C5E">
                              <w:rPr>
                                <w:rFonts w:ascii="Consolas" w:hAnsi="Consolas"/>
                                <w:szCs w:val="21"/>
                              </w:rPr>
                              <w:t xml:space="preserve">}  </w:t>
                            </w:r>
                          </w:p>
                          <w:p w14:paraId="435ACE3E" w14:textId="77777777" w:rsidR="009B00F6" w:rsidRPr="009A3C5E" w:rsidRDefault="009B00F6" w:rsidP="009A3C5E">
                            <w:pPr>
                              <w:rPr>
                                <w:rFonts w:ascii="Consolas" w:hAnsi="Consolas"/>
                                <w:szCs w:val="21"/>
                              </w:rPr>
                            </w:pPr>
                            <w:r w:rsidRPr="009A3C5E">
                              <w:rPr>
                                <w:rFonts w:ascii="Consolas" w:hAnsi="Consolas"/>
                                <w:szCs w:val="21"/>
                              </w:rPr>
                              <w:t xml:space="preserve">int heap_sort(int arr[], int len) {  </w:t>
                            </w:r>
                          </w:p>
                          <w:p w14:paraId="0DA70AED" w14:textId="77777777" w:rsidR="009B00F6" w:rsidRPr="009A3C5E" w:rsidRDefault="009B00F6" w:rsidP="009A3C5E">
                            <w:pPr>
                              <w:rPr>
                                <w:rFonts w:ascii="Consolas" w:hAnsi="Consolas"/>
                                <w:szCs w:val="21"/>
                              </w:rPr>
                            </w:pPr>
                            <w:r w:rsidRPr="009A3C5E">
                              <w:rPr>
                                <w:rFonts w:ascii="Consolas" w:hAnsi="Consolas"/>
                                <w:szCs w:val="21"/>
                              </w:rPr>
                              <w:t xml:space="preserve">    int i;  </w:t>
                            </w:r>
                          </w:p>
                          <w:p w14:paraId="5C5AD6E0" w14:textId="77777777" w:rsidR="009B00F6" w:rsidRPr="009A3C5E" w:rsidRDefault="009B00F6" w:rsidP="009A3C5E">
                            <w:pPr>
                              <w:rPr>
                                <w:rFonts w:ascii="Consolas" w:hAnsi="Consolas"/>
                                <w:szCs w:val="21"/>
                              </w:rPr>
                            </w:pPr>
                            <w:r w:rsidRPr="009A3C5E">
                              <w:rPr>
                                <w:rFonts w:ascii="Consolas" w:hAnsi="Consolas"/>
                                <w:szCs w:val="21"/>
                              </w:rPr>
                              <w:t xml:space="preserve">    int tmp;</w:t>
                            </w:r>
                          </w:p>
                          <w:p w14:paraId="23F232BB" w14:textId="77777777" w:rsidR="009B00F6" w:rsidRPr="009A3C5E" w:rsidRDefault="009B00F6" w:rsidP="009A3C5E">
                            <w:pPr>
                              <w:rPr>
                                <w:rFonts w:ascii="Consolas" w:hAnsi="Consolas"/>
                                <w:szCs w:val="21"/>
                              </w:rPr>
                            </w:pPr>
                            <w:r w:rsidRPr="009A3C5E">
                              <w:rPr>
                                <w:rFonts w:ascii="Consolas" w:hAnsi="Consolas"/>
                                <w:szCs w:val="21"/>
                              </w:rPr>
                              <w:t xml:space="preserve">    i = len / 2 - 1;</w:t>
                            </w:r>
                          </w:p>
                          <w:p w14:paraId="1D91043B" w14:textId="77777777" w:rsidR="009B00F6" w:rsidRPr="009A3C5E" w:rsidRDefault="009B00F6" w:rsidP="009A3C5E">
                            <w:pPr>
                              <w:rPr>
                                <w:rFonts w:ascii="Consolas" w:hAnsi="Consolas"/>
                                <w:szCs w:val="21"/>
                              </w:rPr>
                            </w:pPr>
                            <w:r w:rsidRPr="009A3C5E">
                              <w:rPr>
                                <w:rFonts w:ascii="Consolas" w:hAnsi="Consolas"/>
                                <w:szCs w:val="21"/>
                              </w:rPr>
                              <w:t xml:space="preserve">    while ( i &gt; -1) {</w:t>
                            </w:r>
                          </w:p>
                          <w:p w14:paraId="5F5C0C2C" w14:textId="77777777" w:rsidR="009B00F6" w:rsidRPr="009A3C5E" w:rsidRDefault="009B00F6" w:rsidP="009A3C5E">
                            <w:pPr>
                              <w:rPr>
                                <w:rFonts w:ascii="Consolas" w:hAnsi="Consolas"/>
                                <w:szCs w:val="21"/>
                              </w:rPr>
                            </w:pPr>
                            <w:r w:rsidRPr="009A3C5E">
                              <w:rPr>
                                <w:rFonts w:ascii="Consolas" w:hAnsi="Consolas"/>
                                <w:szCs w:val="21"/>
                              </w:rPr>
                              <w:t xml:space="preserve">        tmp = len - 1;</w:t>
                            </w:r>
                          </w:p>
                          <w:p w14:paraId="694BCB6C" w14:textId="77777777" w:rsidR="009B00F6" w:rsidRPr="009A3C5E" w:rsidRDefault="009B00F6" w:rsidP="009A3C5E">
                            <w:pPr>
                              <w:rPr>
                                <w:rFonts w:ascii="Consolas" w:hAnsi="Consolas"/>
                                <w:szCs w:val="21"/>
                              </w:rPr>
                            </w:pPr>
                            <w:r w:rsidRPr="009A3C5E">
                              <w:rPr>
                                <w:rFonts w:ascii="Consolas" w:hAnsi="Consolas"/>
                                <w:szCs w:val="21"/>
                              </w:rPr>
                              <w:t xml:space="preserve">        tmp = heap_ajust(arr, i, tmp);  </w:t>
                            </w:r>
                          </w:p>
                          <w:p w14:paraId="1BC7ED77" w14:textId="77777777" w:rsidR="009B00F6" w:rsidRPr="009A3C5E" w:rsidRDefault="009B00F6" w:rsidP="009A3C5E">
                            <w:pPr>
                              <w:rPr>
                                <w:rFonts w:ascii="Consolas" w:hAnsi="Consolas"/>
                                <w:szCs w:val="21"/>
                              </w:rPr>
                            </w:pPr>
                            <w:r w:rsidRPr="009A3C5E">
                              <w:rPr>
                                <w:rFonts w:ascii="Consolas" w:hAnsi="Consolas"/>
                                <w:szCs w:val="21"/>
                              </w:rPr>
                              <w:t xml:space="preserve">        i = i - 1;</w:t>
                            </w:r>
                          </w:p>
                          <w:p w14:paraId="06696FF5" w14:textId="3440B91C" w:rsidR="009B00F6" w:rsidRDefault="009B00F6" w:rsidP="009A3C5E">
                            <w:pPr>
                              <w:rPr>
                                <w:rFonts w:ascii="Consolas" w:hAnsi="Consolas"/>
                                <w:szCs w:val="21"/>
                              </w:rPr>
                            </w:pPr>
                            <w:r w:rsidRPr="009A3C5E">
                              <w:rPr>
                                <w:rFonts w:ascii="Consolas" w:hAnsi="Consolas"/>
                                <w:szCs w:val="21"/>
                              </w:rPr>
                              <w:t xml:space="preserve">    }</w:t>
                            </w:r>
                          </w:p>
                          <w:p w14:paraId="6BEA5C96" w14:textId="77777777" w:rsidR="009B00F6" w:rsidRPr="009A3C5E" w:rsidRDefault="009B00F6" w:rsidP="009A3C5E">
                            <w:pPr>
                              <w:rPr>
                                <w:rFonts w:ascii="Consolas" w:hAnsi="Consolas"/>
                                <w:szCs w:val="21"/>
                              </w:rPr>
                            </w:pPr>
                            <w:r w:rsidRPr="009A3C5E">
                              <w:rPr>
                                <w:rFonts w:ascii="Consolas" w:hAnsi="Consolas"/>
                                <w:szCs w:val="21"/>
                              </w:rPr>
                              <w:t xml:space="preserve">    i = len - 1;   </w:t>
                            </w:r>
                          </w:p>
                          <w:p w14:paraId="18EEE7F9" w14:textId="77777777" w:rsidR="009B00F6" w:rsidRPr="009A3C5E" w:rsidRDefault="009B00F6" w:rsidP="009A3C5E">
                            <w:pPr>
                              <w:rPr>
                                <w:rFonts w:ascii="Consolas" w:hAnsi="Consolas"/>
                                <w:szCs w:val="21"/>
                              </w:rPr>
                            </w:pPr>
                            <w:r w:rsidRPr="009A3C5E">
                              <w:rPr>
                                <w:rFonts w:ascii="Consolas" w:hAnsi="Consolas"/>
                                <w:szCs w:val="21"/>
                              </w:rPr>
                              <w:t xml:space="preserve">    while ( i &gt; 0) {  </w:t>
                            </w:r>
                          </w:p>
                          <w:p w14:paraId="2045EA24" w14:textId="77777777" w:rsidR="009B00F6" w:rsidRPr="009A3C5E" w:rsidRDefault="009B00F6" w:rsidP="009A3C5E">
                            <w:pPr>
                              <w:rPr>
                                <w:rFonts w:ascii="Consolas" w:hAnsi="Consolas"/>
                                <w:szCs w:val="21"/>
                              </w:rPr>
                            </w:pPr>
                            <w:r w:rsidRPr="009A3C5E">
                              <w:rPr>
                                <w:rFonts w:ascii="Consolas" w:hAnsi="Consolas"/>
                                <w:szCs w:val="21"/>
                              </w:rPr>
                              <w:t xml:space="preserve">        int tmp0;</w:t>
                            </w:r>
                          </w:p>
                          <w:p w14:paraId="320A473B" w14:textId="43AEC0A4" w:rsidR="009B00F6" w:rsidRDefault="009B00F6" w:rsidP="009A3C5E">
                            <w:pPr>
                              <w:rPr>
                                <w:rFonts w:ascii="Consolas" w:hAnsi="Consolas"/>
                                <w:szCs w:val="21"/>
                              </w:rPr>
                            </w:pPr>
                            <w:r w:rsidRPr="009A3C5E">
                              <w:rPr>
                                <w:rFonts w:ascii="Consolas" w:hAnsi="Consolas"/>
                                <w:szCs w:val="21"/>
                              </w:rPr>
                              <w:t xml:space="preserve">        tmp0 = 0;</w:t>
                            </w:r>
                          </w:p>
                          <w:p w14:paraId="22213835" w14:textId="6F2006C0" w:rsidR="009B00F6" w:rsidRPr="009A3C5E" w:rsidRDefault="009B00F6" w:rsidP="009A3C5E">
                            <w:pPr>
                              <w:rPr>
                                <w:rFonts w:ascii="Consolas" w:hAnsi="Consolas"/>
                                <w:szCs w:val="21"/>
                              </w:rPr>
                            </w:pPr>
                            <w:r w:rsidRPr="009A3C5E">
                              <w:rPr>
                                <w:rFonts w:ascii="Consolas" w:hAnsi="Consolas"/>
                                <w:szCs w:val="21"/>
                              </w:rPr>
                              <w:t xml:space="preserve">        tmp = swap(arr,tmp0,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DC39C" id="_x0000_s1067" type="#_x0000_t202" style="position:absolute;margin-left:.15pt;margin-top:5.75pt;width:423.2pt;height:63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">
                <v:textbox>
                  <w:txbxContent>
                    <w:p w14:paraId="3C6B8FF7" w14:textId="77777777" w:rsidR="009B00F6" w:rsidRPr="009A3C5E" w:rsidRDefault="009B00F6" w:rsidP="009A3C5E">
                      <w:pPr>
                        <w:rPr>
                          <w:rFonts w:ascii="Consolas" w:hAnsi="Consolas"/>
                          <w:szCs w:val="21"/>
                        </w:rPr>
                      </w:pPr>
                      <w:r w:rsidRPr="009A3C5E">
                        <w:rPr>
                          <w:rFonts w:ascii="Consolas" w:hAnsi="Consolas"/>
                          <w:szCs w:val="21"/>
                        </w:rPr>
                        <w:t>int n;</w:t>
                      </w:r>
                    </w:p>
                    <w:p w14:paraId="057EC4BC" w14:textId="77777777" w:rsidR="009B00F6" w:rsidRPr="009A3C5E" w:rsidRDefault="009B00F6" w:rsidP="009A3C5E">
                      <w:pPr>
                        <w:rPr>
                          <w:rFonts w:ascii="Consolas" w:hAnsi="Consolas"/>
                          <w:szCs w:val="21"/>
                        </w:rPr>
                      </w:pPr>
                      <w:r w:rsidRPr="009A3C5E">
                        <w:rPr>
                          <w:rFonts w:ascii="Consolas" w:hAnsi="Consolas"/>
                          <w:szCs w:val="21"/>
                        </w:rPr>
                        <w:t>int swap (int array[], int i, int j){</w:t>
                      </w:r>
                    </w:p>
                    <w:p w14:paraId="6B4E1724" w14:textId="77777777" w:rsidR="009B00F6" w:rsidRPr="009A3C5E" w:rsidRDefault="009B00F6" w:rsidP="009A3C5E">
                      <w:pPr>
                        <w:rPr>
                          <w:rFonts w:ascii="Consolas" w:hAnsi="Consolas"/>
                          <w:szCs w:val="21"/>
                        </w:rPr>
                      </w:pPr>
                      <w:r w:rsidRPr="009A3C5E">
                        <w:rPr>
                          <w:rFonts w:ascii="Consolas" w:hAnsi="Consolas"/>
                          <w:szCs w:val="21"/>
                        </w:rPr>
                        <w:t xml:space="preserve">    int temp;</w:t>
                      </w:r>
                    </w:p>
                    <w:p w14:paraId="2DDABEC9" w14:textId="77777777" w:rsidR="009B00F6" w:rsidRPr="009A3C5E" w:rsidRDefault="009B00F6" w:rsidP="009A3C5E">
                      <w:pPr>
                        <w:rPr>
                          <w:rFonts w:ascii="Consolas" w:hAnsi="Consolas"/>
                          <w:szCs w:val="21"/>
                        </w:rPr>
                      </w:pPr>
                      <w:r w:rsidRPr="009A3C5E">
                        <w:rPr>
                          <w:rFonts w:ascii="Consolas" w:hAnsi="Consolas"/>
                          <w:szCs w:val="21"/>
                        </w:rPr>
                        <w:t xml:space="preserve">    temp = array[i];</w:t>
                      </w:r>
                    </w:p>
                    <w:p w14:paraId="3BD5DE7D" w14:textId="77777777" w:rsidR="009B00F6" w:rsidRPr="009A3C5E" w:rsidRDefault="009B00F6" w:rsidP="009A3C5E">
                      <w:pPr>
                        <w:rPr>
                          <w:rFonts w:ascii="Consolas" w:hAnsi="Consolas"/>
                          <w:szCs w:val="21"/>
                        </w:rPr>
                      </w:pPr>
                      <w:r w:rsidRPr="009A3C5E">
                        <w:rPr>
                          <w:rFonts w:ascii="Consolas" w:hAnsi="Consolas"/>
                          <w:szCs w:val="21"/>
                        </w:rPr>
                        <w:t xml:space="preserve">    array[i] = array[j];</w:t>
                      </w:r>
                    </w:p>
                    <w:p w14:paraId="16C54777" w14:textId="77777777" w:rsidR="009B00F6" w:rsidRPr="009A3C5E" w:rsidRDefault="009B00F6" w:rsidP="009A3C5E">
                      <w:pPr>
                        <w:rPr>
                          <w:rFonts w:ascii="Consolas" w:hAnsi="Consolas"/>
                          <w:szCs w:val="21"/>
                        </w:rPr>
                      </w:pPr>
                      <w:r w:rsidRPr="009A3C5E">
                        <w:rPr>
                          <w:rFonts w:ascii="Consolas" w:hAnsi="Consolas"/>
                          <w:szCs w:val="21"/>
                        </w:rPr>
                        <w:t xml:space="preserve">    array[j] = temp;</w:t>
                      </w:r>
                    </w:p>
                    <w:p w14:paraId="295362D8" w14:textId="77777777" w:rsidR="009B00F6" w:rsidRPr="009A3C5E" w:rsidRDefault="009B00F6" w:rsidP="009A3C5E">
                      <w:pPr>
                        <w:rPr>
                          <w:rFonts w:ascii="Consolas" w:hAnsi="Consolas"/>
                          <w:szCs w:val="21"/>
                        </w:rPr>
                      </w:pPr>
                      <w:r w:rsidRPr="009A3C5E">
                        <w:rPr>
                          <w:rFonts w:ascii="Consolas" w:hAnsi="Consolas"/>
                          <w:szCs w:val="21"/>
                        </w:rPr>
                        <w:t xml:space="preserve">    return 0;  </w:t>
                      </w:r>
                    </w:p>
                    <w:p w14:paraId="7FF93FE5" w14:textId="322667D0" w:rsidR="009B00F6" w:rsidRDefault="009B00F6" w:rsidP="009A3C5E">
                      <w:pPr>
                        <w:rPr>
                          <w:rFonts w:ascii="Consolas" w:hAnsi="Consolas"/>
                          <w:szCs w:val="21"/>
                        </w:rPr>
                      </w:pPr>
                      <w:r w:rsidRPr="009A3C5E">
                        <w:rPr>
                          <w:rFonts w:ascii="Consolas" w:hAnsi="Consolas"/>
                          <w:szCs w:val="21"/>
                        </w:rPr>
                        <w:t>}</w:t>
                      </w:r>
                    </w:p>
                    <w:p w14:paraId="29FBE4DF" w14:textId="77777777" w:rsidR="009B00F6" w:rsidRPr="009A3C5E" w:rsidRDefault="009B00F6" w:rsidP="009A3C5E">
                      <w:pPr>
                        <w:rPr>
                          <w:rFonts w:ascii="Consolas" w:hAnsi="Consolas"/>
                          <w:szCs w:val="21"/>
                        </w:rPr>
                      </w:pPr>
                      <w:r w:rsidRPr="009A3C5E">
                        <w:rPr>
                          <w:rFonts w:ascii="Consolas" w:hAnsi="Consolas"/>
                          <w:szCs w:val="21"/>
                        </w:rPr>
                        <w:t xml:space="preserve">int heap_ajust(int arr[], int start, int end) {  </w:t>
                      </w:r>
                    </w:p>
                    <w:p w14:paraId="3F87FC74" w14:textId="77777777" w:rsidR="009B00F6" w:rsidRPr="009A3C5E" w:rsidRDefault="009B00F6" w:rsidP="009A3C5E">
                      <w:pPr>
                        <w:rPr>
                          <w:rFonts w:ascii="Consolas" w:hAnsi="Consolas"/>
                          <w:szCs w:val="21"/>
                        </w:rPr>
                      </w:pPr>
                      <w:r w:rsidRPr="009A3C5E">
                        <w:rPr>
                          <w:rFonts w:ascii="Consolas" w:hAnsi="Consolas"/>
                          <w:szCs w:val="21"/>
                        </w:rPr>
                        <w:t xml:space="preserve">    int dad;</w:t>
                      </w:r>
                    </w:p>
                    <w:p w14:paraId="5EECC5E1" w14:textId="77777777" w:rsidR="009B00F6" w:rsidRPr="009A3C5E" w:rsidRDefault="009B00F6" w:rsidP="009A3C5E">
                      <w:pPr>
                        <w:rPr>
                          <w:rFonts w:ascii="Consolas" w:hAnsi="Consolas"/>
                          <w:szCs w:val="21"/>
                        </w:rPr>
                      </w:pPr>
                      <w:r w:rsidRPr="009A3C5E">
                        <w:rPr>
                          <w:rFonts w:ascii="Consolas" w:hAnsi="Consolas"/>
                          <w:szCs w:val="21"/>
                        </w:rPr>
                        <w:t xml:space="preserve">    dad = start;  </w:t>
                      </w:r>
                    </w:p>
                    <w:p w14:paraId="3C703D7A" w14:textId="77777777" w:rsidR="009B00F6" w:rsidRPr="009A3C5E" w:rsidRDefault="009B00F6" w:rsidP="009A3C5E">
                      <w:pPr>
                        <w:rPr>
                          <w:rFonts w:ascii="Consolas" w:hAnsi="Consolas"/>
                          <w:szCs w:val="21"/>
                        </w:rPr>
                      </w:pPr>
                      <w:r w:rsidRPr="009A3C5E">
                        <w:rPr>
                          <w:rFonts w:ascii="Consolas" w:hAnsi="Consolas"/>
                          <w:szCs w:val="21"/>
                        </w:rPr>
                        <w:t xml:space="preserve">    int son;</w:t>
                      </w:r>
                    </w:p>
                    <w:p w14:paraId="38F34B03" w14:textId="77777777" w:rsidR="009B00F6" w:rsidRPr="009A3C5E" w:rsidRDefault="009B00F6" w:rsidP="009A3C5E">
                      <w:pPr>
                        <w:rPr>
                          <w:rFonts w:ascii="Consolas" w:hAnsi="Consolas"/>
                          <w:szCs w:val="21"/>
                        </w:rPr>
                      </w:pPr>
                      <w:r w:rsidRPr="009A3C5E">
                        <w:rPr>
                          <w:rFonts w:ascii="Consolas" w:hAnsi="Consolas"/>
                          <w:szCs w:val="21"/>
                        </w:rPr>
                        <w:t xml:space="preserve">    son = dad * 2 + 1;  </w:t>
                      </w:r>
                    </w:p>
                    <w:p w14:paraId="689175D3" w14:textId="77777777" w:rsidR="009B00F6" w:rsidRPr="009A3C5E" w:rsidRDefault="009B00F6" w:rsidP="009A3C5E">
                      <w:pPr>
                        <w:rPr>
                          <w:rFonts w:ascii="Consolas" w:hAnsi="Consolas"/>
                          <w:szCs w:val="21"/>
                        </w:rPr>
                      </w:pPr>
                      <w:r w:rsidRPr="009A3C5E">
                        <w:rPr>
                          <w:rFonts w:ascii="Consolas" w:hAnsi="Consolas"/>
                          <w:szCs w:val="21"/>
                        </w:rPr>
                        <w:t xml:space="preserve">    while (son &lt; end + 1) { //   </w:t>
                      </w:r>
                    </w:p>
                    <w:p w14:paraId="2F620149" w14:textId="77777777" w:rsidR="009B00F6" w:rsidRPr="009A3C5E" w:rsidRDefault="009B00F6" w:rsidP="009A3C5E">
                      <w:pPr>
                        <w:rPr>
                          <w:rFonts w:ascii="Consolas" w:hAnsi="Consolas"/>
                          <w:szCs w:val="21"/>
                        </w:rPr>
                      </w:pPr>
                      <w:r w:rsidRPr="009A3C5E">
                        <w:rPr>
                          <w:rFonts w:ascii="Consolas" w:hAnsi="Consolas"/>
                          <w:szCs w:val="21"/>
                        </w:rPr>
                        <w:t xml:space="preserve">        if (son &lt; end &amp;&amp; arr[son] &lt; arr[son + 1])</w:t>
                      </w:r>
                    </w:p>
                    <w:p w14:paraId="5DD81AFE" w14:textId="77777777" w:rsidR="009B00F6" w:rsidRPr="009A3C5E" w:rsidRDefault="009B00F6" w:rsidP="009A3C5E">
                      <w:pPr>
                        <w:rPr>
                          <w:rFonts w:ascii="Consolas" w:hAnsi="Consolas"/>
                          <w:szCs w:val="21"/>
                        </w:rPr>
                      </w:pPr>
                      <w:r w:rsidRPr="009A3C5E">
                        <w:rPr>
                          <w:rFonts w:ascii="Consolas" w:hAnsi="Consolas"/>
                          <w:szCs w:val="21"/>
                        </w:rPr>
                        <w:t xml:space="preserve">            son = son + 1;  </w:t>
                      </w:r>
                    </w:p>
                    <w:p w14:paraId="46907B6F" w14:textId="77777777" w:rsidR="009B00F6" w:rsidRPr="009A3C5E" w:rsidRDefault="009B00F6" w:rsidP="009A3C5E">
                      <w:pPr>
                        <w:rPr>
                          <w:rFonts w:ascii="Consolas" w:hAnsi="Consolas"/>
                          <w:szCs w:val="21"/>
                        </w:rPr>
                      </w:pPr>
                      <w:r w:rsidRPr="009A3C5E">
                        <w:rPr>
                          <w:rFonts w:ascii="Consolas" w:hAnsi="Consolas"/>
                          <w:szCs w:val="21"/>
                        </w:rPr>
                        <w:t xml:space="preserve">        if (arr[dad] &gt; arr[son])</w:t>
                      </w:r>
                    </w:p>
                    <w:p w14:paraId="2FDC2026" w14:textId="77777777" w:rsidR="009B00F6" w:rsidRPr="009A3C5E" w:rsidRDefault="009B00F6" w:rsidP="009A3C5E">
                      <w:pPr>
                        <w:rPr>
                          <w:rFonts w:ascii="Consolas" w:hAnsi="Consolas"/>
                          <w:szCs w:val="21"/>
                        </w:rPr>
                      </w:pPr>
                      <w:r w:rsidRPr="009A3C5E">
                        <w:rPr>
                          <w:rFonts w:ascii="Consolas" w:hAnsi="Consolas"/>
                          <w:szCs w:val="21"/>
                        </w:rPr>
                        <w:t xml:space="preserve">            return 0;  </w:t>
                      </w:r>
                    </w:p>
                    <w:p w14:paraId="2ACA2EF1" w14:textId="77777777" w:rsidR="009B00F6" w:rsidRPr="009A3C5E" w:rsidRDefault="009B00F6" w:rsidP="009A3C5E">
                      <w:pPr>
                        <w:rPr>
                          <w:rFonts w:ascii="Consolas" w:hAnsi="Consolas"/>
                          <w:szCs w:val="21"/>
                        </w:rPr>
                      </w:pPr>
                      <w:r w:rsidRPr="009A3C5E">
                        <w:rPr>
                          <w:rFonts w:ascii="Consolas" w:hAnsi="Consolas"/>
                          <w:szCs w:val="21"/>
                        </w:rPr>
                        <w:t xml:space="preserve">        else {</w:t>
                      </w:r>
                    </w:p>
                    <w:p w14:paraId="2977A4ED" w14:textId="77777777" w:rsidR="009B00F6" w:rsidRPr="009A3C5E" w:rsidRDefault="009B00F6" w:rsidP="009A3C5E">
                      <w:pPr>
                        <w:rPr>
                          <w:rFonts w:ascii="Consolas" w:hAnsi="Consolas"/>
                          <w:szCs w:val="21"/>
                        </w:rPr>
                      </w:pPr>
                      <w:r w:rsidRPr="009A3C5E">
                        <w:rPr>
                          <w:rFonts w:ascii="Consolas" w:hAnsi="Consolas"/>
                          <w:szCs w:val="21"/>
                        </w:rPr>
                        <w:t xml:space="preserve">            dad = swap(arr,dad,son);  </w:t>
                      </w:r>
                    </w:p>
                    <w:p w14:paraId="6DFED59C" w14:textId="77777777" w:rsidR="009B00F6" w:rsidRPr="009A3C5E" w:rsidRDefault="009B00F6" w:rsidP="009A3C5E">
                      <w:pPr>
                        <w:rPr>
                          <w:rFonts w:ascii="Consolas" w:hAnsi="Consolas"/>
                          <w:szCs w:val="21"/>
                        </w:rPr>
                      </w:pPr>
                      <w:r w:rsidRPr="009A3C5E">
                        <w:rPr>
                          <w:rFonts w:ascii="Consolas" w:hAnsi="Consolas"/>
                          <w:szCs w:val="21"/>
                        </w:rPr>
                        <w:t xml:space="preserve">            dad = son;  </w:t>
                      </w:r>
                    </w:p>
                    <w:p w14:paraId="6455C6BE" w14:textId="77777777" w:rsidR="009B00F6" w:rsidRPr="009A3C5E" w:rsidRDefault="009B00F6" w:rsidP="009A3C5E">
                      <w:pPr>
                        <w:rPr>
                          <w:rFonts w:ascii="Consolas" w:hAnsi="Consolas"/>
                          <w:szCs w:val="21"/>
                        </w:rPr>
                      </w:pPr>
                      <w:r w:rsidRPr="009A3C5E">
                        <w:rPr>
                          <w:rFonts w:ascii="Consolas" w:hAnsi="Consolas"/>
                          <w:szCs w:val="21"/>
                        </w:rPr>
                        <w:t xml:space="preserve">            son = dad * 2 + 1;  </w:t>
                      </w:r>
                    </w:p>
                    <w:p w14:paraId="49B657A4" w14:textId="77777777" w:rsidR="009B00F6" w:rsidRPr="009A3C5E" w:rsidRDefault="009B00F6" w:rsidP="009A3C5E">
                      <w:pPr>
                        <w:rPr>
                          <w:rFonts w:ascii="Consolas" w:hAnsi="Consolas"/>
                          <w:szCs w:val="21"/>
                        </w:rPr>
                      </w:pPr>
                      <w:r w:rsidRPr="009A3C5E">
                        <w:rPr>
                          <w:rFonts w:ascii="Consolas" w:hAnsi="Consolas"/>
                          <w:szCs w:val="21"/>
                        </w:rPr>
                        <w:t xml:space="preserve">        }  </w:t>
                      </w:r>
                    </w:p>
                    <w:p w14:paraId="734D08A4" w14:textId="77777777" w:rsidR="009B00F6" w:rsidRPr="009A3C5E" w:rsidRDefault="009B00F6" w:rsidP="009A3C5E">
                      <w:pPr>
                        <w:rPr>
                          <w:rFonts w:ascii="Consolas" w:hAnsi="Consolas"/>
                          <w:szCs w:val="21"/>
                        </w:rPr>
                      </w:pPr>
                      <w:r w:rsidRPr="009A3C5E">
                        <w:rPr>
                          <w:rFonts w:ascii="Consolas" w:hAnsi="Consolas"/>
                          <w:szCs w:val="21"/>
                        </w:rPr>
                        <w:t xml:space="preserve">    }  </w:t>
                      </w:r>
                    </w:p>
                    <w:p w14:paraId="6D516227" w14:textId="77777777" w:rsidR="009B00F6" w:rsidRPr="009A3C5E" w:rsidRDefault="009B00F6" w:rsidP="009A3C5E">
                      <w:pPr>
                        <w:rPr>
                          <w:rFonts w:ascii="Consolas" w:hAnsi="Consolas"/>
                          <w:szCs w:val="21"/>
                        </w:rPr>
                      </w:pPr>
                      <w:r w:rsidRPr="009A3C5E">
                        <w:rPr>
                          <w:rFonts w:ascii="Consolas" w:hAnsi="Consolas"/>
                          <w:szCs w:val="21"/>
                        </w:rPr>
                        <w:t xml:space="preserve">    return 0;  </w:t>
                      </w:r>
                    </w:p>
                    <w:p w14:paraId="662F65A1" w14:textId="77777777" w:rsidR="009B00F6" w:rsidRPr="009A3C5E" w:rsidRDefault="009B00F6" w:rsidP="009A3C5E">
                      <w:pPr>
                        <w:rPr>
                          <w:rFonts w:ascii="Consolas" w:hAnsi="Consolas"/>
                          <w:szCs w:val="21"/>
                        </w:rPr>
                      </w:pPr>
                      <w:r w:rsidRPr="009A3C5E">
                        <w:rPr>
                          <w:rFonts w:ascii="Consolas" w:hAnsi="Consolas"/>
                          <w:szCs w:val="21"/>
                        </w:rPr>
                        <w:t xml:space="preserve">}  </w:t>
                      </w:r>
                    </w:p>
                    <w:p w14:paraId="435ACE3E" w14:textId="77777777" w:rsidR="009B00F6" w:rsidRPr="009A3C5E" w:rsidRDefault="009B00F6" w:rsidP="009A3C5E">
                      <w:pPr>
                        <w:rPr>
                          <w:rFonts w:ascii="Consolas" w:hAnsi="Consolas"/>
                          <w:szCs w:val="21"/>
                        </w:rPr>
                      </w:pPr>
                      <w:r w:rsidRPr="009A3C5E">
                        <w:rPr>
                          <w:rFonts w:ascii="Consolas" w:hAnsi="Consolas"/>
                          <w:szCs w:val="21"/>
                        </w:rPr>
                        <w:t xml:space="preserve">int heap_sort(int arr[], int len) {  </w:t>
                      </w:r>
                    </w:p>
                    <w:p w14:paraId="0DA70AED" w14:textId="77777777" w:rsidR="009B00F6" w:rsidRPr="009A3C5E" w:rsidRDefault="009B00F6" w:rsidP="009A3C5E">
                      <w:pPr>
                        <w:rPr>
                          <w:rFonts w:ascii="Consolas" w:hAnsi="Consolas"/>
                          <w:szCs w:val="21"/>
                        </w:rPr>
                      </w:pPr>
                      <w:r w:rsidRPr="009A3C5E">
                        <w:rPr>
                          <w:rFonts w:ascii="Consolas" w:hAnsi="Consolas"/>
                          <w:szCs w:val="21"/>
                        </w:rPr>
                        <w:t xml:space="preserve">    int i;  </w:t>
                      </w:r>
                    </w:p>
                    <w:p w14:paraId="5C5AD6E0" w14:textId="77777777" w:rsidR="009B00F6" w:rsidRPr="009A3C5E" w:rsidRDefault="009B00F6" w:rsidP="009A3C5E">
                      <w:pPr>
                        <w:rPr>
                          <w:rFonts w:ascii="Consolas" w:hAnsi="Consolas"/>
                          <w:szCs w:val="21"/>
                        </w:rPr>
                      </w:pPr>
                      <w:r w:rsidRPr="009A3C5E">
                        <w:rPr>
                          <w:rFonts w:ascii="Consolas" w:hAnsi="Consolas"/>
                          <w:szCs w:val="21"/>
                        </w:rPr>
                        <w:t xml:space="preserve">    int tmp;</w:t>
                      </w:r>
                    </w:p>
                    <w:p w14:paraId="23F232BB" w14:textId="77777777" w:rsidR="009B00F6" w:rsidRPr="009A3C5E" w:rsidRDefault="009B00F6" w:rsidP="009A3C5E">
                      <w:pPr>
                        <w:rPr>
                          <w:rFonts w:ascii="Consolas" w:hAnsi="Consolas"/>
                          <w:szCs w:val="21"/>
                        </w:rPr>
                      </w:pPr>
                      <w:r w:rsidRPr="009A3C5E">
                        <w:rPr>
                          <w:rFonts w:ascii="Consolas" w:hAnsi="Consolas"/>
                          <w:szCs w:val="21"/>
                        </w:rPr>
                        <w:t xml:space="preserve">    i = len / 2 - 1;</w:t>
                      </w:r>
                    </w:p>
                    <w:p w14:paraId="1D91043B" w14:textId="77777777" w:rsidR="009B00F6" w:rsidRPr="009A3C5E" w:rsidRDefault="009B00F6" w:rsidP="009A3C5E">
                      <w:pPr>
                        <w:rPr>
                          <w:rFonts w:ascii="Consolas" w:hAnsi="Consolas"/>
                          <w:szCs w:val="21"/>
                        </w:rPr>
                      </w:pPr>
                      <w:r w:rsidRPr="009A3C5E">
                        <w:rPr>
                          <w:rFonts w:ascii="Consolas" w:hAnsi="Consolas"/>
                          <w:szCs w:val="21"/>
                        </w:rPr>
                        <w:t xml:space="preserve">    while ( i &gt; -1) {</w:t>
                      </w:r>
                    </w:p>
                    <w:p w14:paraId="5F5C0C2C" w14:textId="77777777" w:rsidR="009B00F6" w:rsidRPr="009A3C5E" w:rsidRDefault="009B00F6" w:rsidP="009A3C5E">
                      <w:pPr>
                        <w:rPr>
                          <w:rFonts w:ascii="Consolas" w:hAnsi="Consolas"/>
                          <w:szCs w:val="21"/>
                        </w:rPr>
                      </w:pPr>
                      <w:r w:rsidRPr="009A3C5E">
                        <w:rPr>
                          <w:rFonts w:ascii="Consolas" w:hAnsi="Consolas"/>
                          <w:szCs w:val="21"/>
                        </w:rPr>
                        <w:t xml:space="preserve">        tmp = len - 1;</w:t>
                      </w:r>
                    </w:p>
                    <w:p w14:paraId="694BCB6C" w14:textId="77777777" w:rsidR="009B00F6" w:rsidRPr="009A3C5E" w:rsidRDefault="009B00F6" w:rsidP="009A3C5E">
                      <w:pPr>
                        <w:rPr>
                          <w:rFonts w:ascii="Consolas" w:hAnsi="Consolas"/>
                          <w:szCs w:val="21"/>
                        </w:rPr>
                      </w:pPr>
                      <w:r w:rsidRPr="009A3C5E">
                        <w:rPr>
                          <w:rFonts w:ascii="Consolas" w:hAnsi="Consolas"/>
                          <w:szCs w:val="21"/>
                        </w:rPr>
                        <w:t xml:space="preserve">        tmp = heap_ajust(arr, i, tmp);  </w:t>
                      </w:r>
                    </w:p>
                    <w:p w14:paraId="1BC7ED77" w14:textId="77777777" w:rsidR="009B00F6" w:rsidRPr="009A3C5E" w:rsidRDefault="009B00F6" w:rsidP="009A3C5E">
                      <w:pPr>
                        <w:rPr>
                          <w:rFonts w:ascii="Consolas" w:hAnsi="Consolas"/>
                          <w:szCs w:val="21"/>
                        </w:rPr>
                      </w:pPr>
                      <w:r w:rsidRPr="009A3C5E">
                        <w:rPr>
                          <w:rFonts w:ascii="Consolas" w:hAnsi="Consolas"/>
                          <w:szCs w:val="21"/>
                        </w:rPr>
                        <w:t xml:space="preserve">        i = i - 1;</w:t>
                      </w:r>
                    </w:p>
                    <w:p w14:paraId="06696FF5" w14:textId="3440B91C" w:rsidR="009B00F6" w:rsidRDefault="009B00F6" w:rsidP="009A3C5E">
                      <w:pPr>
                        <w:rPr>
                          <w:rFonts w:ascii="Consolas" w:hAnsi="Consolas"/>
                          <w:szCs w:val="21"/>
                        </w:rPr>
                      </w:pPr>
                      <w:r w:rsidRPr="009A3C5E">
                        <w:rPr>
                          <w:rFonts w:ascii="Consolas" w:hAnsi="Consolas"/>
                          <w:szCs w:val="21"/>
                        </w:rPr>
                        <w:t xml:space="preserve">    }</w:t>
                      </w:r>
                    </w:p>
                    <w:p w14:paraId="6BEA5C96" w14:textId="77777777" w:rsidR="009B00F6" w:rsidRPr="009A3C5E" w:rsidRDefault="009B00F6" w:rsidP="009A3C5E">
                      <w:pPr>
                        <w:rPr>
                          <w:rFonts w:ascii="Consolas" w:hAnsi="Consolas"/>
                          <w:szCs w:val="21"/>
                        </w:rPr>
                      </w:pPr>
                      <w:r w:rsidRPr="009A3C5E">
                        <w:rPr>
                          <w:rFonts w:ascii="Consolas" w:hAnsi="Consolas"/>
                          <w:szCs w:val="21"/>
                        </w:rPr>
                        <w:t xml:space="preserve">    i = len - 1;   </w:t>
                      </w:r>
                    </w:p>
                    <w:p w14:paraId="18EEE7F9" w14:textId="77777777" w:rsidR="009B00F6" w:rsidRPr="009A3C5E" w:rsidRDefault="009B00F6" w:rsidP="009A3C5E">
                      <w:pPr>
                        <w:rPr>
                          <w:rFonts w:ascii="Consolas" w:hAnsi="Consolas"/>
                          <w:szCs w:val="21"/>
                        </w:rPr>
                      </w:pPr>
                      <w:r w:rsidRPr="009A3C5E">
                        <w:rPr>
                          <w:rFonts w:ascii="Consolas" w:hAnsi="Consolas"/>
                          <w:szCs w:val="21"/>
                        </w:rPr>
                        <w:t xml:space="preserve">    while ( i &gt; 0) {  </w:t>
                      </w:r>
                    </w:p>
                    <w:p w14:paraId="2045EA24" w14:textId="77777777" w:rsidR="009B00F6" w:rsidRPr="009A3C5E" w:rsidRDefault="009B00F6" w:rsidP="009A3C5E">
                      <w:pPr>
                        <w:rPr>
                          <w:rFonts w:ascii="Consolas" w:hAnsi="Consolas"/>
                          <w:szCs w:val="21"/>
                        </w:rPr>
                      </w:pPr>
                      <w:r w:rsidRPr="009A3C5E">
                        <w:rPr>
                          <w:rFonts w:ascii="Consolas" w:hAnsi="Consolas"/>
                          <w:szCs w:val="21"/>
                        </w:rPr>
                        <w:t xml:space="preserve">        int tmp0;</w:t>
                      </w:r>
                    </w:p>
                    <w:p w14:paraId="320A473B" w14:textId="43AEC0A4" w:rsidR="009B00F6" w:rsidRDefault="009B00F6" w:rsidP="009A3C5E">
                      <w:pPr>
                        <w:rPr>
                          <w:rFonts w:ascii="Consolas" w:hAnsi="Consolas"/>
                          <w:szCs w:val="21"/>
                        </w:rPr>
                      </w:pPr>
                      <w:r w:rsidRPr="009A3C5E">
                        <w:rPr>
                          <w:rFonts w:ascii="Consolas" w:hAnsi="Consolas"/>
                          <w:szCs w:val="21"/>
                        </w:rPr>
                        <w:t xml:space="preserve">        tmp0 = 0;</w:t>
                      </w:r>
                    </w:p>
                    <w:p w14:paraId="22213835" w14:textId="6F2006C0" w:rsidR="009B00F6" w:rsidRPr="009A3C5E" w:rsidRDefault="009B00F6" w:rsidP="009A3C5E">
                      <w:pPr>
                        <w:rPr>
                          <w:rFonts w:ascii="Consolas" w:hAnsi="Consolas"/>
                          <w:szCs w:val="21"/>
                        </w:rPr>
                      </w:pPr>
                      <w:r w:rsidRPr="009A3C5E">
                        <w:rPr>
                          <w:rFonts w:ascii="Consolas" w:hAnsi="Consolas"/>
                          <w:szCs w:val="21"/>
                        </w:rPr>
                        <w:t xml:space="preserve">        tmp = swap(arr,tmp0,i);</w:t>
                      </w:r>
                    </w:p>
                  </w:txbxContent>
                </v:textbox>
                <w10:wrap type="topAndBottom"/>
              </v:shape>
            </w:pict>
          </mc:Fallback>
        </mc:AlternateContent>
      </w:r>
    </w:p>
    <w:p w14:paraId="5F4901C5" w14:textId="4A01EEA6" w:rsidR="00880AF6" w:rsidRDefault="00136AA2" w:rsidP="00880AF6">
      <w:pPr>
        <w:pStyle w:val="ae"/>
      </w:pPr>
      <w:r>
        <w:rPr>
          <w:rFonts w:hint="eastAsia"/>
          <w:noProof/>
        </w:rPr>
        <w:lastRenderedPageBreak/>
        <w:drawing>
          <wp:anchor distT="0" distB="0" distL="114300" distR="114300" simplePos="0" relativeHeight="251756544" behindDoc="0" locked="0" layoutInCell="1" allowOverlap="1" wp14:anchorId="65BBFA1F" wp14:editId="72395B05">
            <wp:simplePos x="0" y="0"/>
            <wp:positionH relativeFrom="margin">
              <wp:align>center</wp:align>
            </wp:positionH>
            <wp:positionV relativeFrom="paragraph">
              <wp:posOffset>5817870</wp:posOffset>
            </wp:positionV>
            <wp:extent cx="4655820" cy="2091690"/>
            <wp:effectExtent l="0" t="0" r="0" b="381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582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C5E">
        <w:rPr>
          <w:noProof/>
        </w:rPr>
        <mc:AlternateContent>
          <mc:Choice Requires="wps">
            <w:drawing>
              <wp:anchor distT="45720" distB="45720" distL="114300" distR="114300" simplePos="0" relativeHeight="251755520" behindDoc="0" locked="0" layoutInCell="1" allowOverlap="1" wp14:anchorId="2C28EA52" wp14:editId="5985FAAE">
                <wp:simplePos x="0" y="0"/>
                <wp:positionH relativeFrom="column">
                  <wp:posOffset>1905</wp:posOffset>
                </wp:positionH>
                <wp:positionV relativeFrom="paragraph">
                  <wp:posOffset>73025</wp:posOffset>
                </wp:positionV>
                <wp:extent cx="5374640" cy="5120640"/>
                <wp:effectExtent l="0" t="0" r="16510" b="22860"/>
                <wp:wrapTopAndBottom/>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5120640"/>
                        </a:xfrm>
                        <a:prstGeom prst="rect">
                          <a:avLst/>
                        </a:prstGeom>
                        <a:solidFill>
                          <a:srgbClr val="FFFFFF"/>
                        </a:solidFill>
                        <a:ln w="9525">
                          <a:solidFill>
                            <a:srgbClr val="000000"/>
                          </a:solidFill>
                          <a:miter lim="800000"/>
                          <a:headEnd/>
                          <a:tailEnd/>
                        </a:ln>
                      </wps:spPr>
                      <wps:txbx>
                        <w:txbxContent>
                          <w:p w14:paraId="43BD1344" w14:textId="77777777" w:rsidR="009B00F6" w:rsidRPr="009A3C5E" w:rsidRDefault="009B00F6" w:rsidP="009A3C5E">
                            <w:pPr>
                              <w:rPr>
                                <w:rFonts w:ascii="Consolas" w:hAnsi="Consolas"/>
                                <w:szCs w:val="21"/>
                              </w:rPr>
                            </w:pPr>
                            <w:r w:rsidRPr="009A3C5E">
                              <w:rPr>
                                <w:rFonts w:ascii="Consolas" w:hAnsi="Consolas"/>
                                <w:szCs w:val="21"/>
                              </w:rPr>
                              <w:t xml:space="preserve">        tmp = i - 1;</w:t>
                            </w:r>
                          </w:p>
                          <w:p w14:paraId="4798E2B5" w14:textId="77777777" w:rsidR="009B00F6" w:rsidRPr="009A3C5E" w:rsidRDefault="009B00F6" w:rsidP="009A3C5E">
                            <w:pPr>
                              <w:rPr>
                                <w:rFonts w:ascii="Consolas" w:hAnsi="Consolas"/>
                                <w:szCs w:val="21"/>
                              </w:rPr>
                            </w:pPr>
                            <w:r w:rsidRPr="009A3C5E">
                              <w:rPr>
                                <w:rFonts w:ascii="Consolas" w:hAnsi="Consolas"/>
                                <w:szCs w:val="21"/>
                              </w:rPr>
                              <w:t xml:space="preserve">        tmp = heap_ajust(arr, tmp0, tmp);  </w:t>
                            </w:r>
                          </w:p>
                          <w:p w14:paraId="4F3E0CC6" w14:textId="77777777" w:rsidR="009B00F6" w:rsidRPr="009A3C5E" w:rsidRDefault="009B00F6" w:rsidP="009A3C5E">
                            <w:pPr>
                              <w:rPr>
                                <w:rFonts w:ascii="Consolas" w:hAnsi="Consolas"/>
                                <w:szCs w:val="21"/>
                              </w:rPr>
                            </w:pPr>
                            <w:r w:rsidRPr="009A3C5E">
                              <w:rPr>
                                <w:rFonts w:ascii="Consolas" w:hAnsi="Consolas"/>
                                <w:szCs w:val="21"/>
                              </w:rPr>
                              <w:t xml:space="preserve">        i = i-1;</w:t>
                            </w:r>
                          </w:p>
                          <w:p w14:paraId="1A7CEBA9" w14:textId="77777777" w:rsidR="009B00F6" w:rsidRPr="009A3C5E" w:rsidRDefault="009B00F6" w:rsidP="009A3C5E">
                            <w:pPr>
                              <w:rPr>
                                <w:rFonts w:ascii="Consolas" w:hAnsi="Consolas"/>
                                <w:szCs w:val="21"/>
                              </w:rPr>
                            </w:pPr>
                            <w:r w:rsidRPr="009A3C5E">
                              <w:rPr>
                                <w:rFonts w:ascii="Consolas" w:hAnsi="Consolas"/>
                                <w:szCs w:val="21"/>
                              </w:rPr>
                              <w:t xml:space="preserve">    }  </w:t>
                            </w:r>
                          </w:p>
                          <w:p w14:paraId="4569832B" w14:textId="77777777" w:rsidR="009B00F6" w:rsidRPr="009A3C5E" w:rsidRDefault="009B00F6" w:rsidP="009A3C5E">
                            <w:pPr>
                              <w:rPr>
                                <w:rFonts w:ascii="Consolas" w:hAnsi="Consolas"/>
                                <w:szCs w:val="21"/>
                              </w:rPr>
                            </w:pPr>
                            <w:r w:rsidRPr="009A3C5E">
                              <w:rPr>
                                <w:rFonts w:ascii="Consolas" w:hAnsi="Consolas"/>
                                <w:szCs w:val="21"/>
                              </w:rPr>
                              <w:t xml:space="preserve">    return 0;</w:t>
                            </w:r>
                          </w:p>
                          <w:p w14:paraId="7BD9DB1D" w14:textId="77777777" w:rsidR="009B00F6" w:rsidRPr="009A3C5E" w:rsidRDefault="009B00F6" w:rsidP="009A3C5E">
                            <w:pPr>
                              <w:rPr>
                                <w:rFonts w:ascii="Consolas" w:hAnsi="Consolas"/>
                                <w:szCs w:val="21"/>
                              </w:rPr>
                            </w:pPr>
                            <w:r w:rsidRPr="009A3C5E">
                              <w:rPr>
                                <w:rFonts w:ascii="Consolas" w:hAnsi="Consolas"/>
                                <w:szCs w:val="21"/>
                              </w:rPr>
                              <w:t xml:space="preserve">}  </w:t>
                            </w:r>
                          </w:p>
                          <w:p w14:paraId="6FB7E736" w14:textId="77777777" w:rsidR="009B00F6" w:rsidRPr="009A3C5E" w:rsidRDefault="009B00F6" w:rsidP="009A3C5E">
                            <w:pPr>
                              <w:rPr>
                                <w:rFonts w:ascii="Consolas" w:hAnsi="Consolas"/>
                                <w:szCs w:val="21"/>
                              </w:rPr>
                            </w:pPr>
                          </w:p>
                          <w:p w14:paraId="00C7691D" w14:textId="06BC3975" w:rsidR="009B00F6" w:rsidRDefault="009B00F6" w:rsidP="009A3C5E">
                            <w:pPr>
                              <w:rPr>
                                <w:rFonts w:ascii="Consolas" w:hAnsi="Consolas"/>
                                <w:szCs w:val="21"/>
                              </w:rPr>
                            </w:pPr>
                            <w:r w:rsidRPr="009A3C5E">
                              <w:rPr>
                                <w:rFonts w:ascii="Consolas" w:hAnsi="Consolas"/>
                                <w:szCs w:val="21"/>
                              </w:rPr>
                              <w:t>int main(){</w:t>
                            </w:r>
                          </w:p>
                          <w:p w14:paraId="51E0C624" w14:textId="77777777" w:rsidR="009B00F6" w:rsidRPr="009A3C5E" w:rsidRDefault="009B00F6" w:rsidP="009A3C5E">
                            <w:pPr>
                              <w:rPr>
                                <w:rFonts w:ascii="Consolas" w:hAnsi="Consolas"/>
                                <w:szCs w:val="21"/>
                              </w:rPr>
                            </w:pPr>
                            <w:r w:rsidRPr="009A3C5E">
                              <w:rPr>
                                <w:rFonts w:ascii="Consolas" w:hAnsi="Consolas"/>
                                <w:szCs w:val="21"/>
                              </w:rPr>
                              <w:t xml:space="preserve">    n = 10;</w:t>
                            </w:r>
                          </w:p>
                          <w:p w14:paraId="371E2C65" w14:textId="77777777" w:rsidR="009B00F6" w:rsidRPr="009A3C5E" w:rsidRDefault="009B00F6" w:rsidP="009A3C5E">
                            <w:pPr>
                              <w:rPr>
                                <w:rFonts w:ascii="Consolas" w:hAnsi="Consolas"/>
                                <w:szCs w:val="21"/>
                              </w:rPr>
                            </w:pPr>
                            <w:r w:rsidRPr="009A3C5E">
                              <w:rPr>
                                <w:rFonts w:ascii="Consolas" w:hAnsi="Consolas"/>
                                <w:szCs w:val="21"/>
                              </w:rPr>
                              <w:t xml:space="preserve">    int a[10];</w:t>
                            </w:r>
                          </w:p>
                          <w:p w14:paraId="1B99E5F3" w14:textId="77777777" w:rsidR="009B00F6" w:rsidRPr="009A3C5E" w:rsidRDefault="009B00F6" w:rsidP="009A3C5E">
                            <w:pPr>
                              <w:rPr>
                                <w:rFonts w:ascii="Consolas" w:hAnsi="Consolas"/>
                                <w:szCs w:val="21"/>
                              </w:rPr>
                            </w:pPr>
                            <w:r w:rsidRPr="009A3C5E">
                              <w:rPr>
                                <w:rFonts w:ascii="Consolas" w:hAnsi="Consolas"/>
                                <w:szCs w:val="21"/>
                              </w:rPr>
                              <w:t xml:space="preserve">    a[0]=4;a[1]=3;a[2]=9;a[3]=2;a[4]=0;</w:t>
                            </w:r>
                          </w:p>
                          <w:p w14:paraId="7A176B26" w14:textId="77777777" w:rsidR="009B00F6" w:rsidRPr="009A3C5E" w:rsidRDefault="009B00F6" w:rsidP="009A3C5E">
                            <w:pPr>
                              <w:rPr>
                                <w:rFonts w:ascii="Consolas" w:hAnsi="Consolas"/>
                                <w:szCs w:val="21"/>
                              </w:rPr>
                            </w:pPr>
                            <w:r w:rsidRPr="009A3C5E">
                              <w:rPr>
                                <w:rFonts w:ascii="Consolas" w:hAnsi="Consolas"/>
                                <w:szCs w:val="21"/>
                              </w:rPr>
                              <w:t xml:space="preserve">    a[5]=1;a[6]=6;a[7]=5;a[8]=7;a[9]=8;</w:t>
                            </w:r>
                          </w:p>
                          <w:p w14:paraId="6F7682C5" w14:textId="77777777" w:rsidR="009B00F6" w:rsidRPr="009A3C5E" w:rsidRDefault="009B00F6" w:rsidP="009A3C5E">
                            <w:pPr>
                              <w:rPr>
                                <w:rFonts w:ascii="Consolas" w:hAnsi="Consolas"/>
                                <w:szCs w:val="21"/>
                              </w:rPr>
                            </w:pPr>
                            <w:r w:rsidRPr="009A3C5E">
                              <w:rPr>
                                <w:rFonts w:ascii="Consolas" w:hAnsi="Consolas"/>
                                <w:szCs w:val="21"/>
                              </w:rPr>
                              <w:t xml:space="preserve">    int i;</w:t>
                            </w:r>
                          </w:p>
                          <w:p w14:paraId="3083A40C" w14:textId="77777777" w:rsidR="009B00F6" w:rsidRPr="009A3C5E" w:rsidRDefault="009B00F6" w:rsidP="009A3C5E">
                            <w:pPr>
                              <w:rPr>
                                <w:rFonts w:ascii="Consolas" w:hAnsi="Consolas"/>
                                <w:szCs w:val="21"/>
                              </w:rPr>
                            </w:pPr>
                            <w:r w:rsidRPr="009A3C5E">
                              <w:rPr>
                                <w:rFonts w:ascii="Consolas" w:hAnsi="Consolas"/>
                                <w:szCs w:val="21"/>
                              </w:rPr>
                              <w:t xml:space="preserve">    i = 0;</w:t>
                            </w:r>
                          </w:p>
                          <w:p w14:paraId="45392A2A" w14:textId="77777777" w:rsidR="009B00F6" w:rsidRPr="009A3C5E" w:rsidRDefault="009B00F6" w:rsidP="009A3C5E">
                            <w:pPr>
                              <w:rPr>
                                <w:rFonts w:ascii="Consolas" w:hAnsi="Consolas"/>
                                <w:szCs w:val="21"/>
                              </w:rPr>
                            </w:pPr>
                            <w:r w:rsidRPr="009A3C5E">
                              <w:rPr>
                                <w:rFonts w:ascii="Consolas" w:hAnsi="Consolas"/>
                                <w:szCs w:val="21"/>
                              </w:rPr>
                              <w:t xml:space="preserve">    i = heap_sort(a, n);</w:t>
                            </w:r>
                          </w:p>
                          <w:p w14:paraId="3D1363E0" w14:textId="77777777" w:rsidR="009B00F6" w:rsidRPr="009A3C5E" w:rsidRDefault="009B00F6" w:rsidP="009A3C5E">
                            <w:pPr>
                              <w:rPr>
                                <w:rFonts w:ascii="Consolas" w:hAnsi="Consolas"/>
                                <w:szCs w:val="21"/>
                              </w:rPr>
                            </w:pPr>
                            <w:r w:rsidRPr="009A3C5E">
                              <w:rPr>
                                <w:rFonts w:ascii="Consolas" w:hAnsi="Consolas"/>
                                <w:szCs w:val="21"/>
                              </w:rPr>
                              <w:t xml:space="preserve">    while (i &lt; n) {</w:t>
                            </w:r>
                          </w:p>
                          <w:p w14:paraId="2BEB6151" w14:textId="77777777" w:rsidR="009B00F6" w:rsidRPr="009A3C5E" w:rsidRDefault="009B00F6" w:rsidP="009A3C5E">
                            <w:pPr>
                              <w:rPr>
                                <w:rFonts w:ascii="Consolas" w:hAnsi="Consolas"/>
                                <w:szCs w:val="21"/>
                              </w:rPr>
                            </w:pPr>
                            <w:r w:rsidRPr="009A3C5E">
                              <w:rPr>
                                <w:rFonts w:ascii="Consolas" w:hAnsi="Consolas"/>
                                <w:szCs w:val="21"/>
                              </w:rPr>
                              <w:t xml:space="preserve">        int tmp;</w:t>
                            </w:r>
                          </w:p>
                          <w:p w14:paraId="00012B35" w14:textId="77777777" w:rsidR="009B00F6" w:rsidRPr="009A3C5E" w:rsidRDefault="009B00F6" w:rsidP="009A3C5E">
                            <w:pPr>
                              <w:rPr>
                                <w:rFonts w:ascii="Consolas" w:hAnsi="Consolas"/>
                                <w:szCs w:val="21"/>
                              </w:rPr>
                            </w:pPr>
                            <w:r w:rsidRPr="009A3C5E">
                              <w:rPr>
                                <w:rFonts w:ascii="Consolas" w:hAnsi="Consolas"/>
                                <w:szCs w:val="21"/>
                              </w:rPr>
                              <w:t xml:space="preserve">        tmp = a[i];</w:t>
                            </w:r>
                          </w:p>
                          <w:p w14:paraId="47E34E5F" w14:textId="77777777" w:rsidR="009B00F6" w:rsidRPr="009A3C5E" w:rsidRDefault="009B00F6" w:rsidP="009A3C5E">
                            <w:pPr>
                              <w:rPr>
                                <w:rFonts w:ascii="Consolas" w:hAnsi="Consolas"/>
                                <w:szCs w:val="21"/>
                              </w:rPr>
                            </w:pPr>
                            <w:r w:rsidRPr="009A3C5E">
                              <w:rPr>
                                <w:rFonts w:ascii="Consolas" w:hAnsi="Consolas"/>
                                <w:szCs w:val="21"/>
                              </w:rPr>
                              <w:t xml:space="preserve">        putint(tmp);</w:t>
                            </w:r>
                          </w:p>
                          <w:p w14:paraId="76425C3D" w14:textId="77777777" w:rsidR="009B00F6" w:rsidRPr="009A3C5E" w:rsidRDefault="009B00F6" w:rsidP="009A3C5E">
                            <w:pPr>
                              <w:rPr>
                                <w:rFonts w:ascii="Consolas" w:hAnsi="Consolas"/>
                                <w:szCs w:val="21"/>
                              </w:rPr>
                            </w:pPr>
                            <w:r w:rsidRPr="009A3C5E">
                              <w:rPr>
                                <w:rFonts w:ascii="Consolas" w:hAnsi="Consolas"/>
                                <w:szCs w:val="21"/>
                              </w:rPr>
                              <w:t xml:space="preserve">        tmp = 10;</w:t>
                            </w:r>
                          </w:p>
                          <w:p w14:paraId="6AD99408" w14:textId="77777777" w:rsidR="009B00F6" w:rsidRPr="009A3C5E" w:rsidRDefault="009B00F6" w:rsidP="009A3C5E">
                            <w:pPr>
                              <w:rPr>
                                <w:rFonts w:ascii="Consolas" w:hAnsi="Consolas"/>
                                <w:szCs w:val="21"/>
                              </w:rPr>
                            </w:pPr>
                            <w:r w:rsidRPr="009A3C5E">
                              <w:rPr>
                                <w:rFonts w:ascii="Consolas" w:hAnsi="Consolas"/>
                                <w:szCs w:val="21"/>
                              </w:rPr>
                              <w:t xml:space="preserve">        putch(tmp);</w:t>
                            </w:r>
                          </w:p>
                          <w:p w14:paraId="3810EB1F" w14:textId="77777777" w:rsidR="009B00F6" w:rsidRPr="009A3C5E" w:rsidRDefault="009B00F6" w:rsidP="009A3C5E">
                            <w:pPr>
                              <w:rPr>
                                <w:rFonts w:ascii="Consolas" w:hAnsi="Consolas"/>
                                <w:szCs w:val="21"/>
                              </w:rPr>
                            </w:pPr>
                            <w:r w:rsidRPr="009A3C5E">
                              <w:rPr>
                                <w:rFonts w:ascii="Consolas" w:hAnsi="Consolas"/>
                                <w:szCs w:val="21"/>
                              </w:rPr>
                              <w:t xml:space="preserve">        i = i + 1;</w:t>
                            </w:r>
                          </w:p>
                          <w:p w14:paraId="7C18D39C" w14:textId="77777777" w:rsidR="009B00F6" w:rsidRPr="009A3C5E" w:rsidRDefault="009B00F6" w:rsidP="009A3C5E">
                            <w:pPr>
                              <w:rPr>
                                <w:rFonts w:ascii="Consolas" w:hAnsi="Consolas"/>
                                <w:szCs w:val="21"/>
                              </w:rPr>
                            </w:pPr>
                            <w:r w:rsidRPr="009A3C5E">
                              <w:rPr>
                                <w:rFonts w:ascii="Consolas" w:hAnsi="Consolas"/>
                                <w:szCs w:val="21"/>
                              </w:rPr>
                              <w:t xml:space="preserve">    }</w:t>
                            </w:r>
                          </w:p>
                          <w:p w14:paraId="5F7AEF39" w14:textId="77777777" w:rsidR="009B00F6" w:rsidRPr="009A3C5E" w:rsidRDefault="009B00F6" w:rsidP="009A3C5E">
                            <w:pPr>
                              <w:rPr>
                                <w:rFonts w:ascii="Consolas" w:hAnsi="Consolas"/>
                                <w:szCs w:val="21"/>
                              </w:rPr>
                            </w:pPr>
                            <w:r w:rsidRPr="009A3C5E">
                              <w:rPr>
                                <w:rFonts w:ascii="Consolas" w:hAnsi="Consolas"/>
                                <w:szCs w:val="21"/>
                              </w:rPr>
                              <w:t xml:space="preserve">    return 0;</w:t>
                            </w:r>
                          </w:p>
                          <w:p w14:paraId="7DF4E37D" w14:textId="0A3838C0" w:rsidR="009B00F6" w:rsidRPr="009A3C5E" w:rsidRDefault="009B00F6" w:rsidP="009A3C5E">
                            <w:pPr>
                              <w:rPr>
                                <w:rFonts w:ascii="Consolas" w:hAnsi="Consolas"/>
                                <w:szCs w:val="21"/>
                              </w:rPr>
                            </w:pPr>
                            <w:r w:rsidRPr="009A3C5E">
                              <w:rPr>
                                <w:rFonts w:ascii="Consolas" w:hAnsi="Consola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8EA52" id="_x0000_s1068" type="#_x0000_t202" style="position:absolute;margin-left:.15pt;margin-top:5.75pt;width:423.2pt;height:403.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">
                <v:textbox>
                  <w:txbxContent>
                    <w:p w14:paraId="43BD1344" w14:textId="77777777" w:rsidR="009B00F6" w:rsidRPr="009A3C5E" w:rsidRDefault="009B00F6" w:rsidP="009A3C5E">
                      <w:pPr>
                        <w:rPr>
                          <w:rFonts w:ascii="Consolas" w:hAnsi="Consolas"/>
                          <w:szCs w:val="21"/>
                        </w:rPr>
                      </w:pPr>
                      <w:r w:rsidRPr="009A3C5E">
                        <w:rPr>
                          <w:rFonts w:ascii="Consolas" w:hAnsi="Consolas"/>
                          <w:szCs w:val="21"/>
                        </w:rPr>
                        <w:t xml:space="preserve">        tmp = i - 1;</w:t>
                      </w:r>
                    </w:p>
                    <w:p w14:paraId="4798E2B5" w14:textId="77777777" w:rsidR="009B00F6" w:rsidRPr="009A3C5E" w:rsidRDefault="009B00F6" w:rsidP="009A3C5E">
                      <w:pPr>
                        <w:rPr>
                          <w:rFonts w:ascii="Consolas" w:hAnsi="Consolas"/>
                          <w:szCs w:val="21"/>
                        </w:rPr>
                      </w:pPr>
                      <w:r w:rsidRPr="009A3C5E">
                        <w:rPr>
                          <w:rFonts w:ascii="Consolas" w:hAnsi="Consolas"/>
                          <w:szCs w:val="21"/>
                        </w:rPr>
                        <w:t xml:space="preserve">        tmp = heap_ajust(arr, tmp0, tmp);  </w:t>
                      </w:r>
                    </w:p>
                    <w:p w14:paraId="4F3E0CC6" w14:textId="77777777" w:rsidR="009B00F6" w:rsidRPr="009A3C5E" w:rsidRDefault="009B00F6" w:rsidP="009A3C5E">
                      <w:pPr>
                        <w:rPr>
                          <w:rFonts w:ascii="Consolas" w:hAnsi="Consolas"/>
                          <w:szCs w:val="21"/>
                        </w:rPr>
                      </w:pPr>
                      <w:r w:rsidRPr="009A3C5E">
                        <w:rPr>
                          <w:rFonts w:ascii="Consolas" w:hAnsi="Consolas"/>
                          <w:szCs w:val="21"/>
                        </w:rPr>
                        <w:t xml:space="preserve">        i = i-1;</w:t>
                      </w:r>
                    </w:p>
                    <w:p w14:paraId="1A7CEBA9" w14:textId="77777777" w:rsidR="009B00F6" w:rsidRPr="009A3C5E" w:rsidRDefault="009B00F6" w:rsidP="009A3C5E">
                      <w:pPr>
                        <w:rPr>
                          <w:rFonts w:ascii="Consolas" w:hAnsi="Consolas"/>
                          <w:szCs w:val="21"/>
                        </w:rPr>
                      </w:pPr>
                      <w:r w:rsidRPr="009A3C5E">
                        <w:rPr>
                          <w:rFonts w:ascii="Consolas" w:hAnsi="Consolas"/>
                          <w:szCs w:val="21"/>
                        </w:rPr>
                        <w:t xml:space="preserve">    }  </w:t>
                      </w:r>
                    </w:p>
                    <w:p w14:paraId="4569832B" w14:textId="77777777" w:rsidR="009B00F6" w:rsidRPr="009A3C5E" w:rsidRDefault="009B00F6" w:rsidP="009A3C5E">
                      <w:pPr>
                        <w:rPr>
                          <w:rFonts w:ascii="Consolas" w:hAnsi="Consolas"/>
                          <w:szCs w:val="21"/>
                        </w:rPr>
                      </w:pPr>
                      <w:r w:rsidRPr="009A3C5E">
                        <w:rPr>
                          <w:rFonts w:ascii="Consolas" w:hAnsi="Consolas"/>
                          <w:szCs w:val="21"/>
                        </w:rPr>
                        <w:t xml:space="preserve">    return 0;</w:t>
                      </w:r>
                    </w:p>
                    <w:p w14:paraId="7BD9DB1D" w14:textId="77777777" w:rsidR="009B00F6" w:rsidRPr="009A3C5E" w:rsidRDefault="009B00F6" w:rsidP="009A3C5E">
                      <w:pPr>
                        <w:rPr>
                          <w:rFonts w:ascii="Consolas" w:hAnsi="Consolas"/>
                          <w:szCs w:val="21"/>
                        </w:rPr>
                      </w:pPr>
                      <w:r w:rsidRPr="009A3C5E">
                        <w:rPr>
                          <w:rFonts w:ascii="Consolas" w:hAnsi="Consolas"/>
                          <w:szCs w:val="21"/>
                        </w:rPr>
                        <w:t xml:space="preserve">}  </w:t>
                      </w:r>
                    </w:p>
                    <w:p w14:paraId="6FB7E736" w14:textId="77777777" w:rsidR="009B00F6" w:rsidRPr="009A3C5E" w:rsidRDefault="009B00F6" w:rsidP="009A3C5E">
                      <w:pPr>
                        <w:rPr>
                          <w:rFonts w:ascii="Consolas" w:hAnsi="Consolas"/>
                          <w:szCs w:val="21"/>
                        </w:rPr>
                      </w:pPr>
                    </w:p>
                    <w:p w14:paraId="00C7691D" w14:textId="06BC3975" w:rsidR="009B00F6" w:rsidRDefault="009B00F6" w:rsidP="009A3C5E">
                      <w:pPr>
                        <w:rPr>
                          <w:rFonts w:ascii="Consolas" w:hAnsi="Consolas"/>
                          <w:szCs w:val="21"/>
                        </w:rPr>
                      </w:pPr>
                      <w:r w:rsidRPr="009A3C5E">
                        <w:rPr>
                          <w:rFonts w:ascii="Consolas" w:hAnsi="Consolas"/>
                          <w:szCs w:val="21"/>
                        </w:rPr>
                        <w:t>int main(){</w:t>
                      </w:r>
                    </w:p>
                    <w:p w14:paraId="51E0C624" w14:textId="77777777" w:rsidR="009B00F6" w:rsidRPr="009A3C5E" w:rsidRDefault="009B00F6" w:rsidP="009A3C5E">
                      <w:pPr>
                        <w:rPr>
                          <w:rFonts w:ascii="Consolas" w:hAnsi="Consolas"/>
                          <w:szCs w:val="21"/>
                        </w:rPr>
                      </w:pPr>
                      <w:r w:rsidRPr="009A3C5E">
                        <w:rPr>
                          <w:rFonts w:ascii="Consolas" w:hAnsi="Consolas"/>
                          <w:szCs w:val="21"/>
                        </w:rPr>
                        <w:t xml:space="preserve">    n = 10;</w:t>
                      </w:r>
                    </w:p>
                    <w:p w14:paraId="371E2C65" w14:textId="77777777" w:rsidR="009B00F6" w:rsidRPr="009A3C5E" w:rsidRDefault="009B00F6" w:rsidP="009A3C5E">
                      <w:pPr>
                        <w:rPr>
                          <w:rFonts w:ascii="Consolas" w:hAnsi="Consolas"/>
                          <w:szCs w:val="21"/>
                        </w:rPr>
                      </w:pPr>
                      <w:r w:rsidRPr="009A3C5E">
                        <w:rPr>
                          <w:rFonts w:ascii="Consolas" w:hAnsi="Consolas"/>
                          <w:szCs w:val="21"/>
                        </w:rPr>
                        <w:t xml:space="preserve">    int a[10];</w:t>
                      </w:r>
                    </w:p>
                    <w:p w14:paraId="1B99E5F3" w14:textId="77777777" w:rsidR="009B00F6" w:rsidRPr="009A3C5E" w:rsidRDefault="009B00F6" w:rsidP="009A3C5E">
                      <w:pPr>
                        <w:rPr>
                          <w:rFonts w:ascii="Consolas" w:hAnsi="Consolas"/>
                          <w:szCs w:val="21"/>
                        </w:rPr>
                      </w:pPr>
                      <w:r w:rsidRPr="009A3C5E">
                        <w:rPr>
                          <w:rFonts w:ascii="Consolas" w:hAnsi="Consolas"/>
                          <w:szCs w:val="21"/>
                        </w:rPr>
                        <w:t xml:space="preserve">    a[0]=4;a[1]=3;a[2]=9;a[3]=2;a[4]=0;</w:t>
                      </w:r>
                    </w:p>
                    <w:p w14:paraId="7A176B26" w14:textId="77777777" w:rsidR="009B00F6" w:rsidRPr="009A3C5E" w:rsidRDefault="009B00F6" w:rsidP="009A3C5E">
                      <w:pPr>
                        <w:rPr>
                          <w:rFonts w:ascii="Consolas" w:hAnsi="Consolas"/>
                          <w:szCs w:val="21"/>
                        </w:rPr>
                      </w:pPr>
                      <w:r w:rsidRPr="009A3C5E">
                        <w:rPr>
                          <w:rFonts w:ascii="Consolas" w:hAnsi="Consolas"/>
                          <w:szCs w:val="21"/>
                        </w:rPr>
                        <w:t xml:space="preserve">    a[5]=1;a[6]=6;a[7]=5;a[8]=7;a[9]=8;</w:t>
                      </w:r>
                    </w:p>
                    <w:p w14:paraId="6F7682C5" w14:textId="77777777" w:rsidR="009B00F6" w:rsidRPr="009A3C5E" w:rsidRDefault="009B00F6" w:rsidP="009A3C5E">
                      <w:pPr>
                        <w:rPr>
                          <w:rFonts w:ascii="Consolas" w:hAnsi="Consolas"/>
                          <w:szCs w:val="21"/>
                        </w:rPr>
                      </w:pPr>
                      <w:r w:rsidRPr="009A3C5E">
                        <w:rPr>
                          <w:rFonts w:ascii="Consolas" w:hAnsi="Consolas"/>
                          <w:szCs w:val="21"/>
                        </w:rPr>
                        <w:t xml:space="preserve">    int i;</w:t>
                      </w:r>
                    </w:p>
                    <w:p w14:paraId="3083A40C" w14:textId="77777777" w:rsidR="009B00F6" w:rsidRPr="009A3C5E" w:rsidRDefault="009B00F6" w:rsidP="009A3C5E">
                      <w:pPr>
                        <w:rPr>
                          <w:rFonts w:ascii="Consolas" w:hAnsi="Consolas"/>
                          <w:szCs w:val="21"/>
                        </w:rPr>
                      </w:pPr>
                      <w:r w:rsidRPr="009A3C5E">
                        <w:rPr>
                          <w:rFonts w:ascii="Consolas" w:hAnsi="Consolas"/>
                          <w:szCs w:val="21"/>
                        </w:rPr>
                        <w:t xml:space="preserve">    i = 0;</w:t>
                      </w:r>
                    </w:p>
                    <w:p w14:paraId="45392A2A" w14:textId="77777777" w:rsidR="009B00F6" w:rsidRPr="009A3C5E" w:rsidRDefault="009B00F6" w:rsidP="009A3C5E">
                      <w:pPr>
                        <w:rPr>
                          <w:rFonts w:ascii="Consolas" w:hAnsi="Consolas"/>
                          <w:szCs w:val="21"/>
                        </w:rPr>
                      </w:pPr>
                      <w:r w:rsidRPr="009A3C5E">
                        <w:rPr>
                          <w:rFonts w:ascii="Consolas" w:hAnsi="Consolas"/>
                          <w:szCs w:val="21"/>
                        </w:rPr>
                        <w:t xml:space="preserve">    i = heap_sort(a, n);</w:t>
                      </w:r>
                    </w:p>
                    <w:p w14:paraId="3D1363E0" w14:textId="77777777" w:rsidR="009B00F6" w:rsidRPr="009A3C5E" w:rsidRDefault="009B00F6" w:rsidP="009A3C5E">
                      <w:pPr>
                        <w:rPr>
                          <w:rFonts w:ascii="Consolas" w:hAnsi="Consolas"/>
                          <w:szCs w:val="21"/>
                        </w:rPr>
                      </w:pPr>
                      <w:r w:rsidRPr="009A3C5E">
                        <w:rPr>
                          <w:rFonts w:ascii="Consolas" w:hAnsi="Consolas"/>
                          <w:szCs w:val="21"/>
                        </w:rPr>
                        <w:t xml:space="preserve">    while (i &lt; n) {</w:t>
                      </w:r>
                    </w:p>
                    <w:p w14:paraId="2BEB6151" w14:textId="77777777" w:rsidR="009B00F6" w:rsidRPr="009A3C5E" w:rsidRDefault="009B00F6" w:rsidP="009A3C5E">
                      <w:pPr>
                        <w:rPr>
                          <w:rFonts w:ascii="Consolas" w:hAnsi="Consolas"/>
                          <w:szCs w:val="21"/>
                        </w:rPr>
                      </w:pPr>
                      <w:r w:rsidRPr="009A3C5E">
                        <w:rPr>
                          <w:rFonts w:ascii="Consolas" w:hAnsi="Consolas"/>
                          <w:szCs w:val="21"/>
                        </w:rPr>
                        <w:t xml:space="preserve">        int tmp;</w:t>
                      </w:r>
                    </w:p>
                    <w:p w14:paraId="00012B35" w14:textId="77777777" w:rsidR="009B00F6" w:rsidRPr="009A3C5E" w:rsidRDefault="009B00F6" w:rsidP="009A3C5E">
                      <w:pPr>
                        <w:rPr>
                          <w:rFonts w:ascii="Consolas" w:hAnsi="Consolas"/>
                          <w:szCs w:val="21"/>
                        </w:rPr>
                      </w:pPr>
                      <w:r w:rsidRPr="009A3C5E">
                        <w:rPr>
                          <w:rFonts w:ascii="Consolas" w:hAnsi="Consolas"/>
                          <w:szCs w:val="21"/>
                        </w:rPr>
                        <w:t xml:space="preserve">        tmp = a[i];</w:t>
                      </w:r>
                    </w:p>
                    <w:p w14:paraId="47E34E5F" w14:textId="77777777" w:rsidR="009B00F6" w:rsidRPr="009A3C5E" w:rsidRDefault="009B00F6" w:rsidP="009A3C5E">
                      <w:pPr>
                        <w:rPr>
                          <w:rFonts w:ascii="Consolas" w:hAnsi="Consolas"/>
                          <w:szCs w:val="21"/>
                        </w:rPr>
                      </w:pPr>
                      <w:r w:rsidRPr="009A3C5E">
                        <w:rPr>
                          <w:rFonts w:ascii="Consolas" w:hAnsi="Consolas"/>
                          <w:szCs w:val="21"/>
                        </w:rPr>
                        <w:t xml:space="preserve">        putint(tmp);</w:t>
                      </w:r>
                    </w:p>
                    <w:p w14:paraId="76425C3D" w14:textId="77777777" w:rsidR="009B00F6" w:rsidRPr="009A3C5E" w:rsidRDefault="009B00F6" w:rsidP="009A3C5E">
                      <w:pPr>
                        <w:rPr>
                          <w:rFonts w:ascii="Consolas" w:hAnsi="Consolas"/>
                          <w:szCs w:val="21"/>
                        </w:rPr>
                      </w:pPr>
                      <w:r w:rsidRPr="009A3C5E">
                        <w:rPr>
                          <w:rFonts w:ascii="Consolas" w:hAnsi="Consolas"/>
                          <w:szCs w:val="21"/>
                        </w:rPr>
                        <w:t xml:space="preserve">        tmp = 10;</w:t>
                      </w:r>
                    </w:p>
                    <w:p w14:paraId="6AD99408" w14:textId="77777777" w:rsidR="009B00F6" w:rsidRPr="009A3C5E" w:rsidRDefault="009B00F6" w:rsidP="009A3C5E">
                      <w:pPr>
                        <w:rPr>
                          <w:rFonts w:ascii="Consolas" w:hAnsi="Consolas"/>
                          <w:szCs w:val="21"/>
                        </w:rPr>
                      </w:pPr>
                      <w:r w:rsidRPr="009A3C5E">
                        <w:rPr>
                          <w:rFonts w:ascii="Consolas" w:hAnsi="Consolas"/>
                          <w:szCs w:val="21"/>
                        </w:rPr>
                        <w:t xml:space="preserve">        putch(tmp);</w:t>
                      </w:r>
                    </w:p>
                    <w:p w14:paraId="3810EB1F" w14:textId="77777777" w:rsidR="009B00F6" w:rsidRPr="009A3C5E" w:rsidRDefault="009B00F6" w:rsidP="009A3C5E">
                      <w:pPr>
                        <w:rPr>
                          <w:rFonts w:ascii="Consolas" w:hAnsi="Consolas"/>
                          <w:szCs w:val="21"/>
                        </w:rPr>
                      </w:pPr>
                      <w:r w:rsidRPr="009A3C5E">
                        <w:rPr>
                          <w:rFonts w:ascii="Consolas" w:hAnsi="Consolas"/>
                          <w:szCs w:val="21"/>
                        </w:rPr>
                        <w:t xml:space="preserve">        i = i + 1;</w:t>
                      </w:r>
                    </w:p>
                    <w:p w14:paraId="7C18D39C" w14:textId="77777777" w:rsidR="009B00F6" w:rsidRPr="009A3C5E" w:rsidRDefault="009B00F6" w:rsidP="009A3C5E">
                      <w:pPr>
                        <w:rPr>
                          <w:rFonts w:ascii="Consolas" w:hAnsi="Consolas"/>
                          <w:szCs w:val="21"/>
                        </w:rPr>
                      </w:pPr>
                      <w:r w:rsidRPr="009A3C5E">
                        <w:rPr>
                          <w:rFonts w:ascii="Consolas" w:hAnsi="Consolas"/>
                          <w:szCs w:val="21"/>
                        </w:rPr>
                        <w:t xml:space="preserve">    }</w:t>
                      </w:r>
                    </w:p>
                    <w:p w14:paraId="5F7AEF39" w14:textId="77777777" w:rsidR="009B00F6" w:rsidRPr="009A3C5E" w:rsidRDefault="009B00F6" w:rsidP="009A3C5E">
                      <w:pPr>
                        <w:rPr>
                          <w:rFonts w:ascii="Consolas" w:hAnsi="Consolas"/>
                          <w:szCs w:val="21"/>
                        </w:rPr>
                      </w:pPr>
                      <w:r w:rsidRPr="009A3C5E">
                        <w:rPr>
                          <w:rFonts w:ascii="Consolas" w:hAnsi="Consolas"/>
                          <w:szCs w:val="21"/>
                        </w:rPr>
                        <w:t xml:space="preserve">    return 0;</w:t>
                      </w:r>
                    </w:p>
                    <w:p w14:paraId="7DF4E37D" w14:textId="0A3838C0" w:rsidR="009B00F6" w:rsidRPr="009A3C5E" w:rsidRDefault="009B00F6" w:rsidP="009A3C5E">
                      <w:pPr>
                        <w:rPr>
                          <w:rFonts w:ascii="Consolas" w:hAnsi="Consolas"/>
                          <w:szCs w:val="21"/>
                        </w:rPr>
                      </w:pPr>
                      <w:r w:rsidRPr="009A3C5E">
                        <w:rPr>
                          <w:rFonts w:ascii="Consolas" w:hAnsi="Consolas"/>
                          <w:szCs w:val="21"/>
                        </w:rPr>
                        <w:t>}</w:t>
                      </w:r>
                    </w:p>
                  </w:txbxContent>
                </v:textbox>
                <w10:wrap type="topAndBottom"/>
              </v:shape>
            </w:pict>
          </mc:Fallback>
        </mc:AlternateContent>
      </w:r>
      <w:r w:rsidR="009A3C5E">
        <w:tab/>
      </w:r>
      <w:r w:rsidR="009A3C5E" w:rsidRPr="009A3C5E">
        <w:rPr>
          <w:rFonts w:hint="eastAsia"/>
        </w:rPr>
        <w:t>由于生成的汇编代码文件过长，在此不宜展示。生成汇编代码之后我们将其拷贝到树莓派进行运行，得到结果如图</w:t>
      </w:r>
      <w:r w:rsidR="009A3C5E" w:rsidRPr="009A3C5E">
        <w:rPr>
          <w:rFonts w:hint="eastAsia"/>
        </w:rPr>
        <w:t>2-4</w:t>
      </w:r>
      <w:r w:rsidR="009A3C5E" w:rsidRPr="009A3C5E">
        <w:rPr>
          <w:rFonts w:hint="eastAsia"/>
        </w:rPr>
        <w:t>所示</w:t>
      </w:r>
    </w:p>
    <w:p w14:paraId="2A1474AC" w14:textId="74618847" w:rsidR="00880AF6" w:rsidRPr="00136AA2" w:rsidRDefault="00136AA2" w:rsidP="00136AA2">
      <w:pPr>
        <w:pStyle w:val="ae"/>
        <w:jc w:val="center"/>
        <w:rPr>
          <w:sz w:val="21"/>
          <w:szCs w:val="21"/>
        </w:rPr>
      </w:pPr>
      <w:r>
        <w:rPr>
          <w:rFonts w:hint="eastAsia"/>
          <w:sz w:val="21"/>
          <w:szCs w:val="21"/>
        </w:rPr>
        <w:t>图</w:t>
      </w:r>
      <w:r>
        <w:rPr>
          <w:rFonts w:hint="eastAsia"/>
          <w:sz w:val="21"/>
          <w:szCs w:val="21"/>
        </w:rPr>
        <w:t>2-4</w:t>
      </w:r>
      <w:r>
        <w:rPr>
          <w:sz w:val="21"/>
          <w:szCs w:val="21"/>
        </w:rPr>
        <w:t xml:space="preserve"> </w:t>
      </w:r>
      <w:r>
        <w:rPr>
          <w:rFonts w:hint="eastAsia"/>
          <w:sz w:val="21"/>
          <w:szCs w:val="21"/>
        </w:rPr>
        <w:t>运行结果</w:t>
      </w:r>
      <w:r>
        <w:rPr>
          <w:rFonts w:hint="eastAsia"/>
          <w:sz w:val="21"/>
          <w:szCs w:val="21"/>
        </w:rPr>
        <w:t>4</w:t>
      </w:r>
    </w:p>
    <w:p w14:paraId="54B8EE2D" w14:textId="20315975" w:rsidR="00880AF6" w:rsidRDefault="00136AA2" w:rsidP="00880AF6">
      <w:pPr>
        <w:pStyle w:val="ae"/>
      </w:pPr>
      <w:r>
        <w:lastRenderedPageBreak/>
        <w:tab/>
      </w:r>
      <w:r w:rsidRPr="00136AA2">
        <w:rPr>
          <w:rFonts w:hint="eastAsia"/>
        </w:rPr>
        <w:t>显然，经过测试项目编译器生成的程序已经能够基本正确完成</w:t>
      </w:r>
      <w:r w:rsidRPr="00136AA2">
        <w:rPr>
          <w:rFonts w:hint="eastAsia"/>
        </w:rPr>
        <w:t>Sysy2020</w:t>
      </w:r>
      <w:r w:rsidRPr="00136AA2">
        <w:rPr>
          <w:rFonts w:hint="eastAsia"/>
        </w:rPr>
        <w:t>语言的编译功能了。</w:t>
      </w:r>
    </w:p>
    <w:p w14:paraId="70A75AFD" w14:textId="77777777" w:rsidR="00D37136" w:rsidRDefault="00D37136" w:rsidP="00D37136">
      <w:pPr>
        <w:pStyle w:val="ae"/>
      </w:pPr>
    </w:p>
    <w:p w14:paraId="2A437169" w14:textId="2F0BBEE6" w:rsidR="00136AA2" w:rsidRPr="00E33547" w:rsidRDefault="00136AA2" w:rsidP="00D37136">
      <w:pPr>
        <w:pStyle w:val="ae"/>
        <w:sectPr w:rsidR="00136AA2" w:rsidRPr="00E33547" w:rsidSect="001E5E25">
          <w:pgSz w:w="11900" w:h="16840"/>
          <w:pgMar w:top="1985" w:right="1701" w:bottom="1985" w:left="1701" w:header="1559" w:footer="1559" w:gutter="0"/>
          <w:pgBorders>
            <w:top w:val="single" w:sz="4" w:space="1" w:color="auto"/>
          </w:pgBorders>
          <w:cols w:space="425"/>
          <w:docGrid w:type="lines" w:linePitch="312"/>
        </w:sectPr>
      </w:pPr>
    </w:p>
    <w:p w14:paraId="745618A3" w14:textId="46639F5C" w:rsidR="00D37136" w:rsidRDefault="00D83DE1" w:rsidP="001F71EE">
      <w:pPr>
        <w:pStyle w:val="10"/>
      </w:pPr>
      <w:bookmarkStart w:id="38" w:name="_Toc469408036"/>
      <w:bookmarkStart w:id="39" w:name="_Toc469408404"/>
      <w:bookmarkStart w:id="40" w:name="_Toc49994799"/>
      <w:r>
        <w:lastRenderedPageBreak/>
        <w:t>第三</w:t>
      </w:r>
      <w:r>
        <w:rPr>
          <w:rFonts w:hint="eastAsia"/>
        </w:rPr>
        <w:t>章</w:t>
      </w:r>
      <w:r>
        <w:t xml:space="preserve"> </w:t>
      </w:r>
      <w:bookmarkEnd w:id="38"/>
      <w:bookmarkEnd w:id="39"/>
      <w:r w:rsidR="00160734" w:rsidRPr="00160734">
        <w:rPr>
          <w:rFonts w:hint="eastAsia"/>
        </w:rPr>
        <w:t>知识技能学习情况</w:t>
      </w:r>
      <w:bookmarkEnd w:id="40"/>
    </w:p>
    <w:p w14:paraId="1FFB4DA0" w14:textId="7D582708" w:rsidR="00136AA2" w:rsidRDefault="00136AA2" w:rsidP="00136AA2">
      <w:pPr>
        <w:pStyle w:val="2"/>
        <w:numPr>
          <w:ilvl w:val="0"/>
          <w:numId w:val="0"/>
        </w:numPr>
        <w:ind w:left="425"/>
      </w:pPr>
      <w:bookmarkStart w:id="41" w:name="_Toc49994800"/>
      <w:bookmarkStart w:id="42" w:name="_Hlk28956512"/>
      <w:r>
        <w:rPr>
          <w:rFonts w:hint="eastAsia"/>
        </w:rPr>
        <w:t>3</w:t>
      </w:r>
      <w:r>
        <w:t>.1</w:t>
      </w:r>
      <w:r w:rsidRPr="00D83DE1">
        <w:t xml:space="preserve"> </w:t>
      </w:r>
      <w:r>
        <w:rPr>
          <w:rFonts w:ascii="Helvetica" w:hAnsi="Helvetica"/>
          <w:color w:val="333333"/>
          <w:shd w:val="clear" w:color="auto" w:fill="FFFFFF"/>
        </w:rPr>
        <w:t>编译器前端</w:t>
      </w:r>
      <w:r>
        <w:rPr>
          <w:rFonts w:ascii="Helvetica" w:hAnsi="Helvetica" w:hint="eastAsia"/>
          <w:color w:val="333333"/>
          <w:shd w:val="clear" w:color="auto" w:fill="FFFFFF"/>
        </w:rPr>
        <w:t>相关知识</w:t>
      </w:r>
      <w:bookmarkEnd w:id="41"/>
    </w:p>
    <w:p w14:paraId="1AADBD86" w14:textId="2A170DAE" w:rsidR="00136AA2" w:rsidRDefault="00136AA2" w:rsidP="00136AA2">
      <w:pPr>
        <w:pStyle w:val="ae"/>
      </w:pPr>
      <w:r>
        <w:tab/>
      </w:r>
      <w:r>
        <w:rPr>
          <w:rFonts w:hint="eastAsia"/>
        </w:rPr>
        <w:t>首先使用</w:t>
      </w:r>
      <w:r>
        <w:rPr>
          <w:rFonts w:hint="eastAsia"/>
        </w:rPr>
        <w:t>Flex</w:t>
      </w:r>
      <w:r>
        <w:rPr>
          <w:rFonts w:hint="eastAsia"/>
        </w:rPr>
        <w:t>和</w:t>
      </w:r>
      <w:r>
        <w:rPr>
          <w:rFonts w:hint="eastAsia"/>
        </w:rPr>
        <w:t>Bison</w:t>
      </w:r>
      <w:r>
        <w:rPr>
          <w:rFonts w:hint="eastAsia"/>
        </w:rPr>
        <w:t>进行抽象语法树</w:t>
      </w:r>
      <w:r>
        <w:rPr>
          <w:rFonts w:hint="eastAsia"/>
        </w:rPr>
        <w:t>AST</w:t>
      </w:r>
      <w:r>
        <w:rPr>
          <w:rFonts w:hint="eastAsia"/>
        </w:rPr>
        <w:t>的生成，然后基于访问者设计模式进行从</w:t>
      </w:r>
      <w:r>
        <w:rPr>
          <w:rFonts w:hint="eastAsia"/>
        </w:rPr>
        <w:t>AST</w:t>
      </w:r>
      <w:r>
        <w:rPr>
          <w:rFonts w:hint="eastAsia"/>
        </w:rPr>
        <w:t>到</w:t>
      </w:r>
      <w:r>
        <w:rPr>
          <w:rFonts w:hint="eastAsia"/>
        </w:rPr>
        <w:t>ARM</w:t>
      </w:r>
      <w:r>
        <w:rPr>
          <w:rFonts w:hint="eastAsia"/>
        </w:rPr>
        <w:t>汇编或从</w:t>
      </w:r>
      <w:r>
        <w:rPr>
          <w:rFonts w:hint="eastAsia"/>
        </w:rPr>
        <w:t>AST</w:t>
      </w:r>
      <w:r>
        <w:rPr>
          <w:rFonts w:hint="eastAsia"/>
        </w:rPr>
        <w:t>到中间代码的转换。这个过程使我们初步掌握</w:t>
      </w:r>
      <w:r>
        <w:rPr>
          <w:rFonts w:hint="eastAsia"/>
        </w:rPr>
        <w:t>C++</w:t>
      </w:r>
      <w:r>
        <w:rPr>
          <w:rFonts w:hint="eastAsia"/>
        </w:rPr>
        <w:t>语法，学习了</w:t>
      </w:r>
      <w:r>
        <w:rPr>
          <w:rFonts w:hint="eastAsia"/>
        </w:rPr>
        <w:t>STL</w:t>
      </w:r>
      <w:r>
        <w:rPr>
          <w:rFonts w:hint="eastAsia"/>
        </w:rPr>
        <w:t>的使用，加深了我们对</w:t>
      </w:r>
      <w:r>
        <w:rPr>
          <w:rFonts w:hint="eastAsia"/>
        </w:rPr>
        <w:t>C++</w:t>
      </w:r>
      <w:r>
        <w:rPr>
          <w:rFonts w:hint="eastAsia"/>
        </w:rPr>
        <w:t>工程整体结构的理解，并且可以利用</w:t>
      </w:r>
      <w:r>
        <w:rPr>
          <w:rFonts w:hint="eastAsia"/>
        </w:rPr>
        <w:t>C++</w:t>
      </w:r>
      <w:r>
        <w:rPr>
          <w:rFonts w:hint="eastAsia"/>
        </w:rPr>
        <w:t>编写小型项目并进行编译、链接、调试，生成项目可执行文件。在编码过程中进行了设计模式、代码规范、注释规范等更加高效的开发方法和开发流程规范。学习了在无</w:t>
      </w:r>
      <w:r>
        <w:rPr>
          <w:rFonts w:hint="eastAsia"/>
        </w:rPr>
        <w:t>CG</w:t>
      </w:r>
      <w:r>
        <w:rPr>
          <w:rFonts w:hint="eastAsia"/>
        </w:rPr>
        <w:t>机制的语言中进行内存管理的编码规范，这让我们在今后的编程中减少内存安全问题出现的概率。</w:t>
      </w:r>
    </w:p>
    <w:p w14:paraId="0D8F7DDA" w14:textId="007EC472" w:rsidR="00136AA2" w:rsidRDefault="00136AA2" w:rsidP="00136AA2">
      <w:pPr>
        <w:pStyle w:val="ae"/>
      </w:pPr>
      <w:r>
        <w:tab/>
      </w:r>
      <w:r>
        <w:rPr>
          <w:rFonts w:hint="eastAsia"/>
        </w:rPr>
        <w:t>另外，在整个编译器项目过程中，我们使用了</w:t>
      </w:r>
      <w:r>
        <w:rPr>
          <w:rFonts w:hint="eastAsia"/>
        </w:rPr>
        <w:t>Git</w:t>
      </w:r>
      <w:r>
        <w:rPr>
          <w:rFonts w:hint="eastAsia"/>
        </w:rPr>
        <w:t>工作流管理项目开发，安排项目进展。并且使用版本管理的特点进行不同时间的版本备份，以供开发中有误时随时回滚。</w:t>
      </w:r>
    </w:p>
    <w:p w14:paraId="223BE14E" w14:textId="18614359" w:rsidR="00136AA2" w:rsidRPr="00136AA2" w:rsidRDefault="00136AA2" w:rsidP="00136AA2">
      <w:pPr>
        <w:pStyle w:val="ae"/>
      </w:pPr>
      <w:r>
        <w:tab/>
      </w:r>
      <w:r>
        <w:rPr>
          <w:rFonts w:hint="eastAsia"/>
        </w:rPr>
        <w:t>我们还学习了用</w:t>
      </w:r>
      <w:r>
        <w:rPr>
          <w:rFonts w:hint="eastAsia"/>
        </w:rPr>
        <w:t>LLDB</w:t>
      </w:r>
      <w:r>
        <w:rPr>
          <w:rFonts w:hint="eastAsia"/>
        </w:rPr>
        <w:t>调试</w:t>
      </w:r>
      <w:r>
        <w:rPr>
          <w:rFonts w:hint="eastAsia"/>
        </w:rPr>
        <w:t>C++</w:t>
      </w:r>
      <w:r>
        <w:rPr>
          <w:rFonts w:hint="eastAsia"/>
        </w:rPr>
        <w:t>代码，体会了</w:t>
      </w:r>
      <w:r>
        <w:rPr>
          <w:rFonts w:hint="eastAsia"/>
        </w:rPr>
        <w:t>LLDB</w:t>
      </w:r>
      <w:r>
        <w:rPr>
          <w:rFonts w:hint="eastAsia"/>
        </w:rPr>
        <w:t>与</w:t>
      </w:r>
      <w:r>
        <w:rPr>
          <w:rFonts w:hint="eastAsia"/>
        </w:rPr>
        <w:t>GDB</w:t>
      </w:r>
      <w:r>
        <w:rPr>
          <w:rFonts w:hint="eastAsia"/>
        </w:rPr>
        <w:t>的差异以及</w:t>
      </w:r>
      <w:r>
        <w:rPr>
          <w:rFonts w:hint="eastAsia"/>
        </w:rPr>
        <w:t>LLDB</w:t>
      </w:r>
      <w:r>
        <w:rPr>
          <w:rFonts w:hint="eastAsia"/>
        </w:rPr>
        <w:t>在代码调试上的优越性。</w:t>
      </w:r>
    </w:p>
    <w:p w14:paraId="4F281F49" w14:textId="4D4E6D35" w:rsidR="00136AA2" w:rsidRDefault="00136AA2" w:rsidP="00136AA2">
      <w:pPr>
        <w:pStyle w:val="2"/>
        <w:numPr>
          <w:ilvl w:val="0"/>
          <w:numId w:val="0"/>
        </w:numPr>
        <w:ind w:left="425"/>
      </w:pPr>
      <w:bookmarkStart w:id="43" w:name="_Toc49994801"/>
      <w:r>
        <w:rPr>
          <w:rFonts w:hint="eastAsia"/>
        </w:rPr>
        <w:t>3</w:t>
      </w:r>
      <w:r>
        <w:t>.</w:t>
      </w:r>
      <w:r>
        <w:rPr>
          <w:rFonts w:hint="eastAsia"/>
        </w:rPr>
        <w:t>2</w:t>
      </w:r>
      <w:r>
        <w:t xml:space="preserve"> </w:t>
      </w:r>
      <w:r w:rsidR="00D6527E">
        <w:rPr>
          <w:rFonts w:ascii="Helvetica" w:hAnsi="Helvetica"/>
          <w:color w:val="333333"/>
          <w:shd w:val="clear" w:color="auto" w:fill="FFFFFF"/>
        </w:rPr>
        <w:t>ARM</w:t>
      </w:r>
      <w:r w:rsidRPr="00136AA2">
        <w:rPr>
          <w:rFonts w:ascii="Helvetica" w:hAnsi="Helvetica" w:hint="eastAsia"/>
          <w:color w:val="333333"/>
          <w:shd w:val="clear" w:color="auto" w:fill="FFFFFF"/>
        </w:rPr>
        <w:t>汇编指令的学习</w:t>
      </w:r>
      <w:bookmarkEnd w:id="43"/>
    </w:p>
    <w:p w14:paraId="234AA7EB" w14:textId="32B025B7" w:rsidR="00136AA2" w:rsidRDefault="00136AA2" w:rsidP="00136AA2">
      <w:pPr>
        <w:pStyle w:val="ae"/>
      </w:pPr>
      <w:r>
        <w:tab/>
      </w:r>
      <w:r>
        <w:rPr>
          <w:rFonts w:hint="eastAsia"/>
        </w:rPr>
        <w:t>要完成从</w:t>
      </w:r>
      <w:r>
        <w:rPr>
          <w:rFonts w:hint="eastAsia"/>
        </w:rPr>
        <w:t>AST</w:t>
      </w:r>
      <w:r>
        <w:rPr>
          <w:rFonts w:hint="eastAsia"/>
        </w:rPr>
        <w:t>到汇编指令的转换，需要学习</w:t>
      </w:r>
      <w:r>
        <w:rPr>
          <w:rFonts w:hint="eastAsia"/>
        </w:rPr>
        <w:t>arm</w:t>
      </w:r>
      <w:r>
        <w:rPr>
          <w:rFonts w:hint="eastAsia"/>
        </w:rPr>
        <w:t>汇编的相关知识。我们组以</w:t>
      </w:r>
      <w:r>
        <w:rPr>
          <w:rFonts w:hint="eastAsia"/>
        </w:rPr>
        <w:t>ARM v7-M</w:t>
      </w:r>
      <w:r>
        <w:rPr>
          <w:rFonts w:hint="eastAsia"/>
        </w:rPr>
        <w:t>的参考手册为基础，辅以大量博客和</w:t>
      </w:r>
      <w:r>
        <w:rPr>
          <w:rFonts w:hint="eastAsia"/>
        </w:rPr>
        <w:t>MOOC</w:t>
      </w:r>
      <w:r>
        <w:rPr>
          <w:rFonts w:hint="eastAsia"/>
        </w:rPr>
        <w:t>进行了对</w:t>
      </w:r>
      <w:r>
        <w:rPr>
          <w:rFonts w:hint="eastAsia"/>
        </w:rPr>
        <w:t>ARM</w:t>
      </w:r>
      <w:r>
        <w:rPr>
          <w:rFonts w:hint="eastAsia"/>
        </w:rPr>
        <w:t>汇编基本语法的学习。</w:t>
      </w:r>
    </w:p>
    <w:p w14:paraId="49E7B397" w14:textId="4A505A21" w:rsidR="00136AA2" w:rsidRPr="00136AA2" w:rsidRDefault="00136AA2" w:rsidP="00136AA2">
      <w:pPr>
        <w:pStyle w:val="ae"/>
      </w:pPr>
      <w:r>
        <w:tab/>
      </w:r>
      <w:r>
        <w:rPr>
          <w:rFonts w:hint="eastAsia"/>
        </w:rPr>
        <w:t>为了能实际运行</w:t>
      </w:r>
      <w:r>
        <w:rPr>
          <w:rFonts w:hint="eastAsia"/>
        </w:rPr>
        <w:t>ARM</w:t>
      </w:r>
      <w:r>
        <w:rPr>
          <w:rFonts w:hint="eastAsia"/>
        </w:rPr>
        <w:t>汇编程序，我们还学习了使用</w:t>
      </w:r>
      <w:r>
        <w:rPr>
          <w:rFonts w:hint="eastAsia"/>
        </w:rPr>
        <w:t>Raspberry 4B</w:t>
      </w:r>
      <w:r>
        <w:rPr>
          <w:rFonts w:hint="eastAsia"/>
        </w:rPr>
        <w:t>。这样我们可以将自己编写或生成的</w:t>
      </w:r>
      <w:r>
        <w:rPr>
          <w:rFonts w:hint="eastAsia"/>
        </w:rPr>
        <w:t>ARM</w:t>
      </w:r>
      <w:r>
        <w:rPr>
          <w:rFonts w:hint="eastAsia"/>
        </w:rPr>
        <w:t>汇编程序通过汇编链接后，在</w:t>
      </w:r>
      <w:r>
        <w:rPr>
          <w:rFonts w:hint="eastAsia"/>
        </w:rPr>
        <w:t>Raspbian GNU/Linux 10</w:t>
      </w:r>
      <w:r>
        <w:rPr>
          <w:rFonts w:hint="eastAsia"/>
        </w:rPr>
        <w:t>操作系统的</w:t>
      </w:r>
      <w:r>
        <w:rPr>
          <w:rFonts w:hint="eastAsia"/>
        </w:rPr>
        <w:t>Raspberry 4B</w:t>
      </w:r>
      <w:r>
        <w:rPr>
          <w:rFonts w:hint="eastAsia"/>
        </w:rPr>
        <w:t>上运行。比起使用仿真软件，这样能更准确地得到汇编程序的运行时间，调试也更方便。</w:t>
      </w:r>
    </w:p>
    <w:p w14:paraId="001C7E5A" w14:textId="77777777" w:rsidR="00136AA2" w:rsidRDefault="00136AA2" w:rsidP="00160734">
      <w:pPr>
        <w:pStyle w:val="ae"/>
      </w:pPr>
    </w:p>
    <w:p w14:paraId="2D961DDF" w14:textId="77777777" w:rsidR="00136AA2" w:rsidRDefault="00136AA2" w:rsidP="00160734">
      <w:pPr>
        <w:pStyle w:val="ae"/>
      </w:pPr>
    </w:p>
    <w:p w14:paraId="1F315FAE" w14:textId="77777777" w:rsidR="00136AA2" w:rsidRDefault="00136AA2" w:rsidP="00160734">
      <w:pPr>
        <w:pStyle w:val="ae"/>
      </w:pPr>
    </w:p>
    <w:p w14:paraId="5C55E5FC" w14:textId="3DA470A9" w:rsidR="00136AA2" w:rsidRDefault="00136AA2" w:rsidP="00136AA2">
      <w:pPr>
        <w:pStyle w:val="2"/>
        <w:numPr>
          <w:ilvl w:val="0"/>
          <w:numId w:val="0"/>
        </w:numPr>
        <w:ind w:left="425"/>
      </w:pPr>
      <w:bookmarkStart w:id="44" w:name="_Toc49994802"/>
      <w:r>
        <w:rPr>
          <w:rFonts w:hint="eastAsia"/>
        </w:rPr>
        <w:lastRenderedPageBreak/>
        <w:t>3</w:t>
      </w:r>
      <w:r>
        <w:t>.</w:t>
      </w:r>
      <w:r>
        <w:rPr>
          <w:rFonts w:hint="eastAsia"/>
        </w:rPr>
        <w:t>3</w:t>
      </w:r>
      <w:r>
        <w:t xml:space="preserve"> </w:t>
      </w:r>
      <w:r>
        <w:rPr>
          <w:rFonts w:ascii="Helvetica" w:hAnsi="Helvetica" w:hint="eastAsia"/>
          <w:color w:val="333333"/>
          <w:shd w:val="clear" w:color="auto" w:fill="FFFFFF"/>
        </w:rPr>
        <w:t>优化相关知识</w:t>
      </w:r>
      <w:bookmarkEnd w:id="44"/>
    </w:p>
    <w:p w14:paraId="2BCDEFAD" w14:textId="51CC9FA1" w:rsidR="00136AA2" w:rsidRDefault="00136AA2" w:rsidP="00136AA2">
      <w:pPr>
        <w:pStyle w:val="ae"/>
      </w:pPr>
      <w:r>
        <w:tab/>
      </w:r>
      <w:r>
        <w:rPr>
          <w:rFonts w:hint="eastAsia"/>
        </w:rPr>
        <w:t>为了在源码层面进行预优化，我们学习了常量替换、循环代码优化、条件分支代码优化等内容，为了实现这些优化，又进一步学习了</w:t>
      </w:r>
      <w:r>
        <w:rPr>
          <w:rFonts w:hint="eastAsia"/>
        </w:rPr>
        <w:t>Poly</w:t>
      </w:r>
      <w:r>
        <w:rPr>
          <w:rFonts w:hint="eastAsia"/>
        </w:rPr>
        <w:t>多项式化简算法。</w:t>
      </w:r>
    </w:p>
    <w:p w14:paraId="1100C7BF" w14:textId="6B6769E2" w:rsidR="00136AA2" w:rsidRPr="00136AA2" w:rsidRDefault="00136AA2" w:rsidP="00136AA2">
      <w:pPr>
        <w:pStyle w:val="ae"/>
      </w:pPr>
      <w:r>
        <w:tab/>
      </w:r>
      <w:r>
        <w:rPr>
          <w:rFonts w:hint="eastAsia"/>
        </w:rPr>
        <w:t>为了对生成的</w:t>
      </w:r>
      <w:r>
        <w:rPr>
          <w:rFonts w:hint="eastAsia"/>
        </w:rPr>
        <w:t>ARM</w:t>
      </w:r>
      <w:r>
        <w:rPr>
          <w:rFonts w:hint="eastAsia"/>
        </w:rPr>
        <w:t>汇编指令进行优化，我们学习了编译原理中的优化内容：公共子表达式、复制传播、死代码消除、代码移动、归纳变量和强度消减等。为了实现这些中间代码上的优化，我们又参考三地址码设计了中间代码。这样可以利用中间代码完成划分基本块、建立流图、进行数据流分析等工作。</w:t>
      </w:r>
    </w:p>
    <w:bookmarkEnd w:id="42"/>
    <w:p w14:paraId="245C5D15" w14:textId="77777777" w:rsidR="00160734" w:rsidRDefault="00160734" w:rsidP="00160734">
      <w:pPr>
        <w:pStyle w:val="ae"/>
      </w:pPr>
    </w:p>
    <w:p w14:paraId="41A8FCFA" w14:textId="58648C04" w:rsidR="00136AA2" w:rsidRDefault="00136AA2" w:rsidP="00160734">
      <w:pPr>
        <w:pStyle w:val="ae"/>
        <w:sectPr w:rsidR="00136AA2" w:rsidSect="001E5E25">
          <w:pgSz w:w="11900" w:h="16840"/>
          <w:pgMar w:top="1985" w:right="1701" w:bottom="1985" w:left="1701" w:header="1559" w:footer="1559" w:gutter="0"/>
          <w:pgBorders>
            <w:top w:val="single" w:sz="4" w:space="1" w:color="auto"/>
          </w:pgBorders>
          <w:cols w:space="425"/>
          <w:docGrid w:type="lines" w:linePitch="312"/>
        </w:sectPr>
      </w:pPr>
    </w:p>
    <w:p w14:paraId="4D710798" w14:textId="6B6D075B" w:rsidR="00ED3C4F" w:rsidRPr="00D83ED1" w:rsidRDefault="00D83DE1" w:rsidP="00D83ED1">
      <w:pPr>
        <w:pStyle w:val="10"/>
      </w:pPr>
      <w:bookmarkStart w:id="45" w:name="_Toc448154811"/>
      <w:bookmarkStart w:id="46" w:name="_Toc449279249"/>
      <w:bookmarkStart w:id="47" w:name="_Toc469408037"/>
      <w:bookmarkStart w:id="48" w:name="_Toc469408405"/>
      <w:bookmarkStart w:id="49" w:name="_Toc49994803"/>
      <w:r>
        <w:lastRenderedPageBreak/>
        <w:t>第四章</w:t>
      </w:r>
      <w:r>
        <w:t xml:space="preserve"> </w:t>
      </w:r>
      <w:r w:rsidR="001A7B97" w:rsidRPr="00F563CC">
        <w:rPr>
          <w:rFonts w:hint="eastAsia"/>
        </w:rPr>
        <w:t>分工协作</w:t>
      </w:r>
      <w:r w:rsidR="001A7B97" w:rsidRPr="00F563CC">
        <w:t>与</w:t>
      </w:r>
      <w:bookmarkEnd w:id="45"/>
      <w:r w:rsidR="001A7B97" w:rsidRPr="00F563CC">
        <w:rPr>
          <w:rFonts w:hint="eastAsia"/>
        </w:rPr>
        <w:t>交流情况</w:t>
      </w:r>
      <w:bookmarkStart w:id="50" w:name="_Toc445328271"/>
      <w:bookmarkStart w:id="51" w:name="_Toc469408038"/>
      <w:bookmarkStart w:id="52" w:name="_Toc469408406"/>
      <w:bookmarkEnd w:id="46"/>
      <w:bookmarkEnd w:id="47"/>
      <w:bookmarkEnd w:id="48"/>
      <w:bookmarkEnd w:id="49"/>
    </w:p>
    <w:p w14:paraId="0E6AE5CC" w14:textId="764D8D2E" w:rsidR="00D83ED1" w:rsidRDefault="00D83ED1" w:rsidP="00D83ED1">
      <w:pPr>
        <w:pStyle w:val="2"/>
        <w:numPr>
          <w:ilvl w:val="0"/>
          <w:numId w:val="0"/>
        </w:numPr>
        <w:ind w:left="785" w:hanging="360"/>
      </w:pPr>
      <w:bookmarkStart w:id="53" w:name="_Toc49994804"/>
      <w:r>
        <w:t>4.</w:t>
      </w:r>
      <w:r>
        <w:rPr>
          <w:rFonts w:hint="eastAsia"/>
        </w:rPr>
        <w:t>1</w:t>
      </w:r>
      <w:r>
        <w:t xml:space="preserve"> </w:t>
      </w:r>
      <w:r>
        <w:rPr>
          <w:rFonts w:hint="eastAsia"/>
        </w:rPr>
        <w:t>分工协作</w:t>
      </w:r>
      <w:bookmarkEnd w:id="53"/>
    </w:p>
    <w:p w14:paraId="3A63EA5F" w14:textId="77777777" w:rsidR="00136AA2" w:rsidRPr="00136AA2" w:rsidRDefault="00136AA2" w:rsidP="00136AA2">
      <w:pPr>
        <w:pStyle w:val="a0"/>
        <w:spacing w:line="400" w:lineRule="exact"/>
        <w:ind w:firstLine="420"/>
        <w:jc w:val="left"/>
        <w:rPr>
          <w:sz w:val="24"/>
          <w:szCs w:val="24"/>
        </w:rPr>
      </w:pPr>
      <w:r w:rsidRPr="00136AA2">
        <w:rPr>
          <w:rFonts w:hint="eastAsia"/>
          <w:sz w:val="24"/>
          <w:szCs w:val="24"/>
        </w:rPr>
        <w:t>从项目功能的完成情况来看，马玏主要负责编译器前端的工作，设计了项目的整体架构，并完成了生成</w:t>
      </w:r>
      <w:r w:rsidRPr="00136AA2">
        <w:rPr>
          <w:rFonts w:hint="eastAsia"/>
          <w:sz w:val="24"/>
          <w:szCs w:val="24"/>
        </w:rPr>
        <w:t>AST</w:t>
      </w:r>
      <w:r w:rsidRPr="00136AA2">
        <w:rPr>
          <w:rFonts w:hint="eastAsia"/>
          <w:sz w:val="24"/>
          <w:szCs w:val="24"/>
        </w:rPr>
        <w:t>和</w:t>
      </w:r>
      <w:r w:rsidRPr="00136AA2">
        <w:rPr>
          <w:rFonts w:hint="eastAsia"/>
          <w:sz w:val="24"/>
          <w:szCs w:val="24"/>
        </w:rPr>
        <w:t>ARM</w:t>
      </w:r>
      <w:r w:rsidRPr="00136AA2">
        <w:rPr>
          <w:rFonts w:hint="eastAsia"/>
          <w:sz w:val="24"/>
          <w:szCs w:val="24"/>
        </w:rPr>
        <w:t>汇编的工作，黎婷完成了生成中间代码的工作。在优化方面，招永骏主要进行了源码层面的预优化，唐龙翔主要进行了中间代码层面的优化和寄存器分配优化工作。</w:t>
      </w:r>
    </w:p>
    <w:p w14:paraId="2623047F" w14:textId="77777777" w:rsidR="00136AA2" w:rsidRPr="00136AA2" w:rsidRDefault="00136AA2" w:rsidP="00136AA2">
      <w:pPr>
        <w:pStyle w:val="a0"/>
        <w:spacing w:line="400" w:lineRule="exact"/>
        <w:ind w:firstLine="420"/>
        <w:jc w:val="left"/>
        <w:rPr>
          <w:sz w:val="24"/>
          <w:szCs w:val="24"/>
        </w:rPr>
      </w:pPr>
    </w:p>
    <w:p w14:paraId="2145577C" w14:textId="1898C526" w:rsidR="00D83ED1" w:rsidRDefault="00136AA2" w:rsidP="00136AA2">
      <w:pPr>
        <w:pStyle w:val="a0"/>
        <w:spacing w:line="400" w:lineRule="exact"/>
        <w:ind w:firstLine="420"/>
        <w:jc w:val="left"/>
        <w:rPr>
          <w:sz w:val="24"/>
          <w:szCs w:val="24"/>
        </w:rPr>
      </w:pPr>
      <w:r w:rsidRPr="00136AA2">
        <w:rPr>
          <w:rFonts w:hint="eastAsia"/>
          <w:sz w:val="24"/>
          <w:szCs w:val="24"/>
        </w:rPr>
        <w:t>从整个项目的进行过程来看，我们先划分了编写前端和进行优化两大部分工作。在马玏进行前端开发的同时，另外三人进行优化方面的学习，并对各种优化做了大量的实验和讨论。前端开发结束后，由于优化的需要又需要加入中间代码。于是黎婷和马玏继续进行中间代码的生成。唐龙翔和招永骏则各自在前端基础上做相应优化</w:t>
      </w:r>
      <w:r>
        <w:rPr>
          <w:rFonts w:hint="eastAsia"/>
          <w:sz w:val="24"/>
          <w:szCs w:val="24"/>
        </w:rPr>
        <w:t>。</w:t>
      </w:r>
    </w:p>
    <w:p w14:paraId="7C39EC83" w14:textId="27DC26C3" w:rsidR="00D83ED1" w:rsidRDefault="00D83ED1" w:rsidP="00D83ED1">
      <w:pPr>
        <w:pStyle w:val="2"/>
        <w:numPr>
          <w:ilvl w:val="0"/>
          <w:numId w:val="0"/>
        </w:numPr>
        <w:ind w:left="785" w:hanging="360"/>
      </w:pPr>
      <w:bookmarkStart w:id="54" w:name="_Toc49994805"/>
      <w:r>
        <w:t>4.</w:t>
      </w:r>
      <w:r>
        <w:rPr>
          <w:rFonts w:hint="eastAsia"/>
        </w:rPr>
        <w:t>2</w:t>
      </w:r>
      <w:r>
        <w:t xml:space="preserve"> </w:t>
      </w:r>
      <w:r>
        <w:rPr>
          <w:rFonts w:hint="eastAsia"/>
        </w:rPr>
        <w:t>团队交流情况</w:t>
      </w:r>
      <w:bookmarkEnd w:id="54"/>
    </w:p>
    <w:p w14:paraId="3EAE3324" w14:textId="428E3486" w:rsidR="00D83ED1" w:rsidRPr="00D83ED1" w:rsidRDefault="00136AA2" w:rsidP="00D83ED1">
      <w:pPr>
        <w:pStyle w:val="ae"/>
        <w:sectPr w:rsidR="00D83ED1" w:rsidRPr="00D83ED1" w:rsidSect="001E5E25">
          <w:pgSz w:w="11900" w:h="16840"/>
          <w:pgMar w:top="1985" w:right="1701" w:bottom="1985" w:left="1701" w:header="1559" w:footer="1559" w:gutter="0"/>
          <w:pgBorders>
            <w:top w:val="single" w:sz="4" w:space="1" w:color="auto"/>
          </w:pgBorders>
          <w:cols w:space="425"/>
          <w:docGrid w:type="lines" w:linePitch="312"/>
        </w:sectPr>
      </w:pPr>
      <w:r>
        <w:tab/>
      </w:r>
      <w:r w:rsidRPr="00136AA2">
        <w:rPr>
          <w:rFonts w:hint="eastAsia"/>
        </w:rPr>
        <w:t>项目进行过程中，我们每周组内都会开会沟通进度和安排下一步工作，并在组间开会和另外一个小组交流部分问题的解决思路，以及听取周尔强老师和廖勇老师的意见。虽然网上交流有一定限制，但我们仍然能保持活跃的沟通，以保证项目的顺利推进。</w:t>
      </w:r>
    </w:p>
    <w:p w14:paraId="7BAEBAE3" w14:textId="6491D3E6" w:rsidR="007C733C" w:rsidRPr="00FE19F1" w:rsidRDefault="007C733C" w:rsidP="004222A9">
      <w:pPr>
        <w:pStyle w:val="10"/>
      </w:pPr>
      <w:bookmarkStart w:id="55" w:name="_Toc49994806"/>
      <w:r w:rsidRPr="00FE19F1">
        <w:rPr>
          <w:rFonts w:hint="eastAsia"/>
        </w:rPr>
        <w:lastRenderedPageBreak/>
        <w:t>参考文献</w:t>
      </w:r>
      <w:bookmarkEnd w:id="50"/>
      <w:bookmarkEnd w:id="51"/>
      <w:bookmarkEnd w:id="52"/>
      <w:bookmarkEnd w:id="55"/>
    </w:p>
    <w:p w14:paraId="57A464D7" w14:textId="73BC637D" w:rsidR="00136AA2" w:rsidRPr="00136AA2" w:rsidRDefault="00D83ED1" w:rsidP="00D83ED1">
      <w:pPr>
        <w:pStyle w:val="a0"/>
        <w:numPr>
          <w:ilvl w:val="0"/>
          <w:numId w:val="2"/>
        </w:numPr>
        <w:tabs>
          <w:tab w:val="left" w:pos="567"/>
        </w:tabs>
        <w:spacing w:line="400" w:lineRule="exact"/>
        <w:ind w:left="567" w:hanging="567"/>
        <w:rPr>
          <w:rFonts w:ascii="Songti SC" w:eastAsia="Songti SC" w:hAnsi="Songti SC"/>
          <w:szCs w:val="21"/>
        </w:rPr>
      </w:pPr>
      <w:bookmarkStart w:id="56" w:name="_Hlk28956558"/>
      <w:proofErr w:type="spellStart"/>
      <w:r>
        <w:rPr>
          <w:rFonts w:ascii="Songti SC" w:eastAsia="Songti SC" w:hAnsi="Songti SC" w:hint="eastAsia"/>
          <w:szCs w:val="21"/>
        </w:rPr>
        <w:t>G</w:t>
      </w:r>
      <w:r>
        <w:rPr>
          <w:rFonts w:ascii="Songti SC" w:eastAsia="Songti SC" w:hAnsi="Songti SC"/>
          <w:szCs w:val="21"/>
        </w:rPr>
        <w:t>NU</w:t>
      </w:r>
      <w:r>
        <w:rPr>
          <w:rFonts w:ascii="Songti SC" w:eastAsia="Songti SC" w:hAnsi="Songti SC" w:hint="eastAsia"/>
          <w:szCs w:val="21"/>
        </w:rPr>
        <w:t>.</w:t>
      </w:r>
      <w:r w:rsidRPr="000E590D">
        <w:rPr>
          <w:rFonts w:ascii="Songti SC" w:eastAsia="Songti SC" w:hAnsi="Songti SC"/>
          <w:szCs w:val="21"/>
        </w:rPr>
        <w:t>Bison</w:t>
      </w:r>
      <w:proofErr w:type="spellEnd"/>
      <w:r>
        <w:rPr>
          <w:rFonts w:ascii="Songti SC" w:eastAsia="Songti SC" w:hAnsi="Songti SC"/>
          <w:szCs w:val="21"/>
        </w:rPr>
        <w:t xml:space="preserve"> </w:t>
      </w:r>
      <w:r w:rsidRPr="000E590D">
        <w:rPr>
          <w:rFonts w:ascii="Songti SC" w:eastAsia="Songti SC" w:hAnsi="Songti SC" w:hint="eastAsia"/>
          <w:szCs w:val="21"/>
        </w:rPr>
        <w:t>Table</w:t>
      </w:r>
      <w:r w:rsidRPr="000E590D">
        <w:rPr>
          <w:rFonts w:ascii="Songti SC" w:eastAsia="Songti SC" w:hAnsi="Songti SC"/>
          <w:szCs w:val="21"/>
        </w:rPr>
        <w:t xml:space="preserve"> </w:t>
      </w:r>
      <w:r w:rsidRPr="000E590D">
        <w:rPr>
          <w:rFonts w:ascii="Songti SC" w:eastAsia="Songti SC" w:hAnsi="Songti SC" w:hint="eastAsia"/>
          <w:szCs w:val="21"/>
        </w:rPr>
        <w:t>of</w:t>
      </w:r>
      <w:r w:rsidRPr="000E590D">
        <w:rPr>
          <w:rFonts w:ascii="Songti SC" w:eastAsia="Songti SC" w:hAnsi="Songti SC"/>
          <w:szCs w:val="21"/>
        </w:rPr>
        <w:t xml:space="preserve"> </w:t>
      </w:r>
      <w:proofErr w:type="spellStart"/>
      <w:r w:rsidRPr="000E590D">
        <w:rPr>
          <w:rFonts w:ascii="Songti SC" w:eastAsia="Songti SC" w:hAnsi="Songti SC" w:hint="eastAsia"/>
          <w:szCs w:val="21"/>
        </w:rPr>
        <w:t>C</w:t>
      </w:r>
      <w:r>
        <w:rPr>
          <w:rFonts w:ascii="Songti SC" w:eastAsia="Songti SC" w:hAnsi="Songti SC"/>
          <w:szCs w:val="21"/>
        </w:rPr>
        <w:t>o</w:t>
      </w:r>
      <w:r w:rsidRPr="000E590D">
        <w:rPr>
          <w:rFonts w:ascii="Songti SC" w:eastAsia="Songti SC" w:hAnsi="Songti SC" w:hint="eastAsia"/>
          <w:szCs w:val="21"/>
        </w:rPr>
        <w:t>ten</w:t>
      </w:r>
      <w:r>
        <w:rPr>
          <w:rFonts w:ascii="Songti SC" w:eastAsia="Songti SC" w:hAnsi="Songti SC"/>
          <w:szCs w:val="21"/>
        </w:rPr>
        <w:t>t</w:t>
      </w:r>
      <w:proofErr w:type="spellEnd"/>
      <w:r>
        <w:rPr>
          <w:rFonts w:ascii="Songti SC" w:eastAsia="Songti SC" w:hAnsi="Songti SC"/>
          <w:szCs w:val="21"/>
        </w:rPr>
        <w:t>[OL]</w:t>
      </w:r>
      <w:r w:rsidR="00136AA2">
        <w:rPr>
          <w:rFonts w:ascii="Songti SC" w:eastAsia="Songti SC" w:hAnsi="Songti SC" w:hint="eastAsia"/>
          <w:szCs w:val="21"/>
        </w:rPr>
        <w:t>.</w:t>
      </w:r>
    </w:p>
    <w:p w14:paraId="312ECC43" w14:textId="155421E1" w:rsidR="00D83ED1" w:rsidRPr="00136AA2" w:rsidRDefault="00D83ED1" w:rsidP="00136AA2">
      <w:pPr>
        <w:pStyle w:val="a0"/>
        <w:tabs>
          <w:tab w:val="left" w:pos="567"/>
        </w:tabs>
        <w:spacing w:line="400" w:lineRule="exact"/>
        <w:ind w:left="567"/>
        <w:rPr>
          <w:rFonts w:ascii="Songti SC" w:eastAsia="Songti SC" w:hAnsi="Songti SC"/>
          <w:szCs w:val="21"/>
        </w:rPr>
      </w:pPr>
      <w:r w:rsidRPr="00D83ED1">
        <w:rPr>
          <w:rFonts w:ascii="Songti SC" w:eastAsia="Songti SC" w:hAnsi="Songti SC"/>
          <w:szCs w:val="21"/>
        </w:rPr>
        <w:t>https://www.gnu.org/software/bison/manual/</w:t>
      </w:r>
      <w:r w:rsidRPr="00136AA2">
        <w:rPr>
          <w:rFonts w:ascii="Songti SC" w:eastAsia="Songti SC" w:hAnsi="Songti SC"/>
          <w:szCs w:val="21"/>
        </w:rPr>
        <w:t>bison.html,</w:t>
      </w:r>
      <w:r w:rsidRPr="00136AA2">
        <w:rPr>
          <w:rFonts w:ascii="-webkit-standard" w:eastAsia="Times New Roman" w:hAnsi="-webkit-standard"/>
          <w:color w:val="000000"/>
          <w:sz w:val="24"/>
          <w:szCs w:val="24"/>
          <w:shd w:val="clear" w:color="auto" w:fill="FFFFFF"/>
        </w:rPr>
        <w:t xml:space="preserve">  </w:t>
      </w:r>
      <w:r w:rsidRPr="00136AA2">
        <w:rPr>
          <w:rFonts w:ascii="Songti SC" w:eastAsia="Songti SC" w:hAnsi="Songti SC"/>
          <w:szCs w:val="21"/>
        </w:rPr>
        <w:t xml:space="preserve">December 2019 </w:t>
      </w:r>
    </w:p>
    <w:p w14:paraId="3A3942C4" w14:textId="680E5706" w:rsidR="00D83ED1" w:rsidRPr="00D83ED1" w:rsidRDefault="00D83ED1" w:rsidP="001365D8">
      <w:pPr>
        <w:pStyle w:val="a0"/>
        <w:numPr>
          <w:ilvl w:val="0"/>
          <w:numId w:val="2"/>
        </w:numPr>
        <w:tabs>
          <w:tab w:val="left" w:pos="567"/>
        </w:tabs>
        <w:spacing w:line="400" w:lineRule="exact"/>
        <w:ind w:left="567" w:hanging="567"/>
        <w:rPr>
          <w:rFonts w:ascii="Songti SC" w:eastAsia="Songti SC" w:hAnsi="Songti SC"/>
          <w:szCs w:val="21"/>
        </w:rPr>
      </w:pPr>
      <w:r>
        <w:rPr>
          <w:rFonts w:ascii="Songti SC" w:eastAsia="Songti SC" w:hAnsi="Songti SC"/>
          <w:szCs w:val="21"/>
        </w:rPr>
        <w:t xml:space="preserve">GNU. </w:t>
      </w:r>
      <w:r>
        <w:rPr>
          <w:rFonts w:ascii="Songti SC" w:eastAsia="Songti SC" w:hAnsi="Songti SC" w:hint="eastAsia"/>
          <w:szCs w:val="21"/>
        </w:rPr>
        <w:t>Flex</w:t>
      </w:r>
      <w:r>
        <w:rPr>
          <w:rFonts w:ascii="Songti SC" w:eastAsia="Songti SC" w:hAnsi="Songti SC"/>
          <w:szCs w:val="21"/>
        </w:rPr>
        <w:t xml:space="preserve"> </w:t>
      </w:r>
      <w:r>
        <w:rPr>
          <w:rFonts w:ascii="Songti SC" w:eastAsia="Songti SC" w:hAnsi="Songti SC" w:hint="eastAsia"/>
          <w:szCs w:val="21"/>
        </w:rPr>
        <w:t>Table</w:t>
      </w:r>
      <w:r>
        <w:rPr>
          <w:rFonts w:ascii="Songti SC" w:eastAsia="Songti SC" w:hAnsi="Songti SC"/>
          <w:szCs w:val="21"/>
        </w:rPr>
        <w:t xml:space="preserve"> </w:t>
      </w:r>
      <w:r>
        <w:rPr>
          <w:rFonts w:ascii="Songti SC" w:eastAsia="Songti SC" w:hAnsi="Songti SC" w:hint="eastAsia"/>
          <w:szCs w:val="21"/>
        </w:rPr>
        <w:t>of</w:t>
      </w:r>
      <w:r>
        <w:rPr>
          <w:rFonts w:ascii="Songti SC" w:eastAsia="Songti SC" w:hAnsi="Songti SC"/>
          <w:szCs w:val="21"/>
        </w:rPr>
        <w:t xml:space="preserve"> Content[OL].</w:t>
      </w:r>
      <w:r w:rsidRPr="00F63643">
        <w:rPr>
          <w:rFonts w:ascii="Songti SC" w:eastAsia="Songti SC" w:hAnsi="Songti SC"/>
          <w:szCs w:val="21"/>
        </w:rPr>
        <w:t xml:space="preserve"> </w:t>
      </w:r>
      <w:r>
        <w:rPr>
          <w:rFonts w:ascii="Songti SC" w:eastAsia="Songti SC" w:hAnsi="Songti SC"/>
          <w:szCs w:val="21"/>
        </w:rPr>
        <w:t>http://www.gnu.org/software/flex/</w:t>
      </w:r>
    </w:p>
    <w:p w14:paraId="41A12A04" w14:textId="4E4E682E" w:rsidR="00D83ED1" w:rsidRDefault="00D83ED1" w:rsidP="00136AA2">
      <w:pPr>
        <w:pStyle w:val="a0"/>
        <w:numPr>
          <w:ilvl w:val="0"/>
          <w:numId w:val="2"/>
        </w:numPr>
        <w:tabs>
          <w:tab w:val="left" w:pos="567"/>
        </w:tabs>
        <w:spacing w:line="400" w:lineRule="exact"/>
        <w:ind w:left="567" w:hanging="567"/>
        <w:rPr>
          <w:rFonts w:ascii="Songti SC" w:eastAsia="Songti SC" w:hAnsi="Songti SC"/>
          <w:szCs w:val="21"/>
        </w:rPr>
      </w:pPr>
      <w:r w:rsidRPr="00D83ED1">
        <w:rPr>
          <w:rFonts w:ascii="Songti SC" w:eastAsia="Songti SC" w:hAnsi="Songti SC" w:hint="eastAsia"/>
          <w:szCs w:val="21"/>
        </w:rPr>
        <w:t>周尔强,周帆,韩蒙,陈文宇.</w:t>
      </w:r>
      <w:r w:rsidRPr="00D83ED1">
        <w:rPr>
          <w:rFonts w:ascii="Songti SC" w:eastAsia="Songti SC" w:hAnsi="Songti SC" w:hint="eastAsia"/>
          <w:szCs w:val="21"/>
        </w:rPr>
        <w:tab/>
        <w:t>编译技术[M].北京:机械工业出版社, 2019,121-122</w:t>
      </w:r>
      <w:bookmarkEnd w:id="56"/>
    </w:p>
    <w:p w14:paraId="30FF89FF" w14:textId="1102643C" w:rsidR="00136AA2" w:rsidRDefault="00136AA2" w:rsidP="00136AA2">
      <w:pPr>
        <w:pStyle w:val="a0"/>
        <w:numPr>
          <w:ilvl w:val="0"/>
          <w:numId w:val="2"/>
        </w:numPr>
        <w:tabs>
          <w:tab w:val="left" w:pos="567"/>
        </w:tabs>
        <w:spacing w:line="400" w:lineRule="exact"/>
        <w:ind w:left="567" w:hanging="567"/>
        <w:rPr>
          <w:rFonts w:ascii="Songti SC" w:eastAsia="Songti SC" w:hAnsi="Songti SC"/>
          <w:szCs w:val="21"/>
        </w:rPr>
      </w:pPr>
      <w:r w:rsidRPr="00136AA2">
        <w:rPr>
          <w:rFonts w:ascii="Songti SC" w:eastAsia="Songti SC" w:hAnsi="Songti SC"/>
          <w:szCs w:val="21"/>
        </w:rPr>
        <w:t xml:space="preserve">ARM v7-M Architecture Reference Manual[OL]. </w:t>
      </w:r>
      <w:r w:rsidRPr="0070435E">
        <w:rPr>
          <w:rFonts w:ascii="Songti SC" w:eastAsia="Songti SC" w:hAnsi="Songti SC"/>
          <w:szCs w:val="21"/>
        </w:rPr>
        <w:t>https://www.arm.com/</w:t>
      </w:r>
    </w:p>
    <w:p w14:paraId="7EF2EE2C" w14:textId="27A7E49D" w:rsidR="00136AA2" w:rsidRPr="00136AA2" w:rsidRDefault="00136AA2" w:rsidP="00136AA2">
      <w:pPr>
        <w:pStyle w:val="a0"/>
        <w:numPr>
          <w:ilvl w:val="0"/>
          <w:numId w:val="2"/>
        </w:numPr>
        <w:tabs>
          <w:tab w:val="left" w:pos="567"/>
        </w:tabs>
        <w:spacing w:line="400" w:lineRule="exact"/>
        <w:ind w:left="567" w:hanging="567"/>
        <w:rPr>
          <w:rFonts w:ascii="Songti SC" w:eastAsia="Songti SC" w:hAnsi="Songti SC"/>
          <w:szCs w:val="21"/>
        </w:rPr>
      </w:pPr>
      <w:r w:rsidRPr="00136AA2">
        <w:rPr>
          <w:rFonts w:ascii="Songti SC" w:eastAsia="Songti SC" w:hAnsi="Songti SC" w:hint="eastAsia"/>
          <w:szCs w:val="21"/>
        </w:rPr>
        <w:t xml:space="preserve">Alfred </w:t>
      </w:r>
      <w:proofErr w:type="spellStart"/>
      <w:r w:rsidRPr="00136AA2">
        <w:rPr>
          <w:rFonts w:ascii="Songti SC" w:eastAsia="Songti SC" w:hAnsi="Songti SC" w:hint="eastAsia"/>
          <w:szCs w:val="21"/>
        </w:rPr>
        <w:t>V.Aho</w:t>
      </w:r>
      <w:proofErr w:type="spellEnd"/>
      <w:r w:rsidRPr="00136AA2">
        <w:rPr>
          <w:rFonts w:ascii="Songti SC" w:eastAsia="Songti SC" w:hAnsi="Songti SC" w:hint="eastAsia"/>
          <w:szCs w:val="21"/>
        </w:rPr>
        <w:t xml:space="preserve">, Monica </w:t>
      </w:r>
      <w:proofErr w:type="spellStart"/>
      <w:r w:rsidRPr="00136AA2">
        <w:rPr>
          <w:rFonts w:ascii="Songti SC" w:eastAsia="Songti SC" w:hAnsi="Songti SC" w:hint="eastAsia"/>
          <w:szCs w:val="21"/>
        </w:rPr>
        <w:t>S.Lam</w:t>
      </w:r>
      <w:proofErr w:type="spellEnd"/>
      <w:r w:rsidRPr="00136AA2">
        <w:rPr>
          <w:rFonts w:ascii="Songti SC" w:eastAsia="Songti SC" w:hAnsi="Songti SC" w:hint="eastAsia"/>
          <w:szCs w:val="21"/>
        </w:rPr>
        <w:t xml:space="preserve">, Ravi </w:t>
      </w:r>
      <w:proofErr w:type="spellStart"/>
      <w:r w:rsidRPr="00136AA2">
        <w:rPr>
          <w:rFonts w:ascii="Songti SC" w:eastAsia="Songti SC" w:hAnsi="Songti SC" w:hint="eastAsia"/>
          <w:szCs w:val="21"/>
        </w:rPr>
        <w:t>Sethi</w:t>
      </w:r>
      <w:proofErr w:type="spellEnd"/>
      <w:r w:rsidRPr="00136AA2">
        <w:rPr>
          <w:rFonts w:ascii="Songti SC" w:eastAsia="Songti SC" w:hAnsi="Songti SC" w:hint="eastAsia"/>
          <w:szCs w:val="21"/>
        </w:rPr>
        <w:t xml:space="preserve">, Jeffrey </w:t>
      </w:r>
      <w:proofErr w:type="spellStart"/>
      <w:r w:rsidRPr="00136AA2">
        <w:rPr>
          <w:rFonts w:ascii="Songti SC" w:eastAsia="Songti SC" w:hAnsi="Songti SC" w:hint="eastAsia"/>
          <w:szCs w:val="21"/>
        </w:rPr>
        <w:t>D.Ullnab</w:t>
      </w:r>
      <w:proofErr w:type="spellEnd"/>
      <w:r w:rsidRPr="00136AA2">
        <w:rPr>
          <w:rFonts w:ascii="Songti SC" w:eastAsia="Songti SC" w:hAnsi="Songti SC" w:hint="eastAsia"/>
          <w:szCs w:val="21"/>
        </w:rPr>
        <w:t>. 编译原理第2版[M]. 北京:机械工业出版社, 2009.1</w:t>
      </w:r>
    </w:p>
    <w:p w14:paraId="3E77F087" w14:textId="77777777" w:rsidR="00136AA2" w:rsidRDefault="00136AA2" w:rsidP="00136AA2">
      <w:pPr>
        <w:pStyle w:val="a0"/>
        <w:tabs>
          <w:tab w:val="left" w:pos="567"/>
        </w:tabs>
        <w:spacing w:line="400" w:lineRule="exact"/>
        <w:rPr>
          <w:rFonts w:ascii="Songti SC" w:eastAsia="Songti SC" w:hAnsi="Songti SC"/>
          <w:szCs w:val="21"/>
        </w:rPr>
      </w:pPr>
    </w:p>
    <w:p w14:paraId="375D0D71" w14:textId="2E5CF035" w:rsidR="00136AA2" w:rsidRPr="00136AA2" w:rsidRDefault="00136AA2" w:rsidP="00136AA2">
      <w:pPr>
        <w:pStyle w:val="a0"/>
        <w:tabs>
          <w:tab w:val="left" w:pos="567"/>
        </w:tabs>
        <w:spacing w:line="400" w:lineRule="exact"/>
        <w:rPr>
          <w:rFonts w:ascii="Songti SC" w:eastAsia="Songti SC" w:hAnsi="Songti SC"/>
          <w:szCs w:val="21"/>
        </w:rPr>
        <w:sectPr w:rsidR="00136AA2" w:rsidRPr="00136AA2" w:rsidSect="001E5E25">
          <w:pgSz w:w="11900" w:h="16840"/>
          <w:pgMar w:top="1985" w:right="1701" w:bottom="1985" w:left="1701" w:header="1559" w:footer="1559" w:gutter="0"/>
          <w:pgBorders>
            <w:top w:val="single" w:sz="4" w:space="1" w:color="auto"/>
          </w:pgBorders>
          <w:cols w:space="425"/>
          <w:docGrid w:type="lines" w:linePitch="312"/>
        </w:sectPr>
      </w:pPr>
    </w:p>
    <w:p w14:paraId="7E15F59E" w14:textId="34E52CCC" w:rsidR="0057003D" w:rsidRPr="0057003D" w:rsidRDefault="0057003D" w:rsidP="0057003D">
      <w:pPr>
        <w:pStyle w:val="10"/>
      </w:pPr>
      <w:bookmarkStart w:id="57" w:name="_Toc49994807"/>
      <w:r w:rsidRPr="0057003D">
        <w:rPr>
          <w:rFonts w:hint="eastAsia"/>
        </w:rPr>
        <w:lastRenderedPageBreak/>
        <w:t>致谢</w:t>
      </w:r>
      <w:bookmarkEnd w:id="57"/>
    </w:p>
    <w:p w14:paraId="56F46F24" w14:textId="68563EFE" w:rsidR="0057003D" w:rsidRPr="0057003D" w:rsidRDefault="001365D8" w:rsidP="001365D8">
      <w:pPr>
        <w:pStyle w:val="a0"/>
        <w:spacing w:line="400" w:lineRule="exact"/>
        <w:ind w:firstLine="420"/>
        <w:jc w:val="left"/>
        <w:rPr>
          <w:sz w:val="24"/>
          <w:szCs w:val="24"/>
        </w:rPr>
      </w:pPr>
      <w:r w:rsidRPr="001365D8">
        <w:rPr>
          <w:rFonts w:hint="eastAsia"/>
          <w:sz w:val="24"/>
          <w:szCs w:val="24"/>
        </w:rPr>
        <w:t>本报告所展示的工作是在我们的指导教师周尔强老师、廖勇老师悉心指导下完成的，感谢两位老师每周组间交流时为我们提供技术和方向上的指导</w:t>
      </w:r>
      <w:r>
        <w:rPr>
          <w:rFonts w:hint="eastAsia"/>
          <w:sz w:val="24"/>
          <w:szCs w:val="24"/>
        </w:rPr>
        <w:t>；同时</w:t>
      </w:r>
      <w:r w:rsidRPr="001365D8">
        <w:rPr>
          <w:rFonts w:hint="eastAsia"/>
          <w:sz w:val="24"/>
          <w:szCs w:val="24"/>
        </w:rPr>
        <w:t>感谢全国大学生计算机系统能力大赛</w:t>
      </w:r>
      <w:r w:rsidRPr="001365D8">
        <w:rPr>
          <w:rFonts w:hint="eastAsia"/>
          <w:sz w:val="24"/>
          <w:szCs w:val="24"/>
        </w:rPr>
        <w:t>-</w:t>
      </w:r>
      <w:r w:rsidRPr="001365D8">
        <w:rPr>
          <w:rFonts w:hint="eastAsia"/>
          <w:sz w:val="24"/>
          <w:szCs w:val="24"/>
        </w:rPr>
        <w:t>编译系统设计赛（华为毕昇杯）</w:t>
      </w:r>
      <w:r>
        <w:rPr>
          <w:rFonts w:hint="eastAsia"/>
          <w:sz w:val="24"/>
          <w:szCs w:val="24"/>
        </w:rPr>
        <w:t>组委会</w:t>
      </w:r>
      <w:r w:rsidRPr="001365D8">
        <w:rPr>
          <w:rFonts w:hint="eastAsia"/>
          <w:sz w:val="24"/>
          <w:szCs w:val="24"/>
        </w:rPr>
        <w:t>给我们提供了一个展示编译技术和编译优化能力的竞赛平台。</w:t>
      </w:r>
    </w:p>
    <w:sectPr w:rsidR="0057003D" w:rsidRPr="0057003D" w:rsidSect="001E5E25">
      <w:pgSz w:w="11900" w:h="16840"/>
      <w:pgMar w:top="1985" w:right="1701" w:bottom="1985" w:left="1701" w:header="1559" w:footer="1559" w:gutter="0"/>
      <w:pgBorders>
        <w:top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85D2A" w14:textId="77777777" w:rsidR="00FD52AC" w:rsidRDefault="00FD52AC">
      <w:pPr>
        <w:pStyle w:val="a0"/>
      </w:pPr>
      <w:r>
        <w:separator/>
      </w:r>
    </w:p>
  </w:endnote>
  <w:endnote w:type="continuationSeparator" w:id="0">
    <w:p w14:paraId="2676FC4C" w14:textId="77777777" w:rsidR="00FD52AC" w:rsidRDefault="00FD52AC">
      <w:pPr>
        <w:pStyle w:val="a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ongti SC">
    <w:altName w:val="Microsoft JhengHei"/>
    <w:charset w:val="88"/>
    <w:family w:val="auto"/>
    <w:pitch w:val="variable"/>
    <w:sig w:usb0="00000287" w:usb1="080F0000" w:usb2="00000010" w:usb3="00000000" w:csb0="0014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0A92" w14:textId="77777777" w:rsidR="009B00F6" w:rsidRDefault="009B00F6" w:rsidP="00BF4438">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28784235" w14:textId="77777777" w:rsidR="009B00F6" w:rsidRDefault="009B00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9BF9" w14:textId="77777777" w:rsidR="009B00F6" w:rsidRDefault="009B00F6" w:rsidP="002C63BA">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5949017" w14:textId="77777777" w:rsidR="009B00F6" w:rsidRDefault="009B00F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556B" w14:textId="77777777" w:rsidR="009B00F6" w:rsidRDefault="009B00F6" w:rsidP="002C63BA">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A9BB52F" w14:textId="77777777" w:rsidR="009B00F6" w:rsidRDefault="009B00F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2A08" w14:textId="77777777" w:rsidR="009B00F6" w:rsidRPr="003F6566" w:rsidRDefault="009B00F6" w:rsidP="006A5CEE">
    <w:pPr>
      <w:pStyle w:val="a6"/>
      <w:framePr w:wrap="none" w:vAnchor="text" w:hAnchor="margin" w:xAlign="center" w:y="1"/>
      <w:rPr>
        <w:rStyle w:val="a9"/>
        <w:szCs w:val="18"/>
      </w:rPr>
    </w:pPr>
    <w:r w:rsidRPr="003F6566">
      <w:rPr>
        <w:rStyle w:val="a9"/>
        <w:szCs w:val="18"/>
      </w:rPr>
      <w:fldChar w:fldCharType="begin"/>
    </w:r>
    <w:r w:rsidRPr="003F6566">
      <w:rPr>
        <w:rStyle w:val="a9"/>
        <w:szCs w:val="18"/>
      </w:rPr>
      <w:instrText xml:space="preserve">PAGE  </w:instrText>
    </w:r>
    <w:r w:rsidRPr="003F6566">
      <w:rPr>
        <w:rStyle w:val="a9"/>
        <w:szCs w:val="18"/>
      </w:rPr>
      <w:fldChar w:fldCharType="separate"/>
    </w:r>
    <w:r>
      <w:rPr>
        <w:rStyle w:val="a9"/>
        <w:noProof/>
        <w:szCs w:val="18"/>
      </w:rPr>
      <w:t>3</w:t>
    </w:r>
    <w:r w:rsidRPr="003F6566">
      <w:rPr>
        <w:rStyle w:val="a9"/>
        <w:szCs w:val="18"/>
      </w:rPr>
      <w:fldChar w:fldCharType="end"/>
    </w:r>
  </w:p>
  <w:p w14:paraId="4CB8229D" w14:textId="77777777" w:rsidR="009B00F6" w:rsidRDefault="009B00F6" w:rsidP="005C0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5509" w14:textId="77777777" w:rsidR="00FD52AC" w:rsidRDefault="00FD52AC">
      <w:pPr>
        <w:pStyle w:val="a0"/>
      </w:pPr>
      <w:r>
        <w:separator/>
      </w:r>
    </w:p>
  </w:footnote>
  <w:footnote w:type="continuationSeparator" w:id="0">
    <w:p w14:paraId="35AD8C5B" w14:textId="77777777" w:rsidR="00FD52AC" w:rsidRDefault="00FD52AC">
      <w:pPr>
        <w:pStyle w:val="a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E911" w14:textId="6342BAAD" w:rsidR="009B00F6" w:rsidRPr="00FE3D6D" w:rsidRDefault="009B00F6" w:rsidP="008313C4">
    <w:pPr>
      <w:pStyle w:val="a4"/>
      <w:jc w:val="center"/>
      <w:rPr>
        <w:rFonts w:ascii="Songti SC" w:eastAsia="Songti SC" w:hAnsi="Songti SC"/>
        <w:noProof/>
        <w:sz w:val="21"/>
        <w:szCs w:val="21"/>
      </w:rPr>
    </w:pPr>
    <w:r w:rsidRPr="00FE3D6D">
      <w:rPr>
        <w:rFonts w:ascii="Songti SC" w:eastAsia="Songti SC" w:hAnsi="Songti SC"/>
        <w:noProof/>
        <w:sz w:val="21"/>
        <w:szCs w:val="21"/>
      </w:rPr>
      <w:t>信软学院综合设计</w:t>
    </w:r>
    <w:r w:rsidRPr="00871DC5">
      <w:rPr>
        <w:rFonts w:ascii="Songti SC" w:eastAsia="Songti SC" w:hAnsi="Songti SC"/>
        <w:noProof/>
        <w:sz w:val="21"/>
        <w:szCs w:val="21"/>
      </w:rPr>
      <w:t>II</w:t>
    </w:r>
    <w:r w:rsidRPr="00FE3D6D">
      <w:rPr>
        <w:rFonts w:ascii="Songti SC" w:eastAsia="Songti SC" w:hAnsi="Songti SC"/>
        <w:noProof/>
        <w:sz w:val="21"/>
        <w:szCs w:val="21"/>
      </w:rPr>
      <w:t>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90FB" w14:textId="77777777" w:rsidR="009B00F6" w:rsidRDefault="009B00F6" w:rsidP="00BF4438">
    <w:pPr>
      <w:pStyle w:val="a4"/>
      <w:pBdr>
        <w:top w:val="none" w:sz="0" w:space="0" w:color="auto"/>
        <w:left w:val="none" w:sz="0" w:space="0" w:color="auto"/>
        <w:bottom w:val="none" w:sz="0" w:space="0" w:color="auto"/>
        <w:right w:val="none" w:sz="0" w:space="0" w:color="auto"/>
      </w:pBdr>
      <w:jc w:val="center"/>
    </w:pPr>
  </w:p>
  <w:p w14:paraId="7824E6DD" w14:textId="77777777" w:rsidR="009B00F6" w:rsidRDefault="009B00F6" w:rsidP="00BF4438">
    <w:pPr>
      <w:pStyle w:val="a4"/>
      <w:pBdr>
        <w:top w:val="none" w:sz="0" w:space="0" w:color="auto"/>
        <w:left w:val="none" w:sz="0" w:space="0" w:color="auto"/>
        <w:bottom w:val="none" w:sz="0" w:space="0" w:color="auto"/>
        <w:right w:val="none" w:sz="0" w:space="0" w:color="auto"/>
      </w:pBdr>
      <w:jc w:val="center"/>
    </w:pPr>
  </w:p>
  <w:p w14:paraId="3AB9ABE4" w14:textId="77777777" w:rsidR="009B00F6" w:rsidRDefault="009B00F6" w:rsidP="00BF4438">
    <w:pPr>
      <w:pStyle w:val="a4"/>
      <w:pBdr>
        <w:top w:val="none" w:sz="0" w:space="0" w:color="auto"/>
        <w:left w:val="none" w:sz="0" w:space="0" w:color="auto"/>
        <w:bottom w:val="none" w:sz="0" w:space="0" w:color="auto"/>
        <w:right w:val="none" w:sz="0" w:space="0" w:color="auto"/>
      </w:pBdr>
      <w:jc w:val="center"/>
    </w:pPr>
  </w:p>
  <w:p w14:paraId="00040A32" w14:textId="77777777" w:rsidR="009B00F6" w:rsidRDefault="009B00F6" w:rsidP="00BF4438">
    <w:pPr>
      <w:pStyle w:val="a4"/>
      <w:pBdr>
        <w:top w:val="none" w:sz="0" w:space="0" w:color="auto"/>
        <w:left w:val="none" w:sz="0" w:space="0" w:color="auto"/>
        <w:bottom w:val="none" w:sz="0" w:space="0" w:color="auto"/>
        <w:right w:val="none" w:sz="0" w:space="0" w:color="auto"/>
      </w:pBdr>
      <w:jc w:val="center"/>
    </w:pPr>
  </w:p>
  <w:p w14:paraId="54B66F4C" w14:textId="657A2A4F" w:rsidR="009B00F6" w:rsidRDefault="009B00F6" w:rsidP="00BF4438">
    <w:pPr>
      <w:pStyle w:val="a4"/>
      <w:pBdr>
        <w:top w:val="none" w:sz="0" w:space="0" w:color="auto"/>
        <w:left w:val="none" w:sz="0" w:space="0" w:color="auto"/>
        <w:bottom w:val="none" w:sz="0" w:space="0" w:color="auto"/>
        <w:right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60CC" w14:textId="376DA05B" w:rsidR="009B00F6" w:rsidRPr="00BF4438" w:rsidRDefault="009B00F6" w:rsidP="00BF4438">
    <w:pPr>
      <w:pStyle w:val="a4"/>
      <w:jc w:val="center"/>
      <w:rPr>
        <w:rFonts w:ascii="Songti SC" w:eastAsia="Songti SC" w:hAnsi="Songti SC"/>
        <w:noProof/>
        <w:sz w:val="21"/>
        <w:szCs w:val="21"/>
      </w:rPr>
    </w:pPr>
    <w:r>
      <w:rPr>
        <w:rFonts w:ascii="Songti SC" w:eastAsia="Songti SC" w:hAnsi="Songti SC" w:hint="eastAsia"/>
        <w:noProof/>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38A6" w14:textId="77777777" w:rsidR="009B00F6" w:rsidRPr="00BF4438" w:rsidRDefault="009B00F6" w:rsidP="00BF4438">
    <w:pPr>
      <w:pStyle w:val="a4"/>
      <w:jc w:val="center"/>
      <w:rPr>
        <w:rFonts w:ascii="Songti SC" w:eastAsia="Songti SC" w:hAnsi="Songti SC"/>
        <w:sz w:val="21"/>
        <w:szCs w:val="21"/>
      </w:rPr>
    </w:pPr>
    <w:r w:rsidRPr="00BF4438">
      <w:rPr>
        <w:rFonts w:ascii="Songti SC" w:eastAsia="Songti SC" w:hAnsi="Songti SC"/>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5575" w14:textId="3B9606AA" w:rsidR="009B00F6" w:rsidRPr="00FE3D6D" w:rsidRDefault="009B00F6" w:rsidP="00C67F80">
    <w:pPr>
      <w:pStyle w:val="a4"/>
      <w:jc w:val="center"/>
      <w:rPr>
        <w:rFonts w:ascii="Songti SC" w:eastAsia="Songti SC" w:hAnsi="Songti SC"/>
        <w:noProof/>
        <w:sz w:val="21"/>
        <w:szCs w:val="21"/>
      </w:rPr>
    </w:pPr>
    <w:r w:rsidRPr="00FE3D6D">
      <w:rPr>
        <w:rFonts w:ascii="Songti SC" w:eastAsia="Songti SC" w:hAnsi="Songti SC"/>
        <w:noProof/>
        <w:sz w:val="21"/>
        <w:szCs w:val="21"/>
      </w:rPr>
      <w:fldChar w:fldCharType="begin"/>
    </w:r>
    <w:r w:rsidRPr="00FE3D6D">
      <w:rPr>
        <w:rFonts w:ascii="Songti SC" w:eastAsia="Songti SC" w:hAnsi="Songti SC"/>
        <w:noProof/>
        <w:sz w:val="21"/>
        <w:szCs w:val="21"/>
      </w:rPr>
      <w:instrText xml:space="preserve"> STYLEREF "标题 1" \* MERGEFORMAT </w:instrText>
    </w:r>
    <w:r w:rsidRPr="00FE3D6D">
      <w:rPr>
        <w:rFonts w:ascii="Songti SC" w:eastAsia="Songti SC" w:hAnsi="Songti SC"/>
        <w:noProof/>
        <w:sz w:val="21"/>
        <w:szCs w:val="21"/>
      </w:rPr>
      <w:fldChar w:fldCharType="separate"/>
    </w:r>
    <w:r w:rsidR="002451BE">
      <w:rPr>
        <w:rFonts w:ascii="Songti SC" w:eastAsia="Songti SC" w:hAnsi="Songti SC"/>
        <w:noProof/>
        <w:sz w:val="21"/>
        <w:szCs w:val="21"/>
      </w:rPr>
      <w:t>第一章 针对复杂工程问题的方案设计与实现</w:t>
    </w:r>
    <w:r w:rsidRPr="00FE3D6D">
      <w:rPr>
        <w:rFonts w:ascii="Songti SC" w:eastAsia="Songti SC" w:hAnsi="Songti SC"/>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82B4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20F25"/>
    <w:multiLevelType w:val="multilevel"/>
    <w:tmpl w:val="B0E49DB6"/>
    <w:lvl w:ilvl="0">
      <w:start w:val="2"/>
      <w:numFmt w:val="decimal"/>
      <w:lvlText w:val="第%1章"/>
      <w:lvlJc w:val="left"/>
      <w:pPr>
        <w:ind w:left="480" w:hanging="480"/>
      </w:pPr>
      <w:rPr>
        <w:rFonts w:hint="default"/>
      </w:rPr>
    </w:lvl>
    <w:lvl w:ilvl="1">
      <w:start w:val="1"/>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462E8A"/>
    <w:multiLevelType w:val="hybridMultilevel"/>
    <w:tmpl w:val="5CE2C89C"/>
    <w:lvl w:ilvl="0" w:tplc="D864F798">
      <w:start w:val="2"/>
      <w:numFmt w:val="decimal"/>
      <w:lvlText w:val="第%1章"/>
      <w:lvlJc w:val="left"/>
      <w:pPr>
        <w:ind w:left="480" w:hanging="480"/>
      </w:pPr>
      <w:rPr>
        <w:rFonts w:hint="default"/>
      </w:rPr>
    </w:lvl>
    <w:lvl w:ilvl="1" w:tplc="AB4ACB44">
      <w:start w:val="1"/>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40F8A"/>
    <w:multiLevelType w:val="hybridMultilevel"/>
    <w:tmpl w:val="B9905D28"/>
    <w:lvl w:ilvl="0" w:tplc="D864F798">
      <w:start w:val="2"/>
      <w:numFmt w:val="decimal"/>
      <w:lvlText w:val="第%1章"/>
      <w:lvlJc w:val="left"/>
      <w:pPr>
        <w:ind w:left="480" w:hanging="480"/>
      </w:pPr>
      <w:rPr>
        <w:rFonts w:hint="default"/>
      </w:rPr>
    </w:lvl>
    <w:lvl w:ilvl="1" w:tplc="F7B45A26">
      <w:start w:val="1"/>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D222B"/>
    <w:multiLevelType w:val="multilevel"/>
    <w:tmpl w:val="5C0ED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EF2012"/>
    <w:multiLevelType w:val="multilevel"/>
    <w:tmpl w:val="988E28EC"/>
    <w:lvl w:ilvl="0">
      <w:start w:val="1"/>
      <w:numFmt w:val="decimal"/>
      <w:lvlText w:val="%1"/>
      <w:lvlJc w:val="left"/>
      <w:pPr>
        <w:ind w:left="360" w:hanging="360"/>
      </w:pPr>
      <w:rPr>
        <w:rFonts w:hint="default"/>
      </w:rPr>
    </w:lvl>
    <w:lvl w:ilvl="1">
      <w:start w:val="1"/>
      <w:numFmt w:val="decimal"/>
      <w:lvlText w:val="2.%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28132BC1"/>
    <w:multiLevelType w:val="hybridMultilevel"/>
    <w:tmpl w:val="A1CC8CF8"/>
    <w:lvl w:ilvl="0" w:tplc="3E5E0396">
      <w:start w:val="1"/>
      <w:numFmt w:val="none"/>
      <w:lvlText w:val="1.1"/>
      <w:lvlJc w:val="left"/>
      <w:pPr>
        <w:ind w:left="624" w:hanging="480"/>
      </w:pPr>
      <w:rPr>
        <w:rFonts w:hint="eastAsia"/>
      </w:rPr>
    </w:lvl>
    <w:lvl w:ilvl="1" w:tplc="04090019" w:tentative="1">
      <w:start w:val="1"/>
      <w:numFmt w:val="lowerLetter"/>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lowerLetter"/>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lowerLetter"/>
      <w:lvlText w:val="%8)"/>
      <w:lvlJc w:val="left"/>
      <w:pPr>
        <w:ind w:left="3984" w:hanging="480"/>
      </w:pPr>
    </w:lvl>
    <w:lvl w:ilvl="8" w:tplc="0409001B" w:tentative="1">
      <w:start w:val="1"/>
      <w:numFmt w:val="lowerRoman"/>
      <w:lvlText w:val="%9."/>
      <w:lvlJc w:val="right"/>
      <w:pPr>
        <w:ind w:left="4464" w:hanging="480"/>
      </w:pPr>
    </w:lvl>
  </w:abstractNum>
  <w:abstractNum w:abstractNumId="7" w15:restartNumberingAfterBreak="0">
    <w:nsid w:val="2BE76988"/>
    <w:multiLevelType w:val="multilevel"/>
    <w:tmpl w:val="A3A20E4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2D9B4E0C"/>
    <w:multiLevelType w:val="hybridMultilevel"/>
    <w:tmpl w:val="8134240A"/>
    <w:lvl w:ilvl="0" w:tplc="EA66DF6E">
      <w:start w:val="1"/>
      <w:numFmt w:val="decimal"/>
      <w:lvlText w:val="[%1]"/>
      <w:lvlJc w:val="left"/>
      <w:pPr>
        <w:ind w:left="987" w:hanging="420"/>
      </w:pPr>
      <w:rPr>
        <w:rFonts w:cs="Times New Roman" w:hint="eastAsia"/>
        <w:sz w:val="21"/>
        <w:szCs w:val="21"/>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9" w15:restartNumberingAfterBreak="0">
    <w:nsid w:val="33A172DF"/>
    <w:multiLevelType w:val="multilevel"/>
    <w:tmpl w:val="0F4A042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6076B88"/>
    <w:multiLevelType w:val="multilevel"/>
    <w:tmpl w:val="7B5CDF5A"/>
    <w:lvl w:ilvl="0">
      <w:start w:val="1"/>
      <w:numFmt w:val="decimal"/>
      <w:lvlText w:val="%1"/>
      <w:lvlJc w:val="left"/>
      <w:pPr>
        <w:ind w:left="360" w:hanging="360"/>
      </w:pPr>
      <w:rPr>
        <w:rFonts w:hint="default"/>
      </w:rPr>
    </w:lvl>
    <w:lvl w:ilvl="1">
      <w:start w:val="1"/>
      <w:numFmt w:val="decimal"/>
      <w:pStyle w:val="2"/>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3B0A2FD6"/>
    <w:multiLevelType w:val="multilevel"/>
    <w:tmpl w:val="22F0974C"/>
    <w:lvl w:ilvl="0">
      <w:start w:val="1"/>
      <w:numFmt w:val="decimal"/>
      <w:lvlText w:val="%1"/>
      <w:lvlJc w:val="left"/>
      <w:pPr>
        <w:ind w:left="360" w:hanging="360"/>
      </w:pPr>
      <w:rPr>
        <w:rFonts w:hint="default"/>
      </w:rPr>
    </w:lvl>
    <w:lvl w:ilvl="1">
      <w:start w:val="1"/>
      <w:numFmt w:val="decimal"/>
      <w:lvlText w:val="2.%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3BBC5505"/>
    <w:multiLevelType w:val="hybridMultilevel"/>
    <w:tmpl w:val="A0045B02"/>
    <w:lvl w:ilvl="0" w:tplc="D864F798">
      <w:start w:val="2"/>
      <w:numFmt w:val="decimal"/>
      <w:lvlText w:val="第%1章"/>
      <w:lvlJc w:val="left"/>
      <w:pPr>
        <w:ind w:left="480" w:hanging="480"/>
      </w:pPr>
      <w:rPr>
        <w:rFonts w:hint="default"/>
      </w:rPr>
    </w:lvl>
    <w:lvl w:ilvl="1" w:tplc="2B827C88">
      <w:start w:val="2"/>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C374F"/>
    <w:multiLevelType w:val="multilevel"/>
    <w:tmpl w:val="D7740EDE"/>
    <w:lvl w:ilvl="0">
      <w:start w:val="2"/>
      <w:numFmt w:val="decimal"/>
      <w:lvlText w:val="第%1章"/>
      <w:lvlJc w:val="left"/>
      <w:pPr>
        <w:ind w:left="480" w:hanging="480"/>
      </w:pPr>
      <w:rPr>
        <w:rFonts w:hint="default"/>
      </w:rPr>
    </w:lvl>
    <w:lvl w:ilvl="1">
      <w:start w:val="2"/>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70250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A856234"/>
    <w:multiLevelType w:val="hybridMultilevel"/>
    <w:tmpl w:val="C338B94A"/>
    <w:lvl w:ilvl="0" w:tplc="EBCC9AD8">
      <w:start w:val="1"/>
      <w:numFmt w:val="decimal"/>
      <w:lvlText w:val="%1、"/>
      <w:lvlJc w:val="left"/>
      <w:pPr>
        <w:ind w:left="370" w:hanging="370"/>
      </w:pPr>
      <w:rPr>
        <w:rFonts w:cs="Times New Roman" w:hint="default"/>
      </w:rPr>
    </w:lvl>
    <w:lvl w:ilvl="1" w:tplc="FB463E22">
      <w:start w:val="1"/>
      <w:numFmt w:val="decimal"/>
      <w:lvlText w:val="第%2章"/>
      <w:lvlJc w:val="left"/>
      <w:pPr>
        <w:ind w:left="1500" w:hanging="1080"/>
      </w:pPr>
      <w:rPr>
        <w:rFonts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5B575F3D"/>
    <w:multiLevelType w:val="multilevel"/>
    <w:tmpl w:val="FA16B0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0590784"/>
    <w:multiLevelType w:val="multilevel"/>
    <w:tmpl w:val="00F06816"/>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D1C17F0"/>
    <w:multiLevelType w:val="multilevel"/>
    <w:tmpl w:val="B0E49DB6"/>
    <w:lvl w:ilvl="0">
      <w:start w:val="2"/>
      <w:numFmt w:val="decimal"/>
      <w:lvlText w:val="第%1章"/>
      <w:lvlJc w:val="left"/>
      <w:pPr>
        <w:ind w:left="480" w:hanging="480"/>
      </w:pPr>
      <w:rPr>
        <w:rFonts w:hint="default"/>
      </w:rPr>
    </w:lvl>
    <w:lvl w:ilvl="1">
      <w:start w:val="1"/>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5E1038F"/>
    <w:multiLevelType w:val="multilevel"/>
    <w:tmpl w:val="248C6DA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5"/>
  </w:num>
  <w:num w:numId="2">
    <w:abstractNumId w:val="8"/>
  </w:num>
  <w:num w:numId="3">
    <w:abstractNumId w:val="3"/>
  </w:num>
  <w:num w:numId="4">
    <w:abstractNumId w:val="16"/>
  </w:num>
  <w:num w:numId="5">
    <w:abstractNumId w:val="1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1"/>
  </w:num>
  <w:num w:numId="10">
    <w:abstractNumId w:val="12"/>
  </w:num>
  <w:num w:numId="11">
    <w:abstractNumId w:val="13"/>
  </w:num>
  <w:num w:numId="12">
    <w:abstractNumId w:val="2"/>
  </w:num>
  <w:num w:numId="13">
    <w:abstractNumId w:val="2"/>
  </w:num>
  <w:num w:numId="14">
    <w:abstractNumId w:val="2"/>
  </w:num>
  <w:num w:numId="15">
    <w:abstractNumId w:val="2"/>
  </w:num>
  <w:num w:numId="16">
    <w:abstractNumId w:val="2"/>
  </w:num>
  <w:num w:numId="17">
    <w:abstractNumId w:val="6"/>
  </w:num>
  <w:num w:numId="18">
    <w:abstractNumId w:val="14"/>
  </w:num>
  <w:num w:numId="19">
    <w:abstractNumId w:val="10"/>
  </w:num>
  <w:num w:numId="20">
    <w:abstractNumId w:val="11"/>
  </w:num>
  <w:num w:numId="21">
    <w:abstractNumId w:val="19"/>
  </w:num>
  <w:num w:numId="22">
    <w:abstractNumId w:val="0"/>
  </w:num>
  <w:num w:numId="23">
    <w:abstractNumId w:val="10"/>
  </w:num>
  <w:num w:numId="24">
    <w:abstractNumId w:val="10"/>
  </w:num>
  <w:num w:numId="25">
    <w:abstractNumId w:val="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95"/>
    <w:rsid w:val="00003821"/>
    <w:rsid w:val="00012370"/>
    <w:rsid w:val="0002247A"/>
    <w:rsid w:val="00025BAB"/>
    <w:rsid w:val="00026DA5"/>
    <w:rsid w:val="0005438E"/>
    <w:rsid w:val="00060DBD"/>
    <w:rsid w:val="000619EE"/>
    <w:rsid w:val="00070BEC"/>
    <w:rsid w:val="0007326C"/>
    <w:rsid w:val="000B5C79"/>
    <w:rsid w:val="000C3F49"/>
    <w:rsid w:val="000E4F8E"/>
    <w:rsid w:val="000E5D8A"/>
    <w:rsid w:val="000F2716"/>
    <w:rsid w:val="000F667B"/>
    <w:rsid w:val="00102BC8"/>
    <w:rsid w:val="00111BD6"/>
    <w:rsid w:val="0011329C"/>
    <w:rsid w:val="001165DA"/>
    <w:rsid w:val="00135369"/>
    <w:rsid w:val="001365D8"/>
    <w:rsid w:val="001367E1"/>
    <w:rsid w:val="00136AA2"/>
    <w:rsid w:val="00160734"/>
    <w:rsid w:val="00163E32"/>
    <w:rsid w:val="00164485"/>
    <w:rsid w:val="00176862"/>
    <w:rsid w:val="00186EB0"/>
    <w:rsid w:val="001A09BE"/>
    <w:rsid w:val="001A47AD"/>
    <w:rsid w:val="001A7B97"/>
    <w:rsid w:val="001B0105"/>
    <w:rsid w:val="001D34EE"/>
    <w:rsid w:val="001E5E25"/>
    <w:rsid w:val="001F5302"/>
    <w:rsid w:val="001F71EE"/>
    <w:rsid w:val="00200AD8"/>
    <w:rsid w:val="00201A52"/>
    <w:rsid w:val="002206F9"/>
    <w:rsid w:val="002451BE"/>
    <w:rsid w:val="00246AAE"/>
    <w:rsid w:val="002501FD"/>
    <w:rsid w:val="002679A7"/>
    <w:rsid w:val="00273806"/>
    <w:rsid w:val="002770F7"/>
    <w:rsid w:val="002933D0"/>
    <w:rsid w:val="002B4B54"/>
    <w:rsid w:val="002C63BA"/>
    <w:rsid w:val="002E15A9"/>
    <w:rsid w:val="00310748"/>
    <w:rsid w:val="003140CE"/>
    <w:rsid w:val="00316B0B"/>
    <w:rsid w:val="0032292F"/>
    <w:rsid w:val="003426A8"/>
    <w:rsid w:val="00352AA4"/>
    <w:rsid w:val="00355E39"/>
    <w:rsid w:val="00365015"/>
    <w:rsid w:val="00395133"/>
    <w:rsid w:val="003977A9"/>
    <w:rsid w:val="003B0490"/>
    <w:rsid w:val="003B57C9"/>
    <w:rsid w:val="003D02EC"/>
    <w:rsid w:val="003E01ED"/>
    <w:rsid w:val="003F6566"/>
    <w:rsid w:val="00407BB5"/>
    <w:rsid w:val="004222A9"/>
    <w:rsid w:val="00426F79"/>
    <w:rsid w:val="00441C4A"/>
    <w:rsid w:val="00454A43"/>
    <w:rsid w:val="00473901"/>
    <w:rsid w:val="00496910"/>
    <w:rsid w:val="00497141"/>
    <w:rsid w:val="004976C1"/>
    <w:rsid w:val="004A1191"/>
    <w:rsid w:val="004B2E50"/>
    <w:rsid w:val="004F2C9D"/>
    <w:rsid w:val="0050210D"/>
    <w:rsid w:val="00513747"/>
    <w:rsid w:val="00516687"/>
    <w:rsid w:val="00516E22"/>
    <w:rsid w:val="0057003D"/>
    <w:rsid w:val="00580F93"/>
    <w:rsid w:val="005848AD"/>
    <w:rsid w:val="005928BE"/>
    <w:rsid w:val="005B1895"/>
    <w:rsid w:val="005C0004"/>
    <w:rsid w:val="005C50FA"/>
    <w:rsid w:val="005D0B74"/>
    <w:rsid w:val="005D4116"/>
    <w:rsid w:val="005F56DA"/>
    <w:rsid w:val="005F7E85"/>
    <w:rsid w:val="00632558"/>
    <w:rsid w:val="00632D25"/>
    <w:rsid w:val="00663470"/>
    <w:rsid w:val="00696013"/>
    <w:rsid w:val="006A099D"/>
    <w:rsid w:val="006A5CEE"/>
    <w:rsid w:val="006B6AAA"/>
    <w:rsid w:val="006D2CAB"/>
    <w:rsid w:val="006E2621"/>
    <w:rsid w:val="006E2B01"/>
    <w:rsid w:val="006E47BE"/>
    <w:rsid w:val="006F7D97"/>
    <w:rsid w:val="0070435E"/>
    <w:rsid w:val="007130CC"/>
    <w:rsid w:val="00714DDF"/>
    <w:rsid w:val="00726C04"/>
    <w:rsid w:val="007319F9"/>
    <w:rsid w:val="007706A8"/>
    <w:rsid w:val="00780093"/>
    <w:rsid w:val="00781971"/>
    <w:rsid w:val="00796714"/>
    <w:rsid w:val="007A2AAA"/>
    <w:rsid w:val="007A7F02"/>
    <w:rsid w:val="007C733C"/>
    <w:rsid w:val="007D37A1"/>
    <w:rsid w:val="007D6882"/>
    <w:rsid w:val="007F29CC"/>
    <w:rsid w:val="008041A5"/>
    <w:rsid w:val="00804E97"/>
    <w:rsid w:val="0082323B"/>
    <w:rsid w:val="008313C4"/>
    <w:rsid w:val="00856375"/>
    <w:rsid w:val="00860B16"/>
    <w:rsid w:val="00861338"/>
    <w:rsid w:val="00880AF6"/>
    <w:rsid w:val="00885B6D"/>
    <w:rsid w:val="008A4D6B"/>
    <w:rsid w:val="008A5441"/>
    <w:rsid w:val="008B3A9B"/>
    <w:rsid w:val="008C31AE"/>
    <w:rsid w:val="008C3A0A"/>
    <w:rsid w:val="008F6DFC"/>
    <w:rsid w:val="0091131E"/>
    <w:rsid w:val="0092068C"/>
    <w:rsid w:val="0094588A"/>
    <w:rsid w:val="009458AB"/>
    <w:rsid w:val="009644C9"/>
    <w:rsid w:val="00964E40"/>
    <w:rsid w:val="00967C28"/>
    <w:rsid w:val="00974A1A"/>
    <w:rsid w:val="00987DC5"/>
    <w:rsid w:val="009A3C5E"/>
    <w:rsid w:val="009A49D9"/>
    <w:rsid w:val="009A5648"/>
    <w:rsid w:val="009B00F6"/>
    <w:rsid w:val="009B4125"/>
    <w:rsid w:val="009E09D1"/>
    <w:rsid w:val="009E4B5A"/>
    <w:rsid w:val="00A00D0B"/>
    <w:rsid w:val="00A26742"/>
    <w:rsid w:val="00A322DA"/>
    <w:rsid w:val="00A33E56"/>
    <w:rsid w:val="00A36A00"/>
    <w:rsid w:val="00A52838"/>
    <w:rsid w:val="00A53CDA"/>
    <w:rsid w:val="00A62D05"/>
    <w:rsid w:val="00A63E80"/>
    <w:rsid w:val="00A63F64"/>
    <w:rsid w:val="00A64221"/>
    <w:rsid w:val="00A6454D"/>
    <w:rsid w:val="00A65884"/>
    <w:rsid w:val="00A67B6B"/>
    <w:rsid w:val="00A73D1C"/>
    <w:rsid w:val="00AA317E"/>
    <w:rsid w:val="00AB2447"/>
    <w:rsid w:val="00AB2539"/>
    <w:rsid w:val="00AD095F"/>
    <w:rsid w:val="00AD645D"/>
    <w:rsid w:val="00AD7346"/>
    <w:rsid w:val="00AE6F5A"/>
    <w:rsid w:val="00AF38C4"/>
    <w:rsid w:val="00B04116"/>
    <w:rsid w:val="00B23A13"/>
    <w:rsid w:val="00B3193E"/>
    <w:rsid w:val="00B35C16"/>
    <w:rsid w:val="00B46345"/>
    <w:rsid w:val="00B72095"/>
    <w:rsid w:val="00B8068D"/>
    <w:rsid w:val="00B84596"/>
    <w:rsid w:val="00BA7628"/>
    <w:rsid w:val="00BA7F22"/>
    <w:rsid w:val="00BB153D"/>
    <w:rsid w:val="00BB7B01"/>
    <w:rsid w:val="00BD5E0B"/>
    <w:rsid w:val="00BD7AEA"/>
    <w:rsid w:val="00BF4438"/>
    <w:rsid w:val="00BF5BBE"/>
    <w:rsid w:val="00BF6E35"/>
    <w:rsid w:val="00C014E4"/>
    <w:rsid w:val="00C01D8D"/>
    <w:rsid w:val="00C05A34"/>
    <w:rsid w:val="00C136EF"/>
    <w:rsid w:val="00C67347"/>
    <w:rsid w:val="00C67F80"/>
    <w:rsid w:val="00C86AF9"/>
    <w:rsid w:val="00C94475"/>
    <w:rsid w:val="00C95786"/>
    <w:rsid w:val="00C95EC7"/>
    <w:rsid w:val="00CA4563"/>
    <w:rsid w:val="00CA4C02"/>
    <w:rsid w:val="00CA6D65"/>
    <w:rsid w:val="00CB3D06"/>
    <w:rsid w:val="00CB6EEF"/>
    <w:rsid w:val="00CE1509"/>
    <w:rsid w:val="00CE6B3E"/>
    <w:rsid w:val="00D12F42"/>
    <w:rsid w:val="00D37136"/>
    <w:rsid w:val="00D374B3"/>
    <w:rsid w:val="00D442A7"/>
    <w:rsid w:val="00D45D40"/>
    <w:rsid w:val="00D5200E"/>
    <w:rsid w:val="00D6256D"/>
    <w:rsid w:val="00D6485F"/>
    <w:rsid w:val="00D6527E"/>
    <w:rsid w:val="00D83DE1"/>
    <w:rsid w:val="00D83ED1"/>
    <w:rsid w:val="00D93C32"/>
    <w:rsid w:val="00DA21B1"/>
    <w:rsid w:val="00DB6E25"/>
    <w:rsid w:val="00DD009D"/>
    <w:rsid w:val="00DD1843"/>
    <w:rsid w:val="00DD5163"/>
    <w:rsid w:val="00DD6211"/>
    <w:rsid w:val="00DE33F4"/>
    <w:rsid w:val="00DE7AEC"/>
    <w:rsid w:val="00E00404"/>
    <w:rsid w:val="00E2750B"/>
    <w:rsid w:val="00E33547"/>
    <w:rsid w:val="00E441DA"/>
    <w:rsid w:val="00E757F1"/>
    <w:rsid w:val="00E75934"/>
    <w:rsid w:val="00E75E26"/>
    <w:rsid w:val="00E9648A"/>
    <w:rsid w:val="00E97C17"/>
    <w:rsid w:val="00EA5626"/>
    <w:rsid w:val="00ED3C4F"/>
    <w:rsid w:val="00EE43D0"/>
    <w:rsid w:val="00EF7DA6"/>
    <w:rsid w:val="00F04C5F"/>
    <w:rsid w:val="00F17291"/>
    <w:rsid w:val="00F23B6F"/>
    <w:rsid w:val="00F2556A"/>
    <w:rsid w:val="00F5625F"/>
    <w:rsid w:val="00F563CC"/>
    <w:rsid w:val="00F57611"/>
    <w:rsid w:val="00FD52AC"/>
    <w:rsid w:val="00FE19F1"/>
    <w:rsid w:val="00FE3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717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0"/>
    <w:next w:val="a0"/>
    <w:link w:val="11"/>
    <w:uiPriority w:val="9"/>
    <w:qFormat/>
    <w:rsid w:val="004222A9"/>
    <w:pPr>
      <w:spacing w:before="600" w:after="600" w:line="400" w:lineRule="exact"/>
      <w:jc w:val="center"/>
      <w:outlineLvl w:val="0"/>
    </w:pPr>
    <w:rPr>
      <w:rFonts w:eastAsia="黑体" w:cs="黑体"/>
      <w:sz w:val="30"/>
      <w:szCs w:val="30"/>
    </w:rPr>
  </w:style>
  <w:style w:type="paragraph" w:styleId="2">
    <w:name w:val="heading 2"/>
    <w:basedOn w:val="a0"/>
    <w:next w:val="a0"/>
    <w:link w:val="20"/>
    <w:uiPriority w:val="99"/>
    <w:qFormat/>
    <w:rsid w:val="003B0490"/>
    <w:pPr>
      <w:numPr>
        <w:ilvl w:val="1"/>
        <w:numId w:val="19"/>
      </w:numPr>
      <w:spacing w:before="360" w:after="360" w:line="400" w:lineRule="exact"/>
      <w:outlineLvl w:val="1"/>
    </w:pPr>
    <w:rPr>
      <w:rFonts w:eastAsia="黑体"/>
      <w:sz w:val="28"/>
      <w:szCs w:val="28"/>
    </w:rPr>
  </w:style>
  <w:style w:type="paragraph" w:styleId="3">
    <w:name w:val="heading 3"/>
    <w:basedOn w:val="a0"/>
    <w:next w:val="a0"/>
    <w:link w:val="30"/>
    <w:uiPriority w:val="99"/>
    <w:qFormat/>
    <w:rsid w:val="003977A9"/>
    <w:pPr>
      <w:spacing w:before="260" w:after="260" w:line="415" w:lineRule="auto"/>
      <w:ind w:left="400" w:hangingChars="400" w:hanging="400"/>
      <w:outlineLvl w:val="2"/>
    </w:pPr>
    <w:rPr>
      <w:rFonts w:eastAsia="黑体"/>
      <w:sz w:val="24"/>
      <w:szCs w:val="20"/>
    </w:rPr>
  </w:style>
  <w:style w:type="paragraph" w:styleId="4">
    <w:name w:val="heading 4"/>
    <w:basedOn w:val="a0"/>
    <w:next w:val="a0"/>
    <w:link w:val="40"/>
    <w:uiPriority w:val="9"/>
    <w:semiHidden/>
    <w:unhideWhenUsed/>
    <w:qFormat/>
    <w:rsid w:val="00A73D1C"/>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常"/>
    <w:qFormat/>
    <w:rsid w:val="00B72095"/>
    <w:pPr>
      <w:widowControl w:val="0"/>
      <w:jc w:val="both"/>
    </w:pPr>
    <w:rPr>
      <w:rFonts w:ascii="Times New Roman" w:hAnsi="Times New Roman"/>
      <w:kern w:val="2"/>
      <w:sz w:val="21"/>
      <w:szCs w:val="22"/>
    </w:rPr>
  </w:style>
  <w:style w:type="character" w:customStyle="1" w:styleId="20">
    <w:name w:val="标题 2 字符"/>
    <w:link w:val="2"/>
    <w:uiPriority w:val="99"/>
    <w:rsid w:val="003B0490"/>
    <w:rPr>
      <w:rFonts w:ascii="Times New Roman" w:eastAsia="黑体" w:hAnsi="Times New Roman"/>
      <w:kern w:val="2"/>
      <w:sz w:val="28"/>
      <w:szCs w:val="28"/>
    </w:rPr>
  </w:style>
  <w:style w:type="character" w:customStyle="1" w:styleId="30">
    <w:name w:val="标题 3 字符"/>
    <w:link w:val="3"/>
    <w:uiPriority w:val="99"/>
    <w:rsid w:val="003977A9"/>
    <w:rPr>
      <w:rFonts w:ascii="Times New Roman" w:eastAsia="黑体" w:hAnsi="Times New Roman"/>
      <w:kern w:val="2"/>
      <w:sz w:val="24"/>
    </w:rPr>
  </w:style>
  <w:style w:type="paragraph" w:styleId="a4">
    <w:name w:val="header"/>
    <w:basedOn w:val="a0"/>
    <w:link w:val="a5"/>
    <w:uiPriority w:val="99"/>
    <w:rsid w:val="00B720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5">
    <w:name w:val="页眉 字符"/>
    <w:link w:val="a4"/>
    <w:uiPriority w:val="99"/>
    <w:rsid w:val="00B72095"/>
    <w:rPr>
      <w:rFonts w:ascii="Times New Roman" w:eastAsia="宋体" w:hAnsi="Times New Roman" w:cs="Times New Roman"/>
      <w:sz w:val="18"/>
      <w:szCs w:val="22"/>
    </w:rPr>
  </w:style>
  <w:style w:type="paragraph" w:styleId="TOC1">
    <w:name w:val="toc 1"/>
    <w:basedOn w:val="a0"/>
    <w:next w:val="a0"/>
    <w:autoRedefine/>
    <w:uiPriority w:val="39"/>
    <w:rsid w:val="00C67F80"/>
    <w:pPr>
      <w:tabs>
        <w:tab w:val="right" w:leader="dot" w:pos="8494"/>
      </w:tabs>
      <w:spacing w:line="400" w:lineRule="exact"/>
    </w:pPr>
    <w:rPr>
      <w:rFonts w:eastAsia="黑体"/>
      <w:caps/>
      <w:noProof/>
      <w:kern w:val="0"/>
      <w:sz w:val="24"/>
      <w:szCs w:val="24"/>
    </w:rPr>
  </w:style>
  <w:style w:type="paragraph" w:styleId="a6">
    <w:name w:val="footer"/>
    <w:basedOn w:val="a0"/>
    <w:link w:val="a7"/>
    <w:uiPriority w:val="99"/>
    <w:rsid w:val="00B72095"/>
    <w:pPr>
      <w:tabs>
        <w:tab w:val="center" w:pos="4153"/>
        <w:tab w:val="right" w:pos="8306"/>
      </w:tabs>
      <w:snapToGrid w:val="0"/>
      <w:jc w:val="left"/>
    </w:pPr>
    <w:rPr>
      <w:sz w:val="18"/>
    </w:rPr>
  </w:style>
  <w:style w:type="character" w:customStyle="1" w:styleId="a7">
    <w:name w:val="页脚 字符"/>
    <w:link w:val="a6"/>
    <w:uiPriority w:val="99"/>
    <w:rsid w:val="00B72095"/>
    <w:rPr>
      <w:rFonts w:ascii="Times New Roman" w:eastAsia="宋体" w:hAnsi="Times New Roman" w:cs="Times New Roman"/>
      <w:sz w:val="18"/>
      <w:szCs w:val="22"/>
    </w:rPr>
  </w:style>
  <w:style w:type="character" w:styleId="a8">
    <w:name w:val="Hyperlink"/>
    <w:uiPriority w:val="99"/>
    <w:qFormat/>
    <w:rsid w:val="00B72095"/>
    <w:rPr>
      <w:rFonts w:cs="Times New Roman"/>
      <w:color w:val="0563C1"/>
      <w:u w:val="single"/>
    </w:rPr>
  </w:style>
  <w:style w:type="paragraph" w:styleId="TOC2">
    <w:name w:val="toc 2"/>
    <w:basedOn w:val="a0"/>
    <w:next w:val="a0"/>
    <w:autoRedefine/>
    <w:uiPriority w:val="39"/>
    <w:rsid w:val="007D37A1"/>
    <w:pPr>
      <w:ind w:left="200"/>
      <w:jc w:val="left"/>
    </w:pPr>
    <w:rPr>
      <w:rFonts w:asciiTheme="minorHAnsi" w:hAnsiTheme="minorHAnsi"/>
      <w:smallCaps/>
      <w:kern w:val="0"/>
      <w:sz w:val="24"/>
    </w:rPr>
  </w:style>
  <w:style w:type="paragraph" w:styleId="TOC3">
    <w:name w:val="toc 3"/>
    <w:basedOn w:val="a0"/>
    <w:next w:val="a0"/>
    <w:autoRedefine/>
    <w:uiPriority w:val="39"/>
    <w:rsid w:val="00513747"/>
    <w:pPr>
      <w:ind w:left="400"/>
      <w:jc w:val="left"/>
    </w:pPr>
    <w:rPr>
      <w:rFonts w:asciiTheme="minorHAnsi" w:hAnsiTheme="minorHAnsi"/>
      <w:kern w:val="0"/>
      <w:sz w:val="24"/>
    </w:rPr>
  </w:style>
  <w:style w:type="character" w:styleId="a9">
    <w:name w:val="page number"/>
    <w:uiPriority w:val="99"/>
    <w:rsid w:val="00B72095"/>
    <w:rPr>
      <w:rFonts w:cs="Times New Roman"/>
    </w:rPr>
  </w:style>
  <w:style w:type="paragraph" w:styleId="aa">
    <w:name w:val="List Paragraph"/>
    <w:basedOn w:val="a0"/>
    <w:uiPriority w:val="34"/>
    <w:qFormat/>
    <w:rsid w:val="00B72095"/>
    <w:pPr>
      <w:ind w:firstLineChars="200" w:firstLine="420"/>
    </w:pPr>
    <w:rPr>
      <w:szCs w:val="24"/>
    </w:rPr>
  </w:style>
  <w:style w:type="paragraph" w:styleId="ab">
    <w:name w:val="Balloon Text"/>
    <w:basedOn w:val="a0"/>
    <w:link w:val="ac"/>
    <w:uiPriority w:val="99"/>
    <w:semiHidden/>
    <w:unhideWhenUsed/>
    <w:rsid w:val="00BD7AEA"/>
    <w:rPr>
      <w:sz w:val="18"/>
      <w:szCs w:val="18"/>
    </w:rPr>
  </w:style>
  <w:style w:type="character" w:customStyle="1" w:styleId="ac">
    <w:name w:val="批注框文本 字符"/>
    <w:link w:val="ab"/>
    <w:uiPriority w:val="99"/>
    <w:semiHidden/>
    <w:rsid w:val="00BD7AEA"/>
    <w:rPr>
      <w:rFonts w:ascii="Times New Roman" w:eastAsia="宋体" w:hAnsi="Times New Roman" w:cs="Times New Roman"/>
      <w:sz w:val="18"/>
      <w:szCs w:val="18"/>
    </w:rPr>
  </w:style>
  <w:style w:type="character" w:styleId="ad">
    <w:name w:val="FollowedHyperlink"/>
    <w:uiPriority w:val="99"/>
    <w:semiHidden/>
    <w:unhideWhenUsed/>
    <w:rsid w:val="008313C4"/>
    <w:rPr>
      <w:color w:val="954F72"/>
      <w:u w:val="single"/>
    </w:rPr>
  </w:style>
  <w:style w:type="character" w:customStyle="1" w:styleId="11">
    <w:name w:val="标题 1 字符"/>
    <w:link w:val="10"/>
    <w:uiPriority w:val="9"/>
    <w:rsid w:val="004222A9"/>
    <w:rPr>
      <w:rFonts w:ascii="Times New Roman" w:eastAsia="黑体" w:hAnsi="Times New Roman" w:cs="黑体"/>
      <w:kern w:val="2"/>
      <w:sz w:val="30"/>
      <w:szCs w:val="30"/>
    </w:rPr>
  </w:style>
  <w:style w:type="paragraph" w:customStyle="1" w:styleId="ae">
    <w:name w:val="正文正文"/>
    <w:basedOn w:val="a0"/>
    <w:qFormat/>
    <w:rsid w:val="00FE19F1"/>
    <w:pPr>
      <w:spacing w:line="400" w:lineRule="exact"/>
      <w:jc w:val="left"/>
    </w:pPr>
    <w:rPr>
      <w:sz w:val="24"/>
      <w:szCs w:val="24"/>
    </w:rPr>
  </w:style>
  <w:style w:type="paragraph" w:styleId="af">
    <w:name w:val="Document Map"/>
    <w:basedOn w:val="a0"/>
    <w:link w:val="af0"/>
    <w:uiPriority w:val="99"/>
    <w:semiHidden/>
    <w:unhideWhenUsed/>
    <w:rsid w:val="00D6256D"/>
    <w:rPr>
      <w:sz w:val="24"/>
      <w:szCs w:val="24"/>
    </w:rPr>
  </w:style>
  <w:style w:type="numbering" w:customStyle="1" w:styleId="1">
    <w:name w:val="当前列表1"/>
    <w:uiPriority w:val="99"/>
    <w:rsid w:val="00AF38C4"/>
    <w:pPr>
      <w:numPr>
        <w:numId w:val="5"/>
      </w:numPr>
    </w:pPr>
  </w:style>
  <w:style w:type="character" w:customStyle="1" w:styleId="af0">
    <w:name w:val="文档结构图 字符"/>
    <w:link w:val="af"/>
    <w:uiPriority w:val="99"/>
    <w:semiHidden/>
    <w:rsid w:val="00D6256D"/>
    <w:rPr>
      <w:rFonts w:ascii="Times New Roman" w:hAnsi="Times New Roman"/>
      <w:kern w:val="2"/>
      <w:sz w:val="24"/>
      <w:szCs w:val="24"/>
    </w:rPr>
  </w:style>
  <w:style w:type="paragraph" w:styleId="TOC4">
    <w:name w:val="toc 4"/>
    <w:basedOn w:val="a0"/>
    <w:next w:val="a0"/>
    <w:autoRedefine/>
    <w:uiPriority w:val="39"/>
    <w:unhideWhenUsed/>
    <w:rsid w:val="00A73D1C"/>
    <w:pPr>
      <w:ind w:left="600"/>
      <w:jc w:val="left"/>
    </w:pPr>
    <w:rPr>
      <w:rFonts w:asciiTheme="minorHAnsi" w:hAnsiTheme="minorHAnsi"/>
      <w:kern w:val="0"/>
      <w:sz w:val="18"/>
      <w:szCs w:val="18"/>
    </w:rPr>
  </w:style>
  <w:style w:type="paragraph" w:styleId="TOC5">
    <w:name w:val="toc 5"/>
    <w:basedOn w:val="a0"/>
    <w:next w:val="a0"/>
    <w:autoRedefine/>
    <w:uiPriority w:val="39"/>
    <w:unhideWhenUsed/>
    <w:rsid w:val="00A73D1C"/>
    <w:pPr>
      <w:ind w:left="800"/>
      <w:jc w:val="left"/>
    </w:pPr>
    <w:rPr>
      <w:rFonts w:asciiTheme="minorHAnsi" w:hAnsiTheme="minorHAnsi"/>
      <w:kern w:val="0"/>
      <w:sz w:val="18"/>
      <w:szCs w:val="18"/>
    </w:rPr>
  </w:style>
  <w:style w:type="paragraph" w:styleId="TOC6">
    <w:name w:val="toc 6"/>
    <w:basedOn w:val="a0"/>
    <w:next w:val="a0"/>
    <w:autoRedefine/>
    <w:uiPriority w:val="39"/>
    <w:unhideWhenUsed/>
    <w:rsid w:val="00A73D1C"/>
    <w:pPr>
      <w:ind w:left="1000"/>
      <w:jc w:val="left"/>
    </w:pPr>
    <w:rPr>
      <w:rFonts w:asciiTheme="minorHAnsi" w:hAnsiTheme="minorHAnsi"/>
      <w:kern w:val="0"/>
      <w:sz w:val="18"/>
      <w:szCs w:val="18"/>
    </w:rPr>
  </w:style>
  <w:style w:type="paragraph" w:styleId="TOC7">
    <w:name w:val="toc 7"/>
    <w:basedOn w:val="a0"/>
    <w:next w:val="a0"/>
    <w:autoRedefine/>
    <w:uiPriority w:val="39"/>
    <w:unhideWhenUsed/>
    <w:rsid w:val="00A73D1C"/>
    <w:pPr>
      <w:ind w:left="1200"/>
      <w:jc w:val="left"/>
    </w:pPr>
    <w:rPr>
      <w:rFonts w:asciiTheme="minorHAnsi" w:hAnsiTheme="minorHAnsi"/>
      <w:kern w:val="0"/>
      <w:sz w:val="18"/>
      <w:szCs w:val="18"/>
    </w:rPr>
  </w:style>
  <w:style w:type="paragraph" w:styleId="TOC8">
    <w:name w:val="toc 8"/>
    <w:basedOn w:val="a0"/>
    <w:next w:val="a0"/>
    <w:autoRedefine/>
    <w:uiPriority w:val="39"/>
    <w:unhideWhenUsed/>
    <w:rsid w:val="00A73D1C"/>
    <w:pPr>
      <w:ind w:left="1400"/>
      <w:jc w:val="left"/>
    </w:pPr>
    <w:rPr>
      <w:rFonts w:asciiTheme="minorHAnsi" w:hAnsiTheme="minorHAnsi"/>
      <w:kern w:val="0"/>
      <w:sz w:val="18"/>
      <w:szCs w:val="18"/>
    </w:rPr>
  </w:style>
  <w:style w:type="paragraph" w:styleId="TOC9">
    <w:name w:val="toc 9"/>
    <w:basedOn w:val="a0"/>
    <w:next w:val="a0"/>
    <w:autoRedefine/>
    <w:uiPriority w:val="39"/>
    <w:unhideWhenUsed/>
    <w:rsid w:val="00A73D1C"/>
    <w:pPr>
      <w:ind w:left="1600"/>
      <w:jc w:val="left"/>
    </w:pPr>
    <w:rPr>
      <w:rFonts w:asciiTheme="minorHAnsi" w:hAnsiTheme="minorHAnsi"/>
      <w:kern w:val="0"/>
      <w:sz w:val="18"/>
      <w:szCs w:val="18"/>
    </w:rPr>
  </w:style>
  <w:style w:type="character" w:customStyle="1" w:styleId="40">
    <w:name w:val="标题 4 字符"/>
    <w:link w:val="4"/>
    <w:uiPriority w:val="9"/>
    <w:semiHidden/>
    <w:rsid w:val="00A73D1C"/>
    <w:rPr>
      <w:rFonts w:ascii="Calibri Light" w:eastAsia="宋体" w:hAnsi="Calibri Light" w:cs="Times New Roman"/>
      <w:b/>
      <w:bCs/>
      <w:kern w:val="2"/>
      <w:sz w:val="28"/>
      <w:szCs w:val="28"/>
    </w:rPr>
  </w:style>
  <w:style w:type="character" w:customStyle="1" w:styleId="111111111111Char">
    <w:name w:val="111111111111 Char"/>
    <w:link w:val="111111111111"/>
    <w:rsid w:val="00AE6F5A"/>
    <w:rPr>
      <w:rFonts w:ascii="Times New Roman" w:eastAsia="黑体" w:hAnsi="Times New Roman" w:cs="黑体"/>
      <w:sz w:val="30"/>
      <w:szCs w:val="30"/>
    </w:rPr>
  </w:style>
  <w:style w:type="paragraph" w:customStyle="1" w:styleId="111111111111">
    <w:name w:val="111111111111"/>
    <w:basedOn w:val="a"/>
    <w:link w:val="111111111111Char"/>
    <w:qFormat/>
    <w:rsid w:val="00AE6F5A"/>
    <w:pPr>
      <w:spacing w:before="600" w:after="600" w:line="400" w:lineRule="exact"/>
      <w:jc w:val="center"/>
      <w:outlineLvl w:val="0"/>
    </w:pPr>
    <w:rPr>
      <w:rFonts w:ascii="Times New Roman" w:eastAsia="黑体" w:hAnsi="Times New Roman" w:cs="黑体"/>
      <w:sz w:val="30"/>
      <w:szCs w:val="30"/>
    </w:rPr>
  </w:style>
  <w:style w:type="paragraph" w:customStyle="1" w:styleId="31">
    <w:name w:val="标题3"/>
    <w:basedOn w:val="3"/>
    <w:link w:val="32"/>
    <w:rsid w:val="00D442A7"/>
  </w:style>
  <w:style w:type="paragraph" w:styleId="af1">
    <w:name w:val="Title"/>
    <w:basedOn w:val="a"/>
    <w:next w:val="a"/>
    <w:link w:val="af2"/>
    <w:uiPriority w:val="10"/>
    <w:qFormat/>
    <w:rsid w:val="00D442A7"/>
    <w:pPr>
      <w:spacing w:before="240" w:after="60"/>
      <w:jc w:val="center"/>
      <w:outlineLvl w:val="0"/>
    </w:pPr>
    <w:rPr>
      <w:rFonts w:asciiTheme="majorHAnsi" w:eastAsiaTheme="majorEastAsia" w:hAnsiTheme="majorHAnsi" w:cstheme="majorBidi"/>
      <w:b/>
      <w:bCs/>
      <w:sz w:val="32"/>
      <w:szCs w:val="32"/>
    </w:rPr>
  </w:style>
  <w:style w:type="character" w:customStyle="1" w:styleId="32">
    <w:name w:val="标题3 字符"/>
    <w:basedOn w:val="30"/>
    <w:link w:val="31"/>
    <w:rsid w:val="00D442A7"/>
    <w:rPr>
      <w:rFonts w:ascii="Times New Roman" w:eastAsia="黑体" w:hAnsi="Times New Roman"/>
      <w:kern w:val="2"/>
      <w:sz w:val="24"/>
    </w:rPr>
  </w:style>
  <w:style w:type="character" w:customStyle="1" w:styleId="af2">
    <w:name w:val="标题 字符"/>
    <w:basedOn w:val="a1"/>
    <w:link w:val="af1"/>
    <w:uiPriority w:val="10"/>
    <w:rsid w:val="00D442A7"/>
    <w:rPr>
      <w:rFonts w:asciiTheme="majorHAnsi" w:eastAsiaTheme="majorEastAsia" w:hAnsiTheme="majorHAnsi" w:cstheme="majorBidi"/>
      <w:b/>
      <w:bCs/>
      <w:sz w:val="32"/>
      <w:szCs w:val="32"/>
    </w:rPr>
  </w:style>
  <w:style w:type="character" w:styleId="af3">
    <w:name w:val="Placeholder Text"/>
    <w:basedOn w:val="a1"/>
    <w:uiPriority w:val="99"/>
    <w:semiHidden/>
    <w:rsid w:val="00BD5E0B"/>
    <w:rPr>
      <w:color w:val="808080"/>
    </w:rPr>
  </w:style>
  <w:style w:type="character" w:styleId="af4">
    <w:name w:val="Unresolved Mention"/>
    <w:basedOn w:val="a1"/>
    <w:uiPriority w:val="99"/>
    <w:rsid w:val="00D83ED1"/>
    <w:rPr>
      <w:color w:val="605E5C"/>
      <w:shd w:val="clear" w:color="auto" w:fill="E1DFDD"/>
    </w:rPr>
  </w:style>
  <w:style w:type="paragraph" w:styleId="TOC">
    <w:name w:val="TOC Heading"/>
    <w:basedOn w:val="10"/>
    <w:next w:val="a"/>
    <w:uiPriority w:val="39"/>
    <w:unhideWhenUsed/>
    <w:qFormat/>
    <w:rsid w:val="007D37A1"/>
    <w:pPr>
      <w:keepNext/>
      <w:keepLines/>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12">
    <w:name w:val="标题1"/>
    <w:basedOn w:val="10"/>
    <w:autoRedefine/>
    <w:qFormat/>
    <w:rsid w:val="00200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67309">
      <w:bodyDiv w:val="1"/>
      <w:marLeft w:val="0"/>
      <w:marRight w:val="0"/>
      <w:marTop w:val="0"/>
      <w:marBottom w:val="0"/>
      <w:divBdr>
        <w:top w:val="none" w:sz="0" w:space="0" w:color="auto"/>
        <w:left w:val="none" w:sz="0" w:space="0" w:color="auto"/>
        <w:bottom w:val="none" w:sz="0" w:space="0" w:color="auto"/>
        <w:right w:val="none" w:sz="0" w:space="0" w:color="auto"/>
      </w:divBdr>
    </w:div>
    <w:div w:id="529027602">
      <w:bodyDiv w:val="1"/>
      <w:marLeft w:val="0"/>
      <w:marRight w:val="0"/>
      <w:marTop w:val="0"/>
      <w:marBottom w:val="0"/>
      <w:divBdr>
        <w:top w:val="none" w:sz="0" w:space="0" w:color="auto"/>
        <w:left w:val="none" w:sz="0" w:space="0" w:color="auto"/>
        <w:bottom w:val="none" w:sz="0" w:space="0" w:color="auto"/>
        <w:right w:val="none" w:sz="0" w:space="0" w:color="auto"/>
      </w:divBdr>
    </w:div>
    <w:div w:id="622540575">
      <w:bodyDiv w:val="1"/>
      <w:marLeft w:val="0"/>
      <w:marRight w:val="0"/>
      <w:marTop w:val="0"/>
      <w:marBottom w:val="0"/>
      <w:divBdr>
        <w:top w:val="none" w:sz="0" w:space="0" w:color="auto"/>
        <w:left w:val="none" w:sz="0" w:space="0" w:color="auto"/>
        <w:bottom w:val="none" w:sz="0" w:space="0" w:color="auto"/>
        <w:right w:val="none" w:sz="0" w:space="0" w:color="auto"/>
      </w:divBdr>
    </w:div>
    <w:div w:id="723875586">
      <w:bodyDiv w:val="1"/>
      <w:marLeft w:val="0"/>
      <w:marRight w:val="0"/>
      <w:marTop w:val="0"/>
      <w:marBottom w:val="0"/>
      <w:divBdr>
        <w:top w:val="none" w:sz="0" w:space="0" w:color="auto"/>
        <w:left w:val="none" w:sz="0" w:space="0" w:color="auto"/>
        <w:bottom w:val="none" w:sz="0" w:space="0" w:color="auto"/>
        <w:right w:val="none" w:sz="0" w:space="0" w:color="auto"/>
      </w:divBdr>
    </w:div>
    <w:div w:id="1193961806">
      <w:bodyDiv w:val="1"/>
      <w:marLeft w:val="0"/>
      <w:marRight w:val="0"/>
      <w:marTop w:val="0"/>
      <w:marBottom w:val="0"/>
      <w:divBdr>
        <w:top w:val="none" w:sz="0" w:space="0" w:color="auto"/>
        <w:left w:val="none" w:sz="0" w:space="0" w:color="auto"/>
        <w:bottom w:val="none" w:sz="0" w:space="0" w:color="auto"/>
        <w:right w:val="none" w:sz="0" w:space="0" w:color="auto"/>
      </w:divBdr>
      <w:divsChild>
        <w:div w:id="709458624">
          <w:marLeft w:val="0"/>
          <w:marRight w:val="0"/>
          <w:marTop w:val="0"/>
          <w:marBottom w:val="0"/>
          <w:divBdr>
            <w:top w:val="none" w:sz="0" w:space="0" w:color="auto"/>
            <w:left w:val="none" w:sz="0" w:space="0" w:color="auto"/>
            <w:bottom w:val="none" w:sz="0" w:space="0" w:color="auto"/>
            <w:right w:val="none" w:sz="0" w:space="0" w:color="auto"/>
          </w:divBdr>
          <w:divsChild>
            <w:div w:id="359860148">
              <w:marLeft w:val="0"/>
              <w:marRight w:val="0"/>
              <w:marTop w:val="0"/>
              <w:marBottom w:val="0"/>
              <w:divBdr>
                <w:top w:val="none" w:sz="0" w:space="0" w:color="auto"/>
                <w:left w:val="none" w:sz="0" w:space="0" w:color="auto"/>
                <w:bottom w:val="none" w:sz="0" w:space="0" w:color="auto"/>
                <w:right w:val="none" w:sz="0" w:space="0" w:color="auto"/>
              </w:divBdr>
            </w:div>
            <w:div w:id="532695877">
              <w:marLeft w:val="0"/>
              <w:marRight w:val="0"/>
              <w:marTop w:val="0"/>
              <w:marBottom w:val="0"/>
              <w:divBdr>
                <w:top w:val="none" w:sz="0" w:space="0" w:color="auto"/>
                <w:left w:val="none" w:sz="0" w:space="0" w:color="auto"/>
                <w:bottom w:val="none" w:sz="0" w:space="0" w:color="auto"/>
                <w:right w:val="none" w:sz="0" w:space="0" w:color="auto"/>
              </w:divBdr>
            </w:div>
            <w:div w:id="1135176132">
              <w:marLeft w:val="0"/>
              <w:marRight w:val="0"/>
              <w:marTop w:val="0"/>
              <w:marBottom w:val="0"/>
              <w:divBdr>
                <w:top w:val="none" w:sz="0" w:space="0" w:color="auto"/>
                <w:left w:val="none" w:sz="0" w:space="0" w:color="auto"/>
                <w:bottom w:val="none" w:sz="0" w:space="0" w:color="auto"/>
                <w:right w:val="none" w:sz="0" w:space="0" w:color="auto"/>
              </w:divBdr>
            </w:div>
            <w:div w:id="800420347">
              <w:marLeft w:val="0"/>
              <w:marRight w:val="0"/>
              <w:marTop w:val="0"/>
              <w:marBottom w:val="0"/>
              <w:divBdr>
                <w:top w:val="none" w:sz="0" w:space="0" w:color="auto"/>
                <w:left w:val="none" w:sz="0" w:space="0" w:color="auto"/>
                <w:bottom w:val="none" w:sz="0" w:space="0" w:color="auto"/>
                <w:right w:val="none" w:sz="0" w:space="0" w:color="auto"/>
              </w:divBdr>
            </w:div>
            <w:div w:id="1543131562">
              <w:marLeft w:val="0"/>
              <w:marRight w:val="0"/>
              <w:marTop w:val="0"/>
              <w:marBottom w:val="0"/>
              <w:divBdr>
                <w:top w:val="none" w:sz="0" w:space="0" w:color="auto"/>
                <w:left w:val="none" w:sz="0" w:space="0" w:color="auto"/>
                <w:bottom w:val="none" w:sz="0" w:space="0" w:color="auto"/>
                <w:right w:val="none" w:sz="0" w:space="0" w:color="auto"/>
              </w:divBdr>
            </w:div>
            <w:div w:id="2128347830">
              <w:marLeft w:val="0"/>
              <w:marRight w:val="0"/>
              <w:marTop w:val="0"/>
              <w:marBottom w:val="0"/>
              <w:divBdr>
                <w:top w:val="none" w:sz="0" w:space="0" w:color="auto"/>
                <w:left w:val="none" w:sz="0" w:space="0" w:color="auto"/>
                <w:bottom w:val="none" w:sz="0" w:space="0" w:color="auto"/>
                <w:right w:val="none" w:sz="0" w:space="0" w:color="auto"/>
              </w:divBdr>
            </w:div>
            <w:div w:id="2111924404">
              <w:marLeft w:val="0"/>
              <w:marRight w:val="0"/>
              <w:marTop w:val="0"/>
              <w:marBottom w:val="0"/>
              <w:divBdr>
                <w:top w:val="none" w:sz="0" w:space="0" w:color="auto"/>
                <w:left w:val="none" w:sz="0" w:space="0" w:color="auto"/>
                <w:bottom w:val="none" w:sz="0" w:space="0" w:color="auto"/>
                <w:right w:val="none" w:sz="0" w:space="0" w:color="auto"/>
              </w:divBdr>
            </w:div>
            <w:div w:id="16184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107">
      <w:bodyDiv w:val="1"/>
      <w:marLeft w:val="0"/>
      <w:marRight w:val="0"/>
      <w:marTop w:val="0"/>
      <w:marBottom w:val="0"/>
      <w:divBdr>
        <w:top w:val="none" w:sz="0" w:space="0" w:color="auto"/>
        <w:left w:val="none" w:sz="0" w:space="0" w:color="auto"/>
        <w:bottom w:val="none" w:sz="0" w:space="0" w:color="auto"/>
        <w:right w:val="none" w:sz="0" w:space="0" w:color="auto"/>
      </w:divBdr>
      <w:divsChild>
        <w:div w:id="786319090">
          <w:marLeft w:val="0"/>
          <w:marRight w:val="0"/>
          <w:marTop w:val="0"/>
          <w:marBottom w:val="0"/>
          <w:divBdr>
            <w:top w:val="none" w:sz="0" w:space="0" w:color="auto"/>
            <w:left w:val="none" w:sz="0" w:space="0" w:color="auto"/>
            <w:bottom w:val="none" w:sz="0" w:space="0" w:color="auto"/>
            <w:right w:val="none" w:sz="0" w:space="0" w:color="auto"/>
          </w:divBdr>
          <w:divsChild>
            <w:div w:id="1271471412">
              <w:marLeft w:val="0"/>
              <w:marRight w:val="0"/>
              <w:marTop w:val="0"/>
              <w:marBottom w:val="0"/>
              <w:divBdr>
                <w:top w:val="none" w:sz="0" w:space="0" w:color="auto"/>
                <w:left w:val="none" w:sz="0" w:space="0" w:color="auto"/>
                <w:bottom w:val="none" w:sz="0" w:space="0" w:color="auto"/>
                <w:right w:val="none" w:sz="0" w:space="0" w:color="auto"/>
              </w:divBdr>
            </w:div>
            <w:div w:id="1946424338">
              <w:marLeft w:val="0"/>
              <w:marRight w:val="0"/>
              <w:marTop w:val="0"/>
              <w:marBottom w:val="0"/>
              <w:divBdr>
                <w:top w:val="none" w:sz="0" w:space="0" w:color="auto"/>
                <w:left w:val="none" w:sz="0" w:space="0" w:color="auto"/>
                <w:bottom w:val="none" w:sz="0" w:space="0" w:color="auto"/>
                <w:right w:val="none" w:sz="0" w:space="0" w:color="auto"/>
              </w:divBdr>
            </w:div>
            <w:div w:id="47346117">
              <w:marLeft w:val="0"/>
              <w:marRight w:val="0"/>
              <w:marTop w:val="0"/>
              <w:marBottom w:val="0"/>
              <w:divBdr>
                <w:top w:val="none" w:sz="0" w:space="0" w:color="auto"/>
                <w:left w:val="none" w:sz="0" w:space="0" w:color="auto"/>
                <w:bottom w:val="none" w:sz="0" w:space="0" w:color="auto"/>
                <w:right w:val="none" w:sz="0" w:space="0" w:color="auto"/>
              </w:divBdr>
            </w:div>
            <w:div w:id="1062681046">
              <w:marLeft w:val="0"/>
              <w:marRight w:val="0"/>
              <w:marTop w:val="0"/>
              <w:marBottom w:val="0"/>
              <w:divBdr>
                <w:top w:val="none" w:sz="0" w:space="0" w:color="auto"/>
                <w:left w:val="none" w:sz="0" w:space="0" w:color="auto"/>
                <w:bottom w:val="none" w:sz="0" w:space="0" w:color="auto"/>
                <w:right w:val="none" w:sz="0" w:space="0" w:color="auto"/>
              </w:divBdr>
            </w:div>
            <w:div w:id="1546912017">
              <w:marLeft w:val="0"/>
              <w:marRight w:val="0"/>
              <w:marTop w:val="0"/>
              <w:marBottom w:val="0"/>
              <w:divBdr>
                <w:top w:val="none" w:sz="0" w:space="0" w:color="auto"/>
                <w:left w:val="none" w:sz="0" w:space="0" w:color="auto"/>
                <w:bottom w:val="none" w:sz="0" w:space="0" w:color="auto"/>
                <w:right w:val="none" w:sz="0" w:space="0" w:color="auto"/>
              </w:divBdr>
            </w:div>
            <w:div w:id="1907492394">
              <w:marLeft w:val="0"/>
              <w:marRight w:val="0"/>
              <w:marTop w:val="0"/>
              <w:marBottom w:val="0"/>
              <w:divBdr>
                <w:top w:val="none" w:sz="0" w:space="0" w:color="auto"/>
                <w:left w:val="none" w:sz="0" w:space="0" w:color="auto"/>
                <w:bottom w:val="none" w:sz="0" w:space="0" w:color="auto"/>
                <w:right w:val="none" w:sz="0" w:space="0" w:color="auto"/>
              </w:divBdr>
            </w:div>
            <w:div w:id="2092310725">
              <w:marLeft w:val="0"/>
              <w:marRight w:val="0"/>
              <w:marTop w:val="0"/>
              <w:marBottom w:val="0"/>
              <w:divBdr>
                <w:top w:val="none" w:sz="0" w:space="0" w:color="auto"/>
                <w:left w:val="none" w:sz="0" w:space="0" w:color="auto"/>
                <w:bottom w:val="none" w:sz="0" w:space="0" w:color="auto"/>
                <w:right w:val="none" w:sz="0" w:space="0" w:color="auto"/>
              </w:divBdr>
            </w:div>
            <w:div w:id="620108091">
              <w:marLeft w:val="0"/>
              <w:marRight w:val="0"/>
              <w:marTop w:val="0"/>
              <w:marBottom w:val="0"/>
              <w:divBdr>
                <w:top w:val="none" w:sz="0" w:space="0" w:color="auto"/>
                <w:left w:val="none" w:sz="0" w:space="0" w:color="auto"/>
                <w:bottom w:val="none" w:sz="0" w:space="0" w:color="auto"/>
                <w:right w:val="none" w:sz="0" w:space="0" w:color="auto"/>
              </w:divBdr>
            </w:div>
            <w:div w:id="179128761">
              <w:marLeft w:val="0"/>
              <w:marRight w:val="0"/>
              <w:marTop w:val="0"/>
              <w:marBottom w:val="0"/>
              <w:divBdr>
                <w:top w:val="none" w:sz="0" w:space="0" w:color="auto"/>
                <w:left w:val="none" w:sz="0" w:space="0" w:color="auto"/>
                <w:bottom w:val="none" w:sz="0" w:space="0" w:color="auto"/>
                <w:right w:val="none" w:sz="0" w:space="0" w:color="auto"/>
              </w:divBdr>
            </w:div>
            <w:div w:id="13642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D111-C268-4BF1-A077-35B9E8BF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47</Pages>
  <Words>2234</Words>
  <Characters>12736</Characters>
  <Application>Microsoft Office Word</Application>
  <DocSecurity>0</DocSecurity>
  <Lines>106</Lines>
  <Paragraphs>29</Paragraphs>
  <ScaleCrop>false</ScaleCrop>
  <Company>微软中国</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龙 龙</cp:lastModifiedBy>
  <cp:revision>97</cp:revision>
  <cp:lastPrinted>2020-09-02T19:11:00Z</cp:lastPrinted>
  <dcterms:created xsi:type="dcterms:W3CDTF">2016-12-13T10:47:00Z</dcterms:created>
  <dcterms:modified xsi:type="dcterms:W3CDTF">2020-12-22T11:01:00Z</dcterms:modified>
</cp:coreProperties>
</file>